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D8" w:rsidRDefault="009F6B91" w:rsidP="008A69D8">
      <w:pPr>
        <w:rPr>
          <w:rFonts w:hint="eastAsia"/>
        </w:rPr>
      </w:pPr>
      <w:r>
        <w:t>###</w:t>
      </w:r>
      <w:r>
        <w:rPr>
          <w:rFonts w:hint="eastAsia"/>
        </w:rPr>
        <w:t>本文档在2</w:t>
      </w:r>
      <w:r>
        <w:t>019</w:t>
      </w:r>
      <w:r>
        <w:rPr>
          <w:rFonts w:hint="eastAsia"/>
        </w:rPr>
        <w:t>年春季添加#</w:t>
      </w:r>
      <w:r>
        <w:t>##</w:t>
      </w:r>
      <w:bookmarkStart w:id="0" w:name="_GoBack"/>
      <w:bookmarkEnd w:id="0"/>
    </w:p>
    <w:p w:rsidR="008A69D8" w:rsidRDefault="008A69D8" w:rsidP="008A69D8"/>
    <w:p w:rsidR="008A69D8" w:rsidRDefault="008A69D8" w:rsidP="008A69D8"/>
    <w:p w:rsidR="008A69D8" w:rsidRDefault="008A69D8" w:rsidP="008A69D8"/>
    <w:p w:rsidR="008A69D8" w:rsidRDefault="008A69D8" w:rsidP="008A69D8">
      <w:pPr>
        <w:jc w:val="center"/>
        <w:rPr>
          <w:rFonts w:ascii="Adobe 楷体 Std R" w:eastAsia="Adobe 楷体 Std R" w:hAnsi="Adobe 楷体 Std R"/>
          <w:b/>
          <w:sz w:val="10"/>
          <w:szCs w:val="10"/>
        </w:rPr>
      </w:pPr>
      <w:r w:rsidRPr="008A69D8">
        <w:rPr>
          <w:rFonts w:ascii="Adobe 楷体 Std R" w:eastAsia="Adobe 楷体 Std R" w:hAnsi="Adobe 楷体 Std R" w:hint="eastAsia"/>
          <w:b/>
          <w:sz w:val="360"/>
          <w:szCs w:val="360"/>
        </w:rPr>
        <w:t>军事理论</w:t>
      </w:r>
    </w:p>
    <w:p w:rsidR="0036008E" w:rsidRDefault="0036008E">
      <w:pPr>
        <w:pStyle w:val="TOCHeading"/>
        <w:rPr>
          <w:lang w:val="zh-CN"/>
        </w:rPr>
      </w:pPr>
    </w:p>
    <w:p w:rsidR="0036008E" w:rsidRDefault="0036008E" w:rsidP="0036008E">
      <w:pPr>
        <w:rPr>
          <w:lang w:val="zh-CN"/>
        </w:rPr>
      </w:pPr>
    </w:p>
    <w:sdt>
      <w:sdtPr>
        <w:rPr>
          <w:rFonts w:asciiTheme="minorHAnsi" w:eastAsiaTheme="minorEastAsia" w:hAnsiTheme="minorHAnsi" w:cstheme="minorBidi"/>
          <w:color w:val="auto"/>
          <w:kern w:val="2"/>
          <w:sz w:val="21"/>
          <w:szCs w:val="22"/>
          <w:lang w:val="zh-CN"/>
        </w:rPr>
        <w:id w:val="1870249402"/>
        <w:docPartObj>
          <w:docPartGallery w:val="Table of Contents"/>
          <w:docPartUnique/>
        </w:docPartObj>
      </w:sdtPr>
      <w:sdtEndPr>
        <w:rPr>
          <w:b/>
          <w:bCs/>
        </w:rPr>
      </w:sdtEndPr>
      <w:sdtContent>
        <w:p w:rsidR="0036008E" w:rsidRDefault="0036008E">
          <w:pPr>
            <w:pStyle w:val="TOCHeading"/>
            <w:rPr>
              <w:lang w:val="zh-CN"/>
            </w:rPr>
          </w:pPr>
        </w:p>
        <w:p w:rsidR="0036008E" w:rsidRDefault="0036008E">
          <w:pPr>
            <w:pStyle w:val="TOCHeading"/>
          </w:pPr>
          <w:r>
            <w:rPr>
              <w:lang w:val="zh-CN"/>
            </w:rPr>
            <w:t>目录</w:t>
          </w:r>
        </w:p>
        <w:p w:rsidR="005D7D65" w:rsidRDefault="0036008E">
          <w:pPr>
            <w:pStyle w:val="TOC1"/>
            <w:tabs>
              <w:tab w:val="right" w:leader="dot" w:pos="8296"/>
            </w:tabs>
            <w:rPr>
              <w:noProof/>
            </w:rPr>
          </w:pPr>
          <w:r>
            <w:fldChar w:fldCharType="begin"/>
          </w:r>
          <w:r>
            <w:instrText xml:space="preserve"> TOC \o "1-5" \h \z \u </w:instrText>
          </w:r>
          <w:r>
            <w:fldChar w:fldCharType="separate"/>
          </w:r>
          <w:hyperlink w:anchor="_Toc484720866" w:history="1">
            <w:r w:rsidR="005D7D65" w:rsidRPr="009A7111">
              <w:rPr>
                <w:rStyle w:val="Hyperlink"/>
                <w:noProof/>
              </w:rPr>
              <w:t>一、前言</w:t>
            </w:r>
            <w:r w:rsidR="005D7D65">
              <w:rPr>
                <w:noProof/>
                <w:webHidden/>
              </w:rPr>
              <w:tab/>
            </w:r>
            <w:r w:rsidR="005D7D65">
              <w:rPr>
                <w:noProof/>
                <w:webHidden/>
              </w:rPr>
              <w:fldChar w:fldCharType="begin"/>
            </w:r>
            <w:r w:rsidR="005D7D65">
              <w:rPr>
                <w:noProof/>
                <w:webHidden/>
              </w:rPr>
              <w:instrText xml:space="preserve"> PAGEREF _Toc484720866 \h </w:instrText>
            </w:r>
            <w:r w:rsidR="005D7D65">
              <w:rPr>
                <w:noProof/>
                <w:webHidden/>
              </w:rPr>
            </w:r>
            <w:r w:rsidR="005D7D65">
              <w:rPr>
                <w:noProof/>
                <w:webHidden/>
              </w:rPr>
              <w:fldChar w:fldCharType="separate"/>
            </w:r>
            <w:r w:rsidR="005D7D65">
              <w:rPr>
                <w:noProof/>
                <w:webHidden/>
              </w:rPr>
              <w:t>5</w:t>
            </w:r>
            <w:r w:rsidR="005D7D65">
              <w:rPr>
                <w:noProof/>
                <w:webHidden/>
              </w:rPr>
              <w:fldChar w:fldCharType="end"/>
            </w:r>
          </w:hyperlink>
        </w:p>
        <w:p w:rsidR="005D7D65" w:rsidRDefault="00874F56">
          <w:pPr>
            <w:pStyle w:val="TOC2"/>
            <w:tabs>
              <w:tab w:val="right" w:leader="dot" w:pos="8296"/>
            </w:tabs>
            <w:rPr>
              <w:noProof/>
            </w:rPr>
          </w:pPr>
          <w:hyperlink w:anchor="_Toc484720867" w:history="1">
            <w:r w:rsidR="005D7D65" w:rsidRPr="009A7111">
              <w:rPr>
                <w:rStyle w:val="Hyperlink"/>
                <w:noProof/>
              </w:rPr>
              <w:t>一、国家安全形势</w:t>
            </w:r>
            <w:r w:rsidR="005D7D65">
              <w:rPr>
                <w:noProof/>
                <w:webHidden/>
              </w:rPr>
              <w:tab/>
            </w:r>
            <w:r w:rsidR="005D7D65">
              <w:rPr>
                <w:noProof/>
                <w:webHidden/>
              </w:rPr>
              <w:fldChar w:fldCharType="begin"/>
            </w:r>
            <w:r w:rsidR="005D7D65">
              <w:rPr>
                <w:noProof/>
                <w:webHidden/>
              </w:rPr>
              <w:instrText xml:space="preserve"> PAGEREF _Toc484720867 \h </w:instrText>
            </w:r>
            <w:r w:rsidR="005D7D65">
              <w:rPr>
                <w:noProof/>
                <w:webHidden/>
              </w:rPr>
            </w:r>
            <w:r w:rsidR="005D7D65">
              <w:rPr>
                <w:noProof/>
                <w:webHidden/>
              </w:rPr>
              <w:fldChar w:fldCharType="separate"/>
            </w:r>
            <w:r w:rsidR="005D7D65">
              <w:rPr>
                <w:noProof/>
                <w:webHidden/>
              </w:rPr>
              <w:t>5</w:t>
            </w:r>
            <w:r w:rsidR="005D7D65">
              <w:rPr>
                <w:noProof/>
                <w:webHidden/>
              </w:rPr>
              <w:fldChar w:fldCharType="end"/>
            </w:r>
          </w:hyperlink>
        </w:p>
        <w:p w:rsidR="005D7D65" w:rsidRDefault="00874F56">
          <w:pPr>
            <w:pStyle w:val="TOC2"/>
            <w:tabs>
              <w:tab w:val="right" w:leader="dot" w:pos="8296"/>
            </w:tabs>
            <w:rPr>
              <w:noProof/>
            </w:rPr>
          </w:pPr>
          <w:hyperlink w:anchor="_Toc484720868" w:history="1">
            <w:r w:rsidR="005D7D65" w:rsidRPr="009A7111">
              <w:rPr>
                <w:rStyle w:val="Hyperlink"/>
                <w:noProof/>
              </w:rPr>
              <w:t>二、军队使命和战略任务</w:t>
            </w:r>
            <w:r w:rsidR="005D7D65">
              <w:rPr>
                <w:noProof/>
                <w:webHidden/>
              </w:rPr>
              <w:tab/>
            </w:r>
            <w:r w:rsidR="005D7D65">
              <w:rPr>
                <w:noProof/>
                <w:webHidden/>
              </w:rPr>
              <w:fldChar w:fldCharType="begin"/>
            </w:r>
            <w:r w:rsidR="005D7D65">
              <w:rPr>
                <w:noProof/>
                <w:webHidden/>
              </w:rPr>
              <w:instrText xml:space="preserve"> PAGEREF _Toc484720868 \h </w:instrText>
            </w:r>
            <w:r w:rsidR="005D7D65">
              <w:rPr>
                <w:noProof/>
                <w:webHidden/>
              </w:rPr>
            </w:r>
            <w:r w:rsidR="005D7D65">
              <w:rPr>
                <w:noProof/>
                <w:webHidden/>
              </w:rPr>
              <w:fldChar w:fldCharType="separate"/>
            </w:r>
            <w:r w:rsidR="005D7D65">
              <w:rPr>
                <w:noProof/>
                <w:webHidden/>
              </w:rPr>
              <w:t>6</w:t>
            </w:r>
            <w:r w:rsidR="005D7D65">
              <w:rPr>
                <w:noProof/>
                <w:webHidden/>
              </w:rPr>
              <w:fldChar w:fldCharType="end"/>
            </w:r>
          </w:hyperlink>
        </w:p>
        <w:p w:rsidR="005D7D65" w:rsidRDefault="00874F56">
          <w:pPr>
            <w:pStyle w:val="TOC2"/>
            <w:tabs>
              <w:tab w:val="right" w:leader="dot" w:pos="8296"/>
            </w:tabs>
            <w:rPr>
              <w:noProof/>
            </w:rPr>
          </w:pPr>
          <w:hyperlink w:anchor="_Toc484720869" w:history="1">
            <w:r w:rsidR="005D7D65" w:rsidRPr="009A7111">
              <w:rPr>
                <w:rStyle w:val="Hyperlink"/>
                <w:noProof/>
              </w:rPr>
              <w:t>三、积极防御战略方针</w:t>
            </w:r>
            <w:r w:rsidR="005D7D65">
              <w:rPr>
                <w:noProof/>
                <w:webHidden/>
              </w:rPr>
              <w:tab/>
            </w:r>
            <w:r w:rsidR="005D7D65">
              <w:rPr>
                <w:noProof/>
                <w:webHidden/>
              </w:rPr>
              <w:fldChar w:fldCharType="begin"/>
            </w:r>
            <w:r w:rsidR="005D7D65">
              <w:rPr>
                <w:noProof/>
                <w:webHidden/>
              </w:rPr>
              <w:instrText xml:space="preserve"> PAGEREF _Toc484720869 \h </w:instrText>
            </w:r>
            <w:r w:rsidR="005D7D65">
              <w:rPr>
                <w:noProof/>
                <w:webHidden/>
              </w:rPr>
            </w:r>
            <w:r w:rsidR="005D7D65">
              <w:rPr>
                <w:noProof/>
                <w:webHidden/>
              </w:rPr>
              <w:fldChar w:fldCharType="separate"/>
            </w:r>
            <w:r w:rsidR="005D7D65">
              <w:rPr>
                <w:noProof/>
                <w:webHidden/>
              </w:rPr>
              <w:t>7</w:t>
            </w:r>
            <w:r w:rsidR="005D7D65">
              <w:rPr>
                <w:noProof/>
                <w:webHidden/>
              </w:rPr>
              <w:fldChar w:fldCharType="end"/>
            </w:r>
          </w:hyperlink>
        </w:p>
        <w:p w:rsidR="005D7D65" w:rsidRDefault="00874F56">
          <w:pPr>
            <w:pStyle w:val="TOC2"/>
            <w:tabs>
              <w:tab w:val="right" w:leader="dot" w:pos="8296"/>
            </w:tabs>
            <w:rPr>
              <w:noProof/>
            </w:rPr>
          </w:pPr>
          <w:hyperlink w:anchor="_Toc484720870" w:history="1">
            <w:r w:rsidR="005D7D65" w:rsidRPr="009A7111">
              <w:rPr>
                <w:rStyle w:val="Hyperlink"/>
                <w:noProof/>
              </w:rPr>
              <w:t>四、军事力量建设发展</w:t>
            </w:r>
            <w:r w:rsidR="005D7D65">
              <w:rPr>
                <w:noProof/>
                <w:webHidden/>
              </w:rPr>
              <w:tab/>
            </w:r>
            <w:r w:rsidR="005D7D65">
              <w:rPr>
                <w:noProof/>
                <w:webHidden/>
              </w:rPr>
              <w:fldChar w:fldCharType="begin"/>
            </w:r>
            <w:r w:rsidR="005D7D65">
              <w:rPr>
                <w:noProof/>
                <w:webHidden/>
              </w:rPr>
              <w:instrText xml:space="preserve"> PAGEREF _Toc484720870 \h </w:instrText>
            </w:r>
            <w:r w:rsidR="005D7D65">
              <w:rPr>
                <w:noProof/>
                <w:webHidden/>
              </w:rPr>
            </w:r>
            <w:r w:rsidR="005D7D65">
              <w:rPr>
                <w:noProof/>
                <w:webHidden/>
              </w:rPr>
              <w:fldChar w:fldCharType="separate"/>
            </w:r>
            <w:r w:rsidR="005D7D65">
              <w:rPr>
                <w:noProof/>
                <w:webHidden/>
              </w:rPr>
              <w:t>8</w:t>
            </w:r>
            <w:r w:rsidR="005D7D65">
              <w:rPr>
                <w:noProof/>
                <w:webHidden/>
              </w:rPr>
              <w:fldChar w:fldCharType="end"/>
            </w:r>
          </w:hyperlink>
        </w:p>
        <w:p w:rsidR="005D7D65" w:rsidRDefault="00874F56">
          <w:pPr>
            <w:pStyle w:val="TOC4"/>
            <w:tabs>
              <w:tab w:val="right" w:leader="dot" w:pos="8296"/>
            </w:tabs>
            <w:rPr>
              <w:noProof/>
            </w:rPr>
          </w:pPr>
          <w:hyperlink w:anchor="_Toc484720871" w:history="1">
            <w:r w:rsidR="005D7D65" w:rsidRPr="009A7111">
              <w:rPr>
                <w:rStyle w:val="Hyperlink"/>
                <w:noProof/>
              </w:rPr>
              <w:t>（一）</w:t>
            </w:r>
            <w:r w:rsidR="005D7D65" w:rsidRPr="009A7111">
              <w:rPr>
                <w:rStyle w:val="Hyperlink"/>
                <w:rFonts w:ascii="SimSun" w:eastAsia="SimSun" w:hAnsi="SimSun" w:cs="SimSun"/>
                <w:noProof/>
              </w:rPr>
              <w:t>军</w:t>
            </w:r>
            <w:r w:rsidR="005D7D65" w:rsidRPr="009A7111">
              <w:rPr>
                <w:rStyle w:val="Hyperlink"/>
                <w:noProof/>
              </w:rPr>
              <w:t>兵</w:t>
            </w:r>
            <w:r w:rsidR="005D7D65" w:rsidRPr="009A7111">
              <w:rPr>
                <w:rStyle w:val="Hyperlink"/>
                <w:rFonts w:ascii="SimSun" w:eastAsia="SimSun" w:hAnsi="SimSun" w:cs="SimSun"/>
                <w:noProof/>
              </w:rPr>
              <w:t>种</w:t>
            </w:r>
            <w:r w:rsidR="005D7D65" w:rsidRPr="009A7111">
              <w:rPr>
                <w:rStyle w:val="Hyperlink"/>
                <w:noProof/>
              </w:rPr>
              <w:t>和武警部</w:t>
            </w:r>
            <w:r w:rsidR="005D7D65" w:rsidRPr="009A7111">
              <w:rPr>
                <w:rStyle w:val="Hyperlink"/>
                <w:rFonts w:ascii="SimSun" w:eastAsia="SimSun" w:hAnsi="SimSun" w:cs="SimSun"/>
                <w:noProof/>
              </w:rPr>
              <w:t>队发</w:t>
            </w:r>
            <w:r w:rsidR="005D7D65" w:rsidRPr="009A7111">
              <w:rPr>
                <w:rStyle w:val="Hyperlink"/>
                <w:noProof/>
              </w:rPr>
              <w:t>展</w:t>
            </w:r>
            <w:r w:rsidR="005D7D65">
              <w:rPr>
                <w:noProof/>
                <w:webHidden/>
              </w:rPr>
              <w:tab/>
            </w:r>
            <w:r w:rsidR="005D7D65">
              <w:rPr>
                <w:noProof/>
                <w:webHidden/>
              </w:rPr>
              <w:fldChar w:fldCharType="begin"/>
            </w:r>
            <w:r w:rsidR="005D7D65">
              <w:rPr>
                <w:noProof/>
                <w:webHidden/>
              </w:rPr>
              <w:instrText xml:space="preserve"> PAGEREF _Toc484720871 \h </w:instrText>
            </w:r>
            <w:r w:rsidR="005D7D65">
              <w:rPr>
                <w:noProof/>
                <w:webHidden/>
              </w:rPr>
            </w:r>
            <w:r w:rsidR="005D7D65">
              <w:rPr>
                <w:noProof/>
                <w:webHidden/>
              </w:rPr>
              <w:fldChar w:fldCharType="separate"/>
            </w:r>
            <w:r w:rsidR="005D7D65">
              <w:rPr>
                <w:noProof/>
                <w:webHidden/>
              </w:rPr>
              <w:t>8</w:t>
            </w:r>
            <w:r w:rsidR="005D7D65">
              <w:rPr>
                <w:noProof/>
                <w:webHidden/>
              </w:rPr>
              <w:fldChar w:fldCharType="end"/>
            </w:r>
          </w:hyperlink>
        </w:p>
        <w:p w:rsidR="005D7D65" w:rsidRDefault="00874F56">
          <w:pPr>
            <w:pStyle w:val="TOC4"/>
            <w:tabs>
              <w:tab w:val="right" w:leader="dot" w:pos="8296"/>
            </w:tabs>
            <w:rPr>
              <w:noProof/>
            </w:rPr>
          </w:pPr>
          <w:hyperlink w:anchor="_Toc484720872" w:history="1">
            <w:r w:rsidR="005D7D65" w:rsidRPr="009A7111">
              <w:rPr>
                <w:rStyle w:val="Hyperlink"/>
                <w:noProof/>
              </w:rPr>
              <w:t>（二）</w:t>
            </w:r>
            <w:r w:rsidR="005D7D65" w:rsidRPr="009A7111">
              <w:rPr>
                <w:rStyle w:val="Hyperlink"/>
                <w:rFonts w:ascii="SimSun" w:eastAsia="SimSun" w:hAnsi="SimSun" w:cs="SimSun"/>
                <w:noProof/>
              </w:rPr>
              <w:t>军</w:t>
            </w:r>
            <w:r w:rsidR="005D7D65" w:rsidRPr="009A7111">
              <w:rPr>
                <w:rStyle w:val="Hyperlink"/>
                <w:rFonts w:ascii="Adobe Myungjo Std M" w:eastAsia="Adobe Myungjo Std M" w:hAnsi="Adobe Myungjo Std M" w:cs="Adobe Myungjo Std M"/>
                <w:noProof/>
              </w:rPr>
              <w:t>事</w:t>
            </w:r>
            <w:r w:rsidR="005D7D65" w:rsidRPr="009A7111">
              <w:rPr>
                <w:rStyle w:val="Hyperlink"/>
                <w:noProof/>
              </w:rPr>
              <w:t>力量建</w:t>
            </w:r>
            <w:r w:rsidR="005D7D65" w:rsidRPr="009A7111">
              <w:rPr>
                <w:rStyle w:val="Hyperlink"/>
                <w:rFonts w:ascii="SimSun" w:eastAsia="SimSun" w:hAnsi="SimSun" w:cs="SimSun"/>
                <w:noProof/>
              </w:rPr>
              <w:t>设举</w:t>
            </w:r>
            <w:r w:rsidR="005D7D65" w:rsidRPr="009A7111">
              <w:rPr>
                <w:rStyle w:val="Hyperlink"/>
                <w:rFonts w:ascii="Adobe Myungjo Std M" w:eastAsia="Adobe Myungjo Std M" w:hAnsi="Adobe Myungjo Std M" w:cs="Adobe Myungjo Std M"/>
                <w:noProof/>
              </w:rPr>
              <w:t>措</w:t>
            </w:r>
            <w:r w:rsidR="005D7D65">
              <w:rPr>
                <w:noProof/>
                <w:webHidden/>
              </w:rPr>
              <w:tab/>
            </w:r>
            <w:r w:rsidR="005D7D65">
              <w:rPr>
                <w:noProof/>
                <w:webHidden/>
              </w:rPr>
              <w:fldChar w:fldCharType="begin"/>
            </w:r>
            <w:r w:rsidR="005D7D65">
              <w:rPr>
                <w:noProof/>
                <w:webHidden/>
              </w:rPr>
              <w:instrText xml:space="preserve"> PAGEREF _Toc484720872 \h </w:instrText>
            </w:r>
            <w:r w:rsidR="005D7D65">
              <w:rPr>
                <w:noProof/>
                <w:webHidden/>
              </w:rPr>
            </w:r>
            <w:r w:rsidR="005D7D65">
              <w:rPr>
                <w:noProof/>
                <w:webHidden/>
              </w:rPr>
              <w:fldChar w:fldCharType="separate"/>
            </w:r>
            <w:r w:rsidR="005D7D65">
              <w:rPr>
                <w:noProof/>
                <w:webHidden/>
              </w:rPr>
              <w:t>9</w:t>
            </w:r>
            <w:r w:rsidR="005D7D65">
              <w:rPr>
                <w:noProof/>
                <w:webHidden/>
              </w:rPr>
              <w:fldChar w:fldCharType="end"/>
            </w:r>
          </w:hyperlink>
        </w:p>
        <w:p w:rsidR="005D7D65" w:rsidRDefault="00874F56">
          <w:pPr>
            <w:pStyle w:val="TOC4"/>
            <w:tabs>
              <w:tab w:val="right" w:leader="dot" w:pos="8296"/>
            </w:tabs>
            <w:rPr>
              <w:noProof/>
            </w:rPr>
          </w:pPr>
          <w:hyperlink w:anchor="_Toc484720873" w:history="1">
            <w:r w:rsidR="005D7D65" w:rsidRPr="009A7111">
              <w:rPr>
                <w:rStyle w:val="Hyperlink"/>
                <w:noProof/>
              </w:rPr>
              <w:t>（三）</w:t>
            </w:r>
            <w:r w:rsidR="005D7D65" w:rsidRPr="009A7111">
              <w:rPr>
                <w:rStyle w:val="Hyperlink"/>
                <w:rFonts w:ascii="SimSun" w:eastAsia="SimSun" w:hAnsi="SimSun" w:cs="SimSun"/>
                <w:noProof/>
              </w:rPr>
              <w:t>军</w:t>
            </w:r>
            <w:r w:rsidR="005D7D65" w:rsidRPr="009A7111">
              <w:rPr>
                <w:rStyle w:val="Hyperlink"/>
                <w:noProof/>
              </w:rPr>
              <w:t>民融合深度</w:t>
            </w:r>
            <w:r w:rsidR="005D7D65" w:rsidRPr="009A7111">
              <w:rPr>
                <w:rStyle w:val="Hyperlink"/>
                <w:rFonts w:ascii="SimSun" w:eastAsia="SimSun" w:hAnsi="SimSun" w:cs="SimSun"/>
                <w:noProof/>
              </w:rPr>
              <w:t>发</w:t>
            </w:r>
            <w:r w:rsidR="005D7D65" w:rsidRPr="009A7111">
              <w:rPr>
                <w:rStyle w:val="Hyperlink"/>
                <w:noProof/>
              </w:rPr>
              <w:t>展</w:t>
            </w:r>
            <w:r w:rsidR="005D7D65">
              <w:rPr>
                <w:noProof/>
                <w:webHidden/>
              </w:rPr>
              <w:tab/>
            </w:r>
            <w:r w:rsidR="005D7D65">
              <w:rPr>
                <w:noProof/>
                <w:webHidden/>
              </w:rPr>
              <w:fldChar w:fldCharType="begin"/>
            </w:r>
            <w:r w:rsidR="005D7D65">
              <w:rPr>
                <w:noProof/>
                <w:webHidden/>
              </w:rPr>
              <w:instrText xml:space="preserve"> PAGEREF _Toc484720873 \h </w:instrText>
            </w:r>
            <w:r w:rsidR="005D7D65">
              <w:rPr>
                <w:noProof/>
                <w:webHidden/>
              </w:rPr>
            </w:r>
            <w:r w:rsidR="005D7D65">
              <w:rPr>
                <w:noProof/>
                <w:webHidden/>
              </w:rPr>
              <w:fldChar w:fldCharType="separate"/>
            </w:r>
            <w:r w:rsidR="005D7D65">
              <w:rPr>
                <w:noProof/>
                <w:webHidden/>
              </w:rPr>
              <w:t>9</w:t>
            </w:r>
            <w:r w:rsidR="005D7D65">
              <w:rPr>
                <w:noProof/>
                <w:webHidden/>
              </w:rPr>
              <w:fldChar w:fldCharType="end"/>
            </w:r>
          </w:hyperlink>
        </w:p>
        <w:p w:rsidR="005D7D65" w:rsidRDefault="00874F56">
          <w:pPr>
            <w:pStyle w:val="TOC2"/>
            <w:tabs>
              <w:tab w:val="right" w:leader="dot" w:pos="8296"/>
            </w:tabs>
            <w:rPr>
              <w:noProof/>
            </w:rPr>
          </w:pPr>
          <w:hyperlink w:anchor="_Toc484720874" w:history="1">
            <w:r w:rsidR="005D7D65" w:rsidRPr="009A7111">
              <w:rPr>
                <w:rStyle w:val="Hyperlink"/>
                <w:noProof/>
              </w:rPr>
              <w:t>五、</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斗</w:t>
            </w:r>
            <w:r w:rsidR="005D7D65" w:rsidRPr="009A7111">
              <w:rPr>
                <w:rStyle w:val="Hyperlink"/>
                <w:rFonts w:ascii="SimSun" w:eastAsia="SimSun" w:hAnsi="SimSun" w:cs="SimSun"/>
                <w:noProof/>
              </w:rPr>
              <w:t>争</w:t>
            </w:r>
            <w:r w:rsidR="005D7D65" w:rsidRPr="009A7111">
              <w:rPr>
                <w:rStyle w:val="Hyperlink"/>
                <w:rFonts w:ascii="Adobe Myungjo Std M" w:hAnsi="Adobe Myungjo Std M" w:cs="Adobe Myungjo Std M"/>
                <w:noProof/>
              </w:rPr>
              <w:t>准</w:t>
            </w:r>
            <w:r w:rsidR="005D7D65" w:rsidRPr="009A7111">
              <w:rPr>
                <w:rStyle w:val="Hyperlink"/>
                <w:rFonts w:ascii="SimSun" w:eastAsia="SimSun" w:hAnsi="SimSun" w:cs="SimSun"/>
                <w:noProof/>
              </w:rPr>
              <w:t>备</w:t>
            </w:r>
            <w:r w:rsidR="005D7D65">
              <w:rPr>
                <w:noProof/>
                <w:webHidden/>
              </w:rPr>
              <w:tab/>
            </w:r>
            <w:r w:rsidR="005D7D65">
              <w:rPr>
                <w:noProof/>
                <w:webHidden/>
              </w:rPr>
              <w:fldChar w:fldCharType="begin"/>
            </w:r>
            <w:r w:rsidR="005D7D65">
              <w:rPr>
                <w:noProof/>
                <w:webHidden/>
              </w:rPr>
              <w:instrText xml:space="preserve"> PAGEREF _Toc484720874 \h </w:instrText>
            </w:r>
            <w:r w:rsidR="005D7D65">
              <w:rPr>
                <w:noProof/>
                <w:webHidden/>
              </w:rPr>
            </w:r>
            <w:r w:rsidR="005D7D65">
              <w:rPr>
                <w:noProof/>
                <w:webHidden/>
              </w:rPr>
              <w:fldChar w:fldCharType="separate"/>
            </w:r>
            <w:r w:rsidR="005D7D65">
              <w:rPr>
                <w:noProof/>
                <w:webHidden/>
              </w:rPr>
              <w:t>10</w:t>
            </w:r>
            <w:r w:rsidR="005D7D65">
              <w:rPr>
                <w:noProof/>
                <w:webHidden/>
              </w:rPr>
              <w:fldChar w:fldCharType="end"/>
            </w:r>
          </w:hyperlink>
        </w:p>
        <w:p w:rsidR="005D7D65" w:rsidRDefault="00874F56">
          <w:pPr>
            <w:pStyle w:val="TOC2"/>
            <w:tabs>
              <w:tab w:val="right" w:leader="dot" w:pos="8296"/>
            </w:tabs>
            <w:rPr>
              <w:noProof/>
            </w:rPr>
          </w:pPr>
          <w:hyperlink w:anchor="_Toc484720875" w:history="1">
            <w:r w:rsidR="005D7D65" w:rsidRPr="009A7111">
              <w:rPr>
                <w:rStyle w:val="Hyperlink"/>
                <w:noProof/>
              </w:rPr>
              <w:t>六、</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安全合作</w:t>
            </w:r>
            <w:r w:rsidR="005D7D65">
              <w:rPr>
                <w:noProof/>
                <w:webHidden/>
              </w:rPr>
              <w:tab/>
            </w:r>
            <w:r w:rsidR="005D7D65">
              <w:rPr>
                <w:noProof/>
                <w:webHidden/>
              </w:rPr>
              <w:fldChar w:fldCharType="begin"/>
            </w:r>
            <w:r w:rsidR="005D7D65">
              <w:rPr>
                <w:noProof/>
                <w:webHidden/>
              </w:rPr>
              <w:instrText xml:space="preserve"> PAGEREF _Toc484720875 \h </w:instrText>
            </w:r>
            <w:r w:rsidR="005D7D65">
              <w:rPr>
                <w:noProof/>
                <w:webHidden/>
              </w:rPr>
            </w:r>
            <w:r w:rsidR="005D7D65">
              <w:rPr>
                <w:noProof/>
                <w:webHidden/>
              </w:rPr>
              <w:fldChar w:fldCharType="separate"/>
            </w:r>
            <w:r w:rsidR="005D7D65">
              <w:rPr>
                <w:noProof/>
                <w:webHidden/>
              </w:rPr>
              <w:t>11</w:t>
            </w:r>
            <w:r w:rsidR="005D7D65">
              <w:rPr>
                <w:noProof/>
                <w:webHidden/>
              </w:rPr>
              <w:fldChar w:fldCharType="end"/>
            </w:r>
          </w:hyperlink>
        </w:p>
        <w:p w:rsidR="005D7D65" w:rsidRDefault="00874F56">
          <w:pPr>
            <w:pStyle w:val="TOC1"/>
            <w:tabs>
              <w:tab w:val="right" w:leader="dot" w:pos="8296"/>
            </w:tabs>
            <w:rPr>
              <w:noProof/>
            </w:rPr>
          </w:pPr>
          <w:hyperlink w:anchor="_Toc484720876" w:history="1">
            <w:r w:rsidR="005D7D65" w:rsidRPr="009A7111">
              <w:rPr>
                <w:rStyle w:val="Hyperlink"/>
                <w:noProof/>
              </w:rPr>
              <w:t>二、军理知识点及题库</w:t>
            </w:r>
            <w:r w:rsidR="005D7D65">
              <w:rPr>
                <w:noProof/>
                <w:webHidden/>
              </w:rPr>
              <w:tab/>
            </w:r>
            <w:r w:rsidR="005D7D65">
              <w:rPr>
                <w:noProof/>
                <w:webHidden/>
              </w:rPr>
              <w:fldChar w:fldCharType="begin"/>
            </w:r>
            <w:r w:rsidR="005D7D65">
              <w:rPr>
                <w:noProof/>
                <w:webHidden/>
              </w:rPr>
              <w:instrText xml:space="preserve"> PAGEREF _Toc484720876 \h </w:instrText>
            </w:r>
            <w:r w:rsidR="005D7D65">
              <w:rPr>
                <w:noProof/>
                <w:webHidden/>
              </w:rPr>
            </w:r>
            <w:r w:rsidR="005D7D65">
              <w:rPr>
                <w:noProof/>
                <w:webHidden/>
              </w:rPr>
              <w:fldChar w:fldCharType="separate"/>
            </w:r>
            <w:r w:rsidR="005D7D65">
              <w:rPr>
                <w:noProof/>
                <w:webHidden/>
              </w:rPr>
              <w:t>12</w:t>
            </w:r>
            <w:r w:rsidR="005D7D65">
              <w:rPr>
                <w:noProof/>
                <w:webHidden/>
              </w:rPr>
              <w:fldChar w:fldCharType="end"/>
            </w:r>
          </w:hyperlink>
        </w:p>
        <w:p w:rsidR="005D7D65" w:rsidRDefault="00874F56">
          <w:pPr>
            <w:pStyle w:val="TOC2"/>
            <w:tabs>
              <w:tab w:val="right" w:leader="dot" w:pos="8296"/>
            </w:tabs>
            <w:rPr>
              <w:noProof/>
            </w:rPr>
          </w:pPr>
          <w:hyperlink w:anchor="_Toc484720877" w:history="1">
            <w:r w:rsidR="005D7D65" w:rsidRPr="009A7111">
              <w:rPr>
                <w:rStyle w:val="Hyperlink"/>
                <w:rFonts w:ascii="SimSun" w:eastAsia="SimSun" w:hAnsi="SimSun" w:cs="SimSun"/>
                <w:noProof/>
              </w:rPr>
              <w:t>专</w:t>
            </w:r>
            <w:r w:rsidR="005D7D65" w:rsidRPr="009A7111">
              <w:rPr>
                <w:rStyle w:val="Hyperlink"/>
                <w:rFonts w:ascii="Adobe Myungjo Std M" w:hAnsi="Adobe Myungjo Std M" w:cs="Adobe Myungjo Std M"/>
                <w:noProof/>
              </w:rPr>
              <w:t>有名</w:t>
            </w:r>
            <w:r w:rsidR="005D7D65" w:rsidRPr="009A7111">
              <w:rPr>
                <w:rStyle w:val="Hyperlink"/>
                <w:rFonts w:ascii="SimSun" w:eastAsia="SimSun" w:hAnsi="SimSun" w:cs="SimSun"/>
                <w:noProof/>
              </w:rPr>
              <w:t>词</w:t>
            </w:r>
            <w:r w:rsidR="005D7D65">
              <w:rPr>
                <w:noProof/>
                <w:webHidden/>
              </w:rPr>
              <w:tab/>
            </w:r>
            <w:r w:rsidR="005D7D65">
              <w:rPr>
                <w:noProof/>
                <w:webHidden/>
              </w:rPr>
              <w:fldChar w:fldCharType="begin"/>
            </w:r>
            <w:r w:rsidR="005D7D65">
              <w:rPr>
                <w:noProof/>
                <w:webHidden/>
              </w:rPr>
              <w:instrText xml:space="preserve"> PAGEREF _Toc484720877 \h </w:instrText>
            </w:r>
            <w:r w:rsidR="005D7D65">
              <w:rPr>
                <w:noProof/>
                <w:webHidden/>
              </w:rPr>
            </w:r>
            <w:r w:rsidR="005D7D65">
              <w:rPr>
                <w:noProof/>
                <w:webHidden/>
              </w:rPr>
              <w:fldChar w:fldCharType="separate"/>
            </w:r>
            <w:r w:rsidR="005D7D65">
              <w:rPr>
                <w:noProof/>
                <w:webHidden/>
              </w:rPr>
              <w:t>12</w:t>
            </w:r>
            <w:r w:rsidR="005D7D65">
              <w:rPr>
                <w:noProof/>
                <w:webHidden/>
              </w:rPr>
              <w:fldChar w:fldCharType="end"/>
            </w:r>
          </w:hyperlink>
        </w:p>
        <w:p w:rsidR="005D7D65" w:rsidRDefault="00874F56">
          <w:pPr>
            <w:pStyle w:val="TOC2"/>
            <w:tabs>
              <w:tab w:val="right" w:leader="dot" w:pos="8296"/>
            </w:tabs>
            <w:rPr>
              <w:noProof/>
            </w:rPr>
          </w:pPr>
          <w:hyperlink w:anchor="_Toc484720878" w:history="1">
            <w:r w:rsidR="005D7D65" w:rsidRPr="009A7111">
              <w:rPr>
                <w:rStyle w:val="Hyperlink"/>
                <w:rFonts w:asciiTheme="minorEastAsia" w:hAnsiTheme="minorEastAsia"/>
                <w:noProof/>
              </w:rPr>
              <w:t>知识点概念1</w:t>
            </w:r>
            <w:r w:rsidR="005D7D65">
              <w:rPr>
                <w:noProof/>
                <w:webHidden/>
              </w:rPr>
              <w:tab/>
            </w:r>
            <w:r w:rsidR="005D7D65">
              <w:rPr>
                <w:noProof/>
                <w:webHidden/>
              </w:rPr>
              <w:fldChar w:fldCharType="begin"/>
            </w:r>
            <w:r w:rsidR="005D7D65">
              <w:rPr>
                <w:noProof/>
                <w:webHidden/>
              </w:rPr>
              <w:instrText xml:space="preserve"> PAGEREF _Toc484720878 \h </w:instrText>
            </w:r>
            <w:r w:rsidR="005D7D65">
              <w:rPr>
                <w:noProof/>
                <w:webHidden/>
              </w:rPr>
            </w:r>
            <w:r w:rsidR="005D7D65">
              <w:rPr>
                <w:noProof/>
                <w:webHidden/>
              </w:rPr>
              <w:fldChar w:fldCharType="separate"/>
            </w:r>
            <w:r w:rsidR="005D7D65">
              <w:rPr>
                <w:noProof/>
                <w:webHidden/>
              </w:rPr>
              <w:t>13</w:t>
            </w:r>
            <w:r w:rsidR="005D7D65">
              <w:rPr>
                <w:noProof/>
                <w:webHidden/>
              </w:rPr>
              <w:fldChar w:fldCharType="end"/>
            </w:r>
          </w:hyperlink>
        </w:p>
        <w:p w:rsidR="005D7D65" w:rsidRDefault="00874F56">
          <w:pPr>
            <w:pStyle w:val="TOC2"/>
            <w:tabs>
              <w:tab w:val="right" w:leader="dot" w:pos="8296"/>
            </w:tabs>
            <w:rPr>
              <w:noProof/>
            </w:rPr>
          </w:pPr>
          <w:hyperlink w:anchor="_Toc484720879" w:history="1">
            <w:r w:rsidR="005D7D65" w:rsidRPr="009A7111">
              <w:rPr>
                <w:rStyle w:val="Hyperlink"/>
                <w:rFonts w:asciiTheme="minorEastAsia" w:hAnsiTheme="minorEastAsia"/>
                <w:noProof/>
              </w:rPr>
              <w:t>知识点</w:t>
            </w:r>
            <w:r w:rsidR="005D7D65" w:rsidRPr="009A7111">
              <w:rPr>
                <w:rStyle w:val="Hyperlink"/>
                <w:rFonts w:ascii="SimSun" w:eastAsia="SimSun" w:hAnsi="SimSun" w:cs="SimSun"/>
                <w:noProof/>
              </w:rPr>
              <w:t>概念2</w:t>
            </w:r>
            <w:r w:rsidR="005D7D65">
              <w:rPr>
                <w:noProof/>
                <w:webHidden/>
              </w:rPr>
              <w:tab/>
            </w:r>
            <w:r w:rsidR="005D7D65">
              <w:rPr>
                <w:noProof/>
                <w:webHidden/>
              </w:rPr>
              <w:fldChar w:fldCharType="begin"/>
            </w:r>
            <w:r w:rsidR="005D7D65">
              <w:rPr>
                <w:noProof/>
                <w:webHidden/>
              </w:rPr>
              <w:instrText xml:space="preserve"> PAGEREF _Toc484720879 \h </w:instrText>
            </w:r>
            <w:r w:rsidR="005D7D65">
              <w:rPr>
                <w:noProof/>
                <w:webHidden/>
              </w:rPr>
            </w:r>
            <w:r w:rsidR="005D7D65">
              <w:rPr>
                <w:noProof/>
                <w:webHidden/>
              </w:rPr>
              <w:fldChar w:fldCharType="separate"/>
            </w:r>
            <w:r w:rsidR="005D7D65">
              <w:rPr>
                <w:noProof/>
                <w:webHidden/>
              </w:rPr>
              <w:t>14</w:t>
            </w:r>
            <w:r w:rsidR="005D7D65">
              <w:rPr>
                <w:noProof/>
                <w:webHidden/>
              </w:rPr>
              <w:fldChar w:fldCharType="end"/>
            </w:r>
          </w:hyperlink>
        </w:p>
        <w:p w:rsidR="005D7D65" w:rsidRDefault="00874F56">
          <w:pPr>
            <w:pStyle w:val="TOC2"/>
            <w:tabs>
              <w:tab w:val="right" w:leader="dot" w:pos="8296"/>
            </w:tabs>
            <w:rPr>
              <w:noProof/>
            </w:rPr>
          </w:pPr>
          <w:hyperlink w:anchor="_Toc484720880" w:history="1">
            <w:r w:rsidR="005D7D65" w:rsidRPr="009A7111">
              <w:rPr>
                <w:rStyle w:val="Hyperlink"/>
                <w:rFonts w:ascii="SimSun" w:eastAsia="SimSun" w:hAnsi="SimSun" w:cs="SimSun"/>
                <w:noProof/>
              </w:rPr>
              <w:t>简</w:t>
            </w:r>
            <w:r w:rsidR="005D7D65" w:rsidRPr="009A7111">
              <w:rPr>
                <w:rStyle w:val="Hyperlink"/>
                <w:rFonts w:ascii="Adobe Myungjo Std M" w:hAnsi="Adobe Myungjo Std M" w:cs="Adobe Myungjo Std M"/>
                <w:noProof/>
              </w:rPr>
              <w:t>答</w:t>
            </w:r>
            <w:r w:rsidR="005D7D65" w:rsidRPr="009A7111">
              <w:rPr>
                <w:rStyle w:val="Hyperlink"/>
                <w:rFonts w:ascii="SimSun" w:eastAsia="SimSun" w:hAnsi="SimSun" w:cs="SimSun"/>
                <w:noProof/>
              </w:rPr>
              <w:t>题库1</w:t>
            </w:r>
            <w:r w:rsidR="005D7D65">
              <w:rPr>
                <w:noProof/>
                <w:webHidden/>
              </w:rPr>
              <w:tab/>
            </w:r>
            <w:r w:rsidR="005D7D65">
              <w:rPr>
                <w:noProof/>
                <w:webHidden/>
              </w:rPr>
              <w:fldChar w:fldCharType="begin"/>
            </w:r>
            <w:r w:rsidR="005D7D65">
              <w:rPr>
                <w:noProof/>
                <w:webHidden/>
              </w:rPr>
              <w:instrText xml:space="preserve"> PAGEREF _Toc484720880 \h </w:instrText>
            </w:r>
            <w:r w:rsidR="005D7D65">
              <w:rPr>
                <w:noProof/>
                <w:webHidden/>
              </w:rPr>
            </w:r>
            <w:r w:rsidR="005D7D65">
              <w:rPr>
                <w:noProof/>
                <w:webHidden/>
              </w:rPr>
              <w:fldChar w:fldCharType="separate"/>
            </w:r>
            <w:r w:rsidR="005D7D65">
              <w:rPr>
                <w:noProof/>
                <w:webHidden/>
              </w:rPr>
              <w:t>16</w:t>
            </w:r>
            <w:r w:rsidR="005D7D65">
              <w:rPr>
                <w:noProof/>
                <w:webHidden/>
              </w:rPr>
              <w:fldChar w:fldCharType="end"/>
            </w:r>
          </w:hyperlink>
        </w:p>
        <w:p w:rsidR="005D7D65" w:rsidRDefault="00874F56">
          <w:pPr>
            <w:pStyle w:val="TOC4"/>
            <w:tabs>
              <w:tab w:val="right" w:leader="dot" w:pos="8296"/>
            </w:tabs>
            <w:rPr>
              <w:noProof/>
            </w:rPr>
          </w:pPr>
          <w:hyperlink w:anchor="_Toc484720881" w:history="1">
            <w:r w:rsidR="005D7D65" w:rsidRPr="009A7111">
              <w:rPr>
                <w:rStyle w:val="Hyperlink"/>
                <w:noProof/>
              </w:rPr>
              <w:t>1. 南海周边国家的哪些行为造成了目前中国南海诸岛的严峻形势。</w:t>
            </w:r>
            <w:r w:rsidR="005D7D65">
              <w:rPr>
                <w:noProof/>
                <w:webHidden/>
              </w:rPr>
              <w:tab/>
            </w:r>
            <w:r w:rsidR="005D7D65">
              <w:rPr>
                <w:noProof/>
                <w:webHidden/>
              </w:rPr>
              <w:fldChar w:fldCharType="begin"/>
            </w:r>
            <w:r w:rsidR="005D7D65">
              <w:rPr>
                <w:noProof/>
                <w:webHidden/>
              </w:rPr>
              <w:instrText xml:space="preserve"> PAGEREF _Toc484720881 \h </w:instrText>
            </w:r>
            <w:r w:rsidR="005D7D65">
              <w:rPr>
                <w:noProof/>
                <w:webHidden/>
              </w:rPr>
            </w:r>
            <w:r w:rsidR="005D7D65">
              <w:rPr>
                <w:noProof/>
                <w:webHidden/>
              </w:rPr>
              <w:fldChar w:fldCharType="separate"/>
            </w:r>
            <w:r w:rsidR="005D7D65">
              <w:rPr>
                <w:noProof/>
                <w:webHidden/>
              </w:rPr>
              <w:t>16</w:t>
            </w:r>
            <w:r w:rsidR="005D7D65">
              <w:rPr>
                <w:noProof/>
                <w:webHidden/>
              </w:rPr>
              <w:fldChar w:fldCharType="end"/>
            </w:r>
          </w:hyperlink>
        </w:p>
        <w:p w:rsidR="005D7D65" w:rsidRDefault="00874F56">
          <w:pPr>
            <w:pStyle w:val="TOC4"/>
            <w:tabs>
              <w:tab w:val="right" w:leader="dot" w:pos="8296"/>
            </w:tabs>
            <w:rPr>
              <w:noProof/>
            </w:rPr>
          </w:pPr>
          <w:hyperlink w:anchor="_Toc484720882" w:history="1">
            <w:r w:rsidR="005D7D65" w:rsidRPr="009A7111">
              <w:rPr>
                <w:rStyle w:val="Hyperlink"/>
                <w:noProof/>
              </w:rPr>
              <w:t>2. 简述国防动员的作用。</w:t>
            </w:r>
            <w:r w:rsidR="005D7D65">
              <w:rPr>
                <w:noProof/>
                <w:webHidden/>
              </w:rPr>
              <w:tab/>
            </w:r>
            <w:r w:rsidR="005D7D65">
              <w:rPr>
                <w:noProof/>
                <w:webHidden/>
              </w:rPr>
              <w:fldChar w:fldCharType="begin"/>
            </w:r>
            <w:r w:rsidR="005D7D65">
              <w:rPr>
                <w:noProof/>
                <w:webHidden/>
              </w:rPr>
              <w:instrText xml:space="preserve"> PAGEREF _Toc484720882 \h </w:instrText>
            </w:r>
            <w:r w:rsidR="005D7D65">
              <w:rPr>
                <w:noProof/>
                <w:webHidden/>
              </w:rPr>
            </w:r>
            <w:r w:rsidR="005D7D65">
              <w:rPr>
                <w:noProof/>
                <w:webHidden/>
              </w:rPr>
              <w:fldChar w:fldCharType="separate"/>
            </w:r>
            <w:r w:rsidR="005D7D65">
              <w:rPr>
                <w:noProof/>
                <w:webHidden/>
              </w:rPr>
              <w:t>16</w:t>
            </w:r>
            <w:r w:rsidR="005D7D65">
              <w:rPr>
                <w:noProof/>
                <w:webHidden/>
              </w:rPr>
              <w:fldChar w:fldCharType="end"/>
            </w:r>
          </w:hyperlink>
        </w:p>
        <w:p w:rsidR="005D7D65" w:rsidRDefault="00874F56">
          <w:pPr>
            <w:pStyle w:val="TOC4"/>
            <w:tabs>
              <w:tab w:val="right" w:leader="dot" w:pos="8296"/>
            </w:tabs>
            <w:rPr>
              <w:noProof/>
            </w:rPr>
          </w:pPr>
          <w:hyperlink w:anchor="_Toc484720883" w:history="1">
            <w:r w:rsidR="005D7D65" w:rsidRPr="009A7111">
              <w:rPr>
                <w:rStyle w:val="Hyperlink"/>
                <w:noProof/>
              </w:rPr>
              <w:t>3. 毛泽东军事思想的科学含义有哪些？</w:t>
            </w:r>
            <w:r w:rsidR="005D7D65">
              <w:rPr>
                <w:noProof/>
                <w:webHidden/>
              </w:rPr>
              <w:tab/>
            </w:r>
            <w:r w:rsidR="005D7D65">
              <w:rPr>
                <w:noProof/>
                <w:webHidden/>
              </w:rPr>
              <w:fldChar w:fldCharType="begin"/>
            </w:r>
            <w:r w:rsidR="005D7D65">
              <w:rPr>
                <w:noProof/>
                <w:webHidden/>
              </w:rPr>
              <w:instrText xml:space="preserve"> PAGEREF _Toc484720883 \h </w:instrText>
            </w:r>
            <w:r w:rsidR="005D7D65">
              <w:rPr>
                <w:noProof/>
                <w:webHidden/>
              </w:rPr>
            </w:r>
            <w:r w:rsidR="005D7D65">
              <w:rPr>
                <w:noProof/>
                <w:webHidden/>
              </w:rPr>
              <w:fldChar w:fldCharType="separate"/>
            </w:r>
            <w:r w:rsidR="005D7D65">
              <w:rPr>
                <w:noProof/>
                <w:webHidden/>
              </w:rPr>
              <w:t>16</w:t>
            </w:r>
            <w:r w:rsidR="005D7D65">
              <w:rPr>
                <w:noProof/>
                <w:webHidden/>
              </w:rPr>
              <w:fldChar w:fldCharType="end"/>
            </w:r>
          </w:hyperlink>
        </w:p>
        <w:p w:rsidR="005D7D65" w:rsidRDefault="00874F56">
          <w:pPr>
            <w:pStyle w:val="TOC4"/>
            <w:tabs>
              <w:tab w:val="right" w:leader="dot" w:pos="8296"/>
            </w:tabs>
            <w:rPr>
              <w:noProof/>
            </w:rPr>
          </w:pPr>
          <w:hyperlink w:anchor="_Toc484720884" w:history="1">
            <w:r w:rsidR="005D7D65" w:rsidRPr="009A7111">
              <w:rPr>
                <w:rStyle w:val="Hyperlink"/>
                <w:noProof/>
              </w:rPr>
              <w:t>4. 我国的国防法规按调整领域可划分为多少个门类？分别是什么？</w:t>
            </w:r>
            <w:r w:rsidR="005D7D65">
              <w:rPr>
                <w:noProof/>
                <w:webHidden/>
              </w:rPr>
              <w:tab/>
            </w:r>
            <w:r w:rsidR="005D7D65">
              <w:rPr>
                <w:noProof/>
                <w:webHidden/>
              </w:rPr>
              <w:fldChar w:fldCharType="begin"/>
            </w:r>
            <w:r w:rsidR="005D7D65">
              <w:rPr>
                <w:noProof/>
                <w:webHidden/>
              </w:rPr>
              <w:instrText xml:space="preserve"> PAGEREF _Toc484720884 \h </w:instrText>
            </w:r>
            <w:r w:rsidR="005D7D65">
              <w:rPr>
                <w:noProof/>
                <w:webHidden/>
              </w:rPr>
            </w:r>
            <w:r w:rsidR="005D7D65">
              <w:rPr>
                <w:noProof/>
                <w:webHidden/>
              </w:rPr>
              <w:fldChar w:fldCharType="separate"/>
            </w:r>
            <w:r w:rsidR="005D7D65">
              <w:rPr>
                <w:noProof/>
                <w:webHidden/>
              </w:rPr>
              <w:t>16</w:t>
            </w:r>
            <w:r w:rsidR="005D7D65">
              <w:rPr>
                <w:noProof/>
                <w:webHidden/>
              </w:rPr>
              <w:fldChar w:fldCharType="end"/>
            </w:r>
          </w:hyperlink>
        </w:p>
        <w:p w:rsidR="005D7D65" w:rsidRDefault="00874F56">
          <w:pPr>
            <w:pStyle w:val="TOC4"/>
            <w:tabs>
              <w:tab w:val="right" w:leader="dot" w:pos="8296"/>
            </w:tabs>
            <w:rPr>
              <w:noProof/>
            </w:rPr>
          </w:pPr>
          <w:hyperlink w:anchor="_Toc484720885" w:history="1">
            <w:r w:rsidR="005D7D65" w:rsidRPr="009A7111">
              <w:rPr>
                <w:rStyle w:val="Hyperlink"/>
                <w:noProof/>
              </w:rPr>
              <w:t>5. 简述电子战在现代战争中的地位和作用。</w:t>
            </w:r>
            <w:r w:rsidR="005D7D65">
              <w:rPr>
                <w:noProof/>
                <w:webHidden/>
              </w:rPr>
              <w:tab/>
            </w:r>
            <w:r w:rsidR="005D7D65">
              <w:rPr>
                <w:noProof/>
                <w:webHidden/>
              </w:rPr>
              <w:fldChar w:fldCharType="begin"/>
            </w:r>
            <w:r w:rsidR="005D7D65">
              <w:rPr>
                <w:noProof/>
                <w:webHidden/>
              </w:rPr>
              <w:instrText xml:space="preserve"> PAGEREF _Toc484720885 \h </w:instrText>
            </w:r>
            <w:r w:rsidR="005D7D65">
              <w:rPr>
                <w:noProof/>
                <w:webHidden/>
              </w:rPr>
            </w:r>
            <w:r w:rsidR="005D7D65">
              <w:rPr>
                <w:noProof/>
                <w:webHidden/>
              </w:rPr>
              <w:fldChar w:fldCharType="separate"/>
            </w:r>
            <w:r w:rsidR="005D7D65">
              <w:rPr>
                <w:noProof/>
                <w:webHidden/>
              </w:rPr>
              <w:t>16</w:t>
            </w:r>
            <w:r w:rsidR="005D7D65">
              <w:rPr>
                <w:noProof/>
                <w:webHidden/>
              </w:rPr>
              <w:fldChar w:fldCharType="end"/>
            </w:r>
          </w:hyperlink>
        </w:p>
        <w:p w:rsidR="005D7D65" w:rsidRDefault="00874F56">
          <w:pPr>
            <w:pStyle w:val="TOC4"/>
            <w:tabs>
              <w:tab w:val="right" w:leader="dot" w:pos="8296"/>
            </w:tabs>
            <w:rPr>
              <w:noProof/>
            </w:rPr>
          </w:pPr>
          <w:hyperlink w:anchor="_Toc484720886" w:history="1">
            <w:r w:rsidR="005D7D65" w:rsidRPr="009A7111">
              <w:rPr>
                <w:rStyle w:val="Hyperlink"/>
                <w:noProof/>
              </w:rPr>
              <w:t>6. 信息化战争对国防战争提出了哪些新的要求？</w:t>
            </w:r>
            <w:r w:rsidR="005D7D65">
              <w:rPr>
                <w:noProof/>
                <w:webHidden/>
              </w:rPr>
              <w:tab/>
            </w:r>
            <w:r w:rsidR="005D7D65">
              <w:rPr>
                <w:noProof/>
                <w:webHidden/>
              </w:rPr>
              <w:fldChar w:fldCharType="begin"/>
            </w:r>
            <w:r w:rsidR="005D7D65">
              <w:rPr>
                <w:noProof/>
                <w:webHidden/>
              </w:rPr>
              <w:instrText xml:space="preserve"> PAGEREF _Toc484720886 \h </w:instrText>
            </w:r>
            <w:r w:rsidR="005D7D65">
              <w:rPr>
                <w:noProof/>
                <w:webHidden/>
              </w:rPr>
            </w:r>
            <w:r w:rsidR="005D7D65">
              <w:rPr>
                <w:noProof/>
                <w:webHidden/>
              </w:rPr>
              <w:fldChar w:fldCharType="separate"/>
            </w:r>
            <w:r w:rsidR="005D7D65">
              <w:rPr>
                <w:noProof/>
                <w:webHidden/>
              </w:rPr>
              <w:t>17</w:t>
            </w:r>
            <w:r w:rsidR="005D7D65">
              <w:rPr>
                <w:noProof/>
                <w:webHidden/>
              </w:rPr>
              <w:fldChar w:fldCharType="end"/>
            </w:r>
          </w:hyperlink>
        </w:p>
        <w:p w:rsidR="005D7D65" w:rsidRDefault="00874F56">
          <w:pPr>
            <w:pStyle w:val="TOC4"/>
            <w:tabs>
              <w:tab w:val="right" w:leader="dot" w:pos="8296"/>
            </w:tabs>
            <w:rPr>
              <w:noProof/>
            </w:rPr>
          </w:pPr>
          <w:hyperlink w:anchor="_Toc484720887" w:history="1">
            <w:r w:rsidR="005D7D65" w:rsidRPr="009A7111">
              <w:rPr>
                <w:rStyle w:val="Hyperlink"/>
                <w:noProof/>
              </w:rPr>
              <w:t>7. 新世纪新阶段中国的国防政策主要内容是什么？</w:t>
            </w:r>
            <w:r w:rsidR="005D7D65">
              <w:rPr>
                <w:noProof/>
                <w:webHidden/>
              </w:rPr>
              <w:tab/>
            </w:r>
            <w:r w:rsidR="005D7D65">
              <w:rPr>
                <w:noProof/>
                <w:webHidden/>
              </w:rPr>
              <w:fldChar w:fldCharType="begin"/>
            </w:r>
            <w:r w:rsidR="005D7D65">
              <w:rPr>
                <w:noProof/>
                <w:webHidden/>
              </w:rPr>
              <w:instrText xml:space="preserve"> PAGEREF _Toc484720887 \h </w:instrText>
            </w:r>
            <w:r w:rsidR="005D7D65">
              <w:rPr>
                <w:noProof/>
                <w:webHidden/>
              </w:rPr>
            </w:r>
            <w:r w:rsidR="005D7D65">
              <w:rPr>
                <w:noProof/>
                <w:webHidden/>
              </w:rPr>
              <w:fldChar w:fldCharType="separate"/>
            </w:r>
            <w:r w:rsidR="005D7D65">
              <w:rPr>
                <w:noProof/>
                <w:webHidden/>
              </w:rPr>
              <w:t>17</w:t>
            </w:r>
            <w:r w:rsidR="005D7D65">
              <w:rPr>
                <w:noProof/>
                <w:webHidden/>
              </w:rPr>
              <w:fldChar w:fldCharType="end"/>
            </w:r>
          </w:hyperlink>
        </w:p>
        <w:p w:rsidR="005D7D65" w:rsidRDefault="00874F56">
          <w:pPr>
            <w:pStyle w:val="TOC2"/>
            <w:tabs>
              <w:tab w:val="right" w:leader="dot" w:pos="8296"/>
            </w:tabs>
            <w:rPr>
              <w:noProof/>
            </w:rPr>
          </w:pPr>
          <w:hyperlink w:anchor="_Toc484720888" w:history="1">
            <w:r w:rsidR="005D7D65" w:rsidRPr="009A7111">
              <w:rPr>
                <w:rStyle w:val="Hyperlink"/>
                <w:rFonts w:ascii="SimSun" w:eastAsia="SimSun" w:hAnsi="SimSun" w:cs="SimSun"/>
                <w:noProof/>
              </w:rPr>
              <w:t>简</w:t>
            </w:r>
            <w:r w:rsidR="005D7D65" w:rsidRPr="009A7111">
              <w:rPr>
                <w:rStyle w:val="Hyperlink"/>
                <w:rFonts w:ascii="Adobe Myungjo Std M" w:hAnsi="Adobe Myungjo Std M" w:cs="Adobe Myungjo Std M"/>
                <w:noProof/>
              </w:rPr>
              <w:t>答</w:t>
            </w:r>
            <w:r w:rsidR="005D7D65" w:rsidRPr="009A7111">
              <w:rPr>
                <w:rStyle w:val="Hyperlink"/>
                <w:rFonts w:ascii="SimSun" w:eastAsia="SimSun" w:hAnsi="SimSun" w:cs="SimSun"/>
                <w:noProof/>
              </w:rPr>
              <w:t>题库2</w:t>
            </w:r>
            <w:r w:rsidR="005D7D65" w:rsidRPr="009A7111">
              <w:rPr>
                <w:rStyle w:val="Hyperlink"/>
                <w:noProof/>
              </w:rPr>
              <w:t>：</w:t>
            </w:r>
            <w:r w:rsidR="005D7D65">
              <w:rPr>
                <w:noProof/>
                <w:webHidden/>
              </w:rPr>
              <w:tab/>
            </w:r>
            <w:r w:rsidR="005D7D65">
              <w:rPr>
                <w:noProof/>
                <w:webHidden/>
              </w:rPr>
              <w:fldChar w:fldCharType="begin"/>
            </w:r>
            <w:r w:rsidR="005D7D65">
              <w:rPr>
                <w:noProof/>
                <w:webHidden/>
              </w:rPr>
              <w:instrText xml:space="preserve"> PAGEREF _Toc484720888 \h </w:instrText>
            </w:r>
            <w:r w:rsidR="005D7D65">
              <w:rPr>
                <w:noProof/>
                <w:webHidden/>
              </w:rPr>
            </w:r>
            <w:r w:rsidR="005D7D65">
              <w:rPr>
                <w:noProof/>
                <w:webHidden/>
              </w:rPr>
              <w:fldChar w:fldCharType="separate"/>
            </w:r>
            <w:r w:rsidR="005D7D65">
              <w:rPr>
                <w:noProof/>
                <w:webHidden/>
              </w:rPr>
              <w:t>17</w:t>
            </w:r>
            <w:r w:rsidR="005D7D65">
              <w:rPr>
                <w:noProof/>
                <w:webHidden/>
              </w:rPr>
              <w:fldChar w:fldCharType="end"/>
            </w:r>
          </w:hyperlink>
        </w:p>
        <w:p w:rsidR="005D7D65" w:rsidRDefault="00874F56">
          <w:pPr>
            <w:pStyle w:val="TOC4"/>
            <w:tabs>
              <w:tab w:val="right" w:leader="dot" w:pos="8296"/>
            </w:tabs>
            <w:rPr>
              <w:noProof/>
            </w:rPr>
          </w:pPr>
          <w:hyperlink w:anchor="_Toc484720889" w:history="1">
            <w:r w:rsidR="005D7D65" w:rsidRPr="009A7111">
              <w:rPr>
                <w:rStyle w:val="Hyperlink"/>
                <w:noProof/>
              </w:rPr>
              <w:t>1、</w:t>
            </w:r>
            <w:r w:rsidR="005D7D65" w:rsidRPr="009A7111">
              <w:rPr>
                <w:rStyle w:val="Hyperlink"/>
                <w:rFonts w:ascii="SimSun" w:eastAsia="SimSun" w:hAnsi="SimSun" w:cs="SimSun"/>
                <w:noProof/>
              </w:rPr>
              <w:t>国</w:t>
            </w:r>
            <w:r w:rsidR="005D7D65" w:rsidRPr="009A7111">
              <w:rPr>
                <w:rStyle w:val="Hyperlink"/>
                <w:noProof/>
              </w:rPr>
              <w:t>防的基本</w:t>
            </w:r>
            <w:r w:rsidR="005D7D65" w:rsidRPr="009A7111">
              <w:rPr>
                <w:rStyle w:val="Hyperlink"/>
                <w:rFonts w:ascii="SimSun" w:eastAsia="SimSun" w:hAnsi="SimSun" w:cs="SimSun"/>
                <w:noProof/>
              </w:rPr>
              <w:t>类</w:t>
            </w:r>
            <w:r w:rsidR="005D7D65" w:rsidRPr="009A7111">
              <w:rPr>
                <w:rStyle w:val="Hyperlink"/>
                <w:noProof/>
              </w:rPr>
              <w:t>型有</w:t>
            </w:r>
            <w:r w:rsidR="005D7D65" w:rsidRPr="009A7111">
              <w:rPr>
                <w:rStyle w:val="Hyperlink"/>
                <w:rFonts w:ascii="SimSun" w:eastAsia="SimSun" w:hAnsi="SimSun" w:cs="SimSun"/>
                <w:noProof/>
              </w:rPr>
              <w:t>哪</w:t>
            </w:r>
            <w:r w:rsidR="005D7D65" w:rsidRPr="009A7111">
              <w:rPr>
                <w:rStyle w:val="Hyperlink"/>
                <w:noProof/>
              </w:rPr>
              <w:t>些？我</w:t>
            </w:r>
            <w:r w:rsidR="005D7D65" w:rsidRPr="009A7111">
              <w:rPr>
                <w:rStyle w:val="Hyperlink"/>
                <w:rFonts w:ascii="SimSun" w:eastAsia="SimSun" w:hAnsi="SimSun" w:cs="SimSun"/>
                <w:noProof/>
              </w:rPr>
              <w:t>国</w:t>
            </w:r>
            <w:r w:rsidR="005D7D65" w:rsidRPr="009A7111">
              <w:rPr>
                <w:rStyle w:val="Hyperlink"/>
                <w:noProof/>
              </w:rPr>
              <w:t>的</w:t>
            </w:r>
            <w:r w:rsidR="005D7D65" w:rsidRPr="009A7111">
              <w:rPr>
                <w:rStyle w:val="Hyperlink"/>
                <w:rFonts w:ascii="SimSun" w:eastAsia="SimSun" w:hAnsi="SimSun" w:cs="SimSun"/>
                <w:noProof/>
              </w:rPr>
              <w:t>国</w:t>
            </w:r>
            <w:r w:rsidR="005D7D65" w:rsidRPr="009A7111">
              <w:rPr>
                <w:rStyle w:val="Hyperlink"/>
                <w:noProof/>
              </w:rPr>
              <w:t>防</w:t>
            </w:r>
            <w:r w:rsidR="005D7D65" w:rsidRPr="009A7111">
              <w:rPr>
                <w:rStyle w:val="Hyperlink"/>
                <w:rFonts w:ascii="SimSun" w:eastAsia="SimSun" w:hAnsi="SimSun" w:cs="SimSun"/>
                <w:noProof/>
              </w:rPr>
              <w:t>属</w:t>
            </w:r>
            <w:r w:rsidR="005D7D65" w:rsidRPr="009A7111">
              <w:rPr>
                <w:rStyle w:val="Hyperlink"/>
                <w:noProof/>
              </w:rPr>
              <w:t>于</w:t>
            </w:r>
            <w:r w:rsidR="005D7D65" w:rsidRPr="009A7111">
              <w:rPr>
                <w:rStyle w:val="Hyperlink"/>
                <w:rFonts w:ascii="SimSun" w:eastAsia="SimSun" w:hAnsi="SimSun" w:cs="SimSun"/>
                <w:noProof/>
              </w:rPr>
              <w:t>哪种类</w:t>
            </w:r>
            <w:r w:rsidR="005D7D65" w:rsidRPr="009A7111">
              <w:rPr>
                <w:rStyle w:val="Hyperlink"/>
                <w:noProof/>
              </w:rPr>
              <w:t>型？</w:t>
            </w:r>
            <w:r w:rsidR="005D7D65">
              <w:rPr>
                <w:noProof/>
                <w:webHidden/>
              </w:rPr>
              <w:tab/>
            </w:r>
            <w:r w:rsidR="005D7D65">
              <w:rPr>
                <w:noProof/>
                <w:webHidden/>
              </w:rPr>
              <w:fldChar w:fldCharType="begin"/>
            </w:r>
            <w:r w:rsidR="005D7D65">
              <w:rPr>
                <w:noProof/>
                <w:webHidden/>
              </w:rPr>
              <w:instrText xml:space="preserve"> PAGEREF _Toc484720889 \h </w:instrText>
            </w:r>
            <w:r w:rsidR="005D7D65">
              <w:rPr>
                <w:noProof/>
                <w:webHidden/>
              </w:rPr>
            </w:r>
            <w:r w:rsidR="005D7D65">
              <w:rPr>
                <w:noProof/>
                <w:webHidden/>
              </w:rPr>
              <w:fldChar w:fldCharType="separate"/>
            </w:r>
            <w:r w:rsidR="005D7D65">
              <w:rPr>
                <w:noProof/>
                <w:webHidden/>
              </w:rPr>
              <w:t>17</w:t>
            </w:r>
            <w:r w:rsidR="005D7D65">
              <w:rPr>
                <w:noProof/>
                <w:webHidden/>
              </w:rPr>
              <w:fldChar w:fldCharType="end"/>
            </w:r>
          </w:hyperlink>
        </w:p>
        <w:p w:rsidR="005D7D65" w:rsidRDefault="00874F56">
          <w:pPr>
            <w:pStyle w:val="TOC4"/>
            <w:tabs>
              <w:tab w:val="right" w:leader="dot" w:pos="8296"/>
            </w:tabs>
            <w:rPr>
              <w:noProof/>
            </w:rPr>
          </w:pPr>
          <w:hyperlink w:anchor="_Toc484720890" w:history="1">
            <w:r w:rsidR="005D7D65" w:rsidRPr="009A7111">
              <w:rPr>
                <w:rStyle w:val="Hyperlink"/>
                <w:noProof/>
              </w:rPr>
              <w:t>2、中国古、近代国防历史的启示有哪些？</w:t>
            </w:r>
            <w:r w:rsidR="005D7D65">
              <w:rPr>
                <w:noProof/>
                <w:webHidden/>
              </w:rPr>
              <w:tab/>
            </w:r>
            <w:r w:rsidR="005D7D65">
              <w:rPr>
                <w:noProof/>
                <w:webHidden/>
              </w:rPr>
              <w:fldChar w:fldCharType="begin"/>
            </w:r>
            <w:r w:rsidR="005D7D65">
              <w:rPr>
                <w:noProof/>
                <w:webHidden/>
              </w:rPr>
              <w:instrText xml:space="preserve"> PAGEREF _Toc484720890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1" w:history="1">
            <w:r w:rsidR="005D7D65" w:rsidRPr="009A7111">
              <w:rPr>
                <w:rStyle w:val="Hyperlink"/>
                <w:noProof/>
              </w:rPr>
              <w:t>3、如何认识国防建设与经济建设的关系？</w:t>
            </w:r>
            <w:r w:rsidR="005D7D65">
              <w:rPr>
                <w:noProof/>
                <w:webHidden/>
              </w:rPr>
              <w:tab/>
            </w:r>
            <w:r w:rsidR="005D7D65">
              <w:rPr>
                <w:noProof/>
                <w:webHidden/>
              </w:rPr>
              <w:fldChar w:fldCharType="begin"/>
            </w:r>
            <w:r w:rsidR="005D7D65">
              <w:rPr>
                <w:noProof/>
                <w:webHidden/>
              </w:rPr>
              <w:instrText xml:space="preserve"> PAGEREF _Toc484720891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2" w:history="1">
            <w:r w:rsidR="005D7D65" w:rsidRPr="009A7111">
              <w:rPr>
                <w:rStyle w:val="Hyperlink"/>
                <w:noProof/>
              </w:rPr>
              <w:t>4、我国颁布的国防法规有哪些？</w:t>
            </w:r>
            <w:r w:rsidR="005D7D65">
              <w:rPr>
                <w:noProof/>
                <w:webHidden/>
              </w:rPr>
              <w:tab/>
            </w:r>
            <w:r w:rsidR="005D7D65">
              <w:rPr>
                <w:noProof/>
                <w:webHidden/>
              </w:rPr>
              <w:fldChar w:fldCharType="begin"/>
            </w:r>
            <w:r w:rsidR="005D7D65">
              <w:rPr>
                <w:noProof/>
                <w:webHidden/>
              </w:rPr>
              <w:instrText xml:space="preserve"> PAGEREF _Toc484720892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3" w:history="1">
            <w:r w:rsidR="005D7D65" w:rsidRPr="009A7111">
              <w:rPr>
                <w:rStyle w:val="Hyperlink"/>
                <w:noProof/>
              </w:rPr>
              <w:t>5、《国防教育法》的主要精神包括哪些？</w:t>
            </w:r>
            <w:r w:rsidR="005D7D65">
              <w:rPr>
                <w:noProof/>
                <w:webHidden/>
              </w:rPr>
              <w:tab/>
            </w:r>
            <w:r w:rsidR="005D7D65">
              <w:rPr>
                <w:noProof/>
                <w:webHidden/>
              </w:rPr>
              <w:fldChar w:fldCharType="begin"/>
            </w:r>
            <w:r w:rsidR="005D7D65">
              <w:rPr>
                <w:noProof/>
                <w:webHidden/>
              </w:rPr>
              <w:instrText xml:space="preserve"> PAGEREF _Toc484720893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4" w:history="1">
            <w:r w:rsidR="005D7D65" w:rsidRPr="009A7111">
              <w:rPr>
                <w:rStyle w:val="Hyperlink"/>
                <w:noProof/>
              </w:rPr>
              <w:t>6、什么是武装力量？我国的武装力量有哪几部分组成？</w:t>
            </w:r>
            <w:r w:rsidR="005D7D65">
              <w:rPr>
                <w:noProof/>
                <w:webHidden/>
              </w:rPr>
              <w:tab/>
            </w:r>
            <w:r w:rsidR="005D7D65">
              <w:rPr>
                <w:noProof/>
                <w:webHidden/>
              </w:rPr>
              <w:fldChar w:fldCharType="begin"/>
            </w:r>
            <w:r w:rsidR="005D7D65">
              <w:rPr>
                <w:noProof/>
                <w:webHidden/>
              </w:rPr>
              <w:instrText xml:space="preserve"> PAGEREF _Toc484720894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5" w:history="1">
            <w:r w:rsidR="005D7D65" w:rsidRPr="009A7111">
              <w:rPr>
                <w:rStyle w:val="Hyperlink"/>
                <w:noProof/>
              </w:rPr>
              <w:t>7、陆军的编成及基本任务是什么？</w:t>
            </w:r>
            <w:r w:rsidR="005D7D65">
              <w:rPr>
                <w:noProof/>
                <w:webHidden/>
              </w:rPr>
              <w:tab/>
            </w:r>
            <w:r w:rsidR="005D7D65">
              <w:rPr>
                <w:noProof/>
                <w:webHidden/>
              </w:rPr>
              <w:fldChar w:fldCharType="begin"/>
            </w:r>
            <w:r w:rsidR="005D7D65">
              <w:rPr>
                <w:noProof/>
                <w:webHidden/>
              </w:rPr>
              <w:instrText xml:space="preserve"> PAGEREF _Toc484720895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6" w:history="1">
            <w:r w:rsidR="005D7D65" w:rsidRPr="009A7111">
              <w:rPr>
                <w:rStyle w:val="Hyperlink"/>
                <w:noProof/>
              </w:rPr>
              <w:t>8、第二炮兵的任务是什么？</w:t>
            </w:r>
            <w:r w:rsidR="005D7D65">
              <w:rPr>
                <w:noProof/>
                <w:webHidden/>
              </w:rPr>
              <w:tab/>
            </w:r>
            <w:r w:rsidR="005D7D65">
              <w:rPr>
                <w:noProof/>
                <w:webHidden/>
              </w:rPr>
              <w:fldChar w:fldCharType="begin"/>
            </w:r>
            <w:r w:rsidR="005D7D65">
              <w:rPr>
                <w:noProof/>
                <w:webHidden/>
              </w:rPr>
              <w:instrText xml:space="preserve"> PAGEREF _Toc484720896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7" w:history="1">
            <w:r w:rsidR="005D7D65" w:rsidRPr="009A7111">
              <w:rPr>
                <w:rStyle w:val="Hyperlink"/>
                <w:noProof/>
              </w:rPr>
              <w:t>9、武装警察部队的组成及编制序列？</w:t>
            </w:r>
            <w:r w:rsidR="005D7D65">
              <w:rPr>
                <w:noProof/>
                <w:webHidden/>
              </w:rPr>
              <w:tab/>
            </w:r>
            <w:r w:rsidR="005D7D65">
              <w:rPr>
                <w:noProof/>
                <w:webHidden/>
              </w:rPr>
              <w:fldChar w:fldCharType="begin"/>
            </w:r>
            <w:r w:rsidR="005D7D65">
              <w:rPr>
                <w:noProof/>
                <w:webHidden/>
              </w:rPr>
              <w:instrText xml:space="preserve"> PAGEREF _Toc484720897 \h </w:instrText>
            </w:r>
            <w:r w:rsidR="005D7D65">
              <w:rPr>
                <w:noProof/>
                <w:webHidden/>
              </w:rPr>
            </w:r>
            <w:r w:rsidR="005D7D65">
              <w:rPr>
                <w:noProof/>
                <w:webHidden/>
              </w:rPr>
              <w:fldChar w:fldCharType="separate"/>
            </w:r>
            <w:r w:rsidR="005D7D65">
              <w:rPr>
                <w:noProof/>
                <w:webHidden/>
              </w:rPr>
              <w:t>18</w:t>
            </w:r>
            <w:r w:rsidR="005D7D65">
              <w:rPr>
                <w:noProof/>
                <w:webHidden/>
              </w:rPr>
              <w:fldChar w:fldCharType="end"/>
            </w:r>
          </w:hyperlink>
        </w:p>
        <w:p w:rsidR="005D7D65" w:rsidRDefault="00874F56">
          <w:pPr>
            <w:pStyle w:val="TOC4"/>
            <w:tabs>
              <w:tab w:val="right" w:leader="dot" w:pos="8296"/>
            </w:tabs>
            <w:rPr>
              <w:noProof/>
            </w:rPr>
          </w:pPr>
          <w:hyperlink w:anchor="_Toc484720898" w:history="1">
            <w:r w:rsidR="005D7D65" w:rsidRPr="009A7111">
              <w:rPr>
                <w:rStyle w:val="Hyperlink"/>
                <w:noProof/>
              </w:rPr>
              <w:t>10、军事思想的地位和作用是什么？</w:t>
            </w:r>
            <w:r w:rsidR="005D7D65">
              <w:rPr>
                <w:noProof/>
                <w:webHidden/>
              </w:rPr>
              <w:tab/>
            </w:r>
            <w:r w:rsidR="005D7D65">
              <w:rPr>
                <w:noProof/>
                <w:webHidden/>
              </w:rPr>
              <w:fldChar w:fldCharType="begin"/>
            </w:r>
            <w:r w:rsidR="005D7D65">
              <w:rPr>
                <w:noProof/>
                <w:webHidden/>
              </w:rPr>
              <w:instrText xml:space="preserve"> PAGEREF _Toc484720898 \h </w:instrText>
            </w:r>
            <w:r w:rsidR="005D7D65">
              <w:rPr>
                <w:noProof/>
                <w:webHidden/>
              </w:rPr>
            </w:r>
            <w:r w:rsidR="005D7D65">
              <w:rPr>
                <w:noProof/>
                <w:webHidden/>
              </w:rPr>
              <w:fldChar w:fldCharType="separate"/>
            </w:r>
            <w:r w:rsidR="005D7D65">
              <w:rPr>
                <w:noProof/>
                <w:webHidden/>
              </w:rPr>
              <w:t>19</w:t>
            </w:r>
            <w:r w:rsidR="005D7D65">
              <w:rPr>
                <w:noProof/>
                <w:webHidden/>
              </w:rPr>
              <w:fldChar w:fldCharType="end"/>
            </w:r>
          </w:hyperlink>
        </w:p>
        <w:p w:rsidR="005D7D65" w:rsidRDefault="00874F56">
          <w:pPr>
            <w:pStyle w:val="TOC4"/>
            <w:tabs>
              <w:tab w:val="right" w:leader="dot" w:pos="8296"/>
            </w:tabs>
            <w:rPr>
              <w:noProof/>
            </w:rPr>
          </w:pPr>
          <w:hyperlink w:anchor="_Toc484720899" w:history="1">
            <w:r w:rsidR="005D7D65" w:rsidRPr="009A7111">
              <w:rPr>
                <w:rStyle w:val="Hyperlink"/>
                <w:noProof/>
              </w:rPr>
              <w:t>11、我国古代军事思想的历史地位是什么？</w:t>
            </w:r>
            <w:r w:rsidR="005D7D65">
              <w:rPr>
                <w:noProof/>
                <w:webHidden/>
              </w:rPr>
              <w:tab/>
            </w:r>
            <w:r w:rsidR="005D7D65">
              <w:rPr>
                <w:noProof/>
                <w:webHidden/>
              </w:rPr>
              <w:fldChar w:fldCharType="begin"/>
            </w:r>
            <w:r w:rsidR="005D7D65">
              <w:rPr>
                <w:noProof/>
                <w:webHidden/>
              </w:rPr>
              <w:instrText xml:space="preserve"> PAGEREF _Toc484720899 \h </w:instrText>
            </w:r>
            <w:r w:rsidR="005D7D65">
              <w:rPr>
                <w:noProof/>
                <w:webHidden/>
              </w:rPr>
            </w:r>
            <w:r w:rsidR="005D7D65">
              <w:rPr>
                <w:noProof/>
                <w:webHidden/>
              </w:rPr>
              <w:fldChar w:fldCharType="separate"/>
            </w:r>
            <w:r w:rsidR="005D7D65">
              <w:rPr>
                <w:noProof/>
                <w:webHidden/>
              </w:rPr>
              <w:t>19</w:t>
            </w:r>
            <w:r w:rsidR="005D7D65">
              <w:rPr>
                <w:noProof/>
                <w:webHidden/>
              </w:rPr>
              <w:fldChar w:fldCharType="end"/>
            </w:r>
          </w:hyperlink>
        </w:p>
        <w:p w:rsidR="005D7D65" w:rsidRDefault="00874F56">
          <w:pPr>
            <w:pStyle w:val="TOC4"/>
            <w:tabs>
              <w:tab w:val="right" w:leader="dot" w:pos="8296"/>
            </w:tabs>
            <w:rPr>
              <w:noProof/>
            </w:rPr>
          </w:pPr>
          <w:hyperlink w:anchor="_Toc484720900" w:history="1">
            <w:r w:rsidR="005D7D65" w:rsidRPr="009A7111">
              <w:rPr>
                <w:rStyle w:val="Hyperlink"/>
                <w:noProof/>
              </w:rPr>
              <w:t>12、《孙子兵法》有哪十三篇？</w:t>
            </w:r>
            <w:r w:rsidR="005D7D65">
              <w:rPr>
                <w:noProof/>
                <w:webHidden/>
              </w:rPr>
              <w:tab/>
            </w:r>
            <w:r w:rsidR="005D7D65">
              <w:rPr>
                <w:noProof/>
                <w:webHidden/>
              </w:rPr>
              <w:fldChar w:fldCharType="begin"/>
            </w:r>
            <w:r w:rsidR="005D7D65">
              <w:rPr>
                <w:noProof/>
                <w:webHidden/>
              </w:rPr>
              <w:instrText xml:space="preserve"> PAGEREF _Toc484720900 \h </w:instrText>
            </w:r>
            <w:r w:rsidR="005D7D65">
              <w:rPr>
                <w:noProof/>
                <w:webHidden/>
              </w:rPr>
            </w:r>
            <w:r w:rsidR="005D7D65">
              <w:rPr>
                <w:noProof/>
                <w:webHidden/>
              </w:rPr>
              <w:fldChar w:fldCharType="separate"/>
            </w:r>
            <w:r w:rsidR="005D7D65">
              <w:rPr>
                <w:noProof/>
                <w:webHidden/>
              </w:rPr>
              <w:t>19</w:t>
            </w:r>
            <w:r w:rsidR="005D7D65">
              <w:rPr>
                <w:noProof/>
                <w:webHidden/>
              </w:rPr>
              <w:fldChar w:fldCharType="end"/>
            </w:r>
          </w:hyperlink>
        </w:p>
        <w:p w:rsidR="005D7D65" w:rsidRDefault="00874F56">
          <w:pPr>
            <w:pStyle w:val="TOC4"/>
            <w:tabs>
              <w:tab w:val="right" w:leader="dot" w:pos="8296"/>
            </w:tabs>
            <w:rPr>
              <w:noProof/>
            </w:rPr>
          </w:pPr>
          <w:hyperlink w:anchor="_Toc484720901" w:history="1">
            <w:r w:rsidR="005D7D65" w:rsidRPr="009A7111">
              <w:rPr>
                <w:rStyle w:val="Hyperlink"/>
                <w:noProof/>
              </w:rPr>
              <w:t>13、毛泽东军事思想的历史地位是什么？</w:t>
            </w:r>
            <w:r w:rsidR="005D7D65">
              <w:rPr>
                <w:noProof/>
                <w:webHidden/>
              </w:rPr>
              <w:tab/>
            </w:r>
            <w:r w:rsidR="005D7D65">
              <w:rPr>
                <w:noProof/>
                <w:webHidden/>
              </w:rPr>
              <w:fldChar w:fldCharType="begin"/>
            </w:r>
            <w:r w:rsidR="005D7D65">
              <w:rPr>
                <w:noProof/>
                <w:webHidden/>
              </w:rPr>
              <w:instrText xml:space="preserve"> PAGEREF _Toc484720901 \h </w:instrText>
            </w:r>
            <w:r w:rsidR="005D7D65">
              <w:rPr>
                <w:noProof/>
                <w:webHidden/>
              </w:rPr>
            </w:r>
            <w:r w:rsidR="005D7D65">
              <w:rPr>
                <w:noProof/>
                <w:webHidden/>
              </w:rPr>
              <w:fldChar w:fldCharType="separate"/>
            </w:r>
            <w:r w:rsidR="005D7D65">
              <w:rPr>
                <w:noProof/>
                <w:webHidden/>
              </w:rPr>
              <w:t>19</w:t>
            </w:r>
            <w:r w:rsidR="005D7D65">
              <w:rPr>
                <w:noProof/>
                <w:webHidden/>
              </w:rPr>
              <w:fldChar w:fldCharType="end"/>
            </w:r>
          </w:hyperlink>
        </w:p>
        <w:p w:rsidR="005D7D65" w:rsidRDefault="00874F56">
          <w:pPr>
            <w:pStyle w:val="TOC4"/>
            <w:tabs>
              <w:tab w:val="right" w:leader="dot" w:pos="8296"/>
            </w:tabs>
            <w:rPr>
              <w:noProof/>
            </w:rPr>
          </w:pPr>
          <w:hyperlink w:anchor="_Toc484720902" w:history="1">
            <w:r w:rsidR="005D7D65" w:rsidRPr="009A7111">
              <w:rPr>
                <w:rStyle w:val="Hyperlink"/>
                <w:noProof/>
              </w:rPr>
              <w:t>14、毛泽东军事思想的战略战术有哪些？</w:t>
            </w:r>
            <w:r w:rsidR="005D7D65">
              <w:rPr>
                <w:noProof/>
                <w:webHidden/>
              </w:rPr>
              <w:tab/>
            </w:r>
            <w:r w:rsidR="005D7D65">
              <w:rPr>
                <w:noProof/>
                <w:webHidden/>
              </w:rPr>
              <w:fldChar w:fldCharType="begin"/>
            </w:r>
            <w:r w:rsidR="005D7D65">
              <w:rPr>
                <w:noProof/>
                <w:webHidden/>
              </w:rPr>
              <w:instrText xml:space="preserve"> PAGEREF _Toc484720902 \h </w:instrText>
            </w:r>
            <w:r w:rsidR="005D7D65">
              <w:rPr>
                <w:noProof/>
                <w:webHidden/>
              </w:rPr>
            </w:r>
            <w:r w:rsidR="005D7D65">
              <w:rPr>
                <w:noProof/>
                <w:webHidden/>
              </w:rPr>
              <w:fldChar w:fldCharType="separate"/>
            </w:r>
            <w:r w:rsidR="005D7D65">
              <w:rPr>
                <w:noProof/>
                <w:webHidden/>
              </w:rPr>
              <w:t>19</w:t>
            </w:r>
            <w:r w:rsidR="005D7D65">
              <w:rPr>
                <w:noProof/>
                <w:webHidden/>
              </w:rPr>
              <w:fldChar w:fldCharType="end"/>
            </w:r>
          </w:hyperlink>
        </w:p>
        <w:p w:rsidR="005D7D65" w:rsidRDefault="00874F56">
          <w:pPr>
            <w:pStyle w:val="TOC4"/>
            <w:tabs>
              <w:tab w:val="right" w:leader="dot" w:pos="8296"/>
            </w:tabs>
            <w:rPr>
              <w:noProof/>
            </w:rPr>
          </w:pPr>
          <w:hyperlink w:anchor="_Toc484720903" w:history="1">
            <w:r w:rsidR="005D7D65" w:rsidRPr="009A7111">
              <w:rPr>
                <w:rStyle w:val="Hyperlink"/>
                <w:noProof/>
              </w:rPr>
              <w:t>15、毛泽东国防建设思想的基本内容包括哪几个方面？</w:t>
            </w:r>
            <w:r w:rsidR="005D7D65">
              <w:rPr>
                <w:noProof/>
                <w:webHidden/>
              </w:rPr>
              <w:tab/>
            </w:r>
            <w:r w:rsidR="005D7D65">
              <w:rPr>
                <w:noProof/>
                <w:webHidden/>
              </w:rPr>
              <w:fldChar w:fldCharType="begin"/>
            </w:r>
            <w:r w:rsidR="005D7D65">
              <w:rPr>
                <w:noProof/>
                <w:webHidden/>
              </w:rPr>
              <w:instrText xml:space="preserve"> PAGEREF _Toc484720903 \h </w:instrText>
            </w:r>
            <w:r w:rsidR="005D7D65">
              <w:rPr>
                <w:noProof/>
                <w:webHidden/>
              </w:rPr>
            </w:r>
            <w:r w:rsidR="005D7D65">
              <w:rPr>
                <w:noProof/>
                <w:webHidden/>
              </w:rPr>
              <w:fldChar w:fldCharType="separate"/>
            </w:r>
            <w:r w:rsidR="005D7D65">
              <w:rPr>
                <w:noProof/>
                <w:webHidden/>
              </w:rPr>
              <w:t>19</w:t>
            </w:r>
            <w:r w:rsidR="005D7D65">
              <w:rPr>
                <w:noProof/>
                <w:webHidden/>
              </w:rPr>
              <w:fldChar w:fldCharType="end"/>
            </w:r>
          </w:hyperlink>
        </w:p>
        <w:p w:rsidR="005D7D65" w:rsidRDefault="00874F56">
          <w:pPr>
            <w:pStyle w:val="TOC4"/>
            <w:tabs>
              <w:tab w:val="right" w:leader="dot" w:pos="8296"/>
            </w:tabs>
            <w:rPr>
              <w:noProof/>
            </w:rPr>
          </w:pPr>
          <w:hyperlink w:anchor="_Toc484720904" w:history="1">
            <w:r w:rsidR="005D7D65" w:rsidRPr="009A7111">
              <w:rPr>
                <w:rStyle w:val="Hyperlink"/>
                <w:noProof/>
              </w:rPr>
              <w:t>16、邓小平新时期国防建设思想主要有哪几个方面？</w:t>
            </w:r>
            <w:r w:rsidR="005D7D65">
              <w:rPr>
                <w:noProof/>
                <w:webHidden/>
              </w:rPr>
              <w:tab/>
            </w:r>
            <w:r w:rsidR="005D7D65">
              <w:rPr>
                <w:noProof/>
                <w:webHidden/>
              </w:rPr>
              <w:fldChar w:fldCharType="begin"/>
            </w:r>
            <w:r w:rsidR="005D7D65">
              <w:rPr>
                <w:noProof/>
                <w:webHidden/>
              </w:rPr>
              <w:instrText xml:space="preserve"> PAGEREF _Toc484720904 \h </w:instrText>
            </w:r>
            <w:r w:rsidR="005D7D65">
              <w:rPr>
                <w:noProof/>
                <w:webHidden/>
              </w:rPr>
            </w:r>
            <w:r w:rsidR="005D7D65">
              <w:rPr>
                <w:noProof/>
                <w:webHidden/>
              </w:rPr>
              <w:fldChar w:fldCharType="separate"/>
            </w:r>
            <w:r w:rsidR="005D7D65">
              <w:rPr>
                <w:noProof/>
                <w:webHidden/>
              </w:rPr>
              <w:t>20</w:t>
            </w:r>
            <w:r w:rsidR="005D7D65">
              <w:rPr>
                <w:noProof/>
                <w:webHidden/>
              </w:rPr>
              <w:fldChar w:fldCharType="end"/>
            </w:r>
          </w:hyperlink>
        </w:p>
        <w:p w:rsidR="005D7D65" w:rsidRDefault="00874F56">
          <w:pPr>
            <w:pStyle w:val="TOC4"/>
            <w:tabs>
              <w:tab w:val="right" w:leader="dot" w:pos="8296"/>
            </w:tabs>
            <w:rPr>
              <w:noProof/>
            </w:rPr>
          </w:pPr>
          <w:hyperlink w:anchor="_Toc484720905" w:history="1">
            <w:r w:rsidR="005D7D65" w:rsidRPr="009A7111">
              <w:rPr>
                <w:rStyle w:val="Hyperlink"/>
                <w:noProof/>
              </w:rPr>
              <w:t>17、江泽民关于加强新形势下国防和军队建设的论述主要有几个方面？</w:t>
            </w:r>
            <w:r w:rsidR="005D7D65">
              <w:rPr>
                <w:noProof/>
                <w:webHidden/>
              </w:rPr>
              <w:tab/>
            </w:r>
            <w:r w:rsidR="005D7D65">
              <w:rPr>
                <w:noProof/>
                <w:webHidden/>
              </w:rPr>
              <w:fldChar w:fldCharType="begin"/>
            </w:r>
            <w:r w:rsidR="005D7D65">
              <w:rPr>
                <w:noProof/>
                <w:webHidden/>
              </w:rPr>
              <w:instrText xml:space="preserve"> PAGEREF _Toc484720905 \h </w:instrText>
            </w:r>
            <w:r w:rsidR="005D7D65">
              <w:rPr>
                <w:noProof/>
                <w:webHidden/>
              </w:rPr>
            </w:r>
            <w:r w:rsidR="005D7D65">
              <w:rPr>
                <w:noProof/>
                <w:webHidden/>
              </w:rPr>
              <w:fldChar w:fldCharType="separate"/>
            </w:r>
            <w:r w:rsidR="005D7D65">
              <w:rPr>
                <w:noProof/>
                <w:webHidden/>
              </w:rPr>
              <w:t>20</w:t>
            </w:r>
            <w:r w:rsidR="005D7D65">
              <w:rPr>
                <w:noProof/>
                <w:webHidden/>
              </w:rPr>
              <w:fldChar w:fldCharType="end"/>
            </w:r>
          </w:hyperlink>
        </w:p>
        <w:p w:rsidR="005D7D65" w:rsidRDefault="00874F56">
          <w:pPr>
            <w:pStyle w:val="TOC4"/>
            <w:tabs>
              <w:tab w:val="right" w:leader="dot" w:pos="8296"/>
            </w:tabs>
            <w:rPr>
              <w:noProof/>
            </w:rPr>
          </w:pPr>
          <w:hyperlink w:anchor="_Toc484720906" w:history="1">
            <w:r w:rsidR="005D7D65" w:rsidRPr="009A7111">
              <w:rPr>
                <w:rStyle w:val="Hyperlink"/>
                <w:noProof/>
              </w:rPr>
              <w:t>18、江泽民关于新时期军队建设的“五句话”是什么？</w:t>
            </w:r>
            <w:r w:rsidR="005D7D65">
              <w:rPr>
                <w:noProof/>
                <w:webHidden/>
              </w:rPr>
              <w:tab/>
            </w:r>
            <w:r w:rsidR="005D7D65">
              <w:rPr>
                <w:noProof/>
                <w:webHidden/>
              </w:rPr>
              <w:fldChar w:fldCharType="begin"/>
            </w:r>
            <w:r w:rsidR="005D7D65">
              <w:rPr>
                <w:noProof/>
                <w:webHidden/>
              </w:rPr>
              <w:instrText xml:space="preserve"> PAGEREF _Toc484720906 \h </w:instrText>
            </w:r>
            <w:r w:rsidR="005D7D65">
              <w:rPr>
                <w:noProof/>
                <w:webHidden/>
              </w:rPr>
            </w:r>
            <w:r w:rsidR="005D7D65">
              <w:rPr>
                <w:noProof/>
                <w:webHidden/>
              </w:rPr>
              <w:fldChar w:fldCharType="separate"/>
            </w:r>
            <w:r w:rsidR="005D7D65">
              <w:rPr>
                <w:noProof/>
                <w:webHidden/>
              </w:rPr>
              <w:t>20</w:t>
            </w:r>
            <w:r w:rsidR="005D7D65">
              <w:rPr>
                <w:noProof/>
                <w:webHidden/>
              </w:rPr>
              <w:fldChar w:fldCharType="end"/>
            </w:r>
          </w:hyperlink>
        </w:p>
        <w:p w:rsidR="005D7D65" w:rsidRDefault="00874F56">
          <w:pPr>
            <w:pStyle w:val="TOC4"/>
            <w:tabs>
              <w:tab w:val="right" w:leader="dot" w:pos="8296"/>
            </w:tabs>
            <w:rPr>
              <w:noProof/>
            </w:rPr>
          </w:pPr>
          <w:hyperlink w:anchor="_Toc484720907" w:history="1">
            <w:r w:rsidR="005D7D65" w:rsidRPr="009A7111">
              <w:rPr>
                <w:rStyle w:val="Hyperlink"/>
                <w:noProof/>
              </w:rPr>
              <w:t>19、战略威慑的基本条件有哪些？</w:t>
            </w:r>
            <w:r w:rsidR="005D7D65">
              <w:rPr>
                <w:noProof/>
                <w:webHidden/>
              </w:rPr>
              <w:tab/>
            </w:r>
            <w:r w:rsidR="005D7D65">
              <w:rPr>
                <w:noProof/>
                <w:webHidden/>
              </w:rPr>
              <w:fldChar w:fldCharType="begin"/>
            </w:r>
            <w:r w:rsidR="005D7D65">
              <w:rPr>
                <w:noProof/>
                <w:webHidden/>
              </w:rPr>
              <w:instrText xml:space="preserve"> PAGEREF _Toc484720907 \h </w:instrText>
            </w:r>
            <w:r w:rsidR="005D7D65">
              <w:rPr>
                <w:noProof/>
                <w:webHidden/>
              </w:rPr>
            </w:r>
            <w:r w:rsidR="005D7D65">
              <w:rPr>
                <w:noProof/>
                <w:webHidden/>
              </w:rPr>
              <w:fldChar w:fldCharType="separate"/>
            </w:r>
            <w:r w:rsidR="005D7D65">
              <w:rPr>
                <w:noProof/>
                <w:webHidden/>
              </w:rPr>
              <w:t>20</w:t>
            </w:r>
            <w:r w:rsidR="005D7D65">
              <w:rPr>
                <w:noProof/>
                <w:webHidden/>
              </w:rPr>
              <w:fldChar w:fldCharType="end"/>
            </w:r>
          </w:hyperlink>
        </w:p>
        <w:p w:rsidR="005D7D65" w:rsidRDefault="00874F56">
          <w:pPr>
            <w:pStyle w:val="TOC4"/>
            <w:tabs>
              <w:tab w:val="right" w:leader="dot" w:pos="8296"/>
            </w:tabs>
            <w:rPr>
              <w:noProof/>
            </w:rPr>
          </w:pPr>
          <w:hyperlink w:anchor="_Toc484720908" w:history="1">
            <w:r w:rsidR="005D7D65" w:rsidRPr="009A7111">
              <w:rPr>
                <w:rStyle w:val="Hyperlink"/>
                <w:noProof/>
              </w:rPr>
              <w:t>20、为什么说我国周边环境处在建国以来的较好时期？</w:t>
            </w:r>
            <w:r w:rsidR="005D7D65">
              <w:rPr>
                <w:noProof/>
                <w:webHidden/>
              </w:rPr>
              <w:tab/>
            </w:r>
            <w:r w:rsidR="005D7D65">
              <w:rPr>
                <w:noProof/>
                <w:webHidden/>
              </w:rPr>
              <w:fldChar w:fldCharType="begin"/>
            </w:r>
            <w:r w:rsidR="005D7D65">
              <w:rPr>
                <w:noProof/>
                <w:webHidden/>
              </w:rPr>
              <w:instrText xml:space="preserve"> PAGEREF _Toc484720908 \h </w:instrText>
            </w:r>
            <w:r w:rsidR="005D7D65">
              <w:rPr>
                <w:noProof/>
                <w:webHidden/>
              </w:rPr>
            </w:r>
            <w:r w:rsidR="005D7D65">
              <w:rPr>
                <w:noProof/>
                <w:webHidden/>
              </w:rPr>
              <w:fldChar w:fldCharType="separate"/>
            </w:r>
            <w:r w:rsidR="005D7D65">
              <w:rPr>
                <w:noProof/>
                <w:webHidden/>
              </w:rPr>
              <w:t>20</w:t>
            </w:r>
            <w:r w:rsidR="005D7D65">
              <w:rPr>
                <w:noProof/>
                <w:webHidden/>
              </w:rPr>
              <w:fldChar w:fldCharType="end"/>
            </w:r>
          </w:hyperlink>
        </w:p>
        <w:p w:rsidR="005D7D65" w:rsidRDefault="00874F56">
          <w:pPr>
            <w:pStyle w:val="TOC4"/>
            <w:tabs>
              <w:tab w:val="right" w:leader="dot" w:pos="8296"/>
            </w:tabs>
            <w:rPr>
              <w:noProof/>
            </w:rPr>
          </w:pPr>
          <w:hyperlink w:anchor="_Toc484720909" w:history="1">
            <w:r w:rsidR="005D7D65" w:rsidRPr="009A7111">
              <w:rPr>
                <w:rStyle w:val="Hyperlink"/>
                <w:noProof/>
              </w:rPr>
              <w:t>21、国际战略格局的发展趋势是什么？</w:t>
            </w:r>
            <w:r w:rsidR="005D7D65">
              <w:rPr>
                <w:noProof/>
                <w:webHidden/>
              </w:rPr>
              <w:tab/>
            </w:r>
            <w:r w:rsidR="005D7D65">
              <w:rPr>
                <w:noProof/>
                <w:webHidden/>
              </w:rPr>
              <w:fldChar w:fldCharType="begin"/>
            </w:r>
            <w:r w:rsidR="005D7D65">
              <w:rPr>
                <w:noProof/>
                <w:webHidden/>
              </w:rPr>
              <w:instrText xml:space="preserve"> PAGEREF _Toc484720909 \h </w:instrText>
            </w:r>
            <w:r w:rsidR="005D7D65">
              <w:rPr>
                <w:noProof/>
                <w:webHidden/>
              </w:rPr>
            </w:r>
            <w:r w:rsidR="005D7D65">
              <w:rPr>
                <w:noProof/>
                <w:webHidden/>
              </w:rPr>
              <w:fldChar w:fldCharType="separate"/>
            </w:r>
            <w:r w:rsidR="005D7D65">
              <w:rPr>
                <w:noProof/>
                <w:webHidden/>
              </w:rPr>
              <w:t>21</w:t>
            </w:r>
            <w:r w:rsidR="005D7D65">
              <w:rPr>
                <w:noProof/>
                <w:webHidden/>
              </w:rPr>
              <w:fldChar w:fldCharType="end"/>
            </w:r>
          </w:hyperlink>
        </w:p>
        <w:p w:rsidR="005D7D65" w:rsidRDefault="00874F56">
          <w:pPr>
            <w:pStyle w:val="TOC4"/>
            <w:tabs>
              <w:tab w:val="right" w:leader="dot" w:pos="8296"/>
            </w:tabs>
            <w:rPr>
              <w:noProof/>
            </w:rPr>
          </w:pPr>
          <w:hyperlink w:anchor="_Toc484720910" w:history="1">
            <w:r w:rsidR="005D7D65" w:rsidRPr="009A7111">
              <w:rPr>
                <w:rStyle w:val="Hyperlink"/>
                <w:noProof/>
              </w:rPr>
              <w:t>22、目前军事高技术主要可分为哪六大新技术群？</w:t>
            </w:r>
            <w:r w:rsidR="005D7D65">
              <w:rPr>
                <w:noProof/>
                <w:webHidden/>
              </w:rPr>
              <w:tab/>
            </w:r>
            <w:r w:rsidR="005D7D65">
              <w:rPr>
                <w:noProof/>
                <w:webHidden/>
              </w:rPr>
              <w:fldChar w:fldCharType="begin"/>
            </w:r>
            <w:r w:rsidR="005D7D65">
              <w:rPr>
                <w:noProof/>
                <w:webHidden/>
              </w:rPr>
              <w:instrText xml:space="preserve"> PAGEREF _Toc484720910 \h </w:instrText>
            </w:r>
            <w:r w:rsidR="005D7D65">
              <w:rPr>
                <w:noProof/>
                <w:webHidden/>
              </w:rPr>
            </w:r>
            <w:r w:rsidR="005D7D65">
              <w:rPr>
                <w:noProof/>
                <w:webHidden/>
              </w:rPr>
              <w:fldChar w:fldCharType="separate"/>
            </w:r>
            <w:r w:rsidR="005D7D65">
              <w:rPr>
                <w:noProof/>
                <w:webHidden/>
              </w:rPr>
              <w:t>21</w:t>
            </w:r>
            <w:r w:rsidR="005D7D65">
              <w:rPr>
                <w:noProof/>
                <w:webHidden/>
              </w:rPr>
              <w:fldChar w:fldCharType="end"/>
            </w:r>
          </w:hyperlink>
        </w:p>
        <w:p w:rsidR="005D7D65" w:rsidRDefault="00874F56">
          <w:pPr>
            <w:pStyle w:val="TOC4"/>
            <w:tabs>
              <w:tab w:val="right" w:leader="dot" w:pos="8296"/>
            </w:tabs>
            <w:rPr>
              <w:noProof/>
            </w:rPr>
          </w:pPr>
          <w:hyperlink w:anchor="_Toc484720911" w:history="1">
            <w:r w:rsidR="005D7D65" w:rsidRPr="009A7111">
              <w:rPr>
                <w:rStyle w:val="Hyperlink"/>
                <w:noProof/>
              </w:rPr>
              <w:t>23、军事高技术对现代作战的影响有哪些？</w:t>
            </w:r>
            <w:r w:rsidR="005D7D65">
              <w:rPr>
                <w:noProof/>
                <w:webHidden/>
              </w:rPr>
              <w:tab/>
            </w:r>
            <w:r w:rsidR="005D7D65">
              <w:rPr>
                <w:noProof/>
                <w:webHidden/>
              </w:rPr>
              <w:fldChar w:fldCharType="begin"/>
            </w:r>
            <w:r w:rsidR="005D7D65">
              <w:rPr>
                <w:noProof/>
                <w:webHidden/>
              </w:rPr>
              <w:instrText xml:space="preserve"> PAGEREF _Toc484720911 \h </w:instrText>
            </w:r>
            <w:r w:rsidR="005D7D65">
              <w:rPr>
                <w:noProof/>
                <w:webHidden/>
              </w:rPr>
            </w:r>
            <w:r w:rsidR="005D7D65">
              <w:rPr>
                <w:noProof/>
                <w:webHidden/>
              </w:rPr>
              <w:fldChar w:fldCharType="separate"/>
            </w:r>
            <w:r w:rsidR="005D7D65">
              <w:rPr>
                <w:noProof/>
                <w:webHidden/>
              </w:rPr>
              <w:t>21</w:t>
            </w:r>
            <w:r w:rsidR="005D7D65">
              <w:rPr>
                <w:noProof/>
                <w:webHidden/>
              </w:rPr>
              <w:fldChar w:fldCharType="end"/>
            </w:r>
          </w:hyperlink>
        </w:p>
        <w:p w:rsidR="005D7D65" w:rsidRDefault="00874F56">
          <w:pPr>
            <w:pStyle w:val="TOC4"/>
            <w:tabs>
              <w:tab w:val="right" w:leader="dot" w:pos="8296"/>
            </w:tabs>
            <w:rPr>
              <w:noProof/>
            </w:rPr>
          </w:pPr>
          <w:hyperlink w:anchor="_Toc484720912" w:history="1">
            <w:r w:rsidR="005D7D65" w:rsidRPr="009A7111">
              <w:rPr>
                <w:rStyle w:val="Hyperlink"/>
                <w:noProof/>
              </w:rPr>
              <w:t>24、精确制导技术有哪几类？目前世界上全球定位系统有哪些？</w:t>
            </w:r>
            <w:r w:rsidR="005D7D65">
              <w:rPr>
                <w:noProof/>
                <w:webHidden/>
              </w:rPr>
              <w:tab/>
            </w:r>
            <w:r w:rsidR="005D7D65">
              <w:rPr>
                <w:noProof/>
                <w:webHidden/>
              </w:rPr>
              <w:fldChar w:fldCharType="begin"/>
            </w:r>
            <w:r w:rsidR="005D7D65">
              <w:rPr>
                <w:noProof/>
                <w:webHidden/>
              </w:rPr>
              <w:instrText xml:space="preserve"> PAGEREF _Toc484720912 \h </w:instrText>
            </w:r>
            <w:r w:rsidR="005D7D65">
              <w:rPr>
                <w:noProof/>
                <w:webHidden/>
              </w:rPr>
            </w:r>
            <w:r w:rsidR="005D7D65">
              <w:rPr>
                <w:noProof/>
                <w:webHidden/>
              </w:rPr>
              <w:fldChar w:fldCharType="separate"/>
            </w:r>
            <w:r w:rsidR="005D7D65">
              <w:rPr>
                <w:noProof/>
                <w:webHidden/>
              </w:rPr>
              <w:t>21</w:t>
            </w:r>
            <w:r w:rsidR="005D7D65">
              <w:rPr>
                <w:noProof/>
                <w:webHidden/>
              </w:rPr>
              <w:fldChar w:fldCharType="end"/>
            </w:r>
          </w:hyperlink>
        </w:p>
        <w:p w:rsidR="005D7D65" w:rsidRDefault="00874F56">
          <w:pPr>
            <w:pStyle w:val="TOC4"/>
            <w:tabs>
              <w:tab w:val="right" w:leader="dot" w:pos="8296"/>
            </w:tabs>
            <w:rPr>
              <w:noProof/>
            </w:rPr>
          </w:pPr>
          <w:hyperlink w:anchor="_Toc484720913" w:history="1">
            <w:r w:rsidR="005D7D65" w:rsidRPr="009A7111">
              <w:rPr>
                <w:rStyle w:val="Hyperlink"/>
                <w:noProof/>
              </w:rPr>
              <w:t>25、高技术局部战争有哪些基本特点？</w:t>
            </w:r>
            <w:r w:rsidR="005D7D65">
              <w:rPr>
                <w:noProof/>
                <w:webHidden/>
              </w:rPr>
              <w:tab/>
            </w:r>
            <w:r w:rsidR="005D7D65">
              <w:rPr>
                <w:noProof/>
                <w:webHidden/>
              </w:rPr>
              <w:fldChar w:fldCharType="begin"/>
            </w:r>
            <w:r w:rsidR="005D7D65">
              <w:rPr>
                <w:noProof/>
                <w:webHidden/>
              </w:rPr>
              <w:instrText xml:space="preserve"> PAGEREF _Toc484720913 \h </w:instrText>
            </w:r>
            <w:r w:rsidR="005D7D65">
              <w:rPr>
                <w:noProof/>
                <w:webHidden/>
              </w:rPr>
            </w:r>
            <w:r w:rsidR="005D7D65">
              <w:rPr>
                <w:noProof/>
                <w:webHidden/>
              </w:rPr>
              <w:fldChar w:fldCharType="separate"/>
            </w:r>
            <w:r w:rsidR="005D7D65">
              <w:rPr>
                <w:noProof/>
                <w:webHidden/>
              </w:rPr>
              <w:t>21</w:t>
            </w:r>
            <w:r w:rsidR="005D7D65">
              <w:rPr>
                <w:noProof/>
                <w:webHidden/>
              </w:rPr>
              <w:fldChar w:fldCharType="end"/>
            </w:r>
          </w:hyperlink>
        </w:p>
        <w:p w:rsidR="005D7D65" w:rsidRDefault="00874F56">
          <w:pPr>
            <w:pStyle w:val="TOC4"/>
            <w:tabs>
              <w:tab w:val="right" w:leader="dot" w:pos="8296"/>
            </w:tabs>
            <w:rPr>
              <w:noProof/>
            </w:rPr>
          </w:pPr>
          <w:hyperlink w:anchor="_Toc484720914" w:history="1">
            <w:r w:rsidR="005D7D65" w:rsidRPr="009A7111">
              <w:rPr>
                <w:rStyle w:val="Hyperlink"/>
                <w:noProof/>
              </w:rPr>
              <w:t>26、从应用角度来划分，军事高技术包括哪些技术？</w:t>
            </w:r>
            <w:r w:rsidR="005D7D65">
              <w:rPr>
                <w:noProof/>
                <w:webHidden/>
              </w:rPr>
              <w:tab/>
            </w:r>
            <w:r w:rsidR="005D7D65">
              <w:rPr>
                <w:noProof/>
                <w:webHidden/>
              </w:rPr>
              <w:fldChar w:fldCharType="begin"/>
            </w:r>
            <w:r w:rsidR="005D7D65">
              <w:rPr>
                <w:noProof/>
                <w:webHidden/>
              </w:rPr>
              <w:instrText xml:space="preserve"> PAGEREF _Toc484720914 \h </w:instrText>
            </w:r>
            <w:r w:rsidR="005D7D65">
              <w:rPr>
                <w:noProof/>
                <w:webHidden/>
              </w:rPr>
            </w:r>
            <w:r w:rsidR="005D7D65">
              <w:rPr>
                <w:noProof/>
                <w:webHidden/>
              </w:rPr>
              <w:fldChar w:fldCharType="separate"/>
            </w:r>
            <w:r w:rsidR="005D7D65">
              <w:rPr>
                <w:noProof/>
                <w:webHidden/>
              </w:rPr>
              <w:t>21</w:t>
            </w:r>
            <w:r w:rsidR="005D7D65">
              <w:rPr>
                <w:noProof/>
                <w:webHidden/>
              </w:rPr>
              <w:fldChar w:fldCharType="end"/>
            </w:r>
          </w:hyperlink>
        </w:p>
        <w:p w:rsidR="005D7D65" w:rsidRDefault="00874F56">
          <w:pPr>
            <w:pStyle w:val="TOC4"/>
            <w:tabs>
              <w:tab w:val="right" w:leader="dot" w:pos="8296"/>
            </w:tabs>
            <w:rPr>
              <w:noProof/>
            </w:rPr>
          </w:pPr>
          <w:hyperlink w:anchor="_Toc484720915" w:history="1">
            <w:r w:rsidR="005D7D65" w:rsidRPr="009A7111">
              <w:rPr>
                <w:rStyle w:val="Hyperlink"/>
                <w:noProof/>
              </w:rPr>
              <w:t>27、高技术局部战争的含义主要体现在哪三个方面？</w:t>
            </w:r>
            <w:r w:rsidR="005D7D65">
              <w:rPr>
                <w:noProof/>
                <w:webHidden/>
              </w:rPr>
              <w:tab/>
            </w:r>
            <w:r w:rsidR="005D7D65">
              <w:rPr>
                <w:noProof/>
                <w:webHidden/>
              </w:rPr>
              <w:fldChar w:fldCharType="begin"/>
            </w:r>
            <w:r w:rsidR="005D7D65">
              <w:rPr>
                <w:noProof/>
                <w:webHidden/>
              </w:rPr>
              <w:instrText xml:space="preserve"> PAGEREF _Toc484720915 \h </w:instrText>
            </w:r>
            <w:r w:rsidR="005D7D65">
              <w:rPr>
                <w:noProof/>
                <w:webHidden/>
              </w:rPr>
            </w:r>
            <w:r w:rsidR="005D7D65">
              <w:rPr>
                <w:noProof/>
                <w:webHidden/>
              </w:rPr>
              <w:fldChar w:fldCharType="separate"/>
            </w:r>
            <w:r w:rsidR="005D7D65">
              <w:rPr>
                <w:noProof/>
                <w:webHidden/>
              </w:rPr>
              <w:t>22</w:t>
            </w:r>
            <w:r w:rsidR="005D7D65">
              <w:rPr>
                <w:noProof/>
                <w:webHidden/>
              </w:rPr>
              <w:fldChar w:fldCharType="end"/>
            </w:r>
          </w:hyperlink>
        </w:p>
        <w:p w:rsidR="005D7D65" w:rsidRDefault="00874F56">
          <w:pPr>
            <w:pStyle w:val="TOC4"/>
            <w:tabs>
              <w:tab w:val="right" w:leader="dot" w:pos="8296"/>
            </w:tabs>
            <w:rPr>
              <w:noProof/>
            </w:rPr>
          </w:pPr>
          <w:hyperlink w:anchor="_Toc484720916" w:history="1">
            <w:r w:rsidR="005D7D65" w:rsidRPr="009A7111">
              <w:rPr>
                <w:rStyle w:val="Hyperlink"/>
                <w:noProof/>
              </w:rPr>
              <w:t>28、什么是新概念武器？目前和探索中的新概念武器有哪些？</w:t>
            </w:r>
            <w:r w:rsidR="005D7D65">
              <w:rPr>
                <w:noProof/>
                <w:webHidden/>
              </w:rPr>
              <w:tab/>
            </w:r>
            <w:r w:rsidR="005D7D65">
              <w:rPr>
                <w:noProof/>
                <w:webHidden/>
              </w:rPr>
              <w:fldChar w:fldCharType="begin"/>
            </w:r>
            <w:r w:rsidR="005D7D65">
              <w:rPr>
                <w:noProof/>
                <w:webHidden/>
              </w:rPr>
              <w:instrText xml:space="preserve"> PAGEREF _Toc484720916 \h </w:instrText>
            </w:r>
            <w:r w:rsidR="005D7D65">
              <w:rPr>
                <w:noProof/>
                <w:webHidden/>
              </w:rPr>
            </w:r>
            <w:r w:rsidR="005D7D65">
              <w:rPr>
                <w:noProof/>
                <w:webHidden/>
              </w:rPr>
              <w:fldChar w:fldCharType="separate"/>
            </w:r>
            <w:r w:rsidR="005D7D65">
              <w:rPr>
                <w:noProof/>
                <w:webHidden/>
              </w:rPr>
              <w:t>22</w:t>
            </w:r>
            <w:r w:rsidR="005D7D65">
              <w:rPr>
                <w:noProof/>
                <w:webHidden/>
              </w:rPr>
              <w:fldChar w:fldCharType="end"/>
            </w:r>
          </w:hyperlink>
        </w:p>
        <w:p w:rsidR="005D7D65" w:rsidRDefault="00874F56">
          <w:pPr>
            <w:pStyle w:val="TOC4"/>
            <w:tabs>
              <w:tab w:val="right" w:leader="dot" w:pos="8296"/>
            </w:tabs>
            <w:rPr>
              <w:noProof/>
            </w:rPr>
          </w:pPr>
          <w:hyperlink w:anchor="_Toc484720917" w:history="1">
            <w:r w:rsidR="005D7D65" w:rsidRPr="009A7111">
              <w:rPr>
                <w:rStyle w:val="Hyperlink"/>
                <w:noProof/>
              </w:rPr>
              <w:t>29、什么是新三打三防？</w:t>
            </w:r>
            <w:r w:rsidR="005D7D65">
              <w:rPr>
                <w:noProof/>
                <w:webHidden/>
              </w:rPr>
              <w:tab/>
            </w:r>
            <w:r w:rsidR="005D7D65">
              <w:rPr>
                <w:noProof/>
                <w:webHidden/>
              </w:rPr>
              <w:fldChar w:fldCharType="begin"/>
            </w:r>
            <w:r w:rsidR="005D7D65">
              <w:rPr>
                <w:noProof/>
                <w:webHidden/>
              </w:rPr>
              <w:instrText xml:space="preserve"> PAGEREF _Toc484720917 \h </w:instrText>
            </w:r>
            <w:r w:rsidR="005D7D65">
              <w:rPr>
                <w:noProof/>
                <w:webHidden/>
              </w:rPr>
            </w:r>
            <w:r w:rsidR="005D7D65">
              <w:rPr>
                <w:noProof/>
                <w:webHidden/>
              </w:rPr>
              <w:fldChar w:fldCharType="separate"/>
            </w:r>
            <w:r w:rsidR="005D7D65">
              <w:rPr>
                <w:noProof/>
                <w:webHidden/>
              </w:rPr>
              <w:t>22</w:t>
            </w:r>
            <w:r w:rsidR="005D7D65">
              <w:rPr>
                <w:noProof/>
                <w:webHidden/>
              </w:rPr>
              <w:fldChar w:fldCharType="end"/>
            </w:r>
          </w:hyperlink>
        </w:p>
        <w:p w:rsidR="005D7D65" w:rsidRDefault="00874F56">
          <w:pPr>
            <w:pStyle w:val="TOC4"/>
            <w:tabs>
              <w:tab w:val="right" w:leader="dot" w:pos="8296"/>
            </w:tabs>
            <w:rPr>
              <w:noProof/>
            </w:rPr>
          </w:pPr>
          <w:hyperlink w:anchor="_Toc484720918" w:history="1">
            <w:r w:rsidR="005D7D65" w:rsidRPr="009A7111">
              <w:rPr>
                <w:rStyle w:val="Hyperlink"/>
                <w:noProof/>
              </w:rPr>
              <w:t>30.《武经七书》是指哪几本书？</w:t>
            </w:r>
            <w:r w:rsidR="005D7D65">
              <w:rPr>
                <w:noProof/>
                <w:webHidden/>
              </w:rPr>
              <w:tab/>
            </w:r>
            <w:r w:rsidR="005D7D65">
              <w:rPr>
                <w:noProof/>
                <w:webHidden/>
              </w:rPr>
              <w:fldChar w:fldCharType="begin"/>
            </w:r>
            <w:r w:rsidR="005D7D65">
              <w:rPr>
                <w:noProof/>
                <w:webHidden/>
              </w:rPr>
              <w:instrText xml:space="preserve"> PAGEREF _Toc484720918 \h </w:instrText>
            </w:r>
            <w:r w:rsidR="005D7D65">
              <w:rPr>
                <w:noProof/>
                <w:webHidden/>
              </w:rPr>
            </w:r>
            <w:r w:rsidR="005D7D65">
              <w:rPr>
                <w:noProof/>
                <w:webHidden/>
              </w:rPr>
              <w:fldChar w:fldCharType="separate"/>
            </w:r>
            <w:r w:rsidR="005D7D65">
              <w:rPr>
                <w:noProof/>
                <w:webHidden/>
              </w:rPr>
              <w:t>22</w:t>
            </w:r>
            <w:r w:rsidR="005D7D65">
              <w:rPr>
                <w:noProof/>
                <w:webHidden/>
              </w:rPr>
              <w:fldChar w:fldCharType="end"/>
            </w:r>
          </w:hyperlink>
        </w:p>
        <w:p w:rsidR="005D7D65" w:rsidRDefault="00874F56">
          <w:pPr>
            <w:pStyle w:val="TOC4"/>
            <w:tabs>
              <w:tab w:val="right" w:leader="dot" w:pos="8296"/>
            </w:tabs>
            <w:rPr>
              <w:noProof/>
            </w:rPr>
          </w:pPr>
          <w:hyperlink w:anchor="_Toc484720919" w:history="1">
            <w:r w:rsidR="005D7D65" w:rsidRPr="009A7111">
              <w:rPr>
                <w:rStyle w:val="Hyperlink"/>
                <w:noProof/>
              </w:rPr>
              <w:t>31、如何加强我国国防建设？</w:t>
            </w:r>
            <w:r w:rsidR="005D7D65">
              <w:rPr>
                <w:noProof/>
                <w:webHidden/>
              </w:rPr>
              <w:tab/>
            </w:r>
            <w:r w:rsidR="005D7D65">
              <w:rPr>
                <w:noProof/>
                <w:webHidden/>
              </w:rPr>
              <w:fldChar w:fldCharType="begin"/>
            </w:r>
            <w:r w:rsidR="005D7D65">
              <w:rPr>
                <w:noProof/>
                <w:webHidden/>
              </w:rPr>
              <w:instrText xml:space="preserve"> PAGEREF _Toc484720919 \h </w:instrText>
            </w:r>
            <w:r w:rsidR="005D7D65">
              <w:rPr>
                <w:noProof/>
                <w:webHidden/>
              </w:rPr>
            </w:r>
            <w:r w:rsidR="005D7D65">
              <w:rPr>
                <w:noProof/>
                <w:webHidden/>
              </w:rPr>
              <w:fldChar w:fldCharType="separate"/>
            </w:r>
            <w:r w:rsidR="005D7D65">
              <w:rPr>
                <w:noProof/>
                <w:webHidden/>
              </w:rPr>
              <w:t>22</w:t>
            </w:r>
            <w:r w:rsidR="005D7D65">
              <w:rPr>
                <w:noProof/>
                <w:webHidden/>
              </w:rPr>
              <w:fldChar w:fldCharType="end"/>
            </w:r>
          </w:hyperlink>
        </w:p>
        <w:p w:rsidR="005D7D65" w:rsidRDefault="00874F56">
          <w:pPr>
            <w:pStyle w:val="TOC4"/>
            <w:tabs>
              <w:tab w:val="right" w:leader="dot" w:pos="8296"/>
            </w:tabs>
            <w:rPr>
              <w:noProof/>
            </w:rPr>
          </w:pPr>
          <w:hyperlink w:anchor="_Toc484720920" w:history="1">
            <w:r w:rsidR="005D7D65" w:rsidRPr="009A7111">
              <w:rPr>
                <w:rStyle w:val="Hyperlink"/>
                <w:noProof/>
              </w:rPr>
              <w:t>3 2、我</w:t>
            </w:r>
            <w:r w:rsidR="005D7D65" w:rsidRPr="009A7111">
              <w:rPr>
                <w:rStyle w:val="Hyperlink"/>
                <w:rFonts w:ascii="SimSun" w:eastAsia="SimSun" w:hAnsi="SimSun" w:cs="SimSun"/>
                <w:noProof/>
              </w:rPr>
              <w:t>军</w:t>
            </w:r>
            <w:r w:rsidR="005D7D65" w:rsidRPr="009A7111">
              <w:rPr>
                <w:rStyle w:val="Hyperlink"/>
                <w:noProof/>
              </w:rPr>
              <w:t>如何</w:t>
            </w:r>
            <w:r w:rsidR="005D7D65" w:rsidRPr="009A7111">
              <w:rPr>
                <w:rStyle w:val="Hyperlink"/>
                <w:rFonts w:ascii="SimSun" w:eastAsia="SimSun" w:hAnsi="SimSun" w:cs="SimSun"/>
                <w:noProof/>
              </w:rPr>
              <w:t>实</w:t>
            </w:r>
            <w:r w:rsidR="005D7D65" w:rsidRPr="009A7111">
              <w:rPr>
                <w:rStyle w:val="Hyperlink"/>
                <w:noProof/>
              </w:rPr>
              <w:t>施跨越式</w:t>
            </w:r>
            <w:r w:rsidR="005D7D65" w:rsidRPr="009A7111">
              <w:rPr>
                <w:rStyle w:val="Hyperlink"/>
                <w:rFonts w:ascii="SimSun" w:eastAsia="SimSun" w:hAnsi="SimSun" w:cs="SimSun"/>
                <w:noProof/>
              </w:rPr>
              <w:t>发</w:t>
            </w:r>
            <w:r w:rsidR="005D7D65" w:rsidRPr="009A7111">
              <w:rPr>
                <w:rStyle w:val="Hyperlink"/>
                <w:noProof/>
              </w:rPr>
              <w:t>展？</w:t>
            </w:r>
            <w:r w:rsidR="005D7D65">
              <w:rPr>
                <w:noProof/>
                <w:webHidden/>
              </w:rPr>
              <w:tab/>
            </w:r>
            <w:r w:rsidR="005D7D65">
              <w:rPr>
                <w:noProof/>
                <w:webHidden/>
              </w:rPr>
              <w:fldChar w:fldCharType="begin"/>
            </w:r>
            <w:r w:rsidR="005D7D65">
              <w:rPr>
                <w:noProof/>
                <w:webHidden/>
              </w:rPr>
              <w:instrText xml:space="preserve"> PAGEREF _Toc484720920 \h </w:instrText>
            </w:r>
            <w:r w:rsidR="005D7D65">
              <w:rPr>
                <w:noProof/>
                <w:webHidden/>
              </w:rPr>
            </w:r>
            <w:r w:rsidR="005D7D65">
              <w:rPr>
                <w:noProof/>
                <w:webHidden/>
              </w:rPr>
              <w:fldChar w:fldCharType="separate"/>
            </w:r>
            <w:r w:rsidR="005D7D65">
              <w:rPr>
                <w:noProof/>
                <w:webHidden/>
              </w:rPr>
              <w:t>22</w:t>
            </w:r>
            <w:r w:rsidR="005D7D65">
              <w:rPr>
                <w:noProof/>
                <w:webHidden/>
              </w:rPr>
              <w:fldChar w:fldCharType="end"/>
            </w:r>
          </w:hyperlink>
        </w:p>
        <w:p w:rsidR="005D7D65" w:rsidRDefault="00874F56">
          <w:pPr>
            <w:pStyle w:val="TOC4"/>
            <w:tabs>
              <w:tab w:val="right" w:leader="dot" w:pos="8296"/>
            </w:tabs>
            <w:rPr>
              <w:noProof/>
            </w:rPr>
          </w:pPr>
          <w:hyperlink w:anchor="_Toc484720921" w:history="1">
            <w:r w:rsidR="005D7D65" w:rsidRPr="009A7111">
              <w:rPr>
                <w:rStyle w:val="Hyperlink"/>
                <w:noProof/>
              </w:rPr>
              <w:t>33、在现代条件下如何坚持和发展人民战争思想</w:t>
            </w:r>
            <w:r w:rsidR="005D7D65">
              <w:rPr>
                <w:noProof/>
                <w:webHidden/>
              </w:rPr>
              <w:tab/>
            </w:r>
            <w:r w:rsidR="005D7D65">
              <w:rPr>
                <w:noProof/>
                <w:webHidden/>
              </w:rPr>
              <w:fldChar w:fldCharType="begin"/>
            </w:r>
            <w:r w:rsidR="005D7D65">
              <w:rPr>
                <w:noProof/>
                <w:webHidden/>
              </w:rPr>
              <w:instrText xml:space="preserve"> PAGEREF _Toc484720921 \h </w:instrText>
            </w:r>
            <w:r w:rsidR="005D7D65">
              <w:rPr>
                <w:noProof/>
                <w:webHidden/>
              </w:rPr>
            </w:r>
            <w:r w:rsidR="005D7D65">
              <w:rPr>
                <w:noProof/>
                <w:webHidden/>
              </w:rPr>
              <w:fldChar w:fldCharType="separate"/>
            </w:r>
            <w:r w:rsidR="005D7D65">
              <w:rPr>
                <w:noProof/>
                <w:webHidden/>
              </w:rPr>
              <w:t>23</w:t>
            </w:r>
            <w:r w:rsidR="005D7D65">
              <w:rPr>
                <w:noProof/>
                <w:webHidden/>
              </w:rPr>
              <w:fldChar w:fldCharType="end"/>
            </w:r>
          </w:hyperlink>
        </w:p>
        <w:p w:rsidR="005D7D65" w:rsidRDefault="00874F56">
          <w:pPr>
            <w:pStyle w:val="TOC4"/>
            <w:tabs>
              <w:tab w:val="right" w:leader="dot" w:pos="8296"/>
            </w:tabs>
            <w:rPr>
              <w:noProof/>
            </w:rPr>
          </w:pPr>
          <w:hyperlink w:anchor="_Toc484720922" w:history="1">
            <w:r w:rsidR="005D7D65" w:rsidRPr="009A7111">
              <w:rPr>
                <w:rStyle w:val="Hyperlink"/>
                <w:noProof/>
              </w:rPr>
              <w:t>34、试论当今国际战略格局的特点</w:t>
            </w:r>
            <w:r w:rsidR="005D7D65">
              <w:rPr>
                <w:noProof/>
                <w:webHidden/>
              </w:rPr>
              <w:tab/>
            </w:r>
            <w:r w:rsidR="005D7D65">
              <w:rPr>
                <w:noProof/>
                <w:webHidden/>
              </w:rPr>
              <w:fldChar w:fldCharType="begin"/>
            </w:r>
            <w:r w:rsidR="005D7D65">
              <w:rPr>
                <w:noProof/>
                <w:webHidden/>
              </w:rPr>
              <w:instrText xml:space="preserve"> PAGEREF _Toc484720922 \h </w:instrText>
            </w:r>
            <w:r w:rsidR="005D7D65">
              <w:rPr>
                <w:noProof/>
                <w:webHidden/>
              </w:rPr>
            </w:r>
            <w:r w:rsidR="005D7D65">
              <w:rPr>
                <w:noProof/>
                <w:webHidden/>
              </w:rPr>
              <w:fldChar w:fldCharType="separate"/>
            </w:r>
            <w:r w:rsidR="005D7D65">
              <w:rPr>
                <w:noProof/>
                <w:webHidden/>
              </w:rPr>
              <w:t>23</w:t>
            </w:r>
            <w:r w:rsidR="005D7D65">
              <w:rPr>
                <w:noProof/>
                <w:webHidden/>
              </w:rPr>
              <w:fldChar w:fldCharType="end"/>
            </w:r>
          </w:hyperlink>
        </w:p>
        <w:p w:rsidR="005D7D65" w:rsidRDefault="00874F56">
          <w:pPr>
            <w:pStyle w:val="TOC4"/>
            <w:tabs>
              <w:tab w:val="right" w:leader="dot" w:pos="8296"/>
            </w:tabs>
            <w:rPr>
              <w:noProof/>
            </w:rPr>
          </w:pPr>
          <w:hyperlink w:anchor="_Toc484720923" w:history="1">
            <w:r w:rsidR="005D7D65" w:rsidRPr="009A7111">
              <w:rPr>
                <w:rStyle w:val="Hyperlink"/>
                <w:noProof/>
              </w:rPr>
              <w:t>35、我国如何应对复杂的周边安全环境？</w:t>
            </w:r>
            <w:r w:rsidR="005D7D65">
              <w:rPr>
                <w:noProof/>
                <w:webHidden/>
              </w:rPr>
              <w:tab/>
            </w:r>
            <w:r w:rsidR="005D7D65">
              <w:rPr>
                <w:noProof/>
                <w:webHidden/>
              </w:rPr>
              <w:fldChar w:fldCharType="begin"/>
            </w:r>
            <w:r w:rsidR="005D7D65">
              <w:rPr>
                <w:noProof/>
                <w:webHidden/>
              </w:rPr>
              <w:instrText xml:space="preserve"> PAGEREF _Toc484720923 \h </w:instrText>
            </w:r>
            <w:r w:rsidR="005D7D65">
              <w:rPr>
                <w:noProof/>
                <w:webHidden/>
              </w:rPr>
            </w:r>
            <w:r w:rsidR="005D7D65">
              <w:rPr>
                <w:noProof/>
                <w:webHidden/>
              </w:rPr>
              <w:fldChar w:fldCharType="separate"/>
            </w:r>
            <w:r w:rsidR="005D7D65">
              <w:rPr>
                <w:noProof/>
                <w:webHidden/>
              </w:rPr>
              <w:t>23</w:t>
            </w:r>
            <w:r w:rsidR="005D7D65">
              <w:rPr>
                <w:noProof/>
                <w:webHidden/>
              </w:rPr>
              <w:fldChar w:fldCharType="end"/>
            </w:r>
          </w:hyperlink>
        </w:p>
        <w:p w:rsidR="005D7D65" w:rsidRDefault="00874F56">
          <w:pPr>
            <w:pStyle w:val="TOC4"/>
            <w:tabs>
              <w:tab w:val="right" w:leader="dot" w:pos="8296"/>
            </w:tabs>
            <w:rPr>
              <w:noProof/>
            </w:rPr>
          </w:pPr>
          <w:hyperlink w:anchor="_Toc484720924" w:history="1">
            <w:r w:rsidR="005D7D65" w:rsidRPr="009A7111">
              <w:rPr>
                <w:rStyle w:val="Hyperlink"/>
                <w:noProof/>
              </w:rPr>
              <w:t>36、论当今新军事变革的动因</w:t>
            </w:r>
            <w:r w:rsidR="005D7D65">
              <w:rPr>
                <w:noProof/>
                <w:webHidden/>
              </w:rPr>
              <w:tab/>
            </w:r>
            <w:r w:rsidR="005D7D65">
              <w:rPr>
                <w:noProof/>
                <w:webHidden/>
              </w:rPr>
              <w:fldChar w:fldCharType="begin"/>
            </w:r>
            <w:r w:rsidR="005D7D65">
              <w:rPr>
                <w:noProof/>
                <w:webHidden/>
              </w:rPr>
              <w:instrText xml:space="preserve"> PAGEREF _Toc484720924 \h </w:instrText>
            </w:r>
            <w:r w:rsidR="005D7D65">
              <w:rPr>
                <w:noProof/>
                <w:webHidden/>
              </w:rPr>
            </w:r>
            <w:r w:rsidR="005D7D65">
              <w:rPr>
                <w:noProof/>
                <w:webHidden/>
              </w:rPr>
              <w:fldChar w:fldCharType="separate"/>
            </w:r>
            <w:r w:rsidR="005D7D65">
              <w:rPr>
                <w:noProof/>
                <w:webHidden/>
              </w:rPr>
              <w:t>24</w:t>
            </w:r>
            <w:r w:rsidR="005D7D65">
              <w:rPr>
                <w:noProof/>
                <w:webHidden/>
              </w:rPr>
              <w:fldChar w:fldCharType="end"/>
            </w:r>
          </w:hyperlink>
        </w:p>
        <w:p w:rsidR="005D7D65" w:rsidRDefault="00874F56">
          <w:pPr>
            <w:pStyle w:val="TOC4"/>
            <w:tabs>
              <w:tab w:val="right" w:leader="dot" w:pos="8296"/>
            </w:tabs>
            <w:rPr>
              <w:noProof/>
            </w:rPr>
          </w:pPr>
          <w:hyperlink w:anchor="_Toc484720925" w:history="1">
            <w:r w:rsidR="005D7D65" w:rsidRPr="009A7111">
              <w:rPr>
                <w:rStyle w:val="Hyperlink"/>
                <w:noProof/>
              </w:rPr>
              <w:t>37、论高技术战争与战斗精神</w:t>
            </w:r>
            <w:r w:rsidR="005D7D65">
              <w:rPr>
                <w:noProof/>
                <w:webHidden/>
              </w:rPr>
              <w:tab/>
            </w:r>
            <w:r w:rsidR="005D7D65">
              <w:rPr>
                <w:noProof/>
                <w:webHidden/>
              </w:rPr>
              <w:fldChar w:fldCharType="begin"/>
            </w:r>
            <w:r w:rsidR="005D7D65">
              <w:rPr>
                <w:noProof/>
                <w:webHidden/>
              </w:rPr>
              <w:instrText xml:space="preserve"> PAGEREF _Toc484720925 \h </w:instrText>
            </w:r>
            <w:r w:rsidR="005D7D65">
              <w:rPr>
                <w:noProof/>
                <w:webHidden/>
              </w:rPr>
            </w:r>
            <w:r w:rsidR="005D7D65">
              <w:rPr>
                <w:noProof/>
                <w:webHidden/>
              </w:rPr>
              <w:fldChar w:fldCharType="separate"/>
            </w:r>
            <w:r w:rsidR="005D7D65">
              <w:rPr>
                <w:noProof/>
                <w:webHidden/>
              </w:rPr>
              <w:t>24</w:t>
            </w:r>
            <w:r w:rsidR="005D7D65">
              <w:rPr>
                <w:noProof/>
                <w:webHidden/>
              </w:rPr>
              <w:fldChar w:fldCharType="end"/>
            </w:r>
          </w:hyperlink>
        </w:p>
        <w:p w:rsidR="005D7D65" w:rsidRDefault="00874F56">
          <w:pPr>
            <w:pStyle w:val="TOC4"/>
            <w:tabs>
              <w:tab w:val="right" w:leader="dot" w:pos="8296"/>
            </w:tabs>
            <w:rPr>
              <w:noProof/>
            </w:rPr>
          </w:pPr>
          <w:hyperlink w:anchor="_Toc484720926" w:history="1">
            <w:r w:rsidR="005D7D65" w:rsidRPr="009A7111">
              <w:rPr>
                <w:rStyle w:val="Hyperlink"/>
                <w:noProof/>
              </w:rPr>
              <w:t>38、大学生军训与素质教育的关系</w:t>
            </w:r>
            <w:r w:rsidR="005D7D65">
              <w:rPr>
                <w:noProof/>
                <w:webHidden/>
              </w:rPr>
              <w:tab/>
            </w:r>
            <w:r w:rsidR="005D7D65">
              <w:rPr>
                <w:noProof/>
                <w:webHidden/>
              </w:rPr>
              <w:fldChar w:fldCharType="begin"/>
            </w:r>
            <w:r w:rsidR="005D7D65">
              <w:rPr>
                <w:noProof/>
                <w:webHidden/>
              </w:rPr>
              <w:instrText xml:space="preserve"> PAGEREF _Toc484720926 \h </w:instrText>
            </w:r>
            <w:r w:rsidR="005D7D65">
              <w:rPr>
                <w:noProof/>
                <w:webHidden/>
              </w:rPr>
            </w:r>
            <w:r w:rsidR="005D7D65">
              <w:rPr>
                <w:noProof/>
                <w:webHidden/>
              </w:rPr>
              <w:fldChar w:fldCharType="separate"/>
            </w:r>
            <w:r w:rsidR="005D7D65">
              <w:rPr>
                <w:noProof/>
                <w:webHidden/>
              </w:rPr>
              <w:t>25</w:t>
            </w:r>
            <w:r w:rsidR="005D7D65">
              <w:rPr>
                <w:noProof/>
                <w:webHidden/>
              </w:rPr>
              <w:fldChar w:fldCharType="end"/>
            </w:r>
          </w:hyperlink>
        </w:p>
        <w:p w:rsidR="005D7D65" w:rsidRDefault="00874F56">
          <w:pPr>
            <w:pStyle w:val="TOC4"/>
            <w:tabs>
              <w:tab w:val="right" w:leader="dot" w:pos="8296"/>
            </w:tabs>
            <w:rPr>
              <w:noProof/>
            </w:rPr>
          </w:pPr>
          <w:hyperlink w:anchor="_Toc484720927" w:history="1">
            <w:r w:rsidR="005D7D65" w:rsidRPr="009A7111">
              <w:rPr>
                <w:rStyle w:val="Hyperlink"/>
                <w:noProof/>
              </w:rPr>
              <w:t>39、我国的武装力量主要由哪几部分组成?</w:t>
            </w:r>
            <w:r w:rsidR="005D7D65">
              <w:rPr>
                <w:noProof/>
                <w:webHidden/>
              </w:rPr>
              <w:tab/>
            </w:r>
            <w:r w:rsidR="005D7D65">
              <w:rPr>
                <w:noProof/>
                <w:webHidden/>
              </w:rPr>
              <w:fldChar w:fldCharType="begin"/>
            </w:r>
            <w:r w:rsidR="005D7D65">
              <w:rPr>
                <w:noProof/>
                <w:webHidden/>
              </w:rPr>
              <w:instrText xml:space="preserve"> PAGEREF _Toc484720927 \h </w:instrText>
            </w:r>
            <w:r w:rsidR="005D7D65">
              <w:rPr>
                <w:noProof/>
                <w:webHidden/>
              </w:rPr>
            </w:r>
            <w:r w:rsidR="005D7D65">
              <w:rPr>
                <w:noProof/>
                <w:webHidden/>
              </w:rPr>
              <w:fldChar w:fldCharType="separate"/>
            </w:r>
            <w:r w:rsidR="005D7D65">
              <w:rPr>
                <w:noProof/>
                <w:webHidden/>
              </w:rPr>
              <w:t>25</w:t>
            </w:r>
            <w:r w:rsidR="005D7D65">
              <w:rPr>
                <w:noProof/>
                <w:webHidden/>
              </w:rPr>
              <w:fldChar w:fldCharType="end"/>
            </w:r>
          </w:hyperlink>
        </w:p>
        <w:p w:rsidR="005D7D65" w:rsidRDefault="00874F56">
          <w:pPr>
            <w:pStyle w:val="TOC4"/>
            <w:tabs>
              <w:tab w:val="right" w:leader="dot" w:pos="8296"/>
            </w:tabs>
            <w:rPr>
              <w:noProof/>
            </w:rPr>
          </w:pPr>
          <w:hyperlink w:anchor="_Toc484720928" w:history="1">
            <w:r w:rsidR="005D7D65" w:rsidRPr="009A7111">
              <w:rPr>
                <w:rStyle w:val="Hyperlink"/>
                <w:noProof/>
              </w:rPr>
              <w:t>40、军事高技术对现代作战的影响是哪“五化”？</w:t>
            </w:r>
            <w:r w:rsidR="005D7D65">
              <w:rPr>
                <w:noProof/>
                <w:webHidden/>
              </w:rPr>
              <w:tab/>
            </w:r>
            <w:r w:rsidR="005D7D65">
              <w:rPr>
                <w:noProof/>
                <w:webHidden/>
              </w:rPr>
              <w:fldChar w:fldCharType="begin"/>
            </w:r>
            <w:r w:rsidR="005D7D65">
              <w:rPr>
                <w:noProof/>
                <w:webHidden/>
              </w:rPr>
              <w:instrText xml:space="preserve"> PAGEREF _Toc484720928 \h </w:instrText>
            </w:r>
            <w:r w:rsidR="005D7D65">
              <w:rPr>
                <w:noProof/>
                <w:webHidden/>
              </w:rPr>
            </w:r>
            <w:r w:rsidR="005D7D65">
              <w:rPr>
                <w:noProof/>
                <w:webHidden/>
              </w:rPr>
              <w:fldChar w:fldCharType="separate"/>
            </w:r>
            <w:r w:rsidR="005D7D65">
              <w:rPr>
                <w:noProof/>
                <w:webHidden/>
              </w:rPr>
              <w:t>25</w:t>
            </w:r>
            <w:r w:rsidR="005D7D65">
              <w:rPr>
                <w:noProof/>
                <w:webHidden/>
              </w:rPr>
              <w:fldChar w:fldCharType="end"/>
            </w:r>
          </w:hyperlink>
        </w:p>
        <w:p w:rsidR="005D7D65" w:rsidRDefault="00874F56">
          <w:pPr>
            <w:pStyle w:val="TOC4"/>
            <w:tabs>
              <w:tab w:val="right" w:leader="dot" w:pos="8296"/>
            </w:tabs>
            <w:rPr>
              <w:noProof/>
            </w:rPr>
          </w:pPr>
          <w:hyperlink w:anchor="_Toc484720929" w:history="1">
            <w:r w:rsidR="005D7D65" w:rsidRPr="009A7111">
              <w:rPr>
                <w:rStyle w:val="Hyperlink"/>
                <w:noProof/>
              </w:rPr>
              <w:t>41、信息化战争的特点是什么？</w:t>
            </w:r>
            <w:r w:rsidR="005D7D65">
              <w:rPr>
                <w:noProof/>
                <w:webHidden/>
              </w:rPr>
              <w:tab/>
            </w:r>
            <w:r w:rsidR="005D7D65">
              <w:rPr>
                <w:noProof/>
                <w:webHidden/>
              </w:rPr>
              <w:fldChar w:fldCharType="begin"/>
            </w:r>
            <w:r w:rsidR="005D7D65">
              <w:rPr>
                <w:noProof/>
                <w:webHidden/>
              </w:rPr>
              <w:instrText xml:space="preserve"> PAGEREF _Toc484720929 \h </w:instrText>
            </w:r>
            <w:r w:rsidR="005D7D65">
              <w:rPr>
                <w:noProof/>
                <w:webHidden/>
              </w:rPr>
            </w:r>
            <w:r w:rsidR="005D7D65">
              <w:rPr>
                <w:noProof/>
                <w:webHidden/>
              </w:rPr>
              <w:fldChar w:fldCharType="separate"/>
            </w:r>
            <w:r w:rsidR="005D7D65">
              <w:rPr>
                <w:noProof/>
                <w:webHidden/>
              </w:rPr>
              <w:t>25</w:t>
            </w:r>
            <w:r w:rsidR="005D7D65">
              <w:rPr>
                <w:noProof/>
                <w:webHidden/>
              </w:rPr>
              <w:fldChar w:fldCharType="end"/>
            </w:r>
          </w:hyperlink>
        </w:p>
        <w:p w:rsidR="005D7D65" w:rsidRDefault="00874F56">
          <w:pPr>
            <w:pStyle w:val="TOC4"/>
            <w:tabs>
              <w:tab w:val="right" w:leader="dot" w:pos="8296"/>
            </w:tabs>
            <w:rPr>
              <w:noProof/>
            </w:rPr>
          </w:pPr>
          <w:hyperlink w:anchor="_Toc484720930" w:history="1">
            <w:r w:rsidR="005D7D65" w:rsidRPr="009A7111">
              <w:rPr>
                <w:rStyle w:val="Hyperlink"/>
                <w:noProof/>
              </w:rPr>
              <w:t>42、谈一谈日本对我国潜在和现实的威胁。</w:t>
            </w:r>
            <w:r w:rsidR="005D7D65">
              <w:rPr>
                <w:noProof/>
                <w:webHidden/>
              </w:rPr>
              <w:tab/>
            </w:r>
            <w:r w:rsidR="005D7D65">
              <w:rPr>
                <w:noProof/>
                <w:webHidden/>
              </w:rPr>
              <w:fldChar w:fldCharType="begin"/>
            </w:r>
            <w:r w:rsidR="005D7D65">
              <w:rPr>
                <w:noProof/>
                <w:webHidden/>
              </w:rPr>
              <w:instrText xml:space="preserve"> PAGEREF _Toc484720930 \h </w:instrText>
            </w:r>
            <w:r w:rsidR="005D7D65">
              <w:rPr>
                <w:noProof/>
                <w:webHidden/>
              </w:rPr>
            </w:r>
            <w:r w:rsidR="005D7D65">
              <w:rPr>
                <w:noProof/>
                <w:webHidden/>
              </w:rPr>
              <w:fldChar w:fldCharType="separate"/>
            </w:r>
            <w:r w:rsidR="005D7D65">
              <w:rPr>
                <w:noProof/>
                <w:webHidden/>
              </w:rPr>
              <w:t>25</w:t>
            </w:r>
            <w:r w:rsidR="005D7D65">
              <w:rPr>
                <w:noProof/>
                <w:webHidden/>
              </w:rPr>
              <w:fldChar w:fldCharType="end"/>
            </w:r>
          </w:hyperlink>
        </w:p>
        <w:p w:rsidR="005D7D65" w:rsidRDefault="00874F56">
          <w:pPr>
            <w:pStyle w:val="TOC4"/>
            <w:tabs>
              <w:tab w:val="right" w:leader="dot" w:pos="8296"/>
            </w:tabs>
            <w:rPr>
              <w:noProof/>
            </w:rPr>
          </w:pPr>
          <w:hyperlink w:anchor="_Toc484720931" w:history="1">
            <w:r w:rsidR="005D7D65" w:rsidRPr="009A7111">
              <w:rPr>
                <w:rStyle w:val="Hyperlink"/>
                <w:noProof/>
              </w:rPr>
              <w:t>43、当前印度对华军事战略趋向是什么中印边境自卫反击作战: （1962年10月20日—11月21日）</w:t>
            </w:r>
            <w:r w:rsidR="005D7D65">
              <w:rPr>
                <w:noProof/>
                <w:webHidden/>
              </w:rPr>
              <w:tab/>
            </w:r>
            <w:r w:rsidR="005D7D65">
              <w:rPr>
                <w:noProof/>
                <w:webHidden/>
              </w:rPr>
              <w:fldChar w:fldCharType="begin"/>
            </w:r>
            <w:r w:rsidR="005D7D65">
              <w:rPr>
                <w:noProof/>
                <w:webHidden/>
              </w:rPr>
              <w:instrText xml:space="preserve"> PAGEREF _Toc484720931 \h </w:instrText>
            </w:r>
            <w:r w:rsidR="005D7D65">
              <w:rPr>
                <w:noProof/>
                <w:webHidden/>
              </w:rPr>
            </w:r>
            <w:r w:rsidR="005D7D65">
              <w:rPr>
                <w:noProof/>
                <w:webHidden/>
              </w:rPr>
              <w:fldChar w:fldCharType="separate"/>
            </w:r>
            <w:r w:rsidR="005D7D65">
              <w:rPr>
                <w:noProof/>
                <w:webHidden/>
              </w:rPr>
              <w:t>26</w:t>
            </w:r>
            <w:r w:rsidR="005D7D65">
              <w:rPr>
                <w:noProof/>
                <w:webHidden/>
              </w:rPr>
              <w:fldChar w:fldCharType="end"/>
            </w:r>
          </w:hyperlink>
        </w:p>
        <w:p w:rsidR="005D7D65" w:rsidRDefault="00874F56">
          <w:pPr>
            <w:pStyle w:val="TOC4"/>
            <w:tabs>
              <w:tab w:val="right" w:leader="dot" w:pos="8296"/>
            </w:tabs>
            <w:rPr>
              <w:noProof/>
            </w:rPr>
          </w:pPr>
          <w:hyperlink w:anchor="_Toc484720932" w:history="1">
            <w:r w:rsidR="005D7D65" w:rsidRPr="009A7111">
              <w:rPr>
                <w:rStyle w:val="Hyperlink"/>
                <w:noProof/>
              </w:rPr>
              <w:t>44、如何认识国防建设与经济建设的关系？</w:t>
            </w:r>
            <w:r w:rsidR="005D7D65">
              <w:rPr>
                <w:noProof/>
                <w:webHidden/>
              </w:rPr>
              <w:tab/>
            </w:r>
            <w:r w:rsidR="005D7D65">
              <w:rPr>
                <w:noProof/>
                <w:webHidden/>
              </w:rPr>
              <w:fldChar w:fldCharType="begin"/>
            </w:r>
            <w:r w:rsidR="005D7D65">
              <w:rPr>
                <w:noProof/>
                <w:webHidden/>
              </w:rPr>
              <w:instrText xml:space="preserve"> PAGEREF _Toc484720932 \h </w:instrText>
            </w:r>
            <w:r w:rsidR="005D7D65">
              <w:rPr>
                <w:noProof/>
                <w:webHidden/>
              </w:rPr>
            </w:r>
            <w:r w:rsidR="005D7D65">
              <w:rPr>
                <w:noProof/>
                <w:webHidden/>
              </w:rPr>
              <w:fldChar w:fldCharType="separate"/>
            </w:r>
            <w:r w:rsidR="005D7D65">
              <w:rPr>
                <w:noProof/>
                <w:webHidden/>
              </w:rPr>
              <w:t>26</w:t>
            </w:r>
            <w:r w:rsidR="005D7D65">
              <w:rPr>
                <w:noProof/>
                <w:webHidden/>
              </w:rPr>
              <w:fldChar w:fldCharType="end"/>
            </w:r>
          </w:hyperlink>
        </w:p>
        <w:p w:rsidR="005D7D65" w:rsidRDefault="00874F56">
          <w:pPr>
            <w:pStyle w:val="TOC4"/>
            <w:tabs>
              <w:tab w:val="right" w:leader="dot" w:pos="8296"/>
            </w:tabs>
            <w:rPr>
              <w:noProof/>
            </w:rPr>
          </w:pPr>
          <w:hyperlink w:anchor="_Toc484720933" w:history="1">
            <w:r w:rsidR="005D7D65" w:rsidRPr="009A7111">
              <w:rPr>
                <w:rStyle w:val="Hyperlink"/>
                <w:noProof/>
              </w:rPr>
              <w:t>45、我国颁布的国防法规有哪些？</w:t>
            </w:r>
            <w:r w:rsidR="005D7D65">
              <w:rPr>
                <w:noProof/>
                <w:webHidden/>
              </w:rPr>
              <w:tab/>
            </w:r>
            <w:r w:rsidR="005D7D65">
              <w:rPr>
                <w:noProof/>
                <w:webHidden/>
              </w:rPr>
              <w:fldChar w:fldCharType="begin"/>
            </w:r>
            <w:r w:rsidR="005D7D65">
              <w:rPr>
                <w:noProof/>
                <w:webHidden/>
              </w:rPr>
              <w:instrText xml:space="preserve"> PAGEREF _Toc484720933 \h </w:instrText>
            </w:r>
            <w:r w:rsidR="005D7D65">
              <w:rPr>
                <w:noProof/>
                <w:webHidden/>
              </w:rPr>
            </w:r>
            <w:r w:rsidR="005D7D65">
              <w:rPr>
                <w:noProof/>
                <w:webHidden/>
              </w:rPr>
              <w:fldChar w:fldCharType="separate"/>
            </w:r>
            <w:r w:rsidR="005D7D65">
              <w:rPr>
                <w:noProof/>
                <w:webHidden/>
              </w:rPr>
              <w:t>26</w:t>
            </w:r>
            <w:r w:rsidR="005D7D65">
              <w:rPr>
                <w:noProof/>
                <w:webHidden/>
              </w:rPr>
              <w:fldChar w:fldCharType="end"/>
            </w:r>
          </w:hyperlink>
        </w:p>
        <w:p w:rsidR="005D7D65" w:rsidRDefault="00874F56">
          <w:pPr>
            <w:pStyle w:val="TOC4"/>
            <w:tabs>
              <w:tab w:val="right" w:leader="dot" w:pos="8296"/>
            </w:tabs>
            <w:rPr>
              <w:noProof/>
            </w:rPr>
          </w:pPr>
          <w:hyperlink w:anchor="_Toc484720934" w:history="1">
            <w:r w:rsidR="005D7D65" w:rsidRPr="009A7111">
              <w:rPr>
                <w:rStyle w:val="Hyperlink"/>
                <w:noProof/>
              </w:rPr>
              <w:t>46、《国防教育法》的主要精神包括哪些？</w:t>
            </w:r>
            <w:r w:rsidR="005D7D65">
              <w:rPr>
                <w:noProof/>
                <w:webHidden/>
              </w:rPr>
              <w:tab/>
            </w:r>
            <w:r w:rsidR="005D7D65">
              <w:rPr>
                <w:noProof/>
                <w:webHidden/>
              </w:rPr>
              <w:fldChar w:fldCharType="begin"/>
            </w:r>
            <w:r w:rsidR="005D7D65">
              <w:rPr>
                <w:noProof/>
                <w:webHidden/>
              </w:rPr>
              <w:instrText xml:space="preserve"> PAGEREF _Toc484720934 \h </w:instrText>
            </w:r>
            <w:r w:rsidR="005D7D65">
              <w:rPr>
                <w:noProof/>
                <w:webHidden/>
              </w:rPr>
            </w:r>
            <w:r w:rsidR="005D7D65">
              <w:rPr>
                <w:noProof/>
                <w:webHidden/>
              </w:rPr>
              <w:fldChar w:fldCharType="separate"/>
            </w:r>
            <w:r w:rsidR="005D7D65">
              <w:rPr>
                <w:noProof/>
                <w:webHidden/>
              </w:rPr>
              <w:t>26</w:t>
            </w:r>
            <w:r w:rsidR="005D7D65">
              <w:rPr>
                <w:noProof/>
                <w:webHidden/>
              </w:rPr>
              <w:fldChar w:fldCharType="end"/>
            </w:r>
          </w:hyperlink>
        </w:p>
        <w:p w:rsidR="005D7D65" w:rsidRDefault="00874F56">
          <w:pPr>
            <w:pStyle w:val="TOC4"/>
            <w:tabs>
              <w:tab w:val="right" w:leader="dot" w:pos="8296"/>
            </w:tabs>
            <w:rPr>
              <w:noProof/>
            </w:rPr>
          </w:pPr>
          <w:hyperlink w:anchor="_Toc484720935" w:history="1">
            <w:r w:rsidR="005D7D65" w:rsidRPr="009A7111">
              <w:rPr>
                <w:rStyle w:val="Hyperlink"/>
                <w:noProof/>
              </w:rPr>
              <w:t>47、什么是武装力量？</w:t>
            </w:r>
            <w:r w:rsidR="005D7D65">
              <w:rPr>
                <w:noProof/>
                <w:webHidden/>
              </w:rPr>
              <w:tab/>
            </w:r>
            <w:r w:rsidR="005D7D65">
              <w:rPr>
                <w:noProof/>
                <w:webHidden/>
              </w:rPr>
              <w:fldChar w:fldCharType="begin"/>
            </w:r>
            <w:r w:rsidR="005D7D65">
              <w:rPr>
                <w:noProof/>
                <w:webHidden/>
              </w:rPr>
              <w:instrText xml:space="preserve"> PAGEREF _Toc484720935 \h </w:instrText>
            </w:r>
            <w:r w:rsidR="005D7D65">
              <w:rPr>
                <w:noProof/>
                <w:webHidden/>
              </w:rPr>
            </w:r>
            <w:r w:rsidR="005D7D65">
              <w:rPr>
                <w:noProof/>
                <w:webHidden/>
              </w:rPr>
              <w:fldChar w:fldCharType="separate"/>
            </w:r>
            <w:r w:rsidR="005D7D65">
              <w:rPr>
                <w:noProof/>
                <w:webHidden/>
              </w:rPr>
              <w:t>26</w:t>
            </w:r>
            <w:r w:rsidR="005D7D65">
              <w:rPr>
                <w:noProof/>
                <w:webHidden/>
              </w:rPr>
              <w:fldChar w:fldCharType="end"/>
            </w:r>
          </w:hyperlink>
        </w:p>
        <w:p w:rsidR="005D7D65" w:rsidRDefault="00874F56">
          <w:pPr>
            <w:pStyle w:val="TOC4"/>
            <w:tabs>
              <w:tab w:val="right" w:leader="dot" w:pos="8296"/>
            </w:tabs>
            <w:rPr>
              <w:noProof/>
            </w:rPr>
          </w:pPr>
          <w:hyperlink w:anchor="_Toc484720936" w:history="1">
            <w:r w:rsidR="005D7D65" w:rsidRPr="009A7111">
              <w:rPr>
                <w:rStyle w:val="Hyperlink"/>
                <w:noProof/>
              </w:rPr>
              <w:t>48、陆军的编成及基本任务是什么？</w:t>
            </w:r>
            <w:r w:rsidR="005D7D65">
              <w:rPr>
                <w:noProof/>
                <w:webHidden/>
              </w:rPr>
              <w:tab/>
            </w:r>
            <w:r w:rsidR="005D7D65">
              <w:rPr>
                <w:noProof/>
                <w:webHidden/>
              </w:rPr>
              <w:fldChar w:fldCharType="begin"/>
            </w:r>
            <w:r w:rsidR="005D7D65">
              <w:rPr>
                <w:noProof/>
                <w:webHidden/>
              </w:rPr>
              <w:instrText xml:space="preserve"> PAGEREF _Toc484720936 \h </w:instrText>
            </w:r>
            <w:r w:rsidR="005D7D65">
              <w:rPr>
                <w:noProof/>
                <w:webHidden/>
              </w:rPr>
            </w:r>
            <w:r w:rsidR="005D7D65">
              <w:rPr>
                <w:noProof/>
                <w:webHidden/>
              </w:rPr>
              <w:fldChar w:fldCharType="separate"/>
            </w:r>
            <w:r w:rsidR="005D7D65">
              <w:rPr>
                <w:noProof/>
                <w:webHidden/>
              </w:rPr>
              <w:t>26</w:t>
            </w:r>
            <w:r w:rsidR="005D7D65">
              <w:rPr>
                <w:noProof/>
                <w:webHidden/>
              </w:rPr>
              <w:fldChar w:fldCharType="end"/>
            </w:r>
          </w:hyperlink>
        </w:p>
        <w:p w:rsidR="005D7D65" w:rsidRDefault="00874F56">
          <w:pPr>
            <w:pStyle w:val="TOC4"/>
            <w:tabs>
              <w:tab w:val="right" w:leader="dot" w:pos="8296"/>
            </w:tabs>
            <w:rPr>
              <w:noProof/>
            </w:rPr>
          </w:pPr>
          <w:hyperlink w:anchor="_Toc484720937" w:history="1">
            <w:r w:rsidR="005D7D65" w:rsidRPr="009A7111">
              <w:rPr>
                <w:rStyle w:val="Hyperlink"/>
                <w:noProof/>
              </w:rPr>
              <w:t>49、武装警察部队的组成及编制序列？</w:t>
            </w:r>
            <w:r w:rsidR="005D7D65">
              <w:rPr>
                <w:noProof/>
                <w:webHidden/>
              </w:rPr>
              <w:tab/>
            </w:r>
            <w:r w:rsidR="005D7D65">
              <w:rPr>
                <w:noProof/>
                <w:webHidden/>
              </w:rPr>
              <w:fldChar w:fldCharType="begin"/>
            </w:r>
            <w:r w:rsidR="005D7D65">
              <w:rPr>
                <w:noProof/>
                <w:webHidden/>
              </w:rPr>
              <w:instrText xml:space="preserve"> PAGEREF _Toc484720937 \h </w:instrText>
            </w:r>
            <w:r w:rsidR="005D7D65">
              <w:rPr>
                <w:noProof/>
                <w:webHidden/>
              </w:rPr>
            </w:r>
            <w:r w:rsidR="005D7D65">
              <w:rPr>
                <w:noProof/>
                <w:webHidden/>
              </w:rPr>
              <w:fldChar w:fldCharType="separate"/>
            </w:r>
            <w:r w:rsidR="005D7D65">
              <w:rPr>
                <w:noProof/>
                <w:webHidden/>
              </w:rPr>
              <w:t>27</w:t>
            </w:r>
            <w:r w:rsidR="005D7D65">
              <w:rPr>
                <w:noProof/>
                <w:webHidden/>
              </w:rPr>
              <w:fldChar w:fldCharType="end"/>
            </w:r>
          </w:hyperlink>
        </w:p>
        <w:p w:rsidR="005D7D65" w:rsidRDefault="00874F56">
          <w:pPr>
            <w:pStyle w:val="TOC4"/>
            <w:tabs>
              <w:tab w:val="right" w:leader="dot" w:pos="8296"/>
            </w:tabs>
            <w:rPr>
              <w:noProof/>
            </w:rPr>
          </w:pPr>
          <w:hyperlink w:anchor="_Toc484720938" w:history="1">
            <w:r w:rsidR="005D7D65" w:rsidRPr="009A7111">
              <w:rPr>
                <w:rStyle w:val="Hyperlink"/>
                <w:noProof/>
              </w:rPr>
              <w:t>50、我国古代军事思想的历史地位是什么？</w:t>
            </w:r>
            <w:r w:rsidR="005D7D65">
              <w:rPr>
                <w:noProof/>
                <w:webHidden/>
              </w:rPr>
              <w:tab/>
            </w:r>
            <w:r w:rsidR="005D7D65">
              <w:rPr>
                <w:noProof/>
                <w:webHidden/>
              </w:rPr>
              <w:fldChar w:fldCharType="begin"/>
            </w:r>
            <w:r w:rsidR="005D7D65">
              <w:rPr>
                <w:noProof/>
                <w:webHidden/>
              </w:rPr>
              <w:instrText xml:space="preserve"> PAGEREF _Toc484720938 \h </w:instrText>
            </w:r>
            <w:r w:rsidR="005D7D65">
              <w:rPr>
                <w:noProof/>
                <w:webHidden/>
              </w:rPr>
            </w:r>
            <w:r w:rsidR="005D7D65">
              <w:rPr>
                <w:noProof/>
                <w:webHidden/>
              </w:rPr>
              <w:fldChar w:fldCharType="separate"/>
            </w:r>
            <w:r w:rsidR="005D7D65">
              <w:rPr>
                <w:noProof/>
                <w:webHidden/>
              </w:rPr>
              <w:t>27</w:t>
            </w:r>
            <w:r w:rsidR="005D7D65">
              <w:rPr>
                <w:noProof/>
                <w:webHidden/>
              </w:rPr>
              <w:fldChar w:fldCharType="end"/>
            </w:r>
          </w:hyperlink>
        </w:p>
        <w:p w:rsidR="005D7D65" w:rsidRDefault="00874F56">
          <w:pPr>
            <w:pStyle w:val="TOC4"/>
            <w:tabs>
              <w:tab w:val="right" w:leader="dot" w:pos="8296"/>
            </w:tabs>
            <w:rPr>
              <w:noProof/>
            </w:rPr>
          </w:pPr>
          <w:hyperlink w:anchor="_Toc484720939" w:history="1">
            <w:r w:rsidR="005D7D65" w:rsidRPr="009A7111">
              <w:rPr>
                <w:rStyle w:val="Hyperlink"/>
                <w:noProof/>
              </w:rPr>
              <w:t>51、精确制导技术有哪几类？目前世界上全球定位系统有哪些？</w:t>
            </w:r>
            <w:r w:rsidR="005D7D65">
              <w:rPr>
                <w:noProof/>
                <w:webHidden/>
              </w:rPr>
              <w:tab/>
            </w:r>
            <w:r w:rsidR="005D7D65">
              <w:rPr>
                <w:noProof/>
                <w:webHidden/>
              </w:rPr>
              <w:fldChar w:fldCharType="begin"/>
            </w:r>
            <w:r w:rsidR="005D7D65">
              <w:rPr>
                <w:noProof/>
                <w:webHidden/>
              </w:rPr>
              <w:instrText xml:space="preserve"> PAGEREF _Toc484720939 \h </w:instrText>
            </w:r>
            <w:r w:rsidR="005D7D65">
              <w:rPr>
                <w:noProof/>
                <w:webHidden/>
              </w:rPr>
            </w:r>
            <w:r w:rsidR="005D7D65">
              <w:rPr>
                <w:noProof/>
                <w:webHidden/>
              </w:rPr>
              <w:fldChar w:fldCharType="separate"/>
            </w:r>
            <w:r w:rsidR="005D7D65">
              <w:rPr>
                <w:noProof/>
                <w:webHidden/>
              </w:rPr>
              <w:t>27</w:t>
            </w:r>
            <w:r w:rsidR="005D7D65">
              <w:rPr>
                <w:noProof/>
                <w:webHidden/>
              </w:rPr>
              <w:fldChar w:fldCharType="end"/>
            </w:r>
          </w:hyperlink>
        </w:p>
        <w:p w:rsidR="005D7D65" w:rsidRDefault="00874F56">
          <w:pPr>
            <w:pStyle w:val="TOC2"/>
            <w:tabs>
              <w:tab w:val="right" w:leader="dot" w:pos="8296"/>
            </w:tabs>
            <w:rPr>
              <w:noProof/>
            </w:rPr>
          </w:pPr>
          <w:hyperlink w:anchor="_Toc484720940" w:history="1">
            <w:r w:rsidR="005D7D65" w:rsidRPr="009A7111">
              <w:rPr>
                <w:rStyle w:val="Hyperlink"/>
                <w:rFonts w:ascii="SimSun" w:eastAsia="SimSun" w:hAnsi="SimSun" w:cs="SimSun"/>
                <w:noProof/>
              </w:rPr>
              <w:t>选择题库（简版）</w:t>
            </w:r>
            <w:r w:rsidR="005D7D65">
              <w:rPr>
                <w:noProof/>
                <w:webHidden/>
              </w:rPr>
              <w:tab/>
            </w:r>
            <w:r w:rsidR="005D7D65">
              <w:rPr>
                <w:noProof/>
                <w:webHidden/>
              </w:rPr>
              <w:fldChar w:fldCharType="begin"/>
            </w:r>
            <w:r w:rsidR="005D7D65">
              <w:rPr>
                <w:noProof/>
                <w:webHidden/>
              </w:rPr>
              <w:instrText xml:space="preserve"> PAGEREF _Toc484720940 \h </w:instrText>
            </w:r>
            <w:r w:rsidR="005D7D65">
              <w:rPr>
                <w:noProof/>
                <w:webHidden/>
              </w:rPr>
            </w:r>
            <w:r w:rsidR="005D7D65">
              <w:rPr>
                <w:noProof/>
                <w:webHidden/>
              </w:rPr>
              <w:fldChar w:fldCharType="separate"/>
            </w:r>
            <w:r w:rsidR="005D7D65">
              <w:rPr>
                <w:noProof/>
                <w:webHidden/>
              </w:rPr>
              <w:t>27</w:t>
            </w:r>
            <w:r w:rsidR="005D7D65">
              <w:rPr>
                <w:noProof/>
                <w:webHidden/>
              </w:rPr>
              <w:fldChar w:fldCharType="end"/>
            </w:r>
          </w:hyperlink>
        </w:p>
        <w:p w:rsidR="005D7D65" w:rsidRDefault="00874F56">
          <w:pPr>
            <w:pStyle w:val="TOC1"/>
            <w:tabs>
              <w:tab w:val="right" w:leader="dot" w:pos="8296"/>
            </w:tabs>
            <w:rPr>
              <w:noProof/>
            </w:rPr>
          </w:pPr>
          <w:hyperlink w:anchor="_Toc484720941" w:history="1">
            <w:r w:rsidR="005D7D65" w:rsidRPr="009A7111">
              <w:rPr>
                <w:rStyle w:val="Hyperlink"/>
                <w:noProof/>
              </w:rPr>
              <w:t>三、分单元题库</w:t>
            </w:r>
            <w:r w:rsidR="005D7D65">
              <w:rPr>
                <w:noProof/>
                <w:webHidden/>
              </w:rPr>
              <w:tab/>
            </w:r>
            <w:r w:rsidR="005D7D65">
              <w:rPr>
                <w:noProof/>
                <w:webHidden/>
              </w:rPr>
              <w:fldChar w:fldCharType="begin"/>
            </w:r>
            <w:r w:rsidR="005D7D65">
              <w:rPr>
                <w:noProof/>
                <w:webHidden/>
              </w:rPr>
              <w:instrText xml:space="preserve"> PAGEREF _Toc484720941 \h </w:instrText>
            </w:r>
            <w:r w:rsidR="005D7D65">
              <w:rPr>
                <w:noProof/>
                <w:webHidden/>
              </w:rPr>
            </w:r>
            <w:r w:rsidR="005D7D65">
              <w:rPr>
                <w:noProof/>
                <w:webHidden/>
              </w:rPr>
              <w:fldChar w:fldCharType="separate"/>
            </w:r>
            <w:r w:rsidR="005D7D65">
              <w:rPr>
                <w:noProof/>
                <w:webHidden/>
              </w:rPr>
              <w:t>28</w:t>
            </w:r>
            <w:r w:rsidR="005D7D65">
              <w:rPr>
                <w:noProof/>
                <w:webHidden/>
              </w:rPr>
              <w:fldChar w:fldCharType="end"/>
            </w:r>
          </w:hyperlink>
        </w:p>
        <w:p w:rsidR="005D7D65" w:rsidRDefault="00874F56">
          <w:pPr>
            <w:pStyle w:val="TOC2"/>
            <w:tabs>
              <w:tab w:val="right" w:leader="dot" w:pos="8296"/>
            </w:tabs>
            <w:rPr>
              <w:noProof/>
            </w:rPr>
          </w:pPr>
          <w:hyperlink w:anchor="_Toc484720942" w:history="1">
            <w:r w:rsidR="005D7D65" w:rsidRPr="009A7111">
              <w:rPr>
                <w:rStyle w:val="Hyperlink"/>
                <w:noProof/>
              </w:rPr>
              <w:t>第一部分：中</w:t>
            </w:r>
            <w:r w:rsidR="005D7D65" w:rsidRPr="009A7111">
              <w:rPr>
                <w:rStyle w:val="Hyperlink"/>
                <w:rFonts w:ascii="SimSun" w:eastAsia="SimSun" w:hAnsi="SimSun" w:cs="SimSun"/>
                <w:noProof/>
              </w:rPr>
              <w:t>国国</w:t>
            </w:r>
            <w:r w:rsidR="005D7D65" w:rsidRPr="009A7111">
              <w:rPr>
                <w:rStyle w:val="Hyperlink"/>
                <w:rFonts w:ascii="Adobe Myungjo Std M" w:hAnsi="Adobe Myungjo Std M" w:cs="Adobe Myungjo Std M"/>
                <w:noProof/>
              </w:rPr>
              <w:t>防</w:t>
            </w:r>
            <w:r w:rsidR="005D7D65">
              <w:rPr>
                <w:noProof/>
                <w:webHidden/>
              </w:rPr>
              <w:tab/>
            </w:r>
            <w:r w:rsidR="005D7D65">
              <w:rPr>
                <w:noProof/>
                <w:webHidden/>
              </w:rPr>
              <w:fldChar w:fldCharType="begin"/>
            </w:r>
            <w:r w:rsidR="005D7D65">
              <w:rPr>
                <w:noProof/>
                <w:webHidden/>
              </w:rPr>
              <w:instrText xml:space="preserve"> PAGEREF _Toc484720942 \h </w:instrText>
            </w:r>
            <w:r w:rsidR="005D7D65">
              <w:rPr>
                <w:noProof/>
                <w:webHidden/>
              </w:rPr>
            </w:r>
            <w:r w:rsidR="005D7D65">
              <w:rPr>
                <w:noProof/>
                <w:webHidden/>
              </w:rPr>
              <w:fldChar w:fldCharType="separate"/>
            </w:r>
            <w:r w:rsidR="005D7D65">
              <w:rPr>
                <w:noProof/>
                <w:webHidden/>
              </w:rPr>
              <w:t>28</w:t>
            </w:r>
            <w:r w:rsidR="005D7D65">
              <w:rPr>
                <w:noProof/>
                <w:webHidden/>
              </w:rPr>
              <w:fldChar w:fldCharType="end"/>
            </w:r>
          </w:hyperlink>
        </w:p>
        <w:p w:rsidR="005D7D65" w:rsidRDefault="00874F56">
          <w:pPr>
            <w:pStyle w:val="TOC2"/>
            <w:tabs>
              <w:tab w:val="right" w:leader="dot" w:pos="8296"/>
            </w:tabs>
            <w:rPr>
              <w:noProof/>
            </w:rPr>
          </w:pPr>
          <w:hyperlink w:anchor="_Toc484720943" w:history="1">
            <w:r w:rsidR="005D7D65" w:rsidRPr="009A7111">
              <w:rPr>
                <w:rStyle w:val="Hyperlink"/>
                <w:noProof/>
              </w:rPr>
              <w:t>第二部分：信息化</w:t>
            </w:r>
            <w:r w:rsidR="005D7D65" w:rsidRPr="009A7111">
              <w:rPr>
                <w:rStyle w:val="Hyperlink"/>
                <w:rFonts w:ascii="SimSun" w:eastAsia="SimSun" w:hAnsi="SimSun" w:cs="SimSun"/>
                <w:noProof/>
              </w:rPr>
              <w:t>战争</w:t>
            </w:r>
            <w:r w:rsidR="005D7D65">
              <w:rPr>
                <w:noProof/>
                <w:webHidden/>
              </w:rPr>
              <w:tab/>
            </w:r>
            <w:r w:rsidR="005D7D65">
              <w:rPr>
                <w:noProof/>
                <w:webHidden/>
              </w:rPr>
              <w:fldChar w:fldCharType="begin"/>
            </w:r>
            <w:r w:rsidR="005D7D65">
              <w:rPr>
                <w:noProof/>
                <w:webHidden/>
              </w:rPr>
              <w:instrText xml:space="preserve"> PAGEREF _Toc484720943 \h </w:instrText>
            </w:r>
            <w:r w:rsidR="005D7D65">
              <w:rPr>
                <w:noProof/>
                <w:webHidden/>
              </w:rPr>
            </w:r>
            <w:r w:rsidR="005D7D65">
              <w:rPr>
                <w:noProof/>
                <w:webHidden/>
              </w:rPr>
              <w:fldChar w:fldCharType="separate"/>
            </w:r>
            <w:r w:rsidR="005D7D65">
              <w:rPr>
                <w:noProof/>
                <w:webHidden/>
              </w:rPr>
              <w:t>28</w:t>
            </w:r>
            <w:r w:rsidR="005D7D65">
              <w:rPr>
                <w:noProof/>
                <w:webHidden/>
              </w:rPr>
              <w:fldChar w:fldCharType="end"/>
            </w:r>
          </w:hyperlink>
        </w:p>
        <w:p w:rsidR="005D7D65" w:rsidRDefault="00874F56">
          <w:pPr>
            <w:pStyle w:val="TOC2"/>
            <w:tabs>
              <w:tab w:val="right" w:leader="dot" w:pos="8296"/>
            </w:tabs>
            <w:rPr>
              <w:noProof/>
            </w:rPr>
          </w:pPr>
          <w:hyperlink w:anchor="_Toc484720944" w:history="1">
            <w:r w:rsidR="005D7D65" w:rsidRPr="009A7111">
              <w:rPr>
                <w:rStyle w:val="Hyperlink"/>
                <w:noProof/>
              </w:rPr>
              <w:t>第三部分：中</w:t>
            </w:r>
            <w:r w:rsidR="005D7D65" w:rsidRPr="009A7111">
              <w:rPr>
                <w:rStyle w:val="Hyperlink"/>
                <w:rFonts w:ascii="SimSun" w:eastAsia="SimSun" w:hAnsi="SimSun" w:cs="SimSun"/>
                <w:noProof/>
              </w:rPr>
              <w:t>国</w:t>
            </w:r>
            <w:r w:rsidR="005D7D65" w:rsidRPr="009A7111">
              <w:rPr>
                <w:rStyle w:val="Hyperlink"/>
                <w:rFonts w:ascii="Adobe Myungjo Std M" w:hAnsi="Adobe Myungjo Std M" w:cs="Adobe Myungjo Std M"/>
                <w:noProof/>
              </w:rPr>
              <w:t>周</w:t>
            </w:r>
            <w:r w:rsidR="005D7D65" w:rsidRPr="009A7111">
              <w:rPr>
                <w:rStyle w:val="Hyperlink"/>
                <w:rFonts w:ascii="SimSun" w:eastAsia="SimSun" w:hAnsi="SimSun" w:cs="SimSun"/>
                <w:noProof/>
              </w:rPr>
              <w:t>边</w:t>
            </w:r>
            <w:r w:rsidR="005D7D65" w:rsidRPr="009A7111">
              <w:rPr>
                <w:rStyle w:val="Hyperlink"/>
                <w:rFonts w:ascii="Adobe Myungjo Std M" w:hAnsi="Adobe Myungjo Std M" w:cs="Adobe Myungjo Std M"/>
                <w:noProof/>
              </w:rPr>
              <w:t>安全</w:t>
            </w:r>
            <w:r w:rsidR="005D7D65" w:rsidRPr="009A7111">
              <w:rPr>
                <w:rStyle w:val="Hyperlink"/>
                <w:rFonts w:ascii="SimSun" w:eastAsia="SimSun" w:hAnsi="SimSun" w:cs="SimSun"/>
                <w:noProof/>
              </w:rPr>
              <w:t>环</w:t>
            </w:r>
            <w:r w:rsidR="005D7D65" w:rsidRPr="009A7111">
              <w:rPr>
                <w:rStyle w:val="Hyperlink"/>
                <w:rFonts w:ascii="Adobe Myungjo Std M" w:hAnsi="Adobe Myungjo Std M" w:cs="Adobe Myungjo Std M"/>
                <w:noProof/>
              </w:rPr>
              <w:t>境</w:t>
            </w:r>
            <w:r w:rsidR="005D7D65">
              <w:rPr>
                <w:noProof/>
                <w:webHidden/>
              </w:rPr>
              <w:tab/>
            </w:r>
            <w:r w:rsidR="005D7D65">
              <w:rPr>
                <w:noProof/>
                <w:webHidden/>
              </w:rPr>
              <w:fldChar w:fldCharType="begin"/>
            </w:r>
            <w:r w:rsidR="005D7D65">
              <w:rPr>
                <w:noProof/>
                <w:webHidden/>
              </w:rPr>
              <w:instrText xml:space="preserve"> PAGEREF _Toc484720944 \h </w:instrText>
            </w:r>
            <w:r w:rsidR="005D7D65">
              <w:rPr>
                <w:noProof/>
                <w:webHidden/>
              </w:rPr>
            </w:r>
            <w:r w:rsidR="005D7D65">
              <w:rPr>
                <w:noProof/>
                <w:webHidden/>
              </w:rPr>
              <w:fldChar w:fldCharType="separate"/>
            </w:r>
            <w:r w:rsidR="005D7D65">
              <w:rPr>
                <w:noProof/>
                <w:webHidden/>
              </w:rPr>
              <w:t>29</w:t>
            </w:r>
            <w:r w:rsidR="005D7D65">
              <w:rPr>
                <w:noProof/>
                <w:webHidden/>
              </w:rPr>
              <w:fldChar w:fldCharType="end"/>
            </w:r>
          </w:hyperlink>
        </w:p>
        <w:p w:rsidR="005D7D65" w:rsidRDefault="00874F56">
          <w:pPr>
            <w:pStyle w:val="TOC2"/>
            <w:tabs>
              <w:tab w:val="right" w:leader="dot" w:pos="8296"/>
            </w:tabs>
            <w:rPr>
              <w:noProof/>
            </w:rPr>
          </w:pPr>
          <w:hyperlink w:anchor="_Toc484720945" w:history="1">
            <w:r w:rsidR="005D7D65" w:rsidRPr="009A7111">
              <w:rPr>
                <w:rStyle w:val="Hyperlink"/>
                <w:noProof/>
              </w:rPr>
              <w:t>第四部分：中</w:t>
            </w:r>
            <w:r w:rsidR="005D7D65" w:rsidRPr="009A7111">
              <w:rPr>
                <w:rStyle w:val="Hyperlink"/>
                <w:rFonts w:ascii="SimSun" w:eastAsia="SimSun" w:hAnsi="SimSun" w:cs="SimSun"/>
                <w:noProof/>
              </w:rPr>
              <w:t>国</w:t>
            </w:r>
            <w:r w:rsidR="005D7D65" w:rsidRPr="009A7111">
              <w:rPr>
                <w:rStyle w:val="Hyperlink"/>
                <w:rFonts w:ascii="Adobe Myungjo Std M" w:hAnsi="Adobe Myungjo Std M" w:cs="Adobe Myungjo Std M"/>
                <w:noProof/>
              </w:rPr>
              <w:t>武</w:t>
            </w:r>
            <w:r w:rsidR="005D7D65" w:rsidRPr="009A7111">
              <w:rPr>
                <w:rStyle w:val="Hyperlink"/>
                <w:rFonts w:ascii="SimSun" w:eastAsia="SimSun" w:hAnsi="SimSun" w:cs="SimSun"/>
                <w:noProof/>
              </w:rPr>
              <w:t>装</w:t>
            </w:r>
            <w:r w:rsidR="005D7D65" w:rsidRPr="009A7111">
              <w:rPr>
                <w:rStyle w:val="Hyperlink"/>
                <w:rFonts w:ascii="Adobe Myungjo Std M" w:hAnsi="Adobe Myungjo Std M" w:cs="Adobe Myungjo Std M"/>
                <w:noProof/>
              </w:rPr>
              <w:t>力量</w:t>
            </w:r>
            <w:r w:rsidR="005D7D65">
              <w:rPr>
                <w:noProof/>
                <w:webHidden/>
              </w:rPr>
              <w:tab/>
            </w:r>
            <w:r w:rsidR="005D7D65">
              <w:rPr>
                <w:noProof/>
                <w:webHidden/>
              </w:rPr>
              <w:fldChar w:fldCharType="begin"/>
            </w:r>
            <w:r w:rsidR="005D7D65">
              <w:rPr>
                <w:noProof/>
                <w:webHidden/>
              </w:rPr>
              <w:instrText xml:space="preserve"> PAGEREF _Toc484720945 \h </w:instrText>
            </w:r>
            <w:r w:rsidR="005D7D65">
              <w:rPr>
                <w:noProof/>
                <w:webHidden/>
              </w:rPr>
            </w:r>
            <w:r w:rsidR="005D7D65">
              <w:rPr>
                <w:noProof/>
                <w:webHidden/>
              </w:rPr>
              <w:fldChar w:fldCharType="separate"/>
            </w:r>
            <w:r w:rsidR="005D7D65">
              <w:rPr>
                <w:noProof/>
                <w:webHidden/>
              </w:rPr>
              <w:t>29</w:t>
            </w:r>
            <w:r w:rsidR="005D7D65">
              <w:rPr>
                <w:noProof/>
                <w:webHidden/>
              </w:rPr>
              <w:fldChar w:fldCharType="end"/>
            </w:r>
          </w:hyperlink>
        </w:p>
        <w:p w:rsidR="005D7D65" w:rsidRDefault="00874F56">
          <w:pPr>
            <w:pStyle w:val="TOC2"/>
            <w:tabs>
              <w:tab w:val="right" w:leader="dot" w:pos="8296"/>
            </w:tabs>
            <w:rPr>
              <w:noProof/>
            </w:rPr>
          </w:pPr>
          <w:hyperlink w:anchor="_Toc484720946" w:history="1">
            <w:r w:rsidR="005D7D65" w:rsidRPr="009A7111">
              <w:rPr>
                <w:rStyle w:val="Hyperlink"/>
                <w:noProof/>
              </w:rPr>
              <w:t>第五部分：新</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w:t>
            </w:r>
            <w:r w:rsidR="005D7D65" w:rsidRPr="009A7111">
              <w:rPr>
                <w:rStyle w:val="Hyperlink"/>
                <w:rFonts w:ascii="SimSun" w:eastAsia="SimSun" w:hAnsi="SimSun" w:cs="SimSun"/>
                <w:noProof/>
              </w:rPr>
              <w:t>变</w:t>
            </w:r>
            <w:r w:rsidR="005D7D65" w:rsidRPr="009A7111">
              <w:rPr>
                <w:rStyle w:val="Hyperlink"/>
                <w:rFonts w:ascii="Adobe Myungjo Std M" w:hAnsi="Adobe Myungjo Std M" w:cs="Adobe Myungjo Std M"/>
                <w:noProof/>
              </w:rPr>
              <w:t>革</w:t>
            </w:r>
            <w:r w:rsidR="005D7D65">
              <w:rPr>
                <w:noProof/>
                <w:webHidden/>
              </w:rPr>
              <w:tab/>
            </w:r>
            <w:r w:rsidR="005D7D65">
              <w:rPr>
                <w:noProof/>
                <w:webHidden/>
              </w:rPr>
              <w:fldChar w:fldCharType="begin"/>
            </w:r>
            <w:r w:rsidR="005D7D65">
              <w:rPr>
                <w:noProof/>
                <w:webHidden/>
              </w:rPr>
              <w:instrText xml:space="preserve"> PAGEREF _Toc484720946 \h </w:instrText>
            </w:r>
            <w:r w:rsidR="005D7D65">
              <w:rPr>
                <w:noProof/>
                <w:webHidden/>
              </w:rPr>
            </w:r>
            <w:r w:rsidR="005D7D65">
              <w:rPr>
                <w:noProof/>
                <w:webHidden/>
              </w:rPr>
              <w:fldChar w:fldCharType="separate"/>
            </w:r>
            <w:r w:rsidR="005D7D65">
              <w:rPr>
                <w:noProof/>
                <w:webHidden/>
              </w:rPr>
              <w:t>30</w:t>
            </w:r>
            <w:r w:rsidR="005D7D65">
              <w:rPr>
                <w:noProof/>
                <w:webHidden/>
              </w:rPr>
              <w:fldChar w:fldCharType="end"/>
            </w:r>
          </w:hyperlink>
        </w:p>
        <w:p w:rsidR="005D7D65" w:rsidRDefault="00874F56">
          <w:pPr>
            <w:pStyle w:val="TOC2"/>
            <w:tabs>
              <w:tab w:val="right" w:leader="dot" w:pos="8296"/>
            </w:tabs>
            <w:rPr>
              <w:noProof/>
            </w:rPr>
          </w:pPr>
          <w:hyperlink w:anchor="_Toc484720947" w:history="1">
            <w:r w:rsidR="005D7D65" w:rsidRPr="009A7111">
              <w:rPr>
                <w:rStyle w:val="Hyperlink"/>
                <w:noProof/>
              </w:rPr>
              <w:t>第六部分：航天技</w:t>
            </w:r>
            <w:r w:rsidR="005D7D65" w:rsidRPr="009A7111">
              <w:rPr>
                <w:rStyle w:val="Hyperlink"/>
                <w:rFonts w:ascii="SimSun" w:eastAsia="SimSun" w:hAnsi="SimSun" w:cs="SimSun"/>
                <w:noProof/>
              </w:rPr>
              <w:t>术</w:t>
            </w:r>
            <w:r w:rsidR="005D7D65">
              <w:rPr>
                <w:noProof/>
                <w:webHidden/>
              </w:rPr>
              <w:tab/>
            </w:r>
            <w:r w:rsidR="005D7D65">
              <w:rPr>
                <w:noProof/>
                <w:webHidden/>
              </w:rPr>
              <w:fldChar w:fldCharType="begin"/>
            </w:r>
            <w:r w:rsidR="005D7D65">
              <w:rPr>
                <w:noProof/>
                <w:webHidden/>
              </w:rPr>
              <w:instrText xml:space="preserve"> PAGEREF _Toc484720947 \h </w:instrText>
            </w:r>
            <w:r w:rsidR="005D7D65">
              <w:rPr>
                <w:noProof/>
                <w:webHidden/>
              </w:rPr>
            </w:r>
            <w:r w:rsidR="005D7D65">
              <w:rPr>
                <w:noProof/>
                <w:webHidden/>
              </w:rPr>
              <w:fldChar w:fldCharType="separate"/>
            </w:r>
            <w:r w:rsidR="005D7D65">
              <w:rPr>
                <w:noProof/>
                <w:webHidden/>
              </w:rPr>
              <w:t>30</w:t>
            </w:r>
            <w:r w:rsidR="005D7D65">
              <w:rPr>
                <w:noProof/>
                <w:webHidden/>
              </w:rPr>
              <w:fldChar w:fldCharType="end"/>
            </w:r>
          </w:hyperlink>
        </w:p>
        <w:p w:rsidR="005D7D65" w:rsidRDefault="00874F56">
          <w:pPr>
            <w:pStyle w:val="TOC2"/>
            <w:tabs>
              <w:tab w:val="right" w:leader="dot" w:pos="8296"/>
            </w:tabs>
            <w:rPr>
              <w:noProof/>
            </w:rPr>
          </w:pPr>
          <w:hyperlink w:anchor="_Toc484720948" w:history="1">
            <w:r w:rsidR="005D7D65" w:rsidRPr="009A7111">
              <w:rPr>
                <w:rStyle w:val="Hyperlink"/>
                <w:noProof/>
              </w:rPr>
              <w:t>第七部分：精</w:t>
            </w:r>
            <w:r w:rsidR="005D7D65" w:rsidRPr="009A7111">
              <w:rPr>
                <w:rStyle w:val="Hyperlink"/>
                <w:rFonts w:ascii="SimSun" w:eastAsia="SimSun" w:hAnsi="SimSun" w:cs="SimSun"/>
                <w:noProof/>
              </w:rPr>
              <w:t>确</w:t>
            </w:r>
            <w:r w:rsidR="005D7D65" w:rsidRPr="009A7111">
              <w:rPr>
                <w:rStyle w:val="Hyperlink"/>
                <w:rFonts w:ascii="Adobe Myungjo Std M" w:hAnsi="Adobe Myungjo Std M" w:cs="Adobe Myungjo Std M"/>
                <w:noProof/>
              </w:rPr>
              <w:t>制</w:t>
            </w:r>
            <w:r w:rsidR="005D7D65" w:rsidRPr="009A7111">
              <w:rPr>
                <w:rStyle w:val="Hyperlink"/>
                <w:rFonts w:ascii="SimSun" w:eastAsia="SimSun" w:hAnsi="SimSun" w:cs="SimSun"/>
                <w:noProof/>
              </w:rPr>
              <w:t>导</w:t>
            </w:r>
            <w:r w:rsidR="005D7D65" w:rsidRPr="009A7111">
              <w:rPr>
                <w:rStyle w:val="Hyperlink"/>
                <w:rFonts w:ascii="Adobe Myungjo Std M" w:hAnsi="Adobe Myungjo Std M" w:cs="Adobe Myungjo Std M"/>
                <w:noProof/>
              </w:rPr>
              <w:t>武器</w:t>
            </w:r>
            <w:r w:rsidR="005D7D65">
              <w:rPr>
                <w:noProof/>
                <w:webHidden/>
              </w:rPr>
              <w:tab/>
            </w:r>
            <w:r w:rsidR="005D7D65">
              <w:rPr>
                <w:noProof/>
                <w:webHidden/>
              </w:rPr>
              <w:fldChar w:fldCharType="begin"/>
            </w:r>
            <w:r w:rsidR="005D7D65">
              <w:rPr>
                <w:noProof/>
                <w:webHidden/>
              </w:rPr>
              <w:instrText xml:space="preserve"> PAGEREF _Toc484720948 \h </w:instrText>
            </w:r>
            <w:r w:rsidR="005D7D65">
              <w:rPr>
                <w:noProof/>
                <w:webHidden/>
              </w:rPr>
            </w:r>
            <w:r w:rsidR="005D7D65">
              <w:rPr>
                <w:noProof/>
                <w:webHidden/>
              </w:rPr>
              <w:fldChar w:fldCharType="separate"/>
            </w:r>
            <w:r w:rsidR="005D7D65">
              <w:rPr>
                <w:noProof/>
                <w:webHidden/>
              </w:rPr>
              <w:t>31</w:t>
            </w:r>
            <w:r w:rsidR="005D7D65">
              <w:rPr>
                <w:noProof/>
                <w:webHidden/>
              </w:rPr>
              <w:fldChar w:fldCharType="end"/>
            </w:r>
          </w:hyperlink>
        </w:p>
        <w:p w:rsidR="005D7D65" w:rsidRDefault="00874F56">
          <w:pPr>
            <w:pStyle w:val="TOC2"/>
            <w:tabs>
              <w:tab w:val="right" w:leader="dot" w:pos="8296"/>
            </w:tabs>
            <w:rPr>
              <w:noProof/>
            </w:rPr>
          </w:pPr>
          <w:hyperlink w:anchor="_Toc484720949" w:history="1">
            <w:r w:rsidR="005D7D65" w:rsidRPr="009A7111">
              <w:rPr>
                <w:rStyle w:val="Hyperlink"/>
                <w:noProof/>
              </w:rPr>
              <w:t>第八部分：高技</w:t>
            </w:r>
            <w:r w:rsidR="005D7D65" w:rsidRPr="009A7111">
              <w:rPr>
                <w:rStyle w:val="Hyperlink"/>
                <w:rFonts w:ascii="SimSun" w:eastAsia="SimSun" w:hAnsi="SimSun" w:cs="SimSun"/>
                <w:noProof/>
              </w:rPr>
              <w:t>术概</w:t>
            </w:r>
            <w:r w:rsidR="005D7D65" w:rsidRPr="009A7111">
              <w:rPr>
                <w:rStyle w:val="Hyperlink"/>
                <w:rFonts w:ascii="Adobe Myungjo Std M" w:hAnsi="Adobe Myungjo Std M" w:cs="Adobe Myungjo Std M"/>
                <w:noProof/>
              </w:rPr>
              <w:t>述</w:t>
            </w:r>
            <w:r w:rsidR="005D7D65">
              <w:rPr>
                <w:noProof/>
                <w:webHidden/>
              </w:rPr>
              <w:tab/>
            </w:r>
            <w:r w:rsidR="005D7D65">
              <w:rPr>
                <w:noProof/>
                <w:webHidden/>
              </w:rPr>
              <w:fldChar w:fldCharType="begin"/>
            </w:r>
            <w:r w:rsidR="005D7D65">
              <w:rPr>
                <w:noProof/>
                <w:webHidden/>
              </w:rPr>
              <w:instrText xml:space="preserve"> PAGEREF _Toc484720949 \h </w:instrText>
            </w:r>
            <w:r w:rsidR="005D7D65">
              <w:rPr>
                <w:noProof/>
                <w:webHidden/>
              </w:rPr>
            </w:r>
            <w:r w:rsidR="005D7D65">
              <w:rPr>
                <w:noProof/>
                <w:webHidden/>
              </w:rPr>
              <w:fldChar w:fldCharType="separate"/>
            </w:r>
            <w:r w:rsidR="005D7D65">
              <w:rPr>
                <w:noProof/>
                <w:webHidden/>
              </w:rPr>
              <w:t>31</w:t>
            </w:r>
            <w:r w:rsidR="005D7D65">
              <w:rPr>
                <w:noProof/>
                <w:webHidden/>
              </w:rPr>
              <w:fldChar w:fldCharType="end"/>
            </w:r>
          </w:hyperlink>
        </w:p>
        <w:p w:rsidR="005D7D65" w:rsidRDefault="00874F56">
          <w:pPr>
            <w:pStyle w:val="TOC2"/>
            <w:tabs>
              <w:tab w:val="right" w:leader="dot" w:pos="8296"/>
            </w:tabs>
            <w:rPr>
              <w:noProof/>
            </w:rPr>
          </w:pPr>
          <w:hyperlink w:anchor="_Toc484720950" w:history="1">
            <w:r w:rsidR="005D7D65" w:rsidRPr="009A7111">
              <w:rPr>
                <w:rStyle w:val="Hyperlink"/>
                <w:noProof/>
              </w:rPr>
              <w:t>第九部分：俄</w:t>
            </w:r>
            <w:r w:rsidR="005D7D65" w:rsidRPr="009A7111">
              <w:rPr>
                <w:rStyle w:val="Hyperlink"/>
                <w:rFonts w:ascii="SimSun" w:eastAsia="SimSun" w:hAnsi="SimSun" w:cs="SimSun"/>
                <w:noProof/>
              </w:rPr>
              <w:t>罗</w:t>
            </w:r>
            <w:r w:rsidR="005D7D65" w:rsidRPr="009A7111">
              <w:rPr>
                <w:rStyle w:val="Hyperlink"/>
                <w:rFonts w:ascii="Adobe Myungjo Std M" w:hAnsi="Adobe Myungjo Std M" w:cs="Adobe Myungjo Std M"/>
                <w:noProof/>
              </w:rPr>
              <w:t>斯</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w:t>
            </w:r>
            <w:r w:rsidR="005D7D65" w:rsidRPr="009A7111">
              <w:rPr>
                <w:rStyle w:val="Hyperlink"/>
                <w:rFonts w:ascii="SimSun" w:eastAsia="SimSun" w:hAnsi="SimSun" w:cs="SimSun"/>
                <w:noProof/>
              </w:rPr>
              <w:t>战</w:t>
            </w:r>
            <w:r w:rsidR="005D7D65" w:rsidRPr="009A7111">
              <w:rPr>
                <w:rStyle w:val="Hyperlink"/>
                <w:rFonts w:ascii="Adobe Myungjo Std M" w:hAnsi="Adobe Myungjo Std M" w:cs="Adobe Myungjo Std M"/>
                <w:noProof/>
              </w:rPr>
              <w:t>略</w:t>
            </w:r>
            <w:r w:rsidR="005D7D65">
              <w:rPr>
                <w:noProof/>
                <w:webHidden/>
              </w:rPr>
              <w:tab/>
            </w:r>
            <w:r w:rsidR="005D7D65">
              <w:rPr>
                <w:noProof/>
                <w:webHidden/>
              </w:rPr>
              <w:fldChar w:fldCharType="begin"/>
            </w:r>
            <w:r w:rsidR="005D7D65">
              <w:rPr>
                <w:noProof/>
                <w:webHidden/>
              </w:rPr>
              <w:instrText xml:space="preserve"> PAGEREF _Toc484720950 \h </w:instrText>
            </w:r>
            <w:r w:rsidR="005D7D65">
              <w:rPr>
                <w:noProof/>
                <w:webHidden/>
              </w:rPr>
            </w:r>
            <w:r w:rsidR="005D7D65">
              <w:rPr>
                <w:noProof/>
                <w:webHidden/>
              </w:rPr>
              <w:fldChar w:fldCharType="separate"/>
            </w:r>
            <w:r w:rsidR="005D7D65">
              <w:rPr>
                <w:noProof/>
                <w:webHidden/>
              </w:rPr>
              <w:t>32</w:t>
            </w:r>
            <w:r w:rsidR="005D7D65">
              <w:rPr>
                <w:noProof/>
                <w:webHidden/>
              </w:rPr>
              <w:fldChar w:fldCharType="end"/>
            </w:r>
          </w:hyperlink>
        </w:p>
        <w:p w:rsidR="005D7D65" w:rsidRDefault="00874F56">
          <w:pPr>
            <w:pStyle w:val="TOC2"/>
            <w:tabs>
              <w:tab w:val="right" w:leader="dot" w:pos="8296"/>
            </w:tabs>
            <w:rPr>
              <w:noProof/>
            </w:rPr>
          </w:pPr>
          <w:hyperlink w:anchor="_Toc484720951" w:history="1">
            <w:r w:rsidR="005D7D65" w:rsidRPr="009A7111">
              <w:rPr>
                <w:rStyle w:val="Hyperlink"/>
                <w:noProof/>
              </w:rPr>
              <w:t>第十部分：日本</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w:t>
            </w:r>
            <w:r w:rsidR="005D7D65" w:rsidRPr="009A7111">
              <w:rPr>
                <w:rStyle w:val="Hyperlink"/>
                <w:rFonts w:ascii="SimSun" w:eastAsia="SimSun" w:hAnsi="SimSun" w:cs="SimSun"/>
                <w:noProof/>
              </w:rPr>
              <w:t>战</w:t>
            </w:r>
            <w:r w:rsidR="005D7D65" w:rsidRPr="009A7111">
              <w:rPr>
                <w:rStyle w:val="Hyperlink"/>
                <w:rFonts w:ascii="Adobe Myungjo Std M" w:hAnsi="Adobe Myungjo Std M" w:cs="Adobe Myungjo Std M"/>
                <w:noProof/>
              </w:rPr>
              <w:t>略</w:t>
            </w:r>
            <w:r w:rsidR="005D7D65">
              <w:rPr>
                <w:noProof/>
                <w:webHidden/>
              </w:rPr>
              <w:tab/>
            </w:r>
            <w:r w:rsidR="005D7D65">
              <w:rPr>
                <w:noProof/>
                <w:webHidden/>
              </w:rPr>
              <w:fldChar w:fldCharType="begin"/>
            </w:r>
            <w:r w:rsidR="005D7D65">
              <w:rPr>
                <w:noProof/>
                <w:webHidden/>
              </w:rPr>
              <w:instrText xml:space="preserve"> PAGEREF _Toc484720951 \h </w:instrText>
            </w:r>
            <w:r w:rsidR="005D7D65">
              <w:rPr>
                <w:noProof/>
                <w:webHidden/>
              </w:rPr>
            </w:r>
            <w:r w:rsidR="005D7D65">
              <w:rPr>
                <w:noProof/>
                <w:webHidden/>
              </w:rPr>
              <w:fldChar w:fldCharType="separate"/>
            </w:r>
            <w:r w:rsidR="005D7D65">
              <w:rPr>
                <w:noProof/>
                <w:webHidden/>
              </w:rPr>
              <w:t>32</w:t>
            </w:r>
            <w:r w:rsidR="005D7D65">
              <w:rPr>
                <w:noProof/>
                <w:webHidden/>
              </w:rPr>
              <w:fldChar w:fldCharType="end"/>
            </w:r>
          </w:hyperlink>
        </w:p>
        <w:p w:rsidR="005D7D65" w:rsidRDefault="00874F56">
          <w:pPr>
            <w:pStyle w:val="TOC2"/>
            <w:tabs>
              <w:tab w:val="right" w:leader="dot" w:pos="8296"/>
            </w:tabs>
            <w:rPr>
              <w:noProof/>
            </w:rPr>
          </w:pPr>
          <w:hyperlink w:anchor="_Toc484720952" w:history="1">
            <w:r w:rsidR="005D7D65" w:rsidRPr="009A7111">
              <w:rPr>
                <w:rStyle w:val="Hyperlink"/>
                <w:noProof/>
              </w:rPr>
              <w:t>第十一部分：美</w:t>
            </w:r>
            <w:r w:rsidR="005D7D65" w:rsidRPr="009A7111">
              <w:rPr>
                <w:rStyle w:val="Hyperlink"/>
                <w:rFonts w:ascii="SimSun" w:eastAsia="SimSun" w:hAnsi="SimSun" w:cs="SimSun"/>
                <w:noProof/>
              </w:rPr>
              <w:t>国军</w:t>
            </w:r>
            <w:r w:rsidR="005D7D65" w:rsidRPr="009A7111">
              <w:rPr>
                <w:rStyle w:val="Hyperlink"/>
                <w:rFonts w:ascii="Adobe Myungjo Std M" w:hAnsi="Adobe Myungjo Std M" w:cs="Adobe Myungjo Std M"/>
                <w:noProof/>
              </w:rPr>
              <w:t>事</w:t>
            </w:r>
            <w:r w:rsidR="005D7D65" w:rsidRPr="009A7111">
              <w:rPr>
                <w:rStyle w:val="Hyperlink"/>
                <w:rFonts w:ascii="SimSun" w:eastAsia="SimSun" w:hAnsi="SimSun" w:cs="SimSun"/>
                <w:noProof/>
              </w:rPr>
              <w:t>战</w:t>
            </w:r>
            <w:r w:rsidR="005D7D65" w:rsidRPr="009A7111">
              <w:rPr>
                <w:rStyle w:val="Hyperlink"/>
                <w:rFonts w:ascii="Adobe Myungjo Std M" w:hAnsi="Adobe Myungjo Std M" w:cs="Adobe Myungjo Std M"/>
                <w:noProof/>
              </w:rPr>
              <w:t>略</w:t>
            </w:r>
            <w:r w:rsidR="005D7D65">
              <w:rPr>
                <w:noProof/>
                <w:webHidden/>
              </w:rPr>
              <w:tab/>
            </w:r>
            <w:r w:rsidR="005D7D65">
              <w:rPr>
                <w:noProof/>
                <w:webHidden/>
              </w:rPr>
              <w:fldChar w:fldCharType="begin"/>
            </w:r>
            <w:r w:rsidR="005D7D65">
              <w:rPr>
                <w:noProof/>
                <w:webHidden/>
              </w:rPr>
              <w:instrText xml:space="preserve"> PAGEREF _Toc484720952 \h </w:instrText>
            </w:r>
            <w:r w:rsidR="005D7D65">
              <w:rPr>
                <w:noProof/>
                <w:webHidden/>
              </w:rPr>
            </w:r>
            <w:r w:rsidR="005D7D65">
              <w:rPr>
                <w:noProof/>
                <w:webHidden/>
              </w:rPr>
              <w:fldChar w:fldCharType="separate"/>
            </w:r>
            <w:r w:rsidR="005D7D65">
              <w:rPr>
                <w:noProof/>
                <w:webHidden/>
              </w:rPr>
              <w:t>33</w:t>
            </w:r>
            <w:r w:rsidR="005D7D65">
              <w:rPr>
                <w:noProof/>
                <w:webHidden/>
              </w:rPr>
              <w:fldChar w:fldCharType="end"/>
            </w:r>
          </w:hyperlink>
        </w:p>
        <w:p w:rsidR="005D7D65" w:rsidRDefault="00874F56">
          <w:pPr>
            <w:pStyle w:val="TOC2"/>
            <w:tabs>
              <w:tab w:val="right" w:leader="dot" w:pos="8296"/>
            </w:tabs>
            <w:rPr>
              <w:noProof/>
            </w:rPr>
          </w:pPr>
          <w:hyperlink w:anchor="_Toc484720953" w:history="1">
            <w:r w:rsidR="005D7D65" w:rsidRPr="009A7111">
              <w:rPr>
                <w:rStyle w:val="Hyperlink"/>
                <w:noProof/>
              </w:rPr>
              <w:t>第十二部分：</w:t>
            </w:r>
            <w:r w:rsidR="005D7D65" w:rsidRPr="009A7111">
              <w:rPr>
                <w:rStyle w:val="Hyperlink"/>
                <w:rFonts w:ascii="SimSun" w:eastAsia="SimSun" w:hAnsi="SimSun" w:cs="SimSun"/>
                <w:noProof/>
              </w:rPr>
              <w:t>国</w:t>
            </w:r>
            <w:r w:rsidR="005D7D65" w:rsidRPr="009A7111">
              <w:rPr>
                <w:rStyle w:val="Hyperlink"/>
                <w:rFonts w:ascii="Adobe Myungjo Std M" w:hAnsi="Adobe Myungjo Std M" w:cs="Adobe Myungjo Std M"/>
                <w:noProof/>
              </w:rPr>
              <w:t>防</w:t>
            </w:r>
            <w:r w:rsidR="005D7D65" w:rsidRPr="009A7111">
              <w:rPr>
                <w:rStyle w:val="Hyperlink"/>
                <w:rFonts w:ascii="SimSun" w:eastAsia="SimSun" w:hAnsi="SimSun" w:cs="SimSun"/>
                <w:noProof/>
              </w:rPr>
              <w:t>动员</w:t>
            </w:r>
            <w:r w:rsidR="005D7D65">
              <w:rPr>
                <w:noProof/>
                <w:webHidden/>
              </w:rPr>
              <w:tab/>
            </w:r>
            <w:r w:rsidR="005D7D65">
              <w:rPr>
                <w:noProof/>
                <w:webHidden/>
              </w:rPr>
              <w:fldChar w:fldCharType="begin"/>
            </w:r>
            <w:r w:rsidR="005D7D65">
              <w:rPr>
                <w:noProof/>
                <w:webHidden/>
              </w:rPr>
              <w:instrText xml:space="preserve"> PAGEREF _Toc484720953 \h </w:instrText>
            </w:r>
            <w:r w:rsidR="005D7D65">
              <w:rPr>
                <w:noProof/>
                <w:webHidden/>
              </w:rPr>
            </w:r>
            <w:r w:rsidR="005D7D65">
              <w:rPr>
                <w:noProof/>
                <w:webHidden/>
              </w:rPr>
              <w:fldChar w:fldCharType="separate"/>
            </w:r>
            <w:r w:rsidR="005D7D65">
              <w:rPr>
                <w:noProof/>
                <w:webHidden/>
              </w:rPr>
              <w:t>34</w:t>
            </w:r>
            <w:r w:rsidR="005D7D65">
              <w:rPr>
                <w:noProof/>
                <w:webHidden/>
              </w:rPr>
              <w:fldChar w:fldCharType="end"/>
            </w:r>
          </w:hyperlink>
        </w:p>
        <w:p w:rsidR="005D7D65" w:rsidRDefault="00874F56">
          <w:pPr>
            <w:pStyle w:val="TOC2"/>
            <w:tabs>
              <w:tab w:val="right" w:leader="dot" w:pos="8296"/>
            </w:tabs>
            <w:rPr>
              <w:noProof/>
            </w:rPr>
          </w:pPr>
          <w:hyperlink w:anchor="_Toc484720954" w:history="1">
            <w:r w:rsidR="005D7D65" w:rsidRPr="009A7111">
              <w:rPr>
                <w:rStyle w:val="Hyperlink"/>
                <w:noProof/>
              </w:rPr>
              <w:t>第十三部分：</w:t>
            </w:r>
            <w:r w:rsidR="005D7D65" w:rsidRPr="009A7111">
              <w:rPr>
                <w:rStyle w:val="Hyperlink"/>
                <w:rFonts w:ascii="SimSun" w:eastAsia="SimSun" w:hAnsi="SimSun" w:cs="SimSun"/>
                <w:noProof/>
              </w:rPr>
              <w:t>国际战</w:t>
            </w:r>
            <w:r w:rsidR="005D7D65" w:rsidRPr="009A7111">
              <w:rPr>
                <w:rStyle w:val="Hyperlink"/>
                <w:rFonts w:ascii="Adobe Myungjo Std M" w:hAnsi="Adobe Myungjo Std M" w:cs="Adobe Myungjo Std M"/>
                <w:noProof/>
              </w:rPr>
              <w:t>略</w:t>
            </w:r>
            <w:r w:rsidR="005D7D65" w:rsidRPr="009A7111">
              <w:rPr>
                <w:rStyle w:val="Hyperlink"/>
                <w:rFonts w:ascii="SimSun" w:eastAsia="SimSun" w:hAnsi="SimSun" w:cs="SimSun"/>
                <w:noProof/>
              </w:rPr>
              <w:t>环</w:t>
            </w:r>
            <w:r w:rsidR="005D7D65" w:rsidRPr="009A7111">
              <w:rPr>
                <w:rStyle w:val="Hyperlink"/>
                <w:rFonts w:ascii="Adobe Myungjo Std M" w:hAnsi="Adobe Myungjo Std M" w:cs="Adobe Myungjo Std M"/>
                <w:noProof/>
              </w:rPr>
              <w:t>境</w:t>
            </w:r>
            <w:r w:rsidR="005D7D65">
              <w:rPr>
                <w:noProof/>
                <w:webHidden/>
              </w:rPr>
              <w:tab/>
            </w:r>
            <w:r w:rsidR="005D7D65">
              <w:rPr>
                <w:noProof/>
                <w:webHidden/>
              </w:rPr>
              <w:fldChar w:fldCharType="begin"/>
            </w:r>
            <w:r w:rsidR="005D7D65">
              <w:rPr>
                <w:noProof/>
                <w:webHidden/>
              </w:rPr>
              <w:instrText xml:space="preserve"> PAGEREF _Toc484720954 \h </w:instrText>
            </w:r>
            <w:r w:rsidR="005D7D65">
              <w:rPr>
                <w:noProof/>
                <w:webHidden/>
              </w:rPr>
            </w:r>
            <w:r w:rsidR="005D7D65">
              <w:rPr>
                <w:noProof/>
                <w:webHidden/>
              </w:rPr>
              <w:fldChar w:fldCharType="separate"/>
            </w:r>
            <w:r w:rsidR="005D7D65">
              <w:rPr>
                <w:noProof/>
                <w:webHidden/>
              </w:rPr>
              <w:t>34</w:t>
            </w:r>
            <w:r w:rsidR="005D7D65">
              <w:rPr>
                <w:noProof/>
                <w:webHidden/>
              </w:rPr>
              <w:fldChar w:fldCharType="end"/>
            </w:r>
          </w:hyperlink>
        </w:p>
        <w:p w:rsidR="005D7D65" w:rsidRDefault="00874F56">
          <w:pPr>
            <w:pStyle w:val="TOC2"/>
            <w:tabs>
              <w:tab w:val="right" w:leader="dot" w:pos="8296"/>
            </w:tabs>
            <w:rPr>
              <w:noProof/>
            </w:rPr>
          </w:pPr>
          <w:hyperlink w:anchor="_Toc484720955" w:history="1">
            <w:r w:rsidR="005D7D65" w:rsidRPr="009A7111">
              <w:rPr>
                <w:rStyle w:val="Hyperlink"/>
                <w:noProof/>
              </w:rPr>
              <w:t>第十四部分：古代</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思想</w:t>
            </w:r>
            <w:r w:rsidR="005D7D65">
              <w:rPr>
                <w:noProof/>
                <w:webHidden/>
              </w:rPr>
              <w:tab/>
            </w:r>
            <w:r w:rsidR="005D7D65">
              <w:rPr>
                <w:noProof/>
                <w:webHidden/>
              </w:rPr>
              <w:fldChar w:fldCharType="begin"/>
            </w:r>
            <w:r w:rsidR="005D7D65">
              <w:rPr>
                <w:noProof/>
                <w:webHidden/>
              </w:rPr>
              <w:instrText xml:space="preserve"> PAGEREF _Toc484720955 \h </w:instrText>
            </w:r>
            <w:r w:rsidR="005D7D65">
              <w:rPr>
                <w:noProof/>
                <w:webHidden/>
              </w:rPr>
            </w:r>
            <w:r w:rsidR="005D7D65">
              <w:rPr>
                <w:noProof/>
                <w:webHidden/>
              </w:rPr>
              <w:fldChar w:fldCharType="separate"/>
            </w:r>
            <w:r w:rsidR="005D7D65">
              <w:rPr>
                <w:noProof/>
                <w:webHidden/>
              </w:rPr>
              <w:t>34</w:t>
            </w:r>
            <w:r w:rsidR="005D7D65">
              <w:rPr>
                <w:noProof/>
                <w:webHidden/>
              </w:rPr>
              <w:fldChar w:fldCharType="end"/>
            </w:r>
          </w:hyperlink>
        </w:p>
        <w:p w:rsidR="005D7D65" w:rsidRDefault="00874F56">
          <w:pPr>
            <w:pStyle w:val="TOC2"/>
            <w:tabs>
              <w:tab w:val="right" w:leader="dot" w:pos="8296"/>
            </w:tabs>
            <w:rPr>
              <w:noProof/>
            </w:rPr>
          </w:pPr>
          <w:hyperlink w:anchor="_Toc484720956" w:history="1">
            <w:r w:rsidR="005D7D65" w:rsidRPr="009A7111">
              <w:rPr>
                <w:rStyle w:val="Hyperlink"/>
                <w:noProof/>
              </w:rPr>
              <w:t>第十五部分：毛</w:t>
            </w:r>
            <w:r w:rsidR="005D7D65" w:rsidRPr="009A7111">
              <w:rPr>
                <w:rStyle w:val="Hyperlink"/>
                <w:rFonts w:ascii="SimSun" w:eastAsia="SimSun" w:hAnsi="SimSun" w:cs="SimSun"/>
                <w:noProof/>
              </w:rPr>
              <w:t>泽东军</w:t>
            </w:r>
            <w:r w:rsidR="005D7D65" w:rsidRPr="009A7111">
              <w:rPr>
                <w:rStyle w:val="Hyperlink"/>
                <w:rFonts w:ascii="Adobe Myungjo Std M" w:hAnsi="Adobe Myungjo Std M" w:cs="Adobe Myungjo Std M"/>
                <w:noProof/>
              </w:rPr>
              <w:t>事思想</w:t>
            </w:r>
            <w:r w:rsidR="005D7D65">
              <w:rPr>
                <w:noProof/>
                <w:webHidden/>
              </w:rPr>
              <w:tab/>
            </w:r>
            <w:r w:rsidR="005D7D65">
              <w:rPr>
                <w:noProof/>
                <w:webHidden/>
              </w:rPr>
              <w:fldChar w:fldCharType="begin"/>
            </w:r>
            <w:r w:rsidR="005D7D65">
              <w:rPr>
                <w:noProof/>
                <w:webHidden/>
              </w:rPr>
              <w:instrText xml:space="preserve"> PAGEREF _Toc484720956 \h </w:instrText>
            </w:r>
            <w:r w:rsidR="005D7D65">
              <w:rPr>
                <w:noProof/>
                <w:webHidden/>
              </w:rPr>
            </w:r>
            <w:r w:rsidR="005D7D65">
              <w:rPr>
                <w:noProof/>
                <w:webHidden/>
              </w:rPr>
              <w:fldChar w:fldCharType="separate"/>
            </w:r>
            <w:r w:rsidR="005D7D65">
              <w:rPr>
                <w:noProof/>
                <w:webHidden/>
              </w:rPr>
              <w:t>35</w:t>
            </w:r>
            <w:r w:rsidR="005D7D65">
              <w:rPr>
                <w:noProof/>
                <w:webHidden/>
              </w:rPr>
              <w:fldChar w:fldCharType="end"/>
            </w:r>
          </w:hyperlink>
        </w:p>
        <w:p w:rsidR="005D7D65" w:rsidRDefault="00874F56">
          <w:pPr>
            <w:pStyle w:val="TOC2"/>
            <w:tabs>
              <w:tab w:val="right" w:leader="dot" w:pos="8296"/>
            </w:tabs>
            <w:rPr>
              <w:noProof/>
            </w:rPr>
          </w:pPr>
          <w:hyperlink w:anchor="_Toc484720957" w:history="1">
            <w:r w:rsidR="005D7D65" w:rsidRPr="009A7111">
              <w:rPr>
                <w:rStyle w:val="Hyperlink"/>
                <w:noProof/>
              </w:rPr>
              <w:t>第十六部分：胡</w:t>
            </w:r>
            <w:r w:rsidR="005D7D65" w:rsidRPr="009A7111">
              <w:rPr>
                <w:rStyle w:val="Hyperlink"/>
                <w:rFonts w:ascii="SimSun" w:eastAsia="SimSun" w:hAnsi="SimSun" w:cs="SimSun"/>
                <w:noProof/>
              </w:rPr>
              <w:t>锦涛国</w:t>
            </w:r>
            <w:r w:rsidR="005D7D65" w:rsidRPr="009A7111">
              <w:rPr>
                <w:rStyle w:val="Hyperlink"/>
                <w:rFonts w:ascii="Adobe Myungjo Std M" w:hAnsi="Adobe Myungjo Std M" w:cs="Adobe Myungjo Std M"/>
                <w:noProof/>
              </w:rPr>
              <w:t>防</w:t>
            </w:r>
            <w:r w:rsidR="005D7D65" w:rsidRPr="009A7111">
              <w:rPr>
                <w:rStyle w:val="Hyperlink"/>
                <w:rFonts w:ascii="SimSun" w:eastAsia="SimSun" w:hAnsi="SimSun" w:cs="SimSun"/>
                <w:noProof/>
              </w:rPr>
              <w:t>与军队</w:t>
            </w:r>
            <w:r w:rsidR="005D7D65" w:rsidRPr="009A7111">
              <w:rPr>
                <w:rStyle w:val="Hyperlink"/>
                <w:rFonts w:ascii="Adobe Myungjo Std M" w:hAnsi="Adobe Myungjo Std M" w:cs="Adobe Myungjo Std M"/>
                <w:noProof/>
              </w:rPr>
              <w:t>建</w:t>
            </w:r>
            <w:r w:rsidR="005D7D65" w:rsidRPr="009A7111">
              <w:rPr>
                <w:rStyle w:val="Hyperlink"/>
                <w:rFonts w:ascii="SimSun" w:eastAsia="SimSun" w:hAnsi="SimSun" w:cs="SimSun"/>
                <w:noProof/>
              </w:rPr>
              <w:t>设</w:t>
            </w:r>
            <w:r w:rsidR="005D7D65" w:rsidRPr="009A7111">
              <w:rPr>
                <w:rStyle w:val="Hyperlink"/>
                <w:rFonts w:ascii="Adobe Myungjo Std M" w:hAnsi="Adobe Myungjo Std M" w:cs="Adobe Myungjo Std M"/>
                <w:noProof/>
              </w:rPr>
              <w:t>理</w:t>
            </w:r>
            <w:r w:rsidR="005D7D65" w:rsidRPr="009A7111">
              <w:rPr>
                <w:rStyle w:val="Hyperlink"/>
                <w:rFonts w:ascii="SimSun" w:eastAsia="SimSun" w:hAnsi="SimSun" w:cs="SimSun"/>
                <w:noProof/>
              </w:rPr>
              <w:t>论</w:t>
            </w:r>
            <w:r w:rsidR="005D7D65">
              <w:rPr>
                <w:noProof/>
                <w:webHidden/>
              </w:rPr>
              <w:tab/>
            </w:r>
            <w:r w:rsidR="005D7D65">
              <w:rPr>
                <w:noProof/>
                <w:webHidden/>
              </w:rPr>
              <w:fldChar w:fldCharType="begin"/>
            </w:r>
            <w:r w:rsidR="005D7D65">
              <w:rPr>
                <w:noProof/>
                <w:webHidden/>
              </w:rPr>
              <w:instrText xml:space="preserve"> PAGEREF _Toc484720957 \h </w:instrText>
            </w:r>
            <w:r w:rsidR="005D7D65">
              <w:rPr>
                <w:noProof/>
                <w:webHidden/>
              </w:rPr>
            </w:r>
            <w:r w:rsidR="005D7D65">
              <w:rPr>
                <w:noProof/>
                <w:webHidden/>
              </w:rPr>
              <w:fldChar w:fldCharType="separate"/>
            </w:r>
            <w:r w:rsidR="005D7D65">
              <w:rPr>
                <w:noProof/>
                <w:webHidden/>
              </w:rPr>
              <w:t>36</w:t>
            </w:r>
            <w:r w:rsidR="005D7D65">
              <w:rPr>
                <w:noProof/>
                <w:webHidden/>
              </w:rPr>
              <w:fldChar w:fldCharType="end"/>
            </w:r>
          </w:hyperlink>
        </w:p>
        <w:p w:rsidR="005D7D65" w:rsidRDefault="00874F56">
          <w:pPr>
            <w:pStyle w:val="TOC2"/>
            <w:tabs>
              <w:tab w:val="right" w:leader="dot" w:pos="8296"/>
            </w:tabs>
            <w:rPr>
              <w:noProof/>
            </w:rPr>
          </w:pPr>
          <w:hyperlink w:anchor="_Toc484720958" w:history="1">
            <w:r w:rsidR="005D7D65" w:rsidRPr="009A7111">
              <w:rPr>
                <w:rStyle w:val="Hyperlink"/>
                <w:noProof/>
              </w:rPr>
              <w:t>第十七部分：</w:t>
            </w:r>
            <w:r w:rsidR="005D7D65" w:rsidRPr="009A7111">
              <w:rPr>
                <w:rStyle w:val="Hyperlink"/>
                <w:rFonts w:ascii="SimSun" w:eastAsia="SimSun" w:hAnsi="SimSun" w:cs="SimSun"/>
                <w:noProof/>
              </w:rPr>
              <w:t>国</w:t>
            </w:r>
            <w:r w:rsidR="005D7D65" w:rsidRPr="009A7111">
              <w:rPr>
                <w:rStyle w:val="Hyperlink"/>
                <w:rFonts w:ascii="Adobe Myungjo Std M" w:hAnsi="Adobe Myungjo Std M" w:cs="Adobe Myungjo Std M"/>
                <w:noProof/>
              </w:rPr>
              <w:t>防法</w:t>
            </w:r>
            <w:r w:rsidR="005D7D65" w:rsidRPr="009A7111">
              <w:rPr>
                <w:rStyle w:val="Hyperlink"/>
                <w:rFonts w:ascii="SimSun" w:eastAsia="SimSun" w:hAnsi="SimSun" w:cs="SimSun"/>
                <w:noProof/>
              </w:rPr>
              <w:t>规</w:t>
            </w:r>
            <w:r w:rsidR="005D7D65">
              <w:rPr>
                <w:noProof/>
                <w:webHidden/>
              </w:rPr>
              <w:tab/>
            </w:r>
            <w:r w:rsidR="005D7D65">
              <w:rPr>
                <w:noProof/>
                <w:webHidden/>
              </w:rPr>
              <w:fldChar w:fldCharType="begin"/>
            </w:r>
            <w:r w:rsidR="005D7D65">
              <w:rPr>
                <w:noProof/>
                <w:webHidden/>
              </w:rPr>
              <w:instrText xml:space="preserve"> PAGEREF _Toc484720958 \h </w:instrText>
            </w:r>
            <w:r w:rsidR="005D7D65">
              <w:rPr>
                <w:noProof/>
                <w:webHidden/>
              </w:rPr>
            </w:r>
            <w:r w:rsidR="005D7D65">
              <w:rPr>
                <w:noProof/>
                <w:webHidden/>
              </w:rPr>
              <w:fldChar w:fldCharType="separate"/>
            </w:r>
            <w:r w:rsidR="005D7D65">
              <w:rPr>
                <w:noProof/>
                <w:webHidden/>
              </w:rPr>
              <w:t>37</w:t>
            </w:r>
            <w:r w:rsidR="005D7D65">
              <w:rPr>
                <w:noProof/>
                <w:webHidden/>
              </w:rPr>
              <w:fldChar w:fldCharType="end"/>
            </w:r>
          </w:hyperlink>
        </w:p>
        <w:p w:rsidR="005D7D65" w:rsidRDefault="00874F56">
          <w:pPr>
            <w:pStyle w:val="TOC1"/>
            <w:tabs>
              <w:tab w:val="right" w:leader="dot" w:pos="8296"/>
            </w:tabs>
            <w:rPr>
              <w:noProof/>
            </w:rPr>
          </w:pPr>
          <w:hyperlink w:anchor="_Toc484720959" w:history="1">
            <w:r w:rsidR="005D7D65" w:rsidRPr="009A7111">
              <w:rPr>
                <w:rStyle w:val="Hyperlink"/>
                <w:noProof/>
              </w:rPr>
              <w:t>四、电子战考试题题库</w:t>
            </w:r>
            <w:r w:rsidR="005D7D65">
              <w:rPr>
                <w:noProof/>
                <w:webHidden/>
              </w:rPr>
              <w:tab/>
            </w:r>
            <w:r w:rsidR="005D7D65">
              <w:rPr>
                <w:noProof/>
                <w:webHidden/>
              </w:rPr>
              <w:fldChar w:fldCharType="begin"/>
            </w:r>
            <w:r w:rsidR="005D7D65">
              <w:rPr>
                <w:noProof/>
                <w:webHidden/>
              </w:rPr>
              <w:instrText xml:space="preserve"> PAGEREF _Toc484720959 \h </w:instrText>
            </w:r>
            <w:r w:rsidR="005D7D65">
              <w:rPr>
                <w:noProof/>
                <w:webHidden/>
              </w:rPr>
            </w:r>
            <w:r w:rsidR="005D7D65">
              <w:rPr>
                <w:noProof/>
                <w:webHidden/>
              </w:rPr>
              <w:fldChar w:fldCharType="separate"/>
            </w:r>
            <w:r w:rsidR="005D7D65">
              <w:rPr>
                <w:noProof/>
                <w:webHidden/>
              </w:rPr>
              <w:t>38</w:t>
            </w:r>
            <w:r w:rsidR="005D7D65">
              <w:rPr>
                <w:noProof/>
                <w:webHidden/>
              </w:rPr>
              <w:fldChar w:fldCharType="end"/>
            </w:r>
          </w:hyperlink>
        </w:p>
        <w:p w:rsidR="005D7D65" w:rsidRDefault="00874F56">
          <w:pPr>
            <w:pStyle w:val="TOC2"/>
            <w:tabs>
              <w:tab w:val="right" w:leader="dot" w:pos="8296"/>
            </w:tabs>
            <w:rPr>
              <w:noProof/>
            </w:rPr>
          </w:pPr>
          <w:hyperlink w:anchor="_Toc484720960" w:history="1">
            <w:r w:rsidR="005D7D65" w:rsidRPr="009A7111">
              <w:rPr>
                <w:rStyle w:val="Hyperlink"/>
                <w:noProof/>
              </w:rPr>
              <w:t>一、</w:t>
            </w:r>
            <w:r w:rsidR="005D7D65" w:rsidRPr="009A7111">
              <w:rPr>
                <w:rStyle w:val="Hyperlink"/>
                <w:rFonts w:ascii="SimSun" w:eastAsia="SimSun" w:hAnsi="SimSun" w:cs="SimSun"/>
                <w:noProof/>
              </w:rPr>
              <w:t>填</w:t>
            </w:r>
            <w:r w:rsidR="005D7D65" w:rsidRPr="009A7111">
              <w:rPr>
                <w:rStyle w:val="Hyperlink"/>
                <w:rFonts w:ascii="Adobe Myungjo Std M" w:hAnsi="Adobe Myungjo Std M" w:cs="Adobe Myungjo Std M"/>
                <w:noProof/>
              </w:rPr>
              <w:t>空</w:t>
            </w:r>
            <w:r w:rsidR="005D7D65" w:rsidRPr="009A7111">
              <w:rPr>
                <w:rStyle w:val="Hyperlink"/>
                <w:rFonts w:ascii="SimSun" w:eastAsia="SimSun" w:hAnsi="SimSun" w:cs="SimSun"/>
                <w:noProof/>
              </w:rPr>
              <w:t>题</w:t>
            </w:r>
            <w:r w:rsidR="005D7D65">
              <w:rPr>
                <w:noProof/>
                <w:webHidden/>
              </w:rPr>
              <w:tab/>
            </w:r>
            <w:r w:rsidR="005D7D65">
              <w:rPr>
                <w:noProof/>
                <w:webHidden/>
              </w:rPr>
              <w:fldChar w:fldCharType="begin"/>
            </w:r>
            <w:r w:rsidR="005D7D65">
              <w:rPr>
                <w:noProof/>
                <w:webHidden/>
              </w:rPr>
              <w:instrText xml:space="preserve"> PAGEREF _Toc484720960 \h </w:instrText>
            </w:r>
            <w:r w:rsidR="005D7D65">
              <w:rPr>
                <w:noProof/>
                <w:webHidden/>
              </w:rPr>
            </w:r>
            <w:r w:rsidR="005D7D65">
              <w:rPr>
                <w:noProof/>
                <w:webHidden/>
              </w:rPr>
              <w:fldChar w:fldCharType="separate"/>
            </w:r>
            <w:r w:rsidR="005D7D65">
              <w:rPr>
                <w:noProof/>
                <w:webHidden/>
              </w:rPr>
              <w:t>38</w:t>
            </w:r>
            <w:r w:rsidR="005D7D65">
              <w:rPr>
                <w:noProof/>
                <w:webHidden/>
              </w:rPr>
              <w:fldChar w:fldCharType="end"/>
            </w:r>
          </w:hyperlink>
        </w:p>
        <w:p w:rsidR="005D7D65" w:rsidRDefault="00874F56">
          <w:pPr>
            <w:pStyle w:val="TOC2"/>
            <w:tabs>
              <w:tab w:val="right" w:leader="dot" w:pos="8296"/>
            </w:tabs>
            <w:rPr>
              <w:noProof/>
            </w:rPr>
          </w:pPr>
          <w:hyperlink w:anchor="_Toc484720961" w:history="1">
            <w:r w:rsidR="005D7D65" w:rsidRPr="009A7111">
              <w:rPr>
                <w:rStyle w:val="Hyperlink"/>
                <w:noProof/>
              </w:rPr>
              <w:t>二、判断题</w:t>
            </w:r>
            <w:r w:rsidR="005D7D65">
              <w:rPr>
                <w:noProof/>
                <w:webHidden/>
              </w:rPr>
              <w:tab/>
            </w:r>
            <w:r w:rsidR="005D7D65">
              <w:rPr>
                <w:noProof/>
                <w:webHidden/>
              </w:rPr>
              <w:fldChar w:fldCharType="begin"/>
            </w:r>
            <w:r w:rsidR="005D7D65">
              <w:rPr>
                <w:noProof/>
                <w:webHidden/>
              </w:rPr>
              <w:instrText xml:space="preserve"> PAGEREF _Toc484720961 \h </w:instrText>
            </w:r>
            <w:r w:rsidR="005D7D65">
              <w:rPr>
                <w:noProof/>
                <w:webHidden/>
              </w:rPr>
            </w:r>
            <w:r w:rsidR="005D7D65">
              <w:rPr>
                <w:noProof/>
                <w:webHidden/>
              </w:rPr>
              <w:fldChar w:fldCharType="separate"/>
            </w:r>
            <w:r w:rsidR="005D7D65">
              <w:rPr>
                <w:noProof/>
                <w:webHidden/>
              </w:rPr>
              <w:t>38</w:t>
            </w:r>
            <w:r w:rsidR="005D7D65">
              <w:rPr>
                <w:noProof/>
                <w:webHidden/>
              </w:rPr>
              <w:fldChar w:fldCharType="end"/>
            </w:r>
          </w:hyperlink>
        </w:p>
        <w:p w:rsidR="005D7D65" w:rsidRDefault="00874F56">
          <w:pPr>
            <w:pStyle w:val="TOC2"/>
            <w:tabs>
              <w:tab w:val="right" w:leader="dot" w:pos="8296"/>
            </w:tabs>
            <w:rPr>
              <w:noProof/>
            </w:rPr>
          </w:pPr>
          <w:hyperlink w:anchor="_Toc484720962" w:history="1">
            <w:r w:rsidR="005D7D65" w:rsidRPr="009A7111">
              <w:rPr>
                <w:rStyle w:val="Hyperlink"/>
                <w:noProof/>
              </w:rPr>
              <w:t>三、选择题</w:t>
            </w:r>
            <w:r w:rsidR="005D7D65">
              <w:rPr>
                <w:noProof/>
                <w:webHidden/>
              </w:rPr>
              <w:tab/>
            </w:r>
            <w:r w:rsidR="005D7D65">
              <w:rPr>
                <w:noProof/>
                <w:webHidden/>
              </w:rPr>
              <w:fldChar w:fldCharType="begin"/>
            </w:r>
            <w:r w:rsidR="005D7D65">
              <w:rPr>
                <w:noProof/>
                <w:webHidden/>
              </w:rPr>
              <w:instrText xml:space="preserve"> PAGEREF _Toc484720962 \h </w:instrText>
            </w:r>
            <w:r w:rsidR="005D7D65">
              <w:rPr>
                <w:noProof/>
                <w:webHidden/>
              </w:rPr>
            </w:r>
            <w:r w:rsidR="005D7D65">
              <w:rPr>
                <w:noProof/>
                <w:webHidden/>
              </w:rPr>
              <w:fldChar w:fldCharType="separate"/>
            </w:r>
            <w:r w:rsidR="005D7D65">
              <w:rPr>
                <w:noProof/>
                <w:webHidden/>
              </w:rPr>
              <w:t>38</w:t>
            </w:r>
            <w:r w:rsidR="005D7D65">
              <w:rPr>
                <w:noProof/>
                <w:webHidden/>
              </w:rPr>
              <w:fldChar w:fldCharType="end"/>
            </w:r>
          </w:hyperlink>
        </w:p>
        <w:p w:rsidR="005D7D65" w:rsidRDefault="00874F56">
          <w:pPr>
            <w:pStyle w:val="TOC2"/>
            <w:tabs>
              <w:tab w:val="right" w:leader="dot" w:pos="8296"/>
            </w:tabs>
            <w:rPr>
              <w:noProof/>
            </w:rPr>
          </w:pPr>
          <w:hyperlink w:anchor="_Toc484720963" w:history="1">
            <w:r w:rsidR="005D7D65" w:rsidRPr="009A7111">
              <w:rPr>
                <w:rStyle w:val="Hyperlink"/>
                <w:noProof/>
              </w:rPr>
              <w:t>五、论述题</w:t>
            </w:r>
            <w:r w:rsidR="005D7D65">
              <w:rPr>
                <w:noProof/>
                <w:webHidden/>
              </w:rPr>
              <w:tab/>
            </w:r>
            <w:r w:rsidR="005D7D65">
              <w:rPr>
                <w:noProof/>
                <w:webHidden/>
              </w:rPr>
              <w:fldChar w:fldCharType="begin"/>
            </w:r>
            <w:r w:rsidR="005D7D65">
              <w:rPr>
                <w:noProof/>
                <w:webHidden/>
              </w:rPr>
              <w:instrText xml:space="preserve"> PAGEREF _Toc484720963 \h </w:instrText>
            </w:r>
            <w:r w:rsidR="005D7D65">
              <w:rPr>
                <w:noProof/>
                <w:webHidden/>
              </w:rPr>
            </w:r>
            <w:r w:rsidR="005D7D65">
              <w:rPr>
                <w:noProof/>
                <w:webHidden/>
              </w:rPr>
              <w:fldChar w:fldCharType="separate"/>
            </w:r>
            <w:r w:rsidR="005D7D65">
              <w:rPr>
                <w:noProof/>
                <w:webHidden/>
              </w:rPr>
              <w:t>39</w:t>
            </w:r>
            <w:r w:rsidR="005D7D65">
              <w:rPr>
                <w:noProof/>
                <w:webHidden/>
              </w:rPr>
              <w:fldChar w:fldCharType="end"/>
            </w:r>
          </w:hyperlink>
        </w:p>
        <w:p w:rsidR="005D7D65" w:rsidRDefault="00874F56">
          <w:pPr>
            <w:pStyle w:val="TOC1"/>
            <w:tabs>
              <w:tab w:val="right" w:leader="dot" w:pos="8296"/>
            </w:tabs>
            <w:rPr>
              <w:noProof/>
            </w:rPr>
          </w:pPr>
          <w:hyperlink w:anchor="_Toc484720964" w:history="1">
            <w:r w:rsidR="005D7D65" w:rsidRPr="009A7111">
              <w:rPr>
                <w:rStyle w:val="Hyperlink"/>
                <w:noProof/>
              </w:rPr>
              <w:t>五、军事部队常识</w:t>
            </w:r>
            <w:r w:rsidR="005D7D65">
              <w:rPr>
                <w:noProof/>
                <w:webHidden/>
              </w:rPr>
              <w:tab/>
            </w:r>
            <w:r w:rsidR="005D7D65">
              <w:rPr>
                <w:noProof/>
                <w:webHidden/>
              </w:rPr>
              <w:fldChar w:fldCharType="begin"/>
            </w:r>
            <w:r w:rsidR="005D7D65">
              <w:rPr>
                <w:noProof/>
                <w:webHidden/>
              </w:rPr>
              <w:instrText xml:space="preserve"> PAGEREF _Toc484720964 \h </w:instrText>
            </w:r>
            <w:r w:rsidR="005D7D65">
              <w:rPr>
                <w:noProof/>
                <w:webHidden/>
              </w:rPr>
            </w:r>
            <w:r w:rsidR="005D7D65">
              <w:rPr>
                <w:noProof/>
                <w:webHidden/>
              </w:rPr>
              <w:fldChar w:fldCharType="separate"/>
            </w:r>
            <w:r w:rsidR="005D7D65">
              <w:rPr>
                <w:noProof/>
                <w:webHidden/>
              </w:rPr>
              <w:t>39</w:t>
            </w:r>
            <w:r w:rsidR="005D7D65">
              <w:rPr>
                <w:noProof/>
                <w:webHidden/>
              </w:rPr>
              <w:fldChar w:fldCharType="end"/>
            </w:r>
          </w:hyperlink>
        </w:p>
        <w:p w:rsidR="005D7D65" w:rsidRDefault="00874F56">
          <w:pPr>
            <w:pStyle w:val="TOC2"/>
            <w:tabs>
              <w:tab w:val="right" w:leader="dot" w:pos="8296"/>
            </w:tabs>
            <w:rPr>
              <w:noProof/>
            </w:rPr>
          </w:pPr>
          <w:hyperlink w:anchor="_Toc484720965" w:history="1">
            <w:r w:rsidR="005D7D65" w:rsidRPr="009A7111">
              <w:rPr>
                <w:rStyle w:val="Hyperlink"/>
                <w:rFonts w:asciiTheme="minorEastAsia" w:hAnsiTheme="minorEastAsia"/>
                <w:noProof/>
              </w:rPr>
              <w:t>1.</w:t>
            </w:r>
            <w:r w:rsidR="005D7D65" w:rsidRPr="009A7111">
              <w:rPr>
                <w:rStyle w:val="Hyperlink"/>
                <w:noProof/>
              </w:rPr>
              <w:t>中共中央</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委</w:t>
            </w:r>
            <w:r w:rsidR="005D7D65" w:rsidRPr="009A7111">
              <w:rPr>
                <w:rStyle w:val="Hyperlink"/>
                <w:rFonts w:ascii="SimSun" w:eastAsia="SimSun" w:hAnsi="SimSun" w:cs="SimSun"/>
                <w:noProof/>
              </w:rPr>
              <w:t>员会</w:t>
            </w:r>
            <w:r w:rsidR="005D7D65">
              <w:rPr>
                <w:noProof/>
                <w:webHidden/>
              </w:rPr>
              <w:tab/>
            </w:r>
            <w:r w:rsidR="005D7D65">
              <w:rPr>
                <w:noProof/>
                <w:webHidden/>
              </w:rPr>
              <w:fldChar w:fldCharType="begin"/>
            </w:r>
            <w:r w:rsidR="005D7D65">
              <w:rPr>
                <w:noProof/>
                <w:webHidden/>
              </w:rPr>
              <w:instrText xml:space="preserve"> PAGEREF _Toc484720965 \h </w:instrText>
            </w:r>
            <w:r w:rsidR="005D7D65">
              <w:rPr>
                <w:noProof/>
                <w:webHidden/>
              </w:rPr>
            </w:r>
            <w:r w:rsidR="005D7D65">
              <w:rPr>
                <w:noProof/>
                <w:webHidden/>
              </w:rPr>
              <w:fldChar w:fldCharType="separate"/>
            </w:r>
            <w:r w:rsidR="005D7D65">
              <w:rPr>
                <w:noProof/>
                <w:webHidden/>
              </w:rPr>
              <w:t>39</w:t>
            </w:r>
            <w:r w:rsidR="005D7D65">
              <w:rPr>
                <w:noProof/>
                <w:webHidden/>
              </w:rPr>
              <w:fldChar w:fldCharType="end"/>
            </w:r>
          </w:hyperlink>
        </w:p>
        <w:p w:rsidR="005D7D65" w:rsidRDefault="00874F56">
          <w:pPr>
            <w:pStyle w:val="TOC2"/>
            <w:tabs>
              <w:tab w:val="right" w:leader="dot" w:pos="8296"/>
            </w:tabs>
            <w:rPr>
              <w:noProof/>
            </w:rPr>
          </w:pPr>
          <w:hyperlink w:anchor="_Toc484720966" w:history="1">
            <w:r w:rsidR="005D7D65" w:rsidRPr="009A7111">
              <w:rPr>
                <w:rStyle w:val="Hyperlink"/>
                <w:noProof/>
              </w:rPr>
              <w:t xml:space="preserve">2.  </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改后四大部改</w:t>
            </w:r>
            <w:r w:rsidR="005D7D65" w:rsidRPr="009A7111">
              <w:rPr>
                <w:rStyle w:val="Hyperlink"/>
                <w:rFonts w:ascii="SimSun" w:eastAsia="SimSun" w:hAnsi="SimSun" w:cs="SimSun"/>
                <w:noProof/>
              </w:rPr>
              <w:t>为</w:t>
            </w:r>
            <w:r w:rsidR="005D7D65" w:rsidRPr="009A7111">
              <w:rPr>
                <w:rStyle w:val="Hyperlink"/>
                <w:rFonts w:ascii="Adobe Myungjo Std M" w:hAnsi="Adobe Myungjo Std M" w:cs="Adobe Myungjo Std M"/>
                <w:noProof/>
              </w:rPr>
              <w:t>十五</w:t>
            </w:r>
            <w:r w:rsidR="005D7D65" w:rsidRPr="009A7111">
              <w:rPr>
                <w:rStyle w:val="Hyperlink"/>
                <w:rFonts w:ascii="SimSun" w:eastAsia="SimSun" w:hAnsi="SimSun" w:cs="SimSun"/>
                <w:noProof/>
              </w:rPr>
              <w:t>个</w:t>
            </w:r>
            <w:r w:rsidR="005D7D65" w:rsidRPr="009A7111">
              <w:rPr>
                <w:rStyle w:val="Hyperlink"/>
                <w:rFonts w:ascii="Adobe Myungjo Std M" w:hAnsi="Adobe Myungjo Std M" w:cs="Adobe Myungjo Std M"/>
                <w:noProof/>
              </w:rPr>
              <w:t>部</w:t>
            </w:r>
            <w:r w:rsidR="005D7D65" w:rsidRPr="009A7111">
              <w:rPr>
                <w:rStyle w:val="Hyperlink"/>
                <w:rFonts w:ascii="SimSun" w:eastAsia="SimSun" w:hAnsi="SimSun" w:cs="SimSun"/>
                <w:noProof/>
              </w:rPr>
              <w:t>门</w:t>
            </w:r>
            <w:r w:rsidR="005D7D65" w:rsidRPr="009A7111">
              <w:rPr>
                <w:rStyle w:val="Hyperlink"/>
                <w:rFonts w:ascii="Adobe Myungjo Std M" w:hAnsi="Adobe Myungjo Std M" w:cs="Adobe Myungjo Std M"/>
                <w:noProof/>
              </w:rPr>
              <w:t>：</w:t>
            </w:r>
            <w:r w:rsidR="005D7D65">
              <w:rPr>
                <w:noProof/>
                <w:webHidden/>
              </w:rPr>
              <w:tab/>
            </w:r>
            <w:r w:rsidR="005D7D65">
              <w:rPr>
                <w:noProof/>
                <w:webHidden/>
              </w:rPr>
              <w:fldChar w:fldCharType="begin"/>
            </w:r>
            <w:r w:rsidR="005D7D65">
              <w:rPr>
                <w:noProof/>
                <w:webHidden/>
              </w:rPr>
              <w:instrText xml:space="preserve"> PAGEREF _Toc484720966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2"/>
            <w:tabs>
              <w:tab w:val="right" w:leader="dot" w:pos="8296"/>
            </w:tabs>
            <w:rPr>
              <w:noProof/>
            </w:rPr>
          </w:pPr>
          <w:hyperlink w:anchor="_Toc484720967" w:history="1">
            <w:r w:rsidR="005D7D65" w:rsidRPr="009A7111">
              <w:rPr>
                <w:rStyle w:val="Hyperlink"/>
                <w:noProof/>
              </w:rPr>
              <w:t xml:space="preserve">4.  </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兵</w:t>
            </w:r>
            <w:r w:rsidR="005D7D65" w:rsidRPr="009A7111">
              <w:rPr>
                <w:rStyle w:val="Hyperlink"/>
                <w:rFonts w:ascii="SimSun" w:eastAsia="SimSun" w:hAnsi="SimSun" w:cs="SimSun"/>
                <w:noProof/>
              </w:rPr>
              <w:t>种</w:t>
            </w:r>
            <w:r w:rsidR="005D7D65" w:rsidRPr="009A7111">
              <w:rPr>
                <w:rStyle w:val="Hyperlink"/>
                <w:rFonts w:ascii="Adobe Myungjo Std M" w:hAnsi="Adobe Myungjo Std M" w:cs="Adobe Myungjo Std M"/>
                <w:noProof/>
              </w:rPr>
              <w:t>：</w:t>
            </w:r>
            <w:r w:rsidR="005D7D65">
              <w:rPr>
                <w:noProof/>
                <w:webHidden/>
              </w:rPr>
              <w:tab/>
            </w:r>
            <w:r w:rsidR="005D7D65">
              <w:rPr>
                <w:noProof/>
                <w:webHidden/>
              </w:rPr>
              <w:fldChar w:fldCharType="begin"/>
            </w:r>
            <w:r w:rsidR="005D7D65">
              <w:rPr>
                <w:noProof/>
                <w:webHidden/>
              </w:rPr>
              <w:instrText xml:space="preserve"> PAGEREF _Toc484720967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2"/>
            <w:tabs>
              <w:tab w:val="right" w:leader="dot" w:pos="8296"/>
            </w:tabs>
            <w:rPr>
              <w:noProof/>
            </w:rPr>
          </w:pPr>
          <w:hyperlink w:anchor="_Toc484720968" w:history="1">
            <w:r w:rsidR="005D7D65" w:rsidRPr="009A7111">
              <w:rPr>
                <w:rStyle w:val="Hyperlink"/>
                <w:noProof/>
              </w:rPr>
              <w:t xml:space="preserve">5.  </w:t>
            </w:r>
            <w:r w:rsidR="005D7D65" w:rsidRPr="009A7111">
              <w:rPr>
                <w:rStyle w:val="Hyperlink"/>
                <w:rFonts w:ascii="SimSun" w:eastAsia="SimSun" w:hAnsi="SimSun" w:cs="SimSun"/>
                <w:noProof/>
              </w:rPr>
              <w:t>军区</w:t>
            </w:r>
            <w:r w:rsidR="005D7D65" w:rsidRPr="009A7111">
              <w:rPr>
                <w:rStyle w:val="Hyperlink"/>
                <w:rFonts w:ascii="Adobe Myungjo Std M" w:hAnsi="Adobe Myungjo Std M" w:cs="Adobe Myungjo Std M"/>
                <w:noProof/>
              </w:rPr>
              <w:t>：</w:t>
            </w:r>
            <w:r w:rsidR="005D7D65">
              <w:rPr>
                <w:noProof/>
                <w:webHidden/>
              </w:rPr>
              <w:tab/>
            </w:r>
            <w:r w:rsidR="005D7D65">
              <w:rPr>
                <w:noProof/>
                <w:webHidden/>
              </w:rPr>
              <w:fldChar w:fldCharType="begin"/>
            </w:r>
            <w:r w:rsidR="005D7D65">
              <w:rPr>
                <w:noProof/>
                <w:webHidden/>
              </w:rPr>
              <w:instrText xml:space="preserve"> PAGEREF _Toc484720968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2"/>
            <w:tabs>
              <w:tab w:val="right" w:leader="dot" w:pos="8296"/>
            </w:tabs>
            <w:rPr>
              <w:noProof/>
            </w:rPr>
          </w:pPr>
          <w:hyperlink w:anchor="_Toc484720969" w:history="1">
            <w:r w:rsidR="005D7D65" w:rsidRPr="009A7111">
              <w:rPr>
                <w:rStyle w:val="Hyperlink"/>
                <w:noProof/>
              </w:rPr>
              <w:t xml:space="preserve">6.  </w:t>
            </w:r>
            <w:r w:rsidR="005D7D65" w:rsidRPr="009A7111">
              <w:rPr>
                <w:rStyle w:val="Hyperlink"/>
                <w:rFonts w:ascii="SimSun" w:eastAsia="SimSun" w:hAnsi="SimSun" w:cs="SimSun"/>
                <w:noProof/>
              </w:rPr>
              <w:t>习</w:t>
            </w:r>
            <w:r w:rsidR="005D7D65" w:rsidRPr="009A7111">
              <w:rPr>
                <w:rStyle w:val="Hyperlink"/>
                <w:rFonts w:ascii="Adobe Myungjo Std M" w:hAnsi="Adobe Myungjo Std M" w:cs="Adobe Myungjo Std M"/>
                <w:noProof/>
              </w:rPr>
              <w:t>近平</w:t>
            </w:r>
            <w:r w:rsidR="005D7D65" w:rsidRPr="009A7111">
              <w:rPr>
                <w:rStyle w:val="Hyperlink"/>
                <w:rFonts w:ascii="SimSun" w:eastAsia="SimSun" w:hAnsi="SimSun" w:cs="SimSun"/>
                <w:noProof/>
              </w:rPr>
              <w:t>对</w:t>
            </w:r>
            <w:r w:rsidR="005D7D65" w:rsidRPr="009A7111">
              <w:rPr>
                <w:rStyle w:val="Hyperlink"/>
                <w:rFonts w:ascii="Adobe Myungjo Std M" w:hAnsi="Adobe Myungjo Std M" w:cs="Adobe Myungjo Std M"/>
                <w:noProof/>
              </w:rPr>
              <w:t>部</w:t>
            </w:r>
            <w:r w:rsidR="005D7D65" w:rsidRPr="009A7111">
              <w:rPr>
                <w:rStyle w:val="Hyperlink"/>
                <w:rFonts w:ascii="SimSun" w:eastAsia="SimSun" w:hAnsi="SimSun" w:cs="SimSun"/>
                <w:noProof/>
              </w:rPr>
              <w:t>队</w:t>
            </w:r>
            <w:r w:rsidR="005D7D65" w:rsidRPr="009A7111">
              <w:rPr>
                <w:rStyle w:val="Hyperlink"/>
                <w:rFonts w:ascii="Adobe Myungjo Std M" w:hAnsi="Adobe Myungjo Std M" w:cs="Adobe Myungjo Std M"/>
                <w:noProof/>
              </w:rPr>
              <w:t>要求：</w:t>
            </w:r>
            <w:r w:rsidR="005D7D65">
              <w:rPr>
                <w:noProof/>
                <w:webHidden/>
              </w:rPr>
              <w:tab/>
            </w:r>
            <w:r w:rsidR="005D7D65">
              <w:rPr>
                <w:noProof/>
                <w:webHidden/>
              </w:rPr>
              <w:fldChar w:fldCharType="begin"/>
            </w:r>
            <w:r w:rsidR="005D7D65">
              <w:rPr>
                <w:noProof/>
                <w:webHidden/>
              </w:rPr>
              <w:instrText xml:space="preserve"> PAGEREF _Toc484720969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2"/>
            <w:tabs>
              <w:tab w:val="right" w:leader="dot" w:pos="8296"/>
            </w:tabs>
            <w:rPr>
              <w:noProof/>
            </w:rPr>
          </w:pPr>
          <w:hyperlink w:anchor="_Toc484720970" w:history="1">
            <w:r w:rsidR="005D7D65" w:rsidRPr="009A7111">
              <w:rPr>
                <w:rStyle w:val="Hyperlink"/>
                <w:noProof/>
              </w:rPr>
              <w:t xml:space="preserve">7.  </w:t>
            </w:r>
            <w:r w:rsidR="005D7D65" w:rsidRPr="009A7111">
              <w:rPr>
                <w:rStyle w:val="Hyperlink"/>
                <w:rFonts w:ascii="SimSun" w:eastAsia="SimSun" w:hAnsi="SimSun" w:cs="SimSun"/>
                <w:noProof/>
              </w:rPr>
              <w:t>习</w:t>
            </w:r>
            <w:r w:rsidR="005D7D65" w:rsidRPr="009A7111">
              <w:rPr>
                <w:rStyle w:val="Hyperlink"/>
                <w:rFonts w:ascii="Adobe Myungjo Std M" w:hAnsi="Adobe Myungjo Std M" w:cs="Adobe Myungjo Std M"/>
                <w:noProof/>
              </w:rPr>
              <w:t>近平</w:t>
            </w:r>
            <w:r w:rsidR="005D7D65" w:rsidRPr="009A7111">
              <w:rPr>
                <w:rStyle w:val="Hyperlink"/>
                <w:rFonts w:ascii="SimSun" w:eastAsia="SimSun" w:hAnsi="SimSun" w:cs="SimSun"/>
                <w:noProof/>
              </w:rPr>
              <w:t>对</w:t>
            </w:r>
            <w:r w:rsidR="005D7D65" w:rsidRPr="009A7111">
              <w:rPr>
                <w:rStyle w:val="Hyperlink"/>
                <w:rFonts w:ascii="Adobe Myungjo Std M" w:hAnsi="Adobe Myungjo Std M" w:cs="Adobe Myungjo Std M"/>
                <w:noProof/>
              </w:rPr>
              <w:t>新一代</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人要求：</w:t>
            </w:r>
            <w:r w:rsidR="005D7D65">
              <w:rPr>
                <w:noProof/>
                <w:webHidden/>
              </w:rPr>
              <w:tab/>
            </w:r>
            <w:r w:rsidR="005D7D65">
              <w:rPr>
                <w:noProof/>
                <w:webHidden/>
              </w:rPr>
              <w:fldChar w:fldCharType="begin"/>
            </w:r>
            <w:r w:rsidR="005D7D65">
              <w:rPr>
                <w:noProof/>
                <w:webHidden/>
              </w:rPr>
              <w:instrText xml:space="preserve"> PAGEREF _Toc484720970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2"/>
            <w:tabs>
              <w:tab w:val="right" w:leader="dot" w:pos="8296"/>
            </w:tabs>
            <w:rPr>
              <w:noProof/>
            </w:rPr>
          </w:pPr>
          <w:hyperlink w:anchor="_Toc484720971" w:history="1">
            <w:r w:rsidR="005D7D65" w:rsidRPr="009A7111">
              <w:rPr>
                <w:rStyle w:val="Hyperlink"/>
                <w:noProof/>
              </w:rPr>
              <w:t xml:space="preserve">8.  </w:t>
            </w:r>
            <w:r w:rsidR="005D7D65" w:rsidRPr="009A7111">
              <w:rPr>
                <w:rStyle w:val="Hyperlink"/>
                <w:rFonts w:ascii="SimSun" w:eastAsia="SimSun" w:hAnsi="SimSun" w:cs="SimSun"/>
                <w:noProof/>
              </w:rPr>
              <w:t>当</w:t>
            </w:r>
            <w:r w:rsidR="005D7D65" w:rsidRPr="009A7111">
              <w:rPr>
                <w:rStyle w:val="Hyperlink"/>
                <w:rFonts w:ascii="Adobe Myungjo Std M" w:hAnsi="Adobe Myungjo Std M" w:cs="Adobe Myungjo Std M"/>
                <w:noProof/>
              </w:rPr>
              <w:t>前世界</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事件：</w:t>
            </w:r>
            <w:r w:rsidR="005D7D65">
              <w:rPr>
                <w:noProof/>
                <w:webHidden/>
              </w:rPr>
              <w:tab/>
            </w:r>
            <w:r w:rsidR="005D7D65">
              <w:rPr>
                <w:noProof/>
                <w:webHidden/>
              </w:rPr>
              <w:fldChar w:fldCharType="begin"/>
            </w:r>
            <w:r w:rsidR="005D7D65">
              <w:rPr>
                <w:noProof/>
                <w:webHidden/>
              </w:rPr>
              <w:instrText xml:space="preserve"> PAGEREF _Toc484720971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2"/>
            <w:tabs>
              <w:tab w:val="right" w:leader="dot" w:pos="8296"/>
            </w:tabs>
            <w:rPr>
              <w:noProof/>
            </w:rPr>
          </w:pPr>
          <w:hyperlink w:anchor="_Toc484720972" w:history="1">
            <w:r w:rsidR="005D7D65" w:rsidRPr="009A7111">
              <w:rPr>
                <w:rStyle w:val="Hyperlink"/>
                <w:noProof/>
              </w:rPr>
              <w:t>9.  中</w:t>
            </w:r>
            <w:r w:rsidR="005D7D65" w:rsidRPr="009A7111">
              <w:rPr>
                <w:rStyle w:val="Hyperlink"/>
                <w:rFonts w:ascii="SimSun" w:eastAsia="SimSun" w:hAnsi="SimSun" w:cs="SimSun"/>
                <w:noProof/>
              </w:rPr>
              <w:t>国</w:t>
            </w:r>
            <w:r w:rsidR="005D7D65" w:rsidRPr="009A7111">
              <w:rPr>
                <w:rStyle w:val="Hyperlink"/>
                <w:rFonts w:ascii="Adobe Myungjo Std M" w:hAnsi="Adobe Myungjo Std M" w:cs="Adobe Myungjo Std M"/>
                <w:noProof/>
              </w:rPr>
              <w:t>赴索</w:t>
            </w:r>
            <w:r w:rsidR="005D7D65" w:rsidRPr="009A7111">
              <w:rPr>
                <w:rStyle w:val="Hyperlink"/>
                <w:rFonts w:ascii="SimSun" w:eastAsia="SimSun" w:hAnsi="SimSun" w:cs="SimSun"/>
                <w:noProof/>
              </w:rPr>
              <w:t>马</w:t>
            </w:r>
            <w:r w:rsidR="005D7D65" w:rsidRPr="009A7111">
              <w:rPr>
                <w:rStyle w:val="Hyperlink"/>
                <w:rFonts w:ascii="Adobe Myungjo Std M" w:hAnsi="Adobe Myungjo Std M" w:cs="Adobe Myungjo Std M"/>
                <w:noProof/>
              </w:rPr>
              <w:t>里</w:t>
            </w:r>
            <w:r w:rsidR="005D7D65" w:rsidRPr="009A7111">
              <w:rPr>
                <w:rStyle w:val="Hyperlink"/>
                <w:rFonts w:ascii="SimSun" w:eastAsia="SimSun" w:hAnsi="SimSun" w:cs="SimSun"/>
                <w:noProof/>
              </w:rPr>
              <w:t>维</w:t>
            </w:r>
            <w:r w:rsidR="005D7D65" w:rsidRPr="009A7111">
              <w:rPr>
                <w:rStyle w:val="Hyperlink"/>
                <w:rFonts w:ascii="Adobe Myungjo Std M" w:hAnsi="Adobe Myungjo Std M" w:cs="Adobe Myungjo Std M"/>
                <w:noProof/>
              </w:rPr>
              <w:t>和海</w:t>
            </w:r>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部</w:t>
            </w:r>
            <w:r w:rsidR="005D7D65" w:rsidRPr="009A7111">
              <w:rPr>
                <w:rStyle w:val="Hyperlink"/>
                <w:rFonts w:ascii="SimSun" w:eastAsia="SimSun" w:hAnsi="SimSun" w:cs="SimSun"/>
                <w:noProof/>
              </w:rPr>
              <w:t>队</w:t>
            </w:r>
            <w:r w:rsidR="005D7D65" w:rsidRPr="009A7111">
              <w:rPr>
                <w:rStyle w:val="Hyperlink"/>
                <w:rFonts w:ascii="Adobe Myungjo Std M" w:hAnsi="Adobe Myungjo Std M" w:cs="Adobe Myungjo Std M"/>
                <w:noProof/>
              </w:rPr>
              <w:t>的主力</w:t>
            </w:r>
            <w:r w:rsidR="005D7D65" w:rsidRPr="009A7111">
              <w:rPr>
                <w:rStyle w:val="Hyperlink"/>
                <w:rFonts w:ascii="SimSun" w:eastAsia="SimSun" w:hAnsi="SimSun" w:cs="SimSun"/>
                <w:noProof/>
              </w:rPr>
              <w:t>舰</w:t>
            </w:r>
            <w:r w:rsidR="005D7D65" w:rsidRPr="009A7111">
              <w:rPr>
                <w:rStyle w:val="Hyperlink"/>
                <w:rFonts w:ascii="Adobe Myungjo Std M" w:hAnsi="Adobe Myungjo Std M" w:cs="Adobe Myungjo Std M"/>
                <w:noProof/>
              </w:rPr>
              <w:t>艇：</w:t>
            </w:r>
            <w:r w:rsidR="005D7D65">
              <w:rPr>
                <w:noProof/>
                <w:webHidden/>
              </w:rPr>
              <w:tab/>
            </w:r>
            <w:r w:rsidR="005D7D65">
              <w:rPr>
                <w:noProof/>
                <w:webHidden/>
              </w:rPr>
              <w:fldChar w:fldCharType="begin"/>
            </w:r>
            <w:r w:rsidR="005D7D65">
              <w:rPr>
                <w:noProof/>
                <w:webHidden/>
              </w:rPr>
              <w:instrText xml:space="preserve"> PAGEREF _Toc484720972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1"/>
            <w:tabs>
              <w:tab w:val="right" w:leader="dot" w:pos="8296"/>
            </w:tabs>
            <w:rPr>
              <w:noProof/>
            </w:rPr>
          </w:pPr>
          <w:hyperlink w:anchor="_Toc484720973" w:history="1">
            <w:r w:rsidR="005D7D65" w:rsidRPr="009A7111">
              <w:rPr>
                <w:rStyle w:val="Hyperlink"/>
                <w:noProof/>
              </w:rPr>
              <w:t>六、填空题库简版</w:t>
            </w:r>
            <w:r w:rsidR="005D7D65">
              <w:rPr>
                <w:noProof/>
                <w:webHidden/>
              </w:rPr>
              <w:tab/>
            </w:r>
            <w:r w:rsidR="005D7D65">
              <w:rPr>
                <w:noProof/>
                <w:webHidden/>
              </w:rPr>
              <w:fldChar w:fldCharType="begin"/>
            </w:r>
            <w:r w:rsidR="005D7D65">
              <w:rPr>
                <w:noProof/>
                <w:webHidden/>
              </w:rPr>
              <w:instrText xml:space="preserve"> PAGEREF _Toc484720973 \h </w:instrText>
            </w:r>
            <w:r w:rsidR="005D7D65">
              <w:rPr>
                <w:noProof/>
                <w:webHidden/>
              </w:rPr>
            </w:r>
            <w:r w:rsidR="005D7D65">
              <w:rPr>
                <w:noProof/>
                <w:webHidden/>
              </w:rPr>
              <w:fldChar w:fldCharType="separate"/>
            </w:r>
            <w:r w:rsidR="005D7D65">
              <w:rPr>
                <w:noProof/>
                <w:webHidden/>
              </w:rPr>
              <w:t>40</w:t>
            </w:r>
            <w:r w:rsidR="005D7D65">
              <w:rPr>
                <w:noProof/>
                <w:webHidden/>
              </w:rPr>
              <w:fldChar w:fldCharType="end"/>
            </w:r>
          </w:hyperlink>
        </w:p>
        <w:p w:rsidR="005D7D65" w:rsidRDefault="00874F56">
          <w:pPr>
            <w:pStyle w:val="TOC1"/>
            <w:tabs>
              <w:tab w:val="right" w:leader="dot" w:pos="8296"/>
            </w:tabs>
            <w:rPr>
              <w:noProof/>
            </w:rPr>
          </w:pPr>
          <w:hyperlink w:anchor="_Toc484720974" w:history="1">
            <w:r w:rsidR="005D7D65" w:rsidRPr="009A7111">
              <w:rPr>
                <w:rStyle w:val="Hyperlink"/>
                <w:noProof/>
              </w:rPr>
              <w:t>七、按类型题库</w:t>
            </w:r>
            <w:r w:rsidR="005D7D65">
              <w:rPr>
                <w:noProof/>
                <w:webHidden/>
              </w:rPr>
              <w:tab/>
            </w:r>
            <w:r w:rsidR="005D7D65">
              <w:rPr>
                <w:noProof/>
                <w:webHidden/>
              </w:rPr>
              <w:fldChar w:fldCharType="begin"/>
            </w:r>
            <w:r w:rsidR="005D7D65">
              <w:rPr>
                <w:noProof/>
                <w:webHidden/>
              </w:rPr>
              <w:instrText xml:space="preserve"> PAGEREF _Toc484720974 \h </w:instrText>
            </w:r>
            <w:r w:rsidR="005D7D65">
              <w:rPr>
                <w:noProof/>
                <w:webHidden/>
              </w:rPr>
            </w:r>
            <w:r w:rsidR="005D7D65">
              <w:rPr>
                <w:noProof/>
                <w:webHidden/>
              </w:rPr>
              <w:fldChar w:fldCharType="separate"/>
            </w:r>
            <w:r w:rsidR="005D7D65">
              <w:rPr>
                <w:noProof/>
                <w:webHidden/>
              </w:rPr>
              <w:t>41</w:t>
            </w:r>
            <w:r w:rsidR="005D7D65">
              <w:rPr>
                <w:noProof/>
                <w:webHidden/>
              </w:rPr>
              <w:fldChar w:fldCharType="end"/>
            </w:r>
          </w:hyperlink>
        </w:p>
        <w:p w:rsidR="005D7D65" w:rsidRDefault="00874F56">
          <w:pPr>
            <w:pStyle w:val="TOC2"/>
            <w:tabs>
              <w:tab w:val="right" w:leader="dot" w:pos="8296"/>
            </w:tabs>
            <w:rPr>
              <w:noProof/>
            </w:rPr>
          </w:pPr>
          <w:hyperlink w:anchor="_Toc484720975" w:history="1">
            <w:r w:rsidR="005D7D65" w:rsidRPr="009A7111">
              <w:rPr>
                <w:rStyle w:val="Hyperlink"/>
                <w:noProof/>
              </w:rPr>
              <w:t>中</w:t>
            </w:r>
            <w:r w:rsidR="005D7D65" w:rsidRPr="009A7111">
              <w:rPr>
                <w:rStyle w:val="Hyperlink"/>
                <w:rFonts w:ascii="SimSun" w:eastAsia="SimSun" w:hAnsi="SimSun" w:cs="SimSun"/>
                <w:noProof/>
              </w:rPr>
              <w:t>国国</w:t>
            </w:r>
            <w:r w:rsidR="005D7D65" w:rsidRPr="009A7111">
              <w:rPr>
                <w:rStyle w:val="Hyperlink"/>
                <w:rFonts w:ascii="Adobe Myungjo Std M" w:hAnsi="Adobe Myungjo Std M" w:cs="Adobe Myungjo Std M"/>
                <w:noProof/>
              </w:rPr>
              <w:t>防</w:t>
            </w:r>
            <w:r w:rsidR="005D7D65">
              <w:rPr>
                <w:noProof/>
                <w:webHidden/>
              </w:rPr>
              <w:tab/>
            </w:r>
            <w:r w:rsidR="005D7D65">
              <w:rPr>
                <w:noProof/>
                <w:webHidden/>
              </w:rPr>
              <w:fldChar w:fldCharType="begin"/>
            </w:r>
            <w:r w:rsidR="005D7D65">
              <w:rPr>
                <w:noProof/>
                <w:webHidden/>
              </w:rPr>
              <w:instrText xml:space="preserve"> PAGEREF _Toc484720975 \h </w:instrText>
            </w:r>
            <w:r w:rsidR="005D7D65">
              <w:rPr>
                <w:noProof/>
                <w:webHidden/>
              </w:rPr>
            </w:r>
            <w:r w:rsidR="005D7D65">
              <w:rPr>
                <w:noProof/>
                <w:webHidden/>
              </w:rPr>
              <w:fldChar w:fldCharType="separate"/>
            </w:r>
            <w:r w:rsidR="005D7D65">
              <w:rPr>
                <w:noProof/>
                <w:webHidden/>
              </w:rPr>
              <w:t>41</w:t>
            </w:r>
            <w:r w:rsidR="005D7D65">
              <w:rPr>
                <w:noProof/>
                <w:webHidden/>
              </w:rPr>
              <w:fldChar w:fldCharType="end"/>
            </w:r>
          </w:hyperlink>
        </w:p>
        <w:p w:rsidR="005D7D65" w:rsidRDefault="00874F56">
          <w:pPr>
            <w:pStyle w:val="TOC2"/>
            <w:tabs>
              <w:tab w:val="right" w:leader="dot" w:pos="8296"/>
            </w:tabs>
            <w:rPr>
              <w:noProof/>
            </w:rPr>
          </w:pPr>
          <w:hyperlink w:anchor="_Toc484720976" w:history="1">
            <w:r w:rsidR="005D7D65" w:rsidRPr="009A7111">
              <w:rPr>
                <w:rStyle w:val="Hyperlink"/>
                <w:noProof/>
              </w:rPr>
              <w:t>航天技</w:t>
            </w:r>
            <w:r w:rsidR="005D7D65" w:rsidRPr="009A7111">
              <w:rPr>
                <w:rStyle w:val="Hyperlink"/>
                <w:rFonts w:ascii="SimSun" w:eastAsia="SimSun" w:hAnsi="SimSun" w:cs="SimSun"/>
                <w:noProof/>
              </w:rPr>
              <w:t>术</w:t>
            </w:r>
            <w:r w:rsidR="005D7D65">
              <w:rPr>
                <w:noProof/>
                <w:webHidden/>
              </w:rPr>
              <w:tab/>
            </w:r>
            <w:r w:rsidR="005D7D65">
              <w:rPr>
                <w:noProof/>
                <w:webHidden/>
              </w:rPr>
              <w:fldChar w:fldCharType="begin"/>
            </w:r>
            <w:r w:rsidR="005D7D65">
              <w:rPr>
                <w:noProof/>
                <w:webHidden/>
              </w:rPr>
              <w:instrText xml:space="preserve"> PAGEREF _Toc484720976 \h </w:instrText>
            </w:r>
            <w:r w:rsidR="005D7D65">
              <w:rPr>
                <w:noProof/>
                <w:webHidden/>
              </w:rPr>
            </w:r>
            <w:r w:rsidR="005D7D65">
              <w:rPr>
                <w:noProof/>
                <w:webHidden/>
              </w:rPr>
              <w:fldChar w:fldCharType="separate"/>
            </w:r>
            <w:r w:rsidR="005D7D65">
              <w:rPr>
                <w:noProof/>
                <w:webHidden/>
              </w:rPr>
              <w:t>41</w:t>
            </w:r>
            <w:r w:rsidR="005D7D65">
              <w:rPr>
                <w:noProof/>
                <w:webHidden/>
              </w:rPr>
              <w:fldChar w:fldCharType="end"/>
            </w:r>
          </w:hyperlink>
        </w:p>
        <w:p w:rsidR="005D7D65" w:rsidRDefault="00874F56">
          <w:pPr>
            <w:pStyle w:val="TOC2"/>
            <w:tabs>
              <w:tab w:val="right" w:leader="dot" w:pos="8296"/>
            </w:tabs>
            <w:rPr>
              <w:noProof/>
            </w:rPr>
          </w:pPr>
          <w:hyperlink w:anchor="_Toc484720977" w:history="1">
            <w:r w:rsidR="005D7D65" w:rsidRPr="009A7111">
              <w:rPr>
                <w:rStyle w:val="Hyperlink"/>
                <w:noProof/>
              </w:rPr>
              <w:t>毛</w:t>
            </w:r>
            <w:r w:rsidR="005D7D65" w:rsidRPr="009A7111">
              <w:rPr>
                <w:rStyle w:val="Hyperlink"/>
                <w:rFonts w:ascii="SimSun" w:eastAsia="SimSun" w:hAnsi="SimSun" w:cs="SimSun"/>
                <w:noProof/>
              </w:rPr>
              <w:t>泽东军</w:t>
            </w:r>
            <w:r w:rsidR="005D7D65" w:rsidRPr="009A7111">
              <w:rPr>
                <w:rStyle w:val="Hyperlink"/>
                <w:rFonts w:ascii="Adobe Myungjo Std M" w:hAnsi="Adobe Myungjo Std M" w:cs="Adobe Myungjo Std M"/>
                <w:noProof/>
              </w:rPr>
              <w:t>事思想</w:t>
            </w:r>
            <w:r w:rsidR="005D7D65">
              <w:rPr>
                <w:noProof/>
                <w:webHidden/>
              </w:rPr>
              <w:tab/>
            </w:r>
            <w:r w:rsidR="005D7D65">
              <w:rPr>
                <w:noProof/>
                <w:webHidden/>
              </w:rPr>
              <w:fldChar w:fldCharType="begin"/>
            </w:r>
            <w:r w:rsidR="005D7D65">
              <w:rPr>
                <w:noProof/>
                <w:webHidden/>
              </w:rPr>
              <w:instrText xml:space="preserve"> PAGEREF _Toc484720977 \h </w:instrText>
            </w:r>
            <w:r w:rsidR="005D7D65">
              <w:rPr>
                <w:noProof/>
                <w:webHidden/>
              </w:rPr>
            </w:r>
            <w:r w:rsidR="005D7D65">
              <w:rPr>
                <w:noProof/>
                <w:webHidden/>
              </w:rPr>
              <w:fldChar w:fldCharType="separate"/>
            </w:r>
            <w:r w:rsidR="005D7D65">
              <w:rPr>
                <w:noProof/>
                <w:webHidden/>
              </w:rPr>
              <w:t>42</w:t>
            </w:r>
            <w:r w:rsidR="005D7D65">
              <w:rPr>
                <w:noProof/>
                <w:webHidden/>
              </w:rPr>
              <w:fldChar w:fldCharType="end"/>
            </w:r>
          </w:hyperlink>
        </w:p>
        <w:p w:rsidR="005D7D65" w:rsidRDefault="00874F56">
          <w:pPr>
            <w:pStyle w:val="TOC2"/>
            <w:tabs>
              <w:tab w:val="right" w:leader="dot" w:pos="8296"/>
            </w:tabs>
            <w:rPr>
              <w:noProof/>
            </w:rPr>
          </w:pPr>
          <w:hyperlink w:anchor="_Toc484720978" w:history="1">
            <w:r w:rsidR="005D7D65" w:rsidRPr="009A7111">
              <w:rPr>
                <w:rStyle w:val="Hyperlink"/>
                <w:noProof/>
              </w:rPr>
              <w:t>胡</w:t>
            </w:r>
            <w:r w:rsidR="005D7D65" w:rsidRPr="009A7111">
              <w:rPr>
                <w:rStyle w:val="Hyperlink"/>
                <w:rFonts w:ascii="SimSun" w:eastAsia="SimSun" w:hAnsi="SimSun" w:cs="SimSun"/>
                <w:noProof/>
              </w:rPr>
              <w:t>锦涛国</w:t>
            </w:r>
            <w:r w:rsidR="005D7D65" w:rsidRPr="009A7111">
              <w:rPr>
                <w:rStyle w:val="Hyperlink"/>
                <w:rFonts w:ascii="Adobe Myungjo Std M" w:hAnsi="Adobe Myungjo Std M" w:cs="Adobe Myungjo Std M"/>
                <w:noProof/>
              </w:rPr>
              <w:t>防</w:t>
            </w:r>
            <w:r w:rsidR="005D7D65" w:rsidRPr="009A7111">
              <w:rPr>
                <w:rStyle w:val="Hyperlink"/>
                <w:rFonts w:ascii="SimSun" w:eastAsia="SimSun" w:hAnsi="SimSun" w:cs="SimSun"/>
                <w:noProof/>
              </w:rPr>
              <w:t>与军队</w:t>
            </w:r>
            <w:r w:rsidR="005D7D65" w:rsidRPr="009A7111">
              <w:rPr>
                <w:rStyle w:val="Hyperlink"/>
                <w:rFonts w:ascii="Adobe Myungjo Std M" w:hAnsi="Adobe Myungjo Std M" w:cs="Adobe Myungjo Std M"/>
                <w:noProof/>
              </w:rPr>
              <w:t>建</w:t>
            </w:r>
            <w:r w:rsidR="005D7D65" w:rsidRPr="009A7111">
              <w:rPr>
                <w:rStyle w:val="Hyperlink"/>
                <w:rFonts w:ascii="SimSun" w:eastAsia="SimSun" w:hAnsi="SimSun" w:cs="SimSun"/>
                <w:noProof/>
              </w:rPr>
              <w:t>设</w:t>
            </w:r>
            <w:r w:rsidR="005D7D65" w:rsidRPr="009A7111">
              <w:rPr>
                <w:rStyle w:val="Hyperlink"/>
                <w:rFonts w:ascii="Adobe Myungjo Std M" w:hAnsi="Adobe Myungjo Std M" w:cs="Adobe Myungjo Std M"/>
                <w:noProof/>
              </w:rPr>
              <w:t>理</w:t>
            </w:r>
            <w:r w:rsidR="005D7D65" w:rsidRPr="009A7111">
              <w:rPr>
                <w:rStyle w:val="Hyperlink"/>
                <w:rFonts w:ascii="SimSun" w:eastAsia="SimSun" w:hAnsi="SimSun" w:cs="SimSun"/>
                <w:noProof/>
              </w:rPr>
              <w:t>论</w:t>
            </w:r>
            <w:r w:rsidR="005D7D65">
              <w:rPr>
                <w:noProof/>
                <w:webHidden/>
              </w:rPr>
              <w:tab/>
            </w:r>
            <w:r w:rsidR="005D7D65">
              <w:rPr>
                <w:noProof/>
                <w:webHidden/>
              </w:rPr>
              <w:fldChar w:fldCharType="begin"/>
            </w:r>
            <w:r w:rsidR="005D7D65">
              <w:rPr>
                <w:noProof/>
                <w:webHidden/>
              </w:rPr>
              <w:instrText xml:space="preserve"> PAGEREF _Toc484720978 \h </w:instrText>
            </w:r>
            <w:r w:rsidR="005D7D65">
              <w:rPr>
                <w:noProof/>
                <w:webHidden/>
              </w:rPr>
            </w:r>
            <w:r w:rsidR="005D7D65">
              <w:rPr>
                <w:noProof/>
                <w:webHidden/>
              </w:rPr>
              <w:fldChar w:fldCharType="separate"/>
            </w:r>
            <w:r w:rsidR="005D7D65">
              <w:rPr>
                <w:noProof/>
                <w:webHidden/>
              </w:rPr>
              <w:t>42</w:t>
            </w:r>
            <w:r w:rsidR="005D7D65">
              <w:rPr>
                <w:noProof/>
                <w:webHidden/>
              </w:rPr>
              <w:fldChar w:fldCharType="end"/>
            </w:r>
          </w:hyperlink>
        </w:p>
        <w:p w:rsidR="005D7D65" w:rsidRDefault="00874F56">
          <w:pPr>
            <w:pStyle w:val="TOC2"/>
            <w:tabs>
              <w:tab w:val="right" w:leader="dot" w:pos="8296"/>
            </w:tabs>
            <w:rPr>
              <w:noProof/>
            </w:rPr>
          </w:pPr>
          <w:hyperlink w:anchor="_Toc484720979" w:history="1">
            <w:r w:rsidR="005D7D65" w:rsidRPr="009A7111">
              <w:rPr>
                <w:rStyle w:val="Hyperlink"/>
                <w:rFonts w:ascii="SimSun" w:eastAsia="SimSun" w:hAnsi="SimSun" w:cs="SimSun"/>
                <w:noProof/>
              </w:rPr>
              <w:t>国</w:t>
            </w:r>
            <w:r w:rsidR="005D7D65" w:rsidRPr="009A7111">
              <w:rPr>
                <w:rStyle w:val="Hyperlink"/>
                <w:rFonts w:ascii="Adobe Myungjo Std M" w:hAnsi="Adobe Myungjo Std M" w:cs="Adobe Myungjo Std M"/>
                <w:noProof/>
              </w:rPr>
              <w:t>防建</w:t>
            </w:r>
            <w:r w:rsidR="005D7D65" w:rsidRPr="009A7111">
              <w:rPr>
                <w:rStyle w:val="Hyperlink"/>
                <w:rFonts w:ascii="SimSun" w:eastAsia="SimSun" w:hAnsi="SimSun" w:cs="SimSun"/>
                <w:noProof/>
              </w:rPr>
              <w:t>设与国</w:t>
            </w:r>
            <w:r w:rsidR="005D7D65" w:rsidRPr="009A7111">
              <w:rPr>
                <w:rStyle w:val="Hyperlink"/>
                <w:rFonts w:ascii="Adobe Myungjo Std M" w:hAnsi="Adobe Myungjo Std M" w:cs="Adobe Myungjo Std M"/>
                <w:noProof/>
              </w:rPr>
              <w:t>防</w:t>
            </w:r>
            <w:r w:rsidR="005D7D65" w:rsidRPr="009A7111">
              <w:rPr>
                <w:rStyle w:val="Hyperlink"/>
                <w:rFonts w:ascii="SimSun" w:eastAsia="SimSun" w:hAnsi="SimSun" w:cs="SimSun"/>
                <w:noProof/>
              </w:rPr>
              <w:t>动员</w:t>
            </w:r>
            <w:r w:rsidR="005D7D65">
              <w:rPr>
                <w:noProof/>
                <w:webHidden/>
              </w:rPr>
              <w:tab/>
            </w:r>
            <w:r w:rsidR="005D7D65">
              <w:rPr>
                <w:noProof/>
                <w:webHidden/>
              </w:rPr>
              <w:fldChar w:fldCharType="begin"/>
            </w:r>
            <w:r w:rsidR="005D7D65">
              <w:rPr>
                <w:noProof/>
                <w:webHidden/>
              </w:rPr>
              <w:instrText xml:space="preserve"> PAGEREF _Toc484720979 \h </w:instrText>
            </w:r>
            <w:r w:rsidR="005D7D65">
              <w:rPr>
                <w:noProof/>
                <w:webHidden/>
              </w:rPr>
            </w:r>
            <w:r w:rsidR="005D7D65">
              <w:rPr>
                <w:noProof/>
                <w:webHidden/>
              </w:rPr>
              <w:fldChar w:fldCharType="separate"/>
            </w:r>
            <w:r w:rsidR="005D7D65">
              <w:rPr>
                <w:noProof/>
                <w:webHidden/>
              </w:rPr>
              <w:t>44</w:t>
            </w:r>
            <w:r w:rsidR="005D7D65">
              <w:rPr>
                <w:noProof/>
                <w:webHidden/>
              </w:rPr>
              <w:fldChar w:fldCharType="end"/>
            </w:r>
          </w:hyperlink>
        </w:p>
        <w:p w:rsidR="005D7D65" w:rsidRDefault="00874F56">
          <w:pPr>
            <w:pStyle w:val="TOC4"/>
            <w:tabs>
              <w:tab w:val="right" w:leader="dot" w:pos="8296"/>
            </w:tabs>
            <w:rPr>
              <w:noProof/>
            </w:rPr>
          </w:pPr>
          <w:hyperlink w:anchor="_Toc484720980" w:history="1">
            <w:r w:rsidR="005D7D65" w:rsidRPr="009A7111">
              <w:rPr>
                <w:rStyle w:val="Hyperlink"/>
                <w:noProof/>
              </w:rPr>
              <w:t>一、       填空题。</w:t>
            </w:r>
            <w:r w:rsidR="005D7D65">
              <w:rPr>
                <w:noProof/>
                <w:webHidden/>
              </w:rPr>
              <w:tab/>
            </w:r>
            <w:r w:rsidR="005D7D65">
              <w:rPr>
                <w:noProof/>
                <w:webHidden/>
              </w:rPr>
              <w:fldChar w:fldCharType="begin"/>
            </w:r>
            <w:r w:rsidR="005D7D65">
              <w:rPr>
                <w:noProof/>
                <w:webHidden/>
              </w:rPr>
              <w:instrText xml:space="preserve"> PAGEREF _Toc484720980 \h </w:instrText>
            </w:r>
            <w:r w:rsidR="005D7D65">
              <w:rPr>
                <w:noProof/>
                <w:webHidden/>
              </w:rPr>
            </w:r>
            <w:r w:rsidR="005D7D65">
              <w:rPr>
                <w:noProof/>
                <w:webHidden/>
              </w:rPr>
              <w:fldChar w:fldCharType="separate"/>
            </w:r>
            <w:r w:rsidR="005D7D65">
              <w:rPr>
                <w:noProof/>
                <w:webHidden/>
              </w:rPr>
              <w:t>44</w:t>
            </w:r>
            <w:r w:rsidR="005D7D65">
              <w:rPr>
                <w:noProof/>
                <w:webHidden/>
              </w:rPr>
              <w:fldChar w:fldCharType="end"/>
            </w:r>
          </w:hyperlink>
        </w:p>
        <w:p w:rsidR="005D7D65" w:rsidRDefault="00874F56">
          <w:pPr>
            <w:pStyle w:val="TOC4"/>
            <w:tabs>
              <w:tab w:val="right" w:leader="dot" w:pos="8296"/>
            </w:tabs>
            <w:rPr>
              <w:noProof/>
            </w:rPr>
          </w:pPr>
          <w:hyperlink w:anchor="_Toc484720981" w:history="1">
            <w:r w:rsidR="005D7D65" w:rsidRPr="009A7111">
              <w:rPr>
                <w:rStyle w:val="Hyperlink"/>
                <w:noProof/>
              </w:rPr>
              <w:t>二、       选择题。</w:t>
            </w:r>
            <w:r w:rsidR="005D7D65">
              <w:rPr>
                <w:noProof/>
                <w:webHidden/>
              </w:rPr>
              <w:tab/>
            </w:r>
            <w:r w:rsidR="005D7D65">
              <w:rPr>
                <w:noProof/>
                <w:webHidden/>
              </w:rPr>
              <w:fldChar w:fldCharType="begin"/>
            </w:r>
            <w:r w:rsidR="005D7D65">
              <w:rPr>
                <w:noProof/>
                <w:webHidden/>
              </w:rPr>
              <w:instrText xml:space="preserve"> PAGEREF _Toc484720981 \h </w:instrText>
            </w:r>
            <w:r w:rsidR="005D7D65">
              <w:rPr>
                <w:noProof/>
                <w:webHidden/>
              </w:rPr>
            </w:r>
            <w:r w:rsidR="005D7D65">
              <w:rPr>
                <w:noProof/>
                <w:webHidden/>
              </w:rPr>
              <w:fldChar w:fldCharType="separate"/>
            </w:r>
            <w:r w:rsidR="005D7D65">
              <w:rPr>
                <w:noProof/>
                <w:webHidden/>
              </w:rPr>
              <w:t>44</w:t>
            </w:r>
            <w:r w:rsidR="005D7D65">
              <w:rPr>
                <w:noProof/>
                <w:webHidden/>
              </w:rPr>
              <w:fldChar w:fldCharType="end"/>
            </w:r>
          </w:hyperlink>
        </w:p>
        <w:p w:rsidR="005D7D65" w:rsidRDefault="00874F56">
          <w:pPr>
            <w:pStyle w:val="TOC4"/>
            <w:tabs>
              <w:tab w:val="right" w:leader="dot" w:pos="8296"/>
            </w:tabs>
            <w:rPr>
              <w:noProof/>
            </w:rPr>
          </w:pPr>
          <w:hyperlink w:anchor="_Toc484720982" w:history="1">
            <w:r w:rsidR="005D7D65" w:rsidRPr="009A7111">
              <w:rPr>
                <w:rStyle w:val="Hyperlink"/>
                <w:noProof/>
              </w:rPr>
              <w:t>三、判断题。</w:t>
            </w:r>
            <w:r w:rsidR="005D7D65">
              <w:rPr>
                <w:noProof/>
                <w:webHidden/>
              </w:rPr>
              <w:tab/>
            </w:r>
            <w:r w:rsidR="005D7D65">
              <w:rPr>
                <w:noProof/>
                <w:webHidden/>
              </w:rPr>
              <w:fldChar w:fldCharType="begin"/>
            </w:r>
            <w:r w:rsidR="005D7D65">
              <w:rPr>
                <w:noProof/>
                <w:webHidden/>
              </w:rPr>
              <w:instrText xml:space="preserve"> PAGEREF _Toc484720982 \h </w:instrText>
            </w:r>
            <w:r w:rsidR="005D7D65">
              <w:rPr>
                <w:noProof/>
                <w:webHidden/>
              </w:rPr>
            </w:r>
            <w:r w:rsidR="005D7D65">
              <w:rPr>
                <w:noProof/>
                <w:webHidden/>
              </w:rPr>
              <w:fldChar w:fldCharType="separate"/>
            </w:r>
            <w:r w:rsidR="005D7D65">
              <w:rPr>
                <w:noProof/>
                <w:webHidden/>
              </w:rPr>
              <w:t>44</w:t>
            </w:r>
            <w:r w:rsidR="005D7D65">
              <w:rPr>
                <w:noProof/>
                <w:webHidden/>
              </w:rPr>
              <w:fldChar w:fldCharType="end"/>
            </w:r>
          </w:hyperlink>
        </w:p>
        <w:p w:rsidR="005D7D65" w:rsidRDefault="00874F56">
          <w:pPr>
            <w:pStyle w:val="TOC4"/>
            <w:tabs>
              <w:tab w:val="right" w:leader="dot" w:pos="8296"/>
            </w:tabs>
            <w:rPr>
              <w:noProof/>
            </w:rPr>
          </w:pPr>
          <w:hyperlink w:anchor="_Toc484720983" w:history="1">
            <w:r w:rsidR="005D7D65" w:rsidRPr="009A7111">
              <w:rPr>
                <w:rStyle w:val="Hyperlink"/>
                <w:noProof/>
              </w:rPr>
              <w:t>四、 简答题。</w:t>
            </w:r>
            <w:r w:rsidR="005D7D65">
              <w:rPr>
                <w:noProof/>
                <w:webHidden/>
              </w:rPr>
              <w:tab/>
            </w:r>
            <w:r w:rsidR="005D7D65">
              <w:rPr>
                <w:noProof/>
                <w:webHidden/>
              </w:rPr>
              <w:fldChar w:fldCharType="begin"/>
            </w:r>
            <w:r w:rsidR="005D7D65">
              <w:rPr>
                <w:noProof/>
                <w:webHidden/>
              </w:rPr>
              <w:instrText xml:space="preserve"> PAGEREF _Toc484720983 \h </w:instrText>
            </w:r>
            <w:r w:rsidR="005D7D65">
              <w:rPr>
                <w:noProof/>
                <w:webHidden/>
              </w:rPr>
            </w:r>
            <w:r w:rsidR="005D7D65">
              <w:rPr>
                <w:noProof/>
                <w:webHidden/>
              </w:rPr>
              <w:fldChar w:fldCharType="separate"/>
            </w:r>
            <w:r w:rsidR="005D7D65">
              <w:rPr>
                <w:noProof/>
                <w:webHidden/>
              </w:rPr>
              <w:t>45</w:t>
            </w:r>
            <w:r w:rsidR="005D7D65">
              <w:rPr>
                <w:noProof/>
                <w:webHidden/>
              </w:rPr>
              <w:fldChar w:fldCharType="end"/>
            </w:r>
          </w:hyperlink>
        </w:p>
        <w:p w:rsidR="005D7D65" w:rsidRDefault="00874F56">
          <w:pPr>
            <w:pStyle w:val="TOC4"/>
            <w:tabs>
              <w:tab w:val="right" w:leader="dot" w:pos="8296"/>
            </w:tabs>
            <w:rPr>
              <w:noProof/>
            </w:rPr>
          </w:pPr>
          <w:hyperlink w:anchor="_Toc484720984" w:history="1">
            <w:r w:rsidR="005D7D65" w:rsidRPr="009A7111">
              <w:rPr>
                <w:rStyle w:val="Hyperlink"/>
                <w:noProof/>
              </w:rPr>
              <w:t>五、论述题。</w:t>
            </w:r>
            <w:r w:rsidR="005D7D65">
              <w:rPr>
                <w:noProof/>
                <w:webHidden/>
              </w:rPr>
              <w:tab/>
            </w:r>
            <w:r w:rsidR="005D7D65">
              <w:rPr>
                <w:noProof/>
                <w:webHidden/>
              </w:rPr>
              <w:fldChar w:fldCharType="begin"/>
            </w:r>
            <w:r w:rsidR="005D7D65">
              <w:rPr>
                <w:noProof/>
                <w:webHidden/>
              </w:rPr>
              <w:instrText xml:space="preserve"> PAGEREF _Toc484720984 \h </w:instrText>
            </w:r>
            <w:r w:rsidR="005D7D65">
              <w:rPr>
                <w:noProof/>
                <w:webHidden/>
              </w:rPr>
            </w:r>
            <w:r w:rsidR="005D7D65">
              <w:rPr>
                <w:noProof/>
                <w:webHidden/>
              </w:rPr>
              <w:fldChar w:fldCharType="separate"/>
            </w:r>
            <w:r w:rsidR="005D7D65">
              <w:rPr>
                <w:noProof/>
                <w:webHidden/>
              </w:rPr>
              <w:t>45</w:t>
            </w:r>
            <w:r w:rsidR="005D7D65">
              <w:rPr>
                <w:noProof/>
                <w:webHidden/>
              </w:rPr>
              <w:fldChar w:fldCharType="end"/>
            </w:r>
          </w:hyperlink>
        </w:p>
        <w:p w:rsidR="005D7D65" w:rsidRDefault="00874F56">
          <w:pPr>
            <w:pStyle w:val="TOC2"/>
            <w:tabs>
              <w:tab w:val="right" w:leader="dot" w:pos="8296"/>
            </w:tabs>
            <w:rPr>
              <w:noProof/>
            </w:rPr>
          </w:pPr>
          <w:hyperlink w:anchor="_Toc484720985" w:history="1">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思想</w:t>
            </w:r>
            <w:r w:rsidR="005D7D65" w:rsidRPr="009A7111">
              <w:rPr>
                <w:rStyle w:val="Hyperlink"/>
                <w:rFonts w:ascii="SimSun" w:eastAsia="SimSun" w:hAnsi="SimSun" w:cs="SimSun"/>
                <w:noProof/>
              </w:rPr>
              <w:t>概</w:t>
            </w:r>
            <w:r w:rsidR="005D7D65" w:rsidRPr="009A7111">
              <w:rPr>
                <w:rStyle w:val="Hyperlink"/>
                <w:rFonts w:ascii="Adobe Myungjo Std M" w:hAnsi="Adobe Myungjo Std M" w:cs="Adobe Myungjo Std M"/>
                <w:noProof/>
              </w:rPr>
              <w:t>述</w:t>
            </w:r>
            <w:r w:rsidR="005D7D65">
              <w:rPr>
                <w:noProof/>
                <w:webHidden/>
              </w:rPr>
              <w:tab/>
            </w:r>
            <w:r w:rsidR="005D7D65">
              <w:rPr>
                <w:noProof/>
                <w:webHidden/>
              </w:rPr>
              <w:fldChar w:fldCharType="begin"/>
            </w:r>
            <w:r w:rsidR="005D7D65">
              <w:rPr>
                <w:noProof/>
                <w:webHidden/>
              </w:rPr>
              <w:instrText xml:space="preserve"> PAGEREF _Toc484720985 \h </w:instrText>
            </w:r>
            <w:r w:rsidR="005D7D65">
              <w:rPr>
                <w:noProof/>
                <w:webHidden/>
              </w:rPr>
            </w:r>
            <w:r w:rsidR="005D7D65">
              <w:rPr>
                <w:noProof/>
                <w:webHidden/>
              </w:rPr>
              <w:fldChar w:fldCharType="separate"/>
            </w:r>
            <w:r w:rsidR="005D7D65">
              <w:rPr>
                <w:noProof/>
                <w:webHidden/>
              </w:rPr>
              <w:t>45</w:t>
            </w:r>
            <w:r w:rsidR="005D7D65">
              <w:rPr>
                <w:noProof/>
                <w:webHidden/>
              </w:rPr>
              <w:fldChar w:fldCharType="end"/>
            </w:r>
          </w:hyperlink>
        </w:p>
        <w:p w:rsidR="005D7D65" w:rsidRDefault="00874F56">
          <w:pPr>
            <w:pStyle w:val="TOC4"/>
            <w:tabs>
              <w:tab w:val="right" w:leader="dot" w:pos="8296"/>
            </w:tabs>
            <w:rPr>
              <w:noProof/>
            </w:rPr>
          </w:pPr>
          <w:hyperlink w:anchor="_Toc484720986" w:history="1">
            <w:r w:rsidR="005D7D65" w:rsidRPr="009A7111">
              <w:rPr>
                <w:rStyle w:val="Hyperlink"/>
                <w:noProof/>
              </w:rPr>
              <w:t>一、填空题。</w:t>
            </w:r>
            <w:r w:rsidR="005D7D65">
              <w:rPr>
                <w:noProof/>
                <w:webHidden/>
              </w:rPr>
              <w:tab/>
            </w:r>
            <w:r w:rsidR="005D7D65">
              <w:rPr>
                <w:noProof/>
                <w:webHidden/>
              </w:rPr>
              <w:fldChar w:fldCharType="begin"/>
            </w:r>
            <w:r w:rsidR="005D7D65">
              <w:rPr>
                <w:noProof/>
                <w:webHidden/>
              </w:rPr>
              <w:instrText xml:space="preserve"> PAGEREF _Toc484720986 \h </w:instrText>
            </w:r>
            <w:r w:rsidR="005D7D65">
              <w:rPr>
                <w:noProof/>
                <w:webHidden/>
              </w:rPr>
            </w:r>
            <w:r w:rsidR="005D7D65">
              <w:rPr>
                <w:noProof/>
                <w:webHidden/>
              </w:rPr>
              <w:fldChar w:fldCharType="separate"/>
            </w:r>
            <w:r w:rsidR="005D7D65">
              <w:rPr>
                <w:noProof/>
                <w:webHidden/>
              </w:rPr>
              <w:t>45</w:t>
            </w:r>
            <w:r w:rsidR="005D7D65">
              <w:rPr>
                <w:noProof/>
                <w:webHidden/>
              </w:rPr>
              <w:fldChar w:fldCharType="end"/>
            </w:r>
          </w:hyperlink>
        </w:p>
        <w:p w:rsidR="005D7D65" w:rsidRDefault="00874F56">
          <w:pPr>
            <w:pStyle w:val="TOC4"/>
            <w:tabs>
              <w:tab w:val="right" w:leader="dot" w:pos="8296"/>
            </w:tabs>
            <w:rPr>
              <w:noProof/>
            </w:rPr>
          </w:pPr>
          <w:hyperlink w:anchor="_Toc484720987" w:history="1">
            <w:r w:rsidR="005D7D65" w:rsidRPr="009A7111">
              <w:rPr>
                <w:rStyle w:val="Hyperlink"/>
                <w:noProof/>
              </w:rPr>
              <w:t>二、判断题。</w:t>
            </w:r>
            <w:r w:rsidR="005D7D65">
              <w:rPr>
                <w:noProof/>
                <w:webHidden/>
              </w:rPr>
              <w:tab/>
            </w:r>
            <w:r w:rsidR="005D7D65">
              <w:rPr>
                <w:noProof/>
                <w:webHidden/>
              </w:rPr>
              <w:fldChar w:fldCharType="begin"/>
            </w:r>
            <w:r w:rsidR="005D7D65">
              <w:rPr>
                <w:noProof/>
                <w:webHidden/>
              </w:rPr>
              <w:instrText xml:space="preserve"> PAGEREF _Toc484720987 \h </w:instrText>
            </w:r>
            <w:r w:rsidR="005D7D65">
              <w:rPr>
                <w:noProof/>
                <w:webHidden/>
              </w:rPr>
            </w:r>
            <w:r w:rsidR="005D7D65">
              <w:rPr>
                <w:noProof/>
                <w:webHidden/>
              </w:rPr>
              <w:fldChar w:fldCharType="separate"/>
            </w:r>
            <w:r w:rsidR="005D7D65">
              <w:rPr>
                <w:noProof/>
                <w:webHidden/>
              </w:rPr>
              <w:t>46</w:t>
            </w:r>
            <w:r w:rsidR="005D7D65">
              <w:rPr>
                <w:noProof/>
                <w:webHidden/>
              </w:rPr>
              <w:fldChar w:fldCharType="end"/>
            </w:r>
          </w:hyperlink>
        </w:p>
        <w:p w:rsidR="005D7D65" w:rsidRDefault="00874F56">
          <w:pPr>
            <w:pStyle w:val="TOC4"/>
            <w:tabs>
              <w:tab w:val="right" w:leader="dot" w:pos="8296"/>
            </w:tabs>
            <w:rPr>
              <w:noProof/>
            </w:rPr>
          </w:pPr>
          <w:hyperlink w:anchor="_Toc484720988" w:history="1">
            <w:r w:rsidR="005D7D65" w:rsidRPr="009A7111">
              <w:rPr>
                <w:rStyle w:val="Hyperlink"/>
                <w:noProof/>
              </w:rPr>
              <w:t>三、选择题。</w:t>
            </w:r>
            <w:r w:rsidR="005D7D65">
              <w:rPr>
                <w:noProof/>
                <w:webHidden/>
              </w:rPr>
              <w:tab/>
            </w:r>
            <w:r w:rsidR="005D7D65">
              <w:rPr>
                <w:noProof/>
                <w:webHidden/>
              </w:rPr>
              <w:fldChar w:fldCharType="begin"/>
            </w:r>
            <w:r w:rsidR="005D7D65">
              <w:rPr>
                <w:noProof/>
                <w:webHidden/>
              </w:rPr>
              <w:instrText xml:space="preserve"> PAGEREF _Toc484720988 \h </w:instrText>
            </w:r>
            <w:r w:rsidR="005D7D65">
              <w:rPr>
                <w:noProof/>
                <w:webHidden/>
              </w:rPr>
            </w:r>
            <w:r w:rsidR="005D7D65">
              <w:rPr>
                <w:noProof/>
                <w:webHidden/>
              </w:rPr>
              <w:fldChar w:fldCharType="separate"/>
            </w:r>
            <w:r w:rsidR="005D7D65">
              <w:rPr>
                <w:noProof/>
                <w:webHidden/>
              </w:rPr>
              <w:t>46</w:t>
            </w:r>
            <w:r w:rsidR="005D7D65">
              <w:rPr>
                <w:noProof/>
                <w:webHidden/>
              </w:rPr>
              <w:fldChar w:fldCharType="end"/>
            </w:r>
          </w:hyperlink>
        </w:p>
        <w:p w:rsidR="005D7D65" w:rsidRDefault="00874F56">
          <w:pPr>
            <w:pStyle w:val="TOC4"/>
            <w:tabs>
              <w:tab w:val="right" w:leader="dot" w:pos="8296"/>
            </w:tabs>
            <w:rPr>
              <w:noProof/>
            </w:rPr>
          </w:pPr>
          <w:hyperlink w:anchor="_Toc484720989" w:history="1">
            <w:r w:rsidR="005D7D65" w:rsidRPr="009A7111">
              <w:rPr>
                <w:rStyle w:val="Hyperlink"/>
                <w:noProof/>
              </w:rPr>
              <w:t>四、简答题。</w:t>
            </w:r>
            <w:r w:rsidR="005D7D65">
              <w:rPr>
                <w:noProof/>
                <w:webHidden/>
              </w:rPr>
              <w:tab/>
            </w:r>
            <w:r w:rsidR="005D7D65">
              <w:rPr>
                <w:noProof/>
                <w:webHidden/>
              </w:rPr>
              <w:fldChar w:fldCharType="begin"/>
            </w:r>
            <w:r w:rsidR="005D7D65">
              <w:rPr>
                <w:noProof/>
                <w:webHidden/>
              </w:rPr>
              <w:instrText xml:space="preserve"> PAGEREF _Toc484720989 \h </w:instrText>
            </w:r>
            <w:r w:rsidR="005D7D65">
              <w:rPr>
                <w:noProof/>
                <w:webHidden/>
              </w:rPr>
            </w:r>
            <w:r w:rsidR="005D7D65">
              <w:rPr>
                <w:noProof/>
                <w:webHidden/>
              </w:rPr>
              <w:fldChar w:fldCharType="separate"/>
            </w:r>
            <w:r w:rsidR="005D7D65">
              <w:rPr>
                <w:noProof/>
                <w:webHidden/>
              </w:rPr>
              <w:t>47</w:t>
            </w:r>
            <w:r w:rsidR="005D7D65">
              <w:rPr>
                <w:noProof/>
                <w:webHidden/>
              </w:rPr>
              <w:fldChar w:fldCharType="end"/>
            </w:r>
          </w:hyperlink>
        </w:p>
        <w:p w:rsidR="005D7D65" w:rsidRDefault="00874F56">
          <w:pPr>
            <w:pStyle w:val="TOC2"/>
            <w:tabs>
              <w:tab w:val="right" w:leader="dot" w:pos="8296"/>
            </w:tabs>
            <w:rPr>
              <w:noProof/>
            </w:rPr>
          </w:pPr>
          <w:hyperlink w:anchor="_Toc484720990" w:history="1">
            <w:r w:rsidR="005D7D65" w:rsidRPr="009A7111">
              <w:rPr>
                <w:rStyle w:val="Hyperlink"/>
                <w:rFonts w:ascii="SimSun" w:eastAsia="SimSun" w:hAnsi="SimSun" w:cs="SimSun"/>
                <w:noProof/>
              </w:rPr>
              <w:t>战</w:t>
            </w:r>
            <w:r w:rsidR="005D7D65" w:rsidRPr="009A7111">
              <w:rPr>
                <w:rStyle w:val="Hyperlink"/>
                <w:rFonts w:ascii="Adobe Myungjo Std M" w:hAnsi="Adobe Myungjo Std M" w:cs="Adobe Myungjo Std M"/>
                <w:noProof/>
              </w:rPr>
              <w:t>略</w:t>
            </w:r>
            <w:r w:rsidR="005D7D65" w:rsidRPr="009A7111">
              <w:rPr>
                <w:rStyle w:val="Hyperlink"/>
                <w:rFonts w:ascii="SimSun" w:eastAsia="SimSun" w:hAnsi="SimSun" w:cs="SimSun"/>
                <w:noProof/>
              </w:rPr>
              <w:t>环</w:t>
            </w:r>
            <w:r w:rsidR="005D7D65" w:rsidRPr="009A7111">
              <w:rPr>
                <w:rStyle w:val="Hyperlink"/>
                <w:rFonts w:ascii="Adobe Myungjo Std M" w:hAnsi="Adobe Myungjo Std M" w:cs="Adobe Myungjo Std M"/>
                <w:noProof/>
              </w:rPr>
              <w:t>境</w:t>
            </w:r>
            <w:r w:rsidR="005D7D65" w:rsidRPr="009A7111">
              <w:rPr>
                <w:rStyle w:val="Hyperlink"/>
                <w:rFonts w:ascii="SimSun" w:eastAsia="SimSun" w:hAnsi="SimSun" w:cs="SimSun"/>
                <w:noProof/>
              </w:rPr>
              <w:t>概</w:t>
            </w:r>
            <w:r w:rsidR="005D7D65" w:rsidRPr="009A7111">
              <w:rPr>
                <w:rStyle w:val="Hyperlink"/>
                <w:rFonts w:ascii="Adobe Myungjo Std M" w:hAnsi="Adobe Myungjo Std M" w:cs="Adobe Myungjo Std M"/>
                <w:noProof/>
              </w:rPr>
              <w:t>述</w:t>
            </w:r>
            <w:r w:rsidR="005D7D65">
              <w:rPr>
                <w:noProof/>
                <w:webHidden/>
              </w:rPr>
              <w:tab/>
            </w:r>
            <w:r w:rsidR="005D7D65">
              <w:rPr>
                <w:noProof/>
                <w:webHidden/>
              </w:rPr>
              <w:fldChar w:fldCharType="begin"/>
            </w:r>
            <w:r w:rsidR="005D7D65">
              <w:rPr>
                <w:noProof/>
                <w:webHidden/>
              </w:rPr>
              <w:instrText xml:space="preserve"> PAGEREF _Toc484720990 \h </w:instrText>
            </w:r>
            <w:r w:rsidR="005D7D65">
              <w:rPr>
                <w:noProof/>
                <w:webHidden/>
              </w:rPr>
            </w:r>
            <w:r w:rsidR="005D7D65">
              <w:rPr>
                <w:noProof/>
                <w:webHidden/>
              </w:rPr>
              <w:fldChar w:fldCharType="separate"/>
            </w:r>
            <w:r w:rsidR="005D7D65">
              <w:rPr>
                <w:noProof/>
                <w:webHidden/>
              </w:rPr>
              <w:t>47</w:t>
            </w:r>
            <w:r w:rsidR="005D7D65">
              <w:rPr>
                <w:noProof/>
                <w:webHidden/>
              </w:rPr>
              <w:fldChar w:fldCharType="end"/>
            </w:r>
          </w:hyperlink>
        </w:p>
        <w:p w:rsidR="005D7D65" w:rsidRDefault="00874F56">
          <w:pPr>
            <w:pStyle w:val="TOC4"/>
            <w:tabs>
              <w:tab w:val="right" w:leader="dot" w:pos="8296"/>
            </w:tabs>
            <w:rPr>
              <w:noProof/>
            </w:rPr>
          </w:pPr>
          <w:hyperlink w:anchor="_Toc484720991" w:history="1">
            <w:r w:rsidR="005D7D65" w:rsidRPr="009A7111">
              <w:rPr>
                <w:rStyle w:val="Hyperlink"/>
                <w:noProof/>
              </w:rPr>
              <w:t>一.填空题</w:t>
            </w:r>
            <w:r w:rsidR="005D7D65">
              <w:rPr>
                <w:noProof/>
                <w:webHidden/>
              </w:rPr>
              <w:tab/>
            </w:r>
            <w:r w:rsidR="005D7D65">
              <w:rPr>
                <w:noProof/>
                <w:webHidden/>
              </w:rPr>
              <w:fldChar w:fldCharType="begin"/>
            </w:r>
            <w:r w:rsidR="005D7D65">
              <w:rPr>
                <w:noProof/>
                <w:webHidden/>
              </w:rPr>
              <w:instrText xml:space="preserve"> PAGEREF _Toc484720991 \h </w:instrText>
            </w:r>
            <w:r w:rsidR="005D7D65">
              <w:rPr>
                <w:noProof/>
                <w:webHidden/>
              </w:rPr>
            </w:r>
            <w:r w:rsidR="005D7D65">
              <w:rPr>
                <w:noProof/>
                <w:webHidden/>
              </w:rPr>
              <w:fldChar w:fldCharType="separate"/>
            </w:r>
            <w:r w:rsidR="005D7D65">
              <w:rPr>
                <w:noProof/>
                <w:webHidden/>
              </w:rPr>
              <w:t>47</w:t>
            </w:r>
            <w:r w:rsidR="005D7D65">
              <w:rPr>
                <w:noProof/>
                <w:webHidden/>
              </w:rPr>
              <w:fldChar w:fldCharType="end"/>
            </w:r>
          </w:hyperlink>
        </w:p>
        <w:p w:rsidR="005D7D65" w:rsidRDefault="00874F56">
          <w:pPr>
            <w:pStyle w:val="TOC4"/>
            <w:tabs>
              <w:tab w:val="right" w:leader="dot" w:pos="8296"/>
            </w:tabs>
            <w:rPr>
              <w:noProof/>
            </w:rPr>
          </w:pPr>
          <w:hyperlink w:anchor="_Toc484720992" w:history="1">
            <w:r w:rsidR="005D7D65" w:rsidRPr="009A7111">
              <w:rPr>
                <w:rStyle w:val="Hyperlink"/>
                <w:noProof/>
              </w:rPr>
              <w:t>二、选择题</w:t>
            </w:r>
            <w:r w:rsidR="005D7D65">
              <w:rPr>
                <w:noProof/>
                <w:webHidden/>
              </w:rPr>
              <w:tab/>
            </w:r>
            <w:r w:rsidR="005D7D65">
              <w:rPr>
                <w:noProof/>
                <w:webHidden/>
              </w:rPr>
              <w:fldChar w:fldCharType="begin"/>
            </w:r>
            <w:r w:rsidR="005D7D65">
              <w:rPr>
                <w:noProof/>
                <w:webHidden/>
              </w:rPr>
              <w:instrText xml:space="preserve"> PAGEREF _Toc484720992 \h </w:instrText>
            </w:r>
            <w:r w:rsidR="005D7D65">
              <w:rPr>
                <w:noProof/>
                <w:webHidden/>
              </w:rPr>
            </w:r>
            <w:r w:rsidR="005D7D65">
              <w:rPr>
                <w:noProof/>
                <w:webHidden/>
              </w:rPr>
              <w:fldChar w:fldCharType="separate"/>
            </w:r>
            <w:r w:rsidR="005D7D65">
              <w:rPr>
                <w:noProof/>
                <w:webHidden/>
              </w:rPr>
              <w:t>48</w:t>
            </w:r>
            <w:r w:rsidR="005D7D65">
              <w:rPr>
                <w:noProof/>
                <w:webHidden/>
              </w:rPr>
              <w:fldChar w:fldCharType="end"/>
            </w:r>
          </w:hyperlink>
        </w:p>
        <w:p w:rsidR="005D7D65" w:rsidRDefault="00874F56">
          <w:pPr>
            <w:pStyle w:val="TOC4"/>
            <w:tabs>
              <w:tab w:val="right" w:leader="dot" w:pos="8296"/>
            </w:tabs>
            <w:rPr>
              <w:noProof/>
            </w:rPr>
          </w:pPr>
          <w:hyperlink w:anchor="_Toc484720993" w:history="1">
            <w:r w:rsidR="005D7D65" w:rsidRPr="009A7111">
              <w:rPr>
                <w:rStyle w:val="Hyperlink"/>
                <w:noProof/>
              </w:rPr>
              <w:t>三、判断题：</w:t>
            </w:r>
            <w:r w:rsidR="005D7D65">
              <w:rPr>
                <w:noProof/>
                <w:webHidden/>
              </w:rPr>
              <w:tab/>
            </w:r>
            <w:r w:rsidR="005D7D65">
              <w:rPr>
                <w:noProof/>
                <w:webHidden/>
              </w:rPr>
              <w:fldChar w:fldCharType="begin"/>
            </w:r>
            <w:r w:rsidR="005D7D65">
              <w:rPr>
                <w:noProof/>
                <w:webHidden/>
              </w:rPr>
              <w:instrText xml:space="preserve"> PAGEREF _Toc484720993 \h </w:instrText>
            </w:r>
            <w:r w:rsidR="005D7D65">
              <w:rPr>
                <w:noProof/>
                <w:webHidden/>
              </w:rPr>
            </w:r>
            <w:r w:rsidR="005D7D65">
              <w:rPr>
                <w:noProof/>
                <w:webHidden/>
              </w:rPr>
              <w:fldChar w:fldCharType="separate"/>
            </w:r>
            <w:r w:rsidR="005D7D65">
              <w:rPr>
                <w:noProof/>
                <w:webHidden/>
              </w:rPr>
              <w:t>48</w:t>
            </w:r>
            <w:r w:rsidR="005D7D65">
              <w:rPr>
                <w:noProof/>
                <w:webHidden/>
              </w:rPr>
              <w:fldChar w:fldCharType="end"/>
            </w:r>
          </w:hyperlink>
        </w:p>
        <w:p w:rsidR="005D7D65" w:rsidRDefault="00874F56">
          <w:pPr>
            <w:pStyle w:val="TOC4"/>
            <w:tabs>
              <w:tab w:val="right" w:leader="dot" w:pos="8296"/>
            </w:tabs>
            <w:rPr>
              <w:noProof/>
            </w:rPr>
          </w:pPr>
          <w:hyperlink w:anchor="_Toc484720994" w:history="1">
            <w:r w:rsidR="005D7D65" w:rsidRPr="009A7111">
              <w:rPr>
                <w:rStyle w:val="Hyperlink"/>
                <w:noProof/>
              </w:rPr>
              <w:t>四.简答题</w:t>
            </w:r>
            <w:r w:rsidR="005D7D65">
              <w:rPr>
                <w:noProof/>
                <w:webHidden/>
              </w:rPr>
              <w:tab/>
            </w:r>
            <w:r w:rsidR="005D7D65">
              <w:rPr>
                <w:noProof/>
                <w:webHidden/>
              </w:rPr>
              <w:fldChar w:fldCharType="begin"/>
            </w:r>
            <w:r w:rsidR="005D7D65">
              <w:rPr>
                <w:noProof/>
                <w:webHidden/>
              </w:rPr>
              <w:instrText xml:space="preserve"> PAGEREF _Toc484720994 \h </w:instrText>
            </w:r>
            <w:r w:rsidR="005D7D65">
              <w:rPr>
                <w:noProof/>
                <w:webHidden/>
              </w:rPr>
            </w:r>
            <w:r w:rsidR="005D7D65">
              <w:rPr>
                <w:noProof/>
                <w:webHidden/>
              </w:rPr>
              <w:fldChar w:fldCharType="separate"/>
            </w:r>
            <w:r w:rsidR="005D7D65">
              <w:rPr>
                <w:noProof/>
                <w:webHidden/>
              </w:rPr>
              <w:t>48</w:t>
            </w:r>
            <w:r w:rsidR="005D7D65">
              <w:rPr>
                <w:noProof/>
                <w:webHidden/>
              </w:rPr>
              <w:fldChar w:fldCharType="end"/>
            </w:r>
          </w:hyperlink>
        </w:p>
        <w:p w:rsidR="005D7D65" w:rsidRDefault="00874F56">
          <w:pPr>
            <w:pStyle w:val="TOC2"/>
            <w:tabs>
              <w:tab w:val="right" w:leader="dot" w:pos="8296"/>
            </w:tabs>
            <w:rPr>
              <w:noProof/>
            </w:rPr>
          </w:pPr>
          <w:hyperlink w:anchor="_Toc484720995" w:history="1">
            <w:r w:rsidR="005D7D65" w:rsidRPr="009A7111">
              <w:rPr>
                <w:rStyle w:val="Hyperlink"/>
                <w:rFonts w:ascii="SimSun" w:eastAsia="SimSun" w:hAnsi="SimSun" w:cs="SimSun"/>
                <w:noProof/>
              </w:rPr>
              <w:t>国际战</w:t>
            </w:r>
            <w:r w:rsidR="005D7D65" w:rsidRPr="009A7111">
              <w:rPr>
                <w:rStyle w:val="Hyperlink"/>
                <w:rFonts w:ascii="Adobe Myungjo Std M" w:hAnsi="Adobe Myungjo Std M" w:cs="Adobe Myungjo Std M"/>
                <w:noProof/>
              </w:rPr>
              <w:t>略格局</w:t>
            </w:r>
            <w:r w:rsidR="005D7D65">
              <w:rPr>
                <w:noProof/>
                <w:webHidden/>
              </w:rPr>
              <w:tab/>
            </w:r>
            <w:r w:rsidR="005D7D65">
              <w:rPr>
                <w:noProof/>
                <w:webHidden/>
              </w:rPr>
              <w:fldChar w:fldCharType="begin"/>
            </w:r>
            <w:r w:rsidR="005D7D65">
              <w:rPr>
                <w:noProof/>
                <w:webHidden/>
              </w:rPr>
              <w:instrText xml:space="preserve"> PAGEREF _Toc484720995 \h </w:instrText>
            </w:r>
            <w:r w:rsidR="005D7D65">
              <w:rPr>
                <w:noProof/>
                <w:webHidden/>
              </w:rPr>
            </w:r>
            <w:r w:rsidR="005D7D65">
              <w:rPr>
                <w:noProof/>
                <w:webHidden/>
              </w:rPr>
              <w:fldChar w:fldCharType="separate"/>
            </w:r>
            <w:r w:rsidR="005D7D65">
              <w:rPr>
                <w:noProof/>
                <w:webHidden/>
              </w:rPr>
              <w:t>49</w:t>
            </w:r>
            <w:r w:rsidR="005D7D65">
              <w:rPr>
                <w:noProof/>
                <w:webHidden/>
              </w:rPr>
              <w:fldChar w:fldCharType="end"/>
            </w:r>
          </w:hyperlink>
        </w:p>
        <w:p w:rsidR="005D7D65" w:rsidRDefault="00874F56">
          <w:pPr>
            <w:pStyle w:val="TOC2"/>
            <w:tabs>
              <w:tab w:val="right" w:leader="dot" w:pos="8296"/>
            </w:tabs>
            <w:rPr>
              <w:noProof/>
            </w:rPr>
          </w:pPr>
          <w:hyperlink w:anchor="_Toc484720996" w:history="1">
            <w:r w:rsidR="005D7D65" w:rsidRPr="009A7111">
              <w:rPr>
                <w:rStyle w:val="Hyperlink"/>
                <w:rFonts w:ascii="SimSun" w:eastAsia="SimSun" w:hAnsi="SimSun" w:cs="SimSun"/>
                <w:noProof/>
              </w:rPr>
              <w:t>军</w:t>
            </w:r>
            <w:r w:rsidR="005D7D65" w:rsidRPr="009A7111">
              <w:rPr>
                <w:rStyle w:val="Hyperlink"/>
                <w:rFonts w:ascii="Adobe Myungjo Std M" w:hAnsi="Adobe Myungjo Std M" w:cs="Adobe Myungjo Std M"/>
                <w:noProof/>
              </w:rPr>
              <w:t>事高技</w:t>
            </w:r>
            <w:r w:rsidR="005D7D65" w:rsidRPr="009A7111">
              <w:rPr>
                <w:rStyle w:val="Hyperlink"/>
                <w:rFonts w:ascii="SimSun" w:eastAsia="SimSun" w:hAnsi="SimSun" w:cs="SimSun"/>
                <w:noProof/>
              </w:rPr>
              <w:t>术概</w:t>
            </w:r>
            <w:r w:rsidR="005D7D65" w:rsidRPr="009A7111">
              <w:rPr>
                <w:rStyle w:val="Hyperlink"/>
                <w:rFonts w:ascii="Adobe Myungjo Std M" w:hAnsi="Adobe Myungjo Std M" w:cs="Adobe Myungjo Std M"/>
                <w:noProof/>
              </w:rPr>
              <w:t>述</w:t>
            </w:r>
            <w:r w:rsidR="005D7D65">
              <w:rPr>
                <w:noProof/>
                <w:webHidden/>
              </w:rPr>
              <w:tab/>
            </w:r>
            <w:r w:rsidR="005D7D65">
              <w:rPr>
                <w:noProof/>
                <w:webHidden/>
              </w:rPr>
              <w:fldChar w:fldCharType="begin"/>
            </w:r>
            <w:r w:rsidR="005D7D65">
              <w:rPr>
                <w:noProof/>
                <w:webHidden/>
              </w:rPr>
              <w:instrText xml:space="preserve"> PAGEREF _Toc484720996 \h </w:instrText>
            </w:r>
            <w:r w:rsidR="005D7D65">
              <w:rPr>
                <w:noProof/>
                <w:webHidden/>
              </w:rPr>
            </w:r>
            <w:r w:rsidR="005D7D65">
              <w:rPr>
                <w:noProof/>
                <w:webHidden/>
              </w:rPr>
              <w:fldChar w:fldCharType="separate"/>
            </w:r>
            <w:r w:rsidR="005D7D65">
              <w:rPr>
                <w:noProof/>
                <w:webHidden/>
              </w:rPr>
              <w:t>51</w:t>
            </w:r>
            <w:r w:rsidR="005D7D65">
              <w:rPr>
                <w:noProof/>
                <w:webHidden/>
              </w:rPr>
              <w:fldChar w:fldCharType="end"/>
            </w:r>
          </w:hyperlink>
        </w:p>
        <w:p w:rsidR="0036008E" w:rsidRDefault="0036008E">
          <w:r>
            <w:fldChar w:fldCharType="end"/>
          </w:r>
        </w:p>
      </w:sdtContent>
    </w:sdt>
    <w:p w:rsidR="008A69D8" w:rsidRDefault="008A69D8" w:rsidP="008A69D8"/>
    <w:p w:rsidR="008A69D8" w:rsidRDefault="008A69D8" w:rsidP="008A69D8"/>
    <w:p w:rsidR="008A69D8" w:rsidRDefault="008A69D8" w:rsidP="008A69D8"/>
    <w:p w:rsidR="008A69D8" w:rsidRDefault="008A69D8" w:rsidP="008A69D8"/>
    <w:p w:rsidR="008A69D8" w:rsidRDefault="008A69D8" w:rsidP="008A69D8"/>
    <w:p w:rsidR="00422EF9" w:rsidRPr="004F1CE0" w:rsidRDefault="0036008E" w:rsidP="004F1CE0">
      <w:pPr>
        <w:pStyle w:val="Heading1"/>
      </w:pPr>
      <w:bookmarkStart w:id="1" w:name="_Toc484720866"/>
      <w:r>
        <w:rPr>
          <w:rFonts w:hint="eastAsia"/>
        </w:rPr>
        <w:t>一、</w:t>
      </w:r>
      <w:r w:rsidR="00422EF9" w:rsidRPr="004F1CE0">
        <w:rPr>
          <w:rFonts w:hint="eastAsia"/>
        </w:rPr>
        <w:t>前言</w:t>
      </w:r>
      <w:bookmarkEnd w:id="1"/>
    </w:p>
    <w:p w:rsidR="00422EF9" w:rsidRDefault="00422EF9" w:rsidP="00422EF9">
      <w:r>
        <w:rPr>
          <w:rFonts w:hint="eastAsia"/>
        </w:rPr>
        <w:t>当今世界正面临前所未有之大变局，当代中国正处于改革发展的关键阶段。中国人民在为实现中华民族伟大复兴中国梦的奋斗中，希望同世界各国一道共护和平、共谋发展、共享繁荣。</w:t>
      </w:r>
    </w:p>
    <w:p w:rsidR="00422EF9" w:rsidRDefault="00422EF9" w:rsidP="00422EF9">
      <w:r>
        <w:rPr>
          <w:rFonts w:hint="eastAsia"/>
        </w:rPr>
        <w:t>中国同世界的命运紧密相连、息息相关，世界繁荣稳定是中国的机遇，中国和平发展也是世界的机遇。中国将始终不渝走和平发展道路，奉行独立自主的和平外交政策和防御性国防政策，反对各种形式的霸权主义和强权政治，永远不称霸，永远不搞扩张。中国军队始终是维护世界和平的坚定力量。</w:t>
      </w:r>
    </w:p>
    <w:p w:rsidR="00422EF9" w:rsidRDefault="00422EF9" w:rsidP="00422EF9">
      <w:r>
        <w:rPr>
          <w:rFonts w:hint="eastAsia"/>
        </w:rPr>
        <w:t>建设巩固国防和强大军队是中国现代化建设的战略任务，是国家和平发展的安全保障。军事战略是筹划和指导军事力量建设和运用的总方略，服从服务于国家战略目标。站在新的历史起点上，中国军队适应国家安全环境新变化，紧紧围绕实现中国共产党在新形势下的强军目标，贯彻新形势下积极防御军事战略方针，加快推进国防和军队现代化，坚决维护国家主权、安全、发展利益，为实现“两个一百年”奋斗目标和中华民族伟大复兴的中国梦提供坚强保障。</w:t>
      </w:r>
    </w:p>
    <w:p w:rsidR="00422EF9" w:rsidRDefault="00422EF9" w:rsidP="00B51D7B">
      <w:pPr>
        <w:pStyle w:val="Heading2"/>
      </w:pPr>
      <w:bookmarkStart w:id="2" w:name="_Toc484720867"/>
      <w:r>
        <w:rPr>
          <w:rFonts w:hint="eastAsia"/>
        </w:rPr>
        <w:t>一、国家安全形势</w:t>
      </w:r>
      <w:bookmarkEnd w:id="2"/>
    </w:p>
    <w:p w:rsidR="00422EF9" w:rsidRDefault="00422EF9" w:rsidP="00422EF9">
      <w:r>
        <w:rPr>
          <w:rFonts w:hint="eastAsia"/>
        </w:rPr>
        <w:t xml:space="preserve">　　当今时代，世界多极化、经济全球化、社会信息化深入发展，国际社会日益成为你中有我、我中有你的命运共同体，和平、发展、合作、共赢成为不可阻挡的时代潮流。</w:t>
      </w:r>
    </w:p>
    <w:p w:rsidR="00422EF9" w:rsidRDefault="00422EF9" w:rsidP="00422EF9">
      <w:r>
        <w:rPr>
          <w:rFonts w:hint="eastAsia"/>
        </w:rPr>
        <w:t xml:space="preserve">　　国际形势深刻演变，国际力量对比、全球治理体系结构、亚太地缘战略格局和国际经济、科技、军事竞争格局正在发生历史性变化。维护和平的力量上升，制约战争的因素增多，在可预见的未来，世界大战打不起来，总体和平态势可望保持。但是，霸权主义、强权政治和新干涉主义将有新的发展，各种国际力量围绕权力和权益再分配的斗争趋于激烈，恐怖主义活动日益活跃，民族宗教矛盾、边界领土争端等热点复杂多变，小战不断、冲突不止、危机频发仍是一些地区的常态，世界依然面临现实和潜在的局部战争威胁。</w:t>
      </w:r>
    </w:p>
    <w:p w:rsidR="00422EF9" w:rsidRDefault="00422EF9" w:rsidP="00422EF9">
      <w:r>
        <w:rPr>
          <w:rFonts w:hint="eastAsia"/>
        </w:rPr>
        <w:t xml:space="preserve">　　中国发展仍将处于可以大有作为的重要战略机遇期，外部环境总体有利。国家综合国力、核心竞争力、抵御风险能力显著增强，国际地位和国际影响力显著提高，人民生活显著改善，社会大局保持稳定。作为一个发展中大国，中国仍然面临多元复杂的安全威胁，遇到的外部阻力和挑战逐步增多，生存安全问题和发展安全问题、传统安全威胁和非传统安全威胁相互交织，维护国家统一、维护领土完整、维护发展利益的任务艰巨繁重。</w:t>
      </w:r>
    </w:p>
    <w:p w:rsidR="00422EF9" w:rsidRDefault="00422EF9" w:rsidP="00422EF9">
      <w:r>
        <w:rPr>
          <w:rFonts w:hint="eastAsia"/>
        </w:rPr>
        <w:lastRenderedPageBreak/>
        <w:t xml:space="preserve">　　随着世界经济和战略重心加速向亚太地区转移，美国持续推进亚太“再平衡”战略，强化其地区军事存在和军事同盟体系。日本积极谋求摆脱战后体制，大幅调整军事安全政策，国家发展走向引起地区国家高度关注。个别海上邻国在涉及中国领土主权和海洋权益问题上采取挑衅性举动，在非法“占据”的中方岛礁上加强军事存在。一些域外国家也极力插手南海事务，个别国家对华保持高频度海空抵近侦察，海上方向维权斗争将长期存在。一些陆地领土争端也依然存在。朝鲜半岛和东北亚地区局势存在诸多不稳定和不确定因素。地区恐怖主义、分裂主义、极端主义活动猖獗，也对中国周边安全稳定带来不利影响。</w:t>
      </w:r>
    </w:p>
    <w:p w:rsidR="00422EF9" w:rsidRDefault="00422EF9" w:rsidP="00422EF9">
      <w:r>
        <w:rPr>
          <w:rFonts w:hint="eastAsia"/>
        </w:rPr>
        <w:t xml:space="preserve">　　台湾问题事关国家统一和长远发展，国家统一是中华民族走向伟大复兴的历史必然。近年来两岸关系保持和平发展良好势头，但影响台海局势稳定的根源并未消除，“台独”分裂势力及其分裂活动仍然是两岸关系和平发展的最大威胁。维护国家政治安全和社会稳定的任务艰巨繁重，“东突”“藏独”分裂势力危害严重，特别是“东突”暴力恐怖活动威胁升级，反华势力图谋制造“颜色革命”，国家安全和社会稳定面临更多挑战。随着国家利益不断拓展，国际和地区局势动荡、恐怖主义、海盗活动、重大自然灾害和疾病疫情等都可能对国家安全构成威胁，海外能源资源、战略通道安全以及海外机构、人员和资产安全等海外利益安全问题凸显。</w:t>
      </w:r>
    </w:p>
    <w:p w:rsidR="00422EF9" w:rsidRDefault="00422EF9" w:rsidP="00422EF9">
      <w:r>
        <w:rPr>
          <w:rFonts w:hint="eastAsia"/>
        </w:rPr>
        <w:t xml:space="preserve">　　世界新军事革命深入发展，武器装备远程精确化、智能化、隐身化、无人化趋势明显，太空和网络空间成为各方战略竞争新的制高点，战争形态加速向信息化战争演变。世界主要国家积极调整国家安全战略和防务政策，加紧推进军事转型，重塑军事力量体系。军事技术和战争形态的革命性变化，对国际政治军事格局产生重大影响，对中国军事安全带来新的严峻挑战。</w:t>
      </w:r>
    </w:p>
    <w:p w:rsidR="00422EF9" w:rsidRDefault="00422EF9" w:rsidP="00B51D7B">
      <w:pPr>
        <w:pStyle w:val="Heading2"/>
      </w:pPr>
      <w:bookmarkStart w:id="3" w:name="_Toc484720868"/>
      <w:r>
        <w:rPr>
          <w:rFonts w:hint="eastAsia"/>
        </w:rPr>
        <w:t>二、军队使命和战略任务</w:t>
      </w:r>
      <w:bookmarkEnd w:id="3"/>
    </w:p>
    <w:p w:rsidR="00422EF9" w:rsidRDefault="00422EF9" w:rsidP="00422EF9">
      <w:r>
        <w:rPr>
          <w:rFonts w:hint="eastAsia"/>
        </w:rPr>
        <w:t xml:space="preserve">　　中国的国家战略目标，就是实现在中国共产党成立一百年时全面建成小康社会、在新中国成立一百年时建成富强民主文明和谐的社会主义现代化国家的奋斗目标，就是实现中华民族伟大复兴的中国梦。中国梦是强国梦，对军队来说就是强军梦。强军才能卫国，强国必须强军。新的历史时期，中国军队以中国共产党在新形势下的强军目标为总纲，毫不动摇坚持党对军队绝对领导，始终把战斗力作为唯一的根本的标准，大力弘扬光荣传统和优良作风，建设一支听党指挥、能打胜仗、作风优良的人民军队。</w:t>
      </w:r>
    </w:p>
    <w:p w:rsidR="00422EF9" w:rsidRDefault="00422EF9" w:rsidP="00422EF9">
      <w:r>
        <w:rPr>
          <w:rFonts w:hint="eastAsia"/>
        </w:rPr>
        <w:t xml:space="preserve">　　在新的时代条件下，中国国家安全内涵和外延比历史上任何时候都要丰富，时空领域比历史上任何时候都要宽广，内外因素比历史上任何时候都要复杂，必须坚持总体国家安全观，统筹内部安全和外部安全、国土安全和国民安全、传统安全和非传统安全、生存安全和发展安全、自身安全和共同安全。</w:t>
      </w:r>
    </w:p>
    <w:p w:rsidR="00422EF9" w:rsidRDefault="00422EF9" w:rsidP="00422EF9">
      <w:r>
        <w:rPr>
          <w:rFonts w:hint="eastAsia"/>
        </w:rPr>
        <w:t xml:space="preserve">　　实现国家战略目标，贯彻总体国家安全观，对创新发展军事战略、有效履行军队使命任务提出了新的需求。要适应维护国家安全和发展利益的新要求，更加注重运用军事力量和手段营造有利战略态势，为实现和平发展提供坚强有力的安全保障；适应国家安全形势发展的新要求，不断创新战略指导和作战思想，确保能打仗、打胜仗；适应世界新军事革命的新要求，高度关注应对新型安全领域挑战，努力掌握军事竞争战略主动权；适应国家战略利益发展的新要求，积极参与地区和国际安全合作，有效维护海外利益安全；适应国家全面深化改革的新要求，坚持走军民融合式发展道路，积极支援国家经济社会建设，坚决维护社会大局稳定，使军队始终成为党巩固执政地位的中坚力量和建设中国特色社会主义的可靠力量。</w:t>
      </w:r>
    </w:p>
    <w:p w:rsidR="00422EF9" w:rsidRDefault="00422EF9" w:rsidP="00422EF9">
      <w:r>
        <w:rPr>
          <w:rFonts w:hint="eastAsia"/>
        </w:rPr>
        <w:t xml:space="preserve">　　中国军队有效履行新的历史时期军队使命，坚决维护中国共产党的领导和中国特色社会主义制度，坚决维护国家主权、安全、发展利益，坚决维护国家发展的重要战略机遇期，坚</w:t>
      </w:r>
      <w:r>
        <w:rPr>
          <w:rFonts w:hint="eastAsia"/>
        </w:rPr>
        <w:lastRenderedPageBreak/>
        <w:t>决维护地区与世界和平，为全面建成小康社会、实现中华民族伟大复兴提供坚强保障。</w:t>
      </w:r>
    </w:p>
    <w:p w:rsidR="00422EF9" w:rsidRDefault="00422EF9" w:rsidP="00422EF9">
      <w:r>
        <w:rPr>
          <w:rFonts w:hint="eastAsia"/>
        </w:rPr>
        <w:t xml:space="preserve">　　中国军队主要担负以下战略任务：应对各种突发事件和军事威胁，有效维护国家领土、领空、领海主权和安全；坚决捍卫祖国统一；维护新型领域安全和利益；维护海外利益安全；保持战略威慑，组织核反击行动；参加地区和国际安全合作，维护地区和世界和平；加强反渗透、反分裂、反恐怖斗争，维护国家政治安全和社会稳定；担负抢险救灾、维护权益、安保警戒和支援国家经济社会建设等任务。</w:t>
      </w:r>
    </w:p>
    <w:p w:rsidR="00422EF9" w:rsidRDefault="00422EF9" w:rsidP="00B51D7B">
      <w:pPr>
        <w:pStyle w:val="Heading2"/>
      </w:pPr>
      <w:bookmarkStart w:id="4" w:name="_Toc484720869"/>
      <w:r>
        <w:rPr>
          <w:rFonts w:hint="eastAsia"/>
        </w:rPr>
        <w:t>三、积极防御战略方针</w:t>
      </w:r>
      <w:bookmarkEnd w:id="4"/>
    </w:p>
    <w:p w:rsidR="00422EF9" w:rsidRDefault="00422EF9" w:rsidP="00422EF9">
      <w:r>
        <w:rPr>
          <w:rFonts w:hint="eastAsia"/>
        </w:rPr>
        <w:t xml:space="preserve">　　积极防御战略思想是中国共产党军事战略思想的基本点。在长期革命战争实践中，人民军队形成了一整套积极防御战略思想，坚持战略上防御与战役战斗上进攻的统一，坚持防御、自卫、后发制人的原则，坚持“人不犯我，我不犯人；人若犯我，我必犯人”。</w:t>
      </w:r>
    </w:p>
    <w:p w:rsidR="00422EF9" w:rsidRDefault="00422EF9" w:rsidP="00422EF9">
      <w:r>
        <w:rPr>
          <w:rFonts w:hint="eastAsia"/>
        </w:rPr>
        <w:t xml:space="preserve">　　新中国成立后，中央军委确立积极防御军事战略方针，并根据国家安全形势发展变化对积极防御军事战略方针的内容进行了多次调整。</w:t>
      </w:r>
      <w:r>
        <w:t>1993年，制定新时期军事战略方针，以打赢现代技术特别是高技术条件下局部战争为军事斗争准备基点。2004年，充实完善新时期军事战略方针，把军事斗争准备基点进一步调整为打赢信息化条件下的局部战争。</w:t>
      </w:r>
    </w:p>
    <w:p w:rsidR="00422EF9" w:rsidRDefault="00422EF9" w:rsidP="00422EF9">
      <w:r>
        <w:rPr>
          <w:rFonts w:hint="eastAsia"/>
        </w:rPr>
        <w:t xml:space="preserve">　　中国社会主义性质和国家根本利益，走和平发展道路的客观要求，决定中国必须毫不动摇坚持积极防御战略思想，同时不断丰富和发展这一思想的内涵。根据国家安全和发展战略，适应新的历史时期形势任务要求，坚持实行积极防御军事战略方针，与时俱进加强军事战略指导，进一步拓宽战略视野、更新战略思维、前移指导重心，整体运筹备战与止战、维权与维稳、威慑与实战、战争行动与和平时期军事力量运用，注重深远经略，塑造有利态势，综合管控危机，坚决遏制和打赢战争。</w:t>
      </w:r>
    </w:p>
    <w:p w:rsidR="00422EF9" w:rsidRDefault="00422EF9" w:rsidP="00422EF9">
      <w:r>
        <w:rPr>
          <w:rFonts w:hint="eastAsia"/>
        </w:rPr>
        <w:t xml:space="preserve">　　实行新形势下积极防御军事战略方针，调整军事斗争准备基点。根据战争形态演变和国家安全形势，将军事斗争准备基点放在打赢信息化局部战争上，突出海上军事斗争和军事斗争准备，有效控制重大危机，妥善应对连锁反应，坚决捍卫国家领土主权、统一和安全。实行新形势下积极防御军事战略方针，创新基本作战思想。根据各个方向安全威胁和军队能力建设实际，坚持灵活机动、自主作战的原则，你打你的、我打我的，运用诸军兵种一体化作战力量，实施信息主导、精打要害、联合制胜的体系作战。</w:t>
      </w:r>
    </w:p>
    <w:p w:rsidR="00422EF9" w:rsidRDefault="00422EF9" w:rsidP="00422EF9">
      <w:r>
        <w:rPr>
          <w:rFonts w:hint="eastAsia"/>
        </w:rPr>
        <w:t xml:space="preserve">　　实行新形势下积极防御军事战略方针，优化军事战略布局。根据中国地缘战略环境、面临安全威胁和军队战略任务，构建全局统筹、分区负责，相互策应、互为一体的战略部署和军事布势；应对太空、网络空间等新型安全领域威胁，维护共同安全；加强海外利益攸关区国际安全合作，维护海外利益安全。</w:t>
      </w:r>
    </w:p>
    <w:p w:rsidR="00422EF9" w:rsidRDefault="00422EF9" w:rsidP="00422EF9">
      <w:r>
        <w:rPr>
          <w:rFonts w:hint="eastAsia"/>
        </w:rPr>
        <w:t xml:space="preserve">　　实行新形势下积极防御军事战略方针，坚持以下原则：服从服务于国家战略目标，贯彻总体国家安全观，加强军事斗争准备，预防危机、遏制战争、打赢战争；营造有利于国家和平发展的战略态势，坚持防御性国防政策，坚持政治、军事、经济、外交等领域斗争密切配合，积极应对国家可能面临的综合安全威胁；保持维权维稳平衡，统筹维权和维稳两个大局，维护国家领土主权和海洋权益，维护周边安全稳定；努力争取军事斗争战略主动，积极运筹谋划各方向各领域军事斗争，抓住机遇加快推进军队建设、改革和发展；运用灵活机动的战略战术，发挥联合作战整体效能，集中优势力量，综合运用战法手段；立足应对最复杂最困难情况，坚持底线思维，扎实做好各项准备工作，确保妥善应对、措置裕如；充分发挥人民军队特有的政治优势，坚持党对军队的绝对领导，重视战斗精神培育，严格部队组织纪律性，纯洁巩固部队，密切军政军民关系，鼓舞军心士气；发挥人民战争的整体威力，坚持把人民战争作为克敌制胜的重要法宝，拓展人民战争的内容和方式方法，推动战争动员以人力动员</w:t>
      </w:r>
      <w:r>
        <w:rPr>
          <w:rFonts w:hint="eastAsia"/>
        </w:rPr>
        <w:lastRenderedPageBreak/>
        <w:t>为主向以科技动员为主转变；积极拓展军事安全合作空间，深化与大国、周边、发展中国家的军事关系，促进建立地区安全和合作架构。</w:t>
      </w:r>
    </w:p>
    <w:p w:rsidR="00422EF9" w:rsidRDefault="00422EF9" w:rsidP="00B51D7B">
      <w:pPr>
        <w:pStyle w:val="Heading2"/>
      </w:pPr>
      <w:bookmarkStart w:id="5" w:name="_Toc484720870"/>
      <w:r>
        <w:rPr>
          <w:rFonts w:hint="eastAsia"/>
        </w:rPr>
        <w:t>四、军事力量建设发展</w:t>
      </w:r>
      <w:bookmarkEnd w:id="5"/>
    </w:p>
    <w:p w:rsidR="00422EF9" w:rsidRDefault="00422EF9" w:rsidP="00422EF9">
      <w:r>
        <w:rPr>
          <w:rFonts w:hint="eastAsia"/>
        </w:rPr>
        <w:t xml:space="preserve">　　贯彻新形势下军事战略方针，必须紧紧围绕实现中国共产党在新形势下的强军目标，以国家核心安全需求为导向，着眼建设信息化军队、打赢信息化战争，全面深化国防和军队改革，努力构建中国特色现代军事力量体系，不断提高军队应对多种安全威胁、完成多样化军事任务的能力。</w:t>
      </w:r>
    </w:p>
    <w:p w:rsidR="00422EF9" w:rsidRDefault="00422EF9" w:rsidP="004F1CE0">
      <w:pPr>
        <w:pStyle w:val="Heading4"/>
      </w:pPr>
      <w:bookmarkStart w:id="6" w:name="_Toc484720871"/>
      <w:r>
        <w:rPr>
          <w:rFonts w:hint="eastAsia"/>
        </w:rPr>
        <w:t>（一）</w:t>
      </w:r>
      <w:r>
        <w:rPr>
          <w:rFonts w:ascii="SimSun" w:eastAsia="SimSun" w:hAnsi="SimSun" w:cs="SimSun" w:hint="eastAsia"/>
        </w:rPr>
        <w:t>军</w:t>
      </w:r>
      <w:r>
        <w:rPr>
          <w:rFonts w:hint="eastAsia"/>
        </w:rPr>
        <w:t>兵</w:t>
      </w:r>
      <w:r>
        <w:rPr>
          <w:rFonts w:ascii="SimSun" w:eastAsia="SimSun" w:hAnsi="SimSun" w:cs="SimSun" w:hint="eastAsia"/>
        </w:rPr>
        <w:t>种</w:t>
      </w:r>
      <w:r>
        <w:rPr>
          <w:rFonts w:hint="eastAsia"/>
        </w:rPr>
        <w:t>和武警部</w:t>
      </w:r>
      <w:r>
        <w:rPr>
          <w:rFonts w:ascii="SimSun" w:eastAsia="SimSun" w:hAnsi="SimSun" w:cs="SimSun" w:hint="eastAsia"/>
        </w:rPr>
        <w:t>队发</w:t>
      </w:r>
      <w:r>
        <w:rPr>
          <w:rFonts w:hint="eastAsia"/>
        </w:rPr>
        <w:t>展</w:t>
      </w:r>
      <w:bookmarkEnd w:id="6"/>
    </w:p>
    <w:p w:rsidR="00422EF9" w:rsidRDefault="00422EF9" w:rsidP="00422EF9">
      <w:r>
        <w:rPr>
          <w:rFonts w:hint="eastAsia"/>
        </w:rPr>
        <w:t xml:space="preserve">　　陆军按照机动作战、立体攻防的战略要求，实现区域防卫型向全域机动型转变，加快小型化、多能化、模块化发展步伐，适应不同地区不同任务需要，组织作战力量分类建设，构建适应联合作战要求的作战力量体系，提高精确作战、立体作战、全域作战、多能作战、持续作战能力。</w:t>
      </w:r>
    </w:p>
    <w:p w:rsidR="00422EF9" w:rsidRDefault="00422EF9" w:rsidP="00422EF9">
      <w:r>
        <w:rPr>
          <w:rFonts w:hint="eastAsia"/>
        </w:rPr>
        <w:t xml:space="preserve">　　海军按照近海防御、远海护卫的战略要求，逐步实现近海防御型向近海防御与远海护卫型结合转变，构建合成、多能、高效的海上作战力量体系，提高战略威慑与反击、海上机动作战、海上联合作战、综合防御作战和综合保障能力。</w:t>
      </w:r>
    </w:p>
    <w:p w:rsidR="00422EF9" w:rsidRDefault="00422EF9" w:rsidP="00422EF9">
      <w:r>
        <w:rPr>
          <w:rFonts w:hint="eastAsia"/>
        </w:rPr>
        <w:t xml:space="preserve">　　空军按照空天一体、攻防兼备的战略要求，实现国土防空型向攻防兼备型转变，构建适应信息化作战需要的空天防御力量体系，提高战略预警、空中打击、防空反导、信息对抗、空降作战、战略投送和综合保障能力。</w:t>
      </w:r>
    </w:p>
    <w:p w:rsidR="00422EF9" w:rsidRDefault="00422EF9" w:rsidP="00422EF9">
      <w:r>
        <w:rPr>
          <w:rFonts w:hint="eastAsia"/>
        </w:rPr>
        <w:t xml:space="preserve">　　第二炮兵按照精干有效、核常兼备的战略要求，加快推进信息化转型，依靠科技进步推动武器装备自主创新，增强导弹武器的安全性、可靠性、有效性，完善核常兼备的力量体系，提高战略威慑与核反击和中远程精确打击能力。</w:t>
      </w:r>
    </w:p>
    <w:p w:rsidR="00422EF9" w:rsidRDefault="00422EF9" w:rsidP="00422EF9">
      <w:r>
        <w:rPr>
          <w:rFonts w:hint="eastAsia"/>
        </w:rPr>
        <w:t xml:space="preserve">　　武警部队按照多能一体、有效维稳的战略要求，发展执勤安保、处突维稳、反恐突击、抢险救援、应急保障、空中支援力量，完善以执勤处突和反恐维稳为主体的力量体系，提高以信息化条件下执勤处突能力为核心的完成多样化任务能力。重大安全领域力量发展。</w:t>
      </w:r>
    </w:p>
    <w:p w:rsidR="00422EF9" w:rsidRDefault="00422EF9" w:rsidP="00422EF9">
      <w:r>
        <w:rPr>
          <w:rFonts w:hint="eastAsia"/>
        </w:rPr>
        <w:t xml:space="preserve">　　海洋关系国家长治久安和可持续发展。必须突破重陆轻海的传统思维，高度重视经略海洋、维护海权。建设与国家安全和发展利益相适应的现代海上军事力量体系，维护国家主权和海洋权益，维护战略通道和海外利益安全，参与海洋国际合作，为建设海洋强国提供战略支撑。</w:t>
      </w:r>
    </w:p>
    <w:p w:rsidR="00422EF9" w:rsidRDefault="00422EF9" w:rsidP="00422EF9">
      <w:r>
        <w:rPr>
          <w:rFonts w:hint="eastAsia"/>
        </w:rPr>
        <w:t xml:space="preserve">　　太空是国际战略竞争制高点。有关国家发展太空力量和手段，太空武器化初显端倪。中国一贯主张和平利用太空，反对太空武器化和太空军备竞赛，积极参与国际太空合作。密切跟踪掌握太空态势，应对太空安全威胁与挑战，保卫太空资产安全，服务国家经济建设和社会发展，维护太空安全。</w:t>
      </w:r>
    </w:p>
    <w:p w:rsidR="00422EF9" w:rsidRDefault="00422EF9" w:rsidP="00422EF9">
      <w:r>
        <w:rPr>
          <w:rFonts w:hint="eastAsia"/>
        </w:rPr>
        <w:t xml:space="preserve">　　网络空间是经济社会发展新支柱和国家安全新领域。网络空间国际战略竞争日趋激烈，不少国家都在发展网络空间军事力量。中国是黑客攻击最大的受害国之一，网络基础设施安全面临严峻威胁，网络空间对军事安全影响逐步上升。加快网络空间力量建设，提高网络空间态势感知、网络防御、支援国家网络空间斗争和参与国际合作的能力，遏控网络空间重大危机，保障国家网络与信息安全，维护国家安全和社会稳定。</w:t>
      </w:r>
    </w:p>
    <w:p w:rsidR="00422EF9" w:rsidRDefault="00422EF9" w:rsidP="00422EF9">
      <w:r>
        <w:rPr>
          <w:rFonts w:hint="eastAsia"/>
        </w:rPr>
        <w:t xml:space="preserve">　　核力量是维护国家主权和安全的战略基石。中国始终奉行不首先使用核武器的政策，坚</w:t>
      </w:r>
      <w:r>
        <w:rPr>
          <w:rFonts w:hint="eastAsia"/>
        </w:rPr>
        <w:lastRenderedPageBreak/>
        <w:t>持自卫防御的核战略，无条件不对无核武器国家和无核武器区使用或威胁使用核武器，不与任何国家进行核军备竞赛，核力量始终维持在维护国家安全需要的最低水平。建设完善核力量体系，提高战略预警、指挥控制、导弹突防、快速反应和生存防护能力，慑止他国对中国使用或威胁使用核武器。</w:t>
      </w:r>
    </w:p>
    <w:p w:rsidR="00422EF9" w:rsidRDefault="00422EF9" w:rsidP="004F1CE0">
      <w:pPr>
        <w:pStyle w:val="Heading4"/>
      </w:pPr>
      <w:bookmarkStart w:id="7" w:name="_Toc484720872"/>
      <w:r>
        <w:rPr>
          <w:rFonts w:hint="eastAsia"/>
        </w:rPr>
        <w:t>（二）</w:t>
      </w:r>
      <w:r>
        <w:rPr>
          <w:rFonts w:ascii="SimSun" w:eastAsia="SimSun" w:hAnsi="SimSun" w:cs="SimSun" w:hint="eastAsia"/>
        </w:rPr>
        <w:t>军</w:t>
      </w:r>
      <w:r>
        <w:rPr>
          <w:rFonts w:ascii="Adobe Myungjo Std M" w:eastAsia="Adobe Myungjo Std M" w:hAnsi="Adobe Myungjo Std M" w:cs="Adobe Myungjo Std M" w:hint="eastAsia"/>
        </w:rPr>
        <w:t>事</w:t>
      </w:r>
      <w:r>
        <w:rPr>
          <w:rFonts w:hint="eastAsia"/>
        </w:rPr>
        <w:t>力量建</w:t>
      </w:r>
      <w:r>
        <w:rPr>
          <w:rFonts w:ascii="SimSun" w:eastAsia="SimSun" w:hAnsi="SimSun" w:cs="SimSun" w:hint="eastAsia"/>
        </w:rPr>
        <w:t>设举</w:t>
      </w:r>
      <w:r>
        <w:rPr>
          <w:rFonts w:ascii="Adobe Myungjo Std M" w:eastAsia="Adobe Myungjo Std M" w:hAnsi="Adobe Myungjo Std M" w:cs="Adobe Myungjo Std M" w:hint="eastAsia"/>
        </w:rPr>
        <w:t>措</w:t>
      </w:r>
      <w:bookmarkEnd w:id="7"/>
    </w:p>
    <w:p w:rsidR="00422EF9" w:rsidRDefault="00422EF9" w:rsidP="00422EF9">
      <w:r>
        <w:rPr>
          <w:rFonts w:hint="eastAsia"/>
        </w:rPr>
        <w:t xml:space="preserve">　　加强思想政治建设。始终把思想政治建设摆在军队各项建设首位，加强和改进新形势下军队政治工作，弘扬和践行社会主义核心价值观，持续培育当代革命军人核心价值观，弘扬光荣传统和优良作风，坚持党对军队绝对领导的一系列根本原则和制度，增强各级党组织创造力、凝聚力、战斗力，大力培养有灵魂、有本事、有血性、有品德的新一代革命军人，确保部队在任何时候任何情况下都坚决听从党中央、中央军委指挥，永葆人民军队的性质和宗旨。</w:t>
      </w:r>
    </w:p>
    <w:p w:rsidR="00422EF9" w:rsidRDefault="00422EF9" w:rsidP="00422EF9">
      <w:r>
        <w:rPr>
          <w:rFonts w:hint="eastAsia"/>
        </w:rPr>
        <w:t xml:space="preserve">　　推进现代后勤建设。深化后勤政策制度和后勤保障力量改革，优化战略后勤布势，创新保障模式，发展新型保障手段，充实战备物资储备，集成建设后勤信息系统，完善法规标准体系，精心组织供应保障，建设保障打赢现代化战争的后勤、服务部队现代化建设的后勤和向信息化转型的后勤。</w:t>
      </w:r>
    </w:p>
    <w:p w:rsidR="00422EF9" w:rsidRDefault="00422EF9" w:rsidP="00422EF9">
      <w:r>
        <w:rPr>
          <w:rFonts w:hint="eastAsia"/>
        </w:rPr>
        <w:t xml:space="preserve">　　发展先进武器装备。坚持信息主导、体系建设，坚持自主创新、持续发展，坚持统筹兼顾、突出重点，加快武器装备更新换代，构建适应信息化战争和履行使命要求的武器装备体系。</w:t>
      </w:r>
    </w:p>
    <w:p w:rsidR="00422EF9" w:rsidRDefault="00422EF9" w:rsidP="00422EF9">
      <w:r>
        <w:rPr>
          <w:rFonts w:hint="eastAsia"/>
        </w:rPr>
        <w:t xml:space="preserve">　　抓好新型军事人才培养。大力实施人才战略工程，完善军事人力资源制度，深化军队院校改革，健全军队院校教育、部队训练实践、军事职业教育三位一体的新型军事人才培养体系，吸引更多优秀人才，培养和造就适应信息化战争需要的人才群体。</w:t>
      </w:r>
    </w:p>
    <w:p w:rsidR="00422EF9" w:rsidRDefault="00422EF9" w:rsidP="00422EF9">
      <w:r>
        <w:rPr>
          <w:rFonts w:hint="eastAsia"/>
        </w:rPr>
        <w:t xml:space="preserve">　　深入推进依法治军从严治军。着眼全面加强军队革命化现代化正规化建设，创新发展依法治军理论和实践，构建完善的中国特色军事法治体系，提高国防和军队建设法治化水平。推动军事理论创新。坚持以党的创新理论为指导，加强作战问题研究，深入探索现代战争制胜机理，创新机动灵活的战略战术，发展新形势下军队建设理论，形成与打赢未来战争相适应的先进军事理论体系。</w:t>
      </w:r>
    </w:p>
    <w:p w:rsidR="00422EF9" w:rsidRDefault="00422EF9" w:rsidP="00422EF9">
      <w:r>
        <w:rPr>
          <w:rFonts w:hint="eastAsia"/>
        </w:rPr>
        <w:t xml:space="preserve">　　强化战略管理。优化军委总部领导机关职能配置和机构设置，完善各军兵种领导管理体制，坚持需求牵引规划、规划主导资源配置。强化规划编制统筹协调，健全规划编制体系，构建规划管理工作机制。加强战略资源统筹监管，强化重大项目过程监管和风险控制。健全完善战略评估机制，建立健全评估体系和配套标准规范。</w:t>
      </w:r>
    </w:p>
    <w:p w:rsidR="00422EF9" w:rsidRDefault="00422EF9" w:rsidP="004F1CE0">
      <w:pPr>
        <w:pStyle w:val="Heading4"/>
      </w:pPr>
      <w:bookmarkStart w:id="8" w:name="_Toc484720873"/>
      <w:r>
        <w:rPr>
          <w:rFonts w:hint="eastAsia"/>
        </w:rPr>
        <w:t>（三）</w:t>
      </w:r>
      <w:r>
        <w:rPr>
          <w:rFonts w:ascii="SimSun" w:eastAsia="SimSun" w:hAnsi="SimSun" w:cs="SimSun" w:hint="eastAsia"/>
        </w:rPr>
        <w:t>军</w:t>
      </w:r>
      <w:r>
        <w:rPr>
          <w:rFonts w:hint="eastAsia"/>
        </w:rPr>
        <w:t>民融合深度</w:t>
      </w:r>
      <w:r>
        <w:rPr>
          <w:rFonts w:ascii="SimSun" w:eastAsia="SimSun" w:hAnsi="SimSun" w:cs="SimSun" w:hint="eastAsia"/>
        </w:rPr>
        <w:t>发</w:t>
      </w:r>
      <w:r>
        <w:rPr>
          <w:rFonts w:hint="eastAsia"/>
        </w:rPr>
        <w:t>展</w:t>
      </w:r>
      <w:bookmarkEnd w:id="8"/>
    </w:p>
    <w:p w:rsidR="00422EF9" w:rsidRDefault="00422EF9" w:rsidP="00422EF9">
      <w:r>
        <w:rPr>
          <w:rFonts w:hint="eastAsia"/>
        </w:rPr>
        <w:t xml:space="preserve">　　贯彻军民结合、寓军于民的方针，深入推进军民融合式发展，不断完善融合机制、丰富融合形式、拓展融合范围、提升融合层次，努力形成全要素、多领域、高效益的军民融合深度发展格局。</w:t>
      </w:r>
    </w:p>
    <w:p w:rsidR="00422EF9" w:rsidRDefault="00422EF9" w:rsidP="00422EF9">
      <w:r>
        <w:rPr>
          <w:rFonts w:hint="eastAsia"/>
        </w:rPr>
        <w:t xml:space="preserve">　　加快重点建设领域军民融合式发展。加大政策扶持力度，全面推进基础领域、重点技术领域和主要行业标准军民通用，探索完善依托国家教育体系培养军队人才、依托国防工业体系发展武器装备、依托社会保障体系推进后勤社会化保障的方法路子。广泛开展军民合建共用基础设施，推动军地海洋、太空、空域、测绘、导航、气象、频谱等资源合理开发和合作</w:t>
      </w:r>
      <w:r>
        <w:rPr>
          <w:rFonts w:hint="eastAsia"/>
        </w:rPr>
        <w:lastRenderedPageBreak/>
        <w:t>使用，促进军地资源互通互补互用。</w:t>
      </w:r>
    </w:p>
    <w:p w:rsidR="00422EF9" w:rsidRDefault="00422EF9" w:rsidP="00422EF9">
      <w:r>
        <w:rPr>
          <w:rFonts w:hint="eastAsia"/>
        </w:rPr>
        <w:t xml:space="preserve">　　完善军地统筹建设运行模式。在国家层面建立军民融合发展的统一领导、军地协调、需求对接、资源共享机制，健全军地有关部门管理职责，完善军民通用标准体系，探索构建政府投入、税收激励、金融支持政策体系，加快推进军地统筹建设立法工作进程，逐步形成军地统筹、协调发展的整体格局。推进军事力量与各领域力量综合运用，建立完善军地联合应对重大危机和突发事件行动机制。</w:t>
      </w:r>
    </w:p>
    <w:p w:rsidR="00422EF9" w:rsidRDefault="00422EF9" w:rsidP="00422EF9">
      <w:r>
        <w:rPr>
          <w:rFonts w:hint="eastAsia"/>
        </w:rPr>
        <w:t xml:space="preserve">　　健全国防动员体制机制。加强国防教育，增强全民国防观念。加强后备力量建设，优化预备役部队结构，增加军兵种预备役力量和担负支援保障任务力量的比重，创新后备力量编组运用模式。增强国防动员科技含量，搞好信息资源征用保障动员准备，强化专业保障队伍建设，建成与打赢信息化战争相适应、应急应战一体的国防动员体系。</w:t>
      </w:r>
    </w:p>
    <w:p w:rsidR="00422EF9" w:rsidRDefault="00422EF9" w:rsidP="004F1CE0">
      <w:pPr>
        <w:pStyle w:val="Heading2"/>
      </w:pPr>
      <w:bookmarkStart w:id="9" w:name="_Toc484720874"/>
      <w:r>
        <w:rPr>
          <w:rFonts w:hint="eastAsia"/>
        </w:rPr>
        <w:t>五、</w:t>
      </w:r>
      <w:r>
        <w:rPr>
          <w:rFonts w:ascii="SimSun" w:eastAsia="SimSun" w:hAnsi="SimSun" w:cs="SimSun" w:hint="eastAsia"/>
        </w:rPr>
        <w:t>军</w:t>
      </w:r>
      <w:r>
        <w:rPr>
          <w:rFonts w:ascii="Adobe Myungjo Std M" w:hAnsi="Adobe Myungjo Std M" w:cs="Adobe Myungjo Std M" w:hint="eastAsia"/>
        </w:rPr>
        <w:t>事斗</w:t>
      </w:r>
      <w:r>
        <w:rPr>
          <w:rFonts w:ascii="SimSun" w:eastAsia="SimSun" w:hAnsi="SimSun" w:cs="SimSun" w:hint="eastAsia"/>
        </w:rPr>
        <w:t>争</w:t>
      </w:r>
      <w:r>
        <w:rPr>
          <w:rFonts w:ascii="Adobe Myungjo Std M" w:hAnsi="Adobe Myungjo Std M" w:cs="Adobe Myungjo Std M" w:hint="eastAsia"/>
        </w:rPr>
        <w:t>准</w:t>
      </w:r>
      <w:r>
        <w:rPr>
          <w:rFonts w:ascii="SimSun" w:eastAsia="SimSun" w:hAnsi="SimSun" w:cs="SimSun" w:hint="eastAsia"/>
        </w:rPr>
        <w:t>备</w:t>
      </w:r>
      <w:bookmarkEnd w:id="9"/>
    </w:p>
    <w:p w:rsidR="00422EF9" w:rsidRDefault="00422EF9" w:rsidP="00422EF9">
      <w:r>
        <w:rPr>
          <w:rFonts w:hint="eastAsia"/>
        </w:rPr>
        <w:t xml:space="preserve">　　军事斗争准备是军队的基本实践活动，是维护和平、遏制危机、打赢战争的重要保证。拓展和深化军事斗争准备，必须按照能打仗、打胜仗的要求，坚持以解决重点难点问题为导向，真抓实备、常备不懈，全面提高军队威慑和实战能力。</w:t>
      </w:r>
    </w:p>
    <w:p w:rsidR="00422EF9" w:rsidRDefault="00422EF9" w:rsidP="00422EF9">
      <w:r>
        <w:rPr>
          <w:rFonts w:hint="eastAsia"/>
        </w:rPr>
        <w:t xml:space="preserve">　　增强基于信息系统的体系作战能力。加快转变战斗力生成模式，运用信息系统把各种作战力量、作战单元、作战要素融合集成为整体作战能力，逐步构建作战要素无缝链接、作战平台自主协同的一体化联合作战体系。着力解决制约体系作战能力的突出矛盾和问题，推进信息资源深度开发和高效利用，加强侦察预警系统和指挥控制系统建设，发展中远程精确打击力量，完善综合保障体系。按照权威、精干、灵便、高效的要求，建立健全军委联合作战指挥机构和战区联合作战指挥体制。</w:t>
      </w:r>
    </w:p>
    <w:p w:rsidR="00422EF9" w:rsidRDefault="00422EF9" w:rsidP="00422EF9">
      <w:r>
        <w:rPr>
          <w:rFonts w:hint="eastAsia"/>
        </w:rPr>
        <w:t xml:space="preserve">　　统筹推进各方向各领域军事斗争准备。中国地缘战略环境复杂，各战略方向、各安全领域都存在不同威胁和挑战，必须统筹全局、突出重点，促进军事斗争准备全面协调发展，保持战略全局平衡和稳定。统筹传统安全领域和新型安全领域军事斗争准备，做好维护国家主权和安全、维护国家海洋权益、应对武装冲突和突发事件准备。适应武器装备更新换代和作战样式发展变化，进一步优化战场布局，加强战略预置。</w:t>
      </w:r>
    </w:p>
    <w:p w:rsidR="00422EF9" w:rsidRDefault="00422EF9" w:rsidP="00422EF9">
      <w:r>
        <w:rPr>
          <w:rFonts w:hint="eastAsia"/>
        </w:rPr>
        <w:t xml:space="preserve">　　保持常备不懈的战备状态。全面提高日常战备水平，保持高度戒备态势，周密组织边海空防战备巡逻和执勤。陆军部队构建各战略方向衔接、多兵种联合、作战保障配套的战备力量体系布局，保持迅即能动和有效应对的良好状态。海军部队组织和实施常态化战备巡逻，在相关海域保持军事存在。空军部队坚持平战一体、全域反应、全疆到达的原则，保持灵敏高效的战备状态。第二炮兵平时保持适度戒备状态，按照平战结合、常备不懈、随时能战的原则，构建要素集成、功能完备、灵敏高效的作战值班体系。</w:t>
      </w:r>
    </w:p>
    <w:p w:rsidR="00422EF9" w:rsidRDefault="00422EF9" w:rsidP="00422EF9">
      <w:r>
        <w:rPr>
          <w:rFonts w:hint="eastAsia"/>
        </w:rPr>
        <w:t xml:space="preserve">　　提高军事训练实战化水平。坚持把实战化军事训练摆在战略位置，从实战需要出发从难从严训练部队，严格按纲施训，加强战法训法创新，完善军事训练标准和法规体系，加快大型综合性训练基地建设，构建实战化训练环境。深入开展基于实战需求的模拟实景训练、基于信息技术的模拟仿真训练、符合实战标准的实兵对抗训练，加强首长机关指挥训练和诸军兵种联合训练，加大在复杂电磁环境、复杂陌生地域、复杂气象条件下训练力度。建立健全训练监察督察制度，努力使训练和实战达到一体化。</w:t>
      </w:r>
    </w:p>
    <w:p w:rsidR="00422EF9" w:rsidRDefault="00422EF9" w:rsidP="00422EF9">
      <w:r>
        <w:rPr>
          <w:rFonts w:hint="eastAsia"/>
        </w:rPr>
        <w:t xml:space="preserve">　　组织非战争军事行动准备。遂行抢险救灾、反恐维稳、维护权益、安保警戒、国际维和、国际救援等非战争军事行动任务，是新时期军队履行职责使命的必然要求和提升作战能力的重要途径。把非战争军事行动能力建设纳入部队现代化建设和军事斗争准备全局中筹划和实施，抓好应急指挥机制、应急力量建设、专业人才培养、适用装备保障以及健全相关政策法</w:t>
      </w:r>
      <w:r>
        <w:rPr>
          <w:rFonts w:hint="eastAsia"/>
        </w:rPr>
        <w:lastRenderedPageBreak/>
        <w:t>规等方面的工作。促进军队处置突发事件应急指挥机制与国家应急管理机制协调运行，坚持统一组织指挥、科学使用兵力、快速高效行动和严守政策规定。</w:t>
      </w:r>
    </w:p>
    <w:p w:rsidR="00422EF9" w:rsidRPr="004F1CE0" w:rsidRDefault="00422EF9" w:rsidP="004F1CE0">
      <w:pPr>
        <w:pStyle w:val="Heading2"/>
      </w:pPr>
      <w:bookmarkStart w:id="10" w:name="_Toc484720875"/>
      <w:r w:rsidRPr="004F1CE0">
        <w:rPr>
          <w:rFonts w:hint="eastAsia"/>
        </w:rPr>
        <w:t>六、</w:t>
      </w:r>
      <w:r w:rsidRPr="004F1CE0">
        <w:rPr>
          <w:rFonts w:ascii="SimSun" w:eastAsia="SimSun" w:hAnsi="SimSun" w:cs="SimSun" w:hint="eastAsia"/>
        </w:rPr>
        <w:t>军</w:t>
      </w:r>
      <w:r w:rsidRPr="004F1CE0">
        <w:rPr>
          <w:rFonts w:ascii="Adobe Myungjo Std M" w:hAnsi="Adobe Myungjo Std M" w:cs="Adobe Myungjo Std M" w:hint="eastAsia"/>
        </w:rPr>
        <w:t>事安全合作</w:t>
      </w:r>
      <w:bookmarkEnd w:id="10"/>
    </w:p>
    <w:p w:rsidR="00422EF9" w:rsidRDefault="00422EF9" w:rsidP="00422EF9">
      <w:r>
        <w:rPr>
          <w:rFonts w:hint="eastAsia"/>
        </w:rPr>
        <w:t xml:space="preserve">　　中国军队坚持共同安全、综合安全、合作安全、可持续安全的安全观，发展不结盟、不对抗、不针对第三方的军事关系，推动建立公平有效的集体安全机制和军事互信机制，积极拓展军事安全合作空间，营造有利于国家和平发展的安全环境。</w:t>
      </w:r>
    </w:p>
    <w:p w:rsidR="00422EF9" w:rsidRDefault="00422EF9" w:rsidP="00422EF9">
      <w:r>
        <w:rPr>
          <w:rFonts w:hint="eastAsia"/>
        </w:rPr>
        <w:t xml:space="preserve">　　全方位发展对外军事关系。深化中俄两军在两国全面战略协作伙伴关系框架下的交流合作，逐步构建全面多元、可持续的机制架构，推动两军关系向更广领域、更深层次发展。构建与中美新型大国关系相适应的新型军事关系，加强防务领域对话、交流与合作，完善重大军事行动相互通报信任措施机制和海空相遇安全行为准则，增进互信、防范风险、管控危机。按照亲诚惠容的周边外交理念，巩固和发展与周边国家军事关系。提升与欧洲国家军事关系水平，发展与非洲、拉美、南太平洋国家的传统友好军事关系。深化上海合作组织防务安全合作，参加东盟防长扩大会、东盟地区论坛、香格里拉对话会、雅加达国际防务对话会、西太平洋海军论坛等多边对话与合作机制，举办香山论坛等多边活动，推动建立有利于亚太地区和平稳定繁荣的安全和合作新架构。</w:t>
      </w:r>
    </w:p>
    <w:p w:rsidR="00422EF9" w:rsidRDefault="00422EF9" w:rsidP="00422EF9">
      <w:r>
        <w:rPr>
          <w:rFonts w:hint="eastAsia"/>
        </w:rPr>
        <w:t xml:space="preserve">　　推进务实性军事合作。坚持在相互尊重、平等互利、合作共赢的基础上，与世界各国军队开展务实合作。适应形势变化，不断探索合作的新领域、新内容、新模式，共同应对多种安全威胁和挑战。与外军在防务政策、军兵种建设、院校教育、后勤建设等领域广泛开展对话交流，增进了解互信，相互学习借鉴。加强与有关国家军队在人员培训、军事物资援助、装备技术等领域的合作，相互支持，提高各自防卫作战能力。开展多层次、多领域、多军兵种的双边多边联演联训，推动演训科目从非传统安全领域向传统安全领域拓展，提高联合行动能力。积极参与国际海上安全对话与合作，坚持合作应对海上传统安全威胁和非传统安全威胁。</w:t>
      </w:r>
    </w:p>
    <w:p w:rsidR="00422EF9" w:rsidRDefault="00422EF9" w:rsidP="00422EF9">
      <w:r>
        <w:rPr>
          <w:rFonts w:hint="eastAsia"/>
        </w:rPr>
        <w:t>履行国际责任和义务。参与联合国维和行动，履行安理会授权，致力于和平解决冲突，促进发展和重建，维护地区和平与安全。积极参加国际灾难救援和人道主义援助，派遣专业救援力量赴受灾国救援减灾，提供救援物资与医疗救助，加强救援减灾国际交流，提高遂行任务能力和专业化水平。忠实履行国际义务，根据需要继续开展亚丁湾等海域的护航行动，加强与多国护航力量交流合作，共同维护国际海上通道安全。广泛参与地区和国际安全事务，推动建立突发情况通报、军事危险预防、危机冲突管控等机制。随着国力不断增强，中国军队将加大参与国际维和、国际人道主义救援等行动的力度，在力所能及范围内承担更多国际责任和义务，提供更多公共安全产品，为维护世界和平、促进共同发展作出更大贡献。</w:t>
      </w:r>
    </w:p>
    <w:p w:rsidR="00422EF9" w:rsidRPr="004F1CE0" w:rsidRDefault="0036008E" w:rsidP="004F1CE0">
      <w:pPr>
        <w:pStyle w:val="Heading1"/>
      </w:pPr>
      <w:bookmarkStart w:id="11" w:name="_Toc484720876"/>
      <w:r>
        <w:rPr>
          <w:rFonts w:hint="eastAsia"/>
        </w:rPr>
        <w:t>二、</w:t>
      </w:r>
      <w:r w:rsidR="00422EF9" w:rsidRPr="004F1CE0">
        <w:rPr>
          <w:rFonts w:hint="eastAsia"/>
        </w:rPr>
        <w:t>军理知识点</w:t>
      </w:r>
      <w:r w:rsidR="00B43FDA">
        <w:rPr>
          <w:rFonts w:hint="eastAsia"/>
        </w:rPr>
        <w:t>及题库</w:t>
      </w:r>
      <w:bookmarkEnd w:id="11"/>
    </w:p>
    <w:p w:rsidR="004F1CE0" w:rsidRDefault="004F1CE0" w:rsidP="004F1CE0">
      <w:pPr>
        <w:pStyle w:val="Heading2"/>
      </w:pPr>
      <w:bookmarkStart w:id="12" w:name="_Toc484720877"/>
      <w:r>
        <w:rPr>
          <w:rFonts w:ascii="SimSun" w:eastAsia="SimSun" w:hAnsi="SimSun" w:cs="SimSun" w:hint="eastAsia"/>
        </w:rPr>
        <w:t>专</w:t>
      </w:r>
      <w:r>
        <w:rPr>
          <w:rFonts w:ascii="Adobe Myungjo Std M" w:hAnsi="Adobe Myungjo Std M" w:cs="Adobe Myungjo Std M" w:hint="eastAsia"/>
        </w:rPr>
        <w:t>有名</w:t>
      </w:r>
      <w:r>
        <w:rPr>
          <w:rFonts w:ascii="SimSun" w:eastAsia="SimSun" w:hAnsi="SimSun" w:cs="SimSun" w:hint="eastAsia"/>
        </w:rPr>
        <w:t>词</w:t>
      </w:r>
      <w:bookmarkEnd w:id="12"/>
    </w:p>
    <w:p w:rsidR="004F1CE0" w:rsidRDefault="004F1CE0" w:rsidP="004F1CE0">
      <w:r>
        <w:t xml:space="preserve">1、国防：即国家的防务，是指国家为防备和抵抗侵略，制止武装颠覆，保卫国家的主权、统一、领土完整和安全进行的军事及与军事有关的政治、经济、外交、科技、教育等方面的活动。  </w:t>
      </w:r>
    </w:p>
    <w:p w:rsidR="004F1CE0" w:rsidRDefault="004F1CE0" w:rsidP="004F1CE0">
      <w:r>
        <w:lastRenderedPageBreak/>
        <w:t xml:space="preserve">2、社会国防：又叫现代国防、大国防、全民国防。社会国防的基本含义可概括为：它是一项社会性防务活动，是全体国民为保卫自己国家主权、吉祥平安福且贵和安全，防备自来侵略与颠覆，维护国家利益，而进行的军事以及与军事有关的政治、经济外交、文化等社会各方面的建设和斗争。 </w:t>
      </w:r>
    </w:p>
    <w:p w:rsidR="004F1CE0" w:rsidRDefault="004F1CE0" w:rsidP="004F1CE0">
      <w:r>
        <w:t>3、国防动员：国家或政治集团由平时状态转入战时状态，统一调动人力、物力、财力为战争服务所采取的措施。</w:t>
      </w:r>
    </w:p>
    <w:p w:rsidR="004F1CE0" w:rsidRDefault="004F1CE0" w:rsidP="004F1CE0">
      <w:r>
        <w:t xml:space="preserve">4、国防教育：国家为适应国防需要，对全体公民的观念、品德、智力和体质靠等方面，有组织、有计划地进行各种教育训练的活动。 </w:t>
      </w:r>
    </w:p>
    <w:p w:rsidR="004F1CE0" w:rsidRDefault="004F1CE0" w:rsidP="004F1CE0">
      <w:r>
        <w:t>5、国防精神： 国防精神是公民对保卫祖国、建设祖的难、意志、精神阙云太有心理活动的综合</w:t>
      </w:r>
    </w:p>
    <w:p w:rsidR="004F1CE0" w:rsidRDefault="004F1CE0" w:rsidP="004F1CE0">
      <w:r>
        <w:t xml:space="preserve">6、革命英雄主义精神：革命英雄主义就是为了祖国和人民的利益，不怕艰难困苦，不怕流血牺牲，坚韧不拔、顽强不屈，一往无前的革命精神。这是无阶级世界观的一种表现，是一种代表无产阶级和劳动人民的利益、勇于向艰难困苦斗争的思想行为，是战胜敌人、克服困难的强大精神力量。 </w:t>
      </w:r>
    </w:p>
    <w:p w:rsidR="004F1CE0" w:rsidRDefault="004F1CE0" w:rsidP="004F1CE0">
      <w:r>
        <w:t>7、爱国主义精神：团结统一，爱好和平，勤劳勇敢，自强不息的伟大民族精神。</w:t>
      </w:r>
    </w:p>
    <w:p w:rsidR="004F1CE0" w:rsidRDefault="004F1CE0" w:rsidP="004F1CE0">
      <w:r>
        <w:t>8、国防法规：是为调整国防领域中各种社会关系而由国家制定或认可的法律规范的总称。  9、兵制：兵役制度是国家关于公民参加武装组织，或在武装组织之外承担军事任务，接受军事训练的法律制度。</w:t>
      </w:r>
    </w:p>
    <w:p w:rsidR="004F1CE0" w:rsidRDefault="004F1CE0" w:rsidP="004F1CE0">
      <w:r>
        <w:t>10、后备力量：主要是指国家动员后所有可以直接参加和支援战争的人力，国防后备力量是为军队补充兵员，为战争补充能量，对战争的胜利有决定作用。在我国，主要包括预备役部队、民兵和其他服预备役的人员,以及经过军事训练的大、中学校学生。</w:t>
      </w:r>
    </w:p>
    <w:p w:rsidR="004F1CE0" w:rsidRDefault="004F1CE0" w:rsidP="004F1CE0">
      <w:r>
        <w:t>11、军种：军队在其组成上，依据主要作战空间、使命和武器装备所划分的基本种类。</w:t>
      </w:r>
    </w:p>
    <w:p w:rsidR="004F1CE0" w:rsidRDefault="004F1CE0" w:rsidP="004F1CE0">
      <w:r>
        <w:t xml:space="preserve">12、兵种：军种在其组成上，依据主要武器装备、作战任务和技术战术特性所划分的基本种类。 </w:t>
      </w:r>
    </w:p>
    <w:p w:rsidR="004F1CE0" w:rsidRDefault="004F1CE0" w:rsidP="004F1CE0">
      <w:r>
        <w:t>13、陆军：在陆地上作战的军种。</w:t>
      </w:r>
    </w:p>
    <w:p w:rsidR="004F1CE0" w:rsidRDefault="004F1CE0" w:rsidP="004F1CE0">
      <w:r>
        <w:t>14、海军：一个国家对海上军事和防御的全部军事组织，包括船只，人员和海军机构。</w:t>
      </w:r>
    </w:p>
    <w:p w:rsidR="004F1CE0" w:rsidRDefault="004F1CE0" w:rsidP="004F1CE0">
      <w:r>
        <w:t>15、空军：空军是以航空兵为主体，进行空中斗争、空对地斗争和地对空斗争的军种。</w:t>
      </w:r>
    </w:p>
    <w:p w:rsidR="004F1CE0" w:rsidRDefault="004F1CE0" w:rsidP="004F1CE0">
      <w:r>
        <w:t>16、第二炮兵：中国人民解放军第二炮兵，组建于1966年7月1日，由地地战略导弹部队和常规战役战术导弹部队组成。它的主要任务是遏制敌人对中国使用核武器，在敌人对中国发动核袭击时，遵照统帅部的命令，独立地或联合其他军种的战略核部队对敌人实施有限而有效的自卫反击，打击敌人的重要战略目标。</w:t>
      </w:r>
    </w:p>
    <w:p w:rsidR="004F1CE0" w:rsidRDefault="004F1CE0" w:rsidP="004F1CE0">
      <w:r>
        <w:t>17、军事思想：是关于战争、军队和国防找基本问题的高层次的系统的理性认识。</w:t>
      </w:r>
    </w:p>
    <w:p w:rsidR="004F1CE0" w:rsidRDefault="004F1CE0" w:rsidP="004F1CE0">
      <w:r>
        <w:t>18、毛泽东军事思想：是以毛泽东为主要代表的中国共产党人关于中国革命战争和军事问题的科学理论体系。</w:t>
      </w:r>
    </w:p>
    <w:p w:rsidR="004F1CE0" w:rsidRDefault="004F1CE0" w:rsidP="004F1CE0">
      <w:r>
        <w:t>19、邓小平新时期军队建设思想：是马克思列宁主义军事理论同新时期中国军事实践相结合的产物，是邓小平理论的重要组成部分，是对马克思列宁主义、毛泽东军事思想的继承和愁眉苦脸，是当代中国的马克思主义军事理论</w:t>
      </w:r>
    </w:p>
    <w:p w:rsidR="004F1CE0" w:rsidRDefault="004F1CE0" w:rsidP="004F1CE0">
      <w:r>
        <w:t>20、战争：当事者之间事情矛盾争端到达白热化之后，对对方采取的粗暴的毁灭行动。</w:t>
      </w:r>
    </w:p>
    <w:p w:rsidR="004F1CE0" w:rsidRDefault="004F1CE0" w:rsidP="004F1CE0">
      <w:r>
        <w:t>21、人民战争：是人民群众为把控阶级压迫或民族压迫而组织和武装起来进行的战争。</w:t>
      </w:r>
    </w:p>
    <w:p w:rsidR="004F1CE0" w:rsidRDefault="004F1CE0" w:rsidP="004F1CE0">
      <w:r>
        <w:t>22、战争规律：战争产生和发展过程中各种矛盾的本质联系和必然趋势。</w:t>
      </w:r>
    </w:p>
    <w:p w:rsidR="004F1CE0" w:rsidRDefault="004F1CE0" w:rsidP="004F1CE0">
      <w:r>
        <w:t>23、一般战争规律：一般战争规律是普遍存在于一切战争之中的内在本质的联系。</w:t>
      </w:r>
    </w:p>
    <w:p w:rsidR="004F1CE0" w:rsidRDefault="004F1CE0" w:rsidP="004F1CE0">
      <w:r>
        <w:t>24、国际战略格局：是指对国际事务具有重要影响力的力量，在一定历史时期内相互联系、相互作用而形成的较为稳定的力量结构。</w:t>
      </w:r>
    </w:p>
    <w:p w:rsidR="004F1CE0" w:rsidRDefault="004F1CE0" w:rsidP="004F1CE0">
      <w:r>
        <w:t>25、军事战略：军事学术的组成部分和最高领域，它包括国家和武装力量准备战争、计划与</w:t>
      </w:r>
      <w:r>
        <w:lastRenderedPageBreak/>
        <w:t>进行战略性战役和整个战争的理论与实践。</w:t>
      </w:r>
    </w:p>
    <w:p w:rsidR="004F1CE0" w:rsidRDefault="004F1CE0" w:rsidP="004F1CE0">
      <w:r>
        <w:t xml:space="preserve">26、威慑：是一种军事战略，指一个主要大国以迅速和压倒一切的报复行动有效地威胁其对手 </w:t>
      </w:r>
    </w:p>
    <w:p w:rsidR="004F1CE0" w:rsidRDefault="004F1CE0" w:rsidP="004F1CE0">
      <w:r>
        <w:t>27、战略威慑： 是在战略全局上进行威慑的战略行为。</w:t>
      </w:r>
    </w:p>
    <w:p w:rsidR="004F1CE0" w:rsidRDefault="004F1CE0" w:rsidP="004F1CE0">
      <w:r>
        <w:t xml:space="preserve">28、国家周边安全环境：是指一个国家周边的安全状况和态势，包括与相信国家的矛盾冲突、边界纠纷，军事渗透、颠覆甚至入侵等情况。 </w:t>
      </w:r>
    </w:p>
    <w:p w:rsidR="004F1CE0" w:rsidRDefault="004F1CE0" w:rsidP="004F1CE0">
      <w:r>
        <w:t xml:space="preserve">29、高技术：一系列新兴的尖端技术的泛称。 </w:t>
      </w:r>
    </w:p>
    <w:p w:rsidR="004F1CE0" w:rsidRDefault="004F1CE0" w:rsidP="004F1CE0">
      <w:r>
        <w:t>30、军事高技术： 是建立在现代科学技术成就基础上，处于当代科学技术前沿，以信息技术为核心，在军事领域发展和应用，对国防科技和武器装备的发展起巨大推动作用的那部分高技术的总称。</w:t>
      </w:r>
    </w:p>
    <w:p w:rsidR="004F1CE0" w:rsidRDefault="004F1CE0" w:rsidP="004F1CE0">
      <w:r>
        <w:t xml:space="preserve">31、制导技术：是一种按照特定规律选择飞行路线，引导和控制武器系统对目标攻击的综合性技术。  </w:t>
      </w:r>
    </w:p>
    <w:p w:rsidR="004F1CE0" w:rsidRDefault="004F1CE0" w:rsidP="004F1CE0">
      <w:r>
        <w:t>32、精确制导技术：是指按照一定规律控制武器的飞行方向、姿态、高度和速度，引导其战斗部准确攻击目标的军用技术。</w:t>
      </w:r>
    </w:p>
    <w:p w:rsidR="004F1CE0" w:rsidRDefault="004F1CE0" w:rsidP="004F1CE0">
      <w:r>
        <w:t>33、精确制导武器：指直接命中概率超过50%的制导武器。</w:t>
      </w:r>
    </w:p>
    <w:p w:rsidR="004F1CE0" w:rsidRDefault="004F1CE0" w:rsidP="004F1CE0">
      <w:r>
        <w:t>34、侦察监视技术：指发现、识别、监视、跟踪目标并对目标进行定位所采用的技术</w:t>
      </w:r>
    </w:p>
    <w:p w:rsidR="004F1CE0" w:rsidRDefault="004F1CE0" w:rsidP="004F1CE0">
      <w:r>
        <w:t>35、电子对抗：是指军事上为消弱、破坏敌方电子设备（系统）的使用交通，保护己方电子设备（系统）正常发挥交通而采取的各种上措施和行动的统称。</w:t>
      </w:r>
    </w:p>
    <w:p w:rsidR="004F1CE0" w:rsidRDefault="004F1CE0" w:rsidP="004F1CE0">
      <w:r>
        <w:t>36、隐身技术：是通过降低武器装备等目标的信号特征，使其难以被发现、识别、跟踪和攻击的技术。</w:t>
      </w:r>
    </w:p>
    <w:p w:rsidR="004F1CE0" w:rsidRDefault="004F1CE0" w:rsidP="004F1CE0">
      <w:r>
        <w:t>37、航天技术：是探索、开发和利用太空以及地球以外天体的综合性工程技术，也称空间技术。</w:t>
      </w:r>
    </w:p>
    <w:p w:rsidR="004F1CE0" w:rsidRDefault="004F1CE0" w:rsidP="004F1CE0">
      <w:r>
        <w:t>38、军队指挥自动化系统：在军队指挥系统中，综合运用以电子计算机为核心的各种技术设备，实现军事信息收集、传递、处理自动化，保障对军队和武器实施指挥与控制的人机系统。  39、高技术局部战争：是指具有现代生产技术水平的武器系统及与之相适应的作战方法，在作战目的、目标、战斗力、空间、时间等方面都有所限制的高技术作战体系间的武装对抗。  40、新军事变革：也叫军事信息化变革，它的实质是工业时代以来建立起来的现行的机械化军事体系，向未来信息化军事体系的整体转型，即机械化基础上的信息化。</w:t>
      </w:r>
    </w:p>
    <w:p w:rsidR="004F1CE0" w:rsidRDefault="004F1CE0" w:rsidP="004F1CE0">
      <w:r>
        <w:t>41、国防政策：指国家进行国防建设和使用国防力量的准则，是国防建设和国家安全的保证。</w:t>
      </w:r>
    </w:p>
    <w:p w:rsidR="004F1CE0" w:rsidRDefault="004F1CE0" w:rsidP="004F1CE0">
      <w:r>
        <w:t>42、军事科学 ：研究战争的本质和规律，并用于指导战争的准备与实施的综合性科学</w:t>
      </w:r>
    </w:p>
    <w:p w:rsidR="00422EF9" w:rsidRPr="004F1CE0" w:rsidRDefault="004F1CE0" w:rsidP="00B51D7B">
      <w:pPr>
        <w:pStyle w:val="Heading2"/>
      </w:pPr>
      <w:bookmarkStart w:id="13" w:name="_Toc484720878"/>
      <w:r>
        <w:rPr>
          <w:rFonts w:asciiTheme="minorEastAsia" w:eastAsiaTheme="minorEastAsia" w:hAnsiTheme="minorEastAsia" w:hint="eastAsia"/>
        </w:rPr>
        <w:t>知识点概念1</w:t>
      </w:r>
      <w:bookmarkEnd w:id="13"/>
    </w:p>
    <w:p w:rsidR="00422EF9" w:rsidRDefault="00422EF9" w:rsidP="00422EF9">
      <w:r>
        <w:t>1. 国防是指国家为防备和抵抗侵略，制止武装颠覆，保卫国家主权统一、领土完整和安全所进行的军事及与军事有关的政治、经济、外交、科技、教育等方面的活动。</w:t>
      </w:r>
    </w:p>
    <w:p w:rsidR="00422EF9" w:rsidRDefault="00422EF9" w:rsidP="00422EF9">
      <w:r>
        <w:t>2. 1997年3月14日，第八届全国人大第五次会议审议通过了《中华人民共和国国防法》，该法是我国国防和武装建设的基本法。</w:t>
      </w:r>
    </w:p>
    <w:p w:rsidR="00422EF9" w:rsidRDefault="00422EF9" w:rsidP="00422EF9">
      <w:r>
        <w:rPr>
          <w:rFonts w:hint="eastAsia"/>
        </w:rPr>
        <w:t>军事思想的主要特征表现为：鲜明的阶级性、突出的时代性、明显的实践性和一定的继承性。</w:t>
      </w:r>
    </w:p>
    <w:p w:rsidR="00422EF9" w:rsidRDefault="00422EF9" w:rsidP="00422EF9">
      <w:r>
        <w:t>3. 毛泽东军事思想是具有中国特色的无产阶级军事理论。它创造性的发展了马克思主义军事理论，指导中国革命取得了彻底胜利。新中国成立之后又指导了中国的国防建设、抗美援朝战争和边境自卫反击战，是国防现代化建设和未来反侵略战争的指南。</w:t>
      </w:r>
    </w:p>
    <w:p w:rsidR="00422EF9" w:rsidRDefault="00422EF9" w:rsidP="00422EF9">
      <w:r>
        <w:t>4. 邓小平新时期军队建设思想揭示了相对和平时期国防和军队建设的基本规律，局有鲜明的中国特色和强大的生命力。</w:t>
      </w:r>
    </w:p>
    <w:p w:rsidR="00422EF9" w:rsidRDefault="00422EF9" w:rsidP="00422EF9">
      <w:r>
        <w:lastRenderedPageBreak/>
        <w:t>5. 国防动员按方式可分为公开动员和秘密动员。</w:t>
      </w:r>
    </w:p>
    <w:p w:rsidR="00422EF9" w:rsidRDefault="00422EF9" w:rsidP="00422EF9">
      <w:r>
        <w:t>6. 电子战是敌对双方利用电子战武器装备或器材进行的电磁斗争，其实质是敌对双方为争夺电磁频谱的控制权所展开的电磁斗争。</w:t>
      </w:r>
    </w:p>
    <w:p w:rsidR="00422EF9" w:rsidRDefault="00422EF9" w:rsidP="00422EF9">
      <w:r>
        <w:t>7. 雷达干扰分为有源干扰和无源干扰两种。</w:t>
      </w:r>
    </w:p>
    <w:p w:rsidR="00422EF9" w:rsidRDefault="00422EF9" w:rsidP="00422EF9">
      <w:r>
        <w:t>8. 习近平同志强调：牢牢把握党在新的形势下的强军目标，努力建设一支听党指挥、能打胜仗、作风优良的人民军队。</w:t>
      </w:r>
    </w:p>
    <w:p w:rsidR="00422EF9" w:rsidRDefault="00422EF9" w:rsidP="00422EF9">
      <w:r>
        <w:t>9. 战略，也称军事战略，是筹划和指导军事斗争全局的方略。</w:t>
      </w:r>
    </w:p>
    <w:p w:rsidR="00422EF9" w:rsidRDefault="00422EF9" w:rsidP="00422EF9">
      <w:r>
        <w:t>10. 国际战略格局的结构类型有单极格局、两极格局、多极格局和多元交叉格局。</w:t>
      </w:r>
    </w:p>
    <w:p w:rsidR="00422EF9" w:rsidRDefault="00422EF9" w:rsidP="00422EF9">
      <w:r>
        <w:t>11. 地形图就是按照一定的数学法则，用规定的图示符号、规定的颜色和规定的文字、数字注记，并采用制图综合原则，科学的将地球表面自然地理要素和社会经济要素测绘于图纸上的一种图形。</w:t>
      </w:r>
    </w:p>
    <w:p w:rsidR="00422EF9" w:rsidRDefault="00422EF9" w:rsidP="00422EF9">
      <w:r>
        <w:t>12. 我国第一艘航空母舰是辽宁号航空母舰，于2012年9月25日正式交付给中国人民解放军海军。</w:t>
      </w:r>
    </w:p>
    <w:p w:rsidR="00422EF9" w:rsidRDefault="00422EF9" w:rsidP="00422EF9">
      <w:r>
        <w:t>13. 隐身技术，又称隐形技术或低可探测技术，是通过降低武器装备等目标的信号特征，使其难以被发现、识别、跟踪和攻击的综合性技术。</w:t>
      </w:r>
    </w:p>
    <w:p w:rsidR="00422EF9" w:rsidRDefault="00422EF9" w:rsidP="00422EF9">
      <w:r>
        <w:t>14. 2014年我国国防预算为8082.3亿元，比去年增长12.2%。</w:t>
      </w:r>
    </w:p>
    <w:p w:rsidR="00422EF9" w:rsidRDefault="00422EF9" w:rsidP="00422EF9">
      <w:r>
        <w:t>15. 美国海军历史学家、海军战略理论家艾尔佛雷德·塞耶·马汉于1890年出版的《海权对历史的影响（1660~1783）》一书，主张应该拥有并运用优势海军和其他海上力量确立对海洋的控制权利和实现国家战略的目的。</w:t>
      </w:r>
    </w:p>
    <w:p w:rsidR="00422EF9" w:rsidRDefault="00422EF9" w:rsidP="00422EF9">
      <w:r>
        <w:t>16. 跳眼法的要领是：两脚打开与肩同宽，右臂水平抬起自然伸直，竖起大拇指，闭左眼睁右眼，通拇指瞄向目标点A，而后保持姿势不变，再闭右眼睁左眼，通过拇指瞄向一个新的目标B，估出A、B两点的间隔再乘以10，即为站立点与目标点的概略距离。</w:t>
      </w:r>
    </w:p>
    <w:p w:rsidR="00422EF9" w:rsidRDefault="00422EF9" w:rsidP="00422EF9">
      <w:r>
        <w:t>17. 自古以来钓鱼岛就在中国的版图内有明确的记载，最早的记载是1372年明朝初期的版图。</w:t>
      </w:r>
    </w:p>
    <w:p w:rsidR="00422EF9" w:rsidRDefault="00422EF9" w:rsidP="00422EF9">
      <w:r>
        <w:t>18. 指挥信息系统是指在军队指挥体系中，综合运用以计算机为主的技术设备，把指挥、控制、通信和情报有机地结合在一起，自动完成信息收集、传递、处理和显示，以及对部队和武器实施有效的指挥和控制系统。</w:t>
      </w:r>
    </w:p>
    <w:p w:rsidR="00422EF9" w:rsidRDefault="00422EF9" w:rsidP="00422EF9">
      <w:r>
        <w:t>19. 信息化战争是人类社会进入信息化时代后，交战双方依托信息化战场，以信息化军队为主要作战力量，以信息化武器装备为主要作战手段而进行的战争行为，它是信息技术主导的机械化战争的高级阶段。</w:t>
      </w:r>
    </w:p>
    <w:p w:rsidR="00422EF9" w:rsidRDefault="004F1CE0" w:rsidP="00B51D7B">
      <w:pPr>
        <w:pStyle w:val="Heading2"/>
      </w:pPr>
      <w:bookmarkStart w:id="14" w:name="_Toc484720879"/>
      <w:r>
        <w:rPr>
          <w:rFonts w:asciiTheme="minorEastAsia" w:eastAsiaTheme="minorEastAsia" w:hAnsiTheme="minorEastAsia" w:hint="eastAsia"/>
        </w:rPr>
        <w:t>知识点</w:t>
      </w:r>
      <w:r>
        <w:rPr>
          <w:rFonts w:ascii="SimSun" w:eastAsia="SimSun" w:hAnsi="SimSun" w:cs="SimSun" w:hint="eastAsia"/>
        </w:rPr>
        <w:t>概念2</w:t>
      </w:r>
      <w:bookmarkEnd w:id="14"/>
    </w:p>
    <w:p w:rsidR="00422EF9" w:rsidRDefault="00422EF9" w:rsidP="00422EF9">
      <w:r>
        <w:t>1. 大力提高战斗力，一切着眼于提高战斗力的务实态度，是邓小平（胡锦涛）谋划国防和军队建设的基本着眼点。</w:t>
      </w:r>
    </w:p>
    <w:p w:rsidR="00422EF9" w:rsidRDefault="00422EF9" w:rsidP="00422EF9">
      <w:r>
        <w:t>2. 1967年6月17日，中国第一颗氢弹爆炸成功，成为世界上第五（四）个拥有氢弹的国家。（第五个拥有原子弹的国家）</w:t>
      </w:r>
    </w:p>
    <w:p w:rsidR="00422EF9" w:rsidRDefault="00422EF9" w:rsidP="00422EF9">
      <w:r>
        <w:t>3. 意大利的杜黑、美国的米切尔、德国的特论查德被认为是“空中战争”这一理论的先驱，特别是杜黑在1920年（1921年）发表的《制空权》一书，对这一理论的叙述尤为细致。</w:t>
      </w:r>
    </w:p>
    <w:p w:rsidR="00422EF9" w:rsidRDefault="00422EF9" w:rsidP="00422EF9">
      <w:r>
        <w:t>4. 一个物体的尺寸越小，其雷达散射截面积就会越小。</w:t>
      </w:r>
    </w:p>
    <w:p w:rsidR="00422EF9" w:rsidRDefault="00422EF9" w:rsidP="00422EF9">
      <w:r>
        <w:t>5. 1970年4月24日，我国成功发射了第一颗人造地球卫星东方红一号。</w:t>
      </w:r>
    </w:p>
    <w:p w:rsidR="00422EF9" w:rsidRDefault="00422EF9" w:rsidP="00422EF9">
      <w:r>
        <w:t>6. 《吴子》指出：“安国之道，先戒为宝”。</w:t>
      </w:r>
    </w:p>
    <w:p w:rsidR="00422EF9" w:rsidRDefault="00422EF9" w:rsidP="00422EF9">
      <w:r>
        <w:t>7. 武警部队由内卫、交通、水电、黄金、森林，以及边防、警卫、消防部队武警组成。</w:t>
      </w:r>
    </w:p>
    <w:p w:rsidR="00422EF9" w:rsidRDefault="00422EF9" w:rsidP="00422EF9">
      <w:r>
        <w:lastRenderedPageBreak/>
        <w:t>8. 空袭城市、重要经济目标已成为拥有高技术兵器的国家达成战争目的的主要手段。</w:t>
      </w:r>
    </w:p>
    <w:p w:rsidR="00422EF9" w:rsidRDefault="00422EF9" w:rsidP="00422EF9">
      <w:r>
        <w:t>9. 2003年10月15日至16日，我国成功发射并回收了神舟五号载人飞船。</w:t>
      </w:r>
    </w:p>
    <w:p w:rsidR="00422EF9" w:rsidRDefault="00422EF9" w:rsidP="00422EF9">
      <w:r>
        <w:rPr>
          <w:rFonts w:hint="eastAsia"/>
        </w:rPr>
        <w:t>航天飞机是一种可以重复使用的垂直起飞的和水平定点软着陆的有翼式载人航天器。</w:t>
      </w:r>
    </w:p>
    <w:p w:rsidR="00422EF9" w:rsidRDefault="00422EF9" w:rsidP="00422EF9">
      <w:r>
        <w:t>10. 与我国陆地相接壤的国家有14个与我国海洋大陆架相接的国家有9个。</w:t>
      </w:r>
    </w:p>
    <w:p w:rsidR="00422EF9" w:rsidRDefault="00422EF9" w:rsidP="00422EF9">
      <w:r>
        <w:t>11. 按方位角行进就是按照图上预先量测好的磁方位角保持行进方向的行进方法。</w:t>
      </w:r>
    </w:p>
    <w:p w:rsidR="00422EF9" w:rsidRDefault="00422EF9" w:rsidP="00422EF9">
      <w:r>
        <w:t>12. 我国海军赴第一批索马里护航编队组成是171“海战号”导弹驱逐舰、169“武汉”号导弹驱逐舰和“微山湖”号综合补给舰。</w:t>
      </w:r>
    </w:p>
    <w:p w:rsidR="00422EF9" w:rsidRDefault="00422EF9" w:rsidP="00422EF9">
      <w:r>
        <w:t>13. 我国现任中央军委主席是习近平，副主席是范长龙、梁光烈（许其亮）。</w:t>
      </w:r>
    </w:p>
    <w:p w:rsidR="00422EF9" w:rsidRDefault="00422EF9" w:rsidP="00422EF9">
      <w:r>
        <w:t>13. 中国和印度（缅甸）缔结的边界条约是新中国与邻国缔结的第一个边界条约。</w:t>
      </w:r>
    </w:p>
    <w:p w:rsidR="00422EF9" w:rsidRDefault="00422EF9" w:rsidP="00422EF9">
      <w:r>
        <w:rPr>
          <w:rFonts w:hint="eastAsia"/>
        </w:rPr>
        <w:t>三、</w:t>
      </w:r>
    </w:p>
    <w:p w:rsidR="00422EF9" w:rsidRDefault="00422EF9" w:rsidP="00422EF9">
      <w:r>
        <w:t>1. 国防的手段主要包括：军事手段、政治手段、经济手段、外交手段</w:t>
      </w:r>
    </w:p>
    <w:p w:rsidR="00422EF9" w:rsidRDefault="00422EF9" w:rsidP="00422EF9">
      <w:r>
        <w:t>2. 我军指挥信息系统按照系统层次来分，可分为：战略指挥信息系统、战役指挥信息系统、战术指挥信息系统</w:t>
      </w:r>
    </w:p>
    <w:p w:rsidR="00422EF9" w:rsidRDefault="00422EF9" w:rsidP="00422EF9">
      <w:r>
        <w:t>3. 航天器的军事应用分为：军用卫星系统、天基武器系统、军用载人航天器</w:t>
      </w:r>
    </w:p>
    <w:p w:rsidR="00422EF9" w:rsidRDefault="00422EF9" w:rsidP="00422EF9">
      <w:r>
        <w:t>4. 开创导弹打导弹先河的导弹是：飞毛腿、爱国者</w:t>
      </w:r>
    </w:p>
    <w:p w:rsidR="00422EF9" w:rsidRDefault="00422EF9" w:rsidP="00422EF9">
      <w:r>
        <w:t>5. 江泽民指出新时期我军的军事战略方针为：打赢高技术条件下的局部战争、反对霸权主义</w:t>
      </w:r>
    </w:p>
    <w:p w:rsidR="00422EF9" w:rsidRDefault="00422EF9" w:rsidP="00422EF9">
      <w:r>
        <w:t>6. 胡锦涛指出加强我军全面建设是贯彻“科学发展观”的基本要求</w:t>
      </w:r>
    </w:p>
    <w:p w:rsidR="00422EF9" w:rsidRDefault="00422EF9" w:rsidP="00422EF9">
      <w:r>
        <w:t>7. 冷战结束后与中国共同建立“上海五国”，并发展成为上海合作组织的国家是：印度</w:t>
      </w:r>
    </w:p>
    <w:p w:rsidR="00422EF9" w:rsidRDefault="00422EF9" w:rsidP="00422EF9">
      <w:r>
        <w:t>8. 减少红外辐射的方法主要有：屏蔽、冷却、吸收、散射</w:t>
      </w:r>
    </w:p>
    <w:p w:rsidR="00422EF9" w:rsidRDefault="00422EF9" w:rsidP="00422EF9">
      <w:r>
        <w:t>9. 当代战争的根源是：霸权主义</w:t>
      </w:r>
    </w:p>
    <w:p w:rsidR="00422EF9" w:rsidRDefault="00422EF9" w:rsidP="00422EF9">
      <w:r>
        <w:t>10. 伪装按其在战争中的运用范围可分为：战略伪装、战役伪装和战术伪装</w:t>
      </w:r>
    </w:p>
    <w:p w:rsidR="00422EF9" w:rsidRDefault="00422EF9" w:rsidP="00422EF9">
      <w:r>
        <w:t>11. 侦察卫星主要包括：照相卫星、电子侦察卫星、导弹预警卫星、海洋监视卫星</w:t>
      </w:r>
    </w:p>
    <w:p w:rsidR="00422EF9" w:rsidRDefault="00422EF9" w:rsidP="00422EF9">
      <w:r>
        <w:t>12. 下面是美国航天飞机的有：“哥伦比亚”号、“挑战者”号、“发现”号</w:t>
      </w:r>
    </w:p>
    <w:p w:rsidR="00422EF9" w:rsidRDefault="00422EF9" w:rsidP="00422EF9">
      <w:r>
        <w:t>13. 我国武装力量动员包括：现役部队动员、后备兵员动员、民兵动员</w:t>
      </w:r>
    </w:p>
    <w:p w:rsidR="00422EF9" w:rsidRDefault="00422EF9" w:rsidP="00422EF9">
      <w:r>
        <w:t>14. 电子战的主要组织形式包括：电子侦察、电子进攻、电子防御</w:t>
      </w:r>
    </w:p>
    <w:p w:rsidR="00422EF9" w:rsidRDefault="00422EF9" w:rsidP="00422EF9">
      <w:r>
        <w:t>15. 下列关于侦察与监视技术的发展趋势正确的是：空间上的立体化、速度上的实时化、手段上的综合化、侦察与攻击一体化、生存能力不断提高</w:t>
      </w:r>
    </w:p>
    <w:p w:rsidR="00422EF9" w:rsidRDefault="00422EF9" w:rsidP="004F1CE0">
      <w:pPr>
        <w:pStyle w:val="Heading2"/>
      </w:pPr>
      <w:bookmarkStart w:id="15" w:name="_Toc484720880"/>
      <w:r>
        <w:rPr>
          <w:rFonts w:ascii="SimSun" w:eastAsia="SimSun" w:hAnsi="SimSun" w:cs="SimSun" w:hint="eastAsia"/>
        </w:rPr>
        <w:t>简</w:t>
      </w:r>
      <w:r>
        <w:rPr>
          <w:rFonts w:ascii="Adobe Myungjo Std M" w:hAnsi="Adobe Myungjo Std M" w:cs="Adobe Myungjo Std M" w:hint="eastAsia"/>
        </w:rPr>
        <w:t>答</w:t>
      </w:r>
      <w:r>
        <w:rPr>
          <w:rFonts w:ascii="SimSun" w:eastAsia="SimSun" w:hAnsi="SimSun" w:cs="SimSun" w:hint="eastAsia"/>
        </w:rPr>
        <w:t>题</w:t>
      </w:r>
      <w:r w:rsidR="004F1CE0">
        <w:rPr>
          <w:rFonts w:ascii="SimSun" w:eastAsia="SimSun" w:hAnsi="SimSun" w:cs="SimSun" w:hint="eastAsia"/>
        </w:rPr>
        <w:t>库1</w:t>
      </w:r>
      <w:bookmarkEnd w:id="15"/>
    </w:p>
    <w:p w:rsidR="00422EF9" w:rsidRDefault="00422EF9" w:rsidP="004F1CE0">
      <w:pPr>
        <w:pStyle w:val="Heading4"/>
      </w:pPr>
      <w:bookmarkStart w:id="16" w:name="_Toc484720881"/>
      <w:r>
        <w:t>1. 南海周边国家的哪些行为造成了目前中国南海诸岛的严峻形势。</w:t>
      </w:r>
      <w:bookmarkEnd w:id="16"/>
    </w:p>
    <w:p w:rsidR="00422EF9" w:rsidRDefault="00422EF9" w:rsidP="00422EF9">
      <w:r>
        <w:t>a. 向我们提出非法的主权要求</w:t>
      </w:r>
    </w:p>
    <w:p w:rsidR="00422EF9" w:rsidRDefault="00422EF9" w:rsidP="00422EF9">
      <w:r>
        <w:t>b. 私下瓜分南海诸岛的岛、礁、滩</w:t>
      </w:r>
    </w:p>
    <w:p w:rsidR="00422EF9" w:rsidRDefault="00422EF9" w:rsidP="00422EF9">
      <w:r>
        <w:t>c. 大肆掠夺自然资源</w:t>
      </w:r>
    </w:p>
    <w:p w:rsidR="00422EF9" w:rsidRDefault="00422EF9" w:rsidP="00422EF9">
      <w:r>
        <w:t>d. 与西方一些国家合作开发，掠夺海底油气资源，企图以西方国家牵制中国</w:t>
      </w:r>
    </w:p>
    <w:p w:rsidR="00422EF9" w:rsidRDefault="00422EF9" w:rsidP="00422EF9">
      <w:r>
        <w:rPr>
          <w:rFonts w:hint="eastAsia"/>
        </w:rPr>
        <w:t>从而使目前南海诸岛形势严峻，成为中国边界安全的一大隐患</w:t>
      </w:r>
    </w:p>
    <w:p w:rsidR="00422EF9" w:rsidRDefault="00422EF9" w:rsidP="004F1CE0">
      <w:pPr>
        <w:pStyle w:val="Heading4"/>
      </w:pPr>
      <w:bookmarkStart w:id="17" w:name="_Toc484720882"/>
      <w:r>
        <w:lastRenderedPageBreak/>
        <w:t>2. 简述国防动员的作用。</w:t>
      </w:r>
      <w:bookmarkEnd w:id="17"/>
    </w:p>
    <w:p w:rsidR="00422EF9" w:rsidRDefault="00422EF9" w:rsidP="00422EF9">
      <w:r>
        <w:t>a. 国防动员是增强国防实力的一项重要措施</w:t>
      </w:r>
    </w:p>
    <w:p w:rsidR="00422EF9" w:rsidRDefault="00422EF9" w:rsidP="00422EF9">
      <w:r>
        <w:t>b. 国防动员是增强国防震慑力的一种有效手段</w:t>
      </w:r>
    </w:p>
    <w:p w:rsidR="00422EF9" w:rsidRDefault="00422EF9" w:rsidP="00422EF9">
      <w:r>
        <w:t>c. 国防动员是夺取战争主动权的一个可靠保障</w:t>
      </w:r>
    </w:p>
    <w:p w:rsidR="00422EF9" w:rsidRDefault="00422EF9" w:rsidP="004F1CE0">
      <w:pPr>
        <w:pStyle w:val="Heading4"/>
      </w:pPr>
      <w:bookmarkStart w:id="18" w:name="_Toc484720883"/>
      <w:r>
        <w:t>3. 毛泽东军事思想的科学含义有哪些？</w:t>
      </w:r>
      <w:bookmarkEnd w:id="18"/>
    </w:p>
    <w:p w:rsidR="00422EF9" w:rsidRDefault="00422EF9" w:rsidP="00422EF9">
      <w:r>
        <w:t xml:space="preserve">    a. 毛泽东军事思想是马列主义基本原理与中国革命战争具体实践相结合的产物</w:t>
      </w:r>
    </w:p>
    <w:p w:rsidR="00422EF9" w:rsidRDefault="00422EF9" w:rsidP="00422EF9">
      <w:r>
        <w:t xml:space="preserve">    b. 毛泽东军事思想是中国人民革命战争和国防建设实践经验的总结</w:t>
      </w:r>
    </w:p>
    <w:p w:rsidR="00422EF9" w:rsidRDefault="00422EF9" w:rsidP="00422EF9">
      <w:r>
        <w:t xml:space="preserve">    c. 毛泽东军事思想是中国共产党集体智慧的结晶</w:t>
      </w:r>
    </w:p>
    <w:p w:rsidR="00422EF9" w:rsidRDefault="00422EF9" w:rsidP="00422EF9">
      <w:r>
        <w:t xml:space="preserve">    d. 毛泽东军事思想是毛泽东思想的重要组成部分</w:t>
      </w:r>
    </w:p>
    <w:p w:rsidR="00422EF9" w:rsidRDefault="00422EF9" w:rsidP="004F1CE0">
      <w:pPr>
        <w:pStyle w:val="Heading4"/>
      </w:pPr>
      <w:bookmarkStart w:id="19" w:name="_Toc484720884"/>
      <w:r>
        <w:t>4. 我国的国防法规按调整领域可划分为多少个门类？分别是什么？</w:t>
      </w:r>
      <w:bookmarkEnd w:id="19"/>
    </w:p>
    <w:p w:rsidR="00422EF9" w:rsidRDefault="00422EF9" w:rsidP="00422EF9">
      <w:r>
        <w:rPr>
          <w:rFonts w:hint="eastAsia"/>
        </w:rPr>
        <w:t>五个门类</w:t>
      </w:r>
    </w:p>
    <w:p w:rsidR="00422EF9" w:rsidRDefault="00422EF9" w:rsidP="00422EF9">
      <w:r>
        <w:rPr>
          <w:rFonts w:hint="eastAsia"/>
        </w:rPr>
        <w:t>（</w:t>
      </w:r>
      <w:r>
        <w:t>1）《中华人民共和国宪法》（简称《宪法》）</w:t>
      </w:r>
    </w:p>
    <w:p w:rsidR="00422EF9" w:rsidRDefault="00422EF9" w:rsidP="00422EF9">
      <w:r>
        <w:rPr>
          <w:rFonts w:hint="eastAsia"/>
        </w:rPr>
        <w:t>（</w:t>
      </w:r>
      <w:r>
        <w:t>2）《中华人民共和国国防法》（简称《国防法》）</w:t>
      </w:r>
    </w:p>
    <w:p w:rsidR="00422EF9" w:rsidRDefault="00422EF9" w:rsidP="00422EF9">
      <w:r>
        <w:rPr>
          <w:rFonts w:hint="eastAsia"/>
        </w:rPr>
        <w:t>（</w:t>
      </w:r>
      <w:r>
        <w:t>3）《中华人民共和国兵役法》（简称《兵役法》）</w:t>
      </w:r>
    </w:p>
    <w:p w:rsidR="00422EF9" w:rsidRDefault="00422EF9" w:rsidP="00422EF9">
      <w:r>
        <w:rPr>
          <w:rFonts w:hint="eastAsia"/>
        </w:rPr>
        <w:t>（</w:t>
      </w:r>
      <w:r>
        <w:t>4）《中华人民共和国国防教育法》（简称《国防教育法》）</w:t>
      </w:r>
    </w:p>
    <w:p w:rsidR="00422EF9" w:rsidRDefault="00422EF9" w:rsidP="00422EF9">
      <w:r>
        <w:rPr>
          <w:rFonts w:hint="eastAsia"/>
        </w:rPr>
        <w:t>（</w:t>
      </w:r>
      <w:r>
        <w:t>5）《中华人民共和国反分裂国家法》（简称《反分裂国家法》）</w:t>
      </w:r>
    </w:p>
    <w:p w:rsidR="00422EF9" w:rsidRDefault="00422EF9" w:rsidP="004F1CE0">
      <w:pPr>
        <w:pStyle w:val="Heading4"/>
      </w:pPr>
      <w:bookmarkStart w:id="20" w:name="_Toc484720885"/>
      <w:r>
        <w:t>5. 简述电子战在现代战争中的地位和作用。</w:t>
      </w:r>
      <w:bookmarkEnd w:id="20"/>
    </w:p>
    <w:p w:rsidR="00422EF9" w:rsidRDefault="00422EF9" w:rsidP="00422EF9">
      <w:r>
        <w:t xml:space="preserve">    （1）电子战是空袭战中的“排头兵”；</w:t>
      </w:r>
    </w:p>
    <w:p w:rsidR="00422EF9" w:rsidRDefault="00422EF9" w:rsidP="00422EF9">
      <w:r>
        <w:rPr>
          <w:rFonts w:hint="eastAsia"/>
        </w:rPr>
        <w:t>（</w:t>
      </w:r>
      <w:r>
        <w:t>2）联合作战的“主力军”；</w:t>
      </w:r>
    </w:p>
    <w:p w:rsidR="00422EF9" w:rsidRDefault="00422EF9" w:rsidP="00422EF9">
      <w:r>
        <w:rPr>
          <w:rFonts w:hint="eastAsia"/>
        </w:rPr>
        <w:t>（</w:t>
      </w:r>
      <w:r>
        <w:t>3）导弹战中的“新克星”；</w:t>
      </w:r>
    </w:p>
    <w:p w:rsidR="00422EF9" w:rsidRDefault="00422EF9" w:rsidP="00422EF9">
      <w:r>
        <w:rPr>
          <w:rFonts w:hint="eastAsia"/>
        </w:rPr>
        <w:t>（</w:t>
      </w:r>
      <w:r>
        <w:t>4）特种战中的“软杀手”；</w:t>
      </w:r>
    </w:p>
    <w:p w:rsidR="00422EF9" w:rsidRDefault="00422EF9" w:rsidP="00422EF9">
      <w:r>
        <w:rPr>
          <w:rFonts w:hint="eastAsia"/>
        </w:rPr>
        <w:t>（</w:t>
      </w:r>
      <w:r>
        <w:t>5）情报战中的“重头戏”；</w:t>
      </w:r>
    </w:p>
    <w:p w:rsidR="00422EF9" w:rsidRDefault="00422EF9" w:rsidP="00422EF9">
      <w:r>
        <w:rPr>
          <w:rFonts w:hint="eastAsia"/>
        </w:rPr>
        <w:t>（</w:t>
      </w:r>
      <w:r>
        <w:t>6）网络战中的“致命剑”；</w:t>
      </w:r>
    </w:p>
    <w:p w:rsidR="00422EF9" w:rsidRDefault="00422EF9" w:rsidP="00422EF9">
      <w:r>
        <w:rPr>
          <w:rFonts w:hint="eastAsia"/>
        </w:rPr>
        <w:t>（</w:t>
      </w:r>
      <w:r>
        <w:t>7）心理战中的“重武器”；</w:t>
      </w:r>
    </w:p>
    <w:p w:rsidR="00422EF9" w:rsidRDefault="00422EF9" w:rsidP="00422EF9">
      <w:r>
        <w:rPr>
          <w:rFonts w:hint="eastAsia"/>
        </w:rPr>
        <w:t>（</w:t>
      </w:r>
      <w:r>
        <w:t>8）逢战必胜的“杀手锏”。</w:t>
      </w:r>
    </w:p>
    <w:p w:rsidR="00422EF9" w:rsidRDefault="00422EF9" w:rsidP="004F1CE0">
      <w:pPr>
        <w:pStyle w:val="Heading4"/>
      </w:pPr>
      <w:bookmarkStart w:id="21" w:name="_Toc484720886"/>
      <w:r>
        <w:t>6. 信息化战争对国防战争提出了哪些新的要求？</w:t>
      </w:r>
      <w:bookmarkEnd w:id="21"/>
    </w:p>
    <w:p w:rsidR="00422EF9" w:rsidRDefault="00422EF9" w:rsidP="00422EF9">
      <w:r>
        <w:t xml:space="preserve">    必须加快国防信息化建设的进程，努力提高我国国防建设的信息化水平。</w:t>
      </w:r>
    </w:p>
    <w:p w:rsidR="00422EF9" w:rsidRDefault="00422EF9" w:rsidP="00422EF9">
      <w:r>
        <w:t>a.      要大力加强国家信息基础建设</w:t>
      </w:r>
    </w:p>
    <w:p w:rsidR="00422EF9" w:rsidRDefault="00422EF9" w:rsidP="00422EF9">
      <w:r>
        <w:t>b.     要大力加强国防信息基础建设</w:t>
      </w:r>
    </w:p>
    <w:p w:rsidR="00422EF9" w:rsidRDefault="00422EF9" w:rsidP="00422EF9">
      <w:r>
        <w:t>c.      要走军民融合式发展道路，提高国防信息化基础建设的整体效益</w:t>
      </w:r>
    </w:p>
    <w:p w:rsidR="00422EF9" w:rsidRDefault="00422EF9" w:rsidP="004F1CE0">
      <w:pPr>
        <w:pStyle w:val="Heading4"/>
      </w:pPr>
      <w:bookmarkStart w:id="22" w:name="_Toc484720887"/>
      <w:r>
        <w:lastRenderedPageBreak/>
        <w:t>7. 新世纪新阶段中国的国防政策主要内容是什么？</w:t>
      </w:r>
      <w:bookmarkEnd w:id="22"/>
    </w:p>
    <w:p w:rsidR="00422EF9" w:rsidRDefault="00422EF9" w:rsidP="00422EF9">
      <w:r>
        <w:t>a. 巩固国防，抵抗侵略，制止武装颠覆，保卫国家主权、统一、领土完整和安全</w:t>
      </w:r>
    </w:p>
    <w:p w:rsidR="00422EF9" w:rsidRDefault="00422EF9" w:rsidP="00422EF9">
      <w:r>
        <w:t>b. 独立自主、自力更生地建设和巩固国防</w:t>
      </w:r>
    </w:p>
    <w:p w:rsidR="00422EF9" w:rsidRDefault="00422EF9" w:rsidP="00422EF9">
      <w:r>
        <w:t>c. 贯彻积极防御的军事战略方针</w:t>
      </w:r>
    </w:p>
    <w:p w:rsidR="00422EF9" w:rsidRDefault="00422EF9" w:rsidP="00422EF9">
      <w:r>
        <w:t>d. 走中国特色的精兵之路</w:t>
      </w:r>
    </w:p>
    <w:p w:rsidR="00422EF9" w:rsidRDefault="00422EF9" w:rsidP="00422EF9">
      <w:r>
        <w:t>e. 实行军民结合，全民自卫</w:t>
      </w:r>
    </w:p>
    <w:p w:rsidR="00422EF9" w:rsidRDefault="00422EF9" w:rsidP="00422EF9">
      <w:r>
        <w:t>f. 国防建设服从和服务于国家经济建设大局，国防建设与经济建设协调发展</w:t>
      </w:r>
    </w:p>
    <w:p w:rsidR="00422EF9" w:rsidRDefault="00422EF9" w:rsidP="00422EF9">
      <w:r>
        <w:t>g. 维护世界和平，反对侵略扩张</w:t>
      </w:r>
    </w:p>
    <w:p w:rsidR="00422EF9" w:rsidRDefault="00422EF9" w:rsidP="00422EF9">
      <w:r>
        <w:t>h. 解决台湾问题，实现祖国完全统一</w:t>
      </w:r>
    </w:p>
    <w:p w:rsidR="00422EF9" w:rsidRDefault="00422EF9" w:rsidP="00422EF9">
      <w:r>
        <w:t>8. 侦察与监视技术对作战的影响有哪些？</w:t>
      </w:r>
    </w:p>
    <w:p w:rsidR="00422EF9" w:rsidRDefault="00422EF9" w:rsidP="00422EF9">
      <w:r>
        <w:t>a. 扩大了作战的空间</w:t>
      </w:r>
    </w:p>
    <w:p w:rsidR="00422EF9" w:rsidRDefault="00422EF9" w:rsidP="00422EF9">
      <w:r>
        <w:t>b. 改善了信息获取的手段</w:t>
      </w:r>
    </w:p>
    <w:p w:rsidR="00422EF9" w:rsidRDefault="00422EF9" w:rsidP="00422EF9">
      <w:r>
        <w:t>c. 增强了作战指挥的时效性</w:t>
      </w:r>
    </w:p>
    <w:p w:rsidR="00422EF9" w:rsidRDefault="00422EF9" w:rsidP="00422EF9">
      <w:r>
        <w:t>d. 对作战指挥人员提出了更高的要求</w:t>
      </w:r>
    </w:p>
    <w:p w:rsidR="00422EF9" w:rsidRDefault="00422EF9" w:rsidP="00422EF9">
      <w:r>
        <w:t>e. 促进了反侦查技术的发展</w:t>
      </w:r>
    </w:p>
    <w:p w:rsidR="00422EF9" w:rsidRDefault="00422EF9" w:rsidP="00422EF9">
      <w:r>
        <w:t>8. 精确制导技术对现代战争的影响有哪些？</w:t>
      </w:r>
    </w:p>
    <w:p w:rsidR="00422EF9" w:rsidRDefault="00422EF9" w:rsidP="00422EF9">
      <w:r>
        <w:t>a. 作战效能提高</w:t>
      </w:r>
    </w:p>
    <w:p w:rsidR="00422EF9" w:rsidRDefault="00422EF9" w:rsidP="00422EF9">
      <w:r>
        <w:t>b. 作战方式发生深刻变化</w:t>
      </w:r>
    </w:p>
    <w:p w:rsidR="00422EF9" w:rsidRDefault="00422EF9" w:rsidP="00422EF9">
      <w:r>
        <w:t>c. 成为改变军事力量对比的杠杆</w:t>
      </w:r>
    </w:p>
    <w:p w:rsidR="00422EF9" w:rsidRDefault="00422EF9" w:rsidP="004F1CE0">
      <w:pPr>
        <w:pStyle w:val="Heading2"/>
      </w:pPr>
      <w:bookmarkStart w:id="23" w:name="_Toc484720888"/>
      <w:r>
        <w:rPr>
          <w:rFonts w:ascii="SimSun" w:eastAsia="SimSun" w:hAnsi="SimSun" w:cs="SimSun" w:hint="eastAsia"/>
        </w:rPr>
        <w:t>简</w:t>
      </w:r>
      <w:r>
        <w:rPr>
          <w:rFonts w:ascii="Adobe Myungjo Std M" w:hAnsi="Adobe Myungjo Std M" w:cs="Adobe Myungjo Std M" w:hint="eastAsia"/>
        </w:rPr>
        <w:t>答</w:t>
      </w:r>
      <w:r>
        <w:rPr>
          <w:rFonts w:ascii="SimSun" w:eastAsia="SimSun" w:hAnsi="SimSun" w:cs="SimSun" w:hint="eastAsia"/>
        </w:rPr>
        <w:t>题</w:t>
      </w:r>
      <w:r w:rsidR="004F1CE0">
        <w:rPr>
          <w:rFonts w:ascii="SimSun" w:eastAsia="SimSun" w:hAnsi="SimSun" w:cs="SimSun" w:hint="eastAsia"/>
        </w:rPr>
        <w:t>库</w:t>
      </w:r>
      <w:r w:rsidR="00B43FDA">
        <w:rPr>
          <w:rFonts w:ascii="SimSun" w:eastAsia="SimSun" w:hAnsi="SimSun" w:cs="SimSun" w:hint="eastAsia"/>
        </w:rPr>
        <w:t>2</w:t>
      </w:r>
      <w:r>
        <w:rPr>
          <w:rFonts w:hint="eastAsia"/>
        </w:rPr>
        <w:t>：</w:t>
      </w:r>
      <w:bookmarkEnd w:id="23"/>
    </w:p>
    <w:p w:rsidR="004F1CE0" w:rsidRDefault="004F1CE0" w:rsidP="004F1CE0">
      <w:pPr>
        <w:pStyle w:val="Heading4"/>
      </w:pPr>
      <w:bookmarkStart w:id="24" w:name="_Toc484720889"/>
      <w:r>
        <w:t>1、</w:t>
      </w:r>
      <w:r w:rsidR="00422EF9">
        <w:rPr>
          <w:rFonts w:ascii="SimSun" w:eastAsia="SimSun" w:hAnsi="SimSun" w:cs="SimSun" w:hint="eastAsia"/>
        </w:rPr>
        <w:t>国</w:t>
      </w:r>
      <w:r w:rsidR="00422EF9">
        <w:rPr>
          <w:rFonts w:hint="eastAsia"/>
        </w:rPr>
        <w:t>防的基本</w:t>
      </w:r>
      <w:r w:rsidR="00422EF9">
        <w:rPr>
          <w:rFonts w:ascii="SimSun" w:eastAsia="SimSun" w:hAnsi="SimSun" w:cs="SimSun" w:hint="eastAsia"/>
        </w:rPr>
        <w:t>类</w:t>
      </w:r>
      <w:r w:rsidR="00422EF9">
        <w:rPr>
          <w:rFonts w:hint="eastAsia"/>
        </w:rPr>
        <w:t>型有</w:t>
      </w:r>
      <w:r w:rsidR="00422EF9">
        <w:rPr>
          <w:rFonts w:ascii="SimSun" w:eastAsia="SimSun" w:hAnsi="SimSun" w:cs="SimSun" w:hint="eastAsia"/>
        </w:rPr>
        <w:t>哪</w:t>
      </w:r>
      <w:r w:rsidR="00422EF9">
        <w:rPr>
          <w:rFonts w:hint="eastAsia"/>
        </w:rPr>
        <w:t>些？我</w:t>
      </w:r>
      <w:r w:rsidR="00422EF9">
        <w:rPr>
          <w:rFonts w:ascii="SimSun" w:eastAsia="SimSun" w:hAnsi="SimSun" w:cs="SimSun" w:hint="eastAsia"/>
        </w:rPr>
        <w:t>国</w:t>
      </w:r>
      <w:r w:rsidR="00422EF9">
        <w:rPr>
          <w:rFonts w:hint="eastAsia"/>
        </w:rPr>
        <w:t>的</w:t>
      </w:r>
      <w:r w:rsidR="00422EF9">
        <w:rPr>
          <w:rFonts w:ascii="SimSun" w:eastAsia="SimSun" w:hAnsi="SimSun" w:cs="SimSun" w:hint="eastAsia"/>
        </w:rPr>
        <w:t>国</w:t>
      </w:r>
      <w:r w:rsidR="00422EF9">
        <w:rPr>
          <w:rFonts w:hint="eastAsia"/>
        </w:rPr>
        <w:t>防</w:t>
      </w:r>
      <w:r w:rsidR="00422EF9">
        <w:rPr>
          <w:rFonts w:ascii="SimSun" w:eastAsia="SimSun" w:hAnsi="SimSun" w:cs="SimSun" w:hint="eastAsia"/>
        </w:rPr>
        <w:t>属</w:t>
      </w:r>
      <w:r w:rsidR="00422EF9">
        <w:rPr>
          <w:rFonts w:hint="eastAsia"/>
        </w:rPr>
        <w:t>于</w:t>
      </w:r>
      <w:r w:rsidR="00422EF9">
        <w:rPr>
          <w:rFonts w:ascii="SimSun" w:eastAsia="SimSun" w:hAnsi="SimSun" w:cs="SimSun" w:hint="eastAsia"/>
        </w:rPr>
        <w:t>哪种类</w:t>
      </w:r>
      <w:r w:rsidR="00422EF9">
        <w:rPr>
          <w:rFonts w:hint="eastAsia"/>
        </w:rPr>
        <w:t>型？</w:t>
      </w:r>
      <w:bookmarkEnd w:id="24"/>
      <w:r w:rsidR="00422EF9">
        <w:t xml:space="preserve"> </w:t>
      </w:r>
    </w:p>
    <w:p w:rsidR="00422EF9" w:rsidRDefault="00422EF9" w:rsidP="004F1CE0">
      <w:r>
        <w:t>答：（1）扩张型，自卫型，联盟型，中立型。（2）自卫型</w:t>
      </w:r>
    </w:p>
    <w:p w:rsidR="004F1CE0" w:rsidRDefault="00422EF9" w:rsidP="004F1CE0">
      <w:pPr>
        <w:pStyle w:val="Heading4"/>
      </w:pPr>
      <w:bookmarkStart w:id="25" w:name="_Toc484720890"/>
      <w:r>
        <w:t>2、中国古、近代国防历史的启示有哪些？</w:t>
      </w:r>
      <w:bookmarkEnd w:id="25"/>
      <w:r>
        <w:t xml:space="preserve"> </w:t>
      </w:r>
    </w:p>
    <w:p w:rsidR="00422EF9" w:rsidRDefault="00422EF9" w:rsidP="00422EF9">
      <w:r>
        <w:t xml:space="preserve"> 答：（1） 强大的国防，是国家、民族生存与发展的基本条件；（2）正确处理国防建设与经济建设的关系是建设强大国防的重要前提；（3）科学技术是建设强大国防的根本动力；（4）人民群众是建设强大国防的力量源泉；（5）坚持党的领导和建立一支忠于党、忠于人民的现代化革命军队是建设强大国防的根本保证。</w:t>
      </w:r>
    </w:p>
    <w:p w:rsidR="004F1CE0" w:rsidRDefault="00422EF9" w:rsidP="004F1CE0">
      <w:pPr>
        <w:pStyle w:val="Heading4"/>
      </w:pPr>
      <w:bookmarkStart w:id="26" w:name="_Toc484720891"/>
      <w:r>
        <w:t>3、如何认识国防建设与经济建设的关系？</w:t>
      </w:r>
      <w:bookmarkEnd w:id="26"/>
      <w:r>
        <w:t xml:space="preserve"> </w:t>
      </w:r>
    </w:p>
    <w:p w:rsidR="00422EF9" w:rsidRDefault="00422EF9" w:rsidP="00422EF9">
      <w:r>
        <w:t xml:space="preserve"> 答：（1）国防建设与经济建设协调发展是我国的国防建设遵循的基本方针；（2）国防建设需要雄厚的经济力量和技术力量的支持；（3）经济建设与国防建设的关系是我国现代化建设中的一个带全局性的基本关系；（4）经济建设是国防建设的基础，国防建设的发展最终取决于经济建设的发展；（5）加强国防建设也是国家安全和经济建设的基本保证。</w:t>
      </w:r>
    </w:p>
    <w:p w:rsidR="004F1CE0" w:rsidRDefault="00422EF9" w:rsidP="00422EF9">
      <w:pPr>
        <w:rPr>
          <w:rStyle w:val="Heading4Char"/>
        </w:rPr>
      </w:pPr>
      <w:bookmarkStart w:id="27" w:name="_Toc484720892"/>
      <w:r w:rsidRPr="004F1CE0">
        <w:rPr>
          <w:rStyle w:val="Heading4Char"/>
        </w:rPr>
        <w:lastRenderedPageBreak/>
        <w:t>4、我国颁布的国防法规有哪些？</w:t>
      </w:r>
      <w:bookmarkEnd w:id="27"/>
    </w:p>
    <w:p w:rsidR="00422EF9" w:rsidRDefault="00422EF9" w:rsidP="00422EF9">
      <w:r>
        <w:t>答：《中华人民共和国国防法》《中华人民共和国兵役法》《中华人民共和国国防教育法》《中华人民共和国预备役军官法》《中华人民共和国军事设施保护法》《中华人民共和国人民防空法》《革命烈士褒扬条例》《军人抚恤优待条例》</w:t>
      </w:r>
    </w:p>
    <w:p w:rsidR="004F1CE0" w:rsidRDefault="00422EF9" w:rsidP="00422EF9">
      <w:pPr>
        <w:rPr>
          <w:rStyle w:val="Heading4Char"/>
        </w:rPr>
      </w:pPr>
      <w:bookmarkStart w:id="28" w:name="_Toc484720893"/>
      <w:r w:rsidRPr="004F1CE0">
        <w:rPr>
          <w:rStyle w:val="Heading4Char"/>
        </w:rPr>
        <w:t>5、《国防教育法》的主要精神包括哪些？</w:t>
      </w:r>
      <w:bookmarkEnd w:id="28"/>
      <w:r w:rsidRPr="004F1CE0">
        <w:rPr>
          <w:rStyle w:val="Heading4Char"/>
        </w:rPr>
        <w:t xml:space="preserve"> </w:t>
      </w:r>
    </w:p>
    <w:p w:rsidR="00422EF9" w:rsidRDefault="00422EF9" w:rsidP="00422EF9">
      <w:r>
        <w:t xml:space="preserve"> 答：强化全民的国防意识、忧患意识和责任意识,提高全民维护国家安全,履行国防义务的自觉性.。</w:t>
      </w:r>
    </w:p>
    <w:p w:rsidR="004F1CE0" w:rsidRDefault="00422EF9" w:rsidP="00422EF9">
      <w:pPr>
        <w:rPr>
          <w:rStyle w:val="Heading4Char"/>
        </w:rPr>
      </w:pPr>
      <w:bookmarkStart w:id="29" w:name="_Toc484720894"/>
      <w:r w:rsidRPr="004F1CE0">
        <w:rPr>
          <w:rStyle w:val="Heading4Char"/>
        </w:rPr>
        <w:t>6、什么是武装力量？我国的武装力量有哪几部分组成？</w:t>
      </w:r>
      <w:bookmarkEnd w:id="29"/>
      <w:r w:rsidRPr="004F1CE0">
        <w:rPr>
          <w:rStyle w:val="Heading4Char"/>
        </w:rPr>
        <w:t xml:space="preserve"> </w:t>
      </w:r>
    </w:p>
    <w:p w:rsidR="00422EF9" w:rsidRDefault="00422EF9" w:rsidP="00422EF9">
      <w:r>
        <w:t xml:space="preserve"> 答：(1)武装力量是国家或政治集团所拥有的各种武装组织的统称。 (2)我国的武装力量由中国人民军现身部队和预备役部队、中国人民武装警察部队、民兵组成。</w:t>
      </w:r>
    </w:p>
    <w:p w:rsidR="004F1CE0" w:rsidRDefault="00422EF9" w:rsidP="004F1CE0">
      <w:pPr>
        <w:pStyle w:val="Heading4"/>
      </w:pPr>
      <w:bookmarkStart w:id="30" w:name="_Toc484720895"/>
      <w:r>
        <w:t>7、陆军的编成及基本任务是什么？</w:t>
      </w:r>
      <w:bookmarkEnd w:id="30"/>
      <w:r>
        <w:t xml:space="preserve"> </w:t>
      </w:r>
    </w:p>
    <w:p w:rsidR="00422EF9" w:rsidRDefault="00422EF9" w:rsidP="00422EF9">
      <w:r>
        <w:t xml:space="preserve"> 答：陆军通常由步兵、炮兵、装甲兵、防空兵、陆军防空兵、工程兵、通信兵、防化兵等兵种和专业勤务部队组成。基本任务有：抗敌军事入侵、在一定地区和方向上打赢局部战争、维护国家和平统一和社会稳定。</w:t>
      </w:r>
    </w:p>
    <w:p w:rsidR="004F1CE0" w:rsidRDefault="00422EF9" w:rsidP="004F1CE0">
      <w:pPr>
        <w:pStyle w:val="Heading4"/>
      </w:pPr>
      <w:bookmarkStart w:id="31" w:name="_Toc484720896"/>
      <w:r>
        <w:t>8、第二炮兵的任务是什么？</w:t>
      </w:r>
      <w:bookmarkEnd w:id="31"/>
    </w:p>
    <w:p w:rsidR="00422EF9" w:rsidRDefault="00422EF9" w:rsidP="00422EF9">
      <w:r>
        <w:t xml:space="preserve"> 答：基本任务是威慑和实战。</w:t>
      </w:r>
    </w:p>
    <w:p w:rsidR="004F1CE0" w:rsidRDefault="00422EF9" w:rsidP="004F1CE0">
      <w:pPr>
        <w:pStyle w:val="Heading4"/>
      </w:pPr>
      <w:bookmarkStart w:id="32" w:name="_Toc484720897"/>
      <w:r>
        <w:t>9、武装警察部队的组成及编制序列？</w:t>
      </w:r>
      <w:bookmarkEnd w:id="32"/>
    </w:p>
    <w:p w:rsidR="00422EF9" w:rsidRDefault="00422EF9" w:rsidP="00422EF9">
      <w:r>
        <w:t xml:space="preserve">  答：由内卫部队和黄金、森林、水电、交通部队组成，列入武警序列的还有公安边防、消防、警卫部队。武警部队属于国务院编制序列，由国务院、中央军委双重领导，实行统一领导管理与分组指挥相结合的体制。 </w:t>
      </w:r>
    </w:p>
    <w:p w:rsidR="004F1CE0" w:rsidRDefault="00422EF9" w:rsidP="004F1CE0">
      <w:pPr>
        <w:pStyle w:val="Heading4"/>
      </w:pPr>
      <w:bookmarkStart w:id="33" w:name="_Toc484720898"/>
      <w:r>
        <w:t>10、军事思想的地位和作用是什么？</w:t>
      </w:r>
      <w:bookmarkEnd w:id="33"/>
      <w:r>
        <w:t xml:space="preserve"> </w:t>
      </w:r>
    </w:p>
    <w:p w:rsidR="00422EF9" w:rsidRDefault="00422EF9" w:rsidP="00422EF9">
      <w:r>
        <w:t xml:space="preserve"> 答：（1）为认识军事问题提供基本观点；（2）为进行军事预测提供思想方法；（3）为从事各项军事实践活动提供全局性指导。</w:t>
      </w:r>
    </w:p>
    <w:p w:rsidR="004F1CE0" w:rsidRDefault="00422EF9" w:rsidP="004F1CE0">
      <w:pPr>
        <w:pStyle w:val="Heading4"/>
      </w:pPr>
      <w:bookmarkStart w:id="34" w:name="_Toc484720899"/>
      <w:r>
        <w:t>11、我国古代军事思想的历史地位是什么？</w:t>
      </w:r>
      <w:bookmarkEnd w:id="34"/>
    </w:p>
    <w:p w:rsidR="00422EF9" w:rsidRDefault="00422EF9" w:rsidP="00422EF9">
      <w:r>
        <w:t xml:space="preserve">  答：（1）中国古代兵书不但在中国军事学术史上占有重要地位，而 且在全世界久负盛名。它以悠久的历史、丰富的内容和精辟的论断，受到各国军事家的重视和赞赏。（2）中国古代军事思想对中国人民解放军的影响也是很大的。我军所独有的一整套人民战争的战略战术，</w:t>
      </w:r>
      <w:r>
        <w:lastRenderedPageBreak/>
        <w:t>从中国古代军事思想中获得了丰富的营养。（3）中国古代军事思想，不愧是珍贵的文化遗产，对我国和世界的军事学术发展史有着深远的影响和现实意义，其中的许多军事原则，不仅指导了历代战争，而且直到今天仍不失其理论价值，给予世界军事学术</w:t>
      </w:r>
      <w:r>
        <w:rPr>
          <w:rFonts w:hint="eastAsia"/>
        </w:rPr>
        <w:t>以深刻的影响，它也必将对未来战争产生积极的影响。</w:t>
      </w:r>
    </w:p>
    <w:p w:rsidR="00422EF9" w:rsidRDefault="00422EF9" w:rsidP="004F1CE0">
      <w:pPr>
        <w:pStyle w:val="Heading4"/>
      </w:pPr>
      <w:bookmarkStart w:id="35" w:name="_Toc484720900"/>
      <w:r>
        <w:t>12、《孙子兵法》有哪十三篇？</w:t>
      </w:r>
      <w:bookmarkEnd w:id="35"/>
      <w:r>
        <w:t xml:space="preserve">  </w:t>
      </w:r>
    </w:p>
    <w:p w:rsidR="00422EF9" w:rsidRDefault="00422EF9" w:rsidP="00422EF9">
      <w:r>
        <w:rPr>
          <w:rFonts w:hint="eastAsia"/>
        </w:rPr>
        <w:t>答：始计第一，作战第二，谋攻第三，军形第四，兵势第五，虚实第六，军争第七，九变第八，行军第九，地形第十，九地第十一，火攻第十二，用间第十三。</w:t>
      </w:r>
    </w:p>
    <w:p w:rsidR="00422EF9" w:rsidRDefault="00422EF9" w:rsidP="004F1CE0">
      <w:pPr>
        <w:pStyle w:val="Heading4"/>
      </w:pPr>
      <w:bookmarkStart w:id="36" w:name="_Toc484720901"/>
      <w:r>
        <w:t>13、毛泽东军事思想的历史地位是什么？</w:t>
      </w:r>
      <w:bookmarkEnd w:id="36"/>
      <w:r>
        <w:t xml:space="preserve">  </w:t>
      </w:r>
    </w:p>
    <w:p w:rsidR="00422EF9" w:rsidRDefault="00422EF9" w:rsidP="00422EF9">
      <w:r>
        <w:rPr>
          <w:rFonts w:hint="eastAsia"/>
        </w:rPr>
        <w:t>答：（</w:t>
      </w:r>
      <w:r>
        <w:t>1）把中国军事思想发展到一个全新的阶段，形成中国最先 进、最科学、最完整的军事理论，标志着中国无产阶级军事理论的确立。（2）是中国革命胜利、国防现代化建设的理论指南。（3）发展了马克思主义的军事科学。（4）在世界有着广泛深入的影响。</w:t>
      </w:r>
    </w:p>
    <w:p w:rsidR="00422EF9" w:rsidRDefault="00422EF9" w:rsidP="004F1CE0">
      <w:pPr>
        <w:pStyle w:val="Heading4"/>
      </w:pPr>
      <w:bookmarkStart w:id="37" w:name="_Toc484720902"/>
      <w:r>
        <w:t>14、毛泽东军事思想的战略战术有哪些？</w:t>
      </w:r>
      <w:bookmarkEnd w:id="37"/>
      <w:r>
        <w:t xml:space="preserve"> </w:t>
      </w:r>
    </w:p>
    <w:p w:rsidR="00422EF9" w:rsidRDefault="00422EF9" w:rsidP="00422EF9">
      <w:r>
        <w:rPr>
          <w:rFonts w:hint="eastAsia"/>
        </w:rPr>
        <w:t>答：（</w:t>
      </w:r>
      <w:r>
        <w:t>1）战争的目的是保存自己、消灭敌人；（2）战略上藐视敌人，战术上重视敌人；（3）主张积极防御，反对消极防御；（4）集中优势兵力， 各个歼灭敌人；（5）适时进行战略转变，灵活运用各种作战形式；（6）不打无准备之仗，不打无把握之仗；（7）执行有利决战，避免不利决战；（8）力争战争的主动权，正确把握灵活性、计划性。</w:t>
      </w:r>
    </w:p>
    <w:p w:rsidR="00422EF9" w:rsidRDefault="00422EF9" w:rsidP="004F1CE0">
      <w:pPr>
        <w:pStyle w:val="Heading4"/>
      </w:pPr>
      <w:bookmarkStart w:id="38" w:name="_Toc484720903"/>
      <w:r>
        <w:t>15、毛泽东国防建设思想的基本内容包括哪几个方面？</w:t>
      </w:r>
      <w:bookmarkEnd w:id="38"/>
      <w:r>
        <w:t xml:space="preserve"> </w:t>
      </w:r>
    </w:p>
    <w:p w:rsidR="00422EF9" w:rsidRDefault="00422EF9" w:rsidP="00422EF9">
      <w:r>
        <w:rPr>
          <w:rFonts w:hint="eastAsia"/>
        </w:rPr>
        <w:t>答：（</w:t>
      </w:r>
      <w:r>
        <w:t>1）.实行积极防御的战略方针，对外永远不称霸，决不侵犯别人，也决不允许别人侵犯中国；（2）必须建立强大的国防，以保卫国家主权、领土完整和合法权益不受侵犯，保卫人民民主专政，维护世界和平与地区和平，为国内进行社会主义建设提供安全保障；（3）正确处理国防建设与经济建设的关系，把国家经济建设放在首位，国家在以经济建设为中心的同时，要重视加强国防建设，在不断增强国家经济实力的基础上，努力实现国防现代化；（4）中国的国防要走适合本国国情的发展道路，坚持独立自主、自力更生、艰苦奋斗斗的方针，要在中国共产党的统一领</w:t>
      </w:r>
      <w:r>
        <w:rPr>
          <w:rFonts w:hint="eastAsia"/>
        </w:rPr>
        <w:t>导下，动员和依靠庞大军民共建国防，国防斗争要综合运用军事、政治、经济、外交、文化等多种方式，实行有理、有利、有节的方针；（</w:t>
      </w:r>
      <w:r>
        <w:t>5）必须建设一支强大的现代化、正规化的革命军队，军队建设应保持适当规模，注重提高质量，不断从低级阶段向高级阶段发展，建设诸军种、兵种合成的国防军；（6）建立完整的国防科研和国防工业体系，实行平战结合、军民结合的方针，根据本国本军的特点发展武器装备，尤其要重视发展当代尖端武器和技术装备；（7）普遍实行民兵制度，完善国防动员体制，加强国防后备力量建设；（8）加强战略后方建设，为未来反侵略战争</w:t>
      </w:r>
      <w:r>
        <w:rPr>
          <w:rFonts w:hint="eastAsia"/>
        </w:rPr>
        <w:t>提供巩固的战略依托；（</w:t>
      </w:r>
      <w:r>
        <w:t>9）对付外敌入侵，仍要坚持人民战争的路线，坚持立足现有装备战胜优势装备之敌的优良传统。</w:t>
      </w:r>
    </w:p>
    <w:p w:rsidR="00422EF9" w:rsidRDefault="00422EF9" w:rsidP="004F1CE0">
      <w:pPr>
        <w:pStyle w:val="Heading4"/>
      </w:pPr>
      <w:bookmarkStart w:id="39" w:name="_Toc484720904"/>
      <w:r>
        <w:lastRenderedPageBreak/>
        <w:t>16、邓小平新时期国防建设思想主要有哪几个方面？</w:t>
      </w:r>
      <w:bookmarkEnd w:id="39"/>
      <w:r>
        <w:t xml:space="preserve">   </w:t>
      </w:r>
    </w:p>
    <w:p w:rsidR="00422EF9" w:rsidRDefault="00422EF9" w:rsidP="00422EF9">
      <w:r>
        <w:rPr>
          <w:rFonts w:hint="eastAsia"/>
        </w:rPr>
        <w:t>答：（</w:t>
      </w:r>
      <w:r>
        <w:t>1）战争与和平理论，和平与发展是当今世界的主题；（2）战争与战略理论；（3）军队建设理论；（4）国防建设理论。</w:t>
      </w:r>
    </w:p>
    <w:p w:rsidR="00422EF9" w:rsidRDefault="00422EF9" w:rsidP="004F1CE0">
      <w:pPr>
        <w:pStyle w:val="Heading4"/>
      </w:pPr>
      <w:bookmarkStart w:id="40" w:name="_Toc484720905"/>
      <w:r>
        <w:t>17、江泽民关于加强新</w:t>
      </w:r>
      <w:r w:rsidR="004F1CE0">
        <w:t>形势下国防和军队建设的论述主要有</w:t>
      </w:r>
      <w:r>
        <w:t>几个方面？</w:t>
      </w:r>
      <w:bookmarkEnd w:id="40"/>
      <w:r>
        <w:t xml:space="preserve"> </w:t>
      </w:r>
    </w:p>
    <w:p w:rsidR="00422EF9" w:rsidRDefault="00422EF9" w:rsidP="00422EF9">
      <w:r>
        <w:rPr>
          <w:rFonts w:hint="eastAsia"/>
        </w:rPr>
        <w:t>答：（</w:t>
      </w:r>
      <w:r>
        <w:t>1）国防和军队建设；（2）军事战略方针；（3）坚持党对军队的绝对领导；（4）加强思想政治工作；（5）发展具有中国特色的军事科学；（6）按照“五句话”的总要求，加强军队全面建设；（7）培养和造就大批高的新型军事人才；（8）我军武装装备现代化建设的步伐； （9）建立科技强军思想，走有中国特色的精兵之路；（10）依法从严治军。</w:t>
      </w:r>
    </w:p>
    <w:p w:rsidR="00422EF9" w:rsidRDefault="00422EF9" w:rsidP="00422EF9">
      <w:r>
        <w:t xml:space="preserve"> </w:t>
      </w:r>
    </w:p>
    <w:p w:rsidR="00422EF9" w:rsidRDefault="00422EF9" w:rsidP="004F1CE0">
      <w:pPr>
        <w:pStyle w:val="Heading4"/>
      </w:pPr>
      <w:bookmarkStart w:id="41" w:name="_Toc484720906"/>
      <w:r>
        <w:t>18、江泽民关于新时期军队建设的“五句话”是什么？</w:t>
      </w:r>
      <w:bookmarkEnd w:id="41"/>
      <w:r>
        <w:t xml:space="preserve"> </w:t>
      </w:r>
    </w:p>
    <w:p w:rsidR="00422EF9" w:rsidRDefault="00422EF9" w:rsidP="00422EF9">
      <w:r>
        <w:rPr>
          <w:rFonts w:hint="eastAsia"/>
        </w:rPr>
        <w:t>答：“政治合格、军事过硬、作风优良、纪律严明、保障有力”。</w:t>
      </w:r>
    </w:p>
    <w:p w:rsidR="00422EF9" w:rsidRDefault="00422EF9" w:rsidP="004F1CE0">
      <w:pPr>
        <w:pStyle w:val="Heading4"/>
      </w:pPr>
      <w:bookmarkStart w:id="42" w:name="_Toc484720907"/>
      <w:r>
        <w:t>19、战略威慑的基本条件有哪些？</w:t>
      </w:r>
      <w:bookmarkEnd w:id="42"/>
      <w:r>
        <w:t xml:space="preserve">  </w:t>
      </w:r>
    </w:p>
    <w:p w:rsidR="00422EF9" w:rsidRDefault="00422EF9" w:rsidP="00422EF9">
      <w:r>
        <w:rPr>
          <w:rFonts w:hint="eastAsia"/>
        </w:rPr>
        <w:t>答：（</w:t>
      </w:r>
      <w:r>
        <w:t>1）要有足以影响全局的战略力量； （2）要有使用战略威慑力量的决心和意志； （3）要通过一定途径让对方相信和认识以上两点。</w:t>
      </w:r>
    </w:p>
    <w:p w:rsidR="00422EF9" w:rsidRDefault="00422EF9" w:rsidP="004F1CE0">
      <w:pPr>
        <w:pStyle w:val="Heading4"/>
      </w:pPr>
      <w:bookmarkStart w:id="43" w:name="_Toc484720908"/>
      <w:r>
        <w:t>20、为什么说我国周边环境处在建国以来的较好时期？</w:t>
      </w:r>
      <w:bookmarkEnd w:id="43"/>
      <w:r>
        <w:t xml:space="preserve"> </w:t>
      </w:r>
    </w:p>
    <w:p w:rsidR="00422EF9" w:rsidRDefault="00422EF9" w:rsidP="00422EF9">
      <w:r>
        <w:rPr>
          <w:rFonts w:hint="eastAsia"/>
        </w:rPr>
        <w:t>答：（</w:t>
      </w:r>
      <w:r>
        <w:t>1）大规模军事入侵的威胁已消除或减弱；（2）曾经与我国发生过武装冲突的国家，都与我国实现了关系正常化；（3）我国周边的热点地区冲突得到不同程度的缓解；（4）我国的国际地位、影响明显增强。</w:t>
      </w:r>
    </w:p>
    <w:p w:rsidR="00422EF9" w:rsidRDefault="00422EF9" w:rsidP="004F1CE0">
      <w:pPr>
        <w:pStyle w:val="Heading4"/>
      </w:pPr>
      <w:bookmarkStart w:id="44" w:name="_Toc484720909"/>
      <w:r>
        <w:t>21、国际战略格局的发展趋势是什么？</w:t>
      </w:r>
      <w:bookmarkEnd w:id="44"/>
      <w:r>
        <w:t xml:space="preserve"> </w:t>
      </w:r>
    </w:p>
    <w:p w:rsidR="00422EF9" w:rsidRDefault="00422EF9" w:rsidP="00422EF9">
      <w:r>
        <w:rPr>
          <w:rFonts w:hint="eastAsia"/>
        </w:rPr>
        <w:t>答：（一）和平与发展在前进中面临挑战；（二）国际战略关系随着经济僵化发生深刻变化；（三）世界力量分化组合加剧，使单极与多极之争更趋激烈。</w:t>
      </w:r>
    </w:p>
    <w:p w:rsidR="00422EF9" w:rsidRDefault="00422EF9" w:rsidP="004F1CE0">
      <w:pPr>
        <w:pStyle w:val="Heading4"/>
      </w:pPr>
      <w:bookmarkStart w:id="45" w:name="_Toc484720910"/>
      <w:r>
        <w:t>22、目前军事高技术主要可分为哪六大新技术群？</w:t>
      </w:r>
      <w:bookmarkEnd w:id="45"/>
    </w:p>
    <w:p w:rsidR="00422EF9" w:rsidRDefault="00422EF9" w:rsidP="00422EF9">
      <w:r>
        <w:t xml:space="preserve"> 答：军事信息技术，军事新材料技术，军事新能源技术，军事生物技术，军事航天技术和军事海洋技术。</w:t>
      </w:r>
    </w:p>
    <w:p w:rsidR="00422EF9" w:rsidRDefault="00422EF9" w:rsidP="004F1CE0">
      <w:pPr>
        <w:pStyle w:val="Heading4"/>
      </w:pPr>
      <w:bookmarkStart w:id="46" w:name="_Toc484720911"/>
      <w:r>
        <w:lastRenderedPageBreak/>
        <w:t>23、军事高技术对现代作战的影响有哪些？</w:t>
      </w:r>
      <w:bookmarkEnd w:id="46"/>
      <w:r>
        <w:t xml:space="preserve"> </w:t>
      </w:r>
    </w:p>
    <w:p w:rsidR="00422EF9" w:rsidRDefault="00422EF9" w:rsidP="00422EF9">
      <w:r>
        <w:rPr>
          <w:rFonts w:hint="eastAsia"/>
        </w:rPr>
        <w:t>答：（一）促进了军队的质量建设；（二）加快了武器装备的发展；（三）对军队作战能力提出了更高要求。</w:t>
      </w:r>
    </w:p>
    <w:p w:rsidR="00422EF9" w:rsidRDefault="00422EF9" w:rsidP="004F1CE0">
      <w:pPr>
        <w:pStyle w:val="Heading4"/>
      </w:pPr>
      <w:bookmarkStart w:id="47" w:name="_Toc484720912"/>
      <w:r>
        <w:t>24、精确制导技术有哪几类？目前世界上全球定位系统有哪些？</w:t>
      </w:r>
      <w:bookmarkEnd w:id="47"/>
    </w:p>
    <w:p w:rsidR="00422EF9" w:rsidRDefault="00422EF9" w:rsidP="00422EF9">
      <w:r>
        <w:rPr>
          <w:rFonts w:hint="eastAsia"/>
        </w:rPr>
        <w:t>答：（</w:t>
      </w:r>
      <w:r>
        <w:t>1）精确制导技术主要包括寻的制导、遥控制导、惯性制导、 地形或景象匹配制导、全球定位系统制导、复合制导等六类。 （2）目前世界上全球定位系统有美国的GPS和俄罗斯的格鲁纳斯（GLONASS）。</w:t>
      </w:r>
    </w:p>
    <w:p w:rsidR="00422EF9" w:rsidRDefault="00422EF9" w:rsidP="004F1CE0">
      <w:pPr>
        <w:pStyle w:val="Heading4"/>
      </w:pPr>
      <w:bookmarkStart w:id="48" w:name="_Toc484720913"/>
      <w:r>
        <w:t>25、高技术局部战争有哪些基本特点？</w:t>
      </w:r>
      <w:bookmarkEnd w:id="48"/>
    </w:p>
    <w:p w:rsidR="00422EF9" w:rsidRDefault="00422EF9" w:rsidP="00422EF9">
      <w:r>
        <w:t xml:space="preserve"> 答：（一）战争通常仍将在核威慑阴影下进行（二）战争更多地是为达成有限的政治目的（三）战争的空间表现为非线式和高立体化（四）战争的行动呈现出全时辰和快节奏（五）战争技术水平表现为机械化与信息化的双重性（六）战争力量的对抗主要表现为敌对双方系统与系统的较量</w:t>
      </w:r>
    </w:p>
    <w:p w:rsidR="00422EF9" w:rsidRDefault="00422EF9" w:rsidP="004F1CE0">
      <w:pPr>
        <w:pStyle w:val="Heading4"/>
      </w:pPr>
      <w:bookmarkStart w:id="49" w:name="_Toc484720914"/>
      <w:r>
        <w:t>26、从应用角度来划分，军事高技术包括哪些技术？</w:t>
      </w:r>
      <w:bookmarkEnd w:id="49"/>
      <w:r>
        <w:t xml:space="preserve">  </w:t>
      </w:r>
    </w:p>
    <w:p w:rsidR="00422EF9" w:rsidRDefault="00422EF9" w:rsidP="00422EF9">
      <w:r>
        <w:rPr>
          <w:rFonts w:hint="eastAsia"/>
        </w:rPr>
        <w:t>答：（</w:t>
      </w:r>
      <w:r>
        <w:t>1）侦察和监视技术；（2）伪装与隐身技术；（3）精确制导 技术；（4）电子战与信息战技术；（5）自动化指挥技术；（6）军事航天技术；（7）核、生、化技术；（8）新概念武器技术。</w:t>
      </w:r>
    </w:p>
    <w:p w:rsidR="00422EF9" w:rsidRDefault="00422EF9" w:rsidP="004F1CE0">
      <w:pPr>
        <w:pStyle w:val="Heading4"/>
      </w:pPr>
      <w:bookmarkStart w:id="50" w:name="_Toc484720915"/>
      <w:r>
        <w:t>27、高技术局部战争的含义主要体现在哪三个方面？</w:t>
      </w:r>
      <w:bookmarkEnd w:id="50"/>
    </w:p>
    <w:p w:rsidR="00422EF9" w:rsidRDefault="00422EF9" w:rsidP="00422EF9">
      <w:r>
        <w:rPr>
          <w:rFonts w:hint="eastAsia"/>
        </w:rPr>
        <w:t>答：以战略核武器作后盾的常规武器系统、支援保障系统、作战管理系统。</w:t>
      </w:r>
    </w:p>
    <w:p w:rsidR="00422EF9" w:rsidRDefault="00422EF9" w:rsidP="004F1CE0">
      <w:pPr>
        <w:pStyle w:val="Heading4"/>
      </w:pPr>
      <w:bookmarkStart w:id="51" w:name="_Toc484720916"/>
      <w:r>
        <w:t>28、什么是新概念武器？目前和探索中的新概念</w:t>
      </w:r>
      <w:r w:rsidRPr="00B43FDA">
        <w:t>武器有哪些？</w:t>
      </w:r>
      <w:bookmarkEnd w:id="51"/>
    </w:p>
    <w:p w:rsidR="00422EF9" w:rsidRDefault="00422EF9" w:rsidP="00422EF9">
      <w:r>
        <w:rPr>
          <w:rFonts w:hint="eastAsia"/>
        </w:rPr>
        <w:t>答：新概念武器是指与传统武器相比，在基本原理、破坏机理和作战方式上都有本质区别，尚处于研制或探索之中的一类新型武器。包括激光武器，粒子束武器，微波武器，动能拦截弹，电炮，环境武器，次声武器，非致使武器。</w:t>
      </w:r>
    </w:p>
    <w:p w:rsidR="00422EF9" w:rsidRDefault="00422EF9" w:rsidP="004F1CE0">
      <w:pPr>
        <w:pStyle w:val="Heading4"/>
      </w:pPr>
      <w:bookmarkStart w:id="52" w:name="_Toc484720917"/>
      <w:r>
        <w:t>29、什么是新三打三防？</w:t>
      </w:r>
      <w:bookmarkEnd w:id="52"/>
      <w:r>
        <w:t xml:space="preserve">  </w:t>
      </w:r>
    </w:p>
    <w:p w:rsidR="00422EF9" w:rsidRDefault="00422EF9" w:rsidP="00422EF9">
      <w:r>
        <w:rPr>
          <w:rFonts w:hint="eastAsia"/>
        </w:rPr>
        <w:t>答：三打：（</w:t>
      </w:r>
      <w:r>
        <w:t>1）打隐形飞机（2）打巡航导弹（3）打武装直升机  三防：（1）防电子干扰（2）防精确打击（3）防侦察监视</w:t>
      </w:r>
    </w:p>
    <w:p w:rsidR="00B43FDA" w:rsidRPr="00B43FDA" w:rsidRDefault="00422EF9" w:rsidP="00B43FDA">
      <w:pPr>
        <w:pStyle w:val="Heading4"/>
        <w:rPr>
          <w:rStyle w:val="Heading4Char"/>
          <w:b/>
          <w:bCs/>
        </w:rPr>
      </w:pPr>
      <w:bookmarkStart w:id="53" w:name="_Toc484720918"/>
      <w:r w:rsidRPr="00B43FDA">
        <w:rPr>
          <w:rStyle w:val="Heading4Char"/>
          <w:b/>
          <w:bCs/>
        </w:rPr>
        <w:lastRenderedPageBreak/>
        <w:t>30.《武经七书》是指哪几本书？</w:t>
      </w:r>
      <w:bookmarkEnd w:id="53"/>
      <w:r w:rsidRPr="00B43FDA">
        <w:rPr>
          <w:rStyle w:val="Heading4Char"/>
          <w:b/>
          <w:bCs/>
        </w:rPr>
        <w:t xml:space="preserve"> </w:t>
      </w:r>
    </w:p>
    <w:p w:rsidR="00422EF9" w:rsidRDefault="00B43FDA" w:rsidP="00B43FDA">
      <w:r>
        <w:rPr>
          <w:rFonts w:hint="eastAsia"/>
        </w:rPr>
        <w:t>答：</w:t>
      </w:r>
      <w:r w:rsidR="00422EF9">
        <w:t>七本关于军事理论著作，提供人们军事研究：《孙子兵法》孙武  《吴子兵法》吴起  《司马迁》 司马（镶）宜  《尉缭子》尉缭  《六韬》  《李卫公问对》阮逸  《三略》黄石松</w:t>
      </w:r>
    </w:p>
    <w:p w:rsidR="00422EF9" w:rsidRPr="00B43FDA" w:rsidRDefault="00B43FDA" w:rsidP="00B43FDA">
      <w:pPr>
        <w:pStyle w:val="Heading4"/>
      </w:pPr>
      <w:bookmarkStart w:id="54" w:name="_Toc484720919"/>
      <w:r>
        <w:rPr>
          <w:rFonts w:hint="eastAsia"/>
        </w:rPr>
        <w:t>31</w:t>
      </w:r>
      <w:r w:rsidR="00422EF9" w:rsidRPr="00B43FDA">
        <w:t>、如何加强我国国防建设？</w:t>
      </w:r>
      <w:bookmarkEnd w:id="54"/>
      <w:r w:rsidR="00422EF9" w:rsidRPr="00B43FDA">
        <w:t xml:space="preserve"> </w:t>
      </w:r>
    </w:p>
    <w:p w:rsidR="00422EF9" w:rsidRDefault="00422EF9" w:rsidP="00422EF9">
      <w:r>
        <w:rPr>
          <w:rFonts w:hint="eastAsia"/>
        </w:rPr>
        <w:t>答：中华人民共和国为抵御外敌侵略，保卫国家独立和安全，维护世界和平，始终奉行积极防御的战略，这就要求我国加强国防建设，要求军队在长期和平环境中始终保持良好的战备阙云太，遏制战争的爆发。在现今科技高速发展的新时期，根据未来战争科技含量越来越高的特点，加强我国的国防建设应该：（</w:t>
      </w:r>
      <w:r>
        <w:t>1）必须坚持国防建设与经济建设协调发展的方针；（2）必须以现代化为中心；（3）必须实行全民共建；（4）建立强大的“三结合“武装力量；（5）加快回防科技工业的发展；（6）加强国防动员建设；（7）大力发展有中国特色的国防教育；（8）加强国防法</w:t>
      </w:r>
      <w:r>
        <w:rPr>
          <w:rFonts w:hint="eastAsia"/>
        </w:rPr>
        <w:t>制建设加快人才培养步伐，努力造就一大批能驾驭现代战争的人才。</w:t>
      </w:r>
    </w:p>
    <w:p w:rsidR="00422EF9" w:rsidRDefault="00B43FDA" w:rsidP="00B43FDA">
      <w:pPr>
        <w:pStyle w:val="Heading4"/>
      </w:pPr>
      <w:bookmarkStart w:id="55" w:name="_Toc484720920"/>
      <w:r>
        <w:rPr>
          <w:rFonts w:hint="eastAsia"/>
        </w:rPr>
        <w:t>3</w:t>
      </w:r>
      <w:r w:rsidR="00422EF9">
        <w:t xml:space="preserve"> 2、我</w:t>
      </w:r>
      <w:r w:rsidR="00422EF9">
        <w:rPr>
          <w:rFonts w:ascii="SimSun" w:eastAsia="SimSun" w:hAnsi="SimSun" w:cs="SimSun" w:hint="eastAsia"/>
        </w:rPr>
        <w:t>军</w:t>
      </w:r>
      <w:r w:rsidR="00422EF9">
        <w:rPr>
          <w:rFonts w:hint="eastAsia"/>
        </w:rPr>
        <w:t>如何</w:t>
      </w:r>
      <w:r w:rsidR="00422EF9">
        <w:rPr>
          <w:rFonts w:ascii="SimSun" w:eastAsia="SimSun" w:hAnsi="SimSun" w:cs="SimSun" w:hint="eastAsia"/>
        </w:rPr>
        <w:t>实</w:t>
      </w:r>
      <w:r w:rsidR="00422EF9">
        <w:rPr>
          <w:rFonts w:hint="eastAsia"/>
        </w:rPr>
        <w:t>施跨越式</w:t>
      </w:r>
      <w:r w:rsidR="00422EF9">
        <w:rPr>
          <w:rFonts w:ascii="SimSun" w:eastAsia="SimSun" w:hAnsi="SimSun" w:cs="SimSun" w:hint="eastAsia"/>
        </w:rPr>
        <w:t>发</w:t>
      </w:r>
      <w:r w:rsidR="00422EF9">
        <w:rPr>
          <w:rFonts w:hint="eastAsia"/>
        </w:rPr>
        <w:t>展？</w:t>
      </w:r>
      <w:bookmarkEnd w:id="55"/>
      <w:r w:rsidR="00422EF9">
        <w:t xml:space="preserve"> </w:t>
      </w:r>
    </w:p>
    <w:p w:rsidR="00422EF9" w:rsidRDefault="00422EF9" w:rsidP="00422EF9">
      <w:r>
        <w:rPr>
          <w:rFonts w:hint="eastAsia"/>
        </w:rPr>
        <w:t>答：二十一世纪头二十年，是我国必须紧紧抓住并且可以大有作为的</w:t>
      </w:r>
      <w:r>
        <w:t xml:space="preserve"> 重要战略机遇期，也是我军加快现代化建设的关键时期。我军机械化建设任务尚未完成，信息化建设刚刚起步。如果按部就班，尾随在别人后面亦步亦趋，在完成机械化建设任务后再进行信息化建设，就会坐失良机，拉大与世界发达国家军队的差距。只有抓住机遇，走跨越式发展道路，坚持有所为有所不为，大胆跨越某些阶段和环节，才能跟上世界军事变革的潮流，走出一条中国特色的精兵之路，完成信息化和机械化的双重历史任务，肩负起打赢未来高技术条件下局部战争的使命。  （1）实现我军现代</w:t>
      </w:r>
      <w:r>
        <w:rPr>
          <w:rFonts w:hint="eastAsia"/>
        </w:rPr>
        <w:t>化的跨越式发展，就要以十六大精神和“三个代表”重要思想为指导，努力推进军事理论创新、科技创新、机制创新和政策制度创新。在改革创新中谋发展、求突破，是实现跨越式发展的关键。</w:t>
      </w:r>
      <w:r>
        <w:t xml:space="preserve">  （2）实现我军现代化的跨越式发展，就要坚定不移地贯彻科技强军战略，依靠科技进步提高战斗力。科技强军是推进我军跨越式发展的根本途径。要适应世界军事变革的趋势，把科技强军贯穿到教育训练、作战指挥、后勤装备建设等方方面面，全面提高部队建设的科技含量。要以高技术为支撑加快信息化建设，不断提高我军信息作战能力。同时，以信息化为牵引提高机械化建设水</w:t>
      </w:r>
      <w:r>
        <w:rPr>
          <w:rFonts w:hint="eastAsia"/>
        </w:rPr>
        <w:t>平，缩短机械化建设进程。要坚持自力更生、自主创新，加快武器装备建设步伐。</w:t>
      </w:r>
      <w:r>
        <w:t xml:space="preserve">  （3）实现我军现代化的跨越式发展，就要大力培养造就大批高素质新型军事人才。人才是制胜之本，也是兴军之本。采取切实措施，努力造就一大批高素质复合型指挥人才、智囊型参谋人才和专家型科技人才。要优先发展院校教育，充分发挥院校培养人才的主渠道作用，不断完善政策制度，进一步解决吸引人才、保留人才、用好人才的问题。</w:t>
      </w:r>
    </w:p>
    <w:p w:rsidR="00422EF9" w:rsidRDefault="00422EF9" w:rsidP="00B43FDA">
      <w:pPr>
        <w:pStyle w:val="Heading4"/>
      </w:pPr>
      <w:r>
        <w:t xml:space="preserve"> </w:t>
      </w:r>
      <w:bookmarkStart w:id="56" w:name="_Toc484720921"/>
      <w:r w:rsidR="00B43FDA">
        <w:rPr>
          <w:rFonts w:hint="eastAsia"/>
        </w:rPr>
        <w:t>3</w:t>
      </w:r>
      <w:r>
        <w:t>3、在现代条件下如何坚持和发展人民战争思想</w:t>
      </w:r>
      <w:bookmarkEnd w:id="56"/>
      <w:r>
        <w:t xml:space="preserve">  </w:t>
      </w:r>
    </w:p>
    <w:p w:rsidR="00422EF9" w:rsidRDefault="00422EF9" w:rsidP="00422EF9">
      <w:r>
        <w:rPr>
          <w:rFonts w:hint="eastAsia"/>
        </w:rPr>
        <w:t>答：人民战争思想是我们党的群众路线在军事领域的实际体现，是我军在长期革命战争</w:t>
      </w:r>
      <w:r>
        <w:t xml:space="preserve"> 中</w:t>
      </w:r>
      <w:r>
        <w:lastRenderedPageBreak/>
        <w:t>克敌制胜的法宝。在现代条件下，我们必须坚定不移地坚持和创造性地发展人民思想，使人民战争思想随着实践的发展而不断前进。（1）只有闹矛盾和创造性的发展人民战争思想，人民这个传家宝都会在未来高技术条件下的局部战争中大放异彩，创造出新的奇迹和辉煌。无论武器装备如何发展，战争形态如何变化，人民战争都是我们克敌制胜的法宝。我们要结合新的历史条件和新的实践，坚持和创造性地发展人民战争的思想。（2）必须深入持久地展开全民国防教育，为坚持和创造性</w:t>
      </w:r>
      <w:r>
        <w:rPr>
          <w:rFonts w:hint="eastAsia"/>
        </w:rPr>
        <w:t>地发展人民战争思想奠定思想基础。深入开展全民国防教育，增强人民群众的国防观念，是一项具有浣意义的活动，对于振奋民族精神，增强民族自尊心，增强爱情热情，增强军政民团结，具有重大意义，是未来进行人民战争的政治思想基础；（</w:t>
      </w:r>
      <w:r>
        <w:t>3）必须促进经济建设与国防建设的协调发展、整体推进，为坚持和创造性地发展人民战争思想打下坚实的物质基础；（4）创新人民的战略战术，是坚持和创造性发展人民思想的必然要求；（5）强调“平战结合“、”军民结合“是人民思想的一个特点，坚持和创造性地发展人民思想，必须把人民思想积极贯彻到国防和军队建设的各</w:t>
      </w:r>
      <w:r>
        <w:rPr>
          <w:rFonts w:hint="eastAsia"/>
        </w:rPr>
        <w:t>个领域中去。</w:t>
      </w:r>
    </w:p>
    <w:p w:rsidR="00422EF9" w:rsidRDefault="00B43FDA" w:rsidP="00B43FDA">
      <w:pPr>
        <w:pStyle w:val="Heading4"/>
      </w:pPr>
      <w:bookmarkStart w:id="57" w:name="_Toc484720922"/>
      <w:r>
        <w:rPr>
          <w:rFonts w:hint="eastAsia"/>
        </w:rPr>
        <w:t>3</w:t>
      </w:r>
      <w:r w:rsidR="00422EF9">
        <w:t>4、试论当今国际战略格局的特点</w:t>
      </w:r>
      <w:bookmarkEnd w:id="57"/>
    </w:p>
    <w:p w:rsidR="00422EF9" w:rsidRDefault="00422EF9" w:rsidP="00422EF9">
      <w:r>
        <w:rPr>
          <w:rFonts w:hint="eastAsia"/>
        </w:rPr>
        <w:t>答：（</w:t>
      </w:r>
      <w:r>
        <w:t>1）大国关系主导着世界事务，在国际战略格局中处于支配的地位（2）在和平与发展的大背景之下，总体稳定、局部动荡是当今国际战略格局的基本态势（3）为了在国际战略格局占据重要的地位，各主要国家普遍加强国防现代化建设，新一轮军备竞赛全面展开。（4）尽管国际军控与裁军的进程举步维艰，但防止冲突维护和平的国际合作进一步增强，有利于促进世界和平与稳定。（5）传统安全威胁与非传统安全威胁的因素相互交织，恐怖主义危害上升。</w:t>
      </w:r>
    </w:p>
    <w:p w:rsidR="00422EF9" w:rsidRDefault="00B43FDA" w:rsidP="00B43FDA">
      <w:pPr>
        <w:pStyle w:val="Heading4"/>
      </w:pPr>
      <w:bookmarkStart w:id="58" w:name="_Toc484720923"/>
      <w:r>
        <w:rPr>
          <w:rFonts w:hint="eastAsia"/>
        </w:rPr>
        <w:t>3</w:t>
      </w:r>
      <w:r w:rsidR="00422EF9">
        <w:t>5、我国如何应对复杂的周边安全环境？</w:t>
      </w:r>
      <w:bookmarkEnd w:id="58"/>
      <w:r w:rsidR="00422EF9">
        <w:t xml:space="preserve"> </w:t>
      </w:r>
    </w:p>
    <w:p w:rsidR="00422EF9" w:rsidRDefault="00422EF9" w:rsidP="00422EF9">
      <w:r>
        <w:rPr>
          <w:rFonts w:hint="eastAsia"/>
        </w:rPr>
        <w:t>答：要点：（一）构建周边安全机制，营造睦邻友好环境，以睦邻友好为宗旨，制定了一系列符合世界潮流和中国国情的协定战略和基本政策。（</w:t>
      </w:r>
      <w:r>
        <w:t>1）和平共处；（2）共同繁荣；（3）协商解决历史遗留问题；（4）支持区域联合。（二）增强综合国力确保长治久安。21世纪的竞争主要是综合国力的竞争，只有不断增强综合国力，都是确保国家长治久安的万全之策。</w:t>
      </w:r>
    </w:p>
    <w:p w:rsidR="00422EF9" w:rsidRDefault="00B43FDA" w:rsidP="00B43FDA">
      <w:pPr>
        <w:pStyle w:val="Heading4"/>
      </w:pPr>
      <w:bookmarkStart w:id="59" w:name="_Toc484720924"/>
      <w:r>
        <w:rPr>
          <w:rFonts w:hint="eastAsia"/>
        </w:rPr>
        <w:t>3</w:t>
      </w:r>
      <w:r w:rsidR="00422EF9">
        <w:t>6、论当今新军事变革的动因</w:t>
      </w:r>
      <w:bookmarkEnd w:id="59"/>
      <w:r w:rsidR="00422EF9">
        <w:t xml:space="preserve">  </w:t>
      </w:r>
    </w:p>
    <w:p w:rsidR="00422EF9" w:rsidRDefault="00422EF9" w:rsidP="00422EF9">
      <w:r>
        <w:rPr>
          <w:rFonts w:hint="eastAsia"/>
        </w:rPr>
        <w:t>答：国际安全形势的演变，应该说是启动新军事变革的两个主要原因之一，冷战的结束给两极对抗画上了句号，持续了近</w:t>
      </w:r>
      <w:r>
        <w:t>50年的传统安全态势的质变，开始促使“达摩克利斯之剑“重回剑鞘，随着爆发世界大战的可能性不断消退，使争取较长时期的和平国际环境真正成为可能。与此同时，那些积淀了近50年的地区性矛盾、危机、冲突、战乱则相继爆发，连绵不断，出现了”大战不打、小战不断“的新书面。而传统的以应付大战为重心的国防和军事体系，不得不顺应冷战后的新形势和新趋势，必须进行历史性的重大变革。  以信息技术为核心的高新技术的迅猛发展，特别</w:t>
      </w:r>
      <w:r>
        <w:rPr>
          <w:rFonts w:hint="eastAsia"/>
        </w:rPr>
        <w:t>是诸多成熟的高新技术在军事领域的广泛应用，是这次新军事变革的另一个主要原因，也是回事新军事变革进程的主动力。应该说，这次新军事变革最早孕育于</w:t>
      </w:r>
      <w:r>
        <w:t>20世纪80年代前半期，当时美国里根政府提出的“星球大战”计划，虽然曾一度被认为是“梦幻计划”，但却为未来军事发展带来了</w:t>
      </w:r>
    </w:p>
    <w:p w:rsidR="00422EF9" w:rsidRDefault="00422EF9" w:rsidP="00422EF9">
      <w:r>
        <w:rPr>
          <w:rFonts w:hint="eastAsia"/>
        </w:rPr>
        <w:lastRenderedPageBreak/>
        <w:t>新的启迪、新的思路，其科学技术上的意义远远大于军事战略上的意义。也就是国家研发的主要基项目，而这些高新技术群在军事领域的应用，也成为世界各主要国家追逐的主要目标。信息技术就是在这个时候应运而生，脱颖而出，成为诸多高新技术群的龙头，也成为当今世界新军事变革的主动因和主动力之一。</w:t>
      </w:r>
      <w:r>
        <w:t xml:space="preserve">  安全态势的的演变和高新技术的发展，相辅相成，相互作用，共同将人类社会推进到新军事变革的大潮中，也正是这对双动因、双动力，促使当今世界新军事变革具有了脱胎换骨的性质，并且无论在广度不是在深度上，都超过了以往历史上任何一次军事变革，它所</w:t>
      </w:r>
      <w:r>
        <w:rPr>
          <w:rFonts w:hint="eastAsia"/>
        </w:rPr>
        <w:t>产生的影响，将会震撼整整一个世纪。</w:t>
      </w:r>
    </w:p>
    <w:p w:rsidR="00422EF9" w:rsidRDefault="00B43FDA" w:rsidP="00B43FDA">
      <w:pPr>
        <w:pStyle w:val="Heading4"/>
      </w:pPr>
      <w:bookmarkStart w:id="60" w:name="_Toc484720925"/>
      <w:r>
        <w:rPr>
          <w:rFonts w:hint="eastAsia"/>
        </w:rPr>
        <w:t>3</w:t>
      </w:r>
      <w:r w:rsidR="00422EF9">
        <w:t>7、论高技术战争与战斗精神</w:t>
      </w:r>
      <w:bookmarkEnd w:id="60"/>
      <w:r w:rsidR="00422EF9">
        <w:t xml:space="preserve">  </w:t>
      </w:r>
    </w:p>
    <w:p w:rsidR="00422EF9" w:rsidRDefault="00422EF9" w:rsidP="00422EF9">
      <w:r>
        <w:rPr>
          <w:rFonts w:hint="eastAsia"/>
        </w:rPr>
        <w:t>答：（</w:t>
      </w:r>
      <w:r>
        <w:t>1）尽管高技术战争极大地改变了战争形态和作战样式，但并 没有改变人是战争胜负决定因素的定律。人的因素包括人的军事素质、战斗技能、意志品质、精神状态等诸多方面，其中人的战斗意志、战斗士气、战斗作风等，既是战斗力形成的催化剂,也是战斗力的重要组成部分。实践表明，高技术战争，不仅仅是高技术武器装备的较量，更是人的谋略、技能、智慧和勇气的比拼。如果军人没有坚定的理想信念,没有不怕牺牲的英雄气概和披坚执锐的高昂士气，即使有现代化的武器装备,也难以取得理想的战斗效果。（2）战斗精神表现在战时,培养在平时,关键在养</w:t>
      </w:r>
      <w:r>
        <w:rPr>
          <w:rFonts w:hint="eastAsia"/>
        </w:rPr>
        <w:t>成。对战斗精神和战斗作风的培养</w:t>
      </w:r>
      <w:r>
        <w:t>,我们不但要学习和继承过去好的做法,而且要结合新的实际,从内容和形式上不断创新，使之融入军事斗争准备的具体实践,渗透到部队建设的方方面面，为打赢未来高技术局部战争提供强大的精神动力。（3）英勇顽强、不怕牺牲的战斗精神，是我军在长期革命战争实践中形成的强大优势。正是靠这种过硬的战斗精神，我军一次次创造了以劣胜优的战争奇迹。不管战争形态发生什么样的变化，我们的传统优势都不能丢。近年来，我军武器装备更新步伐不断加快，信息作战能力逐步增强。尽管与军事强国相比我军武器装备总体上仍处于劣势</w:t>
      </w:r>
      <w:r>
        <w:rPr>
          <w:rFonts w:hint="eastAsia"/>
        </w:rPr>
        <w:t>，只要我们始终保持和发扬英勇顽强、不怕牺牲的战斗精神，大力提高官兵科技素质，提高立足现有装备战胜强敌的信心，我军就能在气势上压倒敌人，进而弥补在信息技术和武器装备方面的不足，使精神优势转化为决胜优势，最终赢得战争的胜利</w:t>
      </w:r>
    </w:p>
    <w:p w:rsidR="00422EF9" w:rsidRDefault="00B43FDA" w:rsidP="00B43FDA">
      <w:pPr>
        <w:pStyle w:val="Heading4"/>
      </w:pPr>
      <w:bookmarkStart w:id="61" w:name="_Toc484720926"/>
      <w:r>
        <w:rPr>
          <w:rFonts w:hint="eastAsia"/>
        </w:rPr>
        <w:t>3</w:t>
      </w:r>
      <w:r w:rsidR="00422EF9">
        <w:t>8、大学生军训与素质教育的关系</w:t>
      </w:r>
      <w:bookmarkEnd w:id="61"/>
    </w:p>
    <w:p w:rsidR="00422EF9" w:rsidRDefault="00422EF9" w:rsidP="00422EF9">
      <w:r>
        <w:rPr>
          <w:rFonts w:hint="eastAsia"/>
        </w:rPr>
        <w:t>答：大学生军训不仅是传授军事知识，培养军事技能的过程，同时也是培养大学生科学的世界观。方法论和正确人生观的过程。军事教育与素质教育既有区别，内在的联系。二者是相互联系，相互促进的。军事教育是素质教育的一个内容，同时也对素质教育起到了促进作用，它为全面提高大学生的综合素质奠定了基础。第一，促进学生政治上的成熟，学生在军训期间不仅学军事，而且学政治。第二，军事知识是人类的宝贵财产，集中了人类的智慧，军事知识充满了竞争意识，氟报导日本经济之所以腾飞，其企业家们坦率地承认，是学习我国古典军事著作《孙子兵法》的硕果。实践证明，军事教育对大学生的全面发展，对高校素质教育起到了积极的推进作用，同时随着高校素质教育的不断深入，也为军事教育的发展创造了有利条件，并提出了更高的要求。</w:t>
      </w:r>
      <w:r>
        <w:t xml:space="preserve">  10、谈谈你对学习军事理论课的感受与建议  答：（1）学习掌握了一定的军事科学知识；（2）增强了国防观念和国家安全意识，强化了爱国主义，集体主义观念，加强了组织纪律性；（3）促进了综合素质的提高。</w:t>
      </w:r>
    </w:p>
    <w:p w:rsidR="00422EF9" w:rsidRDefault="00B43FDA" w:rsidP="00B43FDA">
      <w:pPr>
        <w:pStyle w:val="Heading4"/>
      </w:pPr>
      <w:bookmarkStart w:id="62" w:name="_Toc484720927"/>
      <w:r>
        <w:rPr>
          <w:rFonts w:hint="eastAsia"/>
        </w:rPr>
        <w:lastRenderedPageBreak/>
        <w:t>3</w:t>
      </w:r>
      <w:r w:rsidR="00422EF9">
        <w:t>9、我国的武装力量主要由哪几部分组成?</w:t>
      </w:r>
      <w:bookmarkEnd w:id="62"/>
    </w:p>
    <w:p w:rsidR="00422EF9" w:rsidRDefault="00422EF9" w:rsidP="00422EF9">
      <w:r>
        <w:t xml:space="preserve"> 中华人民共和国武装力量，由中国人民解放军、中国人民武装警察部队、民兵组成。中华人民共和国中央军事委员会领导并统一指挥全国武装力量。中国人民解放军是中国共产党缔造和领导的人民军队，是中国武装力量的主体。人民解放军由现役部队和预备役部队组成，总员额保持在250万以内。现役部队是国家的常备军，由陆军、海军、空军和第二炮兵组成，主要担负防卫作战任务，必要时可以依照法律规定协助维护社会秩序。中央军委通过总参谋部、总政治部、总后勤部、总装备部对全军实施作战指挥和建设领导。</w:t>
      </w:r>
    </w:p>
    <w:p w:rsidR="00B43FDA" w:rsidRPr="00B43FDA" w:rsidRDefault="00B43FDA" w:rsidP="00B43FDA">
      <w:pPr>
        <w:pStyle w:val="Heading4"/>
      </w:pPr>
      <w:bookmarkStart w:id="63" w:name="_Toc484720928"/>
      <w:r w:rsidRPr="00B43FDA">
        <w:rPr>
          <w:rStyle w:val="Heading4Char"/>
          <w:b/>
          <w:bCs/>
        </w:rPr>
        <w:t>4</w:t>
      </w:r>
      <w:r w:rsidR="00422EF9" w:rsidRPr="00B43FDA">
        <w:rPr>
          <w:rStyle w:val="Heading4Char"/>
          <w:b/>
          <w:bCs/>
        </w:rPr>
        <w:t>0、军事高技术对现代作战的影响是哪“五化”？</w:t>
      </w:r>
      <w:bookmarkEnd w:id="63"/>
      <w:r w:rsidR="00422EF9" w:rsidRPr="00B43FDA">
        <w:t xml:space="preserve"> </w:t>
      </w:r>
    </w:p>
    <w:p w:rsidR="00422EF9" w:rsidRDefault="00422EF9" w:rsidP="00422EF9">
      <w:r>
        <w:t>A.侦察立体化  B.打击精确化 C.反应音速化 D.防护综合化 E.控制智能化</w:t>
      </w:r>
    </w:p>
    <w:p w:rsidR="00B43FDA" w:rsidRPr="00B43FDA" w:rsidRDefault="00B43FDA" w:rsidP="00B43FDA">
      <w:pPr>
        <w:pStyle w:val="Heading4"/>
      </w:pPr>
      <w:bookmarkStart w:id="64" w:name="_Toc484720929"/>
      <w:r w:rsidRPr="00B43FDA">
        <w:rPr>
          <w:rStyle w:val="Heading4Char"/>
          <w:b/>
          <w:bCs/>
        </w:rPr>
        <w:t>4</w:t>
      </w:r>
      <w:r w:rsidR="00422EF9" w:rsidRPr="00B43FDA">
        <w:rPr>
          <w:rStyle w:val="Heading4Char"/>
          <w:b/>
          <w:bCs/>
        </w:rPr>
        <w:t>1、信息化战争的特点是什么？</w:t>
      </w:r>
      <w:bookmarkEnd w:id="64"/>
      <w:r w:rsidR="00422EF9" w:rsidRPr="00B43FDA">
        <w:rPr>
          <w:rStyle w:val="Heading4Char"/>
          <w:b/>
          <w:bCs/>
        </w:rPr>
        <w:t xml:space="preserve"> </w:t>
      </w:r>
      <w:r w:rsidR="00422EF9" w:rsidRPr="00B43FDA">
        <w:t xml:space="preserve">  </w:t>
      </w:r>
    </w:p>
    <w:p w:rsidR="00422EF9" w:rsidRDefault="00422EF9" w:rsidP="00422EF9">
      <w:r>
        <w:t xml:space="preserve">   A. 战争工具——</w:t>
      </w:r>
      <w:proofErr w:type="gramStart"/>
      <w:r>
        <w:t>信息主导  B.</w:t>
      </w:r>
      <w:proofErr w:type="gramEnd"/>
      <w:r>
        <w:t>战争力量——整体凝聚 C.战争时空——全维一体 D.战争实施——精确控制 E.战争保障——多维聚焦 F.战争制胜——人机融合</w:t>
      </w:r>
    </w:p>
    <w:p w:rsidR="00B43FDA" w:rsidRPr="00B43FDA" w:rsidRDefault="00B43FDA" w:rsidP="00B43FDA">
      <w:pPr>
        <w:pStyle w:val="Heading4"/>
        <w:rPr>
          <w:rStyle w:val="Heading4Char"/>
          <w:b/>
          <w:bCs/>
        </w:rPr>
      </w:pPr>
      <w:bookmarkStart w:id="65" w:name="_Toc484720930"/>
      <w:r w:rsidRPr="00B43FDA">
        <w:rPr>
          <w:rStyle w:val="Heading4Char"/>
          <w:b/>
          <w:bCs/>
        </w:rPr>
        <w:t>4</w:t>
      </w:r>
      <w:r w:rsidR="00422EF9" w:rsidRPr="00B43FDA">
        <w:rPr>
          <w:rStyle w:val="Heading4Char"/>
          <w:b/>
          <w:bCs/>
        </w:rPr>
        <w:t>2、谈一谈日本对我国潜在和现实的威胁。</w:t>
      </w:r>
      <w:bookmarkEnd w:id="65"/>
    </w:p>
    <w:p w:rsidR="00422EF9" w:rsidRDefault="00422EF9" w:rsidP="00422EF9">
      <w:r>
        <w:t xml:space="preserve">  一、日本与我战略利益矛盾日趋突出，将我国列为主要潜在对手。二、国防战略由防御型向进攻型转变三、拥有巨大军事实力，具备成为军事大国的物质基础四、加强对我国有争议岛屿和海域的控制。五、右翼倾向严重，军国主义根基雄厚</w:t>
      </w:r>
    </w:p>
    <w:p w:rsidR="00B43FDA" w:rsidRDefault="00B43FDA" w:rsidP="00B43FDA">
      <w:pPr>
        <w:pStyle w:val="Heading4"/>
      </w:pPr>
      <w:bookmarkStart w:id="66" w:name="_Toc484720931"/>
      <w:r w:rsidRPr="00B43FDA">
        <w:t>4</w:t>
      </w:r>
      <w:r w:rsidR="00422EF9" w:rsidRPr="00B43FDA">
        <w:t xml:space="preserve">3、当前印度对华军事战略趋向是什么中印边境自卫反击作战: </w:t>
      </w:r>
      <w:r w:rsidR="00422EF9">
        <w:t>（1962年10月20日—11月21日）</w:t>
      </w:r>
      <w:bookmarkEnd w:id="66"/>
    </w:p>
    <w:p w:rsidR="00B43FDA" w:rsidRDefault="00422EF9" w:rsidP="00B43FDA">
      <w:r>
        <w:t>一、以我为敌，确立攻势防御的战略思想二、加强边界战场建设，实施重兵部署三、加强对</w:t>
      </w:r>
    </w:p>
    <w:p w:rsidR="00B43FDA" w:rsidRDefault="00422EF9" w:rsidP="00B43FDA">
      <w:r>
        <w:t>华核威胁</w:t>
      </w:r>
      <w:r w:rsidR="00B43FDA">
        <w:rPr>
          <w:rFonts w:hint="eastAsia"/>
        </w:rPr>
        <w:t>.</w:t>
      </w:r>
    </w:p>
    <w:p w:rsidR="004C1B1D" w:rsidRDefault="004C1B1D" w:rsidP="004C1B1D">
      <w:pPr>
        <w:pStyle w:val="Heading4"/>
      </w:pPr>
      <w:bookmarkStart w:id="67" w:name="_Toc484720932"/>
      <w:r>
        <w:rPr>
          <w:rFonts w:hint="eastAsia"/>
        </w:rPr>
        <w:t>44</w:t>
      </w:r>
      <w:r>
        <w:t>、如何认识国防建设与经济建设的关系？</w:t>
      </w:r>
      <w:bookmarkEnd w:id="67"/>
      <w:r>
        <w:t xml:space="preserve"> </w:t>
      </w:r>
    </w:p>
    <w:p w:rsidR="004C1B1D" w:rsidRDefault="004C1B1D" w:rsidP="004C1B1D">
      <w:r>
        <w:t xml:space="preserve"> 答：（1）国防建设与经济建设协调发展是我国的国防建设遵循的基本方针；（2）国防建设需要雄厚的经济力量和技术力量的支持；（3）经济建设与国防建设的关系是我国现代化建设中的一个带全局性的基本关系；（4）经济建设是国防建设的基础，国防建设的发展最终取决于经济建设的发展；（5）加强国防建设也是国家安全和经济建设的基本保证。  </w:t>
      </w:r>
    </w:p>
    <w:p w:rsidR="004C1B1D" w:rsidRDefault="004C1B1D" w:rsidP="004C1B1D">
      <w:pPr>
        <w:pStyle w:val="Heading4"/>
      </w:pPr>
      <w:bookmarkStart w:id="68" w:name="_Toc484720933"/>
      <w:r>
        <w:rPr>
          <w:rFonts w:hint="eastAsia"/>
        </w:rPr>
        <w:lastRenderedPageBreak/>
        <w:t>45</w:t>
      </w:r>
      <w:r>
        <w:t>、我国颁布的国防法规有哪些？</w:t>
      </w:r>
      <w:bookmarkEnd w:id="68"/>
    </w:p>
    <w:p w:rsidR="004C1B1D" w:rsidRDefault="004C1B1D" w:rsidP="004C1B1D">
      <w:r>
        <w:t>答：《中华人民共和国国防法》《中华人民共和国兵役法》《中华人民共和国国防教育法》《中华人民共和国预备役军官法》《中华人民共和国军事设施保护法》《中华人民共和国人民防空法》《革命烈士褒扬条例》《军人抚恤优待条例》</w:t>
      </w:r>
    </w:p>
    <w:p w:rsidR="004C1B1D" w:rsidRDefault="004C1B1D" w:rsidP="004C1B1D">
      <w:pPr>
        <w:pStyle w:val="Heading4"/>
      </w:pPr>
      <w:bookmarkStart w:id="69" w:name="_Toc484720934"/>
      <w:r>
        <w:rPr>
          <w:rFonts w:hint="eastAsia"/>
        </w:rPr>
        <w:t>46</w:t>
      </w:r>
      <w:r>
        <w:t>、《国防教育法》的主要精神包括哪些？</w:t>
      </w:r>
      <w:bookmarkEnd w:id="69"/>
    </w:p>
    <w:p w:rsidR="004C1B1D" w:rsidRDefault="004C1B1D" w:rsidP="004C1B1D">
      <w:r>
        <w:t xml:space="preserve">  答：强化全民的国防意识、忧患意识和责任意识,提高全民维护国家安全,履行国防义务的自觉性.。</w:t>
      </w:r>
    </w:p>
    <w:p w:rsidR="004C1B1D" w:rsidRDefault="004C1B1D" w:rsidP="004C1B1D">
      <w:pPr>
        <w:pStyle w:val="Heading4"/>
      </w:pPr>
      <w:bookmarkStart w:id="70" w:name="_Toc484720935"/>
      <w:r>
        <w:rPr>
          <w:rFonts w:hint="eastAsia"/>
        </w:rPr>
        <w:t>47</w:t>
      </w:r>
      <w:r>
        <w:t>、什么是武装力量？</w:t>
      </w:r>
      <w:bookmarkEnd w:id="70"/>
    </w:p>
    <w:p w:rsidR="004C1B1D" w:rsidRDefault="004C1B1D" w:rsidP="004C1B1D">
      <w:r>
        <w:t>我国的武装力量有哪几部分组成？  答：(1)武装力量是国家或政治集团所拥有的各种武装组织的统称。 (2)我国的武装力量由中国人民军现身部队和预备役部队、中国人民武装警察部队、民兵组成。</w:t>
      </w:r>
    </w:p>
    <w:p w:rsidR="004C1B1D" w:rsidRDefault="004C1B1D" w:rsidP="004C1B1D">
      <w:pPr>
        <w:pStyle w:val="Heading4"/>
      </w:pPr>
      <w:bookmarkStart w:id="71" w:name="_Toc484720936"/>
      <w:r>
        <w:rPr>
          <w:rFonts w:hint="eastAsia"/>
        </w:rPr>
        <w:t>48</w:t>
      </w:r>
      <w:r>
        <w:t>、陆军的编成及基本任务是什么？</w:t>
      </w:r>
      <w:bookmarkEnd w:id="71"/>
    </w:p>
    <w:p w:rsidR="004C1B1D" w:rsidRPr="004C1B1D" w:rsidRDefault="004C1B1D" w:rsidP="004C1B1D">
      <w:r>
        <w:t xml:space="preserve">  答：陆军通常由步兵、炮兵、装甲兵、防空兵、陆军防空兵、工程兵、通信兵、防化兵等兵种和专业勤务部队组成。基本任务有：抗敌军事入</w:t>
      </w:r>
      <w:r w:rsidR="003C41ED">
        <w:t>侵、在一定地区和方向上打赢局部战争、维护国家和平统一和社会稳定</w:t>
      </w:r>
      <w:r w:rsidR="003C41ED">
        <w:rPr>
          <w:rFonts w:hint="eastAsia"/>
        </w:rPr>
        <w:t>。</w:t>
      </w:r>
    </w:p>
    <w:p w:rsidR="004C1B1D" w:rsidRDefault="004C1B1D" w:rsidP="004C1B1D">
      <w:pPr>
        <w:pStyle w:val="Heading4"/>
      </w:pPr>
      <w:bookmarkStart w:id="72" w:name="_Toc484720937"/>
      <w:r>
        <w:rPr>
          <w:rFonts w:hint="eastAsia"/>
        </w:rPr>
        <w:t>4</w:t>
      </w:r>
      <w:r>
        <w:t>9、武装警察部队的组成及编制序列？</w:t>
      </w:r>
      <w:bookmarkEnd w:id="72"/>
    </w:p>
    <w:p w:rsidR="004C1B1D" w:rsidRDefault="004C1B1D" w:rsidP="004C1B1D">
      <w:r>
        <w:t xml:space="preserve">  答：由内卫部队和黄金、森林、水电、交通部队组成，列入武警序列的还有公安边防、消防、警卫部队。武警部队属于国务院编制序列，由国务院、中央军委双重领导，实行统一领导管理与分组指挥相结合的体制。 </w:t>
      </w:r>
    </w:p>
    <w:p w:rsidR="004C1B1D" w:rsidRDefault="004C1B1D" w:rsidP="004C1B1D">
      <w:pPr>
        <w:pStyle w:val="Heading4"/>
      </w:pPr>
      <w:bookmarkStart w:id="73" w:name="_Toc484720938"/>
      <w:r>
        <w:rPr>
          <w:rFonts w:hint="eastAsia"/>
        </w:rPr>
        <w:t>50</w:t>
      </w:r>
      <w:r>
        <w:t>、我国古代军事思想的历史地位是什么？</w:t>
      </w:r>
      <w:bookmarkEnd w:id="73"/>
      <w:r>
        <w:t xml:space="preserve"> </w:t>
      </w:r>
    </w:p>
    <w:p w:rsidR="004C1B1D" w:rsidRDefault="004C1B1D" w:rsidP="004C1B1D">
      <w:r>
        <w:t xml:space="preserve"> 答：（1）中国古代兵书不但在中国军事学术史上占有重要地位，而 且在全世界久负盛名。它以悠久的历史、丰富的内容和精辟的论断，受到各国军事家的重视和赞赏。（2）中国古代军事思想对中国人民解放军的影响也是很大的。我军所独有的一整套人民战争的战略战术，从中国古代军事思想中获得了丰富的营养。（3）中国古代军事思想，不愧是珍贵的文化遗产，对我国和世界的军事学术发展史有着深远的影响和现实意义，其中的许多军事原则，不仅指导了历代战争，而且直到今天仍不失其理论价值，给予世界军事学</w:t>
      </w:r>
      <w:r>
        <w:rPr>
          <w:rFonts w:hint="eastAsia"/>
        </w:rPr>
        <w:t>术以深刻的影响，它也必将对未来战争产生积极的影响。</w:t>
      </w:r>
    </w:p>
    <w:p w:rsidR="004C1B1D" w:rsidRDefault="004C1B1D" w:rsidP="004C1B1D">
      <w:pPr>
        <w:pStyle w:val="Heading4"/>
      </w:pPr>
      <w:bookmarkStart w:id="74" w:name="_Toc484720939"/>
      <w:r>
        <w:rPr>
          <w:rFonts w:hint="eastAsia"/>
        </w:rPr>
        <w:lastRenderedPageBreak/>
        <w:t>51</w:t>
      </w:r>
      <w:r>
        <w:t>、精确制导技术有哪几类？目前世界上全球定位系统有哪些？</w:t>
      </w:r>
      <w:bookmarkEnd w:id="74"/>
    </w:p>
    <w:p w:rsidR="004C1B1D" w:rsidRDefault="004C1B1D" w:rsidP="004C1B1D">
      <w:r>
        <w:rPr>
          <w:rFonts w:hint="eastAsia"/>
        </w:rPr>
        <w:t>答：（</w:t>
      </w:r>
      <w:r>
        <w:t>1）精确制导技术主要包括寻的制导、遥控制导、惯性制导、 地形或景象匹配制导、全球定位系统制导、复合制导等六类。 （2）目前世界上全球定位系统有美国的ＧＰＳ和俄罗斯的格鲁纳斯（GLONASS）。</w:t>
      </w:r>
    </w:p>
    <w:p w:rsidR="004C1B1D" w:rsidRPr="004C1B1D" w:rsidRDefault="004C1B1D" w:rsidP="00B43FDA"/>
    <w:p w:rsidR="00422EF9" w:rsidRDefault="00422EF9" w:rsidP="00B43FDA">
      <w:r>
        <w:t xml:space="preserve">                      </w:t>
      </w:r>
    </w:p>
    <w:p w:rsidR="00422EF9" w:rsidRDefault="00422EF9" w:rsidP="00422EF9">
      <w:r>
        <w:t xml:space="preserve">                                                                </w:t>
      </w:r>
    </w:p>
    <w:p w:rsidR="00422EF9" w:rsidRDefault="00B43FDA" w:rsidP="00B43FDA">
      <w:pPr>
        <w:pStyle w:val="Heading2"/>
      </w:pPr>
      <w:bookmarkStart w:id="75" w:name="_Toc484720940"/>
      <w:r>
        <w:rPr>
          <w:rFonts w:ascii="SimSun" w:eastAsia="SimSun" w:hAnsi="SimSun" w:cs="SimSun" w:hint="eastAsia"/>
        </w:rPr>
        <w:t>选择题库（简版）</w:t>
      </w:r>
      <w:bookmarkEnd w:id="75"/>
    </w:p>
    <w:p w:rsidR="00422EF9" w:rsidRDefault="00422EF9" w:rsidP="00422EF9">
      <w:r>
        <w:t>1.国防按性质和建设目标可以分为扩张型国防，中立型国防，（  B ）和自卫型国防。</w:t>
      </w:r>
    </w:p>
    <w:p w:rsidR="00422EF9" w:rsidRDefault="00422EF9" w:rsidP="00422EF9">
      <w:r>
        <w:t>A、民主型国防  B、联盟型国防  C、和平型国防  D、进攻型国防</w:t>
      </w:r>
    </w:p>
    <w:p w:rsidR="00422EF9" w:rsidRDefault="00422EF9" w:rsidP="00422EF9">
      <w:r>
        <w:t>2.保卫国家安全，维护国家权益，反对霸权主义，维护世界和平是国防的（ B  ）。</w:t>
      </w:r>
    </w:p>
    <w:p w:rsidR="00422EF9" w:rsidRDefault="00422EF9" w:rsidP="00422EF9">
      <w:r>
        <w:t>A、基本原则  B、根本目的  C、大政方针  D、基本要求</w:t>
      </w:r>
    </w:p>
    <w:p w:rsidR="00422EF9" w:rsidRDefault="00422EF9" w:rsidP="00422EF9">
      <w:r>
        <w:t>3.国防的基本功能有威慑功能，（  D）和增值功能。</w:t>
      </w:r>
    </w:p>
    <w:p w:rsidR="00422EF9" w:rsidRDefault="00422EF9" w:rsidP="00422EF9">
      <w:r>
        <w:t>A、防御功能  B、进攻功能  C、和平功能  D、实战功能</w:t>
      </w:r>
    </w:p>
    <w:p w:rsidR="00422EF9" w:rsidRDefault="00422EF9" w:rsidP="00422EF9">
      <w:r>
        <w:t>4.侵占我国南海岛礁最多的国家是（ B ）。</w:t>
      </w:r>
    </w:p>
    <w:p w:rsidR="00422EF9" w:rsidRDefault="00422EF9" w:rsidP="00422EF9">
      <w:r>
        <w:t>A、越南  B、菲律宾  C、马来西亚  D、泰国</w:t>
      </w:r>
    </w:p>
    <w:p w:rsidR="00422EF9" w:rsidRDefault="00422EF9" w:rsidP="00422EF9">
      <w:r>
        <w:t>5.（ D ）公开提出“两国论”，妄想把台湾从中国分裂出去。</w:t>
      </w:r>
    </w:p>
    <w:p w:rsidR="00422EF9" w:rsidRDefault="00422EF9" w:rsidP="00422EF9">
      <w:r>
        <w:t>A、陈水扁  B、连战  C、宋楚瑜  D、李登辉</w:t>
      </w:r>
    </w:p>
    <w:p w:rsidR="00422EF9" w:rsidRDefault="00422EF9" w:rsidP="00422EF9">
      <w:r>
        <w:t>6.中国拥有960万平方公里的陆地疆土，按《联合国海洋法》的规定，还拥有（C   ）万平方公里的“海洋国土”。</w:t>
      </w:r>
    </w:p>
    <w:p w:rsidR="00422EF9" w:rsidRDefault="00422EF9" w:rsidP="00422EF9">
      <w:r>
        <w:t>A、200  B、250  C、300  D、350</w:t>
      </w:r>
    </w:p>
    <w:p w:rsidR="00422EF9" w:rsidRDefault="00422EF9" w:rsidP="00422EF9">
      <w:r>
        <w:t>7.世界上第一个实现载人太空飞行的国家是（ A ）。</w:t>
      </w:r>
    </w:p>
    <w:p w:rsidR="00422EF9" w:rsidRDefault="00422EF9" w:rsidP="00422EF9">
      <w:r>
        <w:t>A、俄罗斯（前苏联）  B、中国  C、美国  D、法国</w:t>
      </w:r>
    </w:p>
    <w:p w:rsidR="00422EF9" w:rsidRDefault="00422EF9" w:rsidP="00422EF9">
      <w:r>
        <w:t>8.现代战争已经发展为“五维空间”的角逐。“五维”是指（ B ）。</w:t>
      </w:r>
    </w:p>
    <w:p w:rsidR="00422EF9" w:rsidRDefault="00422EF9" w:rsidP="00422EF9">
      <w:r>
        <w:t>A、东南西北中  B、海陆空天电  C、上下左右中  D、</w:t>
      </w:r>
      <w:proofErr w:type="spellStart"/>
      <w:r>
        <w:t>XYZtV</w:t>
      </w:r>
      <w:proofErr w:type="spellEnd"/>
    </w:p>
    <w:p w:rsidR="00422EF9" w:rsidRDefault="00422EF9" w:rsidP="00422EF9">
      <w:r>
        <w:t>9.美国全球卫星定位系统（GPS）由（ C ）颗卫星组成。</w:t>
      </w:r>
    </w:p>
    <w:p w:rsidR="00422EF9" w:rsidRDefault="00422EF9" w:rsidP="00422EF9">
      <w:r>
        <w:t>A、2  B、6  C、24  D、32</w:t>
      </w:r>
    </w:p>
    <w:p w:rsidR="00422EF9" w:rsidRDefault="00422EF9" w:rsidP="00422EF9">
      <w:r>
        <w:t>10.以（  C）的利用为中心的电子战手段，已成为贯穿于战争全过程并覆盖整个战场并决定战争胜负的重要因素。</w:t>
      </w:r>
    </w:p>
    <w:p w:rsidR="00422EF9" w:rsidRDefault="00422EF9" w:rsidP="00422EF9">
      <w:r>
        <w:t>A、火力  B、人才  C、信息  D、高技术武器</w:t>
      </w:r>
    </w:p>
    <w:p w:rsidR="00B43FDA" w:rsidRDefault="00B43FDA" w:rsidP="00422EF9">
      <w:r>
        <w:rPr>
          <w:rFonts w:hint="eastAsia"/>
        </w:rPr>
        <w:t>11</w:t>
      </w:r>
      <w:r>
        <w:t>、综合国力的基本要素包括：</w:t>
      </w:r>
      <w:r>
        <w:rPr>
          <w:rFonts w:hint="eastAsia"/>
        </w:rPr>
        <w:t>（</w:t>
      </w:r>
      <w:r>
        <w:t>经济实力、国防实力、民族凝聚力</w:t>
      </w:r>
      <w:r>
        <w:rPr>
          <w:rFonts w:hint="eastAsia"/>
        </w:rPr>
        <w:t>）</w:t>
      </w:r>
      <w:r>
        <w:t xml:space="preserve">。                                                 </w:t>
      </w:r>
      <w:r>
        <w:rPr>
          <w:rFonts w:hint="eastAsia"/>
        </w:rPr>
        <w:t>1</w:t>
      </w:r>
      <w:r>
        <w:t>2、全民国防教育日定在每年的</w:t>
      </w:r>
      <w:r>
        <w:rPr>
          <w:rFonts w:hint="eastAsia"/>
        </w:rPr>
        <w:t>（</w:t>
      </w:r>
      <w:r>
        <w:t>九月的第三个星期六</w:t>
      </w:r>
      <w:r>
        <w:rPr>
          <w:rFonts w:hint="eastAsia"/>
        </w:rPr>
        <w:t>）</w:t>
      </w:r>
      <w:r>
        <w:t xml:space="preserve">。                                                     </w:t>
      </w:r>
      <w:r>
        <w:rPr>
          <w:rFonts w:hint="eastAsia"/>
        </w:rPr>
        <w:t>1</w:t>
      </w:r>
      <w:r>
        <w:t>3、孙子兵法论述作战的指导思想是</w:t>
      </w:r>
      <w:r>
        <w:rPr>
          <w:rFonts w:hint="eastAsia"/>
        </w:rPr>
        <w:t>（</w:t>
      </w:r>
      <w:r>
        <w:t>速战速决</w:t>
      </w:r>
      <w:r>
        <w:rPr>
          <w:rFonts w:hint="eastAsia"/>
        </w:rPr>
        <w:t>）</w:t>
      </w:r>
      <w:r>
        <w:t xml:space="preserve">。  </w:t>
      </w:r>
    </w:p>
    <w:p w:rsidR="00422EF9" w:rsidRDefault="0036008E" w:rsidP="00B43FDA">
      <w:pPr>
        <w:pStyle w:val="Heading1"/>
      </w:pPr>
      <w:bookmarkStart w:id="76" w:name="_Toc484720941"/>
      <w:r>
        <w:rPr>
          <w:rFonts w:hint="eastAsia"/>
        </w:rPr>
        <w:lastRenderedPageBreak/>
        <w:t>三、</w:t>
      </w:r>
      <w:r w:rsidR="00422EF9">
        <w:t>分单元</w:t>
      </w:r>
      <w:r w:rsidR="00B43FDA">
        <w:rPr>
          <w:rFonts w:hint="eastAsia"/>
        </w:rPr>
        <w:t>题库</w:t>
      </w:r>
      <w:bookmarkEnd w:id="76"/>
    </w:p>
    <w:p w:rsidR="00422EF9" w:rsidRDefault="00422EF9" w:rsidP="00B43FDA">
      <w:pPr>
        <w:pStyle w:val="Heading2"/>
      </w:pPr>
      <w:bookmarkStart w:id="77" w:name="_Toc484720942"/>
      <w:r>
        <w:rPr>
          <w:rFonts w:hint="eastAsia"/>
        </w:rPr>
        <w:t>第一部分：中</w:t>
      </w:r>
      <w:r>
        <w:rPr>
          <w:rFonts w:ascii="SimSun" w:eastAsia="SimSun" w:hAnsi="SimSun" w:cs="SimSun" w:hint="eastAsia"/>
        </w:rPr>
        <w:t>国国</w:t>
      </w:r>
      <w:r>
        <w:rPr>
          <w:rFonts w:ascii="Adobe Myungjo Std M" w:hAnsi="Adobe Myungjo Std M" w:cs="Adobe Myungjo Std M" w:hint="eastAsia"/>
        </w:rPr>
        <w:t>防</w:t>
      </w:r>
      <w:bookmarkEnd w:id="77"/>
    </w:p>
    <w:p w:rsidR="00422EF9" w:rsidRDefault="00422EF9" w:rsidP="00422EF9">
      <w:r>
        <w:t>1、现代国防的主体是国家，维护国家(   B  ) 是国防的根本职能。</w:t>
      </w:r>
    </w:p>
    <w:p w:rsidR="00422EF9" w:rsidRDefault="00422EF9" w:rsidP="00422EF9">
      <w:r>
        <w:t>A 经济利益  　 B 安全利益 　C 政治利益 </w:t>
      </w:r>
    </w:p>
    <w:p w:rsidR="00422EF9" w:rsidRDefault="00422EF9" w:rsidP="00422EF9">
      <w:r>
        <w:t>2、(   B    )时期，国防思想已经上升到理论的高度，标志我国古代军事思想在这个时期已经基本形成。</w:t>
      </w:r>
    </w:p>
    <w:p w:rsidR="00422EF9" w:rsidRDefault="00422EF9" w:rsidP="00422EF9">
      <w:r>
        <w:t>A 秦朝  　　B春秋战国 　　 C 唐代</w:t>
      </w:r>
    </w:p>
    <w:p w:rsidR="00422EF9" w:rsidRDefault="00422EF9" w:rsidP="00422EF9">
      <w:r>
        <w:t>3、国防是(  A  )为防备和抵抗侵略，制止武装颠覆，保卫国家的主权、统一、领土完整和安全，而进行的军事及与军事有关的政治、经济、外交、科技、文化等方面的活动。</w:t>
      </w:r>
    </w:p>
    <w:p w:rsidR="00422EF9" w:rsidRDefault="00422EF9" w:rsidP="00422EF9">
      <w:r>
        <w:t>A国家　　　B军队　　　C武装集团</w:t>
      </w:r>
    </w:p>
    <w:p w:rsidR="00422EF9" w:rsidRDefault="00422EF9" w:rsidP="00422EF9">
      <w:r>
        <w:t>4、国防的(  A  )是由国家的社会制度和国家政策所决定的。</w:t>
      </w:r>
    </w:p>
    <w:p w:rsidR="00422EF9" w:rsidRDefault="00422EF9" w:rsidP="00422EF9">
      <w:r>
        <w:t>A性质B质量c坚固程度</w:t>
      </w:r>
    </w:p>
    <w:p w:rsidR="00422EF9" w:rsidRDefault="00422EF9" w:rsidP="00422EF9">
      <w:r>
        <w:t>5、一国的社会制度不同，其国防的要求和国防也不同，因而，国防的（C）也各不相同。</w:t>
      </w:r>
    </w:p>
    <w:p w:rsidR="00422EF9" w:rsidRDefault="00422EF9" w:rsidP="00422EF9">
      <w:r>
        <w:t>A政策B目标c类型</w:t>
      </w:r>
    </w:p>
    <w:p w:rsidR="00422EF9" w:rsidRDefault="00422EF9" w:rsidP="00422EF9">
      <w:r>
        <w:t>6、今天的中国之所以能巍然屹立在世界的东方，并享有很高的声誉，主要是我国在政治上独立，经济上发展和军事上的不断强大？(错)</w:t>
      </w:r>
    </w:p>
    <w:p w:rsidR="00422EF9" w:rsidRDefault="00422EF9" w:rsidP="00422EF9">
      <w:r>
        <w:t>7、我国实行积极防御战略方针，坚持全民自卫原则？( 对 )</w:t>
      </w:r>
    </w:p>
    <w:p w:rsidR="00422EF9" w:rsidRDefault="00422EF9" w:rsidP="00422EF9">
      <w:r>
        <w:t>8、国防领导体制是指国防领导的组织体系及相应制度？( 对)</w:t>
      </w:r>
    </w:p>
    <w:p w:rsidR="00422EF9" w:rsidRDefault="00422EF9" w:rsidP="00422EF9">
      <w:r>
        <w:t>9、世界的国防类型大致有扩张型、自卫型、联盟型和中立型四种？( 对)</w:t>
      </w:r>
    </w:p>
    <w:p w:rsidR="00422EF9" w:rsidRDefault="00422EF9" w:rsidP="00422EF9">
      <w:r>
        <w:t>10、我国的政治制度和国家政策决定了我们采取中立型国防？(错 )</w:t>
      </w:r>
    </w:p>
    <w:p w:rsidR="00422EF9" w:rsidRDefault="00422EF9" w:rsidP="00B43FDA">
      <w:pPr>
        <w:pStyle w:val="Heading2"/>
      </w:pPr>
      <w:bookmarkStart w:id="78" w:name="_Toc484720943"/>
      <w:r>
        <w:rPr>
          <w:rFonts w:hint="eastAsia"/>
        </w:rPr>
        <w:t>第二部分：信息化</w:t>
      </w:r>
      <w:r>
        <w:rPr>
          <w:rFonts w:ascii="SimSun" w:eastAsia="SimSun" w:hAnsi="SimSun" w:cs="SimSun" w:hint="eastAsia"/>
        </w:rPr>
        <w:t>战争</w:t>
      </w:r>
      <w:bookmarkEnd w:id="78"/>
    </w:p>
    <w:p w:rsidR="00422EF9" w:rsidRDefault="00422EF9" w:rsidP="00422EF9">
      <w:r>
        <w:t>1、  什么是信息化战争？（信息化战争是信息时代的基本战争形态，是信息化军队在陆、海、空、天、信息、认知、心理等七维空间，运用信息、信息系统和信息化武器装备进行的战争。）</w:t>
      </w:r>
    </w:p>
    <w:p w:rsidR="00422EF9" w:rsidRDefault="00422EF9" w:rsidP="00422EF9">
      <w:r>
        <w:t>2、  信息化战争的基本特征？（信息资源急剧升值，信息的主导作用增强；武器装备高度信息化；作战空间超大多维；作战节奏迅疾快捷；作战要素一体化；作战指挥扁平化；作战行动精确化）</w:t>
      </w:r>
    </w:p>
    <w:p w:rsidR="00422EF9" w:rsidRDefault="00422EF9" w:rsidP="00422EF9">
      <w:r>
        <w:t>3、信息化的武器装备系统由哪三部分构成？（信息武器、单兵数字化装备和C4ISKR系统）</w:t>
      </w:r>
    </w:p>
    <w:p w:rsidR="00422EF9" w:rsidRDefault="00422EF9" w:rsidP="00422EF9">
      <w:r>
        <w:t>4、信息化战争作战行动的精确化主要体现在哪三个方面？（一是精确侦察、定位控制。二是精确打击。三是精确保障。）</w:t>
      </w:r>
    </w:p>
    <w:p w:rsidR="00422EF9" w:rsidRDefault="00422EF9" w:rsidP="00422EF9">
      <w:r>
        <w:t>5、如何加速培养国防信息化人才队伍？（一方面，要依托地方进行信息化人才的双向培养；另一方面，军事院校教学中要加大高新技术知识的比重，提高部队信息化条件下的训练水平，创造良好的信息化环境和信息化文化氛围。）</w:t>
      </w:r>
    </w:p>
    <w:p w:rsidR="00422EF9" w:rsidRDefault="00422EF9" w:rsidP="00422EF9">
      <w:r>
        <w:t>6、信息基础建设的重点应放在哪三个方面？（一是努力发展以微电子技术、计算机技术和通信技术为主体的信息技术；二是加快国家大型网络系统建设；三是大力开发各种软件技术。）</w:t>
      </w:r>
    </w:p>
    <w:p w:rsidR="00422EF9" w:rsidRDefault="00422EF9" w:rsidP="00422EF9">
      <w:r>
        <w:t>7、机械化战争和信息化战争的制胜理念有何不同？（机械化战争的制胜理念是消耗敌人、摧毁敌人，大量歼灭敌人的有生力量，而信息化战争的制胜理念是控制敌人、瘫痪敌人，通</w:t>
      </w:r>
      <w:r>
        <w:lastRenderedPageBreak/>
        <w:t>过破击敌人作战体系，达到巧战而屈人之兵的目的）</w:t>
      </w:r>
    </w:p>
    <w:p w:rsidR="00422EF9" w:rsidRDefault="00422EF9" w:rsidP="00422EF9">
      <w:r>
        <w:t>8、信息化战争中的信息作战样式有哪些？（电子战、空间战、网络战、情报战、心理战）</w:t>
      </w:r>
    </w:p>
    <w:p w:rsidR="00422EF9" w:rsidRDefault="00422EF9" w:rsidP="00422EF9">
      <w:r>
        <w:t>9、海湾战争中，多国部队发射的精确制导弹药,占发射弹药总量的多少？（9％）</w:t>
      </w:r>
    </w:p>
    <w:p w:rsidR="00422EF9" w:rsidRDefault="00422EF9" w:rsidP="00422EF9">
      <w:r>
        <w:t>10、诺曼底战役、海湾战争、阿富汗战争，哪个作战空间最大？（阿富汗战争）</w:t>
      </w:r>
    </w:p>
    <w:p w:rsidR="00422EF9" w:rsidRDefault="00422EF9" w:rsidP="00B43FDA">
      <w:pPr>
        <w:pStyle w:val="Heading2"/>
      </w:pPr>
      <w:bookmarkStart w:id="79" w:name="_Toc484720944"/>
      <w:r>
        <w:rPr>
          <w:rFonts w:hint="eastAsia"/>
        </w:rPr>
        <w:t>第三部分：中</w:t>
      </w:r>
      <w:r>
        <w:rPr>
          <w:rFonts w:ascii="SimSun" w:eastAsia="SimSun" w:hAnsi="SimSun" w:cs="SimSun" w:hint="eastAsia"/>
        </w:rPr>
        <w:t>国</w:t>
      </w:r>
      <w:r>
        <w:rPr>
          <w:rFonts w:ascii="Adobe Myungjo Std M" w:hAnsi="Adobe Myungjo Std M" w:cs="Adobe Myungjo Std M" w:hint="eastAsia"/>
        </w:rPr>
        <w:t>周</w:t>
      </w:r>
      <w:r>
        <w:rPr>
          <w:rFonts w:ascii="SimSun" w:eastAsia="SimSun" w:hAnsi="SimSun" w:cs="SimSun" w:hint="eastAsia"/>
        </w:rPr>
        <w:t>边</w:t>
      </w:r>
      <w:r>
        <w:rPr>
          <w:rFonts w:ascii="Adobe Myungjo Std M" w:hAnsi="Adobe Myungjo Std M" w:cs="Adobe Myungjo Std M" w:hint="eastAsia"/>
        </w:rPr>
        <w:t>安全</w:t>
      </w:r>
      <w:r>
        <w:rPr>
          <w:rFonts w:ascii="SimSun" w:eastAsia="SimSun" w:hAnsi="SimSun" w:cs="SimSun" w:hint="eastAsia"/>
        </w:rPr>
        <w:t>环</w:t>
      </w:r>
      <w:r>
        <w:rPr>
          <w:rFonts w:ascii="Adobe Myungjo Std M" w:hAnsi="Adobe Myungjo Std M" w:cs="Adobe Myungjo Std M" w:hint="eastAsia"/>
        </w:rPr>
        <w:t>境</w:t>
      </w:r>
      <w:bookmarkEnd w:id="79"/>
    </w:p>
    <w:p w:rsidR="00422EF9" w:rsidRDefault="00422EF9" w:rsidP="00422EF9">
      <w:r>
        <w:t>1、中国的陆地国土面积、海洋国土面积、大国土面积分别是多少平方公里？（960万、300万、1260万）</w:t>
      </w:r>
    </w:p>
    <w:p w:rsidR="00422EF9" w:rsidRDefault="00422EF9" w:rsidP="00422EF9">
      <w:r>
        <w:t>2、  中国的陆地边界和海岸线分别有多少公里？（2.2万、1.8万）</w:t>
      </w:r>
    </w:p>
    <w:p w:rsidR="00422EF9" w:rsidRDefault="00422EF9" w:rsidP="00422EF9">
      <w:r>
        <w:t>3、《联合国海洋法》规定，一国领海和专属经济区分别不超过多少海里？（12、200）</w:t>
      </w:r>
    </w:p>
    <w:p w:rsidR="00422EF9" w:rsidRDefault="00422EF9" w:rsidP="00422EF9">
      <w:r>
        <w:t>4、  中国人自古以来就有强烈的“海权意识”和“海洋国土观念”，正确吗？（不对）</w:t>
      </w:r>
    </w:p>
    <w:p w:rsidR="00422EF9" w:rsidRDefault="00422EF9" w:rsidP="00422EF9">
      <w:r>
        <w:t>5、  目前在我国的海洋国土中，存在争议的海区面积有多少平方公里？（100多万）</w:t>
      </w:r>
    </w:p>
    <w:p w:rsidR="00422EF9" w:rsidRDefault="00422EF9" w:rsidP="00422EF9">
      <w:r>
        <w:t>6、  当前我国周边安全环境的主流是什么？（缓和与稳定）</w:t>
      </w:r>
    </w:p>
    <w:p w:rsidR="00422EF9" w:rsidRDefault="00422EF9" w:rsidP="00422EF9">
      <w:r>
        <w:t>7、  当前在我国东西南北四个地缘方向上，最紧迫的是哪个方向？（东部）</w:t>
      </w:r>
    </w:p>
    <w:p w:rsidR="00422EF9" w:rsidRDefault="00422EF9" w:rsidP="00422EF9">
      <w:r>
        <w:t>8、  下面争议地区中，哪个还未签署正式协定，得到解决？中俄边境问题、中印边境问题、中越北部湾问题、中日东海及钓鱼岛问题、中塔边境问题等。（中印边境问题、中日东海及钓鱼岛问题）</w:t>
      </w:r>
    </w:p>
    <w:p w:rsidR="00422EF9" w:rsidRDefault="00422EF9" w:rsidP="00422EF9">
      <w:r>
        <w:t>9、  中印边境争议区、中日东海争议区面积有多少平方公里？双方各自的主张是什么？我国在南沙海区占有几个岛屿和礁盘？是哪几个？（12.55万、20多万、7个）</w:t>
      </w:r>
    </w:p>
    <w:p w:rsidR="00422EF9" w:rsidRDefault="00422EF9" w:rsidP="00422EF9">
      <w:r>
        <w:t>10、“上海合作组织”关系框架，对推动中国与俄罗斯及中亚国家关系发挥了积极作用？（对）</w:t>
      </w:r>
    </w:p>
    <w:p w:rsidR="00422EF9" w:rsidRDefault="00422EF9" w:rsidP="00B43FDA">
      <w:pPr>
        <w:pStyle w:val="Heading2"/>
      </w:pPr>
      <w:bookmarkStart w:id="80" w:name="_Toc484720945"/>
      <w:r>
        <w:rPr>
          <w:rFonts w:hint="eastAsia"/>
        </w:rPr>
        <w:t>第四部分：中</w:t>
      </w:r>
      <w:r>
        <w:rPr>
          <w:rFonts w:ascii="SimSun" w:eastAsia="SimSun" w:hAnsi="SimSun" w:cs="SimSun" w:hint="eastAsia"/>
        </w:rPr>
        <w:t>国</w:t>
      </w:r>
      <w:r>
        <w:rPr>
          <w:rFonts w:ascii="Adobe Myungjo Std M" w:hAnsi="Adobe Myungjo Std M" w:cs="Adobe Myungjo Std M" w:hint="eastAsia"/>
        </w:rPr>
        <w:t>武</w:t>
      </w:r>
      <w:r>
        <w:rPr>
          <w:rFonts w:ascii="SimSun" w:eastAsia="SimSun" w:hAnsi="SimSun" w:cs="SimSun" w:hint="eastAsia"/>
        </w:rPr>
        <w:t>装</w:t>
      </w:r>
      <w:r>
        <w:rPr>
          <w:rFonts w:ascii="Adobe Myungjo Std M" w:hAnsi="Adobe Myungjo Std M" w:cs="Adobe Myungjo Std M" w:hint="eastAsia"/>
        </w:rPr>
        <w:t>力量</w:t>
      </w:r>
      <w:bookmarkEnd w:id="80"/>
    </w:p>
    <w:p w:rsidR="00422EF9" w:rsidRDefault="00422EF9" w:rsidP="00422EF9">
      <w:r>
        <w:t>1、中国武装力量是由哪些武装组织（解放军、武装警察部队和民兵）构成，其主体力量是什么（解放军）？</w:t>
      </w:r>
    </w:p>
    <w:p w:rsidR="00422EF9" w:rsidRDefault="00422EF9" w:rsidP="00422EF9">
      <w:r>
        <w:t>2、中国人民解放军的宗旨是什么（全心全意为人民服务）？作为我国核力量的主体，担负着实施核反击的战略任务的是哪个军种（第二炮兵）？。             </w:t>
      </w:r>
    </w:p>
    <w:p w:rsidR="00422EF9" w:rsidRDefault="00422EF9" w:rsidP="00422EF9">
      <w:r>
        <w:t>3、  中国人民解放军的主要任务是什么？（巩固国防，抵抗侵略，保卫祖国，保卫人民的和平劳动，参加国家建设事业）。</w:t>
      </w:r>
    </w:p>
    <w:p w:rsidR="00422EF9" w:rsidRDefault="00422EF9" w:rsidP="00422EF9">
      <w:r>
        <w:t>4、空军由哪些兵种（航空兵、防空兵、地空导弹兵、高射炮兵、空降兵、雷达兵）构成，其主体兵种是什么（航空兵）？</w:t>
      </w:r>
    </w:p>
    <w:p w:rsidR="00422EF9" w:rsidRDefault="00422EF9" w:rsidP="00422EF9">
      <w:r>
        <w:t>5、中国武装警察部队属于什么(国务院)编制序列？由谁领导？（国务院、中央军委双重领导）。</w:t>
      </w:r>
    </w:p>
    <w:p w:rsidR="00422EF9" w:rsidRDefault="00422EF9" w:rsidP="00422EF9">
      <w:r>
        <w:t>6、中国人民解放军陆、海、空军、第二炮兵和武装警察部队分别成立于何时？（1927年8月月1日、1949年4月月23日、1949年11月11日、1966年7月1日和1982年6月19日）。</w:t>
      </w:r>
    </w:p>
    <w:p w:rsidR="00422EF9" w:rsidRDefault="00422EF9" w:rsidP="00422EF9">
      <w:r>
        <w:t>7、陆军按总体任务可分为现役部队（野战军）和地方军。（错）。</w:t>
      </w:r>
    </w:p>
    <w:p w:rsidR="00422EF9" w:rsidRDefault="00422EF9" w:rsidP="00422EF9">
      <w:r>
        <w:t>8、陆军是以步兵、装甲兵和航空兵（炮兵）为主体主要在陆地遂行作战任务的军种。（错）</w:t>
      </w:r>
    </w:p>
    <w:p w:rsidR="00422EF9" w:rsidRDefault="00422EF9" w:rsidP="00422EF9">
      <w:r>
        <w:t>9、中国武装警察部队是中国武装力量的主体（重要）力量。（错）</w:t>
      </w:r>
    </w:p>
    <w:p w:rsidR="00422EF9" w:rsidRDefault="00422EF9" w:rsidP="00422EF9">
      <w:r>
        <w:t>10、第二炮兵受中央军委直接领导和指挥的独立兵种，它的主的要使命是威慑和实战。（对）</w:t>
      </w:r>
    </w:p>
    <w:p w:rsidR="00422EF9" w:rsidRDefault="00422EF9" w:rsidP="00422EF9">
      <w:r>
        <w:lastRenderedPageBreak/>
        <w:t>11、海军由哪些兵种（水面舰艇、潜艇、航空兵、阵战队和岸防）部队构成？它是主要在海洋遂行作战任务的军种。（对）</w:t>
      </w:r>
    </w:p>
    <w:p w:rsidR="00422EF9" w:rsidRDefault="00422EF9" w:rsidP="00B43FDA">
      <w:pPr>
        <w:pStyle w:val="Heading2"/>
      </w:pPr>
      <w:bookmarkStart w:id="81" w:name="_Toc484720946"/>
      <w:r>
        <w:rPr>
          <w:rFonts w:hint="eastAsia"/>
        </w:rPr>
        <w:t>第五部分：新</w:t>
      </w:r>
      <w:r>
        <w:rPr>
          <w:rFonts w:ascii="SimSun" w:eastAsia="SimSun" w:hAnsi="SimSun" w:cs="SimSun" w:hint="eastAsia"/>
        </w:rPr>
        <w:t>军</w:t>
      </w:r>
      <w:r>
        <w:rPr>
          <w:rFonts w:ascii="Adobe Myungjo Std M" w:hAnsi="Adobe Myungjo Std M" w:cs="Adobe Myungjo Std M" w:hint="eastAsia"/>
        </w:rPr>
        <w:t>事</w:t>
      </w:r>
      <w:r>
        <w:rPr>
          <w:rFonts w:ascii="SimSun" w:eastAsia="SimSun" w:hAnsi="SimSun" w:cs="SimSun" w:hint="eastAsia"/>
        </w:rPr>
        <w:t>变</w:t>
      </w:r>
      <w:r>
        <w:rPr>
          <w:rFonts w:ascii="Adobe Myungjo Std M" w:hAnsi="Adobe Myungjo Std M" w:cs="Adobe Myungjo Std M" w:hint="eastAsia"/>
        </w:rPr>
        <w:t>革</w:t>
      </w:r>
      <w:bookmarkEnd w:id="81"/>
    </w:p>
    <w:p w:rsidR="00422EF9" w:rsidRDefault="00422EF9" w:rsidP="00422EF9">
      <w:r>
        <w:t>1、在世界军事发展的历史过程中经历了哪几次军事变革？（金属化军事变革、火药化军事变革、机械化军事变革、信息化军事变革）</w:t>
      </w:r>
    </w:p>
    <w:p w:rsidR="00422EF9" w:rsidRDefault="00422EF9" w:rsidP="00422EF9">
      <w:r>
        <w:t>2、世界新军事变革经历了哪几个发展阶段？（孕育奠基、全面发展、质变发展阶段）</w:t>
      </w:r>
    </w:p>
    <w:p w:rsidR="00422EF9" w:rsidRDefault="00422EF9" w:rsidP="00422EF9">
      <w:r>
        <w:t>3、世界军事变革的主要内容是什麽？（革新军事技术、革新军事理论、革新作战方式、革新体制编制）</w:t>
      </w:r>
    </w:p>
    <w:p w:rsidR="00422EF9" w:rsidRDefault="00422EF9" w:rsidP="00422EF9">
      <w:r>
        <w:t>4、革新武器装备、使武器装备向什麽方向发展？（信息化、智能化、一体化）</w:t>
      </w:r>
    </w:p>
    <w:p w:rsidR="00422EF9" w:rsidRDefault="00422EF9" w:rsidP="00422EF9">
      <w:r>
        <w:t>5、调整改革体制编制，使军队结构向什麽方向发展？（小型化、一体化、多能化）</w:t>
      </w:r>
    </w:p>
    <w:p w:rsidR="00422EF9" w:rsidRDefault="00422EF9" w:rsidP="00422EF9">
      <w:r>
        <w:t>6、改革军队指挥体制，是军队指挥体制由树状垂直型向什麽型发展？（网状扁平型）</w:t>
      </w:r>
    </w:p>
    <w:p w:rsidR="00422EF9" w:rsidRDefault="00422EF9" w:rsidP="00422EF9">
      <w:r>
        <w:t>7、世界新军事变革对我国的战略影响是什麽？（一是国家战略利益发展可能受到制约，二是我国的安全环境有可能更趋复杂，三是我军的装备技术与发达国家差距有进一步拉大危险）</w:t>
      </w:r>
    </w:p>
    <w:p w:rsidR="00422EF9" w:rsidRDefault="00422EF9" w:rsidP="00422EF9">
      <w:r>
        <w:t>8、越南战争和第四次中东战争处在世界新军事变革的哪个发展阶段？（孕育奠基阶段）</w:t>
      </w:r>
    </w:p>
    <w:p w:rsidR="00422EF9" w:rsidRDefault="00422EF9" w:rsidP="00422EF9">
      <w:r>
        <w:t>9、新军事技术革命最早是由前苏联哪位将领提出的？（奥加尔科夫元帅）</w:t>
      </w:r>
    </w:p>
    <w:p w:rsidR="00422EF9" w:rsidRDefault="00422EF9" w:rsidP="00422EF9">
      <w:r>
        <w:t>10、20世纪90年代至2002年是世界新军事变革发展的什麽阶段？（全面展开阶段）</w:t>
      </w:r>
    </w:p>
    <w:p w:rsidR="00422EF9" w:rsidRDefault="00422EF9" w:rsidP="00B43FDA">
      <w:pPr>
        <w:pStyle w:val="Heading2"/>
      </w:pPr>
      <w:bookmarkStart w:id="82" w:name="_Toc484720947"/>
      <w:r>
        <w:rPr>
          <w:rFonts w:hint="eastAsia"/>
        </w:rPr>
        <w:t>第六部分：航天技</w:t>
      </w:r>
      <w:r>
        <w:rPr>
          <w:rFonts w:ascii="SimSun" w:eastAsia="SimSun" w:hAnsi="SimSun" w:cs="SimSun" w:hint="eastAsia"/>
        </w:rPr>
        <w:t>术</w:t>
      </w:r>
      <w:bookmarkEnd w:id="82"/>
    </w:p>
    <w:p w:rsidR="00422EF9" w:rsidRDefault="00422EF9" w:rsidP="00422EF9">
      <w:r>
        <w:t>1、什么是航天技术？它由哪几部分组成？（航天技术，是指将航天器送入太空，以探索、开发和利用太空及地球以外天体的综合性工程技术，又称空间技术。主要由航天运载器技术、航天器技术和航天测控技术组成。）</w:t>
      </w:r>
    </w:p>
    <w:p w:rsidR="00422EF9" w:rsidRDefault="00422EF9" w:rsidP="00422EF9">
      <w:r>
        <w:t>2、1957年10月4日，哪个国家成功发射了世界上第一颗人造地球卫星？（前苏联）</w:t>
      </w:r>
    </w:p>
    <w:p w:rsidR="00422EF9" w:rsidRDefault="00422EF9" w:rsidP="00422EF9">
      <w:r>
        <w:t>3、第一、二、三宇宙速度分别是多少？（7.9千米／秒、11.2千米／秒、16.7千米／秒）</w:t>
      </w:r>
    </w:p>
    <w:p w:rsidR="00422EF9" w:rsidRDefault="00422EF9" w:rsidP="00422EF9">
      <w:r>
        <w:t>4、要使航天器在空间轨道上安全运行，除必要速度外，运行高度通常在多少以上？（120千米）</w:t>
      </w:r>
    </w:p>
    <w:p w:rsidR="00422EF9" w:rsidRDefault="00422EF9" w:rsidP="00422EF9">
      <w:r>
        <w:t>5、“能源”号、“土星”系列、“阿里亚娜”系列、“长征”系列运载火箭分别是哪个国家或地区发射的？（前苏联、美国、欧洲航天局、中国）</w:t>
      </w:r>
    </w:p>
    <w:p w:rsidR="00422EF9" w:rsidRDefault="00422EF9" w:rsidP="00422EF9">
      <w:r>
        <w:t>6、1961年4月12日，哪国宇航员乘坐载人飞船进人太空，第一次将人类遨游太空的梦想变为现实？（前苏联）</w:t>
      </w:r>
    </w:p>
    <w:p w:rsidR="00422EF9" w:rsidRDefault="00422EF9" w:rsidP="00422EF9">
      <w:r>
        <w:t>7、1969年7月20日，哪国宇航员乘坐飞船首次登月成功，开辟了人类登月活动的新篇章。（美国）</w:t>
      </w:r>
    </w:p>
    <w:p w:rsidR="00422EF9" w:rsidRDefault="00422EF9" w:rsidP="00422EF9">
      <w:r>
        <w:t>8、哪一年我国首次发射了“东方红”1号试验卫星，成为继美、苏、法、日后第五个能制造和发射人造卫星的国家？（1970年）</w:t>
      </w:r>
    </w:p>
    <w:p w:rsidR="00422EF9" w:rsidRDefault="00422EF9" w:rsidP="00422EF9">
      <w:r>
        <w:t>9、2003年10月15日，我国“神舟”五号载人飞船发射成功，中华民族的千年“飞天”梦想终于实现，谁乘座这艘飞船执行了太空飞行任务？（杨利伟）</w:t>
      </w:r>
    </w:p>
    <w:p w:rsidR="00422EF9" w:rsidRDefault="00422EF9" w:rsidP="00422EF9">
      <w:r>
        <w:t>10、军事航天系统大致可分为哪四类？（军事航天运输系统，军事卫星系统，军事载人航天系统和航天作战系统）</w:t>
      </w:r>
    </w:p>
    <w:p w:rsidR="00422EF9" w:rsidRDefault="00422EF9" w:rsidP="00B43FDA">
      <w:pPr>
        <w:pStyle w:val="Heading2"/>
      </w:pPr>
      <w:bookmarkStart w:id="83" w:name="_Toc484720948"/>
      <w:r>
        <w:rPr>
          <w:rFonts w:hint="eastAsia"/>
        </w:rPr>
        <w:lastRenderedPageBreak/>
        <w:t>第七部分：精</w:t>
      </w:r>
      <w:r>
        <w:rPr>
          <w:rFonts w:ascii="SimSun" w:eastAsia="SimSun" w:hAnsi="SimSun" w:cs="SimSun" w:hint="eastAsia"/>
        </w:rPr>
        <w:t>确</w:t>
      </w:r>
      <w:r>
        <w:rPr>
          <w:rFonts w:ascii="Adobe Myungjo Std M" w:hAnsi="Adobe Myungjo Std M" w:cs="Adobe Myungjo Std M" w:hint="eastAsia"/>
        </w:rPr>
        <w:t>制</w:t>
      </w:r>
      <w:r>
        <w:rPr>
          <w:rFonts w:ascii="SimSun" w:eastAsia="SimSun" w:hAnsi="SimSun" w:cs="SimSun" w:hint="eastAsia"/>
        </w:rPr>
        <w:t>导</w:t>
      </w:r>
      <w:r>
        <w:rPr>
          <w:rFonts w:ascii="Adobe Myungjo Std M" w:hAnsi="Adobe Myungjo Std M" w:cs="Adobe Myungjo Std M" w:hint="eastAsia"/>
        </w:rPr>
        <w:t>武器</w:t>
      </w:r>
      <w:bookmarkEnd w:id="83"/>
    </w:p>
    <w:p w:rsidR="00422EF9" w:rsidRDefault="00422EF9" w:rsidP="00422EF9">
      <w:r>
        <w:t>1、什么是精确制导武器？包括哪两大类？（是指采用精确制导技术，直接命中概率在50％以上的武器。包括导弹和精确制导弹药两大类）</w:t>
      </w:r>
    </w:p>
    <w:p w:rsidR="00422EF9" w:rsidRDefault="00422EF9" w:rsidP="00422EF9">
      <w:r>
        <w:t>2、导弹按射程如何分类？（近程导弹＜1000公里、中程导弹1000—3000公里、远程导弹3000—8000公里、洲际导弹＞8000公里)</w:t>
      </w:r>
    </w:p>
    <w:p w:rsidR="00422EF9" w:rsidRDefault="00422EF9" w:rsidP="00422EF9">
      <w:r>
        <w:t>3、  精确制导武器的特点？（高精度、高效能、高技术、射程远、威力大）</w:t>
      </w:r>
    </w:p>
    <w:p w:rsidR="00422EF9" w:rsidRDefault="00422EF9" w:rsidP="00422EF9">
      <w:r>
        <w:t>4、  精确制导武器的制导方式有哪几种？（自主制导、寻的制导、遥控制导、复合制导）</w:t>
      </w:r>
    </w:p>
    <w:p w:rsidR="00422EF9" w:rsidRDefault="00422EF9" w:rsidP="00422EF9">
      <w:r>
        <w:t>5、  “爱国者”、S－300、SA－90、、“西北风”防空导弹分别是哪个国家的？</w:t>
      </w:r>
    </w:p>
    <w:p w:rsidR="00422EF9" w:rsidRDefault="00422EF9" w:rsidP="00422EF9">
      <w:r>
        <w:rPr>
          <w:rFonts w:hint="eastAsia"/>
        </w:rPr>
        <w:t>“爱国者”</w:t>
      </w:r>
      <w:r>
        <w:t>(美)、S－300(俄)、SA－90(法)、 “西北风”(法)。</w:t>
      </w:r>
    </w:p>
    <w:p w:rsidR="00422EF9" w:rsidRDefault="00422EF9" w:rsidP="00422EF9">
      <w:r>
        <w:t>6、  哪个国家、于哪一年开创了世界防空史上首次使用地空导弹击落飞机的范例？（中国、1959年）</w:t>
      </w:r>
    </w:p>
    <w:p w:rsidR="00422EF9" w:rsidRDefault="00422EF9" w:rsidP="00422EF9">
      <w:r>
        <w:t>7、  精确制导武器对作战的影响如何？（提高了作战效能、使作战样式发生了深刻变化、精确制导武器成为改变军事力量对比的杠杆）</w:t>
      </w:r>
    </w:p>
    <w:p w:rsidR="00422EF9" w:rsidRDefault="00422EF9" w:rsidP="00422EF9">
      <w:r>
        <w:t>8、  熟悉我军战术导弹的型号？</w:t>
      </w:r>
    </w:p>
    <w:p w:rsidR="00422EF9" w:rsidRDefault="00422EF9" w:rsidP="00422EF9">
      <w:r>
        <w:rPr>
          <w:rFonts w:hint="eastAsia"/>
        </w:rPr>
        <w:t>防空导弹——“红旗”和“红缨”系列”；   </w:t>
      </w:r>
      <w:r>
        <w:t xml:space="preserve"> 反坦克导弹——“红箭”系列；</w:t>
      </w:r>
    </w:p>
    <w:p w:rsidR="00422EF9" w:rsidRDefault="00422EF9" w:rsidP="00422EF9">
      <w:r>
        <w:rPr>
          <w:rFonts w:hint="eastAsia"/>
        </w:rPr>
        <w:t>空空导弹——“霹雳”系列；  </w:t>
      </w:r>
      <w:r>
        <w:t xml:space="preserve"> 岸舰导弹——“海鹰”系列；</w:t>
      </w:r>
    </w:p>
    <w:p w:rsidR="00422EF9" w:rsidRDefault="00422EF9" w:rsidP="00422EF9">
      <w:r>
        <w:rPr>
          <w:rFonts w:hint="eastAsia"/>
        </w:rPr>
        <w:t>空舰导弹——“鹰击”系列；  </w:t>
      </w:r>
      <w:r>
        <w:t xml:space="preserve"> 地地战术导弹——“东风”系列。</w:t>
      </w:r>
    </w:p>
    <w:p w:rsidR="00422EF9" w:rsidRDefault="00422EF9" w:rsidP="00422EF9">
      <w:r>
        <w:t>9、  我国于1995年5月成功试射的 “东风－31”洲际导弹是地地战略导弹吗？（是）</w:t>
      </w:r>
    </w:p>
    <w:p w:rsidR="00422EF9" w:rsidRDefault="00422EF9" w:rsidP="00422EF9">
      <w:r>
        <w:t>10、“宝石路”激光制导炸弹是哪个国家的？（美国）</w:t>
      </w:r>
    </w:p>
    <w:p w:rsidR="00422EF9" w:rsidRDefault="00422EF9" w:rsidP="00B43FDA">
      <w:pPr>
        <w:pStyle w:val="Heading2"/>
      </w:pPr>
      <w:bookmarkStart w:id="84" w:name="_Toc484720949"/>
      <w:r>
        <w:rPr>
          <w:rFonts w:hint="eastAsia"/>
        </w:rPr>
        <w:t>第八部分：高技</w:t>
      </w:r>
      <w:r>
        <w:rPr>
          <w:rFonts w:ascii="SimSun" w:eastAsia="SimSun" w:hAnsi="SimSun" w:cs="SimSun" w:hint="eastAsia"/>
        </w:rPr>
        <w:t>术概</w:t>
      </w:r>
      <w:r>
        <w:rPr>
          <w:rFonts w:ascii="Adobe Myungjo Std M" w:hAnsi="Adobe Myungjo Std M" w:cs="Adobe Myungjo Std M" w:hint="eastAsia"/>
        </w:rPr>
        <w:t>述</w:t>
      </w:r>
      <w:bookmarkEnd w:id="84"/>
    </w:p>
    <w:p w:rsidR="00422EF9" w:rsidRDefault="00422EF9" w:rsidP="00422EF9">
      <w:r>
        <w:t>1、军事高技术分为哪几大技术群？（信息技术、新材料技术、航天技术、生物技术、新能源技术、海洋技术）</w:t>
      </w:r>
    </w:p>
    <w:p w:rsidR="00422EF9" w:rsidRDefault="00422EF9" w:rsidP="00422EF9">
      <w:r>
        <w:t>2、信息技术包括哪些技术？（微电子技术、计算机技术等）</w:t>
      </w:r>
    </w:p>
    <w:p w:rsidR="00422EF9" w:rsidRDefault="00422EF9" w:rsidP="00422EF9">
      <w:r>
        <w:t>3、军事高技术的特点是什麽？（高智力、高投资、高竞争、高风险、高效益、高保密、高速度）</w:t>
      </w:r>
    </w:p>
    <w:p w:rsidR="00422EF9" w:rsidRDefault="00422EF9" w:rsidP="00422EF9">
      <w:r>
        <w:t>4、军事高技术的基础技术主要包括哪几项技术？（微电子技术、光电子技术、电子计算机技术、新材料技术、高性能推进与动力技术、仿真技术、先进制造技术等）。</w:t>
      </w:r>
    </w:p>
    <w:p w:rsidR="00422EF9" w:rsidRDefault="00422EF9" w:rsidP="00422EF9">
      <w:r>
        <w:t>5、军事高技术应用技术主要包括哪几项技术？（侦察监视技术、伪装与隐身技术、精确制导技术、电子战与信息战技术、指挥自动化技术、军事航天技术、核化生武器技术、新概念武器技术等。）</w:t>
      </w:r>
    </w:p>
    <w:p w:rsidR="00422EF9" w:rsidRDefault="00422EF9" w:rsidP="00422EF9">
      <w:r>
        <w:t>6、微电子技术其核心技术是什麽？（集成电路技术）</w:t>
      </w:r>
    </w:p>
    <w:p w:rsidR="00422EF9" w:rsidRDefault="00422EF9" w:rsidP="00422EF9">
      <w:r>
        <w:t>7、集成电路产品的生成主要包括哪两项关键技术？（原材料和制造工艺技术）</w:t>
      </w:r>
    </w:p>
    <w:p w:rsidR="00422EF9" w:rsidRDefault="00422EF9" w:rsidP="00422EF9">
      <w:r>
        <w:t>8、当前，军事高技术前沿领域主要包括哪几项技术？（军用信息技术、作战平台技术、军事航天技术、新概念武器技术、军用新材料技术、先进推进与动力技术、军用生物技术和核武器技术）</w:t>
      </w:r>
    </w:p>
    <w:p w:rsidR="00422EF9" w:rsidRDefault="00422EF9" w:rsidP="00422EF9">
      <w:r>
        <w:t>9、在军事领域应用的新材料主要包括什麽材料？（高温材料、功能材料、复合材料）</w:t>
      </w:r>
    </w:p>
    <w:p w:rsidR="00422EF9" w:rsidRDefault="00422EF9" w:rsidP="00422EF9">
      <w:r>
        <w:t>10、军事高技术对现代战争行动带来了哪些影响？（侦察立体化、指挥控制智能化、反应快速化、打击精确化、防护综合化）</w:t>
      </w:r>
    </w:p>
    <w:p w:rsidR="00422EF9" w:rsidRDefault="00422EF9" w:rsidP="00B43FDA">
      <w:pPr>
        <w:pStyle w:val="Heading2"/>
      </w:pPr>
      <w:bookmarkStart w:id="85" w:name="_Toc484720950"/>
      <w:r>
        <w:rPr>
          <w:rFonts w:hint="eastAsia"/>
        </w:rPr>
        <w:lastRenderedPageBreak/>
        <w:t>第九部分：俄</w:t>
      </w:r>
      <w:r>
        <w:rPr>
          <w:rFonts w:ascii="SimSun" w:eastAsia="SimSun" w:hAnsi="SimSun" w:cs="SimSun" w:hint="eastAsia"/>
        </w:rPr>
        <w:t>罗</w:t>
      </w:r>
      <w:r>
        <w:rPr>
          <w:rFonts w:ascii="Adobe Myungjo Std M" w:hAnsi="Adobe Myungjo Std M" w:cs="Adobe Myungjo Std M" w:hint="eastAsia"/>
        </w:rPr>
        <w:t>斯</w:t>
      </w:r>
      <w:r>
        <w:rPr>
          <w:rFonts w:ascii="SimSun" w:eastAsia="SimSun" w:hAnsi="SimSun" w:cs="SimSun" w:hint="eastAsia"/>
        </w:rPr>
        <w:t>军</w:t>
      </w:r>
      <w:r>
        <w:rPr>
          <w:rFonts w:ascii="Adobe Myungjo Std M" w:hAnsi="Adobe Myungjo Std M" w:cs="Adobe Myungjo Std M" w:hint="eastAsia"/>
        </w:rPr>
        <w:t>事</w:t>
      </w:r>
      <w:r>
        <w:rPr>
          <w:rFonts w:ascii="SimSun" w:eastAsia="SimSun" w:hAnsi="SimSun" w:cs="SimSun" w:hint="eastAsia"/>
        </w:rPr>
        <w:t>战</w:t>
      </w:r>
      <w:r>
        <w:rPr>
          <w:rFonts w:ascii="Adobe Myungjo Std M" w:hAnsi="Adobe Myungjo Std M" w:cs="Adobe Myungjo Std M" w:hint="eastAsia"/>
        </w:rPr>
        <w:t>略</w:t>
      </w:r>
      <w:bookmarkEnd w:id="85"/>
    </w:p>
    <w:p w:rsidR="00422EF9" w:rsidRDefault="00422EF9" w:rsidP="00422EF9">
      <w:r>
        <w:t>1、俄罗斯武装力量是由哪几部分组成的？（陆军、海军、空军三大军种和空降兵、太空兵、战略导弹兵三个独立兵种）</w:t>
      </w:r>
    </w:p>
    <w:p w:rsidR="00422EF9" w:rsidRDefault="00422EF9" w:rsidP="00422EF9">
      <w:r>
        <w:t>2、俄罗斯陆军目前编有哪几大军区？(远东军区、西伯利亚军区、伏尔加河沿岸—乌拉尔军区、列宁格勒军区、莫斯科军区和北高加索军区)</w:t>
      </w:r>
    </w:p>
    <w:p w:rsidR="00422EF9" w:rsidRDefault="00422EF9" w:rsidP="00422EF9">
      <w:r>
        <w:t>3、俄罗斯海军目前编有哪几大舰队？（北方舰队、太平洋舰队、波罗的海舰队、黑海舰队） </w:t>
      </w:r>
    </w:p>
    <w:p w:rsidR="00422EF9" w:rsidRDefault="00422EF9" w:rsidP="00422EF9">
      <w:r>
        <w:t>4、俄罗斯联邦成立以来，其军事战略的发展演变先后经历了哪三个主要阶段？（“纯防御”</w:t>
      </w:r>
    </w:p>
    <w:p w:rsidR="00422EF9" w:rsidRDefault="00422EF9" w:rsidP="00422EF9">
      <w:r>
        <w:rPr>
          <w:rFonts w:hint="eastAsia"/>
        </w:rPr>
        <w:t>战略</w:t>
      </w:r>
      <w:r>
        <w:t>;“积极防御”战略;“现实遏制”战略）</w:t>
      </w:r>
    </w:p>
    <w:p w:rsidR="00422EF9" w:rsidRDefault="00422EF9" w:rsidP="00422EF9">
      <w:r>
        <w:t>5、俄罗斯目前所奉行的军事战略是什么？ (“现实遏制”)</w:t>
      </w:r>
    </w:p>
    <w:p w:rsidR="00422EF9" w:rsidRDefault="00422EF9" w:rsidP="00422EF9">
      <w:r>
        <w:t>6、俄罗斯现行军事战略规定的战略总目标是什么？（保持和维护大国地位）</w:t>
      </w:r>
    </w:p>
    <w:p w:rsidR="00422EF9" w:rsidRDefault="00422EF9" w:rsidP="00422EF9">
      <w:r>
        <w:t>7、俄罗斯现行军事战略规定的主要作战对手是谁？（北约）</w:t>
      </w:r>
    </w:p>
    <w:p w:rsidR="00422EF9" w:rsidRDefault="00422EF9" w:rsidP="00422EF9">
      <w:r>
        <w:t>8、俄罗斯为什么要反对北约东扩？(一是北约东扩将进一步恶化俄罗斯的地缘战略环境;二是北约东扩将削弱俄罗斯对欧洲安全事务的影响;三是北约东扩将导致独联体进一步涣散)</w:t>
      </w:r>
    </w:p>
    <w:p w:rsidR="00422EF9" w:rsidRDefault="00422EF9" w:rsidP="00422EF9">
      <w:r>
        <w:t>9、俄罗斯未来有哪几大战争区？（欧洲、中亚、东亚）;其主要战争区在哪里？（欧洲）</w:t>
      </w:r>
    </w:p>
    <w:p w:rsidR="00422EF9" w:rsidRDefault="00422EF9" w:rsidP="00422EF9">
      <w:r>
        <w:t>10、中国和俄罗斯目前是什么伙伴关系？（战略协作）</w:t>
      </w:r>
    </w:p>
    <w:p w:rsidR="00422EF9" w:rsidRDefault="00422EF9" w:rsidP="00B43FDA">
      <w:pPr>
        <w:pStyle w:val="Heading2"/>
      </w:pPr>
      <w:bookmarkStart w:id="86" w:name="_Toc484720951"/>
      <w:r>
        <w:rPr>
          <w:rFonts w:hint="eastAsia"/>
        </w:rPr>
        <w:t>第十部分：日本</w:t>
      </w:r>
      <w:r>
        <w:rPr>
          <w:rFonts w:ascii="SimSun" w:eastAsia="SimSun" w:hAnsi="SimSun" w:cs="SimSun" w:hint="eastAsia"/>
        </w:rPr>
        <w:t>军</w:t>
      </w:r>
      <w:r>
        <w:rPr>
          <w:rFonts w:ascii="Adobe Myungjo Std M" w:hAnsi="Adobe Myungjo Std M" w:cs="Adobe Myungjo Std M" w:hint="eastAsia"/>
        </w:rPr>
        <w:t>事</w:t>
      </w:r>
      <w:r>
        <w:rPr>
          <w:rFonts w:ascii="SimSun" w:eastAsia="SimSun" w:hAnsi="SimSun" w:cs="SimSun" w:hint="eastAsia"/>
        </w:rPr>
        <w:t>战</w:t>
      </w:r>
      <w:r>
        <w:rPr>
          <w:rFonts w:ascii="Adobe Myungjo Std M" w:hAnsi="Adobe Myungjo Std M" w:cs="Adobe Myungjo Std M" w:hint="eastAsia"/>
        </w:rPr>
        <w:t>略</w:t>
      </w:r>
      <w:bookmarkEnd w:id="86"/>
    </w:p>
    <w:p w:rsidR="00422EF9" w:rsidRDefault="00422EF9" w:rsidP="00422EF9">
      <w:r>
        <w:t>1、日本的防卫力量由哪几部分组成？(现役军人、文职人员、预备役部队和准军事部队)</w:t>
      </w:r>
    </w:p>
    <w:p w:rsidR="00422EF9" w:rsidRDefault="00422EF9" w:rsidP="00422EF9">
      <w:r>
        <w:t>2、日本的自卫队由哪几部分组成？ (陆上自卫队、海上自卫队和航空自卫队)</w:t>
      </w:r>
    </w:p>
    <w:p w:rsidR="00422EF9" w:rsidRDefault="00422EF9" w:rsidP="00422EF9">
      <w:r>
        <w:t>3、日本的陆军有哪几大军区？(北部军区、东北军区、东部军区、中部军区和西部军区)</w:t>
      </w:r>
    </w:p>
    <w:p w:rsidR="00422EF9" w:rsidRDefault="00422EF9" w:rsidP="00422EF9">
      <w:r>
        <w:t>4、日本的海军有哪几大基地？(北部军区、东北军区、东部军区、中部军区和西部军区)</w:t>
      </w:r>
    </w:p>
    <w:p w:rsidR="00422EF9" w:rsidRDefault="00422EF9" w:rsidP="00422EF9">
      <w:r>
        <w:t>5、日本自卫队的最高领导机构叫什么？(防卫省)</w:t>
      </w:r>
    </w:p>
    <w:p w:rsidR="00422EF9" w:rsidRDefault="00422EF9" w:rsidP="00422EF9">
      <w:r>
        <w:t>6、日本目前所奉行的军事战略是什么？ (“专守防卫”)</w:t>
      </w:r>
    </w:p>
    <w:p w:rsidR="00422EF9" w:rsidRDefault="00422EF9" w:rsidP="00422EF9">
      <w:r>
        <w:t>7、日本确立“专守防卫” 军事战略以来，对其主要内容进行了哪几次大的调整？（积极的“本土防御”;“境外歼敌”;“主动先制”）</w:t>
      </w:r>
    </w:p>
    <w:p w:rsidR="00422EF9" w:rsidRDefault="00422EF9" w:rsidP="00422EF9">
      <w:r>
        <w:t>8、日本军事战略目前内容的主要特点是什么？（一是在威胁判断上，提出“多元威胁”论; 二是兵力部署以“西南部”为重点，具有明显的指向性; 三是自卫队的主要职能是“预防和干预地区冲突”; 四是自卫队建设的目标是“合理、精干、高效”，攻防兼备; 五是依靠日美军事同盟，遏制和干预地区冲突）</w:t>
      </w:r>
    </w:p>
    <w:p w:rsidR="00422EF9" w:rsidRDefault="00422EF9" w:rsidP="00422EF9">
      <w:r>
        <w:t>9、日本军事战略未来的发展趋势有哪几个方面？ (一是在武装力量的称谓上，自卫队将恢复为“军队”; 二是制定新《防卫计划大纲》，实现自卫队职能的“转型”; 三是采取“主动先制”军事战略方针，全面提高自卫队的攻防能力; 四是依托日美军事同盟，发挥全球性的军事作用)</w:t>
      </w:r>
    </w:p>
    <w:p w:rsidR="00422EF9" w:rsidRDefault="00422EF9" w:rsidP="00422EF9">
      <w:r>
        <w:t>10、日本军事战略的实质是什么？（依靠日美军事同盟，“主动先制”，消除“多种多样的威胁”，实现军事大国和政治大国的战略目标，发挥全球性的军事作用，维护日本的国家利益）</w:t>
      </w:r>
    </w:p>
    <w:p w:rsidR="00422EF9" w:rsidRDefault="00422EF9" w:rsidP="00B43FDA">
      <w:pPr>
        <w:pStyle w:val="Heading2"/>
      </w:pPr>
      <w:bookmarkStart w:id="87" w:name="_Toc484720952"/>
      <w:r>
        <w:rPr>
          <w:rFonts w:hint="eastAsia"/>
        </w:rPr>
        <w:t>第十一部分：美</w:t>
      </w:r>
      <w:r>
        <w:rPr>
          <w:rFonts w:ascii="SimSun" w:eastAsia="SimSun" w:hAnsi="SimSun" w:cs="SimSun" w:hint="eastAsia"/>
        </w:rPr>
        <w:t>国军</w:t>
      </w:r>
      <w:r>
        <w:rPr>
          <w:rFonts w:ascii="Adobe Myungjo Std M" w:hAnsi="Adobe Myungjo Std M" w:cs="Adobe Myungjo Std M" w:hint="eastAsia"/>
        </w:rPr>
        <w:t>事</w:t>
      </w:r>
      <w:r>
        <w:rPr>
          <w:rFonts w:ascii="SimSun" w:eastAsia="SimSun" w:hAnsi="SimSun" w:cs="SimSun" w:hint="eastAsia"/>
        </w:rPr>
        <w:t>战</w:t>
      </w:r>
      <w:r>
        <w:rPr>
          <w:rFonts w:ascii="Adobe Myungjo Std M" w:hAnsi="Adobe Myungjo Std M" w:cs="Adobe Myungjo Std M" w:hint="eastAsia"/>
        </w:rPr>
        <w:t>略</w:t>
      </w:r>
      <w:bookmarkEnd w:id="87"/>
    </w:p>
    <w:p w:rsidR="00422EF9" w:rsidRDefault="00422EF9" w:rsidP="00422EF9">
      <w:r>
        <w:t>1、美国现行军事战略是：（  B ）</w:t>
      </w:r>
    </w:p>
    <w:p w:rsidR="00422EF9" w:rsidRDefault="00422EF9" w:rsidP="00422EF9">
      <w:r>
        <w:lastRenderedPageBreak/>
        <w:t>A、“营造、反应、准备”战略   B、“先发制人”战略   C、“大规模报复”战略 </w:t>
      </w:r>
    </w:p>
    <w:p w:rsidR="00422EF9" w:rsidRDefault="00422EF9" w:rsidP="00422EF9">
      <w:r>
        <w:t>2、美国武装力量目前主要由（  C    ）构成：</w:t>
      </w:r>
    </w:p>
    <w:p w:rsidR="00422EF9" w:rsidRDefault="00422EF9" w:rsidP="00422EF9">
      <w:r>
        <w:t>A、陆军、海军、空军、航天军、火箭军</w:t>
      </w:r>
    </w:p>
    <w:p w:rsidR="00422EF9" w:rsidRDefault="00422EF9" w:rsidP="00422EF9">
      <w:r>
        <w:t>B、陆军、海军、空军、海军陆战队 </w:t>
      </w:r>
    </w:p>
    <w:p w:rsidR="00422EF9" w:rsidRDefault="00422EF9" w:rsidP="00422EF9">
      <w:r>
        <w:t>C、现役部队、后备役部队、文职人员</w:t>
      </w:r>
    </w:p>
    <w:p w:rsidR="00422EF9" w:rsidRDefault="00422EF9" w:rsidP="00422EF9">
      <w:r>
        <w:t>3、美国武装力量的四个军种是：（  B  ）</w:t>
      </w:r>
    </w:p>
    <w:p w:rsidR="00422EF9" w:rsidRDefault="00422EF9" w:rsidP="00422EF9">
      <w:r>
        <w:t>A、陆军、海军、空军、战略火箭军</w:t>
      </w:r>
    </w:p>
    <w:p w:rsidR="00422EF9" w:rsidRDefault="00422EF9" w:rsidP="00422EF9">
      <w:r>
        <w:t>B、陆军、海军、空军、海军陆战队</w:t>
      </w:r>
    </w:p>
    <w:p w:rsidR="00422EF9" w:rsidRDefault="00422EF9" w:rsidP="00422EF9">
      <w:r>
        <w:t>C、陆军、海军、空军、国土防空军</w:t>
      </w:r>
    </w:p>
    <w:p w:rsidR="00422EF9" w:rsidRDefault="00422EF9" w:rsidP="00422EF9">
      <w:r>
        <w:t>4、在2003年的伊拉克战争中，美国陆军参战的唯一一个“数字化师”是：（  B  ）</w:t>
      </w:r>
    </w:p>
    <w:p w:rsidR="00422EF9" w:rsidRDefault="00422EF9" w:rsidP="00422EF9">
      <w:r>
        <w:t>A、第3机械化步兵师    B、第4机械化步兵师    C、第1骑兵师     </w:t>
      </w:r>
    </w:p>
    <w:p w:rsidR="00422EF9" w:rsidRDefault="00422EF9" w:rsidP="00422EF9">
      <w:r>
        <w:t>5、美国海军太平洋舰队下辖的2个作战舰队是：（  C    ）</w:t>
      </w:r>
    </w:p>
    <w:p w:rsidR="00422EF9" w:rsidRDefault="00422EF9" w:rsidP="00422EF9">
      <w:r>
        <w:t>A、第2舰队和第6舰队    B、第3舰队和第5舰队  C、第3舰队和第7舰队</w:t>
      </w:r>
    </w:p>
    <w:p w:rsidR="00422EF9" w:rsidRDefault="00422EF9" w:rsidP="00422EF9">
      <w:r>
        <w:t>6、美国海军建造的世界上第一艘核动力航空母舰是：（  C    ）</w:t>
      </w:r>
    </w:p>
    <w:p w:rsidR="00422EF9" w:rsidRDefault="00422EF9" w:rsidP="00422EF9">
      <w:r>
        <w:t>A、“小鹰”号      B、“尼米兹”号    C、“企业”号 </w:t>
      </w:r>
    </w:p>
    <w:p w:rsidR="00422EF9" w:rsidRDefault="00422EF9" w:rsidP="00422EF9">
      <w:r>
        <w:t>7、美国空军目前装备的最先进的战略轰炸机是：（  B  ）</w:t>
      </w:r>
    </w:p>
    <w:p w:rsidR="00422EF9" w:rsidRDefault="00422EF9" w:rsidP="00422EF9">
      <w:r>
        <w:t>A、B-1B“枪骑兵”       B、B-2A“幽灵”      C、B-52H“同温层堡垒”</w:t>
      </w:r>
    </w:p>
    <w:p w:rsidR="00422EF9" w:rsidRDefault="00422EF9" w:rsidP="00422EF9">
      <w:r>
        <w:rPr>
          <w:rFonts w:hint="eastAsia"/>
        </w:rPr>
        <w:t>判断题：</w:t>
      </w:r>
    </w:p>
    <w:p w:rsidR="00422EF9" w:rsidRDefault="00422EF9" w:rsidP="00422EF9">
      <w:r>
        <w:t>1、美国现行军事战略是：“营造、反应、准备”战略。（错）</w:t>
      </w:r>
    </w:p>
    <w:p w:rsidR="00422EF9" w:rsidRDefault="00422EF9" w:rsidP="00422EF9">
      <w:r>
        <w:t>2、目前，美军在全球划分为五大战区，即太平洋战区、欧洲战区、中央战区、南方战区、北方战区。（  错 ）</w:t>
      </w:r>
    </w:p>
    <w:p w:rsidR="00422EF9" w:rsidRDefault="00422EF9" w:rsidP="00422EF9">
      <w:r>
        <w:t>3、在小布什政府的“先发制人”战略中，重新提出了美国武装力量的四项战略任务，其中，居于首位的一项战略任务是“保卫美国本土的安全”。（对  ）</w:t>
      </w:r>
    </w:p>
    <w:p w:rsidR="00422EF9" w:rsidRDefault="00422EF9" w:rsidP="00422EF9">
      <w:r>
        <w:t>4、美国海军主要由“两洋舰队”组成，即太平洋舰队和大西洋舰队，共下辖有6个编号作战舰队。（ 错  ）</w:t>
      </w:r>
    </w:p>
    <w:p w:rsidR="00422EF9" w:rsidRDefault="00422EF9" w:rsidP="00422EF9">
      <w:r>
        <w:t>5、美国武装力量的最高统帅是美国总统，其最高领率机关是美国国防部，其最高作战指挥机构是参谋长联席会议。（对  ）</w:t>
      </w:r>
    </w:p>
    <w:p w:rsidR="00422EF9" w:rsidRDefault="00422EF9" w:rsidP="00422EF9">
      <w:r>
        <w:t>6、美国武装力量主要由现役部队、后备役部队和文职人员等三部分组成。其中，现役正规部队区分为四个军种，即陆军、海军、空军和海军陆战队。（ 对  ）</w:t>
      </w:r>
    </w:p>
    <w:p w:rsidR="00422EF9" w:rsidRDefault="00422EF9" w:rsidP="00B43FDA">
      <w:pPr>
        <w:pStyle w:val="Heading2"/>
      </w:pPr>
      <w:bookmarkStart w:id="88" w:name="_Toc484720953"/>
      <w:r>
        <w:rPr>
          <w:rFonts w:hint="eastAsia"/>
        </w:rPr>
        <w:t>第十二部分：</w:t>
      </w:r>
      <w:r>
        <w:rPr>
          <w:rFonts w:ascii="SimSun" w:eastAsia="SimSun" w:hAnsi="SimSun" w:cs="SimSun" w:hint="eastAsia"/>
        </w:rPr>
        <w:t>国</w:t>
      </w:r>
      <w:r>
        <w:rPr>
          <w:rFonts w:ascii="Adobe Myungjo Std M" w:hAnsi="Adobe Myungjo Std M" w:cs="Adobe Myungjo Std M" w:hint="eastAsia"/>
        </w:rPr>
        <w:t>防</w:t>
      </w:r>
      <w:r>
        <w:rPr>
          <w:rFonts w:ascii="SimSun" w:eastAsia="SimSun" w:hAnsi="SimSun" w:cs="SimSun" w:hint="eastAsia"/>
        </w:rPr>
        <w:t>动员</w:t>
      </w:r>
      <w:bookmarkEnd w:id="88"/>
    </w:p>
    <w:p w:rsidR="00422EF9" w:rsidRDefault="00422EF9" w:rsidP="00422EF9">
      <w:r>
        <w:t>1、在第二次世界大战中，参战各国动员总兵力为（　1.1　）亿人，其中，德国（1700　）万人，日本（970　）万人，苏联（2200　　）万人，美国（　1100　）万人。</w:t>
      </w:r>
    </w:p>
    <w:p w:rsidR="00422EF9" w:rsidRDefault="00422EF9" w:rsidP="00422EF9">
      <w:r>
        <w:t>2、国防动员主要内容包括哪些？（人民武装动员 政治动员 国民经济动员 人民防空动员 交通战备队员　）</w:t>
      </w:r>
    </w:p>
    <w:p w:rsidR="00422EF9" w:rsidRDefault="00422EF9" w:rsidP="00422EF9">
      <w:r>
        <w:t>3、动员令的发布通常由谁发布？（最高权力机关或国家元首 政府首脑发布　）</w:t>
      </w:r>
    </w:p>
    <w:p w:rsidR="00422EF9" w:rsidRDefault="00422EF9" w:rsidP="00422EF9">
      <w:r>
        <w:t>4、1937年8月，中国共产党发表了（　B　） ，号召全国人民积极参加抗日战争？</w:t>
      </w:r>
    </w:p>
    <w:p w:rsidR="00422EF9" w:rsidRDefault="00422EF9" w:rsidP="00422EF9">
      <w:r>
        <w:t>A 论联合政府； B 抗日救国十大纲领； C 论持久战</w:t>
      </w:r>
    </w:p>
    <w:p w:rsidR="00422EF9" w:rsidRDefault="00422EF9" w:rsidP="00422EF9">
      <w:r>
        <w:t>5、根据战争动员的规模，国防动员一般分为：（　B　）？</w:t>
      </w:r>
    </w:p>
    <w:p w:rsidR="00422EF9" w:rsidRDefault="00422EF9" w:rsidP="00422EF9">
      <w:r>
        <w:t>A 公开动员和秘密动员； B 总动员和局部动员； C 全民动员和分行业动员。</w:t>
      </w:r>
    </w:p>
    <w:p w:rsidR="00422EF9" w:rsidRDefault="00422EF9" w:rsidP="00422EF9">
      <w:r>
        <w:t>6、国防动员的主体是（　国家　）？</w:t>
      </w:r>
    </w:p>
    <w:p w:rsidR="00422EF9" w:rsidRDefault="00422EF9" w:rsidP="00422EF9">
      <w:r>
        <w:t>7、战争动员产生于原始社会时期，主要发展于社会主义社会时期。（  错 ）</w:t>
      </w:r>
    </w:p>
    <w:p w:rsidR="00422EF9" w:rsidRDefault="00422EF9" w:rsidP="00422EF9">
      <w:r>
        <w:lastRenderedPageBreak/>
        <w:t>8、国防教育以全民为对象，重点是现役军人、国家公务员和进城务工的农民。（  错 ）</w:t>
      </w:r>
    </w:p>
    <w:p w:rsidR="00422EF9" w:rsidRDefault="00422EF9" w:rsidP="00422EF9">
      <w:r>
        <w:t>9、政治动员可以为其他领域动员活动提供思想和组织保证。（对  ）</w:t>
      </w:r>
    </w:p>
    <w:p w:rsidR="00422EF9" w:rsidRDefault="00422EF9" w:rsidP="00422EF9">
      <w:r>
        <w:t>10、中华人民共和国国务院总理根据国内外形势，有权宣布战争状态，发布动员令。（  错 ）</w:t>
      </w:r>
    </w:p>
    <w:p w:rsidR="00422EF9" w:rsidRDefault="00422EF9" w:rsidP="00B43FDA">
      <w:pPr>
        <w:pStyle w:val="Heading2"/>
      </w:pPr>
      <w:bookmarkStart w:id="89" w:name="_Toc484720954"/>
      <w:r>
        <w:rPr>
          <w:rFonts w:hint="eastAsia"/>
        </w:rPr>
        <w:t>第十三部分：</w:t>
      </w:r>
      <w:r>
        <w:rPr>
          <w:rFonts w:ascii="SimSun" w:eastAsia="SimSun" w:hAnsi="SimSun" w:cs="SimSun" w:hint="eastAsia"/>
        </w:rPr>
        <w:t>国际战</w:t>
      </w:r>
      <w:r>
        <w:rPr>
          <w:rFonts w:ascii="Adobe Myungjo Std M" w:hAnsi="Adobe Myungjo Std M" w:cs="Adobe Myungjo Std M" w:hint="eastAsia"/>
        </w:rPr>
        <w:t>略</w:t>
      </w:r>
      <w:r>
        <w:rPr>
          <w:rFonts w:ascii="SimSun" w:eastAsia="SimSun" w:hAnsi="SimSun" w:cs="SimSun" w:hint="eastAsia"/>
        </w:rPr>
        <w:t>环</w:t>
      </w:r>
      <w:r>
        <w:rPr>
          <w:rFonts w:ascii="Adobe Myungjo Std M" w:hAnsi="Adobe Myungjo Std M" w:cs="Adobe Myungjo Std M" w:hint="eastAsia"/>
        </w:rPr>
        <w:t>境</w:t>
      </w:r>
      <w:bookmarkEnd w:id="89"/>
    </w:p>
    <w:p w:rsidR="00422EF9" w:rsidRDefault="00422EF9" w:rsidP="00422EF9">
      <w:r>
        <w:t>1、什么是战略环境？（战略环境是指制定某一战略所必须依据并制约该战略实施的环境和条件。）</w:t>
      </w:r>
    </w:p>
    <w:p w:rsidR="00422EF9" w:rsidRDefault="00422EF9" w:rsidP="00422EF9">
      <w:r>
        <w:t>2、什么是国际战略环境？（国际战略环境是指世界各主要国家和政治集团在一定时期内，通过战略上的相互联系、相互作用、相互斗争所形成的国际战略格局和国际战略形势。它是国际政治、经济和军事形势的综合体现。）</w:t>
      </w:r>
    </w:p>
    <w:p w:rsidR="00422EF9" w:rsidRDefault="00422EF9" w:rsidP="00422EF9">
      <w:r>
        <w:t>3、当今的时代的主题是什么？（和平与发展）</w:t>
      </w:r>
    </w:p>
    <w:p w:rsidR="00422EF9" w:rsidRDefault="00422EF9" w:rsidP="00422EF9">
      <w:r>
        <w:t>4、和平问题指的是什么？（东西问题，反对霸权主义，维护世界和平。）</w:t>
      </w:r>
    </w:p>
    <w:p w:rsidR="00422EF9" w:rsidRDefault="00422EF9" w:rsidP="00422EF9">
      <w:r>
        <w:t>5、发展问题是指是什么？ （南北问题，即发展中国家的发展问题，也是全人类的发展问题，是当今世界的核心问题。）</w:t>
      </w:r>
    </w:p>
    <w:p w:rsidR="00422EF9" w:rsidRDefault="00422EF9" w:rsidP="00422EF9">
      <w:r>
        <w:t>6、什么是经济全球化？（是指一国的市场、生产和资本运动超越本国范围而与世界各国的经济活动日益紧密地联系在一起的一种历史过程和发展趋势。）</w:t>
      </w:r>
    </w:p>
    <w:p w:rsidR="00422EF9" w:rsidRDefault="00422EF9" w:rsidP="00422EF9">
      <w:r>
        <w:t>7、国际战略形势的总体状况怎样？（总体和平、局部战争，总体缓和、局部紧张，总体稳定、局部动荡，仍是当前和今后一个时期国际局势发展的基本态势。）</w:t>
      </w:r>
    </w:p>
    <w:p w:rsidR="00422EF9" w:rsidRDefault="00422EF9" w:rsidP="00422EF9">
      <w:r>
        <w:t>8、世界安全形势中形成局部动荡主要是哪些原因？（一是霸权主义；二是极端民族主义；三是国际恐怖主义。）</w:t>
      </w:r>
    </w:p>
    <w:p w:rsidR="00422EF9" w:rsidRDefault="00422EF9" w:rsidP="00422EF9">
      <w:r>
        <w:t>9、新安全观强调的内容是什么？ （互信、互利、平等、合作）</w:t>
      </w:r>
    </w:p>
    <w:p w:rsidR="00422EF9" w:rsidRDefault="00422EF9" w:rsidP="00B43FDA">
      <w:pPr>
        <w:pStyle w:val="Heading2"/>
      </w:pPr>
      <w:bookmarkStart w:id="90" w:name="_Toc484720955"/>
      <w:r>
        <w:rPr>
          <w:rFonts w:hint="eastAsia"/>
        </w:rPr>
        <w:t>第十四部分：古代</w:t>
      </w:r>
      <w:r>
        <w:rPr>
          <w:rFonts w:ascii="SimSun" w:eastAsia="SimSun" w:hAnsi="SimSun" w:cs="SimSun" w:hint="eastAsia"/>
        </w:rPr>
        <w:t>军</w:t>
      </w:r>
      <w:r>
        <w:rPr>
          <w:rFonts w:ascii="Adobe Myungjo Std M" w:hAnsi="Adobe Myungjo Std M" w:cs="Adobe Myungjo Std M" w:hint="eastAsia"/>
        </w:rPr>
        <w:t>事思想</w:t>
      </w:r>
      <w:bookmarkEnd w:id="90"/>
    </w:p>
    <w:p w:rsidR="00422EF9" w:rsidRDefault="00422EF9" w:rsidP="00422EF9">
      <w:r>
        <w:t>1、中国古代军事思想的形成和发展经历了哪几个阶段？（中国古代军事思想的形成和发展经历了四个阶段：（一）初步形成时期（夏、商、西周时期）；（二）趋向成熟时期（春秋、战国时期）；（三）丰富发展时期（秦至五代时期）；（四）体系完善时期（宋至清前期）</w:t>
      </w:r>
    </w:p>
    <w:p w:rsidR="00422EF9" w:rsidRDefault="00422EF9" w:rsidP="00422EF9">
      <w:r>
        <w:t>2、中国古代军事思想形成的标志是哪几部兵书？（《军志》《军政》的问世）</w:t>
      </w:r>
    </w:p>
    <w:p w:rsidR="00422EF9" w:rsidRDefault="00422EF9" w:rsidP="00422EF9">
      <w:r>
        <w:t>3、中国古代军事思想成熟的标志是哪部兵书？（是《孙子兵法》）</w:t>
      </w:r>
    </w:p>
    <w:p w:rsidR="00422EF9" w:rsidRDefault="00422EF9" w:rsidP="00422EF9">
      <w:r>
        <w:t>4、《孙子兵法》的主要军事思想有哪些？（1、重战，慎战，备战 思想；2知彼知己、百战百胜的战争指导思想；3、以谋略制胜为核心的用兵思想 ；4、文武兼施，恩威并重的治军思想；5、朴素唯物论和原始辩证法思想。）            </w:t>
      </w:r>
    </w:p>
    <w:p w:rsidR="00422EF9" w:rsidRDefault="00422EF9" w:rsidP="00422EF9">
      <w:r>
        <w:t>5、孙子谋略制胜的用兵思想突出体现在哪些方面？（庙算制胜、诡道制胜、不战而屈人之兵）</w:t>
      </w:r>
    </w:p>
    <w:p w:rsidR="00422EF9" w:rsidRDefault="00422EF9" w:rsidP="00422EF9">
      <w:r>
        <w:t>6、武经七书是指哪几本书？（《孙子》《吴子》《司马法》《六韬》《尉缭子》《三略》《李卫公问对》）</w:t>
      </w:r>
    </w:p>
    <w:p w:rsidR="00422EF9" w:rsidRDefault="00422EF9" w:rsidP="00422EF9">
      <w:r>
        <w:t>7、《孙子》的作者是谁？（孙武）</w:t>
      </w:r>
    </w:p>
    <w:p w:rsidR="00422EF9" w:rsidRDefault="00422EF9" w:rsidP="00422EF9">
      <w:r>
        <w:t>8、《吴子》的作者是谁？（吴起）</w:t>
      </w:r>
    </w:p>
    <w:p w:rsidR="00422EF9" w:rsidRDefault="00422EF9" w:rsidP="00422EF9">
      <w:r>
        <w:t>9、《孙子兵法》问世于哪个历史时期？（春秋战国时期）。</w:t>
      </w:r>
    </w:p>
    <w:p w:rsidR="00422EF9" w:rsidRDefault="00422EF9" w:rsidP="00422EF9">
      <w:r>
        <w:t>10．孙武的战争观集中体现于哪几个思想观点？（重战，慎战，备战）</w:t>
      </w:r>
    </w:p>
    <w:p w:rsidR="00422EF9" w:rsidRDefault="00422EF9" w:rsidP="00B43FDA">
      <w:pPr>
        <w:pStyle w:val="Heading2"/>
      </w:pPr>
      <w:bookmarkStart w:id="91" w:name="_Toc484720956"/>
      <w:r>
        <w:rPr>
          <w:rFonts w:hint="eastAsia"/>
        </w:rPr>
        <w:lastRenderedPageBreak/>
        <w:t>第十五部分：毛</w:t>
      </w:r>
      <w:r>
        <w:rPr>
          <w:rFonts w:ascii="SimSun" w:eastAsia="SimSun" w:hAnsi="SimSun" w:cs="SimSun" w:hint="eastAsia"/>
        </w:rPr>
        <w:t>泽东军</w:t>
      </w:r>
      <w:r>
        <w:rPr>
          <w:rFonts w:ascii="Adobe Myungjo Std M" w:hAnsi="Adobe Myungjo Std M" w:cs="Adobe Myungjo Std M" w:hint="eastAsia"/>
        </w:rPr>
        <w:t>事思想</w:t>
      </w:r>
      <w:bookmarkEnd w:id="91"/>
    </w:p>
    <w:p w:rsidR="00422EF9" w:rsidRDefault="00422EF9" w:rsidP="00422EF9">
      <w:r>
        <w:t>1、毛泽东军事思想的科学含义和基本特征是什么？</w:t>
      </w:r>
    </w:p>
    <w:p w:rsidR="00422EF9" w:rsidRDefault="00422EF9" w:rsidP="00422EF9">
      <w:r>
        <w:rPr>
          <w:rFonts w:hint="eastAsia"/>
        </w:rPr>
        <w:t>答案：毛泽东军事思想是以毛泽东为代表的中国共产党人关于中国革命战争和军队问题的科学理论体系；</w:t>
      </w:r>
    </w:p>
    <w:p w:rsidR="00422EF9" w:rsidRDefault="00422EF9" w:rsidP="00422EF9">
      <w:r>
        <w:rPr>
          <w:rFonts w:hint="eastAsia"/>
        </w:rPr>
        <w:t>⑴毛泽东军事思想是马列主义基本原理与中国革命战争和新中国国防建设具体实践相结合的产物；</w:t>
      </w:r>
    </w:p>
    <w:p w:rsidR="00422EF9" w:rsidRDefault="00422EF9" w:rsidP="00422EF9">
      <w:r>
        <w:rPr>
          <w:rFonts w:hint="eastAsia"/>
        </w:rPr>
        <w:t>⑵毛泽东军事思想是中国革命战争和国防建设实践经验的总结；</w:t>
      </w:r>
    </w:p>
    <w:p w:rsidR="00422EF9" w:rsidRDefault="00422EF9" w:rsidP="00422EF9">
      <w:r>
        <w:rPr>
          <w:rFonts w:hint="eastAsia"/>
        </w:rPr>
        <w:t>⑶毛泽东军事思想是以毛泽东为代表的中国共产党人集体智慧的结晶；</w:t>
      </w:r>
    </w:p>
    <w:p w:rsidR="00422EF9" w:rsidRDefault="00422EF9" w:rsidP="00422EF9">
      <w:r>
        <w:rPr>
          <w:rFonts w:hint="eastAsia"/>
        </w:rPr>
        <w:t>⑷毛泽东军事思想是毛泽东思想的重要组成部分。</w:t>
      </w:r>
    </w:p>
    <w:p w:rsidR="00422EF9" w:rsidRDefault="00422EF9" w:rsidP="00422EF9">
      <w:r>
        <w:t>2、毛泽东军事思想的形成和发展经历了哪几个阶段？</w:t>
      </w:r>
    </w:p>
    <w:p w:rsidR="00422EF9" w:rsidRDefault="00422EF9" w:rsidP="00422EF9">
      <w:r>
        <w:rPr>
          <w:rFonts w:hint="eastAsia"/>
        </w:rPr>
        <w:t>答案：产生时期、形成时期、丰富和发展时期。</w:t>
      </w:r>
    </w:p>
    <w:p w:rsidR="00422EF9" w:rsidRDefault="00422EF9" w:rsidP="00422EF9">
      <w:r>
        <w:t>3、在党的“八七会议”上，毛泽东提出的一个重要论断是什么？</w:t>
      </w:r>
    </w:p>
    <w:p w:rsidR="00422EF9" w:rsidRDefault="00422EF9" w:rsidP="00422EF9">
      <w:r>
        <w:rPr>
          <w:rFonts w:hint="eastAsia"/>
        </w:rPr>
        <w:t>答案：“枪杆子里面出政权”。</w:t>
      </w:r>
    </w:p>
    <w:p w:rsidR="00422EF9" w:rsidRDefault="00422EF9" w:rsidP="00422EF9">
      <w:r>
        <w:t>4、毛泽东带领秋收起义部队，经“三湾改编”，确立了什么重要原则，奠定了人民军队发展壮大的基础？</w:t>
      </w:r>
    </w:p>
    <w:p w:rsidR="00422EF9" w:rsidRDefault="00422EF9" w:rsidP="00422EF9">
      <w:r>
        <w:rPr>
          <w:rFonts w:hint="eastAsia"/>
        </w:rPr>
        <w:t>答案：“党指挥枪”的原则。</w:t>
      </w:r>
    </w:p>
    <w:p w:rsidR="00422EF9" w:rsidRDefault="00422EF9" w:rsidP="00422EF9">
      <w:r>
        <w:t>5、党指挥枪的原则是什麽？</w:t>
      </w:r>
    </w:p>
    <w:p w:rsidR="00422EF9" w:rsidRDefault="00422EF9" w:rsidP="00422EF9">
      <w:r>
        <w:rPr>
          <w:rFonts w:hint="eastAsia"/>
        </w:rPr>
        <w:t>答案：党对军队的绝对领导</w:t>
      </w:r>
    </w:p>
    <w:p w:rsidR="00422EF9" w:rsidRDefault="00422EF9" w:rsidP="00422EF9">
      <w:r>
        <w:t>6、从何时开始，确立了毛泽东在全党全军的领导地位和核心地位？</w:t>
      </w:r>
    </w:p>
    <w:p w:rsidR="00422EF9" w:rsidRDefault="00422EF9" w:rsidP="00422EF9">
      <w:r>
        <w:rPr>
          <w:rFonts w:hint="eastAsia"/>
        </w:rPr>
        <w:t>答案：遵义会议。</w:t>
      </w:r>
    </w:p>
    <w:p w:rsidR="00422EF9" w:rsidRDefault="00422EF9" w:rsidP="00422EF9">
      <w:r>
        <w:t>7、解放战争时期，决定中国命运的三次战略大决战是什么？</w:t>
      </w:r>
    </w:p>
    <w:p w:rsidR="00422EF9" w:rsidRDefault="00422EF9" w:rsidP="00422EF9">
      <w:r>
        <w:rPr>
          <w:rFonts w:hint="eastAsia"/>
        </w:rPr>
        <w:t>答案：辽沈战役、淮海战役、平津战役。</w:t>
      </w:r>
    </w:p>
    <w:p w:rsidR="00422EF9" w:rsidRDefault="00422EF9" w:rsidP="00422EF9">
      <w:r>
        <w:t>8、毛泽东军事思想的主要内容是什么？</w:t>
      </w:r>
    </w:p>
    <w:p w:rsidR="00422EF9" w:rsidRDefault="00422EF9" w:rsidP="00422EF9">
      <w:r>
        <w:rPr>
          <w:rFonts w:hint="eastAsia"/>
        </w:rPr>
        <w:t>答案：无产阶级的战争观和方法论、人民军队建设理论、人民战争思想、人民战争的战略战术、国防建设理论。</w:t>
      </w:r>
    </w:p>
    <w:p w:rsidR="00422EF9" w:rsidRDefault="00422EF9" w:rsidP="00422EF9">
      <w:r>
        <w:t>9、毛泽东军事思想的核心是什麽？</w:t>
      </w:r>
    </w:p>
    <w:p w:rsidR="00422EF9" w:rsidRDefault="00422EF9" w:rsidP="00422EF9">
      <w:r>
        <w:rPr>
          <w:rFonts w:hint="eastAsia"/>
        </w:rPr>
        <w:t>答案：人民战争思想。</w:t>
      </w:r>
    </w:p>
    <w:p w:rsidR="00422EF9" w:rsidRDefault="00422EF9" w:rsidP="00422EF9">
      <w:r>
        <w:t>9、人民军队的宗旨是什么？</w:t>
      </w:r>
    </w:p>
    <w:p w:rsidR="00422EF9" w:rsidRDefault="00422EF9" w:rsidP="00422EF9">
      <w:r>
        <w:rPr>
          <w:rFonts w:hint="eastAsia"/>
        </w:rPr>
        <w:t>答案：为人民服务。</w:t>
      </w:r>
    </w:p>
    <w:p w:rsidR="00422EF9" w:rsidRDefault="00422EF9" w:rsidP="00422EF9">
      <w:r>
        <w:t>10、人民军队政治工作的三大原则是什么？</w:t>
      </w:r>
    </w:p>
    <w:p w:rsidR="00422EF9" w:rsidRDefault="00422EF9" w:rsidP="00422EF9">
      <w:r>
        <w:rPr>
          <w:rFonts w:hint="eastAsia"/>
        </w:rPr>
        <w:t>答案：官兵一致、军民一致、瓦解敌军。</w:t>
      </w:r>
    </w:p>
    <w:p w:rsidR="00422EF9" w:rsidRDefault="00422EF9" w:rsidP="00422EF9">
      <w:r>
        <w:t>11、人民军队的三大民主是什么？</w:t>
      </w:r>
    </w:p>
    <w:p w:rsidR="00422EF9" w:rsidRDefault="00422EF9" w:rsidP="00422EF9">
      <w:r>
        <w:rPr>
          <w:rFonts w:hint="eastAsia"/>
        </w:rPr>
        <w:t>答案：政治民主、经济民主、军事民主。</w:t>
      </w:r>
    </w:p>
    <w:p w:rsidR="00422EF9" w:rsidRDefault="00422EF9" w:rsidP="00422EF9">
      <w:r>
        <w:t>12、毛泽东国防建设理论的主要内容是什么？</w:t>
      </w:r>
    </w:p>
    <w:p w:rsidR="00422EF9" w:rsidRDefault="00422EF9" w:rsidP="00422EF9">
      <w:r>
        <w:rPr>
          <w:rFonts w:hint="eastAsia"/>
        </w:rPr>
        <w:t>答案：</w:t>
      </w:r>
    </w:p>
    <w:p w:rsidR="00422EF9" w:rsidRDefault="00422EF9" w:rsidP="00422EF9">
      <w:r>
        <w:rPr>
          <w:rFonts w:hint="eastAsia"/>
        </w:rPr>
        <w:t>⑴    </w:t>
      </w:r>
      <w:r>
        <w:t xml:space="preserve"> 提出了著名的十大军事原则；</w:t>
      </w:r>
    </w:p>
    <w:p w:rsidR="00422EF9" w:rsidRDefault="00422EF9" w:rsidP="00422EF9">
      <w:r>
        <w:rPr>
          <w:rFonts w:hint="eastAsia"/>
        </w:rPr>
        <w:t>⑵    </w:t>
      </w:r>
      <w:r>
        <w:t xml:space="preserve"> 建设现代化、正规化的国防军；</w:t>
      </w:r>
    </w:p>
    <w:p w:rsidR="00422EF9" w:rsidRDefault="00422EF9" w:rsidP="00422EF9">
      <w:r>
        <w:rPr>
          <w:rFonts w:hint="eastAsia"/>
        </w:rPr>
        <w:t>⑶    </w:t>
      </w:r>
      <w:r>
        <w:t xml:space="preserve"> 确立发展“两弹一星”的国防科技战略；</w:t>
      </w:r>
    </w:p>
    <w:p w:rsidR="00422EF9" w:rsidRDefault="00422EF9" w:rsidP="00422EF9">
      <w:r>
        <w:rPr>
          <w:rFonts w:hint="eastAsia"/>
        </w:rPr>
        <w:t>⑷制定了积极防御的战略方针。</w:t>
      </w:r>
    </w:p>
    <w:p w:rsidR="00422EF9" w:rsidRDefault="00422EF9" w:rsidP="00B43FDA">
      <w:pPr>
        <w:pStyle w:val="Heading2"/>
      </w:pPr>
      <w:bookmarkStart w:id="92" w:name="_Toc484720957"/>
      <w:r>
        <w:rPr>
          <w:rFonts w:hint="eastAsia"/>
        </w:rPr>
        <w:lastRenderedPageBreak/>
        <w:t>第十六部分：胡</w:t>
      </w:r>
      <w:r>
        <w:rPr>
          <w:rFonts w:ascii="SimSun" w:eastAsia="SimSun" w:hAnsi="SimSun" w:cs="SimSun" w:hint="eastAsia"/>
        </w:rPr>
        <w:t>锦涛国</w:t>
      </w:r>
      <w:r>
        <w:rPr>
          <w:rFonts w:ascii="Adobe Myungjo Std M" w:hAnsi="Adobe Myungjo Std M" w:cs="Adobe Myungjo Std M" w:hint="eastAsia"/>
        </w:rPr>
        <w:t>防</w:t>
      </w:r>
      <w:r>
        <w:rPr>
          <w:rFonts w:ascii="SimSun" w:eastAsia="SimSun" w:hAnsi="SimSun" w:cs="SimSun" w:hint="eastAsia"/>
        </w:rPr>
        <w:t>与军队</w:t>
      </w:r>
      <w:r>
        <w:rPr>
          <w:rFonts w:ascii="Adobe Myungjo Std M" w:hAnsi="Adobe Myungjo Std M" w:cs="Adobe Myungjo Std M" w:hint="eastAsia"/>
        </w:rPr>
        <w:t>建</w:t>
      </w:r>
      <w:r>
        <w:rPr>
          <w:rFonts w:ascii="SimSun" w:eastAsia="SimSun" w:hAnsi="SimSun" w:cs="SimSun" w:hint="eastAsia"/>
        </w:rPr>
        <w:t>设</w:t>
      </w:r>
      <w:r>
        <w:rPr>
          <w:rFonts w:ascii="Adobe Myungjo Std M" w:hAnsi="Adobe Myungjo Std M" w:cs="Adobe Myungjo Std M" w:hint="eastAsia"/>
        </w:rPr>
        <w:t>理</w:t>
      </w:r>
      <w:r>
        <w:rPr>
          <w:rFonts w:ascii="SimSun" w:eastAsia="SimSun" w:hAnsi="SimSun" w:cs="SimSun" w:hint="eastAsia"/>
        </w:rPr>
        <w:t>论</w:t>
      </w:r>
      <w:bookmarkEnd w:id="92"/>
    </w:p>
    <w:p w:rsidR="00422EF9" w:rsidRDefault="00422EF9" w:rsidP="00422EF9">
      <w:r>
        <w:t>1、胡锦涛国防和军队建设理论的科学含义是什么？</w:t>
      </w:r>
    </w:p>
    <w:p w:rsidR="00422EF9" w:rsidRDefault="00422EF9" w:rsidP="00422EF9">
      <w:r>
        <w:rPr>
          <w:rFonts w:hint="eastAsia"/>
        </w:rPr>
        <w:t>答案：胡锦涛国防和军队建设理论，是新世纪新阶段用科学发展观统筹国防和军队现代化建设，打赢信息化战争的军事指导理论，是毛泽东、邓小平和江泽民国防与军队建设思想的丰富和发展，是科学发展观在国防和军事领域的展开和延伸，是当代中国马克思主义的创新军事理论。</w:t>
      </w:r>
    </w:p>
    <w:p w:rsidR="00422EF9" w:rsidRDefault="00422EF9" w:rsidP="00422EF9">
      <w:r>
        <w:t>2、胡锦涛国防和军队建设理论的基本特征是什么？</w:t>
      </w:r>
    </w:p>
    <w:p w:rsidR="00422EF9" w:rsidRDefault="00422EF9" w:rsidP="00422EF9">
      <w:r>
        <w:t>(1)历史眼光与时代精神的统一；　(2)理论勇气与尊重实践的统一；</w:t>
      </w:r>
    </w:p>
    <w:p w:rsidR="00422EF9" w:rsidRDefault="00422EF9" w:rsidP="00422EF9">
      <w:r>
        <w:t>(3)世界趋势与中国特色的统一；　(4)系统谋划与重点突破的统一。</w:t>
      </w:r>
    </w:p>
    <w:p w:rsidR="00422EF9" w:rsidRDefault="00422EF9" w:rsidP="00422EF9">
      <w:r>
        <w:t>3、贯穿胡锦涛国防和军队建设理论的一条主线是什么？</w:t>
      </w:r>
    </w:p>
    <w:p w:rsidR="00422EF9" w:rsidRDefault="00422EF9" w:rsidP="00422EF9">
      <w:r>
        <w:rPr>
          <w:rFonts w:hint="eastAsia"/>
        </w:rPr>
        <w:t>答：用科学发展观统筹国防和军队现代化建设，打赢信息化战争。</w:t>
      </w:r>
    </w:p>
    <w:p w:rsidR="00422EF9" w:rsidRDefault="00422EF9" w:rsidP="00422EF9">
      <w:r>
        <w:t>4、胡锦涛国防和军队建设理论的主要内容包括哪几个部分？</w:t>
      </w:r>
    </w:p>
    <w:p w:rsidR="00422EF9" w:rsidRDefault="00422EF9" w:rsidP="00422EF9">
      <w:r>
        <w:rPr>
          <w:rFonts w:hint="eastAsia"/>
        </w:rPr>
        <w:t>（</w:t>
      </w:r>
      <w:r>
        <w:t>1）加强军队思想政治建设，强化部队战斗精神；</w:t>
      </w:r>
    </w:p>
    <w:p w:rsidR="00422EF9" w:rsidRDefault="00422EF9" w:rsidP="00422EF9">
      <w:r>
        <w:rPr>
          <w:rFonts w:hint="eastAsia"/>
        </w:rPr>
        <w:t>（</w:t>
      </w:r>
      <w:r>
        <w:t>2）认真履行使命，统筹军队全面建设，打赢信息化战争；</w:t>
      </w:r>
    </w:p>
    <w:p w:rsidR="00422EF9" w:rsidRDefault="00422EF9" w:rsidP="00422EF9">
      <w:r>
        <w:rPr>
          <w:rFonts w:hint="eastAsia"/>
        </w:rPr>
        <w:t>（</w:t>
      </w:r>
      <w:r>
        <w:t>3）弘扬求真务实精神，坚持依法从严治军；</w:t>
      </w:r>
    </w:p>
    <w:p w:rsidR="00422EF9" w:rsidRDefault="00422EF9" w:rsidP="00422EF9">
      <w:r>
        <w:rPr>
          <w:rFonts w:hint="eastAsia"/>
        </w:rPr>
        <w:t>（</w:t>
      </w:r>
      <w:r>
        <w:t>4）坚持国防建设与军队建设协调发展。</w:t>
      </w:r>
    </w:p>
    <w:p w:rsidR="00422EF9" w:rsidRDefault="00422EF9" w:rsidP="00422EF9">
      <w:r>
        <w:t>5、为何要强化军队战斗精神？</w:t>
      </w:r>
    </w:p>
    <w:p w:rsidR="00422EF9" w:rsidRDefault="00422EF9" w:rsidP="00422EF9">
      <w:r>
        <w:rPr>
          <w:rFonts w:hint="eastAsia"/>
        </w:rPr>
        <w:t>（</w:t>
      </w:r>
      <w:r>
        <w:t>1）强化战斗精神是对我军优良传统的继承和发扬；</w:t>
      </w:r>
    </w:p>
    <w:p w:rsidR="00422EF9" w:rsidRDefault="00422EF9" w:rsidP="00422EF9">
      <w:r>
        <w:rPr>
          <w:rFonts w:hint="eastAsia"/>
        </w:rPr>
        <w:t>（</w:t>
      </w:r>
      <w:r>
        <w:t>2）强化战斗精神是以劣胜优的要求；</w:t>
      </w:r>
    </w:p>
    <w:p w:rsidR="00422EF9" w:rsidRDefault="00422EF9" w:rsidP="00422EF9">
      <w:r>
        <w:rPr>
          <w:rFonts w:hint="eastAsia"/>
        </w:rPr>
        <w:t>（</w:t>
      </w:r>
      <w:r>
        <w:t>3）强化战斗精神是谋求战斗力优势的重要途径。</w:t>
      </w:r>
    </w:p>
    <w:p w:rsidR="00422EF9" w:rsidRDefault="00422EF9" w:rsidP="00422EF9">
      <w:r>
        <w:t>6、新世纪新阶段我军的历史使命是什么？</w:t>
      </w:r>
    </w:p>
    <w:p w:rsidR="00422EF9" w:rsidRDefault="00422EF9" w:rsidP="00422EF9">
      <w:r>
        <w:rPr>
          <w:rFonts w:hint="eastAsia"/>
        </w:rPr>
        <w:t>答案：军队要为党巩固执政地位提供重要的力量保证，为维护国家发展的重要战略机遇期提供坚强的安全保障，为国家利益的拓展提供有力的战略支撑，为维护世界和平与促进共同发展发挥重要作用。</w:t>
      </w:r>
    </w:p>
    <w:p w:rsidR="00422EF9" w:rsidRDefault="00422EF9" w:rsidP="00422EF9">
      <w:r>
        <w:t>7、党对军队绝对领导原则的涵义是什么？</w:t>
      </w:r>
    </w:p>
    <w:p w:rsidR="00422EF9" w:rsidRDefault="00422EF9" w:rsidP="00422EF9">
      <w:r>
        <w:rPr>
          <w:rFonts w:hint="eastAsia"/>
        </w:rPr>
        <w:t>（</w:t>
      </w:r>
      <w:r>
        <w:t>1）中国人民解放军是中国共产党领导和指挥的军队；</w:t>
      </w:r>
    </w:p>
    <w:p w:rsidR="00422EF9" w:rsidRDefault="00422EF9" w:rsidP="00422EF9">
      <w:r>
        <w:rPr>
          <w:rFonts w:hint="eastAsia"/>
        </w:rPr>
        <w:t>（</w:t>
      </w:r>
      <w:r>
        <w:t>2）中国共产党领导对军队的政治领导；　（3）中国共产党领导对军队的组织领导。</w:t>
      </w:r>
    </w:p>
    <w:p w:rsidR="00422EF9" w:rsidRDefault="00422EF9" w:rsidP="00422EF9">
      <w:r>
        <w:t>8、国防和军队建设“五个统筹”的内容是什么？</w:t>
      </w:r>
    </w:p>
    <w:p w:rsidR="00422EF9" w:rsidRDefault="00422EF9" w:rsidP="00422EF9">
      <w:r>
        <w:rPr>
          <w:rFonts w:hint="eastAsia"/>
        </w:rPr>
        <w:t>（</w:t>
      </w:r>
      <w:r>
        <w:t>1）统筹中国特色军事变革与军事斗争准备；（2）统筹机械化建设与信息化建设；</w:t>
      </w:r>
    </w:p>
    <w:p w:rsidR="00422EF9" w:rsidRDefault="00422EF9" w:rsidP="00422EF9">
      <w:r>
        <w:rPr>
          <w:rFonts w:hint="eastAsia"/>
        </w:rPr>
        <w:t>（</w:t>
      </w:r>
      <w:r>
        <w:t>3）筹诸军兵种作战能力建设；（4）统筹当前建设与长远发展；</w:t>
      </w:r>
    </w:p>
    <w:p w:rsidR="00422EF9" w:rsidRDefault="00422EF9" w:rsidP="00422EF9">
      <w:r>
        <w:rPr>
          <w:rFonts w:hint="eastAsia"/>
        </w:rPr>
        <w:t>（</w:t>
      </w:r>
      <w:r>
        <w:t>5）统筹主要战略方向与其他战略方向。</w:t>
      </w:r>
    </w:p>
    <w:p w:rsidR="00422EF9" w:rsidRDefault="00422EF9" w:rsidP="00422EF9">
      <w:r>
        <w:t>9、军事创新的内容包括哪几个方面？</w:t>
      </w:r>
    </w:p>
    <w:p w:rsidR="00422EF9" w:rsidRDefault="00422EF9" w:rsidP="00422EF9">
      <w:r>
        <w:rPr>
          <w:rFonts w:hint="eastAsia"/>
        </w:rPr>
        <w:t>（</w:t>
      </w:r>
      <w:r>
        <w:t>1）军事理论创新；（2）军事组织体制创新；（3）军事技术创新；（4）军事管理创新。</w:t>
      </w:r>
    </w:p>
    <w:p w:rsidR="00422EF9" w:rsidRDefault="00422EF9" w:rsidP="00422EF9">
      <w:r>
        <w:t>10、军队“三化”建设的关系是什么？</w:t>
      </w:r>
    </w:p>
    <w:p w:rsidR="00422EF9" w:rsidRDefault="00422EF9" w:rsidP="00422EF9">
      <w:r>
        <w:rPr>
          <w:rFonts w:hint="eastAsia"/>
        </w:rPr>
        <w:t>（</w:t>
      </w:r>
      <w:r>
        <w:t>1）革命化是根本方向；（2）现代化是本质要求；（3）正规化是重要保证。</w:t>
      </w:r>
    </w:p>
    <w:p w:rsidR="00422EF9" w:rsidRDefault="00422EF9" w:rsidP="00422EF9">
      <w:r>
        <w:t>11、解放战争时期，我军进行的三次战略决战是哪三次？</w:t>
      </w:r>
    </w:p>
    <w:p w:rsidR="00422EF9" w:rsidRDefault="00422EF9" w:rsidP="00422EF9">
      <w:r>
        <w:rPr>
          <w:rFonts w:hint="eastAsia"/>
        </w:rPr>
        <w:t>（</w:t>
      </w:r>
      <w:r>
        <w:t>1）辽沈战役；（2）淮海战役；（3）平津战役</w:t>
      </w:r>
    </w:p>
    <w:p w:rsidR="00422EF9" w:rsidRDefault="00422EF9" w:rsidP="00422EF9">
      <w:r>
        <w:t>12、新世纪新阶段我军面临的两大战略任务是什么？</w:t>
      </w:r>
    </w:p>
    <w:p w:rsidR="00422EF9" w:rsidRDefault="00422EF9" w:rsidP="00422EF9">
      <w:r>
        <w:rPr>
          <w:rFonts w:hint="eastAsia"/>
        </w:rPr>
        <w:t>答案：推进中国特色军事变革与做好军事斗争准备。</w:t>
      </w:r>
    </w:p>
    <w:p w:rsidR="00422EF9" w:rsidRDefault="00422EF9" w:rsidP="00B43FDA">
      <w:pPr>
        <w:pStyle w:val="Heading2"/>
      </w:pPr>
      <w:bookmarkStart w:id="93" w:name="_Toc484720958"/>
      <w:r>
        <w:rPr>
          <w:rFonts w:hint="eastAsia"/>
        </w:rPr>
        <w:lastRenderedPageBreak/>
        <w:t>第十七部分：</w:t>
      </w:r>
      <w:r>
        <w:rPr>
          <w:rFonts w:ascii="SimSun" w:eastAsia="SimSun" w:hAnsi="SimSun" w:cs="SimSun" w:hint="eastAsia"/>
        </w:rPr>
        <w:t>国</w:t>
      </w:r>
      <w:r>
        <w:rPr>
          <w:rFonts w:ascii="Adobe Myungjo Std M" w:hAnsi="Adobe Myungjo Std M" w:cs="Adobe Myungjo Std M" w:hint="eastAsia"/>
        </w:rPr>
        <w:t>防法</w:t>
      </w:r>
      <w:r>
        <w:rPr>
          <w:rFonts w:ascii="SimSun" w:eastAsia="SimSun" w:hAnsi="SimSun" w:cs="SimSun" w:hint="eastAsia"/>
        </w:rPr>
        <w:t>规</w:t>
      </w:r>
      <w:bookmarkEnd w:id="93"/>
    </w:p>
    <w:p w:rsidR="00422EF9" w:rsidRDefault="00422EF9" w:rsidP="00422EF9">
      <w:r>
        <w:t>1、我国的国防法规，按立法权限区分为（ B   ）层次。</w:t>
      </w:r>
    </w:p>
    <w:p w:rsidR="00422EF9" w:rsidRDefault="00422EF9" w:rsidP="00422EF9">
      <w:r>
        <w:t>A、 二个 ，B、四个 ，C、六个</w:t>
      </w:r>
    </w:p>
    <w:p w:rsidR="00422EF9" w:rsidRDefault="00422EF9" w:rsidP="00422EF9">
      <w:r>
        <w:t>2、中华人民共和国的武装力量受（   B   ）的领导</w:t>
      </w:r>
    </w:p>
    <w:p w:rsidR="00422EF9" w:rsidRDefault="00422EF9" w:rsidP="00422EF9">
      <w:r>
        <w:t>A、国务院 ，B、中国共产党 ，C、人民代表大会。</w:t>
      </w:r>
    </w:p>
    <w:p w:rsidR="00422EF9" w:rsidRDefault="00422EF9" w:rsidP="00422EF9">
      <w:r>
        <w:t>3、根据军队需要，也可征集（ C   ）岁的女性公民服现役。</w:t>
      </w:r>
    </w:p>
    <w:p w:rsidR="00422EF9" w:rsidRDefault="00422EF9" w:rsidP="00422EF9">
      <w:r>
        <w:t>A、17 ，B、18 ，C、18至22。</w:t>
      </w:r>
    </w:p>
    <w:p w:rsidR="00422EF9" w:rsidRDefault="00422EF9" w:rsidP="00422EF9">
      <w:r>
        <w:t>4、全日制高等学校就学的学生，（  A  ）应征并且符合条件的，可以批准服现役。</w:t>
      </w:r>
    </w:p>
    <w:p w:rsidR="00422EF9" w:rsidRDefault="00422EF9" w:rsidP="00422EF9">
      <w:r>
        <w:t>A、本人自愿，B、家长同意 ，C、学校同意。</w:t>
      </w:r>
    </w:p>
    <w:p w:rsidR="00422EF9" w:rsidRDefault="00422EF9" w:rsidP="00422EF9">
      <w:r>
        <w:t>5、依照法律（ A   ）和参加民兵组织是中华人民共和国公民的光荣义务。</w:t>
      </w:r>
    </w:p>
    <w:p w:rsidR="00422EF9" w:rsidRDefault="00422EF9" w:rsidP="00422EF9">
      <w:r>
        <w:t>A、服兵役     B、军训      C、国防教育</w:t>
      </w:r>
    </w:p>
    <w:p w:rsidR="00422EF9" w:rsidRDefault="00422EF9" w:rsidP="00422EF9">
      <w:r>
        <w:t>6、国防法规是调整国防和武装力量建设领域各种社会关系的法律规范的总和（ 对 ）。</w:t>
      </w:r>
    </w:p>
    <w:p w:rsidR="00422EF9" w:rsidRDefault="00422EF9" w:rsidP="00422EF9">
      <w:r>
        <w:t>7、国防法规只管军队不管地方（  错  ）。</w:t>
      </w:r>
    </w:p>
    <w:p w:rsidR="00422EF9" w:rsidRDefault="00422EF9" w:rsidP="00422EF9">
      <w:r>
        <w:t>8、国防法优先于普通法（  对  ）</w:t>
      </w:r>
    </w:p>
    <w:p w:rsidR="00422EF9" w:rsidRDefault="00422EF9" w:rsidP="00422EF9">
      <w:r>
        <w:t>9、国家公务员在工作岗位上不能服现役（  对  ）</w:t>
      </w:r>
    </w:p>
    <w:p w:rsidR="00422EF9" w:rsidRDefault="00422EF9" w:rsidP="00422EF9">
      <w:r>
        <w:t>10、非军事的高等高等学校的毕业学生，可选拔为预备役军官（对   ）。</w:t>
      </w:r>
    </w:p>
    <w:p w:rsidR="00422EF9" w:rsidRDefault="00422EF9" w:rsidP="00422EF9">
      <w:r>
        <w:rPr>
          <w:rFonts w:hint="eastAsia"/>
        </w:rPr>
        <w:t>第十八部分：核化生武器</w:t>
      </w:r>
    </w:p>
    <w:p w:rsidR="00422EF9" w:rsidRDefault="00422EF9" w:rsidP="00422EF9">
      <w:r>
        <w:t>1、核武器具有杀伤范围大、程度严重、（  B  ）等特征。</w:t>
      </w:r>
    </w:p>
    <w:p w:rsidR="00422EF9" w:rsidRDefault="00422EF9" w:rsidP="00422EF9">
      <w:r>
        <w:t>A、毁灭性，B、因素多，C、流动性。</w:t>
      </w:r>
    </w:p>
    <w:p w:rsidR="00422EF9" w:rsidRDefault="00422EF9" w:rsidP="00422EF9">
      <w:r>
        <w:t>2、生物武器具有致病力强，污染范围广、（  A  ）、危害时间长、平战时难分等特征。</w:t>
      </w:r>
    </w:p>
    <w:p w:rsidR="00422EF9" w:rsidRDefault="00422EF9" w:rsidP="00422EF9">
      <w:r>
        <w:t>A、具有传染性，B、具有剧毒性，C、具有毁伤性。</w:t>
      </w:r>
    </w:p>
    <w:p w:rsidR="00422EF9" w:rsidRDefault="00422EF9" w:rsidP="00422EF9">
      <w:r>
        <w:t>3、美国宣布有化学武器（ A   ）万吨。</w:t>
      </w:r>
    </w:p>
    <w:p w:rsidR="00422EF9" w:rsidRDefault="00422EF9" w:rsidP="00422EF9">
      <w:r>
        <w:t>A、3，B、4，C、5。</w:t>
      </w:r>
    </w:p>
    <w:p w:rsidR="00422EF9" w:rsidRDefault="00422EF9" w:rsidP="00422EF9">
      <w:r>
        <w:t>4、人员核辐射一次全身照射剂量不超过（ A   ）伦。</w:t>
      </w:r>
    </w:p>
    <w:p w:rsidR="00422EF9" w:rsidRDefault="00422EF9" w:rsidP="00422EF9">
      <w:r>
        <w:t>A、50，B、150，C、250。</w:t>
      </w:r>
    </w:p>
    <w:p w:rsidR="00422EF9" w:rsidRDefault="00422EF9" w:rsidP="00422EF9">
      <w:r>
        <w:t>5、人员核辐射终身累积照射剂量不超过（ C   ）伦。</w:t>
      </w:r>
    </w:p>
    <w:p w:rsidR="00422EF9" w:rsidRDefault="00422EF9" w:rsidP="00422EF9">
      <w:r>
        <w:t>6、光辐射是核爆炸时从火球中放出的光和中子流（  错  ）。</w:t>
      </w:r>
    </w:p>
    <w:p w:rsidR="00422EF9" w:rsidRDefault="00422EF9" w:rsidP="00422EF9">
      <w:r>
        <w:t>7、早期核辐射是核爆炸最初几十秒内从火球中放出的丙种射线和乙射线（ 错  ）。</w:t>
      </w:r>
    </w:p>
    <w:p w:rsidR="00422EF9" w:rsidRDefault="00422EF9" w:rsidP="00422EF9">
      <w:r>
        <w:t>8、美国核武器向大型化方向发展（ 错  ）。</w:t>
      </w:r>
    </w:p>
    <w:p w:rsidR="00422EF9" w:rsidRDefault="00422EF9" w:rsidP="00422EF9">
      <w:r>
        <w:t>9、化学武器向低毒方向发展（ 错 ）。</w:t>
      </w:r>
    </w:p>
    <w:p w:rsidR="00422EF9" w:rsidRDefault="00422EF9" w:rsidP="00422EF9">
      <w:r>
        <w:t>10、发现核爆炸面向爆心卧倒（ 错  ）。</w:t>
      </w:r>
    </w:p>
    <w:p w:rsidR="00422EF9" w:rsidRPr="00B43FDA" w:rsidRDefault="0036008E" w:rsidP="00B43FDA">
      <w:pPr>
        <w:pStyle w:val="Heading1"/>
      </w:pPr>
      <w:bookmarkStart w:id="94" w:name="_Toc484720959"/>
      <w:r>
        <w:rPr>
          <w:rFonts w:hint="eastAsia"/>
        </w:rPr>
        <w:t>四、</w:t>
      </w:r>
      <w:r w:rsidR="00422EF9" w:rsidRPr="00B43FDA">
        <w:rPr>
          <w:rFonts w:hint="eastAsia"/>
        </w:rPr>
        <w:t>电子战考试题题库</w:t>
      </w:r>
      <w:bookmarkEnd w:id="94"/>
    </w:p>
    <w:p w:rsidR="00422EF9" w:rsidRPr="00B43FDA" w:rsidRDefault="00422EF9" w:rsidP="00B43FDA">
      <w:pPr>
        <w:pStyle w:val="Heading2"/>
      </w:pPr>
      <w:bookmarkStart w:id="95" w:name="_Toc484720960"/>
      <w:r w:rsidRPr="00B43FDA">
        <w:rPr>
          <w:rFonts w:hint="eastAsia"/>
        </w:rPr>
        <w:t>一、</w:t>
      </w:r>
      <w:r w:rsidRPr="00B43FDA">
        <w:rPr>
          <w:rFonts w:ascii="SimSun" w:eastAsia="SimSun" w:hAnsi="SimSun" w:cs="SimSun" w:hint="eastAsia"/>
        </w:rPr>
        <w:t>填</w:t>
      </w:r>
      <w:r w:rsidRPr="00B43FDA">
        <w:rPr>
          <w:rFonts w:ascii="Adobe Myungjo Std M" w:hAnsi="Adobe Myungjo Std M" w:cs="Adobe Myungjo Std M" w:hint="eastAsia"/>
        </w:rPr>
        <w:t>空</w:t>
      </w:r>
      <w:r w:rsidRPr="00B43FDA">
        <w:rPr>
          <w:rFonts w:ascii="SimSun" w:eastAsia="SimSun" w:hAnsi="SimSun" w:cs="SimSun" w:hint="eastAsia"/>
        </w:rPr>
        <w:t>题</w:t>
      </w:r>
      <w:bookmarkEnd w:id="95"/>
    </w:p>
    <w:p w:rsidR="00422EF9" w:rsidRDefault="00422EF9" w:rsidP="00422EF9">
      <w:r>
        <w:t>1. 电子战是敌对双方利用（电子设备）或器材进行的（电磁斗争），其实质是敌对双方为争夺（电磁频谱）的控制权所展开的电磁斗争。</w:t>
      </w:r>
    </w:p>
    <w:p w:rsidR="00422EF9" w:rsidRDefault="00422EF9" w:rsidP="00422EF9">
      <w:r>
        <w:t>2. 雷达干扰分为（有源干扰）和（无源干扰）两种。</w:t>
      </w:r>
    </w:p>
    <w:p w:rsidR="00422EF9" w:rsidRDefault="00422EF9" w:rsidP="00422EF9">
      <w:r>
        <w:t>3. 电子干扰就是采用（专用设备）发射的电磁信号，来干扰破坏敌方（电子系统）正常工作</w:t>
      </w:r>
      <w:r>
        <w:lastRenderedPageBreak/>
        <w:t>的专用技术。</w:t>
      </w:r>
    </w:p>
    <w:p w:rsidR="00422EF9" w:rsidRDefault="00422EF9" w:rsidP="00422EF9">
      <w:r>
        <w:t>4. 通信对抗通常是指破坏、干扰对方的（通信运输），同时保护己方（无线电通信）效能的正常发挥而采取的措施和行动。</w:t>
      </w:r>
    </w:p>
    <w:p w:rsidR="00422EF9" w:rsidRDefault="00422EF9" w:rsidP="00422EF9">
      <w:r>
        <w:t>5. 电子进攻主要是指（电子作战）部/分队，为破坏或阻止敌方有效使用（电子设备）或系统而采取的作战行动。</w:t>
      </w:r>
    </w:p>
    <w:p w:rsidR="00422EF9" w:rsidRDefault="00422EF9" w:rsidP="00422EF9">
      <w:r>
        <w:t>6. 电子防御就是为了保护己方（电子设备）免受敌方侦查、（干扰）、定位和（摧毁）所采取的各种反侦察、反干扰、反摧毁、反制导技术措施。</w:t>
      </w:r>
    </w:p>
    <w:p w:rsidR="00422EF9" w:rsidRDefault="00422EF9" w:rsidP="00422EF9">
      <w:r>
        <w:t>7. 隐身技术是降低目标的（可探测特征），使目标难以被发现的技术。</w:t>
      </w:r>
    </w:p>
    <w:p w:rsidR="00422EF9" w:rsidRDefault="00422EF9" w:rsidP="00B51D7B">
      <w:pPr>
        <w:pStyle w:val="Heading2"/>
      </w:pPr>
      <w:bookmarkStart w:id="96" w:name="_Toc484720961"/>
      <w:r>
        <w:rPr>
          <w:rFonts w:hint="eastAsia"/>
        </w:rPr>
        <w:t>二、判断题</w:t>
      </w:r>
      <w:bookmarkEnd w:id="96"/>
    </w:p>
    <w:p w:rsidR="00422EF9" w:rsidRDefault="00422EF9" w:rsidP="00422EF9">
      <w:r>
        <w:t>1、和平时期，电子战集中表现为电子侦察与反侦察（对）</w:t>
      </w:r>
    </w:p>
    <w:p w:rsidR="00422EF9" w:rsidRDefault="00422EF9" w:rsidP="00422EF9">
      <w:r>
        <w:t>2、光电对抗是指作战双方在光频段（激光、红外光与可见光段）进行的电磁斗争（对）</w:t>
      </w:r>
    </w:p>
    <w:p w:rsidR="00422EF9" w:rsidRDefault="00422EF9" w:rsidP="00422EF9">
      <w:r>
        <w:t>3、电子进攻主要包括电子干扰和电子摧毁两大手段（对）</w:t>
      </w:r>
    </w:p>
    <w:p w:rsidR="00422EF9" w:rsidRDefault="00422EF9" w:rsidP="00422EF9">
      <w:r>
        <w:t>4、隐身的主要措施是采用隐身外形设计和先进材料技术（错）（改为“隐身”）</w:t>
      </w:r>
    </w:p>
    <w:p w:rsidR="00422EF9" w:rsidRDefault="00422EF9" w:rsidP="00B51D7B">
      <w:pPr>
        <w:pStyle w:val="Heading2"/>
      </w:pPr>
      <w:bookmarkStart w:id="97" w:name="_Toc484720962"/>
      <w:r>
        <w:rPr>
          <w:rFonts w:hint="eastAsia"/>
        </w:rPr>
        <w:t>三、选择题</w:t>
      </w:r>
      <w:bookmarkEnd w:id="97"/>
    </w:p>
    <w:p w:rsidR="00422EF9" w:rsidRDefault="00422EF9" w:rsidP="00422EF9">
      <w:r>
        <w:t>1、电子战的作战类型有（ABC）</w:t>
      </w:r>
    </w:p>
    <w:p w:rsidR="00422EF9" w:rsidRDefault="00422EF9" w:rsidP="00422EF9">
      <w:r>
        <w:t>A、电子进攻B、电子防护C、电子支援D、电子干扰</w:t>
      </w:r>
    </w:p>
    <w:p w:rsidR="00422EF9" w:rsidRDefault="00422EF9" w:rsidP="00422EF9">
      <w:r>
        <w:t>2、电子侦察飞机包括（ABC）</w:t>
      </w:r>
    </w:p>
    <w:p w:rsidR="00422EF9" w:rsidRDefault="00422EF9" w:rsidP="00422EF9">
      <w:r>
        <w:t>A、战略侦察机B、预警机C、无人侦察机D、无人机</w:t>
      </w:r>
    </w:p>
    <w:p w:rsidR="00422EF9" w:rsidRDefault="00422EF9" w:rsidP="00422EF9">
      <w:r>
        <w:t>3、电子干扰主要包括（ABCDE）</w:t>
      </w:r>
    </w:p>
    <w:p w:rsidR="00422EF9" w:rsidRDefault="00422EF9" w:rsidP="00422EF9">
      <w:r>
        <w:t>A、通信干扰B、雷达干扰C、光电干扰D、水声干扰E、计算机干扰</w:t>
      </w:r>
    </w:p>
    <w:p w:rsidR="00422EF9" w:rsidRDefault="00422EF9" w:rsidP="00422EF9">
      <w:r>
        <w:t>4、电子战的主要组织形式包括（ABC）</w:t>
      </w:r>
    </w:p>
    <w:p w:rsidR="00422EF9" w:rsidRDefault="00422EF9" w:rsidP="00422EF9">
      <w:r>
        <w:t>A、电子侦察B、电子进攻C、电子防御D、电子干扰</w:t>
      </w:r>
    </w:p>
    <w:p w:rsidR="00422EF9" w:rsidRDefault="00422EF9" w:rsidP="00422EF9">
      <w:r>
        <w:t>5、电子侦察平台主要可分为（ABCD）</w:t>
      </w:r>
    </w:p>
    <w:p w:rsidR="00422EF9" w:rsidRDefault="00422EF9" w:rsidP="00422EF9">
      <w:r>
        <w:t>A、电子侦察卫星B、电子侦察飞机C、电子侦察船D、地面电子侦察设备</w:t>
      </w:r>
    </w:p>
    <w:p w:rsidR="00422EF9" w:rsidRDefault="00422EF9" w:rsidP="00422EF9">
      <w:r>
        <w:t>1、简述电子战对现代战争的主要影响。</w:t>
      </w:r>
    </w:p>
    <w:p w:rsidR="00422EF9" w:rsidRDefault="00422EF9" w:rsidP="00422EF9">
      <w:r>
        <w:rPr>
          <w:rFonts w:hint="eastAsia"/>
        </w:rPr>
        <w:t>（</w:t>
      </w:r>
      <w:r>
        <w:t>1）、制电子权已成为现代战争的真正制高点；</w:t>
      </w:r>
    </w:p>
    <w:p w:rsidR="00422EF9" w:rsidRDefault="00422EF9" w:rsidP="00422EF9">
      <w:r>
        <w:rPr>
          <w:rFonts w:hint="eastAsia"/>
        </w:rPr>
        <w:t>（</w:t>
      </w:r>
      <w:r>
        <w:t>2）、电子战正在促进着作战方式的变革；</w:t>
      </w:r>
    </w:p>
    <w:p w:rsidR="00422EF9" w:rsidRDefault="00422EF9" w:rsidP="00422EF9">
      <w:r>
        <w:rPr>
          <w:rFonts w:hint="eastAsia"/>
        </w:rPr>
        <w:t>（</w:t>
      </w:r>
      <w:r>
        <w:t>3）、电子战日益成为决定作战进程与结局的关键因素。</w:t>
      </w:r>
    </w:p>
    <w:p w:rsidR="00422EF9" w:rsidRDefault="00422EF9" w:rsidP="00422EF9">
      <w:r>
        <w:t>2、简述电子战在现代战争中的地位与作用。</w:t>
      </w:r>
    </w:p>
    <w:p w:rsidR="00422EF9" w:rsidRDefault="00422EF9" w:rsidP="00422EF9">
      <w:r>
        <w:rPr>
          <w:rFonts w:hint="eastAsia"/>
        </w:rPr>
        <w:t>（</w:t>
      </w:r>
      <w:r>
        <w:t>1）、电子战是空袭战中的“排头兵”；</w:t>
      </w:r>
    </w:p>
    <w:p w:rsidR="00422EF9" w:rsidRDefault="00422EF9" w:rsidP="00422EF9">
      <w:r>
        <w:rPr>
          <w:rFonts w:hint="eastAsia"/>
        </w:rPr>
        <w:t>（</w:t>
      </w:r>
      <w:r>
        <w:t>2）、联合作战的“主力军”；</w:t>
      </w:r>
    </w:p>
    <w:p w:rsidR="00422EF9" w:rsidRDefault="00422EF9" w:rsidP="00422EF9">
      <w:r>
        <w:rPr>
          <w:rFonts w:hint="eastAsia"/>
        </w:rPr>
        <w:t>（</w:t>
      </w:r>
      <w:r>
        <w:t>3）、导弹战中的“新克星”；</w:t>
      </w:r>
    </w:p>
    <w:p w:rsidR="00422EF9" w:rsidRDefault="00422EF9" w:rsidP="00422EF9">
      <w:r>
        <w:rPr>
          <w:rFonts w:hint="eastAsia"/>
        </w:rPr>
        <w:t>（</w:t>
      </w:r>
      <w:r>
        <w:t>4）、特种战中的“软杀手”；</w:t>
      </w:r>
    </w:p>
    <w:p w:rsidR="00422EF9" w:rsidRDefault="00422EF9" w:rsidP="00422EF9">
      <w:r>
        <w:rPr>
          <w:rFonts w:hint="eastAsia"/>
        </w:rPr>
        <w:t>（</w:t>
      </w:r>
      <w:r>
        <w:t>5）、情报战中的“重头戏”；</w:t>
      </w:r>
    </w:p>
    <w:p w:rsidR="00422EF9" w:rsidRDefault="00422EF9" w:rsidP="00422EF9">
      <w:r>
        <w:rPr>
          <w:rFonts w:hint="eastAsia"/>
        </w:rPr>
        <w:t>（</w:t>
      </w:r>
      <w:r>
        <w:t>6）、网络战中的“致命剑”；</w:t>
      </w:r>
    </w:p>
    <w:p w:rsidR="00422EF9" w:rsidRDefault="00422EF9" w:rsidP="00422EF9">
      <w:r>
        <w:rPr>
          <w:rFonts w:hint="eastAsia"/>
        </w:rPr>
        <w:t>（</w:t>
      </w:r>
      <w:r>
        <w:t>7）、心理战中的“重武器”；</w:t>
      </w:r>
    </w:p>
    <w:p w:rsidR="00422EF9" w:rsidRDefault="00422EF9" w:rsidP="00422EF9">
      <w:r>
        <w:rPr>
          <w:rFonts w:hint="eastAsia"/>
        </w:rPr>
        <w:t>（</w:t>
      </w:r>
      <w:r>
        <w:t>8）、逢战必胜的“杀手锏”。</w:t>
      </w:r>
    </w:p>
    <w:p w:rsidR="00422EF9" w:rsidRDefault="00422EF9" w:rsidP="00B51D7B">
      <w:pPr>
        <w:pStyle w:val="Heading2"/>
      </w:pPr>
      <w:bookmarkStart w:id="98" w:name="_Toc484720963"/>
      <w:r>
        <w:rPr>
          <w:rFonts w:hint="eastAsia"/>
        </w:rPr>
        <w:lastRenderedPageBreak/>
        <w:t>五、论述题</w:t>
      </w:r>
      <w:bookmarkEnd w:id="98"/>
    </w:p>
    <w:p w:rsidR="00422EF9" w:rsidRDefault="00422EF9" w:rsidP="00422EF9">
      <w:r>
        <w:rPr>
          <w:rFonts w:hint="eastAsia"/>
        </w:rPr>
        <w:t>论述电子战形成与发展的主要历程。</w:t>
      </w:r>
    </w:p>
    <w:p w:rsidR="00422EF9" w:rsidRDefault="00422EF9" w:rsidP="00422EF9">
      <w:r>
        <w:rPr>
          <w:rFonts w:hint="eastAsia"/>
        </w:rPr>
        <w:t>答案要点：电子战已经走过了</w:t>
      </w:r>
      <w:r>
        <w:t>100多年的发展历程。</w:t>
      </w:r>
    </w:p>
    <w:p w:rsidR="00422EF9" w:rsidRDefault="00422EF9" w:rsidP="00422EF9">
      <w:r>
        <w:rPr>
          <w:rFonts w:hint="eastAsia"/>
        </w:rPr>
        <w:t>电子战的形成与发展具有两个重要的条件：</w:t>
      </w:r>
    </w:p>
    <w:p w:rsidR="00422EF9" w:rsidRDefault="00422EF9" w:rsidP="00422EF9">
      <w:r>
        <w:rPr>
          <w:rFonts w:hint="eastAsia"/>
        </w:rPr>
        <w:t>无线电报机的发明为电子战的形成发展奠定了科学基础。</w:t>
      </w:r>
    </w:p>
    <w:p w:rsidR="00422EF9" w:rsidRDefault="00422EF9" w:rsidP="00422EF9">
      <w:r>
        <w:rPr>
          <w:rFonts w:hint="eastAsia"/>
        </w:rPr>
        <w:t>现代战争为电子战的形成与发展提供了客观的战场环境。</w:t>
      </w:r>
    </w:p>
    <w:p w:rsidR="00422EF9" w:rsidRDefault="00422EF9" w:rsidP="00422EF9">
      <w:r>
        <w:rPr>
          <w:rFonts w:hint="eastAsia"/>
        </w:rPr>
        <w:t>电子战的形成与发展大致经历了以下五个阶段：</w:t>
      </w:r>
    </w:p>
    <w:p w:rsidR="00422EF9" w:rsidRDefault="00422EF9" w:rsidP="00422EF9">
      <w:r>
        <w:rPr>
          <w:rFonts w:hint="eastAsia"/>
        </w:rPr>
        <w:t>（</w:t>
      </w:r>
      <w:r>
        <w:t>1）、1904年日俄海战，初露锋芒；</w:t>
      </w:r>
    </w:p>
    <w:p w:rsidR="00422EF9" w:rsidRDefault="00422EF9" w:rsidP="00422EF9">
      <w:r>
        <w:rPr>
          <w:rFonts w:hint="eastAsia"/>
        </w:rPr>
        <w:t>（</w:t>
      </w:r>
      <w:r>
        <w:t>2）、第一次世界大战，横空出世；</w:t>
      </w:r>
    </w:p>
    <w:p w:rsidR="00422EF9" w:rsidRDefault="00422EF9" w:rsidP="00422EF9">
      <w:r>
        <w:rPr>
          <w:rFonts w:hint="eastAsia"/>
        </w:rPr>
        <w:t>（</w:t>
      </w:r>
      <w:r>
        <w:t>3）、第二次世界大战，锋芒毕露；</w:t>
      </w:r>
    </w:p>
    <w:p w:rsidR="00422EF9" w:rsidRDefault="00422EF9" w:rsidP="00422EF9">
      <w:r>
        <w:rPr>
          <w:rFonts w:hint="eastAsia"/>
        </w:rPr>
        <w:t>（</w:t>
      </w:r>
      <w:r>
        <w:t>4）、越南战争，峰回路转；</w:t>
      </w:r>
    </w:p>
    <w:p w:rsidR="00422EF9" w:rsidRDefault="00422EF9" w:rsidP="00422EF9">
      <w:r>
        <w:rPr>
          <w:rFonts w:hint="eastAsia"/>
        </w:rPr>
        <w:t>（</w:t>
      </w:r>
      <w:r>
        <w:t>5）、现代战争，大放异彩，电子战进入了一个高速发展阶段。</w:t>
      </w:r>
    </w:p>
    <w:p w:rsidR="00422EF9" w:rsidRDefault="0036008E" w:rsidP="00B51D7B">
      <w:pPr>
        <w:pStyle w:val="Heading1"/>
      </w:pPr>
      <w:bookmarkStart w:id="99" w:name="_Toc484720964"/>
      <w:r>
        <w:rPr>
          <w:rFonts w:hint="eastAsia"/>
        </w:rPr>
        <w:t>五、</w:t>
      </w:r>
      <w:r w:rsidR="00B43FDA">
        <w:rPr>
          <w:rFonts w:hint="eastAsia"/>
        </w:rPr>
        <w:t>军事</w:t>
      </w:r>
      <w:r w:rsidR="004C1B1D">
        <w:rPr>
          <w:rFonts w:hint="eastAsia"/>
        </w:rPr>
        <w:t>部队</w:t>
      </w:r>
      <w:r w:rsidR="00422EF9">
        <w:rPr>
          <w:rFonts w:hint="eastAsia"/>
        </w:rPr>
        <w:t>常识</w:t>
      </w:r>
      <w:bookmarkEnd w:id="99"/>
    </w:p>
    <w:p w:rsidR="003C41ED" w:rsidRDefault="003C41ED" w:rsidP="003C41ED">
      <w:bookmarkStart w:id="100" w:name="_Toc484720965"/>
      <w:r>
        <w:rPr>
          <w:rStyle w:val="Heading2Char"/>
          <w:rFonts w:asciiTheme="minorEastAsia" w:eastAsiaTheme="minorEastAsia" w:hAnsiTheme="minorEastAsia" w:hint="eastAsia"/>
        </w:rPr>
        <w:t>1.</w:t>
      </w:r>
      <w:r w:rsidRPr="003C41ED">
        <w:rPr>
          <w:rStyle w:val="Heading2Char"/>
          <w:rFonts w:hint="eastAsia"/>
        </w:rPr>
        <w:t>中共中央</w:t>
      </w:r>
      <w:r w:rsidRPr="003C41ED">
        <w:rPr>
          <w:rStyle w:val="Heading2Char"/>
          <w:rFonts w:ascii="SimSun" w:eastAsia="SimSun" w:hAnsi="SimSun" w:cs="SimSun" w:hint="eastAsia"/>
        </w:rPr>
        <w:t>军</w:t>
      </w:r>
      <w:r w:rsidRPr="003C41ED">
        <w:rPr>
          <w:rStyle w:val="Heading2Char"/>
          <w:rFonts w:ascii="Adobe Myungjo Std M" w:hAnsi="Adobe Myungjo Std M" w:cs="Adobe Myungjo Std M" w:hint="eastAsia"/>
        </w:rPr>
        <w:t>事委</w:t>
      </w:r>
      <w:r w:rsidRPr="003C41ED">
        <w:rPr>
          <w:rStyle w:val="Heading2Char"/>
          <w:rFonts w:ascii="SimSun" w:eastAsia="SimSun" w:hAnsi="SimSun" w:cs="SimSun" w:hint="eastAsia"/>
        </w:rPr>
        <w:t>员会</w:t>
      </w:r>
      <w:bookmarkEnd w:id="100"/>
      <w:r>
        <w:rPr>
          <w:rFonts w:hint="eastAsia"/>
        </w:rPr>
        <w:t>（</w:t>
      </w:r>
      <w:r>
        <w:t>2012年11月～）</w:t>
      </w:r>
    </w:p>
    <w:p w:rsidR="003C41ED" w:rsidRDefault="003C41ED" w:rsidP="003C41ED">
      <w:r>
        <w:rPr>
          <w:rFonts w:hint="eastAsia"/>
        </w:rPr>
        <w:t>主　席：习近平</w:t>
      </w:r>
    </w:p>
    <w:p w:rsidR="003C41ED" w:rsidRDefault="003C41ED" w:rsidP="003C41ED">
      <w:r>
        <w:rPr>
          <w:rFonts w:hint="eastAsia"/>
        </w:rPr>
        <w:t>副主席：范长龙</w:t>
      </w:r>
      <w:r>
        <w:t xml:space="preserve"> 　 许其亮 　</w:t>
      </w:r>
    </w:p>
    <w:p w:rsidR="003C41ED" w:rsidRDefault="003C41ED" w:rsidP="003C41ED">
      <w:r>
        <w:rPr>
          <w:rFonts w:hint="eastAsia"/>
        </w:rPr>
        <w:t>委　员：常万全（国防部长）　房峰辉　张</w:t>
      </w:r>
      <w:r>
        <w:t xml:space="preserve"> 阳　赵克石　张又侠　吴胜利　马晓天　魏凤和。</w:t>
      </w:r>
    </w:p>
    <w:p w:rsidR="003C41ED" w:rsidRDefault="003C41ED" w:rsidP="003C41ED">
      <w:r>
        <w:rPr>
          <w:rFonts w:hint="eastAsia"/>
        </w:rPr>
        <w:t>中共中央军事委员会（</w:t>
      </w:r>
      <w:r>
        <w:t>2007年10月～ 2012年11月）</w:t>
      </w:r>
    </w:p>
    <w:p w:rsidR="003C41ED" w:rsidRDefault="003C41ED" w:rsidP="003C41ED">
      <w:r>
        <w:rPr>
          <w:rFonts w:hint="eastAsia"/>
        </w:rPr>
        <w:t>主　席：胡锦涛（</w:t>
      </w:r>
      <w:r>
        <w:t>2007年10月中共十七届一中全会决定）</w:t>
      </w:r>
    </w:p>
    <w:p w:rsidR="003C41ED" w:rsidRDefault="003C41ED" w:rsidP="003C41ED">
      <w:r>
        <w:rPr>
          <w:rFonts w:hint="eastAsia"/>
        </w:rPr>
        <w:t>副主席：习近平（</w:t>
      </w:r>
      <w:r>
        <w:t>2010年10月中共十七届五中全会增补） 郭伯雄 徐才厚（2007年10月中共十七届一中全会决定）</w:t>
      </w:r>
    </w:p>
    <w:p w:rsidR="003C41ED" w:rsidRDefault="003C41ED" w:rsidP="003C41ED">
      <w:r>
        <w:rPr>
          <w:rFonts w:hint="eastAsia"/>
        </w:rPr>
        <w:t>委　员：梁光烈</w:t>
      </w:r>
      <w:r>
        <w:t xml:space="preserve"> 陈炳德 李继耐 廖锡龙 常万全 靖志远 吴胜利 许其亮</w:t>
      </w:r>
    </w:p>
    <w:p w:rsidR="003C41ED" w:rsidRDefault="003C41ED" w:rsidP="003C41ED">
      <w:r>
        <w:rPr>
          <w:rFonts w:hint="eastAsia"/>
        </w:rPr>
        <w:t>中国人民解放军四总部</w:t>
      </w:r>
    </w:p>
    <w:p w:rsidR="003C41ED" w:rsidRDefault="003C41ED" w:rsidP="003C41ED">
      <w:r>
        <w:rPr>
          <w:rFonts w:hint="eastAsia"/>
        </w:rPr>
        <w:t>中国人民解放军总参谋部</w:t>
      </w:r>
    </w:p>
    <w:p w:rsidR="003C41ED" w:rsidRDefault="003C41ED" w:rsidP="003C41ED">
      <w:r>
        <w:rPr>
          <w:rFonts w:hint="eastAsia"/>
        </w:rPr>
        <w:t>中国人民解放军总政治部</w:t>
      </w:r>
    </w:p>
    <w:p w:rsidR="003C41ED" w:rsidRDefault="003C41ED" w:rsidP="003C41ED">
      <w:r>
        <w:rPr>
          <w:rFonts w:hint="eastAsia"/>
        </w:rPr>
        <w:t>中国人民解放军总后勤部</w:t>
      </w:r>
    </w:p>
    <w:p w:rsidR="003C41ED" w:rsidRDefault="003C41ED" w:rsidP="003C41ED">
      <w:r>
        <w:rPr>
          <w:rFonts w:hint="eastAsia"/>
        </w:rPr>
        <w:t>中国人民解放军总装备部</w:t>
      </w:r>
    </w:p>
    <w:p w:rsidR="003C41ED" w:rsidRDefault="003C41ED" w:rsidP="00422EF9">
      <w:pPr>
        <w:rPr>
          <w:rStyle w:val="Heading2Char"/>
          <w:rFonts w:ascii="Adobe Myungjo Std M" w:eastAsiaTheme="minorEastAsia" w:hAnsi="Adobe Myungjo Std M" w:cs="Adobe Myungjo Std M"/>
        </w:rPr>
      </w:pPr>
      <w:bookmarkStart w:id="101" w:name="_Toc484720966"/>
      <w:r w:rsidRPr="003C41ED">
        <w:rPr>
          <w:rStyle w:val="Heading2Char"/>
        </w:rPr>
        <w:t>2</w:t>
      </w:r>
      <w:r w:rsidR="00422EF9" w:rsidRPr="003C41ED">
        <w:rPr>
          <w:rStyle w:val="Heading2Char"/>
        </w:rPr>
        <w:t xml:space="preserve">.  </w:t>
      </w:r>
      <w:r w:rsidR="00422EF9" w:rsidRPr="003C41ED">
        <w:rPr>
          <w:rStyle w:val="Heading2Char"/>
          <w:rFonts w:ascii="SimSun" w:eastAsia="SimSun" w:hAnsi="SimSun" w:cs="SimSun" w:hint="eastAsia"/>
        </w:rPr>
        <w:t>军</w:t>
      </w:r>
      <w:r w:rsidR="00422EF9" w:rsidRPr="003C41ED">
        <w:rPr>
          <w:rStyle w:val="Heading2Char"/>
          <w:rFonts w:ascii="Adobe Myungjo Std M" w:hAnsi="Adobe Myungjo Std M" w:cs="Adobe Myungjo Std M" w:hint="eastAsia"/>
        </w:rPr>
        <w:t>改后四大部改</w:t>
      </w:r>
      <w:r w:rsidR="00422EF9" w:rsidRPr="003C41ED">
        <w:rPr>
          <w:rStyle w:val="Heading2Char"/>
          <w:rFonts w:ascii="SimSun" w:eastAsia="SimSun" w:hAnsi="SimSun" w:cs="SimSun" w:hint="eastAsia"/>
        </w:rPr>
        <w:t>为</w:t>
      </w:r>
      <w:r w:rsidR="00422EF9" w:rsidRPr="003C41ED">
        <w:rPr>
          <w:rStyle w:val="Heading2Char"/>
          <w:rFonts w:ascii="Adobe Myungjo Std M" w:hAnsi="Adobe Myungjo Std M" w:cs="Adobe Myungjo Std M" w:hint="eastAsia"/>
        </w:rPr>
        <w:t>十五</w:t>
      </w:r>
      <w:r w:rsidR="00422EF9" w:rsidRPr="003C41ED">
        <w:rPr>
          <w:rStyle w:val="Heading2Char"/>
          <w:rFonts w:ascii="SimSun" w:eastAsia="SimSun" w:hAnsi="SimSun" w:cs="SimSun" w:hint="eastAsia"/>
        </w:rPr>
        <w:t>个</w:t>
      </w:r>
      <w:r w:rsidR="00422EF9" w:rsidRPr="003C41ED">
        <w:rPr>
          <w:rStyle w:val="Heading2Char"/>
          <w:rFonts w:ascii="Adobe Myungjo Std M" w:hAnsi="Adobe Myungjo Std M" w:cs="Adobe Myungjo Std M" w:hint="eastAsia"/>
        </w:rPr>
        <w:t>部</w:t>
      </w:r>
      <w:r w:rsidR="00422EF9" w:rsidRPr="003C41ED">
        <w:rPr>
          <w:rStyle w:val="Heading2Char"/>
          <w:rFonts w:ascii="SimSun" w:eastAsia="SimSun" w:hAnsi="SimSun" w:cs="SimSun" w:hint="eastAsia"/>
        </w:rPr>
        <w:t>门</w:t>
      </w:r>
      <w:r w:rsidR="00422EF9" w:rsidRPr="003C41ED">
        <w:rPr>
          <w:rStyle w:val="Heading2Char"/>
          <w:rFonts w:ascii="Adobe Myungjo Std M" w:hAnsi="Adobe Myungjo Std M" w:cs="Adobe Myungjo Std M" w:hint="eastAsia"/>
        </w:rPr>
        <w:t>：</w:t>
      </w:r>
      <w:bookmarkEnd w:id="101"/>
    </w:p>
    <w:p w:rsidR="00422EF9" w:rsidRDefault="00422EF9" w:rsidP="00422EF9">
      <w:r>
        <w:t>军委办公厅、军委联合参谋部、军委政治工作部、军委后勤保障部、军委装备发展部、军委训练管理部、军委国防动员部、军委纪委、军委政法委、军委科技委、军委战略规划办公室、军委改革和编制办公室、军委国际军事合作办公室、军委审计署、军委机关事务管理总局。</w:t>
      </w:r>
    </w:p>
    <w:p w:rsidR="003C41ED" w:rsidRDefault="00422EF9" w:rsidP="00422EF9">
      <w:pPr>
        <w:rPr>
          <w:rStyle w:val="Heading2Char"/>
          <w:rFonts w:ascii="Adobe Myungjo Std M" w:eastAsiaTheme="minorEastAsia" w:hAnsi="Adobe Myungjo Std M" w:cs="Adobe Myungjo Std M"/>
        </w:rPr>
      </w:pPr>
      <w:bookmarkStart w:id="102" w:name="_Toc484720967"/>
      <w:r w:rsidRPr="003C41ED">
        <w:rPr>
          <w:rStyle w:val="Heading2Char"/>
        </w:rPr>
        <w:t xml:space="preserve">4.  </w:t>
      </w:r>
      <w:r w:rsidRPr="003C41ED">
        <w:rPr>
          <w:rStyle w:val="Heading2Char"/>
          <w:rFonts w:ascii="SimSun" w:eastAsia="SimSun" w:hAnsi="SimSun" w:cs="SimSun" w:hint="eastAsia"/>
        </w:rPr>
        <w:t>军</w:t>
      </w:r>
      <w:r w:rsidRPr="003C41ED">
        <w:rPr>
          <w:rStyle w:val="Heading2Char"/>
          <w:rFonts w:ascii="Adobe Myungjo Std M" w:hAnsi="Adobe Myungjo Std M" w:cs="Adobe Myungjo Std M" w:hint="eastAsia"/>
        </w:rPr>
        <w:t>兵</w:t>
      </w:r>
      <w:r w:rsidRPr="003C41ED">
        <w:rPr>
          <w:rStyle w:val="Heading2Char"/>
          <w:rFonts w:ascii="SimSun" w:eastAsia="SimSun" w:hAnsi="SimSun" w:cs="SimSun" w:hint="eastAsia"/>
        </w:rPr>
        <w:t>种</w:t>
      </w:r>
      <w:r w:rsidRPr="003C41ED">
        <w:rPr>
          <w:rStyle w:val="Heading2Char"/>
          <w:rFonts w:ascii="Adobe Myungjo Std M" w:hAnsi="Adobe Myungjo Std M" w:cs="Adobe Myungjo Std M" w:hint="eastAsia"/>
        </w:rPr>
        <w:t>：</w:t>
      </w:r>
      <w:bookmarkEnd w:id="102"/>
    </w:p>
    <w:p w:rsidR="00422EF9" w:rsidRDefault="00422EF9" w:rsidP="00422EF9">
      <w:r>
        <w:t>陆海空，火箭军，战略支援部队</w:t>
      </w:r>
    </w:p>
    <w:p w:rsidR="003C41ED" w:rsidRDefault="00422EF9" w:rsidP="00422EF9">
      <w:pPr>
        <w:rPr>
          <w:rStyle w:val="Heading2Char"/>
          <w:rFonts w:ascii="Adobe Myungjo Std M" w:eastAsiaTheme="minorEastAsia" w:hAnsi="Adobe Myungjo Std M" w:cs="Adobe Myungjo Std M"/>
        </w:rPr>
      </w:pPr>
      <w:bookmarkStart w:id="103" w:name="_Toc484720968"/>
      <w:r w:rsidRPr="003C41ED">
        <w:rPr>
          <w:rStyle w:val="Heading2Char"/>
        </w:rPr>
        <w:t xml:space="preserve">5.  </w:t>
      </w:r>
      <w:r w:rsidRPr="003C41ED">
        <w:rPr>
          <w:rStyle w:val="Heading2Char"/>
          <w:rFonts w:ascii="SimSun" w:eastAsia="SimSun" w:hAnsi="SimSun" w:cs="SimSun" w:hint="eastAsia"/>
        </w:rPr>
        <w:t>军区</w:t>
      </w:r>
      <w:r w:rsidRPr="003C41ED">
        <w:rPr>
          <w:rStyle w:val="Heading2Char"/>
          <w:rFonts w:ascii="Adobe Myungjo Std M" w:hAnsi="Adobe Myungjo Std M" w:cs="Adobe Myungjo Std M" w:hint="eastAsia"/>
        </w:rPr>
        <w:t>：</w:t>
      </w:r>
      <w:bookmarkEnd w:id="103"/>
    </w:p>
    <w:p w:rsidR="00422EF9" w:rsidRDefault="00422EF9" w:rsidP="00422EF9">
      <w:r>
        <w:lastRenderedPageBreak/>
        <w:t>北部战区（沈阳</w:t>
      </w:r>
      <w:r w:rsidR="004C1B1D">
        <w:t>军区</w:t>
      </w:r>
      <w:r>
        <w:t>），中部战区（北京</w:t>
      </w:r>
      <w:r w:rsidR="004C1B1D">
        <w:t>军区</w:t>
      </w:r>
      <w:r>
        <w:t>），东部战区（南京</w:t>
      </w:r>
      <w:r w:rsidR="004C1B1D">
        <w:t>军区</w:t>
      </w:r>
      <w:r>
        <w:t>），南部战区（广州</w:t>
      </w:r>
      <w:r w:rsidR="004C1B1D">
        <w:t>军区</w:t>
      </w:r>
      <w:r>
        <w:t>），西部战区（兰州</w:t>
      </w:r>
      <w:r w:rsidR="004C1B1D">
        <w:t>军区</w:t>
      </w:r>
      <w:r>
        <w:t>）</w:t>
      </w:r>
    </w:p>
    <w:p w:rsidR="003C41ED" w:rsidRDefault="00422EF9" w:rsidP="00422EF9">
      <w:pPr>
        <w:rPr>
          <w:rStyle w:val="Heading2Char"/>
          <w:rFonts w:ascii="Adobe Myungjo Std M" w:eastAsiaTheme="minorEastAsia" w:hAnsi="Adobe Myungjo Std M" w:cs="Adobe Myungjo Std M"/>
        </w:rPr>
      </w:pPr>
      <w:bookmarkStart w:id="104" w:name="_Toc484720969"/>
      <w:r w:rsidRPr="003C41ED">
        <w:rPr>
          <w:rStyle w:val="Heading2Char"/>
        </w:rPr>
        <w:t xml:space="preserve">6.  </w:t>
      </w:r>
      <w:r w:rsidRPr="003C41ED">
        <w:rPr>
          <w:rStyle w:val="Heading2Char"/>
          <w:rFonts w:ascii="SimSun" w:eastAsia="SimSun" w:hAnsi="SimSun" w:cs="SimSun" w:hint="eastAsia"/>
        </w:rPr>
        <w:t>习</w:t>
      </w:r>
      <w:r w:rsidRPr="003C41ED">
        <w:rPr>
          <w:rStyle w:val="Heading2Char"/>
          <w:rFonts w:ascii="Adobe Myungjo Std M" w:hAnsi="Adobe Myungjo Std M" w:cs="Adobe Myungjo Std M" w:hint="eastAsia"/>
        </w:rPr>
        <w:t>近平</w:t>
      </w:r>
      <w:r w:rsidRPr="003C41ED">
        <w:rPr>
          <w:rStyle w:val="Heading2Char"/>
          <w:rFonts w:ascii="SimSun" w:eastAsia="SimSun" w:hAnsi="SimSun" w:cs="SimSun" w:hint="eastAsia"/>
        </w:rPr>
        <w:t>对</w:t>
      </w:r>
      <w:r w:rsidRPr="003C41ED">
        <w:rPr>
          <w:rStyle w:val="Heading2Char"/>
          <w:rFonts w:ascii="Adobe Myungjo Std M" w:hAnsi="Adobe Myungjo Std M" w:cs="Adobe Myungjo Std M" w:hint="eastAsia"/>
        </w:rPr>
        <w:t>部</w:t>
      </w:r>
      <w:r w:rsidRPr="003C41ED">
        <w:rPr>
          <w:rStyle w:val="Heading2Char"/>
          <w:rFonts w:ascii="SimSun" w:eastAsia="SimSun" w:hAnsi="SimSun" w:cs="SimSun" w:hint="eastAsia"/>
        </w:rPr>
        <w:t>队</w:t>
      </w:r>
      <w:r w:rsidRPr="003C41ED">
        <w:rPr>
          <w:rStyle w:val="Heading2Char"/>
          <w:rFonts w:ascii="Adobe Myungjo Std M" w:hAnsi="Adobe Myungjo Std M" w:cs="Adobe Myungjo Std M" w:hint="eastAsia"/>
        </w:rPr>
        <w:t>要求：</w:t>
      </w:r>
      <w:bookmarkEnd w:id="104"/>
    </w:p>
    <w:p w:rsidR="00422EF9" w:rsidRDefault="00422EF9" w:rsidP="00422EF9">
      <w:r>
        <w:t>听党指挥，能打胜仗，作风优良</w:t>
      </w:r>
    </w:p>
    <w:p w:rsidR="003C41ED" w:rsidRDefault="00422EF9" w:rsidP="00422EF9">
      <w:pPr>
        <w:rPr>
          <w:rStyle w:val="Heading2Char"/>
          <w:rFonts w:ascii="Adobe Myungjo Std M" w:eastAsiaTheme="minorEastAsia" w:hAnsi="Adobe Myungjo Std M" w:cs="Adobe Myungjo Std M"/>
        </w:rPr>
      </w:pPr>
      <w:bookmarkStart w:id="105" w:name="_Toc484720970"/>
      <w:r w:rsidRPr="003C41ED">
        <w:rPr>
          <w:rStyle w:val="Heading2Char"/>
        </w:rPr>
        <w:t xml:space="preserve">7.  </w:t>
      </w:r>
      <w:r w:rsidRPr="003C41ED">
        <w:rPr>
          <w:rStyle w:val="Heading2Char"/>
          <w:rFonts w:ascii="SimSun" w:eastAsia="SimSun" w:hAnsi="SimSun" w:cs="SimSun" w:hint="eastAsia"/>
        </w:rPr>
        <w:t>习</w:t>
      </w:r>
      <w:r w:rsidRPr="003C41ED">
        <w:rPr>
          <w:rStyle w:val="Heading2Char"/>
          <w:rFonts w:ascii="Adobe Myungjo Std M" w:hAnsi="Adobe Myungjo Std M" w:cs="Adobe Myungjo Std M" w:hint="eastAsia"/>
        </w:rPr>
        <w:t>近平</w:t>
      </w:r>
      <w:r w:rsidRPr="003C41ED">
        <w:rPr>
          <w:rStyle w:val="Heading2Char"/>
          <w:rFonts w:ascii="SimSun" w:eastAsia="SimSun" w:hAnsi="SimSun" w:cs="SimSun" w:hint="eastAsia"/>
        </w:rPr>
        <w:t>对</w:t>
      </w:r>
      <w:r w:rsidRPr="003C41ED">
        <w:rPr>
          <w:rStyle w:val="Heading2Char"/>
          <w:rFonts w:ascii="Adobe Myungjo Std M" w:hAnsi="Adobe Myungjo Std M" w:cs="Adobe Myungjo Std M" w:hint="eastAsia"/>
        </w:rPr>
        <w:t>新一代</w:t>
      </w:r>
      <w:r w:rsidRPr="003C41ED">
        <w:rPr>
          <w:rStyle w:val="Heading2Char"/>
          <w:rFonts w:ascii="SimSun" w:eastAsia="SimSun" w:hAnsi="SimSun" w:cs="SimSun" w:hint="eastAsia"/>
        </w:rPr>
        <w:t>军</w:t>
      </w:r>
      <w:r w:rsidRPr="003C41ED">
        <w:rPr>
          <w:rStyle w:val="Heading2Char"/>
          <w:rFonts w:ascii="Adobe Myungjo Std M" w:hAnsi="Adobe Myungjo Std M" w:cs="Adobe Myungjo Std M" w:hint="eastAsia"/>
        </w:rPr>
        <w:t>人要求：</w:t>
      </w:r>
      <w:bookmarkEnd w:id="105"/>
    </w:p>
    <w:p w:rsidR="00422EF9" w:rsidRDefault="00422EF9" w:rsidP="00422EF9">
      <w:r>
        <w:t>有血性，有灵魂，有本事，有品德</w:t>
      </w:r>
    </w:p>
    <w:p w:rsidR="003C41ED" w:rsidRDefault="00422EF9" w:rsidP="00422EF9">
      <w:pPr>
        <w:rPr>
          <w:rStyle w:val="Heading2Char"/>
          <w:rFonts w:ascii="Adobe Myungjo Std M" w:eastAsiaTheme="minorEastAsia" w:hAnsi="Adobe Myungjo Std M" w:cs="Adobe Myungjo Std M"/>
        </w:rPr>
      </w:pPr>
      <w:bookmarkStart w:id="106" w:name="_Toc484720971"/>
      <w:r w:rsidRPr="003C41ED">
        <w:rPr>
          <w:rStyle w:val="Heading2Char"/>
        </w:rPr>
        <w:t xml:space="preserve">8.  </w:t>
      </w:r>
      <w:r w:rsidRPr="003C41ED">
        <w:rPr>
          <w:rStyle w:val="Heading2Char"/>
          <w:rFonts w:ascii="SimSun" w:eastAsia="SimSun" w:hAnsi="SimSun" w:cs="SimSun" w:hint="eastAsia"/>
        </w:rPr>
        <w:t>当</w:t>
      </w:r>
      <w:r w:rsidRPr="003C41ED">
        <w:rPr>
          <w:rStyle w:val="Heading2Char"/>
          <w:rFonts w:ascii="Adobe Myungjo Std M" w:hAnsi="Adobe Myungjo Std M" w:cs="Adobe Myungjo Std M" w:hint="eastAsia"/>
        </w:rPr>
        <w:t>前世界</w:t>
      </w:r>
      <w:r w:rsidRPr="003C41ED">
        <w:rPr>
          <w:rStyle w:val="Heading2Char"/>
          <w:rFonts w:ascii="SimSun" w:eastAsia="SimSun" w:hAnsi="SimSun" w:cs="SimSun" w:hint="eastAsia"/>
        </w:rPr>
        <w:t>军</w:t>
      </w:r>
      <w:r w:rsidRPr="003C41ED">
        <w:rPr>
          <w:rStyle w:val="Heading2Char"/>
          <w:rFonts w:ascii="Adobe Myungjo Std M" w:hAnsi="Adobe Myungjo Std M" w:cs="Adobe Myungjo Std M" w:hint="eastAsia"/>
        </w:rPr>
        <w:t>事事件：</w:t>
      </w:r>
      <w:bookmarkEnd w:id="106"/>
    </w:p>
    <w:p w:rsidR="00422EF9" w:rsidRDefault="00422EF9" w:rsidP="00422EF9">
      <w:r>
        <w:t>俄罗斯卫国战争胜利阅兵日（5月9日）</w:t>
      </w:r>
    </w:p>
    <w:p w:rsidR="003C41ED" w:rsidRDefault="00422EF9" w:rsidP="00422EF9">
      <w:pPr>
        <w:rPr>
          <w:rStyle w:val="Heading2Char"/>
          <w:rFonts w:ascii="Adobe Myungjo Std M" w:eastAsiaTheme="minorEastAsia" w:hAnsi="Adobe Myungjo Std M" w:cs="Adobe Myungjo Std M"/>
        </w:rPr>
      </w:pPr>
      <w:bookmarkStart w:id="107" w:name="_Toc484720972"/>
      <w:r w:rsidRPr="003C41ED">
        <w:rPr>
          <w:rStyle w:val="Heading2Char"/>
        </w:rPr>
        <w:t xml:space="preserve">9.  </w:t>
      </w:r>
      <w:r w:rsidRPr="003C41ED">
        <w:rPr>
          <w:rStyle w:val="Heading2Char"/>
        </w:rPr>
        <w:t>中</w:t>
      </w:r>
      <w:r w:rsidRPr="003C41ED">
        <w:rPr>
          <w:rStyle w:val="Heading2Char"/>
          <w:rFonts w:ascii="SimSun" w:eastAsia="SimSun" w:hAnsi="SimSun" w:cs="SimSun" w:hint="eastAsia"/>
        </w:rPr>
        <w:t>国</w:t>
      </w:r>
      <w:r w:rsidRPr="003C41ED">
        <w:rPr>
          <w:rStyle w:val="Heading2Char"/>
          <w:rFonts w:ascii="Adobe Myungjo Std M" w:hAnsi="Adobe Myungjo Std M" w:cs="Adobe Myungjo Std M" w:hint="eastAsia"/>
        </w:rPr>
        <w:t>赴索</w:t>
      </w:r>
      <w:r w:rsidRPr="003C41ED">
        <w:rPr>
          <w:rStyle w:val="Heading2Char"/>
          <w:rFonts w:ascii="SimSun" w:eastAsia="SimSun" w:hAnsi="SimSun" w:cs="SimSun" w:hint="eastAsia"/>
        </w:rPr>
        <w:t>马</w:t>
      </w:r>
      <w:r w:rsidRPr="003C41ED">
        <w:rPr>
          <w:rStyle w:val="Heading2Char"/>
          <w:rFonts w:ascii="Adobe Myungjo Std M" w:hAnsi="Adobe Myungjo Std M" w:cs="Adobe Myungjo Std M" w:hint="eastAsia"/>
        </w:rPr>
        <w:t>里</w:t>
      </w:r>
      <w:r w:rsidRPr="003C41ED">
        <w:rPr>
          <w:rStyle w:val="Heading2Char"/>
          <w:rFonts w:ascii="SimSun" w:eastAsia="SimSun" w:hAnsi="SimSun" w:cs="SimSun" w:hint="eastAsia"/>
        </w:rPr>
        <w:t>维</w:t>
      </w:r>
      <w:r w:rsidRPr="003C41ED">
        <w:rPr>
          <w:rStyle w:val="Heading2Char"/>
          <w:rFonts w:ascii="Adobe Myungjo Std M" w:hAnsi="Adobe Myungjo Std M" w:cs="Adobe Myungjo Std M" w:hint="eastAsia"/>
        </w:rPr>
        <w:t>和海</w:t>
      </w:r>
      <w:r w:rsidRPr="003C41ED">
        <w:rPr>
          <w:rStyle w:val="Heading2Char"/>
          <w:rFonts w:ascii="SimSun" w:eastAsia="SimSun" w:hAnsi="SimSun" w:cs="SimSun" w:hint="eastAsia"/>
        </w:rPr>
        <w:t>军</w:t>
      </w:r>
      <w:r w:rsidRPr="003C41ED">
        <w:rPr>
          <w:rStyle w:val="Heading2Char"/>
          <w:rFonts w:ascii="Adobe Myungjo Std M" w:hAnsi="Adobe Myungjo Std M" w:cs="Adobe Myungjo Std M" w:hint="eastAsia"/>
        </w:rPr>
        <w:t>部</w:t>
      </w:r>
      <w:r w:rsidRPr="003C41ED">
        <w:rPr>
          <w:rStyle w:val="Heading2Char"/>
          <w:rFonts w:ascii="SimSun" w:eastAsia="SimSun" w:hAnsi="SimSun" w:cs="SimSun" w:hint="eastAsia"/>
        </w:rPr>
        <w:t>队</w:t>
      </w:r>
      <w:r w:rsidRPr="003C41ED">
        <w:rPr>
          <w:rStyle w:val="Heading2Char"/>
          <w:rFonts w:ascii="Adobe Myungjo Std M" w:hAnsi="Adobe Myungjo Std M" w:cs="Adobe Myungjo Std M" w:hint="eastAsia"/>
        </w:rPr>
        <w:t>的主力</w:t>
      </w:r>
      <w:r w:rsidRPr="003C41ED">
        <w:rPr>
          <w:rStyle w:val="Heading2Char"/>
          <w:rFonts w:ascii="SimSun" w:eastAsia="SimSun" w:hAnsi="SimSun" w:cs="SimSun" w:hint="eastAsia"/>
        </w:rPr>
        <w:t>舰</w:t>
      </w:r>
      <w:r w:rsidRPr="003C41ED">
        <w:rPr>
          <w:rStyle w:val="Heading2Char"/>
          <w:rFonts w:ascii="Adobe Myungjo Std M" w:hAnsi="Adobe Myungjo Std M" w:cs="Adobe Myungjo Std M" w:hint="eastAsia"/>
        </w:rPr>
        <w:t>艇：</w:t>
      </w:r>
      <w:bookmarkEnd w:id="107"/>
    </w:p>
    <w:p w:rsidR="00422EF9" w:rsidRDefault="00422EF9" w:rsidP="00422EF9">
      <w:r>
        <w:t>俩艘导弹驱逐舰，一艘综合补给舰</w:t>
      </w:r>
    </w:p>
    <w:p w:rsidR="004C1B1D" w:rsidRDefault="0036008E" w:rsidP="004C1B1D">
      <w:pPr>
        <w:pStyle w:val="Heading1"/>
      </w:pPr>
      <w:bookmarkStart w:id="108" w:name="_Toc484720973"/>
      <w:r>
        <w:rPr>
          <w:rFonts w:hint="eastAsia"/>
        </w:rPr>
        <w:t>六、</w:t>
      </w:r>
      <w:r w:rsidR="00422EF9">
        <w:t>填空</w:t>
      </w:r>
      <w:r w:rsidR="004C1B1D">
        <w:rPr>
          <w:rFonts w:hint="eastAsia"/>
        </w:rPr>
        <w:t>题库简版</w:t>
      </w:r>
      <w:bookmarkEnd w:id="108"/>
      <w:r w:rsidR="00422EF9">
        <w:t xml:space="preserve">                         </w:t>
      </w:r>
    </w:p>
    <w:p w:rsidR="00422EF9" w:rsidRDefault="00422EF9" w:rsidP="004C1B1D">
      <w:r>
        <w:t>1       电子战是敌对双方利用（电子设备）或器材进行的（电磁斗争），其实质是敌对双方为争夺（电磁频谱）的控制权所展开的电磁斗争。</w:t>
      </w:r>
    </w:p>
    <w:p w:rsidR="00422EF9" w:rsidRDefault="00422EF9" w:rsidP="00422EF9">
      <w:r>
        <w:t>2       雷达干扰分为（有源干扰）和（无源干扰）两种。</w:t>
      </w:r>
    </w:p>
    <w:p w:rsidR="00422EF9" w:rsidRDefault="00422EF9" w:rsidP="00422EF9">
      <w:r>
        <w:t>3       电子干扰就是采用（专用设备）发射的电磁信号，来干扰破坏敌方（电子系统）正常工作的专用技术。</w:t>
      </w:r>
    </w:p>
    <w:p w:rsidR="00422EF9" w:rsidRDefault="00422EF9" w:rsidP="00422EF9">
      <w:r>
        <w:t>4       通信对抗通常是指破坏、干扰对方的（通信运输），同时保护己方（无线电通信）效能的正常发挥而采取的措施和行动。</w:t>
      </w:r>
    </w:p>
    <w:p w:rsidR="00422EF9" w:rsidRDefault="00422EF9" w:rsidP="00422EF9">
      <w:r>
        <w:t>5       电子进攻主要是指（电子作战）部/分队，为破坏或阻止敌方有效使用（电子设备）或系统而采取的作战行动。</w:t>
      </w:r>
    </w:p>
    <w:p w:rsidR="00422EF9" w:rsidRDefault="00422EF9" w:rsidP="00422EF9">
      <w:r>
        <w:t>6       电子防御就是为了保护己方（电子设备）免受敌方侦查、（干扰）、定位和（摧毁）所采取的各种反侦察、反干扰、反摧毁、反制导技术措施。</w:t>
      </w:r>
    </w:p>
    <w:p w:rsidR="00422EF9" w:rsidRDefault="00422EF9" w:rsidP="00422EF9">
      <w:r>
        <w:t>7       隐身技术是降低目标的（可探测特征），使目标难以被发现的技术。</w:t>
      </w:r>
    </w:p>
    <w:p w:rsidR="00422EF9" w:rsidRDefault="00422EF9" w:rsidP="00422EF9">
      <w:r>
        <w:rPr>
          <w:rFonts w:hint="eastAsia"/>
        </w:rPr>
        <w:t>答：（</w:t>
      </w:r>
      <w:r>
        <w:t>1）、制电子权已成为现代战争的真正制高点；</w:t>
      </w:r>
    </w:p>
    <w:p w:rsidR="00422EF9" w:rsidRDefault="00422EF9" w:rsidP="00422EF9">
      <w:r>
        <w:rPr>
          <w:rFonts w:hint="eastAsia"/>
        </w:rPr>
        <w:t>答：（</w:t>
      </w:r>
      <w:r>
        <w:t>1）、电子战是空袭战中的“排头兵”；</w:t>
      </w:r>
    </w:p>
    <w:p w:rsidR="00422EF9" w:rsidRDefault="00422EF9" w:rsidP="00422EF9">
      <w:r>
        <w:t>1、论述电子战形成与发展的主要历程。</w:t>
      </w:r>
    </w:p>
    <w:p w:rsidR="00422EF9" w:rsidRDefault="00422EF9" w:rsidP="00422EF9">
      <w:r>
        <w:rPr>
          <w:rFonts w:hint="eastAsia"/>
        </w:rPr>
        <w:t>（</w:t>
      </w:r>
      <w:r>
        <w:t>1）    无线电报机的发明为电子战的形成发展奠定了科学基础。</w:t>
      </w:r>
    </w:p>
    <w:p w:rsidR="00422EF9" w:rsidRDefault="00422EF9" w:rsidP="00422EF9">
      <w:r>
        <w:rPr>
          <w:rFonts w:hint="eastAsia"/>
        </w:rPr>
        <w:t>（</w:t>
      </w:r>
      <w:r>
        <w:t>2）    现代战争为电子战的形成与发展提供了客观的战场环境。</w:t>
      </w:r>
    </w:p>
    <w:p w:rsidR="00422EF9" w:rsidRDefault="00422EF9" w:rsidP="00422EF9">
      <w:r>
        <w:rPr>
          <w:rFonts w:hint="eastAsia"/>
        </w:rPr>
        <w:t>（</w:t>
      </w:r>
      <w:r>
        <w:t>5）、现代战争，大放异彩，电子战进入了一个高速</w:t>
      </w:r>
    </w:p>
    <w:p w:rsidR="00422EF9" w:rsidRDefault="0036008E" w:rsidP="003B42BE">
      <w:pPr>
        <w:pStyle w:val="Heading1"/>
      </w:pPr>
      <w:bookmarkStart w:id="109" w:name="_Toc484720974"/>
      <w:r>
        <w:rPr>
          <w:rFonts w:hint="eastAsia"/>
        </w:rPr>
        <w:lastRenderedPageBreak/>
        <w:t>七、</w:t>
      </w:r>
      <w:r w:rsidR="00422EF9">
        <w:rPr>
          <w:rFonts w:hint="eastAsia"/>
        </w:rPr>
        <w:t>按</w:t>
      </w:r>
      <w:r w:rsidR="003C41ED">
        <w:rPr>
          <w:rFonts w:hint="eastAsia"/>
        </w:rPr>
        <w:t>类型</w:t>
      </w:r>
      <w:r w:rsidR="004C1B1D">
        <w:rPr>
          <w:rFonts w:hint="eastAsia"/>
        </w:rPr>
        <w:t>题库</w:t>
      </w:r>
      <w:bookmarkEnd w:id="109"/>
    </w:p>
    <w:p w:rsidR="003C41ED" w:rsidRDefault="00422EF9" w:rsidP="003C41ED">
      <w:pPr>
        <w:pStyle w:val="Heading2"/>
        <w:rPr>
          <w:rFonts w:ascii="Adobe Myungjo Std M" w:eastAsiaTheme="minorEastAsia" w:hAnsi="Adobe Myungjo Std M" w:cs="Adobe Myungjo Std M"/>
        </w:rPr>
      </w:pPr>
      <w:bookmarkStart w:id="110" w:name="_Toc484720975"/>
      <w:r>
        <w:rPr>
          <w:rFonts w:hint="eastAsia"/>
        </w:rPr>
        <w:t>中</w:t>
      </w:r>
      <w:r>
        <w:rPr>
          <w:rFonts w:ascii="SimSun" w:eastAsia="SimSun" w:hAnsi="SimSun" w:cs="SimSun" w:hint="eastAsia"/>
        </w:rPr>
        <w:t>国国</w:t>
      </w:r>
      <w:r>
        <w:rPr>
          <w:rFonts w:ascii="Adobe Myungjo Std M" w:hAnsi="Adobe Myungjo Std M" w:cs="Adobe Myungjo Std M" w:hint="eastAsia"/>
        </w:rPr>
        <w:t>防</w:t>
      </w:r>
      <w:bookmarkEnd w:id="110"/>
    </w:p>
    <w:p w:rsidR="00422EF9" w:rsidRDefault="003C41ED" w:rsidP="003C41ED">
      <w:r>
        <w:rPr>
          <w:rFonts w:hint="eastAsia"/>
        </w:rPr>
        <w:t>1</w:t>
      </w:r>
      <w:r w:rsidR="00422EF9">
        <w:t>、中</w:t>
      </w:r>
      <w:r w:rsidR="00422EF9">
        <w:rPr>
          <w:rFonts w:ascii="SimSun" w:eastAsia="SimSun" w:hAnsi="SimSun" w:cs="SimSun" w:hint="eastAsia"/>
        </w:rPr>
        <w:t>国</w:t>
      </w:r>
      <w:r w:rsidR="00422EF9">
        <w:rPr>
          <w:rFonts w:hint="eastAsia"/>
        </w:rPr>
        <w:t>人民解放</w:t>
      </w:r>
      <w:r w:rsidR="00422EF9">
        <w:rPr>
          <w:rFonts w:ascii="SimSun" w:eastAsia="SimSun" w:hAnsi="SimSun" w:cs="SimSun" w:hint="eastAsia"/>
        </w:rPr>
        <w:t>军</w:t>
      </w:r>
      <w:r w:rsidR="00422EF9">
        <w:rPr>
          <w:rFonts w:hint="eastAsia"/>
        </w:rPr>
        <w:t>的宗旨是什</w:t>
      </w:r>
      <w:r w:rsidR="00422EF9">
        <w:rPr>
          <w:rFonts w:ascii="SimSun" w:eastAsia="SimSun" w:hAnsi="SimSun" w:cs="SimSun" w:hint="eastAsia"/>
        </w:rPr>
        <w:t>么</w:t>
      </w:r>
      <w:r w:rsidR="00422EF9">
        <w:rPr>
          <w:rFonts w:hint="eastAsia"/>
        </w:rPr>
        <w:t>（全心全意</w:t>
      </w:r>
      <w:r w:rsidR="00422EF9">
        <w:rPr>
          <w:rFonts w:ascii="SimSun" w:eastAsia="SimSun" w:hAnsi="SimSun" w:cs="SimSun" w:hint="eastAsia"/>
        </w:rPr>
        <w:t>为</w:t>
      </w:r>
      <w:r w:rsidR="00422EF9">
        <w:rPr>
          <w:rFonts w:hint="eastAsia"/>
        </w:rPr>
        <w:t>人民服</w:t>
      </w:r>
      <w:r w:rsidR="00422EF9">
        <w:rPr>
          <w:rFonts w:ascii="SimSun" w:eastAsia="SimSun" w:hAnsi="SimSun" w:cs="SimSun" w:hint="eastAsia"/>
        </w:rPr>
        <w:t>务</w:t>
      </w:r>
      <w:r w:rsidR="00422EF9">
        <w:rPr>
          <w:rFonts w:hint="eastAsia"/>
        </w:rPr>
        <w:t>）？作</w:t>
      </w:r>
      <w:r w:rsidR="00422EF9">
        <w:rPr>
          <w:rFonts w:ascii="SimSun" w:eastAsia="SimSun" w:hAnsi="SimSun" w:cs="SimSun" w:hint="eastAsia"/>
        </w:rPr>
        <w:t>为</w:t>
      </w:r>
      <w:r w:rsidR="00422EF9">
        <w:rPr>
          <w:rFonts w:hint="eastAsia"/>
        </w:rPr>
        <w:t>我</w:t>
      </w:r>
      <w:r w:rsidR="00422EF9">
        <w:rPr>
          <w:rFonts w:ascii="SimSun" w:eastAsia="SimSun" w:hAnsi="SimSun" w:cs="SimSun" w:hint="eastAsia"/>
        </w:rPr>
        <w:t>国</w:t>
      </w:r>
      <w:r w:rsidR="00422EF9">
        <w:rPr>
          <w:rFonts w:hint="eastAsia"/>
        </w:rPr>
        <w:t>核力量的主</w:t>
      </w:r>
      <w:r w:rsidR="00422EF9">
        <w:rPr>
          <w:rFonts w:ascii="SimSun" w:eastAsia="SimSun" w:hAnsi="SimSun" w:cs="SimSun" w:hint="eastAsia"/>
        </w:rPr>
        <w:t>体</w:t>
      </w:r>
      <w:r w:rsidR="00422EF9">
        <w:rPr>
          <w:rFonts w:hint="eastAsia"/>
        </w:rPr>
        <w:t>，</w:t>
      </w:r>
      <w:r w:rsidR="00422EF9">
        <w:rPr>
          <w:rFonts w:ascii="SimSun" w:eastAsia="SimSun" w:hAnsi="SimSun" w:cs="SimSun" w:hint="eastAsia"/>
        </w:rPr>
        <w:t>担负</w:t>
      </w:r>
      <w:r w:rsidR="00422EF9">
        <w:rPr>
          <w:rFonts w:hint="eastAsia"/>
        </w:rPr>
        <w:t>着</w:t>
      </w:r>
      <w:r w:rsidR="00422EF9">
        <w:rPr>
          <w:rFonts w:ascii="SimSun" w:eastAsia="SimSun" w:hAnsi="SimSun" w:cs="SimSun" w:hint="eastAsia"/>
        </w:rPr>
        <w:t>实</w:t>
      </w:r>
      <w:r w:rsidR="00422EF9">
        <w:rPr>
          <w:rFonts w:hint="eastAsia"/>
        </w:rPr>
        <w:t>施核反</w:t>
      </w:r>
      <w:r w:rsidR="00422EF9">
        <w:rPr>
          <w:rFonts w:ascii="SimSun" w:eastAsia="SimSun" w:hAnsi="SimSun" w:cs="SimSun" w:hint="eastAsia"/>
        </w:rPr>
        <w:t>击</w:t>
      </w:r>
      <w:r w:rsidR="00422EF9">
        <w:rPr>
          <w:rFonts w:hint="eastAsia"/>
        </w:rPr>
        <w:t>的</w:t>
      </w:r>
      <w:r w:rsidR="00422EF9">
        <w:rPr>
          <w:rFonts w:ascii="SimSun" w:eastAsia="SimSun" w:hAnsi="SimSun" w:cs="SimSun" w:hint="eastAsia"/>
        </w:rPr>
        <w:t>战</w:t>
      </w:r>
      <w:r w:rsidR="00422EF9">
        <w:rPr>
          <w:rFonts w:hint="eastAsia"/>
        </w:rPr>
        <w:t>略任</w:t>
      </w:r>
      <w:r w:rsidR="00422EF9">
        <w:rPr>
          <w:rFonts w:ascii="SimSun" w:eastAsia="SimSun" w:hAnsi="SimSun" w:cs="SimSun" w:hint="eastAsia"/>
        </w:rPr>
        <w:t>务</w:t>
      </w:r>
      <w:r w:rsidR="00422EF9">
        <w:rPr>
          <w:rFonts w:hint="eastAsia"/>
        </w:rPr>
        <w:t>的是</w:t>
      </w:r>
      <w:r w:rsidR="00422EF9">
        <w:rPr>
          <w:rFonts w:ascii="SimSun" w:eastAsia="SimSun" w:hAnsi="SimSun" w:cs="SimSun" w:hint="eastAsia"/>
        </w:rPr>
        <w:t>哪个军种</w:t>
      </w:r>
      <w:r w:rsidR="00422EF9">
        <w:rPr>
          <w:rFonts w:hint="eastAsia"/>
        </w:rPr>
        <w:t>（第二</w:t>
      </w:r>
      <w:r w:rsidR="00422EF9">
        <w:rPr>
          <w:rFonts w:ascii="SimSun" w:eastAsia="SimSun" w:hAnsi="SimSun" w:cs="SimSun" w:hint="eastAsia"/>
        </w:rPr>
        <w:t>炮</w:t>
      </w:r>
      <w:r w:rsidR="00422EF9">
        <w:rPr>
          <w:rFonts w:hint="eastAsia"/>
        </w:rPr>
        <w:t>兵）？。</w:t>
      </w:r>
      <w:r w:rsidR="00422EF9">
        <w:t>     </w:t>
      </w:r>
    </w:p>
    <w:p w:rsidR="00422EF9" w:rsidRDefault="003C41ED" w:rsidP="00422EF9">
      <w:r>
        <w:rPr>
          <w:rFonts w:hint="eastAsia"/>
        </w:rPr>
        <w:t>2</w:t>
      </w:r>
      <w:r w:rsidR="00422EF9">
        <w:t>、中国人民解放军陆、海、空军、第二炮兵和武装警察部队分别成立于何时？</w:t>
      </w:r>
    </w:p>
    <w:p w:rsidR="00422EF9" w:rsidRDefault="00422EF9" w:rsidP="00422EF9">
      <w:r>
        <w:rPr>
          <w:rFonts w:hint="eastAsia"/>
        </w:rPr>
        <w:t>（</w:t>
      </w:r>
      <w:r>
        <w:t>1927年8月月1日、1949年4月月23日、1949年11月11日、1966年7月1日和1982年6月19日）。</w:t>
      </w:r>
    </w:p>
    <w:p w:rsidR="00422EF9" w:rsidRDefault="003C41ED" w:rsidP="00422EF9">
      <w:r>
        <w:rPr>
          <w:rFonts w:hint="eastAsia"/>
        </w:rPr>
        <w:t>3</w:t>
      </w:r>
      <w:r w:rsidR="00422EF9">
        <w:t>、陆军按总体任务可分为（野战军）和地方军。</w:t>
      </w:r>
    </w:p>
    <w:p w:rsidR="00422EF9" w:rsidRDefault="003C41ED" w:rsidP="00422EF9">
      <w:r>
        <w:rPr>
          <w:rFonts w:hint="eastAsia"/>
        </w:rPr>
        <w:t>4</w:t>
      </w:r>
      <w:r w:rsidR="00422EF9">
        <w:t>、陆军是以步兵、装甲兵和（炮兵）为主体主要在陆地遂行作战任务的军种。</w:t>
      </w:r>
    </w:p>
    <w:p w:rsidR="00422EF9" w:rsidRDefault="003C41ED" w:rsidP="00422EF9">
      <w:r>
        <w:rPr>
          <w:rFonts w:hint="eastAsia"/>
        </w:rPr>
        <w:t>5</w:t>
      </w:r>
      <w:r w:rsidR="00422EF9">
        <w:t>、中国武装警察部队是中国武装力量的（重要）力量。</w:t>
      </w:r>
    </w:p>
    <w:p w:rsidR="00422EF9" w:rsidRPr="003C41ED" w:rsidRDefault="00422EF9" w:rsidP="003C41ED">
      <w:pPr>
        <w:pStyle w:val="Heading2"/>
      </w:pPr>
      <w:bookmarkStart w:id="111" w:name="_Toc484720976"/>
      <w:r w:rsidRPr="003C41ED">
        <w:rPr>
          <w:rFonts w:hint="eastAsia"/>
        </w:rPr>
        <w:t>航天技</w:t>
      </w:r>
      <w:r w:rsidRPr="003C41ED">
        <w:rPr>
          <w:rFonts w:ascii="SimSun" w:eastAsia="SimSun" w:hAnsi="SimSun" w:cs="SimSun" w:hint="eastAsia"/>
        </w:rPr>
        <w:t>术</w:t>
      </w:r>
      <w:bookmarkEnd w:id="111"/>
    </w:p>
    <w:p w:rsidR="00422EF9" w:rsidRDefault="00422EF9" w:rsidP="00422EF9">
      <w:r>
        <w:t>1、什么是航天技术？它由哪几部分组成？（航天技术，是指将航天器送入太空，以探索、开发和利用太空及地球以外天体的综合性工程技术，又称空间技术。主要由航天运载器技术、航天器技术和地面测控技术组成。）</w:t>
      </w:r>
    </w:p>
    <w:p w:rsidR="00422EF9" w:rsidRDefault="00422EF9" w:rsidP="00422EF9">
      <w:r>
        <w:rPr>
          <w:rFonts w:hint="eastAsia"/>
        </w:rPr>
        <w:t>精确制导武器</w:t>
      </w:r>
    </w:p>
    <w:p w:rsidR="00422EF9" w:rsidRDefault="00422EF9" w:rsidP="00422EF9">
      <w:r>
        <w:rPr>
          <w:rFonts w:hint="eastAsia"/>
        </w:rPr>
        <w:t>高技术概述</w:t>
      </w:r>
    </w:p>
    <w:p w:rsidR="00422EF9" w:rsidRDefault="003C41ED" w:rsidP="00422EF9">
      <w:r>
        <w:rPr>
          <w:rFonts w:hint="eastAsia"/>
        </w:rPr>
        <w:t>2</w:t>
      </w:r>
      <w:r w:rsidR="00422EF9">
        <w:t>、军事高技术的特点是什么？（高智力、高投资、高竞争、高风险、高效益、高保密、高速度）</w:t>
      </w:r>
    </w:p>
    <w:p w:rsidR="00422EF9" w:rsidRDefault="003C41ED" w:rsidP="00422EF9">
      <w:r>
        <w:rPr>
          <w:rFonts w:hint="eastAsia"/>
        </w:rPr>
        <w:t>3</w:t>
      </w:r>
      <w:r w:rsidR="00422EF9">
        <w:t>、微电子技术其核心技术是什么？（集成电路技术）</w:t>
      </w:r>
    </w:p>
    <w:p w:rsidR="00422EF9" w:rsidRDefault="003C41ED" w:rsidP="00422EF9">
      <w:r>
        <w:rPr>
          <w:rFonts w:hint="eastAsia"/>
        </w:rPr>
        <w:t>4</w:t>
      </w:r>
      <w:r w:rsidR="00422EF9">
        <w:t>、在军事领域应用的新材料主要包括什么材料？（高温材料、功能材料、复合材料）</w:t>
      </w:r>
    </w:p>
    <w:p w:rsidR="00422EF9" w:rsidRDefault="00422EF9" w:rsidP="00422EF9">
      <w:r>
        <w:rPr>
          <w:rFonts w:hint="eastAsia"/>
        </w:rPr>
        <w:t>国防动员</w:t>
      </w:r>
    </w:p>
    <w:p w:rsidR="00422EF9" w:rsidRDefault="003C41ED" w:rsidP="00422EF9">
      <w:r>
        <w:rPr>
          <w:rFonts w:hint="eastAsia"/>
        </w:rPr>
        <w:t>5</w:t>
      </w:r>
      <w:r w:rsidR="00422EF9">
        <w:rPr>
          <w:rFonts w:hint="eastAsia"/>
        </w:rPr>
        <w:t xml:space="preserve">、在第二次世界大战中，参战各国动员总兵力为（　</w:t>
      </w:r>
      <w:r w:rsidR="00422EF9">
        <w:t>1.1　）亿人，其中，德国（1700　）万人，日本（970　）万人，苏联（2200　　）万人，美国（　1100　）万人。</w:t>
      </w:r>
    </w:p>
    <w:p w:rsidR="00422EF9" w:rsidRDefault="00422EF9" w:rsidP="00422EF9">
      <w:r>
        <w:rPr>
          <w:rFonts w:hint="eastAsia"/>
        </w:rPr>
        <w:t>国际战略环境</w:t>
      </w:r>
    </w:p>
    <w:p w:rsidR="00422EF9" w:rsidRDefault="003C41ED" w:rsidP="00422EF9">
      <w:r>
        <w:rPr>
          <w:rFonts w:hint="eastAsia"/>
        </w:rPr>
        <w:t>6</w:t>
      </w:r>
      <w:r w:rsidR="00422EF9">
        <w:rPr>
          <w:rFonts w:hint="eastAsia"/>
        </w:rPr>
        <w:t>、发展问题是指是什么？ （南北问题，即发展中国家的发展问题，也是全人类的发展问题，是当今世界的核心问题。）</w:t>
      </w:r>
    </w:p>
    <w:p w:rsidR="00422EF9" w:rsidRDefault="003C41ED" w:rsidP="00422EF9">
      <w:r>
        <w:rPr>
          <w:rFonts w:hint="eastAsia"/>
        </w:rPr>
        <w:t>7</w:t>
      </w:r>
      <w:r w:rsidR="00422EF9">
        <w:rPr>
          <w:rFonts w:hint="eastAsia"/>
        </w:rPr>
        <w:t>、什么是经济全球化？（是指一国的市场、生产和资本运动超越本国范围而与世界各国的经济活动日益紧密地联系在一起的一种历史过程和发展趋势。）</w:t>
      </w:r>
    </w:p>
    <w:p w:rsidR="00422EF9" w:rsidRDefault="003C41ED" w:rsidP="00422EF9">
      <w:r>
        <w:rPr>
          <w:rFonts w:hint="eastAsia"/>
        </w:rPr>
        <w:t>8</w:t>
      </w:r>
      <w:r w:rsidR="00422EF9">
        <w:rPr>
          <w:rFonts w:hint="eastAsia"/>
        </w:rPr>
        <w:t>、国际战略形势的总体状况怎样？（总体和平、局部战争，总体缓和、局部紧张，总体稳定、局部动荡，仍是当前和今后一个时期国际局势发展的基本态势。）</w:t>
      </w:r>
    </w:p>
    <w:p w:rsidR="00422EF9" w:rsidRDefault="003C41ED" w:rsidP="00422EF9">
      <w:r>
        <w:rPr>
          <w:rFonts w:hint="eastAsia"/>
        </w:rPr>
        <w:t>9</w:t>
      </w:r>
      <w:r w:rsidR="00422EF9">
        <w:rPr>
          <w:rFonts w:hint="eastAsia"/>
        </w:rPr>
        <w:t>、世界安全形势中形成局部动荡主要是哪些原因？（一是霸权主义；二是极端民族主义；三是国际恐怖主义。）</w:t>
      </w:r>
    </w:p>
    <w:p w:rsidR="00422EF9" w:rsidRDefault="003C41ED" w:rsidP="00422EF9">
      <w:r>
        <w:rPr>
          <w:rFonts w:hint="eastAsia"/>
        </w:rPr>
        <w:t>10</w:t>
      </w:r>
      <w:r w:rsidR="00422EF9">
        <w:rPr>
          <w:rFonts w:hint="eastAsia"/>
        </w:rPr>
        <w:t>、新安全观强调的内容是什么？ （互信、互利、平等、合作）</w:t>
      </w:r>
    </w:p>
    <w:p w:rsidR="00422EF9" w:rsidRDefault="00422EF9" w:rsidP="003C41ED">
      <w:pPr>
        <w:pStyle w:val="Heading2"/>
      </w:pPr>
      <w:bookmarkStart w:id="112" w:name="_Toc484720977"/>
      <w:r>
        <w:rPr>
          <w:rFonts w:hint="eastAsia"/>
        </w:rPr>
        <w:lastRenderedPageBreak/>
        <w:t>毛</w:t>
      </w:r>
      <w:r>
        <w:rPr>
          <w:rFonts w:ascii="SimSun" w:eastAsia="SimSun" w:hAnsi="SimSun" w:cs="SimSun" w:hint="eastAsia"/>
        </w:rPr>
        <w:t>泽东军</w:t>
      </w:r>
      <w:r>
        <w:rPr>
          <w:rFonts w:ascii="Adobe Myungjo Std M" w:hAnsi="Adobe Myungjo Std M" w:cs="Adobe Myungjo Std M" w:hint="eastAsia"/>
        </w:rPr>
        <w:t>事思想</w:t>
      </w:r>
      <w:bookmarkEnd w:id="112"/>
    </w:p>
    <w:p w:rsidR="00422EF9" w:rsidRDefault="00422EF9" w:rsidP="00422EF9">
      <w:r>
        <w:t>1、毛泽东军事思想的科学含义和基本特征是什么？（书57页）</w:t>
      </w:r>
    </w:p>
    <w:p w:rsidR="003C41ED" w:rsidRDefault="003C41ED" w:rsidP="00422EF9">
      <w:r>
        <w:rPr>
          <w:rFonts w:hint="eastAsia"/>
        </w:rPr>
        <w:t>2</w:t>
      </w:r>
      <w:r w:rsidR="00422EF9">
        <w:t>、党指挥枪的原则是什么？</w:t>
      </w:r>
    </w:p>
    <w:p w:rsidR="00422EF9" w:rsidRPr="003C41ED" w:rsidRDefault="003C41ED" w:rsidP="00422EF9">
      <w:r>
        <w:rPr>
          <w:rFonts w:hint="eastAsia"/>
        </w:rPr>
        <w:t>答案：人民战争思想。</w:t>
      </w:r>
    </w:p>
    <w:p w:rsidR="00422EF9" w:rsidRDefault="003C41ED" w:rsidP="00422EF9">
      <w:r>
        <w:rPr>
          <w:rFonts w:hint="eastAsia"/>
        </w:rPr>
        <w:t>3</w:t>
      </w:r>
      <w:r w:rsidR="00422EF9">
        <w:t>、毛泽东军事思想的核心是什么？</w:t>
      </w:r>
    </w:p>
    <w:p w:rsidR="00422EF9" w:rsidRDefault="00422EF9" w:rsidP="00422EF9">
      <w:r>
        <w:rPr>
          <w:rFonts w:hint="eastAsia"/>
        </w:rPr>
        <w:t>答案：⑴提出了著名的十大军事原则；</w:t>
      </w:r>
    </w:p>
    <w:p w:rsidR="00422EF9" w:rsidRDefault="00422EF9" w:rsidP="00422EF9">
      <w:r>
        <w:rPr>
          <w:rFonts w:hint="eastAsia"/>
        </w:rPr>
        <w:t>⑵建设现代化、正规化的国防军；</w:t>
      </w:r>
    </w:p>
    <w:p w:rsidR="00422EF9" w:rsidRDefault="00422EF9" w:rsidP="00422EF9">
      <w:r>
        <w:rPr>
          <w:rFonts w:hint="eastAsia"/>
        </w:rPr>
        <w:t>⑶确立发展“两弹一星”的国防科技战略；</w:t>
      </w:r>
    </w:p>
    <w:p w:rsidR="00422EF9" w:rsidRDefault="00422EF9" w:rsidP="003C41ED">
      <w:pPr>
        <w:pStyle w:val="Heading2"/>
      </w:pPr>
      <w:bookmarkStart w:id="113" w:name="_Toc484720978"/>
      <w:r>
        <w:rPr>
          <w:rFonts w:hint="eastAsia"/>
        </w:rPr>
        <w:t>胡</w:t>
      </w:r>
      <w:r>
        <w:rPr>
          <w:rFonts w:ascii="SimSun" w:eastAsia="SimSun" w:hAnsi="SimSun" w:cs="SimSun" w:hint="eastAsia"/>
        </w:rPr>
        <w:t>锦涛国</w:t>
      </w:r>
      <w:r>
        <w:rPr>
          <w:rFonts w:ascii="Adobe Myungjo Std M" w:hAnsi="Adobe Myungjo Std M" w:cs="Adobe Myungjo Std M" w:hint="eastAsia"/>
        </w:rPr>
        <w:t>防</w:t>
      </w:r>
      <w:r>
        <w:rPr>
          <w:rFonts w:ascii="SimSun" w:eastAsia="SimSun" w:hAnsi="SimSun" w:cs="SimSun" w:hint="eastAsia"/>
        </w:rPr>
        <w:t>与军队</w:t>
      </w:r>
      <w:r>
        <w:rPr>
          <w:rFonts w:ascii="Adobe Myungjo Std M" w:hAnsi="Adobe Myungjo Std M" w:cs="Adobe Myungjo Std M" w:hint="eastAsia"/>
        </w:rPr>
        <w:t>建</w:t>
      </w:r>
      <w:r>
        <w:rPr>
          <w:rFonts w:ascii="SimSun" w:eastAsia="SimSun" w:hAnsi="SimSun" w:cs="SimSun" w:hint="eastAsia"/>
        </w:rPr>
        <w:t>设</w:t>
      </w:r>
      <w:r>
        <w:rPr>
          <w:rFonts w:ascii="Adobe Myungjo Std M" w:hAnsi="Adobe Myungjo Std M" w:cs="Adobe Myungjo Std M" w:hint="eastAsia"/>
        </w:rPr>
        <w:t>理</w:t>
      </w:r>
      <w:r>
        <w:rPr>
          <w:rFonts w:ascii="SimSun" w:eastAsia="SimSun" w:hAnsi="SimSun" w:cs="SimSun" w:hint="eastAsia"/>
        </w:rPr>
        <w:t>论</w:t>
      </w:r>
      <w:bookmarkEnd w:id="113"/>
    </w:p>
    <w:p w:rsidR="00422EF9" w:rsidRDefault="003C41ED" w:rsidP="00422EF9">
      <w:r>
        <w:rPr>
          <w:rFonts w:hint="eastAsia"/>
        </w:rPr>
        <w:t>1</w:t>
      </w:r>
      <w:r w:rsidR="00422EF9">
        <w:rPr>
          <w:rFonts w:hint="eastAsia"/>
        </w:rPr>
        <w:t>、国防法规是调整国防和武装力量建设领域各种社会关系的法律规范的总和（ 对 ）。</w:t>
      </w:r>
    </w:p>
    <w:p w:rsidR="00422EF9" w:rsidRDefault="003C41ED" w:rsidP="00422EF9">
      <w:r>
        <w:rPr>
          <w:rFonts w:hint="eastAsia"/>
        </w:rPr>
        <w:t>2</w:t>
      </w:r>
      <w:r w:rsidR="00422EF9">
        <w:rPr>
          <w:rFonts w:hint="eastAsia"/>
        </w:rPr>
        <w:t>、国防法规只管军队不管地方（  错  ）。</w:t>
      </w:r>
    </w:p>
    <w:p w:rsidR="00422EF9" w:rsidRDefault="003C41ED" w:rsidP="00422EF9">
      <w:r>
        <w:rPr>
          <w:rFonts w:hint="eastAsia"/>
        </w:rPr>
        <w:t>3</w:t>
      </w:r>
      <w:r w:rsidR="00422EF9">
        <w:rPr>
          <w:rFonts w:hint="eastAsia"/>
        </w:rPr>
        <w:t>、国防法优先于普通法（  对  ）</w:t>
      </w:r>
    </w:p>
    <w:p w:rsidR="00422EF9" w:rsidRDefault="003C41ED" w:rsidP="00422EF9">
      <w:r>
        <w:rPr>
          <w:rFonts w:hint="eastAsia"/>
        </w:rPr>
        <w:t>4</w:t>
      </w:r>
      <w:r w:rsidR="00422EF9">
        <w:rPr>
          <w:rFonts w:hint="eastAsia"/>
        </w:rPr>
        <w:t>、国家公务员在工作岗位上不能服现役（  对  ）</w:t>
      </w:r>
    </w:p>
    <w:p w:rsidR="00422EF9" w:rsidRDefault="003C41ED" w:rsidP="00422EF9">
      <w:r>
        <w:rPr>
          <w:rFonts w:hint="eastAsia"/>
        </w:rPr>
        <w:t>5</w:t>
      </w:r>
      <w:r w:rsidR="00422EF9">
        <w:rPr>
          <w:rFonts w:hint="eastAsia"/>
        </w:rPr>
        <w:t>、非军事的高等高等学校的毕业学生，可选拔为预备役军官（对   ）。</w:t>
      </w:r>
    </w:p>
    <w:p w:rsidR="00422EF9" w:rsidRDefault="003C41ED" w:rsidP="00422EF9">
      <w:r>
        <w:rPr>
          <w:rFonts w:hint="eastAsia"/>
        </w:rPr>
        <w:t>6</w:t>
      </w:r>
      <w:r w:rsidR="00422EF9">
        <w:t>、中国和俄罗斯目前是什么伙伴关系？（战略协作）</w:t>
      </w:r>
    </w:p>
    <w:p w:rsidR="00422EF9" w:rsidRDefault="003C41ED" w:rsidP="00422EF9">
      <w:r>
        <w:rPr>
          <w:rFonts w:hint="eastAsia"/>
        </w:rPr>
        <w:t>7</w:t>
      </w:r>
      <w:r w:rsidR="00422EF9">
        <w:t>、日本军事战略未来的发展趋势有哪几个方面？ (一是在武装力量的称谓上，自卫队将恢复为“军队”; 二是制定新《防卫计划大纲》，实现自卫队职能的“转型”; 三是采取“主动先制”军事战略方针，全面提高自卫队的攻防能力; 四是依托日美军事同盟，发挥全球性的军事作用)</w:t>
      </w:r>
    </w:p>
    <w:p w:rsidR="00422EF9" w:rsidRDefault="003C41ED" w:rsidP="00422EF9">
      <w:r>
        <w:rPr>
          <w:rFonts w:hint="eastAsia"/>
        </w:rPr>
        <w:t>8</w:t>
      </w:r>
      <w:r w:rsidR="00422EF9">
        <w:t>、美国海军建造的世界上第一艘核动力航空母舰是：（  C    ）</w:t>
      </w:r>
    </w:p>
    <w:p w:rsidR="00422EF9" w:rsidRDefault="00422EF9" w:rsidP="00422EF9">
      <w:r>
        <w:t xml:space="preserve"> A、“小鹰”号      B、“尼米兹”号    C、“企业”号</w:t>
      </w:r>
    </w:p>
    <w:p w:rsidR="00422EF9" w:rsidRDefault="003C41ED" w:rsidP="00422EF9">
      <w:r>
        <w:rPr>
          <w:rFonts w:hint="eastAsia"/>
        </w:rPr>
        <w:t>9</w:t>
      </w:r>
      <w:r w:rsidR="00422EF9">
        <w:t>、美国空军目前装备的最先进的战略轰炸机是：（  B  ）</w:t>
      </w:r>
    </w:p>
    <w:p w:rsidR="003C41ED" w:rsidRDefault="00422EF9" w:rsidP="00422EF9">
      <w:r>
        <w:t xml:space="preserve"> A、B-1B“枪骑兵”       B、B-2A“幽灵”      C、B-52H“同温层堡垒”】</w:t>
      </w:r>
    </w:p>
    <w:p w:rsidR="00422EF9" w:rsidRDefault="003C41ED" w:rsidP="00422EF9">
      <w:r>
        <w:rPr>
          <w:rFonts w:hint="eastAsia"/>
        </w:rPr>
        <w:t>10</w:t>
      </w:r>
      <w:r w:rsidR="00422EF9">
        <w:t xml:space="preserve">、社会国防：又叫现代国防、大国防、全民国防。基本含义：它是一项社会性防务活动，是全体国民为保卫自己国家主权、吉祥平安福且贵和安全，防备自来侵略与颠覆，维护国家利益，而进行的军事以及与军事有关的政治、经济外交、文化等社会各方面的建设和斗争。 </w:t>
      </w:r>
    </w:p>
    <w:p w:rsidR="003C41ED" w:rsidRDefault="003C41ED" w:rsidP="00422EF9">
      <w:r>
        <w:rPr>
          <w:rFonts w:hint="eastAsia"/>
        </w:rPr>
        <w:t>11</w:t>
      </w:r>
      <w:r w:rsidR="00422EF9">
        <w:t>、兵制：兵役制度是国家关于公民参加武装组织，或在武装组织之外承担军事任务，接受军事训练的法律制度。</w:t>
      </w:r>
    </w:p>
    <w:p w:rsidR="00422EF9" w:rsidRDefault="003C41ED" w:rsidP="00422EF9">
      <w:r>
        <w:rPr>
          <w:rFonts w:hint="eastAsia"/>
        </w:rPr>
        <w:t>12.</w:t>
      </w:r>
      <w:r w:rsidR="00422EF9">
        <w:t xml:space="preserve">威慑：是一种军事战略，指一个主要大国以迅速和压倒一切的报复行动有效地威胁其对手 </w:t>
      </w:r>
    </w:p>
    <w:p w:rsidR="00422EF9" w:rsidRDefault="003C41ED" w:rsidP="00422EF9">
      <w:r>
        <w:rPr>
          <w:rFonts w:hint="eastAsia"/>
        </w:rPr>
        <w:t>1</w:t>
      </w:r>
      <w:r w:rsidR="00422EF9">
        <w:t xml:space="preserve">3、如何认识国防建设与经济建设的关系？5页 </w:t>
      </w:r>
    </w:p>
    <w:p w:rsidR="00422EF9" w:rsidRDefault="00422EF9" w:rsidP="00422EF9">
      <w:r>
        <w:rPr>
          <w:rFonts w:hint="eastAsia"/>
        </w:rPr>
        <w:t>答：（</w:t>
      </w:r>
      <w:r>
        <w:t>1）国防建设与经济建设协调发展是我国的国防建设遵循的基本方针；（2）国防建设需要雄厚的经济力量和技术力量的支持；（3）经济建设与国防建设的关系是我国现代化建设中的一个带全局性的基本关系；（4）经济建设是国防建设的基础，国防建设的发展最终取决于经济建设的发展；（5）加强国防建设也是国家安全和经济建设的基本保证。</w:t>
      </w:r>
    </w:p>
    <w:p w:rsidR="00422EF9" w:rsidRDefault="003C41ED" w:rsidP="00422EF9">
      <w:r>
        <w:rPr>
          <w:rFonts w:hint="eastAsia"/>
        </w:rPr>
        <w:t>1</w:t>
      </w:r>
      <w:r w:rsidR="00422EF9">
        <w:t>4、我国颁布的国防法规有哪些？</w:t>
      </w:r>
    </w:p>
    <w:p w:rsidR="00422EF9" w:rsidRDefault="00422EF9" w:rsidP="00422EF9">
      <w:r>
        <w:rPr>
          <w:rFonts w:hint="eastAsia"/>
        </w:rPr>
        <w:t>答：《中华人民共和国国防法》《中华人民共和国兵役法》《中华人民共和国国防教育法》《中华人民共和国预备役军官法》《中华人民共和国军事设施保护法》《中华人民共和国人民防空法》《革命烈士褒扬条例》《军人抚恤优待条例》</w:t>
      </w:r>
    </w:p>
    <w:p w:rsidR="00422EF9" w:rsidRDefault="003C41ED" w:rsidP="00422EF9">
      <w:r>
        <w:rPr>
          <w:rFonts w:hint="eastAsia"/>
        </w:rPr>
        <w:lastRenderedPageBreak/>
        <w:t>1</w:t>
      </w:r>
      <w:r w:rsidR="00422EF9">
        <w:t xml:space="preserve">5、《国防教育法》的主要精神包括哪些？ </w:t>
      </w:r>
    </w:p>
    <w:p w:rsidR="00422EF9" w:rsidRDefault="00422EF9" w:rsidP="00422EF9">
      <w:r>
        <w:rPr>
          <w:rFonts w:hint="eastAsia"/>
        </w:rPr>
        <w:t>答：强化全民的国防意识、忧患意识和责任意识</w:t>
      </w:r>
      <w:r>
        <w:t>,提高全民维护国家安全,履行国防义务的自觉性.。</w:t>
      </w:r>
    </w:p>
    <w:p w:rsidR="00422EF9" w:rsidRDefault="003C41ED" w:rsidP="00422EF9">
      <w:r>
        <w:t>1</w:t>
      </w:r>
      <w:r>
        <w:rPr>
          <w:rFonts w:hint="eastAsia"/>
        </w:rPr>
        <w:t>6</w:t>
      </w:r>
      <w:r w:rsidR="00422EF9">
        <w:t xml:space="preserve">、军事思想的地位和作用是什么？ </w:t>
      </w:r>
    </w:p>
    <w:p w:rsidR="00422EF9" w:rsidRDefault="00422EF9" w:rsidP="00422EF9">
      <w:r>
        <w:rPr>
          <w:rFonts w:hint="eastAsia"/>
        </w:rPr>
        <w:t>答：（</w:t>
      </w:r>
      <w:r>
        <w:t>1）为认识军事问题提供基本观点；（2）为进行军事预测提供思想方法；（3）为从事各项军事实践活动提供全局性指导。</w:t>
      </w:r>
    </w:p>
    <w:p w:rsidR="00422EF9" w:rsidRDefault="003C41ED" w:rsidP="00422EF9">
      <w:r>
        <w:t>1</w:t>
      </w:r>
      <w:r>
        <w:rPr>
          <w:rFonts w:hint="eastAsia"/>
        </w:rPr>
        <w:t>7</w:t>
      </w:r>
      <w:r w:rsidR="00422EF9">
        <w:t xml:space="preserve">、我国古代军事思想的历史地位是什么？ </w:t>
      </w:r>
    </w:p>
    <w:p w:rsidR="00422EF9" w:rsidRDefault="00422EF9" w:rsidP="00422EF9">
      <w:r>
        <w:rPr>
          <w:rFonts w:hint="eastAsia"/>
        </w:rPr>
        <w:t>答：（</w:t>
      </w:r>
      <w:r>
        <w:t>1）中国古代兵书不但在中国军事学术史上占有重要地位，而 且在全世界久负盛名。它以悠久的历史、丰富的内容和精辟的论断，受到各国军事家的重视和赞赏。（2）中国古代军事思想对中国人民解放军的影响也是很大的。我军所独有的一整套人民战争的战略战术，从中国古代军事思想中获得了丰富的营养。（3）中国古代军事思想，不愧是珍贵的文化遗产，对我国和世界的军事学术发展史有着深远的影响和现实意义，其中的许多军事原则，不仅指导了历代战争，而且直到今天仍不失其理论价值，给予世界军事学术以深刻的影响，它也必将对未来战争产生积极的影</w:t>
      </w:r>
      <w:r>
        <w:rPr>
          <w:rFonts w:hint="eastAsia"/>
        </w:rPr>
        <w:t>响。</w:t>
      </w:r>
    </w:p>
    <w:p w:rsidR="00422EF9" w:rsidRDefault="003C41ED" w:rsidP="00422EF9">
      <w:r>
        <w:t>1</w:t>
      </w:r>
      <w:r>
        <w:rPr>
          <w:rFonts w:hint="eastAsia"/>
        </w:rPr>
        <w:t>8</w:t>
      </w:r>
      <w:r w:rsidR="00422EF9">
        <w:t xml:space="preserve">、邓小平新时期国防建设思想主要有哪几个方面？  </w:t>
      </w:r>
    </w:p>
    <w:p w:rsidR="00422EF9" w:rsidRDefault="00422EF9" w:rsidP="00422EF9">
      <w:r>
        <w:rPr>
          <w:rFonts w:hint="eastAsia"/>
        </w:rPr>
        <w:t>答：三打：（</w:t>
      </w:r>
      <w:r>
        <w:t xml:space="preserve">1）打隐形飞机（2）打巡航导弹（3）打武装直升机 </w:t>
      </w:r>
    </w:p>
    <w:p w:rsidR="00422EF9" w:rsidRDefault="00422EF9" w:rsidP="00422EF9">
      <w:r>
        <w:rPr>
          <w:rFonts w:hint="eastAsia"/>
        </w:rPr>
        <w:t>三防：（</w:t>
      </w:r>
      <w:r>
        <w:t>1）防电子干扰（2）防精确打击（3）防侦察监视</w:t>
      </w:r>
    </w:p>
    <w:p w:rsidR="00422EF9" w:rsidRDefault="00422EF9" w:rsidP="00422EF9">
      <w:r>
        <w:rPr>
          <w:rFonts w:hint="eastAsia"/>
        </w:rPr>
        <w:t>答：大学生军训不仅是传授军事知识，培养军事技能的过程，同时也是培养大学生科学的世界观。方法论和正确人生观的过程。军事教育与素质教育既有区别，内在的联系。二者是相互联系，相互促进的。军事教育是素质教育的一个内容，同时也对素质教育起到了促进作用，它为全面提高大学生的综合素质奠定了基础。第一，促进学生政治上的成熟，学生在军训期间不仅学军事，而且学政治。第二，军事知识是人类的宝贵财产，集中了人类的智慧，军事知识充满了竞争意识，氟报导日本经济之所以腾飞，其企业家们坦率地承认，是学习我国古典军事著作《孙子兵法》的硕果。实践证明，军事教育对大学生的全面发展，对高校素质教育起到了积极的推进作用，同时随着高校素质教育的不断深入，也为军事教育的发展创造了有利条件，并提出了更高的要求。</w:t>
      </w:r>
      <w:r>
        <w:t xml:space="preserve"> </w:t>
      </w:r>
    </w:p>
    <w:p w:rsidR="00422EF9" w:rsidRDefault="003C41ED" w:rsidP="00422EF9">
      <w:r>
        <w:t>1</w:t>
      </w:r>
      <w:r>
        <w:rPr>
          <w:rFonts w:hint="eastAsia"/>
        </w:rPr>
        <w:t>9</w:t>
      </w:r>
      <w:r w:rsidR="00422EF9">
        <w:t>、谈谈你对学习军事理论课的感受与建议  答：（1）学习掌握了一定的军事科学知识；（2）增强了国防观念和国家安全意识，强化了爱国主义，集体主义观念，加强了组织纪律性；（3）促进了综合素质的提高。</w:t>
      </w:r>
    </w:p>
    <w:p w:rsidR="00422EF9" w:rsidRDefault="003C41ED" w:rsidP="00422EF9">
      <w:r>
        <w:rPr>
          <w:rFonts w:hint="eastAsia"/>
        </w:rPr>
        <w:t>20</w:t>
      </w:r>
      <w:r w:rsidR="00422EF9">
        <w:t>、军事高技术对现代作战的影响是哪“五化”？</w:t>
      </w:r>
    </w:p>
    <w:p w:rsidR="00422EF9" w:rsidRDefault="00422EF9" w:rsidP="00422EF9">
      <w:r>
        <w:t>A.侦察立体化  B.打击精确化 C.反应音速化 D.防护综合化 E.控制智能化</w:t>
      </w:r>
    </w:p>
    <w:p w:rsidR="00422EF9" w:rsidRDefault="003C41ED" w:rsidP="00422EF9">
      <w:r>
        <w:rPr>
          <w:rFonts w:hint="eastAsia"/>
        </w:rPr>
        <w:t>21</w:t>
      </w:r>
      <w:r w:rsidR="00422EF9">
        <w:t xml:space="preserve">、信息化战争的特点是什么？     </w:t>
      </w:r>
    </w:p>
    <w:p w:rsidR="00422EF9" w:rsidRDefault="00422EF9" w:rsidP="00422EF9">
      <w:r>
        <w:t>A. 战争工具——</w:t>
      </w:r>
      <w:proofErr w:type="gramStart"/>
      <w:r>
        <w:t>信息主导  B.</w:t>
      </w:r>
      <w:proofErr w:type="gramEnd"/>
      <w:r>
        <w:t>战争力量——整体凝聚 C.战争时空——全维一体 D.战争实施——精确控制 E.战争保障——多维聚焦 F.战争制胜——人机融合</w:t>
      </w:r>
    </w:p>
    <w:p w:rsidR="00422EF9" w:rsidRDefault="003C41ED" w:rsidP="00422EF9">
      <w:r>
        <w:rPr>
          <w:rFonts w:hint="eastAsia"/>
        </w:rPr>
        <w:t>22</w:t>
      </w:r>
      <w:r w:rsidR="00422EF9">
        <w:t>、谈一谈日本对我国潜在和现实的威胁。117页</w:t>
      </w:r>
    </w:p>
    <w:p w:rsidR="00422EF9" w:rsidRDefault="00422EF9" w:rsidP="007D71B4">
      <w:r>
        <w:t xml:space="preserve"> 一、日本与我战略利益矛盾日趋突出，将我国列为主要潜在对手。二、国防战略由防御型向进攻型转变三、拥有巨大军事实力，具备成为军事大国的物质基础四、加强对我国有争议岛屿和海域的控制。五、右翼倾向严重，军国主义根基雄厚                          </w:t>
      </w:r>
    </w:p>
    <w:p w:rsidR="00422EF9" w:rsidRDefault="00422EF9" w:rsidP="003C41ED">
      <w:pPr>
        <w:pStyle w:val="Heading2"/>
      </w:pPr>
      <w:bookmarkStart w:id="114" w:name="_Toc484720979"/>
      <w:r>
        <w:rPr>
          <w:rFonts w:ascii="SimSun" w:eastAsia="SimSun" w:hAnsi="SimSun" w:cs="SimSun" w:hint="eastAsia"/>
        </w:rPr>
        <w:lastRenderedPageBreak/>
        <w:t>国</w:t>
      </w:r>
      <w:r>
        <w:rPr>
          <w:rFonts w:ascii="Adobe Myungjo Std M" w:hAnsi="Adobe Myungjo Std M" w:cs="Adobe Myungjo Std M" w:hint="eastAsia"/>
        </w:rPr>
        <w:t>防建</w:t>
      </w:r>
      <w:r>
        <w:rPr>
          <w:rFonts w:ascii="SimSun" w:eastAsia="SimSun" w:hAnsi="SimSun" w:cs="SimSun" w:hint="eastAsia"/>
        </w:rPr>
        <w:t>设与国</w:t>
      </w:r>
      <w:r>
        <w:rPr>
          <w:rFonts w:ascii="Adobe Myungjo Std M" w:hAnsi="Adobe Myungjo Std M" w:cs="Adobe Myungjo Std M" w:hint="eastAsia"/>
        </w:rPr>
        <w:t>防</w:t>
      </w:r>
      <w:r>
        <w:rPr>
          <w:rFonts w:ascii="SimSun" w:eastAsia="SimSun" w:hAnsi="SimSun" w:cs="SimSun" w:hint="eastAsia"/>
        </w:rPr>
        <w:t>动员</w:t>
      </w:r>
      <w:bookmarkEnd w:id="114"/>
    </w:p>
    <w:p w:rsidR="00422EF9" w:rsidRDefault="00422EF9" w:rsidP="003C41ED">
      <w:pPr>
        <w:pStyle w:val="Heading4"/>
      </w:pPr>
      <w:bookmarkStart w:id="115" w:name="_Toc484720980"/>
      <w:r>
        <w:rPr>
          <w:rFonts w:hint="eastAsia"/>
        </w:rPr>
        <w:t>一、      </w:t>
      </w:r>
      <w:r>
        <w:t xml:space="preserve"> 填空题。</w:t>
      </w:r>
      <w:bookmarkEnd w:id="115"/>
    </w:p>
    <w:p w:rsidR="00422EF9" w:rsidRDefault="00422EF9" w:rsidP="00422EF9">
      <w:r>
        <w:t>1.       全国人大常委会在（          ）期间决定战争状态的宣布，决定全国总动员或者局部动员，并行使宪法规定的国防方面的其他职权。（全国人民代表大会闭会）</w:t>
      </w:r>
    </w:p>
    <w:p w:rsidR="00422EF9" w:rsidRDefault="00422EF9" w:rsidP="00422EF9">
      <w:r>
        <w:t>2.       中华人民共和国主席根据（          ）的决定，宣布战争状态，发布动员令，并行使宪法规定的国防方面的其他职权。（全国人民代表大会及其常委会）</w:t>
      </w:r>
    </w:p>
    <w:p w:rsidR="00422EF9" w:rsidRDefault="00422EF9" w:rsidP="00422EF9">
      <w:r>
        <w:t>3.       中华人民共和国中央军事委员会是最高国家军事机关，与（       ）是同一机构，负责领导全国武装力量。（中共中央军事委员会）</w:t>
      </w:r>
    </w:p>
    <w:p w:rsidR="00422EF9" w:rsidRDefault="00422EF9" w:rsidP="00422EF9">
      <w:r>
        <w:t>4.       1964年10月16日，中国第一颗（   ）爆炸成功，成为继美国、苏联、英国、法国之后第（  ）个拥有核武器的国家，打破了超级大国的核垄断与核讹诈。（原子弹、五）</w:t>
      </w:r>
    </w:p>
    <w:p w:rsidR="00422EF9" w:rsidRDefault="00422EF9" w:rsidP="00422EF9">
      <w:r>
        <w:t>5.       按照动员的方式，国防动员可分为（         ）和（         ）。（公开动员、秘密动员）</w:t>
      </w:r>
    </w:p>
    <w:p w:rsidR="00422EF9" w:rsidRDefault="00422EF9" w:rsidP="003C41ED">
      <w:pPr>
        <w:pStyle w:val="Heading4"/>
      </w:pPr>
      <w:bookmarkStart w:id="116" w:name="_Toc484720981"/>
      <w:r>
        <w:rPr>
          <w:rFonts w:hint="eastAsia"/>
        </w:rPr>
        <w:t>二、      </w:t>
      </w:r>
      <w:r>
        <w:t xml:space="preserve"> 选择题。</w:t>
      </w:r>
      <w:bookmarkEnd w:id="116"/>
    </w:p>
    <w:p w:rsidR="00422EF9" w:rsidRDefault="00422EF9" w:rsidP="00422EF9">
      <w:r>
        <w:t>9.走进21世纪的中国人民解放军将继续优化体制编制，更新教育训练内容和手段，改善武器装备，加强军队的质量建设，提高诸军兵种的合成化水平，向（  ）的方向发展。（ABC）</w:t>
      </w:r>
    </w:p>
    <w:p w:rsidR="00422EF9" w:rsidRDefault="00422EF9" w:rsidP="00422EF9">
      <w:r>
        <w:t>A精兵  B合成  C高效  D先进</w:t>
      </w:r>
    </w:p>
    <w:p w:rsidR="00422EF9" w:rsidRDefault="00422EF9" w:rsidP="00422EF9">
      <w:r>
        <w:t>11.1997年3月14日，经第八届全国人民代表大会第五次会议通过的《中华人民共和国国防法》第22条规定：“中华人民共和国的武装力量，由（  ）组成。” （ABCD）</w:t>
      </w:r>
    </w:p>
    <w:p w:rsidR="00422EF9" w:rsidRDefault="00422EF9" w:rsidP="00422EF9">
      <w:r>
        <w:t>A中国人民解放军现役部队  B中国人民武装警察部队   C民兵  D中国人民解放军预备役部队</w:t>
      </w:r>
    </w:p>
    <w:p w:rsidR="00422EF9" w:rsidRDefault="00422EF9" w:rsidP="00422EF9">
      <w:r>
        <w:t>13.武装力量动员包括（  ）（ABCD）</w:t>
      </w:r>
    </w:p>
    <w:p w:rsidR="00422EF9" w:rsidRDefault="00422EF9" w:rsidP="00422EF9">
      <w:r>
        <w:t>A现役部队动员   B预备役部队动员  C后备兵员动员  D民兵动员</w:t>
      </w:r>
    </w:p>
    <w:p w:rsidR="00422EF9" w:rsidRDefault="00422EF9" w:rsidP="00422EF9">
      <w:r>
        <w:t>16.国防动员物资准备主要包括（  ）。（ABC）</w:t>
      </w:r>
    </w:p>
    <w:p w:rsidR="00422EF9" w:rsidRDefault="00422EF9" w:rsidP="00422EF9">
      <w:r>
        <w:t>A战略物资储备   B军队物资储备  C紧急动员物资储备</w:t>
      </w:r>
    </w:p>
    <w:p w:rsidR="00422EF9" w:rsidRDefault="00422EF9" w:rsidP="003C41ED">
      <w:pPr>
        <w:pStyle w:val="Heading4"/>
      </w:pPr>
      <w:bookmarkStart w:id="117" w:name="_Toc484720982"/>
      <w:r>
        <w:rPr>
          <w:rFonts w:hint="eastAsia"/>
        </w:rPr>
        <w:t>三、判断题。</w:t>
      </w:r>
      <w:bookmarkEnd w:id="117"/>
    </w:p>
    <w:p w:rsidR="00422EF9" w:rsidRDefault="00422EF9" w:rsidP="00422EF9">
      <w:r>
        <w:t>22、2016年1月13日，中央军委改革，由四总部体制改为7部厅，3委员会，5个直属机构。（  ）（√）</w:t>
      </w:r>
    </w:p>
    <w:p w:rsidR="00422EF9" w:rsidRDefault="00422EF9" w:rsidP="00422EF9">
      <w:r>
        <w:t>23、我国核战略的特点是：防御性、威慑性、报复性、有限性和有效性。（  ）（√）</w:t>
      </w:r>
    </w:p>
    <w:p w:rsidR="00422EF9" w:rsidRDefault="00422EF9" w:rsidP="00422EF9">
      <w:r>
        <w:t>24、2015年12月31日，陆军领导机构、火箭军、战略支援部队在八一大楼隆重举行成立大会。（  ）（√）</w:t>
      </w:r>
    </w:p>
    <w:p w:rsidR="00422EF9" w:rsidRDefault="00422EF9" w:rsidP="00422EF9">
      <w:r>
        <w:t>25、武警部队执行中国人民解放军的条令条例、建军原则和宗旨，结合自身特点进行建设。（  ）（√）</w:t>
      </w:r>
    </w:p>
    <w:p w:rsidR="00422EF9" w:rsidRDefault="00422EF9" w:rsidP="00422EF9">
      <w:r>
        <w:t>26．2016年2月1日，解放军成立东南西北中五大战区，原七大军区体制取消。（  ）（√）</w:t>
      </w:r>
    </w:p>
    <w:p w:rsidR="00422EF9" w:rsidRDefault="00422EF9" w:rsidP="003C41ED">
      <w:pPr>
        <w:pStyle w:val="Heading4"/>
      </w:pPr>
      <w:bookmarkStart w:id="118" w:name="_Toc484720983"/>
      <w:r>
        <w:rPr>
          <w:rFonts w:hint="eastAsia"/>
        </w:rPr>
        <w:lastRenderedPageBreak/>
        <w:t>四、 </w:t>
      </w:r>
      <w:r>
        <w:t>简答题。</w:t>
      </w:r>
      <w:bookmarkEnd w:id="118"/>
    </w:p>
    <w:p w:rsidR="00422EF9" w:rsidRDefault="00422EF9" w:rsidP="00422EF9">
      <w:r>
        <w:t>33.新中国国防建设的主要成就是什么？</w:t>
      </w:r>
    </w:p>
    <w:p w:rsidR="00422EF9" w:rsidRDefault="00422EF9" w:rsidP="00422EF9">
      <w:r>
        <w:rPr>
          <w:rFonts w:hint="eastAsia"/>
        </w:rPr>
        <w:t>（一）建立和完善了武装力量体制</w:t>
      </w:r>
    </w:p>
    <w:p w:rsidR="00422EF9" w:rsidRDefault="00422EF9" w:rsidP="00422EF9">
      <w:r>
        <w:rPr>
          <w:rFonts w:hint="eastAsia"/>
        </w:rPr>
        <w:t>（二）铸造了一支现代化的合成军队</w:t>
      </w:r>
    </w:p>
    <w:p w:rsidR="00422EF9" w:rsidRDefault="00422EF9" w:rsidP="00422EF9">
      <w:r>
        <w:rPr>
          <w:rFonts w:hint="eastAsia"/>
        </w:rPr>
        <w:t>（三）建立了门类齐全、综合配套的国防工业体系</w:t>
      </w:r>
    </w:p>
    <w:p w:rsidR="00422EF9" w:rsidRDefault="00422EF9" w:rsidP="00422EF9">
      <w:r>
        <w:rPr>
          <w:rFonts w:hint="eastAsia"/>
        </w:rPr>
        <w:t>（四）建立了比较完善的国防动员体制</w:t>
      </w:r>
    </w:p>
    <w:p w:rsidR="00422EF9" w:rsidRDefault="00422EF9" w:rsidP="00422EF9">
      <w:r>
        <w:rPr>
          <w:rFonts w:hint="eastAsia"/>
        </w:rPr>
        <w:t>（五）国防后备力量建设得到了较大发展</w:t>
      </w:r>
    </w:p>
    <w:p w:rsidR="00422EF9" w:rsidRDefault="00422EF9" w:rsidP="003C41ED">
      <w:pPr>
        <w:pStyle w:val="Heading4"/>
      </w:pPr>
      <w:bookmarkStart w:id="119" w:name="_Toc484720984"/>
      <w:r>
        <w:rPr>
          <w:rFonts w:hint="eastAsia"/>
        </w:rPr>
        <w:t>五、论述题。</w:t>
      </w:r>
      <w:bookmarkEnd w:id="119"/>
    </w:p>
    <w:p w:rsidR="00422EF9" w:rsidRDefault="00422EF9" w:rsidP="00422EF9">
      <w:r>
        <w:t>34．如何组织实施国防动员？</w:t>
      </w:r>
    </w:p>
    <w:p w:rsidR="00422EF9" w:rsidRDefault="00422EF9" w:rsidP="00422EF9">
      <w:r>
        <w:rPr>
          <w:rFonts w:hint="eastAsia"/>
        </w:rPr>
        <w:t>答：（一）进行动员决策。进行动员，是战争动员实施过程中首先需要解决的问题。只有实施了动员决策，整个国家的政治、军事、经济、文化和外交等部门或领域才能相应地转入战时体制，进行动员的各项活动。进行国防动员决策的关键，是正确分析判断敌情。必须充分利用各种手段，广泛收集各国尤其是敌国的政治、经济、军事等各方面的情况，并对这些情况进行综合分析，尽早洞察敌国的战争企图，从而视情确定动员实施的时机、规模和方式等。</w:t>
      </w:r>
    </w:p>
    <w:p w:rsidR="00422EF9" w:rsidRDefault="00422EF9" w:rsidP="00422EF9">
      <w:r>
        <w:rPr>
          <w:rFonts w:hint="eastAsia"/>
        </w:rPr>
        <w:t>（二）发布动员令。动员令是宣布全国或部分地区、某些部门转入战时状态的命令。动员令的发布，关系战争的胜负和国家的命运，各国大都由最高权力机关或国家元首、政府首脑发布。《中华人民共和国国国防动员法》第八条：“国家的主权、统一、领土完整和安全遭受威胁时，全国人民代表大会常务委员会依照宪法和有关法律的规定，决定全国总动员或者局部动员。国家主席根据全国人民代表大会常务委员会的决定，发布动员令。”</w:t>
      </w:r>
    </w:p>
    <w:p w:rsidR="00422EF9" w:rsidRDefault="00422EF9" w:rsidP="00422EF9">
      <w:r>
        <w:rPr>
          <w:rFonts w:hint="eastAsia"/>
        </w:rPr>
        <w:t>（三）充实动员机构。动员机构是平时负责动员准备、战时负责动员实施的组织领导机构。一旦实施战争动员，和平时期的动员机构，无论在人力上还是在物力上，都难以适应需要，必须及时调整和加强。一是要扩大组织，增加人员。二是要增加支出，保障需要。与此同时，还要赋予其应有的职权，使其具有较高的权威性。战争动员事关国家安危，责任重大，如果权力有限，指挥无力，处处受制，就难以完成繁重的动员任务，影响战争的顺利进行。</w:t>
      </w:r>
    </w:p>
    <w:p w:rsidR="00422EF9" w:rsidRDefault="00422EF9" w:rsidP="00422EF9">
      <w:r>
        <w:rPr>
          <w:rFonts w:hint="eastAsia"/>
        </w:rPr>
        <w:t>（四）修订动员计划。　国防动员计划，是实施国防动员的依据。在面临战争的情况下，由于国际战略环境和国内条件都发生了变化，事先制定的动员计划难免与战争的实际情况不完全吻合，需要及时予以修订。修定战争动员计划，一般是与充实动员机构同时进行。</w:t>
      </w:r>
    </w:p>
    <w:p w:rsidR="00422EF9" w:rsidRDefault="00422EF9" w:rsidP="00422EF9">
      <w:r>
        <w:rPr>
          <w:rFonts w:hint="eastAsia"/>
        </w:rPr>
        <w:t>（五）落实动员计划。落实动员计划，是使计划见之于行动，实施战争动员的关键环节。动员令发布之后，负有动员任务的地区和部门，应根据修订的动员计划，迅速转入战时体制。各行业以及社会生活的各个方面，都应以保障战争胜利为轴心迅速进行调整。各行业、各阶层都要动员起来，落实国防动员任务，为赢得战争胜利贡献自己的力量。</w:t>
      </w:r>
    </w:p>
    <w:p w:rsidR="00422EF9" w:rsidRDefault="00422EF9" w:rsidP="002105E7">
      <w:pPr>
        <w:pStyle w:val="Heading2"/>
      </w:pPr>
      <w:bookmarkStart w:id="120" w:name="_Toc484720985"/>
      <w:r>
        <w:rPr>
          <w:rFonts w:ascii="SimSun" w:eastAsia="SimSun" w:hAnsi="SimSun" w:cs="SimSun" w:hint="eastAsia"/>
        </w:rPr>
        <w:t>军</w:t>
      </w:r>
      <w:r>
        <w:rPr>
          <w:rFonts w:ascii="Adobe Myungjo Std M" w:hAnsi="Adobe Myungjo Std M" w:cs="Adobe Myungjo Std M" w:hint="eastAsia"/>
        </w:rPr>
        <w:t>事思想</w:t>
      </w:r>
      <w:r>
        <w:rPr>
          <w:rFonts w:ascii="SimSun" w:eastAsia="SimSun" w:hAnsi="SimSun" w:cs="SimSun" w:hint="eastAsia"/>
        </w:rPr>
        <w:t>概</w:t>
      </w:r>
      <w:r>
        <w:rPr>
          <w:rFonts w:ascii="Adobe Myungjo Std M" w:hAnsi="Adobe Myungjo Std M" w:cs="Adobe Myungjo Std M" w:hint="eastAsia"/>
        </w:rPr>
        <w:t>述</w:t>
      </w:r>
      <w:bookmarkEnd w:id="120"/>
    </w:p>
    <w:p w:rsidR="00422EF9" w:rsidRDefault="00422EF9" w:rsidP="002105E7">
      <w:pPr>
        <w:pStyle w:val="Heading4"/>
      </w:pPr>
      <w:bookmarkStart w:id="121" w:name="_Toc484720986"/>
      <w:r>
        <w:rPr>
          <w:rFonts w:hint="eastAsia"/>
        </w:rPr>
        <w:t>一、填空题。</w:t>
      </w:r>
      <w:bookmarkEnd w:id="121"/>
    </w:p>
    <w:p w:rsidR="00422EF9" w:rsidRDefault="00422EF9" w:rsidP="00422EF9">
      <w:r>
        <w:t>3、古代军事思想的产生、发展主要集中在两个相对独立的区域，即（    ）和（    ）。（中</w:t>
      </w:r>
      <w:r>
        <w:lastRenderedPageBreak/>
        <w:t>国中原地区、西亚与地中海沿岸一些国家）</w:t>
      </w:r>
    </w:p>
    <w:p w:rsidR="00422EF9" w:rsidRDefault="00422EF9" w:rsidP="00422EF9">
      <w:r>
        <w:t>5、与中国古代军事思想相比，外国古代军事思想起步较晚，认识不够（    ）、（    ）、其成果主要散见于当时的一些历史和文学著作中，缺乏（    ）。（全面、深刻、系统论述）</w:t>
      </w:r>
    </w:p>
    <w:p w:rsidR="00422EF9" w:rsidRDefault="00422EF9" w:rsidP="00422EF9">
      <w:r>
        <w:t>7、故上兵（    ）、其次（    ），其次伐兵，其下攻城。———《孙子兵法》（ 伐谋、伐交  ）</w:t>
      </w:r>
    </w:p>
    <w:p w:rsidR="00422EF9" w:rsidRDefault="00422EF9" w:rsidP="00422EF9">
      <w:r>
        <w:t>9、孙子曰：（     ）者 ，百战不殆；不知彼而知己，一胜一负；不知彼，不知己，每战必殆。（知彼知己）</w:t>
      </w:r>
    </w:p>
    <w:p w:rsidR="00422EF9" w:rsidRDefault="00422EF9" w:rsidP="00422EF9">
      <w:r>
        <w:t>10.《军政》、 （《    》）是中国古代军事思想初步形成阶段的代表作。（军志）</w:t>
      </w:r>
    </w:p>
    <w:p w:rsidR="00422EF9" w:rsidRDefault="00422EF9" w:rsidP="002105E7">
      <w:pPr>
        <w:pStyle w:val="Heading4"/>
      </w:pPr>
      <w:bookmarkStart w:id="122" w:name="_Toc484720987"/>
      <w:r>
        <w:rPr>
          <w:rFonts w:hint="eastAsia"/>
        </w:rPr>
        <w:t>二、判断题。</w:t>
      </w:r>
      <w:bookmarkEnd w:id="122"/>
    </w:p>
    <w:p w:rsidR="00422EF9" w:rsidRDefault="00422EF9" w:rsidP="00422EF9">
      <w:r>
        <w:t>15. “火箭核战略思想”----未来的世界大战必然是核战争；核武器必然成为完成任务的基本手段；一切作战行动将围绕核突击展开；应把核力量放在军队建设的首位。（  ）（√）</w:t>
      </w:r>
    </w:p>
    <w:p w:rsidR="00422EF9" w:rsidRDefault="00422EF9" w:rsidP="00422EF9">
      <w:r>
        <w:t>16.美国海军历史学家、海军战略理论家艾尔弗雷德·塞耶·马汉于1890年出版的《海权对历史的影响》主张应该拥有并运用优势海军和其他海上力量确立对海洋的控制权力和实现国家战略目的。（  ）（√）</w:t>
      </w:r>
    </w:p>
    <w:p w:rsidR="00422EF9" w:rsidRDefault="00422EF9" w:rsidP="00422EF9">
      <w:r>
        <w:t>17. “总体战”是二战时期德国将领鲁登道夫提出并被希特勒应用战争之中，实质是将整个国民经济和人民生活全部纳入战争轨道。（  ）（√）</w:t>
      </w:r>
    </w:p>
    <w:p w:rsidR="00422EF9" w:rsidRDefault="00422EF9" w:rsidP="00422EF9">
      <w:r>
        <w:t>18. “联盟作战”是指由国家间结成的军事联盟，为反对一国或数国而准备和实施的战争。（  ）（√）</w:t>
      </w:r>
    </w:p>
    <w:p w:rsidR="00422EF9" w:rsidRDefault="00422EF9" w:rsidP="00422EF9">
      <w:r>
        <w:t>19.意大利的杜黑、美国的米切尔、德国的特论查德被认为是“空中战争”这一理论的先驱。特别是杜黑在1920年发表的《制空权》一书，对这一理论叙述的尤为细致。（  ）（√）</w:t>
      </w:r>
    </w:p>
    <w:p w:rsidR="00422EF9" w:rsidRDefault="00422EF9" w:rsidP="002105E7">
      <w:pPr>
        <w:pStyle w:val="Heading4"/>
      </w:pPr>
      <w:bookmarkStart w:id="123" w:name="_Toc484720988"/>
      <w:r>
        <w:rPr>
          <w:rFonts w:hint="eastAsia"/>
        </w:rPr>
        <w:t>三、选择题。</w:t>
      </w:r>
      <w:bookmarkEnd w:id="123"/>
    </w:p>
    <w:p w:rsidR="00422EF9" w:rsidRDefault="00422EF9" w:rsidP="00422EF9">
      <w:r>
        <w:t>33.故用兵之法，十则（   ）之，五则（   ）之，倍则（   ）分之，敌则能（   ）之，少则能逃之，不若则能避之。故小敌之坚，大敌之擒也。———《孙子兵法》（ABCD）</w:t>
      </w:r>
    </w:p>
    <w:p w:rsidR="00422EF9" w:rsidRDefault="00422EF9" w:rsidP="00422EF9">
      <w:r>
        <w:t>A围 B攻 C分D战</w:t>
      </w:r>
    </w:p>
    <w:p w:rsidR="00422EF9" w:rsidRDefault="00422EF9" w:rsidP="00422EF9">
      <w:r>
        <w:t>34.故知胜有五：知（   ）者胜，识（     ）者胜，（     ）者胜，（     ）者胜，（     ）者胜，此五者，知胜之道也。———《孙子兵法》  （ABCDE）</w:t>
      </w:r>
    </w:p>
    <w:p w:rsidR="00422EF9" w:rsidRDefault="00422EF9" w:rsidP="00422EF9">
      <w:r>
        <w:t>A可以战与不可以战  B众寡之用 C上下同欲  D以虞待不虞</w:t>
      </w:r>
    </w:p>
    <w:p w:rsidR="00422EF9" w:rsidRDefault="00422EF9" w:rsidP="00422EF9">
      <w:r>
        <w:t>E将能群不御者胜</w:t>
      </w:r>
    </w:p>
    <w:p w:rsidR="00422EF9" w:rsidRDefault="00422EF9" w:rsidP="00422EF9">
      <w:r>
        <w:t>36.“故经之以五事，校之以计，而索其情。一曰（   ），二曰（  ），三曰（  ），四曰将，五曰（  ）。”————《孙子兵法》（ ABCD）</w:t>
      </w:r>
    </w:p>
    <w:p w:rsidR="00422EF9" w:rsidRDefault="00422EF9" w:rsidP="00422EF9">
      <w:r>
        <w:t>A道   B天   C地   D法</w:t>
      </w:r>
    </w:p>
    <w:p w:rsidR="00422EF9" w:rsidRDefault="00422EF9" w:rsidP="00422EF9">
      <w:r>
        <w:t>37.故将有五危：（   ），可杀也；（   ），可虏也；（   ），可侮也；廉洁，可辱也；（   ），可烦也。凡此五者，将之过也，用兵之灾也。覆军杀将，必以五危，不可不察也。————《孙子兵法》</w:t>
      </w:r>
    </w:p>
    <w:p w:rsidR="00422EF9" w:rsidRDefault="00422EF9" w:rsidP="00422EF9">
      <w:r>
        <w:t>A必死   B必生  C忿速  D爱民</w:t>
      </w:r>
    </w:p>
    <w:p w:rsidR="00422EF9" w:rsidRDefault="00422EF9" w:rsidP="00422EF9">
      <w:r>
        <w:t>38.《孙子兵法》军事思想的核心是（   ） 。（C）</w:t>
      </w:r>
    </w:p>
    <w:p w:rsidR="00422EF9" w:rsidRDefault="00422EF9" w:rsidP="00422EF9">
      <w:r>
        <w:t xml:space="preserve">A．“知彼知己，百战不殆”的战争指导思想  </w:t>
      </w:r>
    </w:p>
    <w:p w:rsidR="00422EF9" w:rsidRDefault="00422EF9" w:rsidP="00422EF9">
      <w:proofErr w:type="gramStart"/>
      <w:r>
        <w:t>B.“</w:t>
      </w:r>
      <w:proofErr w:type="gramEnd"/>
      <w:r>
        <w:t>文武兼施，恩威并用”的治军思想</w:t>
      </w:r>
    </w:p>
    <w:p w:rsidR="00422EF9" w:rsidRDefault="00422EF9" w:rsidP="00422EF9">
      <w:r>
        <w:lastRenderedPageBreak/>
        <w:t xml:space="preserve">C. 以谋略制胜为核心的用兵思想            </w:t>
      </w:r>
    </w:p>
    <w:p w:rsidR="00422EF9" w:rsidRDefault="00422EF9" w:rsidP="00422EF9">
      <w:r>
        <w:t>D. 朴素唯物论和原始辩证法思想</w:t>
      </w:r>
    </w:p>
    <w:p w:rsidR="00422EF9" w:rsidRDefault="00422EF9" w:rsidP="00422EF9">
      <w:r>
        <w:t>39.中国古代军事思想最早出现在公元前21世纪至公元前（   ）世纪。 （D）  A．11      B．10       C．9          D．8</w:t>
      </w:r>
    </w:p>
    <w:p w:rsidR="00422EF9" w:rsidRDefault="00422EF9" w:rsidP="002105E7">
      <w:pPr>
        <w:pStyle w:val="Heading4"/>
      </w:pPr>
      <w:bookmarkStart w:id="124" w:name="_Toc484720989"/>
      <w:r>
        <w:rPr>
          <w:rFonts w:hint="eastAsia"/>
        </w:rPr>
        <w:t>四、简答题。</w:t>
      </w:r>
      <w:bookmarkEnd w:id="124"/>
    </w:p>
    <w:p w:rsidR="00422EF9" w:rsidRDefault="00422EF9" w:rsidP="00422EF9">
      <w:r>
        <w:t>42.军事思想的分类？按照不同社会历史发展阶段、阶级和国家进行区分，军事思想可分别划分为古代、近代、现代军事思想；奴隶主阶级、封建地主阶级、资产阶级、无产阶级军事思想；外国和中国的军事思想等。</w:t>
      </w:r>
    </w:p>
    <w:p w:rsidR="00422EF9" w:rsidRDefault="00422EF9" w:rsidP="00422EF9">
      <w:r>
        <w:t>42、军事思想的基本特征？（1）鲜明的阶级性；（2）突出的时代性；（3）明显的实践性；（4）一定的继承性。</w:t>
      </w:r>
    </w:p>
    <w:p w:rsidR="00422EF9" w:rsidRDefault="00422EF9" w:rsidP="00422EF9">
      <w:r>
        <w:t>43、军事思想在军事实践中的指导作用？</w:t>
      </w:r>
    </w:p>
    <w:p w:rsidR="00422EF9" w:rsidRDefault="00422EF9" w:rsidP="00422EF9">
      <w:r>
        <w:rPr>
          <w:rFonts w:hint="eastAsia"/>
        </w:rPr>
        <w:t>（一）军事思想是军事实践的指南。军事思想是军事实践的能动反映、理论概括，揭示了军事领域的一般规律，所以能对军事实践起指导作用。战争实践证明，在客观物质条件许可范围内，军事思想正确与否决定着战争的胜败。</w:t>
      </w:r>
    </w:p>
    <w:p w:rsidR="00422EF9" w:rsidRDefault="00422EF9" w:rsidP="00422EF9">
      <w:r>
        <w:rPr>
          <w:rFonts w:hint="eastAsia"/>
        </w:rPr>
        <w:t>（二）军事思想是研究其他军事学科的理论基础和根本方法。军事思想研究的是战争和军事领域的一般规律，对各门具体军事学科的研究提供方法论。对军队和国防建设、战争指导及其战略战术都具有普遍的指导作用，因而无疑对军事科学各门具体学科的研究也具有普遍的指导作用。</w:t>
      </w:r>
    </w:p>
    <w:p w:rsidR="00422EF9" w:rsidRDefault="00422EF9" w:rsidP="00422EF9">
      <w:r>
        <w:rPr>
          <w:rFonts w:hint="eastAsia"/>
        </w:rPr>
        <w:t>（三）军事思想对其他社会实践有着重要的借鉴意义。先进的科学的军事思想贯穿着唯物论和辩证法。学习和研究军事思想可以学到如何把军事的基本原理同现实实际情况相结合，解决实际问题。军事思想早已超出军事的范围，在社会各个领域发挥着重要作用，这说明军事思想对其他领域具有广泛的借鉴意义。</w:t>
      </w:r>
    </w:p>
    <w:p w:rsidR="00422EF9" w:rsidRDefault="00422EF9" w:rsidP="002105E7">
      <w:pPr>
        <w:pStyle w:val="Heading2"/>
        <w:rPr>
          <w:rFonts w:ascii="Adobe Myungjo Std M" w:eastAsiaTheme="minorEastAsia" w:hAnsi="Adobe Myungjo Std M" w:cs="Adobe Myungjo Std M"/>
        </w:rPr>
      </w:pPr>
      <w:bookmarkStart w:id="125" w:name="_Toc484720990"/>
      <w:r>
        <w:rPr>
          <w:rFonts w:ascii="SimSun" w:eastAsia="SimSun" w:hAnsi="SimSun" w:cs="SimSun" w:hint="eastAsia"/>
        </w:rPr>
        <w:t>战</w:t>
      </w:r>
      <w:r>
        <w:rPr>
          <w:rFonts w:ascii="Adobe Myungjo Std M" w:hAnsi="Adobe Myungjo Std M" w:cs="Adobe Myungjo Std M" w:hint="eastAsia"/>
        </w:rPr>
        <w:t>略</w:t>
      </w:r>
      <w:r>
        <w:rPr>
          <w:rFonts w:ascii="SimSun" w:eastAsia="SimSun" w:hAnsi="SimSun" w:cs="SimSun" w:hint="eastAsia"/>
        </w:rPr>
        <w:t>环</w:t>
      </w:r>
      <w:r>
        <w:rPr>
          <w:rFonts w:ascii="Adobe Myungjo Std M" w:hAnsi="Adobe Myungjo Std M" w:cs="Adobe Myungjo Std M" w:hint="eastAsia"/>
        </w:rPr>
        <w:t>境</w:t>
      </w:r>
      <w:r>
        <w:rPr>
          <w:rFonts w:ascii="SimSun" w:eastAsia="SimSun" w:hAnsi="SimSun" w:cs="SimSun" w:hint="eastAsia"/>
        </w:rPr>
        <w:t>概</w:t>
      </w:r>
      <w:r>
        <w:rPr>
          <w:rFonts w:ascii="Adobe Myungjo Std M" w:hAnsi="Adobe Myungjo Std M" w:cs="Adobe Myungjo Std M" w:hint="eastAsia"/>
        </w:rPr>
        <w:t>述</w:t>
      </w:r>
      <w:bookmarkEnd w:id="125"/>
    </w:p>
    <w:p w:rsidR="002105E7" w:rsidRPr="002105E7" w:rsidRDefault="002105E7" w:rsidP="002105E7">
      <w:pPr>
        <w:pStyle w:val="Heading4"/>
      </w:pPr>
      <w:bookmarkStart w:id="126" w:name="_Toc484720991"/>
      <w:r>
        <w:rPr>
          <w:rFonts w:hint="eastAsia"/>
        </w:rPr>
        <w:t>一.填空题</w:t>
      </w:r>
      <w:bookmarkEnd w:id="126"/>
    </w:p>
    <w:p w:rsidR="00422EF9" w:rsidRDefault="00422EF9" w:rsidP="00422EF9">
      <w:r>
        <w:t>1、战略按作战行动的性质和样式，可以将战略划分为＿＿＿＿＿＿＿和＿＿＿＿＿＿＿两大类，这是最基本的战略划分和类型。（进攻战略、防御战略）</w:t>
      </w:r>
    </w:p>
    <w:p w:rsidR="00422EF9" w:rsidRDefault="00422EF9" w:rsidP="00422EF9">
      <w:r>
        <w:t>2、战略环境研究的内容包括＿＿＿＿＿＿＿和＿＿＿＿＿＿。（国际战略环境、国内战略环境）</w:t>
      </w:r>
    </w:p>
    <w:p w:rsidR="00422EF9" w:rsidRDefault="00422EF9" w:rsidP="00422EF9">
      <w:r>
        <w:t>3、＿＿＿＿＿是指导战争全局的方针，是指导军事行动的纲领和制定战略计划的基本依据。（战略方针）</w:t>
      </w:r>
    </w:p>
    <w:p w:rsidR="00422EF9" w:rsidRDefault="00422EF9" w:rsidP="00422EF9">
      <w:r>
        <w:t>4、＿＿＿＿＿是为准备和实施战略目的而进行的具有全局意义的保障，是战略决策机构根据战略需要，在政治、军事、经济、外交、科学技术、战略领导和指挥等方面，所采取的各种全局性的确实可行的方法和步骤。（战略措施）</w:t>
      </w:r>
    </w:p>
    <w:p w:rsidR="00422EF9" w:rsidRDefault="00422EF9" w:rsidP="00422EF9">
      <w:r>
        <w:t>5、依据作战行动的时间特征，可以将战略划分为＿＿＿＿＿＿＿和＿＿＿＿＿＿＿两种类型。（速决战略、持久战略）</w:t>
      </w:r>
    </w:p>
    <w:p w:rsidR="00422EF9" w:rsidRDefault="00422EF9" w:rsidP="00422EF9">
      <w:r>
        <w:t>6、＿＿＿＿＿＿＿，是一个时期内世界各主要国家在矛盾、斗争或合作、共处中的全局状</w:t>
      </w:r>
      <w:r>
        <w:lastRenderedPageBreak/>
        <w:t>况和总体趋势，是国际政治、经济、军事形势的综合体现。（国际战略环境）</w:t>
      </w:r>
    </w:p>
    <w:p w:rsidR="00422EF9" w:rsidRDefault="00422EF9" w:rsidP="002105E7">
      <w:pPr>
        <w:pStyle w:val="Heading4"/>
      </w:pPr>
      <w:bookmarkStart w:id="127" w:name="_Toc484720992"/>
      <w:r>
        <w:rPr>
          <w:rFonts w:hint="eastAsia"/>
        </w:rPr>
        <w:t>二、选择题</w:t>
      </w:r>
      <w:bookmarkEnd w:id="127"/>
    </w:p>
    <w:p w:rsidR="00422EF9" w:rsidRDefault="00422EF9" w:rsidP="00422EF9">
      <w:r>
        <w:t>7、国际战略环境研究的内容包括（    ）。（ABCDE）</w:t>
      </w:r>
    </w:p>
    <w:p w:rsidR="00422EF9" w:rsidRDefault="00422EF9" w:rsidP="00422EF9">
      <w:r>
        <w:t>A时代特征B世界战略格局C世界主要国家的战略动向D当代世界战争与和平的趋势E周边安全形势</w:t>
      </w:r>
    </w:p>
    <w:p w:rsidR="00422EF9" w:rsidRDefault="00422EF9" w:rsidP="00422EF9">
      <w:r>
        <w:t>8、国内战略环境包括(    )。(ABC)</w:t>
      </w:r>
    </w:p>
    <w:p w:rsidR="00422EF9" w:rsidRDefault="00422EF9" w:rsidP="00422EF9">
      <w:r>
        <w:t>A地理环境  B政治环境  C综合国力状况</w:t>
      </w:r>
    </w:p>
    <w:p w:rsidR="00422EF9" w:rsidRDefault="00422EF9" w:rsidP="00422EF9">
      <w:r>
        <w:t>9、战略构成的要素包括（    ）。（ABCD）</w:t>
      </w:r>
    </w:p>
    <w:p w:rsidR="00422EF9" w:rsidRDefault="00422EF9" w:rsidP="00422EF9">
      <w:r>
        <w:t>A战略目的B战略方针C战略力量D战略措施</w:t>
      </w:r>
    </w:p>
    <w:p w:rsidR="00422EF9" w:rsidRDefault="00422EF9" w:rsidP="00422EF9">
      <w:r>
        <w:t>10、战略的基本特征有（     ）。（ABCDE）</w:t>
      </w:r>
    </w:p>
    <w:p w:rsidR="00422EF9" w:rsidRDefault="00422EF9" w:rsidP="00422EF9">
      <w:r>
        <w:t>A全局性B阶级性C对抗性D预见性E谋略性</w:t>
      </w:r>
    </w:p>
    <w:p w:rsidR="00422EF9" w:rsidRDefault="00422EF9" w:rsidP="00422EF9">
      <w:r>
        <w:t>11、决定战略的基本因素包括国家利益、政治因素，和（    ）。（ABCD）</w:t>
      </w:r>
    </w:p>
    <w:p w:rsidR="00422EF9" w:rsidRDefault="00422EF9" w:rsidP="00422EF9">
      <w:r>
        <w:t>A战争力量  B地缘战略关系  C战略文化传统   D国际法</w:t>
      </w:r>
    </w:p>
    <w:p w:rsidR="00422EF9" w:rsidRDefault="00422EF9" w:rsidP="00422EF9">
      <w:r>
        <w:t>12、根据作战行动的空间特征，可以把战略划分为（     ）战略等。（ABCD）</w:t>
      </w:r>
    </w:p>
    <w:p w:rsidR="00422EF9" w:rsidRDefault="00422EF9" w:rsidP="00422EF9">
      <w:r>
        <w:t>A地面战略  B空中战略  C海上战略  D外层空间</w:t>
      </w:r>
    </w:p>
    <w:p w:rsidR="00422EF9" w:rsidRDefault="00422EF9" w:rsidP="002105E7">
      <w:pPr>
        <w:pStyle w:val="Heading4"/>
      </w:pPr>
      <w:bookmarkStart w:id="128" w:name="_Toc484720993"/>
      <w:r>
        <w:rPr>
          <w:rFonts w:hint="eastAsia"/>
        </w:rPr>
        <w:t>三、判断题：</w:t>
      </w:r>
      <w:bookmarkEnd w:id="128"/>
    </w:p>
    <w:p w:rsidR="00422EF9" w:rsidRDefault="00422EF9" w:rsidP="00422EF9">
      <w:r>
        <w:t>14、国内战略环境主要包括国家的政治、经济、军事、地理等方面的基本状况，其中，对战略具有直接影响的是国家的地理环境、政治环境和综合国力状况。（  ）  （√）</w:t>
      </w:r>
    </w:p>
    <w:p w:rsidR="00422EF9" w:rsidRDefault="00422EF9" w:rsidP="00422EF9">
      <w:r>
        <w:t>15、从军事斗争的角度讲，国内战略环境是指对筹划、指导军事斗争全局具有重大影响的国内社会环境。（  ）（√）</w:t>
      </w:r>
    </w:p>
    <w:p w:rsidR="00422EF9" w:rsidRDefault="00422EF9" w:rsidP="00422EF9">
      <w:r>
        <w:t>16、战略目的是战略行动所要达到的预期结果，是制定和实施战略的出发点与归宿点。战略目的根据战略形势和国家利益的需要确定的。（  ）（√）</w:t>
      </w:r>
    </w:p>
    <w:p w:rsidR="00422EF9" w:rsidRDefault="00422EF9" w:rsidP="00422EF9">
      <w:r>
        <w:t>17、战略方针是指导战争全局的方针，是指导军事行动的纲领和制定战略计划的基本依据。（  ）（√）</w:t>
      </w:r>
    </w:p>
    <w:p w:rsidR="002105E7" w:rsidRDefault="002105E7" w:rsidP="002105E7">
      <w:pPr>
        <w:pStyle w:val="Heading4"/>
      </w:pPr>
      <w:bookmarkStart w:id="129" w:name="_Toc484720994"/>
      <w:r>
        <w:rPr>
          <w:rFonts w:hint="eastAsia"/>
        </w:rPr>
        <w:t>四.简答题</w:t>
      </w:r>
      <w:bookmarkEnd w:id="129"/>
    </w:p>
    <w:p w:rsidR="00422EF9" w:rsidRDefault="00422EF9" w:rsidP="00422EF9">
      <w:r>
        <w:t>18、什么是战略？战略是指导全局的一种理论和艺术，目的是为了达成某种政治目的而采取的具有全局性的策略。</w:t>
      </w:r>
    </w:p>
    <w:p w:rsidR="00422EF9" w:rsidRDefault="00422EF9" w:rsidP="00422EF9">
      <w:r>
        <w:t>19、试论战略与战略环境的关系。</w:t>
      </w:r>
    </w:p>
    <w:p w:rsidR="00422EF9" w:rsidRDefault="00422EF9" w:rsidP="00422EF9">
      <w:r>
        <w:t>(一)战略环境是制定战略的客观依据，正确认识和分析战略环境，是正确、及时制定和和调整战略的前提条件。主观战略必须建立在客观战略环境的基础之上。</w:t>
      </w:r>
    </w:p>
    <w:p w:rsidR="00422EF9" w:rsidRDefault="00422EF9" w:rsidP="00422EF9">
      <w:r>
        <w:t>(二)战略对战略环境的发展变化具有能动作用。实践证明，在一定的物质条件下，正确的战略可以改变险恶、不利的战略环境，化险为夷，转危为安。错误的不符合客观实际的战略，则会使环境恶化或使困境加剧，导致斗争严重受挫，甚至招致全局失败。</w:t>
      </w:r>
    </w:p>
    <w:p w:rsidR="00422EF9" w:rsidRDefault="00422EF9" w:rsidP="002105E7">
      <w:pPr>
        <w:pStyle w:val="Heading2"/>
      </w:pPr>
      <w:bookmarkStart w:id="130" w:name="_Toc484720995"/>
      <w:r>
        <w:rPr>
          <w:rFonts w:ascii="SimSun" w:eastAsia="SimSun" w:hAnsi="SimSun" w:cs="SimSun" w:hint="eastAsia"/>
        </w:rPr>
        <w:lastRenderedPageBreak/>
        <w:t>国际战</w:t>
      </w:r>
      <w:r>
        <w:rPr>
          <w:rFonts w:ascii="Adobe Myungjo Std M" w:hAnsi="Adobe Myungjo Std M" w:cs="Adobe Myungjo Std M" w:hint="eastAsia"/>
        </w:rPr>
        <w:t>略格局</w:t>
      </w:r>
      <w:bookmarkEnd w:id="130"/>
    </w:p>
    <w:p w:rsidR="00422EF9" w:rsidRDefault="00422EF9" w:rsidP="00422EF9">
      <w:r>
        <w:t>1、国际战略格局的本质是＿＿＿＿之间的一种实力对比——影响力对比。（国际战略力量）</w:t>
      </w:r>
    </w:p>
    <w:p w:rsidR="00422EF9" w:rsidRDefault="00422EF9" w:rsidP="00422EF9">
      <w:r>
        <w:t>2、1979年，苏联出兵占领＿＿＿＿，使其向第三世界的扩张达到了顶峰。（阿富汗）</w:t>
      </w:r>
    </w:p>
    <w:p w:rsidR="00422EF9" w:rsidRDefault="00422EF9" w:rsidP="00422EF9">
      <w:r>
        <w:t>3、在欧洲大陆形成了新的以＿＿＿＿和“＿＿＿＿”为基础的新的战略格局，史称“法兰克福”格局。（《法兰克福和约》、三皇同盟）</w:t>
      </w:r>
    </w:p>
    <w:p w:rsidR="00422EF9" w:rsidRDefault="00422EF9" w:rsidP="00422EF9">
      <w:r>
        <w:t>4、“凡尔赛——华盛顿格局”的形成，突破了以欧洲为中心的多极格局，显示了＿＿＿＿和＿＿＿＿在国际战略格局中地位的上升。（北美、亚太地区）</w:t>
      </w:r>
    </w:p>
    <w:p w:rsidR="00422EF9" w:rsidRDefault="00422EF9" w:rsidP="00422EF9">
      <w:r>
        <w:t>5、第二次世界大战彻底粉碎了以＿＿＿＿为中心的传统战略格局，英国和法国虽然取得胜利，但是战争创伤严重，实力大大削弱，德、意、日等战败国退出了国际政治舞台的中心，而＿＿＿＿、＿＿＿＿通过战争成为两个最具影响力的超级大国。（欧洲、美国、苏联）</w:t>
      </w:r>
    </w:p>
    <w:p w:rsidR="00422EF9" w:rsidRDefault="00422EF9" w:rsidP="00422EF9">
      <w:r>
        <w:t>1.      国际战略格局的结构类型（   ） 。（  ABCD ）A.单极格局B.两极格局C.多极格局D.多元交叉格局</w:t>
      </w:r>
    </w:p>
    <w:p w:rsidR="00422EF9" w:rsidRDefault="00422EF9" w:rsidP="00422EF9">
      <w:r>
        <w:t>2.      世界主要国家的战略动向是（     ） 。（ABCDE）A.由重点应付世界大战转向局部战争。B.由重视发展常规兵器转向高技术兵器。C.加强高技术常规战争研究。D.加强军队质量建设。E.由陆地争夺转向海空及陆空争夺。</w:t>
      </w:r>
    </w:p>
    <w:p w:rsidR="00422EF9" w:rsidRDefault="00422EF9" w:rsidP="00422EF9">
      <w:r>
        <w:t>3.      战略的构成要素有（   ） 。（ABCD）</w:t>
      </w:r>
    </w:p>
    <w:p w:rsidR="00422EF9" w:rsidRDefault="00422EF9" w:rsidP="00422EF9">
      <w:r>
        <w:t>A战略目标 B战略方针C战略力量D战略措施</w:t>
      </w:r>
    </w:p>
    <w:p w:rsidR="00422EF9" w:rsidRDefault="00422EF9" w:rsidP="00422EF9">
      <w:r>
        <w:t>4.      国际战略格局的基本特征是（      ）。 （ABCD）</w:t>
      </w:r>
    </w:p>
    <w:p w:rsidR="00422EF9" w:rsidRDefault="00422EF9" w:rsidP="00422EF9">
      <w:r>
        <w:t>A.国际战略格局总是与一定的历史阶段相联系，与时代的发展密切相关B.国际战略格局总是与世界经济格局相适应，并以经济格局为基础C.国际战略格局总是同一定形式的国际秩序相互关联，相互作用D.国际战略格局的不同层次之间总是既相对独立，又相互影响。</w:t>
      </w:r>
    </w:p>
    <w:p w:rsidR="00422EF9" w:rsidRDefault="00422EF9" w:rsidP="00422EF9">
      <w:r>
        <w:t>5.      当前国际战略环境的主要特征有（   ） 。（ABCD）</w:t>
      </w:r>
    </w:p>
    <w:p w:rsidR="00422EF9" w:rsidRDefault="00422EF9" w:rsidP="00422EF9">
      <w:r>
        <w:t>A.局部战争成为主要战争形态   B.军事安全更加突出</w:t>
      </w:r>
    </w:p>
    <w:p w:rsidR="00422EF9" w:rsidRDefault="00422EF9" w:rsidP="00422EF9">
      <w:r>
        <w:t>C.世界新军事变革进程加快     D.国际安全受到多元化威胁</w:t>
      </w:r>
    </w:p>
    <w:p w:rsidR="00422EF9" w:rsidRDefault="00422EF9" w:rsidP="00422EF9">
      <w:r>
        <w:t>6.       国际战略格局的结构类型（   ） 。（  ABCD ）</w:t>
      </w:r>
    </w:p>
    <w:p w:rsidR="00422EF9" w:rsidRDefault="00422EF9" w:rsidP="00422EF9">
      <w:r>
        <w:t>A.单极格局B.两极格局C.多极格局D.多元交叉格局</w:t>
      </w:r>
    </w:p>
    <w:p w:rsidR="00422EF9" w:rsidRDefault="00422EF9" w:rsidP="00422EF9">
      <w:r>
        <w:t>7.       历史上的国际战略格局有（     ） 。（ABCD）</w:t>
      </w:r>
    </w:p>
    <w:p w:rsidR="00422EF9" w:rsidRDefault="00422EF9" w:rsidP="00422EF9">
      <w:r>
        <w:t>A.拿破仑战争与“维也纳格局”</w:t>
      </w:r>
    </w:p>
    <w:p w:rsidR="00422EF9" w:rsidRDefault="00422EF9" w:rsidP="00422EF9">
      <w:r>
        <w:t>B.普法战争与“法兰克福格局”</w:t>
      </w:r>
    </w:p>
    <w:p w:rsidR="00422EF9" w:rsidRDefault="00422EF9" w:rsidP="00422EF9">
      <w:r>
        <w:t>C.一战与“凡尔赛—华盛顿格局 ”</w:t>
      </w:r>
    </w:p>
    <w:p w:rsidR="00422EF9" w:rsidRDefault="00422EF9" w:rsidP="00422EF9">
      <w:r>
        <w:t xml:space="preserve">D.二战与“雅尔塔格局”           </w:t>
      </w:r>
    </w:p>
    <w:p w:rsidR="00422EF9" w:rsidRDefault="00422EF9" w:rsidP="00422EF9">
      <w:r>
        <w:t>8.       战略的构成要素有（   ） 。（ABCD）</w:t>
      </w:r>
    </w:p>
    <w:p w:rsidR="00422EF9" w:rsidRDefault="00422EF9" w:rsidP="00422EF9">
      <w:r>
        <w:t>9、国际战略环境研究的内容包括（   ）。（ABCDE）</w:t>
      </w:r>
    </w:p>
    <w:p w:rsidR="00422EF9" w:rsidRDefault="00422EF9" w:rsidP="00422EF9">
      <w:r>
        <w:t>9、国际战略格局自国家产生就存在。（   ）（×）</w:t>
      </w:r>
    </w:p>
    <w:p w:rsidR="00422EF9" w:rsidRDefault="00422EF9" w:rsidP="00422EF9">
      <w:r>
        <w:t>10、国际战略格局每一次改变都伴随着战争。（   ）（×）</w:t>
      </w:r>
    </w:p>
    <w:p w:rsidR="00422EF9" w:rsidRDefault="00422EF9" w:rsidP="00422EF9">
      <w:r>
        <w:t>11、苏联是在1991年月12月15日解体的，标志着维持了47年的雅尔塔两极格局的完全解体。（   ）（√）</w:t>
      </w:r>
    </w:p>
    <w:p w:rsidR="00422EF9" w:rsidRDefault="00422EF9" w:rsidP="00422EF9">
      <w:r>
        <w:t>12、国际战略格局的结构类型是指其所表现出的基本形态，即国际战略力量对比的结构形态。（   ）（√）</w:t>
      </w:r>
    </w:p>
    <w:p w:rsidR="00422EF9" w:rsidRDefault="00422EF9" w:rsidP="00422EF9">
      <w:r>
        <w:t>13、“凡尔赛——华盛顿格局”。这一格局的形成，突破了以欧洲为中心的多极极局局面。显示了北美和亚太地区在国际战略格局中地位的上升。（   ）（√）</w:t>
      </w:r>
    </w:p>
    <w:p w:rsidR="00422EF9" w:rsidRDefault="00422EF9" w:rsidP="00422EF9">
      <w:r>
        <w:t>14、十月革命的成功打破了帝国主义的一统天下，开始改变了几个欧洲列强左右世界形势的</w:t>
      </w:r>
      <w:r>
        <w:lastRenderedPageBreak/>
        <w:t>局面。（   ）（√）</w:t>
      </w:r>
    </w:p>
    <w:p w:rsidR="00422EF9" w:rsidRDefault="00422EF9" w:rsidP="00422EF9">
      <w:r>
        <w:rPr>
          <w:rFonts w:hint="eastAsia"/>
        </w:rPr>
        <w:t>三、简答题</w:t>
      </w:r>
    </w:p>
    <w:p w:rsidR="007D71B4" w:rsidRDefault="007D71B4" w:rsidP="007D71B4">
      <w:r>
        <w:rPr>
          <w:rFonts w:hint="eastAsia"/>
        </w:rPr>
        <w:t>1</w:t>
      </w:r>
      <w:r>
        <w:t xml:space="preserve">4、雷达干扰可分为有源干扰、无源干扰两种。                                            </w:t>
      </w:r>
    </w:p>
    <w:p w:rsidR="007D71B4" w:rsidRPr="007D71B4" w:rsidRDefault="007D71B4" w:rsidP="00422EF9">
      <w:r>
        <w:rPr>
          <w:rFonts w:hint="eastAsia"/>
        </w:rPr>
        <w:t>国防目标的四个层次：存亡、安危、荣辱、兴衰</w:t>
      </w:r>
    </w:p>
    <w:p w:rsidR="00422EF9" w:rsidRDefault="00422EF9" w:rsidP="00422EF9">
      <w:r>
        <w:t>16、什么是国际战略力量？国际战略力量是在国际关系中能够独立地发挥作用，并对国际形势及国际战略的运用和发展产生巨大影响的大国或国家集团。</w:t>
      </w:r>
    </w:p>
    <w:p w:rsidR="00422EF9" w:rsidRDefault="00422EF9" w:rsidP="00422EF9">
      <w:r>
        <w:t>17、什么是单极格局？单极格局即某一个大国在国际战略格局中占据主导地位，形成一国独霸的局面。</w:t>
      </w:r>
    </w:p>
    <w:p w:rsidR="00422EF9" w:rsidRDefault="00422EF9" w:rsidP="00422EF9">
      <w:r>
        <w:t>18、什么是两极格局？两大战略力量之间的相互对立和相互斗争，对整个国际事务起着决定性影响的局面。</w:t>
      </w:r>
    </w:p>
    <w:p w:rsidR="00422EF9" w:rsidRDefault="00422EF9" w:rsidP="00422EF9">
      <w:r>
        <w:t>19、什么是多极格局？多种战略力量既相对独立又相互联系，既相互合作又相互制约而形成的一种相对平衡的战略关系。</w:t>
      </w:r>
    </w:p>
    <w:p w:rsidR="00422EF9" w:rsidRDefault="00422EF9" w:rsidP="00422EF9">
      <w:r>
        <w:rPr>
          <w:rFonts w:hint="eastAsia"/>
        </w:rPr>
        <w:t>四、论述题：</w:t>
      </w:r>
    </w:p>
    <w:p w:rsidR="00422EF9" w:rsidRDefault="00422EF9" w:rsidP="00422EF9">
      <w:r>
        <w:t>20、冷战后，世界战略格局是什么，将向什么方向发展，为什么？</w:t>
      </w:r>
    </w:p>
    <w:p w:rsidR="00422EF9" w:rsidRDefault="00422EF9" w:rsidP="00422EF9">
      <w:r>
        <w:rPr>
          <w:rFonts w:hint="eastAsia"/>
        </w:rPr>
        <w:t>当前世界战略格局呈一超多强并立竞争的态势，将来的趋势是</w:t>
      </w:r>
    </w:p>
    <w:p w:rsidR="00422EF9" w:rsidRDefault="00422EF9" w:rsidP="00422EF9">
      <w:r>
        <w:rPr>
          <w:rFonts w:hint="eastAsia"/>
        </w:rPr>
        <w:t>世界战略格局多极化是大势所趋，但将面临长期的斗争。</w:t>
      </w:r>
    </w:p>
    <w:p w:rsidR="00422EF9" w:rsidRDefault="00422EF9" w:rsidP="00422EF9">
      <w:r>
        <w:rPr>
          <w:rFonts w:hint="eastAsia"/>
        </w:rPr>
        <w:t>第一、世界战略格局多极化是大势所趋。</w:t>
      </w:r>
    </w:p>
    <w:p w:rsidR="00422EF9" w:rsidRDefault="00422EF9" w:rsidP="00422EF9">
      <w:r>
        <w:rPr>
          <w:rFonts w:hint="eastAsia"/>
        </w:rPr>
        <w:t>（一）美国的实力相对下降。</w:t>
      </w:r>
    </w:p>
    <w:p w:rsidR="00422EF9" w:rsidRDefault="00422EF9" w:rsidP="00422EF9">
      <w:r>
        <w:t>1、美国的经济实力相对下降。美国占世界经济总量由二战之后的近50%，降到20世纪90年代的23%，比例大为下降。</w:t>
      </w:r>
    </w:p>
    <w:p w:rsidR="00422EF9" w:rsidRDefault="00422EF9" w:rsidP="00422EF9">
      <w:r>
        <w:t>2、美国在国际政治上推行强权主义政策，对别国事务横加干涉，在道义上树敌颇多，丧尽人心。</w:t>
      </w:r>
    </w:p>
    <w:p w:rsidR="00422EF9" w:rsidRDefault="00422EF9" w:rsidP="00422EF9">
      <w:r>
        <w:t>3、军事上美国到处插手，势必造成其力量的分散使用和过度消耗。世界上约有五分之一的国家有美军的基地，四分之一的国家有美军的军事行动。美国时刻提防着俄罗斯，念念不忘遏制中国，还得收拾阿富汗和伊拉克的残局。著名战略家预测，美国保持唯一超级大国的地位只能持续15—25年时间。</w:t>
      </w:r>
    </w:p>
    <w:p w:rsidR="00422EF9" w:rsidRDefault="00422EF9" w:rsidP="00422EF9">
      <w:r>
        <w:rPr>
          <w:rFonts w:hint="eastAsia"/>
        </w:rPr>
        <w:t>（二）其他国际力量中心也在成长壮大。</w:t>
      </w:r>
    </w:p>
    <w:p w:rsidR="00422EF9" w:rsidRDefault="00422EF9" w:rsidP="00422EF9">
      <w:r>
        <w:rPr>
          <w:rFonts w:hint="eastAsia"/>
        </w:rPr>
        <w:t>欧盟欧盟的力量日益增长，不再甘当美国的伙计，独立自主意识日益增强，对美国说“不”的次数也越来越多。未来欧盟可能成为有重要影响力的一极。</w:t>
      </w:r>
    </w:p>
    <w:p w:rsidR="00422EF9" w:rsidRDefault="00422EF9" w:rsidP="00422EF9">
      <w:r>
        <w:rPr>
          <w:rFonts w:hint="eastAsia"/>
        </w:rPr>
        <w:t>俄罗斯雄风尤在。俄罗斯已经走出危机，拥有良好的工业和科技基础，拥有丰富的资源和巨大的发展潜力。</w:t>
      </w:r>
    </w:p>
    <w:p w:rsidR="00422EF9" w:rsidRDefault="00422EF9" w:rsidP="00422EF9">
      <w:r>
        <w:rPr>
          <w:rFonts w:hint="eastAsia"/>
        </w:rPr>
        <w:t>日本经几十年经济迅速发展，也已成为对国际事务有重要影响的经济大国经济强国军事实力发展迅速政治欲做大国</w:t>
      </w:r>
    </w:p>
    <w:p w:rsidR="00422EF9" w:rsidRDefault="00422EF9" w:rsidP="00422EF9">
      <w:r>
        <w:rPr>
          <w:rFonts w:hint="eastAsia"/>
        </w:rPr>
        <w:t>中国综合国力稳步上升。</w:t>
      </w:r>
    </w:p>
    <w:p w:rsidR="00422EF9" w:rsidRDefault="00422EF9" w:rsidP="00422EF9">
      <w:r>
        <w:rPr>
          <w:rFonts w:hint="eastAsia"/>
        </w:rPr>
        <w:t>地区大国不断壮大。如印度、巴西、南非等地区大国幅员辽阔，近年来经济持续强劲发屉，外交空前活跃，努力争当联合国安理会新的常任理事国。它们的快速崛起不但加强了其在相关地区的龙头地位，而且将促进世界战略力量的调整和重组，成为推进世界多极化进程的重要新因素。</w:t>
      </w:r>
    </w:p>
    <w:p w:rsidR="00422EF9" w:rsidRDefault="00422EF9" w:rsidP="00422EF9">
      <w:r>
        <w:rPr>
          <w:rFonts w:hint="eastAsia"/>
        </w:rPr>
        <w:t>区域组织不断发展。如东盟、非洲联盟、南美洲联盟，也成世界力量多极化。</w:t>
      </w:r>
    </w:p>
    <w:p w:rsidR="00422EF9" w:rsidRDefault="00422EF9" w:rsidP="00422EF9">
      <w:r>
        <w:rPr>
          <w:rFonts w:hint="eastAsia"/>
        </w:rPr>
        <w:t>（三）多极化有利于世界的和平与稳定，反映了大多数国家的意愿。</w:t>
      </w:r>
    </w:p>
    <w:p w:rsidR="00422EF9" w:rsidRDefault="00422EF9" w:rsidP="00422EF9">
      <w:r>
        <w:rPr>
          <w:rFonts w:hint="eastAsia"/>
        </w:rPr>
        <w:t>第二、多极格局的形成将面临长期斗争。</w:t>
      </w:r>
    </w:p>
    <w:p w:rsidR="00422EF9" w:rsidRDefault="00422EF9" w:rsidP="00422EF9">
      <w:r>
        <w:rPr>
          <w:rFonts w:hint="eastAsia"/>
        </w:rPr>
        <w:t>（一）美国建立单极世界的图谋严重迟滞了多极化的发展。美国作为冷战后世界上唯一的超级大国，利用其经济、政治、军事、科技等综合实力的强大，以保“美国在世界的领导地位”和巩固“既定的世界政治和经济秩序”，建立美国的单极世界。但美国的单极世界图谋难以</w:t>
      </w:r>
      <w:r>
        <w:rPr>
          <w:rFonts w:hint="eastAsia"/>
        </w:rPr>
        <w:lastRenderedPageBreak/>
        <w:t>成功。首先，美国失去了“盟主”的政治地位。两极格局的的终结，西方失去了苏联及华约这一持续数十年之久的宿敌。为应付地区冲突，各国无须在政治上再一次将美国奉为自己的“领袖”。对于美国来说，它失去的则是西方的盟主地位。其次，美国难于驾驭西方，驾驭世界。今天的世界已经越来越重视政治民主和政治理念，用和平方式解决争端已经成为世界各国的共识。用强大的经济和军事实力已经不是解决世界问题的惟一选择。最后，各国均有自己的战略意图。</w:t>
      </w:r>
    </w:p>
    <w:p w:rsidR="00422EF9" w:rsidRDefault="00422EF9" w:rsidP="00422EF9">
      <w:r>
        <w:rPr>
          <w:rFonts w:hint="eastAsia"/>
        </w:rPr>
        <w:t>（二）国际力量对比出现了“逆转移”现象，主要战略力量之间的平衡需要一个较长的过程。</w:t>
      </w:r>
    </w:p>
    <w:p w:rsidR="00422EF9" w:rsidRDefault="00422EF9" w:rsidP="00422EF9">
      <w:r>
        <w:rPr>
          <w:rFonts w:hint="eastAsia"/>
        </w:rPr>
        <w:t>（三）世界格局多极化的机制尚未形成。多极化的格局机制不明：要么是改革联合国及其安理会，要么进行彻底的机制创新，这需要人们去探索。</w:t>
      </w:r>
    </w:p>
    <w:p w:rsidR="00422EF9" w:rsidRDefault="00422EF9" w:rsidP="002105E7">
      <w:pPr>
        <w:pStyle w:val="Heading2"/>
      </w:pPr>
      <w:bookmarkStart w:id="131" w:name="_Toc484720996"/>
      <w:r>
        <w:rPr>
          <w:rFonts w:ascii="SimSun" w:eastAsia="SimSun" w:hAnsi="SimSun" w:cs="SimSun" w:hint="eastAsia"/>
        </w:rPr>
        <w:t>军</w:t>
      </w:r>
      <w:r>
        <w:rPr>
          <w:rFonts w:ascii="Adobe Myungjo Std M" w:hAnsi="Adobe Myungjo Std M" w:cs="Adobe Myungjo Std M" w:hint="eastAsia"/>
        </w:rPr>
        <w:t>事高技</w:t>
      </w:r>
      <w:r>
        <w:rPr>
          <w:rFonts w:ascii="SimSun" w:eastAsia="SimSun" w:hAnsi="SimSun" w:cs="SimSun" w:hint="eastAsia"/>
        </w:rPr>
        <w:t>术概</w:t>
      </w:r>
      <w:r>
        <w:rPr>
          <w:rFonts w:ascii="Adobe Myungjo Std M" w:hAnsi="Adobe Myungjo Std M" w:cs="Adobe Myungjo Std M" w:hint="eastAsia"/>
        </w:rPr>
        <w:t>述</w:t>
      </w:r>
      <w:bookmarkEnd w:id="131"/>
    </w:p>
    <w:p w:rsidR="00422EF9" w:rsidRDefault="00422EF9" w:rsidP="00422EF9">
      <w:r>
        <w:rPr>
          <w:rFonts w:hint="eastAsia"/>
        </w:rPr>
        <w:t>一、填空题</w:t>
      </w:r>
      <w:r>
        <w:t xml:space="preserve"> 。</w:t>
      </w:r>
    </w:p>
    <w:p w:rsidR="00422EF9" w:rsidRDefault="00422EF9" w:rsidP="00422EF9">
      <w:r>
        <w:t>1.       军用信息技术主要包括（       ）、（       ）、信息传递、信息储存、信息检索和信息管理等。（信息搜集  信息处理）</w:t>
      </w:r>
    </w:p>
    <w:p w:rsidR="00422EF9" w:rsidRDefault="00422EF9" w:rsidP="00422EF9">
      <w:r>
        <w:t>2.       从军事高技术与高技术武器装备的关系角度出发，军事高技术可以分为两类，一是支撑高技术武器装备发展的（        ），二是直接用于武器装备并使之具有某种特定功能的（      ）。（共性基础技术  应用技术 ）</w:t>
      </w:r>
    </w:p>
    <w:p w:rsidR="00422EF9" w:rsidRDefault="00422EF9" w:rsidP="00422EF9">
      <w:r>
        <w:t>3.       核武器通常是指一种武器系统，一般由（      ）、投射工具和指挥控制系统等部分组成。（核战斗部）</w:t>
      </w:r>
    </w:p>
    <w:p w:rsidR="00422EF9" w:rsidRDefault="00422EF9" w:rsidP="00422EF9">
      <w:r>
        <w:t>4.       军用海洋开发技术包括海水淡化、（       ）、（       ）以及海底工程建设技术。（海水提铀  海底采矿）</w:t>
      </w:r>
    </w:p>
    <w:p w:rsidR="00422EF9" w:rsidRDefault="00422EF9" w:rsidP="00422EF9">
      <w:r>
        <w:t>5.       当前，军用新型材料研究开发的重点是复合材料、（      ）、功能材料、隐身材料和（     ）等。（高温材料  超导材料）</w:t>
      </w:r>
    </w:p>
    <w:p w:rsidR="00422EF9" w:rsidRDefault="00422EF9" w:rsidP="00422EF9">
      <w:r>
        <w:t>6.       信息技术是为实现获取，交换、（       ）、（       ）信息等功能的所有技术的总称。（处理  运用）</w:t>
      </w:r>
    </w:p>
    <w:p w:rsidR="00422EF9" w:rsidRDefault="00422EF9" w:rsidP="00422EF9">
      <w:r>
        <w:t>7.       侦察是探测目标，具体可分为（       ）、识别目标、（       ）、跟踪目标以及对目标进行定位。（发现目标    监视目标）</w:t>
      </w:r>
    </w:p>
    <w:p w:rsidR="00422EF9" w:rsidRDefault="00422EF9" w:rsidP="00422EF9">
      <w:r>
        <w:t>8.       核武器的射程和命中精度取决于（       ）和（       ）。（投射工具  指挥控制系统）</w:t>
      </w:r>
    </w:p>
    <w:p w:rsidR="00422EF9" w:rsidRDefault="00422EF9" w:rsidP="00422EF9">
      <w:r>
        <w:rPr>
          <w:rFonts w:hint="eastAsia"/>
        </w:rPr>
        <w:t>二</w:t>
      </w:r>
      <w:r>
        <w:t>.判断题。</w:t>
      </w:r>
    </w:p>
    <w:p w:rsidR="00422EF9" w:rsidRDefault="00422EF9" w:rsidP="00422EF9">
      <w:r>
        <w:t>9.       美国的GPS系统就是全球导航定位系统，于1998年6月全部建成并投入使用。（  ） （×）</w:t>
      </w:r>
    </w:p>
    <w:p w:rsidR="00422EF9" w:rsidRDefault="00422EF9" w:rsidP="00422EF9">
      <w:r>
        <w:t>10.    在阿富汗战争中，美国使用了先进的B-52轰炸机，装载十几枚智能导弹摧毁目标的能力相当于海湾战争期间一个由18架F-16战机组成的空军中队。（  ）  （√）</w:t>
      </w:r>
    </w:p>
    <w:p w:rsidR="00422EF9" w:rsidRDefault="00422EF9" w:rsidP="00422EF9">
      <w:r>
        <w:t>11.    微电子技术是军用高技术的基础，对整个军事高技术的发展起着巨大的推动作用。（  ）  （√）</w:t>
      </w:r>
    </w:p>
    <w:p w:rsidR="00422EF9" w:rsidRDefault="00422EF9" w:rsidP="00422EF9">
      <w:r>
        <w:t>12.    军用核技术的重点在于发展核武器。（  ）  （√）</w:t>
      </w:r>
    </w:p>
    <w:p w:rsidR="00422EF9" w:rsidRDefault="00422EF9" w:rsidP="00422EF9">
      <w:r>
        <w:t>13.    军用海洋技术包括海水淡化、海水提铀、海底采矿以及海底工程建设技术。（  ）  （√）</w:t>
      </w:r>
    </w:p>
    <w:p w:rsidR="00422EF9" w:rsidRDefault="00422EF9" w:rsidP="00422EF9">
      <w:r>
        <w:t>14.    核爆炸的威力的大小取决于核弹头。（  ）  （√）</w:t>
      </w:r>
    </w:p>
    <w:p w:rsidR="00422EF9" w:rsidRDefault="00422EF9" w:rsidP="00422EF9">
      <w:r>
        <w:t>15.    军用信息技术的核心是计算机、通讯和控制三大要素。（  ）  （√）</w:t>
      </w:r>
    </w:p>
    <w:p w:rsidR="00422EF9" w:rsidRDefault="00422EF9" w:rsidP="00422EF9">
      <w:r>
        <w:t>16.    今后武器装备将趋于综合化、隐身化、无人化和低成本化。（  ）  （√）</w:t>
      </w:r>
    </w:p>
    <w:p w:rsidR="00422EF9" w:rsidRDefault="00422EF9" w:rsidP="00422EF9">
      <w:r>
        <w:rPr>
          <w:rFonts w:hint="eastAsia"/>
        </w:rPr>
        <w:t>三、不定项选择题。</w:t>
      </w:r>
    </w:p>
    <w:p w:rsidR="00422EF9" w:rsidRDefault="00422EF9" w:rsidP="00422EF9">
      <w:r>
        <w:lastRenderedPageBreak/>
        <w:t>31. 信息技术、新材料技术和        是高科技生存和发展的三大支柱。 （B）</w:t>
      </w:r>
    </w:p>
    <w:p w:rsidR="00422EF9" w:rsidRDefault="00422EF9" w:rsidP="00422EF9">
      <w:r>
        <w:t>A．生物技术  B．新能源技术     C．航天技术      D．海洋技术</w:t>
      </w:r>
    </w:p>
    <w:p w:rsidR="00422EF9" w:rsidRDefault="00422EF9" w:rsidP="00422EF9">
      <w:r>
        <w:t>32. 军事高技术是诸多高技术中为了满足        的需要而发展起来的部分新技术群。（C）</w:t>
      </w:r>
    </w:p>
    <w:p w:rsidR="00422EF9" w:rsidRDefault="00422EF9" w:rsidP="00422EF9">
      <w:r>
        <w:t>A．工业现代化   B．农业现代化   C．国防现代化    D．科技现代化</w:t>
      </w:r>
    </w:p>
    <w:p w:rsidR="00422EF9" w:rsidRDefault="00422EF9" w:rsidP="00422EF9">
      <w:r>
        <w:t>33.         是以大规模集成电路为基础发展起来的新技术。 （A）</w:t>
      </w:r>
    </w:p>
    <w:p w:rsidR="00422EF9" w:rsidRDefault="00422EF9" w:rsidP="00422EF9">
      <w:r>
        <w:t xml:space="preserve">A. 军用军用微电子技术         B. 军用计算机技术  </w:t>
      </w:r>
    </w:p>
    <w:p w:rsidR="00422EF9" w:rsidRDefault="00422EF9" w:rsidP="00422EF9">
      <w:r>
        <w:t>C. 军用信息技术              D. 军用光电子技术</w:t>
      </w:r>
    </w:p>
    <w:p w:rsidR="00422EF9" w:rsidRDefault="00422EF9" w:rsidP="00422EF9">
      <w:r>
        <w:t>34. 关于现代核武器发展的方向说法不正确的一项是        。 （D）</w:t>
      </w:r>
    </w:p>
    <w:p w:rsidR="00422EF9" w:rsidRDefault="00422EF9" w:rsidP="00422EF9">
      <w:r>
        <w:t>A．实用化      B. 多弹头        C. 多用途    D．大型化</w:t>
      </w:r>
    </w:p>
    <w:p w:rsidR="00422EF9" w:rsidRDefault="00422EF9" w:rsidP="00422EF9">
      <w:r>
        <w:t>35. 军事高技术的高增值性是指在产品生产过程中，广泛采用高技术大幅度地增强产品性能，提高       ，从而产生巨大的军事效益。（ABC）</w:t>
      </w:r>
    </w:p>
    <w:p w:rsidR="00422EF9" w:rsidRDefault="00422EF9" w:rsidP="00422EF9">
      <w:r>
        <w:t xml:space="preserve">A．资源利用率  B．工作效率  C．劳动生产率   </w:t>
      </w:r>
    </w:p>
    <w:p w:rsidR="00422EF9" w:rsidRDefault="00422EF9" w:rsidP="00422EF9">
      <w:r>
        <w:t>36. 军用光电子技术是以激光、红外和各种先进探测器为基础，由     、    、    和   等密切结合成形成的一项军事高技术。（ABCD）</w:t>
      </w:r>
    </w:p>
    <w:p w:rsidR="00422EF9" w:rsidRDefault="00422EF9" w:rsidP="00422EF9">
      <w:r>
        <w:t>A．光学技术  B. 电子技术 C. 精密机械技术 D. 计算机技术</w:t>
      </w:r>
    </w:p>
    <w:p w:rsidR="00422EF9" w:rsidRDefault="00422EF9" w:rsidP="00422EF9">
      <w:r>
        <w:t>37. 美军将军事高技术划分为三类技术或技术流，    、    、     。三类技术均严格保密，保密期限依据其作用的不同而有所区别。（ABC）</w:t>
      </w:r>
    </w:p>
    <w:p w:rsidR="00422EF9" w:rsidRDefault="00422EF9" w:rsidP="00422EF9">
      <w:r>
        <w:t>A．渐进性技术   B. 突破性技术    C.王牌技术      D. 先进技术</w:t>
      </w:r>
    </w:p>
    <w:p w:rsidR="00422EF9" w:rsidRDefault="00422EF9" w:rsidP="00422EF9">
      <w:r>
        <w:t>38. 下列关于侦察与监视技术的发展趋势不正确的一项是      。（D）</w:t>
      </w:r>
    </w:p>
    <w:p w:rsidR="00422EF9" w:rsidRDefault="00422EF9" w:rsidP="00422EF9">
      <w:r>
        <w:t>A．空间上的立体化       B. 速度上的实时化    </w:t>
      </w:r>
    </w:p>
    <w:p w:rsidR="00422EF9" w:rsidRDefault="00422EF9" w:rsidP="00422EF9">
      <w:r>
        <w:t>C. 手段上的综合化          D. 操作上的模式化</w:t>
      </w:r>
    </w:p>
    <w:p w:rsidR="00422EF9" w:rsidRDefault="00422EF9" w:rsidP="00422EF9">
      <w:r>
        <w:t>39.高技术的风险主要是         。（ABC）</w:t>
      </w:r>
    </w:p>
    <w:p w:rsidR="00422EF9" w:rsidRDefault="00422EF9" w:rsidP="00422EF9">
      <w:r>
        <w:t xml:space="preserve">A.经济效益的风险性      B.人员生命的风险性       </w:t>
      </w:r>
    </w:p>
    <w:p w:rsidR="00422EF9" w:rsidRDefault="00422EF9" w:rsidP="00422EF9">
      <w:r>
        <w:t>C.智力的风险性             D.政治风险性</w:t>
      </w:r>
    </w:p>
    <w:p w:rsidR="00D578CD" w:rsidRPr="00422EF9" w:rsidRDefault="00422EF9" w:rsidP="00422EF9">
      <w:r>
        <w:t>42. 侦察与监视技术对作战的影响有哪些？（1）扩大了作战空间。（2）改善了信息获取手段。（3）增强了作战指挥的时效性。（4）对作战人员提出了更高的要求。（5）促进了反侦察技术的发展。</w:t>
      </w:r>
    </w:p>
    <w:sectPr w:rsidR="00D578CD" w:rsidRPr="00422EF9">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F56" w:rsidRDefault="00874F56" w:rsidP="00BE4783">
      <w:r>
        <w:separator/>
      </w:r>
    </w:p>
  </w:endnote>
  <w:endnote w:type="continuationSeparator" w:id="0">
    <w:p w:rsidR="00874F56" w:rsidRDefault="00874F56" w:rsidP="00BE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dobe Myungjo Std M">
    <w:altName w:val="Yu Gothic"/>
    <w:panose1 w:val="020B0604020202020204"/>
    <w:charset w:val="80"/>
    <w:family w:val="roman"/>
    <w:notTrueType/>
    <w:pitch w:val="variable"/>
    <w:sig w:usb0="00000203" w:usb1="29D72C10" w:usb2="00000010" w:usb3="00000000" w:csb0="002A0005" w:csb1="00000000"/>
  </w:font>
  <w:font w:name="Adobe 楷体 Std R">
    <w:altName w:val="SimSun"/>
    <w:panose1 w:val="020B0604020202020204"/>
    <w:charset w:val="86"/>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83" w:rsidRDefault="00BE478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5D7D65" w:rsidRPr="005D7D65">
      <w:rPr>
        <w:rFonts w:asciiTheme="majorHAnsi" w:eastAsiaTheme="majorEastAsia" w:hAnsiTheme="majorHAnsi" w:cstheme="majorBidi"/>
        <w:noProof/>
        <w:color w:val="2F5496" w:themeColor="accent1" w:themeShade="BF"/>
        <w:sz w:val="26"/>
        <w:szCs w:val="26"/>
        <w:lang w:val="zh-CN"/>
      </w:rPr>
      <w:t>9</w:t>
    </w:r>
    <w:r>
      <w:rPr>
        <w:rFonts w:asciiTheme="majorHAnsi" w:eastAsiaTheme="majorEastAsia" w:hAnsiTheme="majorHAnsi" w:cstheme="majorBidi"/>
        <w:color w:val="2F5496" w:themeColor="accent1" w:themeShade="BF"/>
        <w:sz w:val="26"/>
        <w:szCs w:val="26"/>
      </w:rPr>
      <w:fldChar w:fldCharType="end"/>
    </w:r>
  </w:p>
  <w:p w:rsidR="00BE4783" w:rsidRDefault="00BE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F56" w:rsidRDefault="00874F56" w:rsidP="00BE4783">
      <w:r>
        <w:separator/>
      </w:r>
    </w:p>
  </w:footnote>
  <w:footnote w:type="continuationSeparator" w:id="0">
    <w:p w:rsidR="00874F56" w:rsidRDefault="00874F56" w:rsidP="00BE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83" w:rsidRDefault="00BE4783" w:rsidP="00BE47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2105"/>
      <w:docPartObj>
        <w:docPartGallery w:val="Page Numbers (Top of Page)"/>
        <w:docPartUnique/>
      </w:docPartObj>
    </w:sdtPr>
    <w:sdtEndPr/>
    <w:sdtContent>
      <w:p w:rsidR="00EF163B" w:rsidRDefault="00EF163B">
        <w:pPr>
          <w:pStyle w:val="Header"/>
          <w:jc w:val="right"/>
        </w:pPr>
        <w:r>
          <w:fldChar w:fldCharType="begin"/>
        </w:r>
        <w:r>
          <w:instrText>PAGE   \* MERGEFORMAT</w:instrText>
        </w:r>
        <w:r>
          <w:fldChar w:fldCharType="separate"/>
        </w:r>
        <w:r w:rsidR="005D7D65" w:rsidRPr="005D7D65">
          <w:rPr>
            <w:noProof/>
            <w:lang w:val="zh-CN"/>
          </w:rPr>
          <w:t>9</w:t>
        </w:r>
        <w:r>
          <w:fldChar w:fldCharType="end"/>
        </w:r>
      </w:p>
    </w:sdtContent>
  </w:sdt>
  <w:p w:rsidR="00BE4783" w:rsidRDefault="00BE4783" w:rsidP="00BE47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04670"/>
    <w:multiLevelType w:val="hybridMultilevel"/>
    <w:tmpl w:val="5F744E64"/>
    <w:lvl w:ilvl="0" w:tplc="46DE1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8B5A1A"/>
    <w:multiLevelType w:val="hybridMultilevel"/>
    <w:tmpl w:val="B1802B24"/>
    <w:lvl w:ilvl="0" w:tplc="04090001">
      <w:start w:val="1"/>
      <w:numFmt w:val="bullet"/>
      <w:lvlText w:val=""/>
      <w:lvlJc w:val="left"/>
      <w:pPr>
        <w:ind w:left="3987" w:hanging="420"/>
      </w:pPr>
      <w:rPr>
        <w:rFonts w:ascii="Wingdings" w:hAnsi="Wingdings" w:hint="default"/>
      </w:rPr>
    </w:lvl>
    <w:lvl w:ilvl="1" w:tplc="04090003" w:tentative="1">
      <w:start w:val="1"/>
      <w:numFmt w:val="bullet"/>
      <w:lvlText w:val=""/>
      <w:lvlJc w:val="left"/>
      <w:pPr>
        <w:ind w:left="4407" w:hanging="420"/>
      </w:pPr>
      <w:rPr>
        <w:rFonts w:ascii="Wingdings" w:hAnsi="Wingdings" w:hint="default"/>
      </w:rPr>
    </w:lvl>
    <w:lvl w:ilvl="2" w:tplc="04090005" w:tentative="1">
      <w:start w:val="1"/>
      <w:numFmt w:val="bullet"/>
      <w:lvlText w:val=""/>
      <w:lvlJc w:val="left"/>
      <w:pPr>
        <w:ind w:left="4827" w:hanging="420"/>
      </w:pPr>
      <w:rPr>
        <w:rFonts w:ascii="Wingdings" w:hAnsi="Wingdings" w:hint="default"/>
      </w:rPr>
    </w:lvl>
    <w:lvl w:ilvl="3" w:tplc="04090001" w:tentative="1">
      <w:start w:val="1"/>
      <w:numFmt w:val="bullet"/>
      <w:lvlText w:val=""/>
      <w:lvlJc w:val="left"/>
      <w:pPr>
        <w:ind w:left="5247" w:hanging="420"/>
      </w:pPr>
      <w:rPr>
        <w:rFonts w:ascii="Wingdings" w:hAnsi="Wingdings" w:hint="default"/>
      </w:rPr>
    </w:lvl>
    <w:lvl w:ilvl="4" w:tplc="04090003" w:tentative="1">
      <w:start w:val="1"/>
      <w:numFmt w:val="bullet"/>
      <w:lvlText w:val=""/>
      <w:lvlJc w:val="left"/>
      <w:pPr>
        <w:ind w:left="5667" w:hanging="420"/>
      </w:pPr>
      <w:rPr>
        <w:rFonts w:ascii="Wingdings" w:hAnsi="Wingdings" w:hint="default"/>
      </w:rPr>
    </w:lvl>
    <w:lvl w:ilvl="5" w:tplc="04090005" w:tentative="1">
      <w:start w:val="1"/>
      <w:numFmt w:val="bullet"/>
      <w:lvlText w:val=""/>
      <w:lvlJc w:val="left"/>
      <w:pPr>
        <w:ind w:left="6087" w:hanging="420"/>
      </w:pPr>
      <w:rPr>
        <w:rFonts w:ascii="Wingdings" w:hAnsi="Wingdings" w:hint="default"/>
      </w:rPr>
    </w:lvl>
    <w:lvl w:ilvl="6" w:tplc="04090001" w:tentative="1">
      <w:start w:val="1"/>
      <w:numFmt w:val="bullet"/>
      <w:lvlText w:val=""/>
      <w:lvlJc w:val="left"/>
      <w:pPr>
        <w:ind w:left="6507" w:hanging="420"/>
      </w:pPr>
      <w:rPr>
        <w:rFonts w:ascii="Wingdings" w:hAnsi="Wingdings" w:hint="default"/>
      </w:rPr>
    </w:lvl>
    <w:lvl w:ilvl="7" w:tplc="04090003" w:tentative="1">
      <w:start w:val="1"/>
      <w:numFmt w:val="bullet"/>
      <w:lvlText w:val=""/>
      <w:lvlJc w:val="left"/>
      <w:pPr>
        <w:ind w:left="6927" w:hanging="420"/>
      </w:pPr>
      <w:rPr>
        <w:rFonts w:ascii="Wingdings" w:hAnsi="Wingdings" w:hint="default"/>
      </w:rPr>
    </w:lvl>
    <w:lvl w:ilvl="8" w:tplc="04090005" w:tentative="1">
      <w:start w:val="1"/>
      <w:numFmt w:val="bullet"/>
      <w:lvlText w:val=""/>
      <w:lvlJc w:val="left"/>
      <w:pPr>
        <w:ind w:left="7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F9"/>
    <w:rsid w:val="001B468F"/>
    <w:rsid w:val="002105E7"/>
    <w:rsid w:val="0036008E"/>
    <w:rsid w:val="003B42BE"/>
    <w:rsid w:val="003C41ED"/>
    <w:rsid w:val="00422EF9"/>
    <w:rsid w:val="004C1B1D"/>
    <w:rsid w:val="004F1CE0"/>
    <w:rsid w:val="005D7D65"/>
    <w:rsid w:val="007D71B4"/>
    <w:rsid w:val="00874F56"/>
    <w:rsid w:val="008A69D8"/>
    <w:rsid w:val="009F6B91"/>
    <w:rsid w:val="00B43FDA"/>
    <w:rsid w:val="00B44924"/>
    <w:rsid w:val="00B51D7B"/>
    <w:rsid w:val="00BE4783"/>
    <w:rsid w:val="00D578CD"/>
    <w:rsid w:val="00DB5EA9"/>
    <w:rsid w:val="00EF1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7E60"/>
  <w15:chartTrackingRefBased/>
  <w15:docId w15:val="{CD3FB520-E249-4CE6-8F41-764AF72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51D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F1CE0"/>
    <w:pPr>
      <w:keepNext/>
      <w:keepLines/>
      <w:spacing w:before="260" w:after="260" w:line="416" w:lineRule="auto"/>
      <w:outlineLvl w:val="1"/>
    </w:pPr>
    <w:rPr>
      <w:rFonts w:asciiTheme="majorHAnsi" w:eastAsia="Adobe Myungjo Std M" w:hAnsiTheme="majorHAnsi" w:cstheme="majorBidi"/>
      <w:b/>
      <w:bCs/>
      <w:sz w:val="32"/>
      <w:szCs w:val="32"/>
    </w:rPr>
  </w:style>
  <w:style w:type="paragraph" w:styleId="Heading3">
    <w:name w:val="heading 3"/>
    <w:basedOn w:val="Normal"/>
    <w:next w:val="Normal"/>
    <w:link w:val="Heading3Char"/>
    <w:uiPriority w:val="9"/>
    <w:unhideWhenUsed/>
    <w:qFormat/>
    <w:rsid w:val="00B51D7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F1C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7B"/>
    <w:rPr>
      <w:b/>
      <w:bCs/>
      <w:kern w:val="44"/>
      <w:sz w:val="44"/>
      <w:szCs w:val="44"/>
    </w:rPr>
  </w:style>
  <w:style w:type="character" w:customStyle="1" w:styleId="Heading2Char">
    <w:name w:val="Heading 2 Char"/>
    <w:basedOn w:val="DefaultParagraphFont"/>
    <w:link w:val="Heading2"/>
    <w:uiPriority w:val="9"/>
    <w:rsid w:val="004F1CE0"/>
    <w:rPr>
      <w:rFonts w:asciiTheme="majorHAnsi" w:eastAsia="Adobe Myungjo Std M" w:hAnsiTheme="majorHAnsi" w:cstheme="majorBidi"/>
      <w:b/>
      <w:bCs/>
      <w:sz w:val="32"/>
      <w:szCs w:val="32"/>
    </w:rPr>
  </w:style>
  <w:style w:type="character" w:customStyle="1" w:styleId="Heading3Char">
    <w:name w:val="Heading 3 Char"/>
    <w:basedOn w:val="DefaultParagraphFont"/>
    <w:link w:val="Heading3"/>
    <w:uiPriority w:val="9"/>
    <w:rsid w:val="00B51D7B"/>
    <w:rPr>
      <w:b/>
      <w:bCs/>
      <w:sz w:val="32"/>
      <w:szCs w:val="32"/>
    </w:rPr>
  </w:style>
  <w:style w:type="paragraph" w:styleId="ListParagraph">
    <w:name w:val="List Paragraph"/>
    <w:basedOn w:val="Normal"/>
    <w:uiPriority w:val="34"/>
    <w:qFormat/>
    <w:rsid w:val="008A69D8"/>
    <w:pPr>
      <w:ind w:firstLineChars="200" w:firstLine="420"/>
    </w:pPr>
  </w:style>
  <w:style w:type="paragraph" w:styleId="TOCHeading">
    <w:name w:val="TOC Heading"/>
    <w:basedOn w:val="Heading1"/>
    <w:next w:val="Normal"/>
    <w:uiPriority w:val="39"/>
    <w:unhideWhenUsed/>
    <w:qFormat/>
    <w:rsid w:val="00BE47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783"/>
  </w:style>
  <w:style w:type="paragraph" w:styleId="TOC2">
    <w:name w:val="toc 2"/>
    <w:basedOn w:val="Normal"/>
    <w:next w:val="Normal"/>
    <w:autoRedefine/>
    <w:uiPriority w:val="39"/>
    <w:unhideWhenUsed/>
    <w:rsid w:val="00BE4783"/>
    <w:pPr>
      <w:ind w:leftChars="200" w:left="420"/>
    </w:pPr>
  </w:style>
  <w:style w:type="paragraph" w:styleId="TOC3">
    <w:name w:val="toc 3"/>
    <w:basedOn w:val="Normal"/>
    <w:next w:val="Normal"/>
    <w:autoRedefine/>
    <w:uiPriority w:val="39"/>
    <w:unhideWhenUsed/>
    <w:rsid w:val="00BE4783"/>
    <w:pPr>
      <w:ind w:leftChars="400" w:left="840"/>
    </w:pPr>
  </w:style>
  <w:style w:type="character" w:styleId="Hyperlink">
    <w:name w:val="Hyperlink"/>
    <w:basedOn w:val="DefaultParagraphFont"/>
    <w:uiPriority w:val="99"/>
    <w:unhideWhenUsed/>
    <w:rsid w:val="00BE4783"/>
    <w:rPr>
      <w:color w:val="0563C1" w:themeColor="hyperlink"/>
      <w:u w:val="single"/>
    </w:rPr>
  </w:style>
  <w:style w:type="paragraph" w:styleId="FootnoteText">
    <w:name w:val="footnote text"/>
    <w:basedOn w:val="Normal"/>
    <w:link w:val="FootnoteTextChar"/>
    <w:uiPriority w:val="99"/>
    <w:semiHidden/>
    <w:unhideWhenUsed/>
    <w:rsid w:val="00BE4783"/>
    <w:pPr>
      <w:snapToGrid w:val="0"/>
      <w:jc w:val="left"/>
    </w:pPr>
    <w:rPr>
      <w:sz w:val="18"/>
      <w:szCs w:val="18"/>
    </w:rPr>
  </w:style>
  <w:style w:type="character" w:customStyle="1" w:styleId="FootnoteTextChar">
    <w:name w:val="Footnote Text Char"/>
    <w:basedOn w:val="DefaultParagraphFont"/>
    <w:link w:val="FootnoteText"/>
    <w:uiPriority w:val="99"/>
    <w:semiHidden/>
    <w:rsid w:val="00BE4783"/>
    <w:rPr>
      <w:sz w:val="18"/>
      <w:szCs w:val="18"/>
    </w:rPr>
  </w:style>
  <w:style w:type="character" w:styleId="FootnoteReference">
    <w:name w:val="footnote reference"/>
    <w:basedOn w:val="DefaultParagraphFont"/>
    <w:uiPriority w:val="99"/>
    <w:semiHidden/>
    <w:unhideWhenUsed/>
    <w:rsid w:val="00BE4783"/>
    <w:rPr>
      <w:vertAlign w:val="superscript"/>
    </w:rPr>
  </w:style>
  <w:style w:type="paragraph" w:styleId="EndnoteText">
    <w:name w:val="endnote text"/>
    <w:basedOn w:val="Normal"/>
    <w:link w:val="EndnoteTextChar"/>
    <w:uiPriority w:val="99"/>
    <w:semiHidden/>
    <w:unhideWhenUsed/>
    <w:rsid w:val="00BE4783"/>
    <w:pPr>
      <w:snapToGrid w:val="0"/>
      <w:jc w:val="left"/>
    </w:pPr>
  </w:style>
  <w:style w:type="character" w:customStyle="1" w:styleId="EndnoteTextChar">
    <w:name w:val="Endnote Text Char"/>
    <w:basedOn w:val="DefaultParagraphFont"/>
    <w:link w:val="EndnoteText"/>
    <w:uiPriority w:val="99"/>
    <w:semiHidden/>
    <w:rsid w:val="00BE4783"/>
  </w:style>
  <w:style w:type="character" w:styleId="EndnoteReference">
    <w:name w:val="endnote reference"/>
    <w:basedOn w:val="DefaultParagraphFont"/>
    <w:uiPriority w:val="99"/>
    <w:semiHidden/>
    <w:unhideWhenUsed/>
    <w:rsid w:val="00BE4783"/>
    <w:rPr>
      <w:vertAlign w:val="superscript"/>
    </w:rPr>
  </w:style>
  <w:style w:type="paragraph" w:styleId="Header">
    <w:name w:val="header"/>
    <w:basedOn w:val="Normal"/>
    <w:link w:val="HeaderChar"/>
    <w:uiPriority w:val="99"/>
    <w:unhideWhenUsed/>
    <w:rsid w:val="00BE47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4783"/>
    <w:rPr>
      <w:sz w:val="18"/>
      <w:szCs w:val="18"/>
    </w:rPr>
  </w:style>
  <w:style w:type="paragraph" w:styleId="Footer">
    <w:name w:val="footer"/>
    <w:basedOn w:val="Normal"/>
    <w:link w:val="FooterChar"/>
    <w:uiPriority w:val="99"/>
    <w:unhideWhenUsed/>
    <w:rsid w:val="00BE47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4783"/>
    <w:rPr>
      <w:sz w:val="18"/>
      <w:szCs w:val="18"/>
    </w:rPr>
  </w:style>
  <w:style w:type="character" w:customStyle="1" w:styleId="Heading4Char">
    <w:name w:val="Heading 4 Char"/>
    <w:basedOn w:val="DefaultParagraphFont"/>
    <w:link w:val="Heading4"/>
    <w:uiPriority w:val="9"/>
    <w:rsid w:val="004F1CE0"/>
    <w:rPr>
      <w:rFonts w:asciiTheme="majorHAnsi" w:eastAsiaTheme="majorEastAsia" w:hAnsiTheme="majorHAnsi" w:cstheme="majorBidi"/>
      <w:b/>
      <w:bCs/>
      <w:sz w:val="28"/>
      <w:szCs w:val="28"/>
    </w:rPr>
  </w:style>
  <w:style w:type="paragraph" w:styleId="TOC4">
    <w:name w:val="toc 4"/>
    <w:basedOn w:val="Normal"/>
    <w:next w:val="Normal"/>
    <w:autoRedefine/>
    <w:uiPriority w:val="39"/>
    <w:unhideWhenUsed/>
    <w:rsid w:val="0036008E"/>
    <w:pPr>
      <w:ind w:leftChars="600" w:left="1260"/>
    </w:pPr>
  </w:style>
  <w:style w:type="paragraph" w:styleId="TOC5">
    <w:name w:val="toc 5"/>
    <w:basedOn w:val="Normal"/>
    <w:next w:val="Normal"/>
    <w:autoRedefine/>
    <w:uiPriority w:val="39"/>
    <w:unhideWhenUsed/>
    <w:rsid w:val="0036008E"/>
    <w:pPr>
      <w:ind w:leftChars="800" w:left="1680"/>
    </w:pPr>
  </w:style>
  <w:style w:type="paragraph" w:styleId="TOC6">
    <w:name w:val="toc 6"/>
    <w:basedOn w:val="Normal"/>
    <w:next w:val="Normal"/>
    <w:autoRedefine/>
    <w:uiPriority w:val="39"/>
    <w:unhideWhenUsed/>
    <w:rsid w:val="0036008E"/>
    <w:pPr>
      <w:ind w:leftChars="1000" w:left="2100"/>
    </w:pPr>
  </w:style>
  <w:style w:type="paragraph" w:styleId="TOC7">
    <w:name w:val="toc 7"/>
    <w:basedOn w:val="Normal"/>
    <w:next w:val="Normal"/>
    <w:autoRedefine/>
    <w:uiPriority w:val="39"/>
    <w:unhideWhenUsed/>
    <w:rsid w:val="0036008E"/>
    <w:pPr>
      <w:ind w:leftChars="1200" w:left="2520"/>
    </w:pPr>
  </w:style>
  <w:style w:type="paragraph" w:styleId="TOC8">
    <w:name w:val="toc 8"/>
    <w:basedOn w:val="Normal"/>
    <w:next w:val="Normal"/>
    <w:autoRedefine/>
    <w:uiPriority w:val="39"/>
    <w:unhideWhenUsed/>
    <w:rsid w:val="0036008E"/>
    <w:pPr>
      <w:ind w:leftChars="1400" w:left="2940"/>
    </w:pPr>
  </w:style>
  <w:style w:type="paragraph" w:styleId="TOC9">
    <w:name w:val="toc 9"/>
    <w:basedOn w:val="Normal"/>
    <w:next w:val="Normal"/>
    <w:autoRedefine/>
    <w:uiPriority w:val="39"/>
    <w:unhideWhenUsed/>
    <w:rsid w:val="0036008E"/>
    <w:pPr>
      <w:ind w:leftChars="1600" w:left="3360"/>
    </w:pPr>
  </w:style>
  <w:style w:type="character" w:styleId="Mention">
    <w:name w:val="Mention"/>
    <w:basedOn w:val="DefaultParagraphFont"/>
    <w:uiPriority w:val="99"/>
    <w:semiHidden/>
    <w:unhideWhenUsed/>
    <w:rsid w:val="003600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5EB8-AFD4-3843-9863-42844FDA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9359</Words>
  <Characters>53348</Characters>
  <Application>Microsoft Office Word</Application>
  <DocSecurity>0</DocSecurity>
  <Lines>444</Lines>
  <Paragraphs>125</Paragraphs>
  <ScaleCrop>false</ScaleCrop>
  <Company/>
  <LinksUpToDate>false</LinksUpToDate>
  <CharactersWithSpaces>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Bat</dc:creator>
  <cp:keywords/>
  <dc:description/>
  <cp:lastModifiedBy>李 建坤</cp:lastModifiedBy>
  <cp:revision>36</cp:revision>
  <dcterms:created xsi:type="dcterms:W3CDTF">2017-06-08T12:04:00Z</dcterms:created>
  <dcterms:modified xsi:type="dcterms:W3CDTF">2019-06-21T01:38:00Z</dcterms:modified>
</cp:coreProperties>
</file>